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675BE" w14:textId="77777777" w:rsidR="00EC4F27" w:rsidRPr="00F74CF4" w:rsidRDefault="00EC4F27" w:rsidP="00EC4F27">
      <w:pPr>
        <w:pStyle w:val="Bezriadkovania"/>
        <w:spacing w:line="276" w:lineRule="auto"/>
        <w:jc w:val="center"/>
        <w:rPr>
          <w:rFonts w:ascii="Times New Roman" w:hAnsi="Times New Roman"/>
          <w:i/>
          <w:caps/>
          <w:sz w:val="24"/>
          <w:szCs w:val="24"/>
        </w:rPr>
      </w:pPr>
      <w:r w:rsidRPr="00F74CF4">
        <w:rPr>
          <w:rFonts w:ascii="Times New Roman" w:hAnsi="Times New Roman"/>
          <w:i/>
          <w:caps/>
          <w:sz w:val="24"/>
          <w:szCs w:val="24"/>
        </w:rPr>
        <w:t>N</w:t>
      </w:r>
      <w:r w:rsidRPr="00F74CF4">
        <w:rPr>
          <w:rFonts w:ascii="Times New Roman" w:hAnsi="Times New Roman"/>
          <w:i/>
          <w:sz w:val="24"/>
          <w:szCs w:val="24"/>
        </w:rPr>
        <w:t>ávrh</w:t>
      </w:r>
    </w:p>
    <w:p w14:paraId="2ADFF44F" w14:textId="77777777" w:rsidR="00EC4F27" w:rsidRPr="00E34A4D" w:rsidRDefault="00EC4F27" w:rsidP="00EC4F27">
      <w:pPr>
        <w:spacing w:after="0" w:line="276" w:lineRule="auto"/>
        <w:jc w:val="center"/>
        <w:rPr>
          <w:rFonts w:ascii="Times New Roman" w:hAnsi="Times New Roman"/>
          <w:sz w:val="24"/>
          <w:szCs w:val="24"/>
        </w:rPr>
      </w:pPr>
    </w:p>
    <w:p w14:paraId="767C4415" w14:textId="2FC55455" w:rsidR="00DB3A39" w:rsidRPr="00E34A4D" w:rsidRDefault="00EC4F27" w:rsidP="00EC4F27">
      <w:pPr>
        <w:spacing w:after="0" w:line="276" w:lineRule="auto"/>
        <w:jc w:val="center"/>
        <w:rPr>
          <w:rFonts w:ascii="Times New Roman" w:hAnsi="Times New Roman"/>
          <w:b/>
          <w:caps/>
          <w:sz w:val="24"/>
          <w:szCs w:val="24"/>
        </w:rPr>
      </w:pPr>
      <w:r w:rsidRPr="00E34A4D">
        <w:rPr>
          <w:rFonts w:ascii="Times New Roman" w:hAnsi="Times New Roman"/>
          <w:b/>
          <w:caps/>
          <w:sz w:val="24"/>
          <w:szCs w:val="24"/>
        </w:rPr>
        <w:t>Nariadenie vlády</w:t>
      </w:r>
    </w:p>
    <w:p w14:paraId="26F8290D" w14:textId="77777777" w:rsidR="00EC4F27" w:rsidRPr="00E34A4D" w:rsidRDefault="00EC4F27" w:rsidP="00DB3A39">
      <w:pPr>
        <w:spacing w:after="0" w:line="276" w:lineRule="auto"/>
        <w:jc w:val="center"/>
        <w:rPr>
          <w:rFonts w:ascii="Times New Roman" w:hAnsi="Times New Roman"/>
          <w:b/>
          <w:caps/>
          <w:sz w:val="24"/>
          <w:szCs w:val="24"/>
        </w:rPr>
      </w:pPr>
    </w:p>
    <w:p w14:paraId="194BAEDE" w14:textId="77777777" w:rsidR="00EC4F27" w:rsidRPr="00E34A4D" w:rsidRDefault="00EC4F27" w:rsidP="00EC4F27">
      <w:pPr>
        <w:spacing w:after="0" w:line="276" w:lineRule="auto"/>
        <w:jc w:val="center"/>
        <w:rPr>
          <w:rFonts w:ascii="Times New Roman" w:hAnsi="Times New Roman"/>
          <w:b/>
          <w:sz w:val="24"/>
          <w:szCs w:val="24"/>
        </w:rPr>
      </w:pPr>
      <w:r w:rsidRPr="00E34A4D">
        <w:rPr>
          <w:rFonts w:ascii="Times New Roman" w:hAnsi="Times New Roman"/>
          <w:b/>
          <w:caps/>
          <w:sz w:val="24"/>
          <w:szCs w:val="24"/>
        </w:rPr>
        <w:t>S</w:t>
      </w:r>
      <w:r w:rsidRPr="00E34A4D">
        <w:rPr>
          <w:rFonts w:ascii="Times New Roman" w:hAnsi="Times New Roman"/>
          <w:b/>
          <w:sz w:val="24"/>
          <w:szCs w:val="24"/>
        </w:rPr>
        <w:t>lovenskej republiky</w:t>
      </w:r>
    </w:p>
    <w:p w14:paraId="078037A5" w14:textId="77777777" w:rsidR="00EC4F27" w:rsidRPr="00E34A4D" w:rsidRDefault="00EC4F27" w:rsidP="00EC4F27">
      <w:pPr>
        <w:spacing w:after="0" w:line="276" w:lineRule="auto"/>
        <w:jc w:val="center"/>
        <w:rPr>
          <w:rFonts w:ascii="Times New Roman" w:hAnsi="Times New Roman"/>
          <w:b/>
          <w:sz w:val="24"/>
          <w:szCs w:val="24"/>
        </w:rPr>
      </w:pPr>
    </w:p>
    <w:p w14:paraId="5CE362DF" w14:textId="13D1630D" w:rsidR="00EC4F27" w:rsidRPr="00E34A4D" w:rsidRDefault="00EC4F27" w:rsidP="00EC4F27">
      <w:pPr>
        <w:spacing w:after="0" w:line="276" w:lineRule="auto"/>
        <w:jc w:val="center"/>
        <w:rPr>
          <w:rFonts w:ascii="Times New Roman" w:hAnsi="Times New Roman"/>
          <w:sz w:val="24"/>
          <w:szCs w:val="24"/>
        </w:rPr>
      </w:pPr>
      <w:r>
        <w:rPr>
          <w:rFonts w:ascii="Times New Roman" w:hAnsi="Times New Roman"/>
          <w:sz w:val="24"/>
          <w:szCs w:val="24"/>
        </w:rPr>
        <w:t xml:space="preserve">z ............. </w:t>
      </w:r>
      <w:r w:rsidR="004A7AC5">
        <w:rPr>
          <w:rFonts w:ascii="Times New Roman" w:hAnsi="Times New Roman"/>
          <w:sz w:val="24"/>
          <w:szCs w:val="24"/>
        </w:rPr>
        <w:t>2026</w:t>
      </w:r>
      <w:r w:rsidRPr="00E34A4D">
        <w:rPr>
          <w:rFonts w:ascii="Times New Roman" w:hAnsi="Times New Roman"/>
          <w:sz w:val="24"/>
          <w:szCs w:val="24"/>
        </w:rPr>
        <w:t>,</w:t>
      </w:r>
    </w:p>
    <w:p w14:paraId="1A54EC1E" w14:textId="77777777" w:rsidR="00EC4F27" w:rsidRPr="00E34A4D" w:rsidRDefault="00EC4F27" w:rsidP="00EC4F27">
      <w:pPr>
        <w:autoSpaceDE w:val="0"/>
        <w:autoSpaceDN w:val="0"/>
        <w:adjustRightInd w:val="0"/>
        <w:spacing w:after="0" w:line="276" w:lineRule="auto"/>
        <w:jc w:val="center"/>
        <w:rPr>
          <w:rFonts w:ascii="Times New Roman" w:hAnsi="Times New Roman"/>
          <w:b/>
          <w:bCs/>
          <w:sz w:val="24"/>
          <w:szCs w:val="24"/>
        </w:rPr>
      </w:pPr>
    </w:p>
    <w:p w14:paraId="46F2EBFA" w14:textId="7FFA6DC2" w:rsidR="00EC4F27" w:rsidRPr="001C405B" w:rsidRDefault="00EC4F27" w:rsidP="00EC4F27">
      <w:pPr>
        <w:autoSpaceDE w:val="0"/>
        <w:autoSpaceDN w:val="0"/>
        <w:adjustRightInd w:val="0"/>
        <w:spacing w:after="0" w:line="276" w:lineRule="auto"/>
        <w:jc w:val="center"/>
        <w:rPr>
          <w:rFonts w:ascii="Times New Roman" w:hAnsi="Times New Roman"/>
          <w:b/>
          <w:bCs/>
          <w:sz w:val="24"/>
          <w:szCs w:val="24"/>
        </w:rPr>
      </w:pPr>
      <w:r w:rsidRPr="001C405B">
        <w:rPr>
          <w:rFonts w:ascii="Times New Roman" w:hAnsi="Times New Roman"/>
          <w:b/>
          <w:bCs/>
          <w:sz w:val="24"/>
          <w:szCs w:val="24"/>
        </w:rPr>
        <w:t>ktorým sa</w:t>
      </w:r>
      <w:r w:rsidR="005F7042">
        <w:rPr>
          <w:rFonts w:ascii="Times New Roman" w:hAnsi="Times New Roman"/>
          <w:b/>
          <w:bCs/>
          <w:sz w:val="24"/>
          <w:szCs w:val="24"/>
        </w:rPr>
        <w:t xml:space="preserve"> </w:t>
      </w:r>
      <w:r w:rsidR="00D96E47">
        <w:rPr>
          <w:rFonts w:ascii="Times New Roman" w:hAnsi="Times New Roman"/>
          <w:b/>
          <w:bCs/>
          <w:sz w:val="24"/>
          <w:szCs w:val="24"/>
        </w:rPr>
        <w:t>vyhlasuje</w:t>
      </w:r>
      <w:r w:rsidR="005F7042">
        <w:rPr>
          <w:rFonts w:ascii="Times New Roman" w:hAnsi="Times New Roman"/>
          <w:b/>
          <w:bCs/>
          <w:sz w:val="24"/>
          <w:szCs w:val="24"/>
        </w:rPr>
        <w:t xml:space="preserve"> </w:t>
      </w:r>
      <w:r w:rsidRPr="001C405B">
        <w:rPr>
          <w:rFonts w:ascii="Times New Roman" w:hAnsi="Times New Roman"/>
          <w:b/>
          <w:bCs/>
          <w:sz w:val="24"/>
          <w:szCs w:val="24"/>
        </w:rPr>
        <w:t xml:space="preserve">Národný park </w:t>
      </w:r>
      <w:r w:rsidR="008053D6">
        <w:rPr>
          <w:rFonts w:ascii="Times New Roman" w:hAnsi="Times New Roman"/>
          <w:b/>
          <w:bCs/>
          <w:sz w:val="24"/>
          <w:szCs w:val="24"/>
        </w:rPr>
        <w:t>Malá Fatra</w:t>
      </w:r>
      <w:r w:rsidR="00D96E47">
        <w:rPr>
          <w:rFonts w:ascii="Times New Roman" w:hAnsi="Times New Roman"/>
          <w:b/>
          <w:bCs/>
          <w:sz w:val="24"/>
          <w:szCs w:val="24"/>
        </w:rPr>
        <w:t xml:space="preserve">, </w:t>
      </w:r>
      <w:r w:rsidR="00630228">
        <w:rPr>
          <w:rFonts w:ascii="Times New Roman" w:hAnsi="Times New Roman"/>
          <w:b/>
          <w:bCs/>
          <w:sz w:val="24"/>
          <w:szCs w:val="24"/>
        </w:rPr>
        <w:t xml:space="preserve">jeho </w:t>
      </w:r>
      <w:r w:rsidRPr="001C405B">
        <w:rPr>
          <w:rFonts w:ascii="Times New Roman" w:hAnsi="Times New Roman"/>
          <w:b/>
          <w:bCs/>
          <w:sz w:val="24"/>
          <w:szCs w:val="24"/>
        </w:rPr>
        <w:t xml:space="preserve">zóny </w:t>
      </w:r>
      <w:r>
        <w:rPr>
          <w:rFonts w:ascii="Times New Roman" w:hAnsi="Times New Roman"/>
          <w:b/>
          <w:bCs/>
          <w:sz w:val="24"/>
          <w:szCs w:val="24"/>
        </w:rPr>
        <w:t>a ochranné pásmo</w:t>
      </w:r>
    </w:p>
    <w:p w14:paraId="7053AEAF" w14:textId="77777777" w:rsidR="00EC4F27" w:rsidRPr="00E34A4D" w:rsidRDefault="00EC4F27" w:rsidP="00EC4F27">
      <w:pPr>
        <w:autoSpaceDE w:val="0"/>
        <w:autoSpaceDN w:val="0"/>
        <w:adjustRightInd w:val="0"/>
        <w:spacing w:after="0" w:line="276" w:lineRule="auto"/>
        <w:jc w:val="center"/>
        <w:rPr>
          <w:rFonts w:ascii="Times New Roman" w:hAnsi="Times New Roman"/>
          <w:b/>
          <w:bCs/>
          <w:sz w:val="24"/>
          <w:szCs w:val="24"/>
        </w:rPr>
      </w:pPr>
    </w:p>
    <w:p w14:paraId="556159BF" w14:textId="0B069DCC" w:rsidR="00EC4F27" w:rsidRDefault="00EC4F27" w:rsidP="00EC4F27">
      <w:pPr>
        <w:autoSpaceDE w:val="0"/>
        <w:autoSpaceDN w:val="0"/>
        <w:adjustRightInd w:val="0"/>
        <w:spacing w:after="0" w:line="276" w:lineRule="auto"/>
        <w:jc w:val="both"/>
        <w:rPr>
          <w:rFonts w:ascii="Times New Roman" w:hAnsi="Times New Roman"/>
          <w:sz w:val="24"/>
          <w:szCs w:val="24"/>
        </w:rPr>
      </w:pPr>
      <w:r w:rsidRPr="001D59D1">
        <w:rPr>
          <w:rFonts w:ascii="Times New Roman" w:hAnsi="Times New Roman"/>
          <w:sz w:val="24"/>
          <w:szCs w:val="24"/>
        </w:rPr>
        <w:t xml:space="preserve">Vláda Slovenskej republiky </w:t>
      </w:r>
      <w:r w:rsidRPr="000B57C8">
        <w:rPr>
          <w:rFonts w:ascii="Times New Roman" w:hAnsi="Times New Roman"/>
          <w:sz w:val="24"/>
          <w:szCs w:val="24"/>
        </w:rPr>
        <w:t>podľa</w:t>
      </w:r>
      <w:r>
        <w:rPr>
          <w:rFonts w:ascii="Times New Roman" w:hAnsi="Times New Roman"/>
          <w:sz w:val="24"/>
          <w:szCs w:val="24"/>
        </w:rPr>
        <w:t xml:space="preserve"> </w:t>
      </w:r>
      <w:r w:rsidRPr="000B57C8">
        <w:rPr>
          <w:rFonts w:ascii="Times New Roman" w:hAnsi="Times New Roman"/>
          <w:sz w:val="24"/>
          <w:szCs w:val="24"/>
        </w:rPr>
        <w:t>§</w:t>
      </w:r>
      <w:r>
        <w:rPr>
          <w:rFonts w:ascii="Times New Roman" w:hAnsi="Times New Roman"/>
          <w:sz w:val="24"/>
          <w:szCs w:val="24"/>
        </w:rPr>
        <w:t xml:space="preserve"> 17 ods.</w:t>
      </w:r>
      <w:r w:rsidR="00574386">
        <w:rPr>
          <w:rFonts w:ascii="Times New Roman" w:hAnsi="Times New Roman"/>
          <w:sz w:val="24"/>
          <w:szCs w:val="24"/>
        </w:rPr>
        <w:t xml:space="preserve"> 3 a</w:t>
      </w:r>
      <w:r w:rsidR="00DA4661">
        <w:rPr>
          <w:rFonts w:ascii="Times New Roman" w:hAnsi="Times New Roman"/>
          <w:sz w:val="24"/>
          <w:szCs w:val="24"/>
        </w:rPr>
        <w:t xml:space="preserve"> </w:t>
      </w:r>
      <w:r w:rsidRPr="005063D6">
        <w:rPr>
          <w:rFonts w:ascii="Times New Roman" w:hAnsi="Times New Roman"/>
          <w:sz w:val="24"/>
          <w:szCs w:val="24"/>
        </w:rPr>
        <w:t>10</w:t>
      </w:r>
      <w:r>
        <w:rPr>
          <w:rFonts w:ascii="Times New Roman" w:hAnsi="Times New Roman"/>
          <w:sz w:val="24"/>
          <w:szCs w:val="24"/>
        </w:rPr>
        <w:t>,</w:t>
      </w:r>
      <w:r w:rsidRPr="000B57C8">
        <w:rPr>
          <w:rFonts w:ascii="Times New Roman" w:hAnsi="Times New Roman"/>
          <w:sz w:val="24"/>
          <w:szCs w:val="24"/>
        </w:rPr>
        <w:t xml:space="preserve"> § 19</w:t>
      </w:r>
      <w:r>
        <w:rPr>
          <w:rFonts w:ascii="Times New Roman" w:hAnsi="Times New Roman"/>
          <w:sz w:val="24"/>
          <w:szCs w:val="24"/>
        </w:rPr>
        <w:t xml:space="preserve"> ods. 1 a</w:t>
      </w:r>
      <w:r w:rsidR="00DA4661">
        <w:rPr>
          <w:rFonts w:ascii="Times New Roman" w:hAnsi="Times New Roman"/>
          <w:sz w:val="24"/>
          <w:szCs w:val="24"/>
        </w:rPr>
        <w:t> </w:t>
      </w:r>
      <w:r>
        <w:rPr>
          <w:rFonts w:ascii="Times New Roman" w:hAnsi="Times New Roman"/>
          <w:sz w:val="24"/>
          <w:szCs w:val="24"/>
        </w:rPr>
        <w:t>6</w:t>
      </w:r>
      <w:r w:rsidR="00DA4661">
        <w:rPr>
          <w:rFonts w:ascii="Times New Roman" w:hAnsi="Times New Roman"/>
          <w:sz w:val="24"/>
          <w:szCs w:val="24"/>
        </w:rPr>
        <w:t xml:space="preserve"> a</w:t>
      </w:r>
      <w:r w:rsidR="00FD629F">
        <w:rPr>
          <w:rFonts w:ascii="Times New Roman" w:hAnsi="Times New Roman"/>
          <w:sz w:val="24"/>
          <w:szCs w:val="24"/>
        </w:rPr>
        <w:t xml:space="preserve"> </w:t>
      </w:r>
      <w:r w:rsidRPr="000B57C8">
        <w:rPr>
          <w:rFonts w:ascii="Times New Roman" w:hAnsi="Times New Roman"/>
          <w:sz w:val="24"/>
          <w:szCs w:val="24"/>
        </w:rPr>
        <w:t>§</w:t>
      </w:r>
      <w:r w:rsidR="00574386">
        <w:rPr>
          <w:rFonts w:ascii="Times New Roman" w:hAnsi="Times New Roman"/>
          <w:sz w:val="24"/>
          <w:szCs w:val="24"/>
        </w:rPr>
        <w:t xml:space="preserve"> 30 </w:t>
      </w:r>
      <w:r w:rsidR="00D20281">
        <w:rPr>
          <w:rFonts w:ascii="Times New Roman" w:hAnsi="Times New Roman"/>
          <w:sz w:val="24"/>
          <w:szCs w:val="24"/>
        </w:rPr>
        <w:t xml:space="preserve">ods. </w:t>
      </w:r>
      <w:r>
        <w:rPr>
          <w:rFonts w:ascii="Times New Roman" w:hAnsi="Times New Roman"/>
          <w:sz w:val="24"/>
          <w:szCs w:val="24"/>
        </w:rPr>
        <w:t>7</w:t>
      </w:r>
      <w:r w:rsidR="00FD629F">
        <w:rPr>
          <w:rFonts w:ascii="Times New Roman" w:hAnsi="Times New Roman"/>
          <w:sz w:val="24"/>
          <w:szCs w:val="24"/>
        </w:rPr>
        <w:t xml:space="preserve"> </w:t>
      </w:r>
      <w:r w:rsidRPr="000B57C8">
        <w:rPr>
          <w:rFonts w:ascii="Times New Roman" w:hAnsi="Times New Roman"/>
          <w:sz w:val="24"/>
          <w:szCs w:val="24"/>
        </w:rPr>
        <w:t>zákona</w:t>
      </w:r>
      <w:r w:rsidR="00DA4661">
        <w:rPr>
          <w:rFonts w:ascii="Times New Roman" w:hAnsi="Times New Roman"/>
          <w:sz w:val="24"/>
          <w:szCs w:val="24"/>
        </w:rPr>
        <w:t xml:space="preserve"> </w:t>
      </w:r>
      <w:r w:rsidRPr="000B57C8">
        <w:rPr>
          <w:rFonts w:ascii="Times New Roman" w:hAnsi="Times New Roman"/>
          <w:sz w:val="24"/>
          <w:szCs w:val="24"/>
        </w:rPr>
        <w:t>č.</w:t>
      </w:r>
      <w:r>
        <w:rPr>
          <w:rFonts w:ascii="Times New Roman" w:hAnsi="Times New Roman"/>
          <w:sz w:val="24"/>
          <w:szCs w:val="24"/>
        </w:rPr>
        <w:t> </w:t>
      </w:r>
      <w:r w:rsidRPr="000B57C8">
        <w:rPr>
          <w:rFonts w:ascii="Times New Roman" w:hAnsi="Times New Roman"/>
          <w:sz w:val="24"/>
          <w:szCs w:val="24"/>
        </w:rPr>
        <w:t>543/2002</w:t>
      </w:r>
      <w:r>
        <w:rPr>
          <w:rFonts w:ascii="Times New Roman" w:hAnsi="Times New Roman"/>
          <w:sz w:val="24"/>
          <w:szCs w:val="24"/>
        </w:rPr>
        <w:t> </w:t>
      </w:r>
      <w:r w:rsidRPr="000B57C8">
        <w:rPr>
          <w:rFonts w:ascii="Times New Roman" w:hAnsi="Times New Roman"/>
          <w:sz w:val="24"/>
          <w:szCs w:val="24"/>
        </w:rPr>
        <w:t>Z.</w:t>
      </w:r>
      <w:r>
        <w:rPr>
          <w:rFonts w:ascii="Times New Roman" w:hAnsi="Times New Roman"/>
          <w:sz w:val="24"/>
          <w:szCs w:val="24"/>
        </w:rPr>
        <w:t> </w:t>
      </w:r>
      <w:r w:rsidRPr="000B57C8">
        <w:rPr>
          <w:rFonts w:ascii="Times New Roman" w:hAnsi="Times New Roman"/>
          <w:sz w:val="24"/>
          <w:szCs w:val="24"/>
        </w:rPr>
        <w:t xml:space="preserve">z. o ochrane prírody a krajiny v znení neskorších predpisov (ďalej len </w:t>
      </w:r>
      <w:r>
        <w:rPr>
          <w:rFonts w:ascii="Times New Roman" w:hAnsi="Times New Roman"/>
          <w:sz w:val="24"/>
          <w:szCs w:val="24"/>
        </w:rPr>
        <w:t xml:space="preserve">„zákon“) nariaďuje: </w:t>
      </w:r>
    </w:p>
    <w:p w14:paraId="12BCDD11" w14:textId="77777777" w:rsidR="00EC4F27" w:rsidRPr="00E34A4D" w:rsidRDefault="00EC4F27" w:rsidP="00EC4F27">
      <w:pPr>
        <w:autoSpaceDE w:val="0"/>
        <w:autoSpaceDN w:val="0"/>
        <w:adjustRightInd w:val="0"/>
        <w:spacing w:after="0" w:line="276" w:lineRule="auto"/>
        <w:jc w:val="both"/>
        <w:rPr>
          <w:rFonts w:ascii="Times New Roman" w:hAnsi="Times New Roman"/>
          <w:sz w:val="24"/>
          <w:szCs w:val="24"/>
        </w:rPr>
      </w:pPr>
    </w:p>
    <w:p w14:paraId="72797F22" w14:textId="77777777" w:rsidR="00EC4F27" w:rsidRDefault="00EC4F27" w:rsidP="00EC4F27">
      <w:pPr>
        <w:autoSpaceDE w:val="0"/>
        <w:autoSpaceDN w:val="0"/>
        <w:adjustRightInd w:val="0"/>
        <w:spacing w:after="0" w:line="276" w:lineRule="auto"/>
        <w:jc w:val="center"/>
        <w:rPr>
          <w:rFonts w:ascii="Times New Roman" w:hAnsi="Times New Roman"/>
          <w:b/>
          <w:bCs/>
          <w:sz w:val="24"/>
          <w:szCs w:val="24"/>
        </w:rPr>
      </w:pPr>
      <w:r w:rsidRPr="00E34A4D">
        <w:rPr>
          <w:rFonts w:ascii="Times New Roman" w:hAnsi="Times New Roman"/>
          <w:b/>
          <w:bCs/>
          <w:sz w:val="24"/>
          <w:szCs w:val="24"/>
        </w:rPr>
        <w:t>§ 1</w:t>
      </w:r>
    </w:p>
    <w:p w14:paraId="3A0F30C4" w14:textId="4551A755" w:rsidR="00EC4F27" w:rsidRPr="00E34A4D" w:rsidRDefault="00EC4F27" w:rsidP="00EC4F27">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 xml:space="preserve">Národný park </w:t>
      </w:r>
      <w:r w:rsidR="008053D6">
        <w:rPr>
          <w:rFonts w:ascii="Times New Roman" w:hAnsi="Times New Roman"/>
          <w:b/>
          <w:bCs/>
          <w:sz w:val="24"/>
          <w:szCs w:val="24"/>
        </w:rPr>
        <w:t>Malá Fatra</w:t>
      </w:r>
    </w:p>
    <w:p w14:paraId="73CE9AF4" w14:textId="77777777" w:rsidR="00EC4F27" w:rsidRPr="00E34A4D" w:rsidRDefault="00EC4F27" w:rsidP="00EC4F27">
      <w:pPr>
        <w:autoSpaceDE w:val="0"/>
        <w:autoSpaceDN w:val="0"/>
        <w:adjustRightInd w:val="0"/>
        <w:spacing w:after="0" w:line="276" w:lineRule="auto"/>
        <w:jc w:val="center"/>
        <w:rPr>
          <w:rFonts w:ascii="Times New Roman" w:hAnsi="Times New Roman"/>
          <w:b/>
          <w:bCs/>
          <w:sz w:val="24"/>
          <w:szCs w:val="24"/>
        </w:rPr>
      </w:pPr>
    </w:p>
    <w:p w14:paraId="581B74FB" w14:textId="0F94B0B5" w:rsidR="00EC4F27" w:rsidRPr="00E34A4D" w:rsidRDefault="00EC4F27" w:rsidP="00EC4F27">
      <w:pPr>
        <w:pStyle w:val="Odsekzoznamu"/>
        <w:spacing w:after="0" w:line="276" w:lineRule="auto"/>
        <w:ind w:left="0"/>
        <w:jc w:val="both"/>
        <w:rPr>
          <w:rFonts w:ascii="Times New Roman" w:hAnsi="Times New Roman"/>
          <w:sz w:val="24"/>
          <w:szCs w:val="24"/>
        </w:rPr>
      </w:pPr>
      <w:r w:rsidRPr="00E34A4D">
        <w:rPr>
          <w:rFonts w:ascii="Times New Roman" w:hAnsi="Times New Roman"/>
          <w:sz w:val="24"/>
          <w:szCs w:val="24"/>
        </w:rPr>
        <w:t xml:space="preserve">Vyhlasuje sa </w:t>
      </w:r>
      <w:r>
        <w:rPr>
          <w:rFonts w:ascii="Times New Roman" w:hAnsi="Times New Roman"/>
          <w:sz w:val="24"/>
          <w:szCs w:val="24"/>
        </w:rPr>
        <w:t xml:space="preserve">Národný park </w:t>
      </w:r>
      <w:r w:rsidR="008053D6">
        <w:rPr>
          <w:rFonts w:ascii="Times New Roman" w:hAnsi="Times New Roman"/>
          <w:sz w:val="24"/>
          <w:szCs w:val="24"/>
        </w:rPr>
        <w:t xml:space="preserve">Malá Fatra </w:t>
      </w:r>
      <w:r w:rsidRPr="00E34A4D">
        <w:rPr>
          <w:rFonts w:ascii="Times New Roman" w:hAnsi="Times New Roman"/>
          <w:sz w:val="24"/>
          <w:szCs w:val="24"/>
        </w:rPr>
        <w:t>(ďalej len „</w:t>
      </w:r>
      <w:r>
        <w:rPr>
          <w:rFonts w:ascii="Times New Roman" w:hAnsi="Times New Roman"/>
          <w:sz w:val="24"/>
          <w:szCs w:val="24"/>
        </w:rPr>
        <w:t xml:space="preserve">národný park“), jeho zóny a ochranné pásmo. </w:t>
      </w:r>
      <w:r w:rsidRPr="00DF6AAE">
        <w:rPr>
          <w:rFonts w:ascii="Times New Roman" w:hAnsi="Times New Roman"/>
          <w:sz w:val="24"/>
          <w:szCs w:val="24"/>
        </w:rPr>
        <w:t>Hranice národného parku, je</w:t>
      </w:r>
      <w:r w:rsidR="001065C8">
        <w:rPr>
          <w:rFonts w:ascii="Times New Roman" w:hAnsi="Times New Roman"/>
          <w:sz w:val="24"/>
          <w:szCs w:val="24"/>
        </w:rPr>
        <w:t xml:space="preserve">ho zón a </w:t>
      </w:r>
      <w:r w:rsidRPr="00DF6AAE">
        <w:rPr>
          <w:rFonts w:ascii="Times New Roman" w:hAnsi="Times New Roman"/>
          <w:sz w:val="24"/>
          <w:szCs w:val="24"/>
        </w:rPr>
        <w:t>hranice ochranného pásma národného parku sú vymedzené v prílohe č. 1.</w:t>
      </w:r>
    </w:p>
    <w:p w14:paraId="3063A238" w14:textId="77777777" w:rsidR="00EC4F27" w:rsidRDefault="00EC4F27" w:rsidP="00EC4F27">
      <w:pPr>
        <w:pStyle w:val="Odsekzoznamu"/>
        <w:spacing w:after="0" w:line="276" w:lineRule="auto"/>
        <w:ind w:left="0"/>
        <w:jc w:val="both"/>
        <w:rPr>
          <w:rFonts w:ascii="Times New Roman" w:hAnsi="Times New Roman"/>
          <w:sz w:val="24"/>
          <w:szCs w:val="24"/>
        </w:rPr>
      </w:pPr>
      <w:r w:rsidRPr="00E34A4D">
        <w:rPr>
          <w:rFonts w:ascii="Times New Roman" w:hAnsi="Times New Roman"/>
          <w:sz w:val="24"/>
          <w:szCs w:val="24"/>
        </w:rPr>
        <w:t xml:space="preserve"> </w:t>
      </w:r>
    </w:p>
    <w:p w14:paraId="7952FA6F" w14:textId="77777777" w:rsidR="00EC4F27" w:rsidRDefault="00EC4F27" w:rsidP="00EC4F27">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 2</w:t>
      </w:r>
    </w:p>
    <w:p w14:paraId="7F5E6816" w14:textId="77777777" w:rsidR="00EC4F27" w:rsidRPr="004B554D" w:rsidRDefault="00EC4F27" w:rsidP="00EC4F27">
      <w:pPr>
        <w:pStyle w:val="Odsekzoznamu"/>
        <w:spacing w:after="0" w:line="276" w:lineRule="auto"/>
        <w:ind w:left="0"/>
        <w:jc w:val="center"/>
        <w:rPr>
          <w:rFonts w:ascii="Times New Roman" w:hAnsi="Times New Roman"/>
          <w:b/>
          <w:sz w:val="24"/>
          <w:szCs w:val="24"/>
        </w:rPr>
      </w:pPr>
      <w:r w:rsidRPr="004B554D">
        <w:rPr>
          <w:rFonts w:ascii="Times New Roman" w:hAnsi="Times New Roman"/>
          <w:b/>
          <w:sz w:val="24"/>
          <w:szCs w:val="24"/>
        </w:rPr>
        <w:t>Územie národného parku</w:t>
      </w:r>
    </w:p>
    <w:p w14:paraId="63CC0642" w14:textId="77777777" w:rsidR="00EC4F27" w:rsidRPr="00E34A4D" w:rsidRDefault="00EC4F27" w:rsidP="00EC4F27">
      <w:pPr>
        <w:pStyle w:val="Odsekzoznamu"/>
        <w:spacing w:after="0" w:line="276" w:lineRule="auto"/>
        <w:ind w:left="0"/>
        <w:jc w:val="center"/>
        <w:rPr>
          <w:rFonts w:ascii="Times New Roman" w:hAnsi="Times New Roman"/>
          <w:sz w:val="24"/>
          <w:szCs w:val="24"/>
        </w:rPr>
      </w:pPr>
    </w:p>
    <w:p w14:paraId="17493F15" w14:textId="77C3DB3D" w:rsidR="00426B76" w:rsidRDefault="00EC4F27" w:rsidP="00EC4F27">
      <w:pPr>
        <w:spacing w:after="0" w:line="276" w:lineRule="auto"/>
        <w:jc w:val="both"/>
        <w:rPr>
          <w:rFonts w:ascii="Times New Roman" w:hAnsi="Times New Roman"/>
          <w:sz w:val="24"/>
          <w:szCs w:val="24"/>
        </w:rPr>
      </w:pPr>
      <w:r>
        <w:rPr>
          <w:rFonts w:ascii="Times New Roman" w:hAnsi="Times New Roman"/>
          <w:sz w:val="24"/>
          <w:szCs w:val="24"/>
        </w:rPr>
        <w:t>(1</w:t>
      </w:r>
      <w:r w:rsidRPr="004B554D">
        <w:rPr>
          <w:rFonts w:ascii="Times New Roman" w:hAnsi="Times New Roman"/>
          <w:sz w:val="24"/>
          <w:szCs w:val="24"/>
        </w:rPr>
        <w:t>) Národný park sa nachádza v okres</w:t>
      </w:r>
      <w:r w:rsidR="00A575E9">
        <w:rPr>
          <w:rFonts w:ascii="Times New Roman" w:hAnsi="Times New Roman"/>
          <w:sz w:val="24"/>
          <w:szCs w:val="24"/>
        </w:rPr>
        <w:t>och</w:t>
      </w:r>
      <w:r>
        <w:rPr>
          <w:rFonts w:ascii="Times New Roman" w:hAnsi="Times New Roman"/>
          <w:sz w:val="24"/>
          <w:szCs w:val="24"/>
        </w:rPr>
        <w:t xml:space="preserve"> </w:t>
      </w:r>
    </w:p>
    <w:p w14:paraId="5A192CF7" w14:textId="441AECB9" w:rsidR="00426B76" w:rsidRDefault="00426B76" w:rsidP="00EC4F27">
      <w:pPr>
        <w:spacing w:after="0" w:line="276" w:lineRule="auto"/>
        <w:jc w:val="both"/>
        <w:rPr>
          <w:rFonts w:ascii="Times New Roman" w:hAnsi="Times New Roman"/>
          <w:sz w:val="24"/>
          <w:szCs w:val="24"/>
        </w:rPr>
      </w:pPr>
      <w:r>
        <w:rPr>
          <w:rFonts w:ascii="Times New Roman" w:hAnsi="Times New Roman"/>
          <w:sz w:val="24"/>
          <w:szCs w:val="24"/>
        </w:rPr>
        <w:t xml:space="preserve">a) </w:t>
      </w:r>
      <w:r w:rsidR="008053D6">
        <w:rPr>
          <w:rFonts w:ascii="Times New Roman" w:hAnsi="Times New Roman"/>
          <w:sz w:val="24"/>
          <w:szCs w:val="24"/>
        </w:rPr>
        <w:t xml:space="preserve">Dolný Kubín </w:t>
      </w:r>
      <w:r w:rsidR="00EC4F27">
        <w:rPr>
          <w:rFonts w:ascii="Times New Roman" w:hAnsi="Times New Roman"/>
          <w:sz w:val="24"/>
          <w:szCs w:val="24"/>
        </w:rPr>
        <w:t>v katastrálnych územiach</w:t>
      </w:r>
      <w:r w:rsidR="00EC4F27" w:rsidRPr="004B554D">
        <w:rPr>
          <w:rFonts w:ascii="Times New Roman" w:hAnsi="Times New Roman"/>
          <w:sz w:val="24"/>
          <w:szCs w:val="24"/>
        </w:rPr>
        <w:t xml:space="preserve"> </w:t>
      </w:r>
      <w:r w:rsidR="00A021D8">
        <w:rPr>
          <w:rFonts w:ascii="Times New Roman" w:hAnsi="Times New Roman"/>
          <w:sz w:val="24"/>
          <w:szCs w:val="24"/>
        </w:rPr>
        <w:t>Istebné, Kraľovany, Párnica a</w:t>
      </w:r>
      <w:r w:rsidR="008053D6">
        <w:rPr>
          <w:rFonts w:ascii="Times New Roman" w:hAnsi="Times New Roman"/>
          <w:sz w:val="24"/>
          <w:szCs w:val="24"/>
        </w:rPr>
        <w:t xml:space="preserve"> Zázrivá, </w:t>
      </w:r>
    </w:p>
    <w:p w14:paraId="662819D6" w14:textId="692611C0" w:rsidR="00426B76" w:rsidRDefault="00426B76" w:rsidP="00EC4F27">
      <w:pPr>
        <w:spacing w:after="0" w:line="276" w:lineRule="auto"/>
        <w:jc w:val="both"/>
        <w:rPr>
          <w:rFonts w:ascii="Times New Roman" w:hAnsi="Times New Roman"/>
          <w:sz w:val="24"/>
          <w:szCs w:val="24"/>
        </w:rPr>
      </w:pPr>
      <w:r>
        <w:rPr>
          <w:rFonts w:ascii="Times New Roman" w:hAnsi="Times New Roman"/>
          <w:sz w:val="24"/>
          <w:szCs w:val="24"/>
        </w:rPr>
        <w:t xml:space="preserve">b) </w:t>
      </w:r>
      <w:r w:rsidR="008053D6">
        <w:rPr>
          <w:rFonts w:ascii="Times New Roman" w:hAnsi="Times New Roman"/>
          <w:sz w:val="24"/>
          <w:szCs w:val="24"/>
        </w:rPr>
        <w:t xml:space="preserve">Martin v katastrálnych územiach </w:t>
      </w:r>
      <w:r w:rsidR="00A021D8">
        <w:rPr>
          <w:rFonts w:ascii="Times New Roman" w:hAnsi="Times New Roman"/>
          <w:sz w:val="24"/>
          <w:szCs w:val="24"/>
        </w:rPr>
        <w:t>Lipovec, Sučany, Šútovo, Turany a</w:t>
      </w:r>
      <w:r w:rsidR="008053D6">
        <w:rPr>
          <w:rFonts w:ascii="Times New Roman" w:hAnsi="Times New Roman"/>
          <w:sz w:val="24"/>
          <w:szCs w:val="24"/>
        </w:rPr>
        <w:t xml:space="preserve"> Turčianske Kľačany, </w:t>
      </w:r>
    </w:p>
    <w:p w14:paraId="3B498CBD" w14:textId="7AA9AF37" w:rsidR="00CC41FD" w:rsidRDefault="00426B76" w:rsidP="00EC4F27">
      <w:pPr>
        <w:spacing w:after="0" w:line="276" w:lineRule="auto"/>
        <w:jc w:val="both"/>
        <w:rPr>
          <w:rFonts w:ascii="Times New Roman" w:hAnsi="Times New Roman"/>
          <w:sz w:val="24"/>
          <w:szCs w:val="24"/>
        </w:rPr>
      </w:pPr>
      <w:r>
        <w:rPr>
          <w:rFonts w:ascii="Times New Roman" w:hAnsi="Times New Roman"/>
          <w:sz w:val="24"/>
          <w:szCs w:val="24"/>
        </w:rPr>
        <w:t xml:space="preserve">c) </w:t>
      </w:r>
      <w:r w:rsidR="008053D6">
        <w:rPr>
          <w:rFonts w:ascii="Times New Roman" w:hAnsi="Times New Roman"/>
          <w:sz w:val="24"/>
          <w:szCs w:val="24"/>
        </w:rPr>
        <w:t xml:space="preserve">Žilina v katastrálnych územiach Belá, Dolná Tižina, Krasňany, </w:t>
      </w:r>
      <w:r w:rsidR="00FB25FF">
        <w:rPr>
          <w:rFonts w:ascii="Times New Roman" w:hAnsi="Times New Roman"/>
          <w:sz w:val="24"/>
          <w:szCs w:val="24"/>
        </w:rPr>
        <w:t xml:space="preserve">Nezbudská Lúčka , </w:t>
      </w:r>
      <w:r w:rsidR="008053D6">
        <w:rPr>
          <w:rFonts w:ascii="Times New Roman" w:hAnsi="Times New Roman"/>
          <w:sz w:val="24"/>
          <w:szCs w:val="24"/>
        </w:rPr>
        <w:t xml:space="preserve">Terchová </w:t>
      </w:r>
      <w:r>
        <w:rPr>
          <w:rFonts w:ascii="Times New Roman" w:hAnsi="Times New Roman"/>
          <w:sz w:val="24"/>
          <w:szCs w:val="24"/>
        </w:rPr>
        <w:t xml:space="preserve">a </w:t>
      </w:r>
      <w:r w:rsidR="008053D6">
        <w:rPr>
          <w:rFonts w:ascii="Times New Roman" w:hAnsi="Times New Roman"/>
          <w:sz w:val="24"/>
          <w:szCs w:val="24"/>
        </w:rPr>
        <w:t xml:space="preserve">Varín. </w:t>
      </w:r>
    </w:p>
    <w:p w14:paraId="48214257" w14:textId="77777777" w:rsidR="00EC4F27" w:rsidRPr="004B554D" w:rsidRDefault="00EC4F27" w:rsidP="00EC4F27">
      <w:pPr>
        <w:spacing w:after="0" w:line="276" w:lineRule="auto"/>
        <w:jc w:val="both"/>
        <w:rPr>
          <w:rFonts w:ascii="Times New Roman" w:hAnsi="Times New Roman"/>
          <w:sz w:val="24"/>
          <w:szCs w:val="24"/>
        </w:rPr>
      </w:pPr>
    </w:p>
    <w:p w14:paraId="3EFAD4C1" w14:textId="4D0379F0" w:rsidR="00EC4F27" w:rsidRDefault="00EC4F27" w:rsidP="00EC4F27">
      <w:pPr>
        <w:pStyle w:val="Odsekzoznamu"/>
        <w:spacing w:after="0" w:line="276" w:lineRule="auto"/>
        <w:ind w:left="0"/>
        <w:jc w:val="both"/>
        <w:rPr>
          <w:rFonts w:ascii="Times New Roman" w:hAnsi="Times New Roman"/>
          <w:sz w:val="24"/>
          <w:szCs w:val="24"/>
        </w:rPr>
      </w:pPr>
      <w:r>
        <w:rPr>
          <w:rFonts w:ascii="Times New Roman" w:hAnsi="Times New Roman"/>
          <w:sz w:val="24"/>
          <w:szCs w:val="24"/>
        </w:rPr>
        <w:t>(2</w:t>
      </w:r>
      <w:r w:rsidRPr="00D044B9">
        <w:rPr>
          <w:rFonts w:ascii="Times New Roman" w:hAnsi="Times New Roman"/>
          <w:sz w:val="24"/>
          <w:szCs w:val="24"/>
        </w:rPr>
        <w:t xml:space="preserve">) Celková výmera národného parku </w:t>
      </w:r>
      <w:r w:rsidRPr="00CA0EEB">
        <w:rPr>
          <w:rFonts w:ascii="Times New Roman" w:hAnsi="Times New Roman"/>
          <w:sz w:val="24"/>
          <w:szCs w:val="24"/>
        </w:rPr>
        <w:t xml:space="preserve">je </w:t>
      </w:r>
      <w:r w:rsidR="00AB247A" w:rsidRPr="00CA0EEB">
        <w:rPr>
          <w:rFonts w:ascii="Times New Roman" w:hAnsi="Times New Roman"/>
          <w:sz w:val="24"/>
          <w:szCs w:val="24"/>
        </w:rPr>
        <w:t>20 835,3</w:t>
      </w:r>
      <w:r w:rsidR="000D047C">
        <w:rPr>
          <w:rFonts w:ascii="Times New Roman" w:hAnsi="Times New Roman"/>
          <w:sz w:val="24"/>
          <w:szCs w:val="24"/>
        </w:rPr>
        <w:t>0</w:t>
      </w:r>
      <w:r w:rsidR="00AB247A" w:rsidRPr="00CA0EEB">
        <w:rPr>
          <w:rFonts w:ascii="Times New Roman" w:hAnsi="Times New Roman"/>
          <w:sz w:val="24"/>
          <w:szCs w:val="24"/>
        </w:rPr>
        <w:t xml:space="preserve"> </w:t>
      </w:r>
      <w:r w:rsidRPr="00CA0EEB">
        <w:rPr>
          <w:rFonts w:ascii="Times New Roman" w:hAnsi="Times New Roman"/>
          <w:sz w:val="24"/>
          <w:szCs w:val="24"/>
        </w:rPr>
        <w:t>ha.</w:t>
      </w:r>
      <w:r w:rsidRPr="00D044B9" w:rsidDel="00D044B9">
        <w:rPr>
          <w:rFonts w:ascii="Times New Roman" w:hAnsi="Times New Roman"/>
          <w:sz w:val="24"/>
          <w:szCs w:val="24"/>
        </w:rPr>
        <w:t xml:space="preserve"> </w:t>
      </w:r>
    </w:p>
    <w:p w14:paraId="37C0BF17" w14:textId="77777777" w:rsidR="00EC4F27" w:rsidRPr="00B2212D" w:rsidRDefault="00EC4F27" w:rsidP="00EC4F27">
      <w:pPr>
        <w:pStyle w:val="Odsekzoznamu"/>
        <w:spacing w:after="0" w:line="276" w:lineRule="auto"/>
        <w:ind w:left="0"/>
        <w:jc w:val="both"/>
        <w:rPr>
          <w:rFonts w:ascii="Times New Roman" w:hAnsi="Times New Roman"/>
          <w:bCs/>
          <w:sz w:val="24"/>
        </w:rPr>
      </w:pPr>
    </w:p>
    <w:p w14:paraId="786F9A10" w14:textId="112F13A4" w:rsidR="00EC4F27" w:rsidRPr="00143CC8" w:rsidRDefault="00EC4F27" w:rsidP="00EC4F27">
      <w:pPr>
        <w:pStyle w:val="Odsekzoznamu"/>
        <w:spacing w:after="0" w:line="276" w:lineRule="auto"/>
        <w:ind w:left="0"/>
        <w:jc w:val="both"/>
        <w:rPr>
          <w:rFonts w:ascii="Times New Roman" w:hAnsi="Times New Roman"/>
          <w:sz w:val="24"/>
          <w:szCs w:val="24"/>
        </w:rPr>
      </w:pPr>
      <w:r w:rsidRPr="004F3140">
        <w:rPr>
          <w:rFonts w:ascii="Times New Roman" w:hAnsi="Times New Roman"/>
          <w:sz w:val="24"/>
          <w:szCs w:val="24"/>
        </w:rPr>
        <w:t>(</w:t>
      </w:r>
      <w:r>
        <w:rPr>
          <w:rFonts w:ascii="Times New Roman" w:hAnsi="Times New Roman"/>
          <w:sz w:val="24"/>
          <w:szCs w:val="24"/>
        </w:rPr>
        <w:t>3</w:t>
      </w:r>
      <w:r w:rsidRPr="004F3140">
        <w:rPr>
          <w:rFonts w:ascii="Times New Roman" w:hAnsi="Times New Roman"/>
          <w:sz w:val="24"/>
          <w:szCs w:val="24"/>
        </w:rPr>
        <w:t>)</w:t>
      </w:r>
      <w:r>
        <w:rPr>
          <w:rFonts w:ascii="Times New Roman" w:hAnsi="Times New Roman"/>
          <w:bCs/>
          <w:color w:val="FF0000"/>
        </w:rPr>
        <w:t xml:space="preserve"> </w:t>
      </w:r>
      <w:r w:rsidRPr="00143CC8">
        <w:rPr>
          <w:rFonts w:ascii="Times New Roman" w:hAnsi="Times New Roman"/>
          <w:bCs/>
          <w:sz w:val="24"/>
        </w:rPr>
        <w:t>Hranica národného parku</w:t>
      </w:r>
      <w:r w:rsidR="00B5648E">
        <w:rPr>
          <w:rFonts w:ascii="Times New Roman" w:hAnsi="Times New Roman"/>
          <w:bCs/>
          <w:sz w:val="24"/>
        </w:rPr>
        <w:t xml:space="preserve">, hranice zón </w:t>
      </w:r>
      <w:r w:rsidR="00B5648E" w:rsidRPr="00143CC8">
        <w:rPr>
          <w:rFonts w:ascii="Times New Roman" w:hAnsi="Times New Roman"/>
          <w:bCs/>
          <w:sz w:val="24"/>
        </w:rPr>
        <w:t>národného parku</w:t>
      </w:r>
      <w:r>
        <w:rPr>
          <w:rFonts w:ascii="Times New Roman" w:hAnsi="Times New Roman"/>
          <w:bCs/>
          <w:sz w:val="24"/>
        </w:rPr>
        <w:t xml:space="preserve"> a hranica ochranného pásma </w:t>
      </w:r>
      <w:r w:rsidR="004F6862" w:rsidRPr="004F6862">
        <w:rPr>
          <w:rFonts w:ascii="Times New Roman" w:hAnsi="Times New Roman"/>
          <w:bCs/>
          <w:sz w:val="24"/>
        </w:rPr>
        <w:t xml:space="preserve">národného parku </w:t>
      </w:r>
      <w:r w:rsidRPr="00143CC8">
        <w:rPr>
          <w:rFonts w:ascii="Times New Roman" w:hAnsi="Times New Roman"/>
          <w:bCs/>
          <w:sz w:val="24"/>
        </w:rPr>
        <w:t>vymedzen</w:t>
      </w:r>
      <w:r>
        <w:rPr>
          <w:rFonts w:ascii="Times New Roman" w:hAnsi="Times New Roman"/>
          <w:bCs/>
          <w:sz w:val="24"/>
        </w:rPr>
        <w:t>é</w:t>
      </w:r>
      <w:r w:rsidRPr="00143CC8">
        <w:rPr>
          <w:rFonts w:ascii="Times New Roman" w:hAnsi="Times New Roman"/>
          <w:bCs/>
          <w:sz w:val="24"/>
        </w:rPr>
        <w:t xml:space="preserve"> geometrickým určením a polohovým určením sa vyznačuj</w:t>
      </w:r>
      <w:r>
        <w:rPr>
          <w:rFonts w:ascii="Times New Roman" w:hAnsi="Times New Roman"/>
          <w:bCs/>
          <w:sz w:val="24"/>
        </w:rPr>
        <w:t>ú</w:t>
      </w:r>
      <w:r w:rsidRPr="00143CC8">
        <w:rPr>
          <w:rFonts w:ascii="Times New Roman" w:hAnsi="Times New Roman"/>
          <w:bCs/>
          <w:sz w:val="24"/>
        </w:rPr>
        <w:t xml:space="preserve"> </w:t>
      </w:r>
      <w:r w:rsidR="001F228F">
        <w:rPr>
          <w:rFonts w:ascii="Times New Roman" w:hAnsi="Times New Roman"/>
          <w:bCs/>
          <w:sz w:val="24"/>
        </w:rPr>
        <w:br/>
      </w:r>
      <w:r w:rsidRPr="00143CC8">
        <w:rPr>
          <w:rFonts w:ascii="Times New Roman" w:hAnsi="Times New Roman"/>
          <w:bCs/>
          <w:sz w:val="24"/>
        </w:rPr>
        <w:t xml:space="preserve">v katastri nehnuteľností. </w:t>
      </w:r>
      <w:r w:rsidRPr="00143CC8">
        <w:rPr>
          <w:rFonts w:ascii="Times New Roman" w:hAnsi="Times New Roman"/>
          <w:sz w:val="24"/>
          <w:szCs w:val="24"/>
        </w:rPr>
        <w:t xml:space="preserve">Technickým podkladom na zápis priebehu hranice národného parku do katastra nehnuteľností je zjednodušený operát geometrického plánu. </w:t>
      </w:r>
      <w:r w:rsidRPr="00143CC8">
        <w:rPr>
          <w:rFonts w:ascii="Times New Roman" w:hAnsi="Times New Roman"/>
          <w:bCs/>
          <w:sz w:val="24"/>
        </w:rPr>
        <w:t>Mapa a grafické podklady, v ktorých je zakreslená hranica</w:t>
      </w:r>
      <w:r w:rsidRPr="00143CC8">
        <w:rPr>
          <w:rFonts w:ascii="Times New Roman" w:hAnsi="Times New Roman"/>
          <w:sz w:val="24"/>
          <w:szCs w:val="24"/>
        </w:rPr>
        <w:t xml:space="preserve"> národného parku</w:t>
      </w:r>
      <w:r w:rsidRPr="00143CC8">
        <w:rPr>
          <w:rFonts w:ascii="Times New Roman" w:hAnsi="Times New Roman"/>
          <w:bCs/>
          <w:sz w:val="24"/>
        </w:rPr>
        <w:t xml:space="preserve">, sú uložené v Štátnom zozname osobitne chránených častí prírody a krajiny </w:t>
      </w:r>
      <w:r w:rsidRPr="00416504">
        <w:rPr>
          <w:rFonts w:ascii="Times New Roman" w:hAnsi="Times New Roman"/>
          <w:bCs/>
          <w:sz w:val="24"/>
        </w:rPr>
        <w:t>a</w:t>
      </w:r>
      <w:r w:rsidR="008053D6">
        <w:rPr>
          <w:rFonts w:ascii="Times New Roman" w:hAnsi="Times New Roman"/>
          <w:bCs/>
          <w:sz w:val="24"/>
        </w:rPr>
        <w:t> </w:t>
      </w:r>
      <w:r w:rsidRPr="00416504">
        <w:rPr>
          <w:rFonts w:ascii="Times New Roman" w:hAnsi="Times New Roman"/>
          <w:bCs/>
          <w:sz w:val="24"/>
        </w:rPr>
        <w:t>na</w:t>
      </w:r>
      <w:r w:rsidR="008053D6">
        <w:rPr>
          <w:rFonts w:ascii="Times New Roman" w:hAnsi="Times New Roman"/>
          <w:bCs/>
          <w:sz w:val="24"/>
        </w:rPr>
        <w:t xml:space="preserve"> </w:t>
      </w:r>
      <w:r w:rsidR="008053D6" w:rsidRPr="00416504">
        <w:rPr>
          <w:rFonts w:ascii="Times New Roman" w:hAnsi="Times New Roman"/>
          <w:bCs/>
          <w:sz w:val="24"/>
        </w:rPr>
        <w:t>Okresnom úrade</w:t>
      </w:r>
      <w:r w:rsidR="008053D6">
        <w:rPr>
          <w:rFonts w:ascii="Times New Roman" w:hAnsi="Times New Roman"/>
          <w:bCs/>
          <w:sz w:val="24"/>
        </w:rPr>
        <w:t xml:space="preserve"> Dolný Kubín, </w:t>
      </w:r>
      <w:r w:rsidR="008053D6" w:rsidRPr="00416504">
        <w:rPr>
          <w:rFonts w:ascii="Times New Roman" w:hAnsi="Times New Roman"/>
          <w:bCs/>
          <w:sz w:val="24"/>
        </w:rPr>
        <w:t>Okresnom úrade</w:t>
      </w:r>
      <w:r w:rsidR="008053D6">
        <w:rPr>
          <w:rFonts w:ascii="Times New Roman" w:hAnsi="Times New Roman"/>
          <w:bCs/>
          <w:sz w:val="24"/>
        </w:rPr>
        <w:t xml:space="preserve"> Martin a</w:t>
      </w:r>
      <w:r w:rsidRPr="00416504">
        <w:rPr>
          <w:rFonts w:ascii="Times New Roman" w:hAnsi="Times New Roman"/>
          <w:bCs/>
          <w:sz w:val="24"/>
        </w:rPr>
        <w:t xml:space="preserve"> Okresnom úrade </w:t>
      </w:r>
      <w:r w:rsidR="008053D6">
        <w:rPr>
          <w:rFonts w:ascii="Times New Roman" w:hAnsi="Times New Roman"/>
          <w:bCs/>
          <w:sz w:val="24"/>
        </w:rPr>
        <w:t>Žilina</w:t>
      </w:r>
      <w:r w:rsidR="0047456E" w:rsidRPr="00416504">
        <w:rPr>
          <w:rFonts w:ascii="Times New Roman" w:hAnsi="Times New Roman"/>
          <w:bCs/>
          <w:sz w:val="24"/>
        </w:rPr>
        <w:t>.</w:t>
      </w:r>
    </w:p>
    <w:p w14:paraId="6392947C" w14:textId="256EDEF5" w:rsidR="00001F30" w:rsidRDefault="00001F30" w:rsidP="00EC4F27">
      <w:pPr>
        <w:spacing w:after="0" w:line="276" w:lineRule="auto"/>
        <w:jc w:val="both"/>
        <w:rPr>
          <w:rFonts w:ascii="Times New Roman" w:hAnsi="Times New Roman"/>
          <w:sz w:val="24"/>
          <w:szCs w:val="24"/>
        </w:rPr>
      </w:pPr>
    </w:p>
    <w:p w14:paraId="296C2B02" w14:textId="77777777" w:rsidR="00001F30" w:rsidRDefault="00001F30" w:rsidP="00EC4F27">
      <w:pPr>
        <w:spacing w:after="0" w:line="276" w:lineRule="auto"/>
        <w:jc w:val="both"/>
        <w:rPr>
          <w:rFonts w:ascii="Times New Roman" w:hAnsi="Times New Roman"/>
          <w:sz w:val="24"/>
          <w:szCs w:val="24"/>
        </w:rPr>
      </w:pPr>
    </w:p>
    <w:p w14:paraId="524654DD" w14:textId="77777777" w:rsidR="007210B7" w:rsidRDefault="007210B7" w:rsidP="00EC4F27">
      <w:pPr>
        <w:spacing w:after="0" w:line="276" w:lineRule="auto"/>
        <w:jc w:val="both"/>
        <w:rPr>
          <w:rFonts w:ascii="Times New Roman" w:hAnsi="Times New Roman"/>
          <w:sz w:val="24"/>
          <w:szCs w:val="24"/>
        </w:rPr>
      </w:pPr>
    </w:p>
    <w:p w14:paraId="0218038A" w14:textId="77777777" w:rsidR="007210B7" w:rsidRDefault="007210B7" w:rsidP="00EC4F27">
      <w:pPr>
        <w:spacing w:after="0" w:line="276" w:lineRule="auto"/>
        <w:jc w:val="both"/>
        <w:rPr>
          <w:rFonts w:ascii="Times New Roman" w:hAnsi="Times New Roman"/>
          <w:sz w:val="24"/>
          <w:szCs w:val="24"/>
        </w:rPr>
      </w:pPr>
    </w:p>
    <w:p w14:paraId="0493E32E" w14:textId="77777777" w:rsidR="007210B7" w:rsidRDefault="007210B7" w:rsidP="00EC4F27">
      <w:pPr>
        <w:spacing w:after="0" w:line="276" w:lineRule="auto"/>
        <w:jc w:val="both"/>
        <w:rPr>
          <w:rFonts w:ascii="Times New Roman" w:hAnsi="Times New Roman"/>
          <w:sz w:val="24"/>
          <w:szCs w:val="24"/>
        </w:rPr>
      </w:pPr>
    </w:p>
    <w:p w14:paraId="7EB2A7E1" w14:textId="77777777" w:rsidR="007210B7" w:rsidRPr="00143CC8" w:rsidRDefault="007210B7" w:rsidP="00EC4F27">
      <w:pPr>
        <w:spacing w:after="0" w:line="276" w:lineRule="auto"/>
        <w:jc w:val="both"/>
        <w:rPr>
          <w:rFonts w:ascii="Times New Roman" w:hAnsi="Times New Roman"/>
          <w:sz w:val="24"/>
          <w:szCs w:val="24"/>
        </w:rPr>
      </w:pPr>
    </w:p>
    <w:p w14:paraId="109A5FF8" w14:textId="77777777" w:rsidR="00EC4F27" w:rsidRDefault="00EC4F27" w:rsidP="00EC4F27">
      <w:pPr>
        <w:autoSpaceDE w:val="0"/>
        <w:autoSpaceDN w:val="0"/>
        <w:adjustRightInd w:val="0"/>
        <w:spacing w:after="0" w:line="276" w:lineRule="auto"/>
        <w:jc w:val="center"/>
        <w:rPr>
          <w:rFonts w:ascii="Times New Roman" w:hAnsi="Times New Roman"/>
          <w:b/>
          <w:bCs/>
          <w:sz w:val="24"/>
          <w:szCs w:val="24"/>
        </w:rPr>
      </w:pPr>
      <w:r w:rsidRPr="00143CC8">
        <w:rPr>
          <w:rFonts w:ascii="Times New Roman" w:hAnsi="Times New Roman"/>
          <w:b/>
          <w:bCs/>
          <w:sz w:val="24"/>
          <w:szCs w:val="24"/>
        </w:rPr>
        <w:lastRenderedPageBreak/>
        <w:t xml:space="preserve">§ </w:t>
      </w:r>
      <w:r>
        <w:rPr>
          <w:rFonts w:ascii="Times New Roman" w:hAnsi="Times New Roman"/>
          <w:b/>
          <w:bCs/>
          <w:sz w:val="24"/>
          <w:szCs w:val="24"/>
        </w:rPr>
        <w:t>3</w:t>
      </w:r>
    </w:p>
    <w:p w14:paraId="0D605E7A" w14:textId="77777777" w:rsidR="00EC4F27" w:rsidRPr="00143CC8" w:rsidRDefault="00EC4F27" w:rsidP="00EC4F27">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Zóny národného parku</w:t>
      </w:r>
    </w:p>
    <w:p w14:paraId="45151655" w14:textId="77777777" w:rsidR="00EC4F27" w:rsidRPr="00143CC8" w:rsidRDefault="00EC4F27" w:rsidP="00EC4F27">
      <w:pPr>
        <w:autoSpaceDE w:val="0"/>
        <w:autoSpaceDN w:val="0"/>
        <w:adjustRightInd w:val="0"/>
        <w:spacing w:after="0" w:line="276" w:lineRule="auto"/>
        <w:jc w:val="both"/>
        <w:rPr>
          <w:rFonts w:ascii="Times New Roman" w:hAnsi="Times New Roman"/>
          <w:b/>
          <w:bCs/>
          <w:sz w:val="24"/>
          <w:szCs w:val="24"/>
        </w:rPr>
      </w:pPr>
    </w:p>
    <w:p w14:paraId="55069491" w14:textId="0513A0A5" w:rsidR="00EC4F27" w:rsidRPr="00985C37" w:rsidRDefault="00EC4F27" w:rsidP="00EC4F27">
      <w:pPr>
        <w:pStyle w:val="Odsekzoznamu"/>
        <w:spacing w:after="0" w:line="276" w:lineRule="auto"/>
        <w:ind w:left="0"/>
        <w:jc w:val="both"/>
        <w:rPr>
          <w:rFonts w:ascii="Times New Roman" w:hAnsi="Times New Roman"/>
          <w:sz w:val="24"/>
          <w:szCs w:val="24"/>
        </w:rPr>
      </w:pPr>
      <w:r w:rsidRPr="00143CC8">
        <w:rPr>
          <w:rFonts w:ascii="Times New Roman" w:hAnsi="Times New Roman"/>
          <w:sz w:val="24"/>
        </w:rPr>
        <w:t>(</w:t>
      </w:r>
      <w:r w:rsidRPr="00D7163B">
        <w:rPr>
          <w:rFonts w:ascii="Times New Roman" w:hAnsi="Times New Roman"/>
          <w:sz w:val="24"/>
        </w:rPr>
        <w:t>1) Vyhlasujú sa zóny A, B, C a D národného parku.</w:t>
      </w:r>
      <w:r w:rsidRPr="00D7163B">
        <w:rPr>
          <w:sz w:val="24"/>
        </w:rPr>
        <w:t xml:space="preserve"> </w:t>
      </w:r>
      <w:r w:rsidRPr="00D7163B">
        <w:rPr>
          <w:rFonts w:ascii="Times New Roman" w:hAnsi="Times New Roman"/>
          <w:bCs/>
          <w:sz w:val="24"/>
        </w:rPr>
        <w:t>Mapa a graf</w:t>
      </w:r>
      <w:r w:rsidRPr="001E6876">
        <w:rPr>
          <w:rFonts w:ascii="Times New Roman" w:hAnsi="Times New Roman"/>
          <w:bCs/>
          <w:sz w:val="24"/>
        </w:rPr>
        <w:t>ické p</w:t>
      </w:r>
      <w:r w:rsidRPr="006428D5">
        <w:rPr>
          <w:rFonts w:ascii="Times New Roman" w:hAnsi="Times New Roman"/>
          <w:bCs/>
          <w:sz w:val="24"/>
        </w:rPr>
        <w:t xml:space="preserve">odklady, v ktorých </w:t>
      </w:r>
      <w:r w:rsidR="00CA3949" w:rsidRPr="006428D5">
        <w:rPr>
          <w:rFonts w:ascii="Times New Roman" w:hAnsi="Times New Roman"/>
          <w:bCs/>
          <w:sz w:val="24"/>
        </w:rPr>
        <w:t>sú</w:t>
      </w:r>
      <w:r w:rsidRPr="006428D5">
        <w:rPr>
          <w:rFonts w:ascii="Times New Roman" w:hAnsi="Times New Roman"/>
          <w:bCs/>
          <w:sz w:val="24"/>
        </w:rPr>
        <w:t xml:space="preserve"> zakreslen</w:t>
      </w:r>
      <w:r w:rsidR="00CA3949" w:rsidRPr="006428D5">
        <w:rPr>
          <w:rFonts w:ascii="Times New Roman" w:hAnsi="Times New Roman"/>
          <w:bCs/>
          <w:sz w:val="24"/>
        </w:rPr>
        <w:t>é</w:t>
      </w:r>
      <w:r w:rsidRPr="006428D5">
        <w:rPr>
          <w:rFonts w:ascii="Times New Roman" w:hAnsi="Times New Roman"/>
          <w:bCs/>
          <w:sz w:val="24"/>
        </w:rPr>
        <w:t xml:space="preserve"> hranic</w:t>
      </w:r>
      <w:r w:rsidR="00CA3949" w:rsidRPr="006428D5">
        <w:rPr>
          <w:rFonts w:ascii="Times New Roman" w:hAnsi="Times New Roman"/>
          <w:bCs/>
          <w:sz w:val="24"/>
        </w:rPr>
        <w:t>e</w:t>
      </w:r>
      <w:r w:rsidRPr="006428D5">
        <w:rPr>
          <w:rFonts w:ascii="Times New Roman" w:hAnsi="Times New Roman"/>
          <w:bCs/>
          <w:sz w:val="24"/>
        </w:rPr>
        <w:t xml:space="preserve"> zón národného parku, sú uložené v </w:t>
      </w:r>
      <w:r w:rsidR="004F50B4">
        <w:rPr>
          <w:rFonts w:ascii="Times New Roman" w:hAnsi="Times New Roman"/>
          <w:bCs/>
          <w:sz w:val="24"/>
        </w:rPr>
        <w:t>Š</w:t>
      </w:r>
      <w:r w:rsidR="004F50B4" w:rsidRPr="006428D5">
        <w:rPr>
          <w:rFonts w:ascii="Times New Roman" w:hAnsi="Times New Roman"/>
          <w:bCs/>
          <w:sz w:val="24"/>
        </w:rPr>
        <w:t xml:space="preserve">tátnom </w:t>
      </w:r>
      <w:r w:rsidRPr="006428D5">
        <w:rPr>
          <w:rFonts w:ascii="Times New Roman" w:hAnsi="Times New Roman"/>
          <w:bCs/>
          <w:sz w:val="24"/>
        </w:rPr>
        <w:t>zozname</w:t>
      </w:r>
      <w:r w:rsidR="004F50B4">
        <w:rPr>
          <w:rFonts w:ascii="Times New Roman" w:hAnsi="Times New Roman"/>
          <w:bCs/>
          <w:sz w:val="24"/>
        </w:rPr>
        <w:t xml:space="preserve"> osobitne chránených častí prírody a krajiny</w:t>
      </w:r>
      <w:r w:rsidRPr="006428D5">
        <w:rPr>
          <w:rFonts w:ascii="Times New Roman" w:hAnsi="Times New Roman"/>
          <w:bCs/>
          <w:sz w:val="24"/>
        </w:rPr>
        <w:t xml:space="preserve"> a na </w:t>
      </w:r>
      <w:r w:rsidR="00541998" w:rsidRPr="00416504">
        <w:rPr>
          <w:rFonts w:ascii="Times New Roman" w:hAnsi="Times New Roman"/>
          <w:bCs/>
          <w:sz w:val="24"/>
        </w:rPr>
        <w:t>Okresnom úrade</w:t>
      </w:r>
      <w:r w:rsidR="00541998">
        <w:rPr>
          <w:rFonts w:ascii="Times New Roman" w:hAnsi="Times New Roman"/>
          <w:bCs/>
          <w:sz w:val="24"/>
        </w:rPr>
        <w:t xml:space="preserve"> Dolný Kubín, </w:t>
      </w:r>
      <w:r w:rsidR="00541998" w:rsidRPr="00416504">
        <w:rPr>
          <w:rFonts w:ascii="Times New Roman" w:hAnsi="Times New Roman"/>
          <w:bCs/>
          <w:sz w:val="24"/>
        </w:rPr>
        <w:t>Okresnom úrade</w:t>
      </w:r>
      <w:r w:rsidR="00541998">
        <w:rPr>
          <w:rFonts w:ascii="Times New Roman" w:hAnsi="Times New Roman"/>
          <w:bCs/>
          <w:sz w:val="24"/>
        </w:rPr>
        <w:t xml:space="preserve"> Martin a</w:t>
      </w:r>
      <w:r w:rsidR="00541998" w:rsidRPr="00416504">
        <w:rPr>
          <w:rFonts w:ascii="Times New Roman" w:hAnsi="Times New Roman"/>
          <w:bCs/>
          <w:sz w:val="24"/>
        </w:rPr>
        <w:t xml:space="preserve"> Okresnom úrade </w:t>
      </w:r>
      <w:r w:rsidR="00541998">
        <w:rPr>
          <w:rFonts w:ascii="Times New Roman" w:hAnsi="Times New Roman"/>
          <w:bCs/>
          <w:sz w:val="24"/>
        </w:rPr>
        <w:t>Žilina</w:t>
      </w:r>
      <w:r w:rsidR="00541998" w:rsidRPr="00416504">
        <w:rPr>
          <w:rFonts w:ascii="Times New Roman" w:hAnsi="Times New Roman"/>
          <w:bCs/>
          <w:sz w:val="24"/>
        </w:rPr>
        <w:t>.</w:t>
      </w:r>
    </w:p>
    <w:p w14:paraId="787E68C5" w14:textId="77777777" w:rsidR="00EC4F27" w:rsidRPr="006428D5" w:rsidRDefault="00EC4F27" w:rsidP="00EC4F27">
      <w:pPr>
        <w:pStyle w:val="Odsekzoznamu"/>
        <w:spacing w:after="0" w:line="276" w:lineRule="auto"/>
        <w:ind w:left="0"/>
        <w:jc w:val="both"/>
      </w:pPr>
    </w:p>
    <w:p w14:paraId="24865590" w14:textId="463D72A6" w:rsidR="00EC4F27" w:rsidRPr="006428D5" w:rsidRDefault="00EC4F27" w:rsidP="00EC4F27">
      <w:pPr>
        <w:pStyle w:val="l2"/>
        <w:spacing w:before="0" w:beforeAutospacing="0" w:after="0" w:afterAutospacing="0" w:line="276" w:lineRule="auto"/>
        <w:jc w:val="both"/>
      </w:pPr>
      <w:r w:rsidRPr="006428D5">
        <w:t xml:space="preserve">(2) Zóna A má výmeru </w:t>
      </w:r>
      <w:r w:rsidR="0015086A">
        <w:t>7 003,71</w:t>
      </w:r>
      <w:r w:rsidR="00211162">
        <w:t xml:space="preserve"> </w:t>
      </w:r>
      <w:r w:rsidRPr="006428D5">
        <w:rPr>
          <w:bCs/>
        </w:rPr>
        <w:t xml:space="preserve">ha </w:t>
      </w:r>
      <w:r w:rsidRPr="006428D5">
        <w:t xml:space="preserve">a platí v nej piaty stupeň ochrany podľa § 16 zákona. </w:t>
      </w:r>
    </w:p>
    <w:p w14:paraId="508D42DD" w14:textId="77777777" w:rsidR="00EC4F27" w:rsidRPr="006428D5" w:rsidRDefault="00EC4F27" w:rsidP="00EC4F27">
      <w:pPr>
        <w:pStyle w:val="l2"/>
        <w:spacing w:before="0" w:beforeAutospacing="0" w:after="0" w:afterAutospacing="0" w:line="276" w:lineRule="auto"/>
        <w:jc w:val="both"/>
      </w:pPr>
    </w:p>
    <w:p w14:paraId="564AF20C" w14:textId="1564C0C6" w:rsidR="00EC4F27" w:rsidRPr="006428D5" w:rsidRDefault="00EC4F27" w:rsidP="00EC4F27">
      <w:pPr>
        <w:pStyle w:val="l2"/>
        <w:spacing w:before="0" w:beforeAutospacing="0" w:after="0" w:afterAutospacing="0" w:line="276" w:lineRule="auto"/>
        <w:jc w:val="both"/>
      </w:pPr>
      <w:r w:rsidRPr="006428D5">
        <w:t xml:space="preserve">(3) Zóna B má výmeru </w:t>
      </w:r>
      <w:r w:rsidR="0015086A">
        <w:t>842,80</w:t>
      </w:r>
      <w:r w:rsidR="00211162">
        <w:t xml:space="preserve"> </w:t>
      </w:r>
      <w:r w:rsidRPr="006428D5">
        <w:rPr>
          <w:bCs/>
        </w:rPr>
        <w:t>ha</w:t>
      </w:r>
      <w:r w:rsidRPr="006428D5">
        <w:t xml:space="preserve"> a platí v nej štvrtý stupeň ochrany podľa § 15 zákona. </w:t>
      </w:r>
    </w:p>
    <w:p w14:paraId="1434A76E" w14:textId="77777777" w:rsidR="00D1651D" w:rsidRPr="00C530DE" w:rsidRDefault="00D1651D" w:rsidP="00EC4F27">
      <w:pPr>
        <w:pStyle w:val="l2"/>
        <w:spacing w:before="0" w:beforeAutospacing="0" w:after="0" w:afterAutospacing="0" w:line="276" w:lineRule="auto"/>
        <w:jc w:val="both"/>
      </w:pPr>
    </w:p>
    <w:p w14:paraId="4307DE1C" w14:textId="739523AC" w:rsidR="00EC4F27" w:rsidRPr="006428D5" w:rsidRDefault="001065C8" w:rsidP="00EC4F27">
      <w:pPr>
        <w:pStyle w:val="l2"/>
        <w:spacing w:before="0" w:beforeAutospacing="0" w:after="0" w:afterAutospacing="0" w:line="276" w:lineRule="auto"/>
        <w:jc w:val="both"/>
      </w:pPr>
      <w:r w:rsidRPr="00BA71B8">
        <w:t>(4</w:t>
      </w:r>
      <w:r w:rsidR="00D1651D" w:rsidRPr="00BA71B8">
        <w:t xml:space="preserve">) </w:t>
      </w:r>
      <w:r w:rsidR="00EC4F27" w:rsidRPr="00BA71B8">
        <w:t xml:space="preserve">Zóna C má výmeru </w:t>
      </w:r>
      <w:r w:rsidR="007210B7" w:rsidRPr="00BA71B8">
        <w:t>12 782,</w:t>
      </w:r>
      <w:r w:rsidR="00B35E48" w:rsidRPr="00BA71B8">
        <w:t>19</w:t>
      </w:r>
      <w:r w:rsidR="00211162" w:rsidRPr="00BA71B8">
        <w:t xml:space="preserve"> </w:t>
      </w:r>
      <w:r w:rsidR="00F12E22" w:rsidRPr="00BA71B8">
        <w:t xml:space="preserve">ha </w:t>
      </w:r>
      <w:r w:rsidR="00EC4F27" w:rsidRPr="00BA71B8">
        <w:t>a</w:t>
      </w:r>
      <w:r w:rsidR="00B376A6">
        <w:t> </w:t>
      </w:r>
      <w:r w:rsidR="00EC4F27" w:rsidRPr="006428D5">
        <w:t>platí v</w:t>
      </w:r>
      <w:r w:rsidR="00B376A6">
        <w:t> </w:t>
      </w:r>
      <w:r w:rsidR="00EC4F27" w:rsidRPr="006428D5">
        <w:t>nej tretí stupeň ochrany podľa § 14 zákona.</w:t>
      </w:r>
    </w:p>
    <w:p w14:paraId="1FE0A606" w14:textId="77777777" w:rsidR="00EC4F27" w:rsidRPr="006428D5" w:rsidRDefault="00EC4F27" w:rsidP="00EC4F27">
      <w:pPr>
        <w:pStyle w:val="l2"/>
        <w:spacing w:before="0" w:beforeAutospacing="0" w:after="0" w:afterAutospacing="0" w:line="276" w:lineRule="auto"/>
        <w:jc w:val="both"/>
      </w:pPr>
    </w:p>
    <w:p w14:paraId="084E0375" w14:textId="2BB17282" w:rsidR="00EC4F27" w:rsidRPr="006428D5" w:rsidRDefault="00EC4F27" w:rsidP="00EC4F27">
      <w:pPr>
        <w:pStyle w:val="l2"/>
        <w:spacing w:before="0" w:beforeAutospacing="0" w:after="0" w:afterAutospacing="0" w:line="276" w:lineRule="auto"/>
        <w:jc w:val="both"/>
      </w:pPr>
      <w:r w:rsidRPr="006428D5">
        <w:t>(</w:t>
      </w:r>
      <w:r w:rsidR="001065C8">
        <w:t>5</w:t>
      </w:r>
      <w:r w:rsidRPr="006428D5">
        <w:t xml:space="preserve">) Zóna D má </w:t>
      </w:r>
      <w:r w:rsidRPr="00BA71B8">
        <w:t xml:space="preserve">výmeru </w:t>
      </w:r>
      <w:r w:rsidR="007210B7" w:rsidRPr="00BA71B8">
        <w:t>206,</w:t>
      </w:r>
      <w:r w:rsidR="00C82C7C" w:rsidRPr="00BA71B8">
        <w:t>60</w:t>
      </w:r>
      <w:r w:rsidR="00211162" w:rsidRPr="00BA71B8">
        <w:t xml:space="preserve"> </w:t>
      </w:r>
      <w:r w:rsidR="009124A0" w:rsidRPr="00BA71B8">
        <w:t>ha</w:t>
      </w:r>
      <w:r w:rsidR="009124A0">
        <w:t xml:space="preserve"> </w:t>
      </w:r>
      <w:r w:rsidRPr="006428D5">
        <w:t>a</w:t>
      </w:r>
      <w:r w:rsidR="00B376A6">
        <w:t> </w:t>
      </w:r>
      <w:r w:rsidRPr="006428D5">
        <w:t>platí v</w:t>
      </w:r>
      <w:r w:rsidR="00B376A6">
        <w:t> </w:t>
      </w:r>
      <w:r w:rsidRPr="006428D5">
        <w:t>nej druhý stupeň ochrany podľa § 13 zákona.</w:t>
      </w:r>
    </w:p>
    <w:p w14:paraId="33E759B9" w14:textId="77777777" w:rsidR="00EA0C95" w:rsidRPr="006428D5" w:rsidRDefault="00EA0C95" w:rsidP="00EC4F27">
      <w:pPr>
        <w:pStyle w:val="l2"/>
        <w:spacing w:before="0" w:beforeAutospacing="0" w:after="0" w:afterAutospacing="0" w:line="276" w:lineRule="auto"/>
        <w:jc w:val="both"/>
      </w:pPr>
    </w:p>
    <w:p w14:paraId="73BE3D1B" w14:textId="7FFB0C2C" w:rsidR="00EC4F27" w:rsidRDefault="001065C8" w:rsidP="00EC4F27">
      <w:pPr>
        <w:pStyle w:val="l2"/>
        <w:spacing w:before="0" w:beforeAutospacing="0" w:after="0" w:afterAutospacing="0" w:line="276" w:lineRule="auto"/>
        <w:jc w:val="both"/>
      </w:pPr>
      <w:r>
        <w:t>(6</w:t>
      </w:r>
      <w:r w:rsidR="00EA0C95" w:rsidRPr="006428D5">
        <w:t xml:space="preserve">) </w:t>
      </w:r>
      <w:r w:rsidR="00E41800" w:rsidRPr="00E41800">
        <w:t>Zákazy a obmedzenia podľa § 13 až 16 zákona na území národného parku a jeho ochranného pásma platia celoročne; to neplatí na ú</w:t>
      </w:r>
      <w:r w:rsidR="00E41800" w:rsidRPr="00EC40FF">
        <w:t>zemí vymedzenom v prílohe č. 2, kde sa v súvislosti s výkonom individuálneho spôsobu lovu</w:t>
      </w:r>
      <w:r w:rsidR="00E41800" w:rsidRPr="00EC40FF">
        <w:rPr>
          <w:rStyle w:val="Odkaznapoznmkupodiarou"/>
        </w:rPr>
        <w:footnoteReference w:id="2"/>
      </w:r>
      <w:r w:rsidR="00EC40FF" w:rsidRPr="00EC40FF">
        <w:t xml:space="preserve">) </w:t>
      </w:r>
      <w:r w:rsidR="00E41800" w:rsidRPr="00E41800">
        <w:t>raticovej zveri,</w:t>
      </w:r>
      <w:r w:rsidR="00EC4A53">
        <w:rPr>
          <w:rStyle w:val="Odkaznapoznmkupodiarou"/>
        </w:rPr>
        <w:footnoteReference w:id="3"/>
      </w:r>
      <w:r w:rsidR="00292704">
        <w:t>)</w:t>
      </w:r>
      <w:r w:rsidR="00E41800" w:rsidRPr="00E41800">
        <w:t xml:space="preserve"> kuny lesnej, kuny skalnej, jazveca lesného</w:t>
      </w:r>
      <w:r w:rsidR="007C5572">
        <w:t xml:space="preserve">, </w:t>
      </w:r>
      <w:r w:rsidR="007C5572" w:rsidRPr="007210B7">
        <w:t>líšky hrdzavej</w:t>
      </w:r>
      <w:r w:rsidR="00292704">
        <w:t xml:space="preserve">, </w:t>
      </w:r>
      <w:r w:rsidR="00292704" w:rsidRPr="00292704">
        <w:t xml:space="preserve">psíka </w:t>
      </w:r>
      <w:proofErr w:type="spellStart"/>
      <w:r w:rsidR="00292704" w:rsidRPr="00292704">
        <w:t>medvedíkovitého</w:t>
      </w:r>
      <w:proofErr w:type="spellEnd"/>
      <w:r w:rsidR="00292704" w:rsidRPr="00292704">
        <w:t>, medvedíka čistotného</w:t>
      </w:r>
      <w:r w:rsidR="00292704">
        <w:t xml:space="preserve"> </w:t>
      </w:r>
      <w:r w:rsidR="00E41800" w:rsidRPr="00E41800">
        <w:t>a tchora tmavého zákazy podľa § 16 ods. 1 písm. f) a g) zákona uplatňujú len v období od 1. decembra do 31. augusta príslušného kalendárneho roka.</w:t>
      </w:r>
    </w:p>
    <w:p w14:paraId="5878FCED" w14:textId="77777777" w:rsidR="00CA0EEB" w:rsidRDefault="00CA0EEB" w:rsidP="00EC4F27">
      <w:pPr>
        <w:pStyle w:val="l2"/>
        <w:spacing w:before="0" w:beforeAutospacing="0" w:after="0" w:afterAutospacing="0" w:line="276" w:lineRule="auto"/>
        <w:jc w:val="both"/>
      </w:pPr>
    </w:p>
    <w:p w14:paraId="643B24C0" w14:textId="77777777" w:rsidR="00EC4F27" w:rsidRPr="00E34A4D" w:rsidRDefault="00EC4F27" w:rsidP="00EC4F27">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 4</w:t>
      </w:r>
    </w:p>
    <w:p w14:paraId="4BFDC1FA" w14:textId="77777777" w:rsidR="00EC4F27" w:rsidRDefault="00EC4F27" w:rsidP="00EC4F27">
      <w:pPr>
        <w:pStyle w:val="l2"/>
        <w:spacing w:before="0" w:beforeAutospacing="0" w:after="0" w:afterAutospacing="0" w:line="276" w:lineRule="auto"/>
        <w:jc w:val="center"/>
        <w:rPr>
          <w:b/>
        </w:rPr>
      </w:pPr>
      <w:r w:rsidRPr="004B554D">
        <w:rPr>
          <w:b/>
        </w:rPr>
        <w:t>Ochranné pásmo národného parku</w:t>
      </w:r>
    </w:p>
    <w:p w14:paraId="610760B2" w14:textId="77777777" w:rsidR="00EC4F27" w:rsidRDefault="00EC4F27" w:rsidP="00EC4F27">
      <w:pPr>
        <w:pStyle w:val="l2"/>
        <w:spacing w:before="0" w:beforeAutospacing="0" w:after="0" w:afterAutospacing="0" w:line="276" w:lineRule="auto"/>
        <w:jc w:val="center"/>
        <w:rPr>
          <w:b/>
        </w:rPr>
      </w:pPr>
    </w:p>
    <w:p w14:paraId="6EDFBAE0" w14:textId="021A58FF" w:rsidR="002B1F1C" w:rsidRDefault="000D047C" w:rsidP="0098659C">
      <w:pPr>
        <w:pStyle w:val="l2"/>
        <w:numPr>
          <w:ilvl w:val="0"/>
          <w:numId w:val="8"/>
        </w:numPr>
        <w:tabs>
          <w:tab w:val="left" w:pos="284"/>
        </w:tabs>
        <w:spacing w:before="0" w:beforeAutospacing="0" w:after="0" w:afterAutospacing="0" w:line="276" w:lineRule="auto"/>
        <w:ind w:left="0" w:firstLine="0"/>
        <w:jc w:val="both"/>
      </w:pPr>
      <w:r>
        <w:t xml:space="preserve"> </w:t>
      </w:r>
      <w:r w:rsidR="00EC4F27">
        <w:t xml:space="preserve">Vyhlasuje sa ochranné pásmo národného parku. </w:t>
      </w:r>
      <w:r w:rsidR="00EC4F27" w:rsidRPr="00A77783">
        <w:t>Ochranné pásmo národného parku sa nachádz</w:t>
      </w:r>
      <w:r w:rsidR="00EC4F27">
        <w:t>a v</w:t>
      </w:r>
      <w:r w:rsidR="002B1F1C">
        <w:t> </w:t>
      </w:r>
      <w:r w:rsidR="00EC4F27">
        <w:t>okres</w:t>
      </w:r>
      <w:r w:rsidR="00A575E9">
        <w:t>och</w:t>
      </w:r>
    </w:p>
    <w:p w14:paraId="0D4391A4" w14:textId="1838C7CF" w:rsidR="002B1F1C" w:rsidRDefault="00EC79FF" w:rsidP="002B1F1C">
      <w:pPr>
        <w:pStyle w:val="l2"/>
        <w:numPr>
          <w:ilvl w:val="0"/>
          <w:numId w:val="9"/>
        </w:numPr>
        <w:spacing w:before="0" w:beforeAutospacing="0" w:after="0" w:afterAutospacing="0" w:line="276" w:lineRule="auto"/>
        <w:jc w:val="both"/>
      </w:pPr>
      <w:r>
        <w:t xml:space="preserve">Dolný Kubín v katastrálnych územiach Istebné, </w:t>
      </w:r>
      <w:r w:rsidR="002B1F1C">
        <w:t xml:space="preserve">Kraľovany, </w:t>
      </w:r>
      <w:proofErr w:type="spellStart"/>
      <w:r>
        <w:t>Kubínska</w:t>
      </w:r>
      <w:proofErr w:type="spellEnd"/>
      <w:r>
        <w:t xml:space="preserve"> Hoľa, Párnica, </w:t>
      </w:r>
      <w:proofErr w:type="spellStart"/>
      <w:r>
        <w:t>Revišné</w:t>
      </w:r>
      <w:proofErr w:type="spellEnd"/>
      <w:r>
        <w:t xml:space="preserve">, </w:t>
      </w:r>
      <w:r w:rsidR="00FA7E66">
        <w:t xml:space="preserve">Veličná, Zázrivá a </w:t>
      </w:r>
      <w:r>
        <w:t xml:space="preserve">Žaškov, </w:t>
      </w:r>
      <w:r w:rsidR="002B1F1C">
        <w:t> </w:t>
      </w:r>
    </w:p>
    <w:p w14:paraId="0D311AE0" w14:textId="3FE7B788" w:rsidR="002B1F1C" w:rsidRDefault="00EC79FF" w:rsidP="002B1F1C">
      <w:pPr>
        <w:pStyle w:val="l2"/>
        <w:numPr>
          <w:ilvl w:val="0"/>
          <w:numId w:val="9"/>
        </w:numPr>
        <w:spacing w:before="0" w:beforeAutospacing="0" w:after="0" w:afterAutospacing="0" w:line="276" w:lineRule="auto"/>
        <w:jc w:val="both"/>
      </w:pPr>
      <w:r>
        <w:t>Martin v katastrálnych územiach Lipovec, Ratkovo, Sučany, Šút</w:t>
      </w:r>
      <w:r w:rsidR="00FA7E66">
        <w:t>ovo, Turany, Turčianske Kľačany a</w:t>
      </w:r>
      <w:r>
        <w:t xml:space="preserve"> Vrútky, </w:t>
      </w:r>
    </w:p>
    <w:p w14:paraId="312E94DD" w14:textId="77777777" w:rsidR="002B1F1C" w:rsidRDefault="00EC79FF" w:rsidP="002B1F1C">
      <w:pPr>
        <w:pStyle w:val="l2"/>
        <w:numPr>
          <w:ilvl w:val="0"/>
          <w:numId w:val="9"/>
        </w:numPr>
        <w:spacing w:before="0" w:beforeAutospacing="0" w:after="0" w:afterAutospacing="0" w:line="276" w:lineRule="auto"/>
        <w:jc w:val="both"/>
      </w:pPr>
      <w:r>
        <w:t xml:space="preserve">Námestovo v katastrálnych územiach Hruštín a Oravská Lesná, </w:t>
      </w:r>
    </w:p>
    <w:p w14:paraId="72349E56" w14:textId="7129B2F6" w:rsidR="002B1F1C" w:rsidRDefault="00EC79FF" w:rsidP="002B1F1C">
      <w:pPr>
        <w:pStyle w:val="l2"/>
        <w:numPr>
          <w:ilvl w:val="0"/>
          <w:numId w:val="9"/>
        </w:numPr>
        <w:spacing w:before="0" w:beforeAutospacing="0" w:after="0" w:afterAutospacing="0" w:line="276" w:lineRule="auto"/>
        <w:jc w:val="both"/>
      </w:pPr>
      <w:r>
        <w:t xml:space="preserve">Ružomberok v katastrálnom území Stankovany, </w:t>
      </w:r>
    </w:p>
    <w:p w14:paraId="73157470" w14:textId="779D8CEF" w:rsidR="00EC4F27" w:rsidRPr="008E203F" w:rsidRDefault="00EC79FF" w:rsidP="00D30884">
      <w:pPr>
        <w:pStyle w:val="l2"/>
        <w:numPr>
          <w:ilvl w:val="0"/>
          <w:numId w:val="9"/>
        </w:numPr>
        <w:spacing w:before="0" w:beforeAutospacing="0" w:after="0" w:afterAutospacing="0" w:line="276" w:lineRule="auto"/>
        <w:jc w:val="both"/>
      </w:pPr>
      <w:r>
        <w:t>Žilina v katastrálnych územiach Belá, Dolná Tižina, Horná Tižina, Krasňany, Lysica, Nezbudská Lúčka, Stráža, Strečno, Terchová a Varín.</w:t>
      </w:r>
    </w:p>
    <w:p w14:paraId="1920DC7C" w14:textId="77777777" w:rsidR="00EC4F27" w:rsidRDefault="00EC4F27" w:rsidP="00EC4F27">
      <w:pPr>
        <w:pStyle w:val="l2"/>
        <w:spacing w:before="0" w:beforeAutospacing="0" w:after="0" w:afterAutospacing="0" w:line="276" w:lineRule="auto"/>
        <w:jc w:val="both"/>
      </w:pPr>
    </w:p>
    <w:p w14:paraId="72CCBB38" w14:textId="27336990" w:rsidR="006401CA" w:rsidRDefault="006401CA" w:rsidP="006401CA">
      <w:pPr>
        <w:autoSpaceDE w:val="0"/>
        <w:autoSpaceDN w:val="0"/>
        <w:adjustRightInd w:val="0"/>
        <w:spacing w:after="0" w:line="276" w:lineRule="auto"/>
        <w:jc w:val="both"/>
        <w:rPr>
          <w:rFonts w:ascii="Times New Roman" w:hAnsi="Times New Roman"/>
          <w:sz w:val="24"/>
          <w:szCs w:val="24"/>
        </w:rPr>
      </w:pPr>
      <w:r w:rsidRPr="00942CE2">
        <w:rPr>
          <w:rFonts w:ascii="Times New Roman" w:hAnsi="Times New Roman"/>
          <w:sz w:val="24"/>
          <w:szCs w:val="24"/>
        </w:rPr>
        <w:t>(</w:t>
      </w:r>
      <w:r>
        <w:rPr>
          <w:rFonts w:ascii="Times New Roman" w:hAnsi="Times New Roman"/>
          <w:sz w:val="24"/>
          <w:szCs w:val="24"/>
        </w:rPr>
        <w:t>2</w:t>
      </w:r>
      <w:r w:rsidRPr="00942CE2">
        <w:rPr>
          <w:rFonts w:ascii="Times New Roman" w:hAnsi="Times New Roman"/>
          <w:sz w:val="24"/>
          <w:szCs w:val="24"/>
        </w:rPr>
        <w:t>) Ochrann</w:t>
      </w:r>
      <w:r>
        <w:rPr>
          <w:rFonts w:ascii="Times New Roman" w:hAnsi="Times New Roman"/>
          <w:sz w:val="24"/>
          <w:szCs w:val="24"/>
        </w:rPr>
        <w:t>é</w:t>
      </w:r>
      <w:r w:rsidRPr="00E73E49">
        <w:rPr>
          <w:rFonts w:ascii="Times New Roman" w:hAnsi="Times New Roman"/>
          <w:sz w:val="24"/>
          <w:szCs w:val="24"/>
        </w:rPr>
        <w:t xml:space="preserve"> pásmo </w:t>
      </w:r>
      <w:r w:rsidRPr="008B4153">
        <w:rPr>
          <w:rFonts w:ascii="Times New Roman" w:hAnsi="Times New Roman"/>
          <w:sz w:val="24"/>
          <w:szCs w:val="24"/>
        </w:rPr>
        <w:t xml:space="preserve">národného parku </w:t>
      </w:r>
      <w:r w:rsidRPr="006518B9">
        <w:rPr>
          <w:rFonts w:ascii="Times New Roman" w:hAnsi="Times New Roman"/>
          <w:sz w:val="24"/>
          <w:szCs w:val="24"/>
        </w:rPr>
        <w:t xml:space="preserve">má </w:t>
      </w:r>
      <w:r w:rsidRPr="00D7163B">
        <w:rPr>
          <w:rFonts w:ascii="Times New Roman" w:hAnsi="Times New Roman"/>
          <w:sz w:val="24"/>
          <w:szCs w:val="24"/>
        </w:rPr>
        <w:t xml:space="preserve">výmeru </w:t>
      </w:r>
      <w:r w:rsidR="00A57B4C">
        <w:rPr>
          <w:rFonts w:ascii="Times New Roman" w:hAnsi="Times New Roman"/>
          <w:sz w:val="24"/>
          <w:szCs w:val="24"/>
        </w:rPr>
        <w:t>20</w:t>
      </w:r>
      <w:r w:rsidR="00AB247A">
        <w:rPr>
          <w:rFonts w:ascii="Times New Roman" w:hAnsi="Times New Roman"/>
          <w:sz w:val="24"/>
          <w:szCs w:val="24"/>
        </w:rPr>
        <w:t> 781,0</w:t>
      </w:r>
      <w:r w:rsidR="00EC4A53">
        <w:rPr>
          <w:rFonts w:ascii="Times New Roman" w:hAnsi="Times New Roman"/>
          <w:sz w:val="24"/>
          <w:szCs w:val="24"/>
        </w:rPr>
        <w:t>2</w:t>
      </w:r>
      <w:r w:rsidR="00AB247A">
        <w:rPr>
          <w:rFonts w:ascii="Times New Roman" w:hAnsi="Times New Roman"/>
          <w:sz w:val="24"/>
          <w:szCs w:val="24"/>
        </w:rPr>
        <w:t xml:space="preserve"> </w:t>
      </w:r>
      <w:r>
        <w:rPr>
          <w:rFonts w:ascii="Times New Roman" w:hAnsi="Times New Roman"/>
          <w:sz w:val="24"/>
          <w:szCs w:val="24"/>
        </w:rPr>
        <w:t>ha</w:t>
      </w:r>
      <w:r w:rsidR="00491F82">
        <w:rPr>
          <w:rFonts w:ascii="Times New Roman" w:hAnsi="Times New Roman"/>
          <w:sz w:val="24"/>
          <w:szCs w:val="24"/>
        </w:rPr>
        <w:t>,</w:t>
      </w:r>
      <w:r>
        <w:rPr>
          <w:rFonts w:ascii="Times New Roman" w:hAnsi="Times New Roman"/>
          <w:sz w:val="24"/>
          <w:szCs w:val="24"/>
        </w:rPr>
        <w:t xml:space="preserve"> z toho </w:t>
      </w:r>
    </w:p>
    <w:p w14:paraId="68B8BFC7" w14:textId="0CCDD8F4" w:rsidR="006401CA" w:rsidRPr="00CA0EEB" w:rsidRDefault="006401CA" w:rsidP="00CC472D">
      <w:pPr>
        <w:pStyle w:val="Odsekzoznamu"/>
        <w:numPr>
          <w:ilvl w:val="0"/>
          <w:numId w:val="3"/>
        </w:numPr>
        <w:autoSpaceDE w:val="0"/>
        <w:autoSpaceDN w:val="0"/>
        <w:adjustRightInd w:val="0"/>
        <w:spacing w:after="0" w:line="276" w:lineRule="auto"/>
        <w:jc w:val="both"/>
        <w:rPr>
          <w:rFonts w:ascii="Times New Roman" w:hAnsi="Times New Roman"/>
          <w:sz w:val="24"/>
          <w:szCs w:val="24"/>
        </w:rPr>
      </w:pPr>
      <w:r w:rsidRPr="002A15EB">
        <w:rPr>
          <w:rFonts w:ascii="Times New Roman" w:hAnsi="Times New Roman"/>
          <w:sz w:val="24"/>
          <w:szCs w:val="24"/>
        </w:rPr>
        <w:t xml:space="preserve">na </w:t>
      </w:r>
      <w:r w:rsidRPr="00CA0EEB">
        <w:rPr>
          <w:rFonts w:ascii="Times New Roman" w:hAnsi="Times New Roman"/>
          <w:sz w:val="24"/>
          <w:szCs w:val="24"/>
        </w:rPr>
        <w:t xml:space="preserve">výmere 440,14 ha v </w:t>
      </w:r>
      <w:r w:rsidRPr="00E62E52">
        <w:rPr>
          <w:rFonts w:ascii="Times New Roman" w:hAnsi="Times New Roman"/>
          <w:sz w:val="24"/>
          <w:szCs w:val="24"/>
        </w:rPr>
        <w:t xml:space="preserve">rámci </w:t>
      </w:r>
      <w:r w:rsidRPr="005E5303">
        <w:rPr>
          <w:rFonts w:ascii="Times New Roman" w:hAnsi="Times New Roman"/>
          <w:sz w:val="24"/>
          <w:szCs w:val="24"/>
        </w:rPr>
        <w:t>národnej prírodnej rezervácie Minčol</w:t>
      </w:r>
      <w:r w:rsidRPr="00E62E52">
        <w:rPr>
          <w:rFonts w:ascii="Times New Roman" w:hAnsi="Times New Roman"/>
          <w:sz w:val="24"/>
          <w:szCs w:val="24"/>
        </w:rPr>
        <w:t xml:space="preserve">, </w:t>
      </w:r>
      <w:r w:rsidRPr="005E5303">
        <w:rPr>
          <w:rFonts w:ascii="Times New Roman" w:hAnsi="Times New Roman"/>
          <w:sz w:val="24"/>
          <w:szCs w:val="24"/>
        </w:rPr>
        <w:t xml:space="preserve">prírodnej rezervácie </w:t>
      </w:r>
      <w:proofErr w:type="spellStart"/>
      <w:r w:rsidRPr="005E5303">
        <w:rPr>
          <w:rFonts w:ascii="Times New Roman" w:hAnsi="Times New Roman"/>
          <w:sz w:val="24"/>
          <w:szCs w:val="24"/>
        </w:rPr>
        <w:t>Paráč</w:t>
      </w:r>
      <w:proofErr w:type="spellEnd"/>
      <w:r w:rsidRPr="005E5303">
        <w:rPr>
          <w:rFonts w:ascii="Times New Roman" w:hAnsi="Times New Roman"/>
          <w:sz w:val="24"/>
          <w:szCs w:val="24"/>
        </w:rPr>
        <w:t>,</w:t>
      </w:r>
      <w:r w:rsidRPr="00E62E52">
        <w:rPr>
          <w:rFonts w:ascii="Times New Roman" w:hAnsi="Times New Roman"/>
          <w:sz w:val="24"/>
          <w:szCs w:val="24"/>
        </w:rPr>
        <w:t xml:space="preserve"> </w:t>
      </w:r>
      <w:r w:rsidRPr="005E5303">
        <w:rPr>
          <w:rFonts w:ascii="Times New Roman" w:hAnsi="Times New Roman"/>
          <w:sz w:val="24"/>
          <w:szCs w:val="24"/>
        </w:rPr>
        <w:t>národnej prírodnej rezervácie Šíp</w:t>
      </w:r>
      <w:r w:rsidR="00574386" w:rsidRPr="00E62E52">
        <w:rPr>
          <w:rFonts w:ascii="Times New Roman" w:hAnsi="Times New Roman"/>
          <w:sz w:val="24"/>
          <w:szCs w:val="24"/>
        </w:rPr>
        <w:t xml:space="preserve"> a </w:t>
      </w:r>
      <w:r w:rsidR="008473D5" w:rsidRPr="005E5303">
        <w:rPr>
          <w:rFonts w:ascii="Times New Roman" w:hAnsi="Times New Roman"/>
          <w:sz w:val="24"/>
          <w:szCs w:val="24"/>
        </w:rPr>
        <w:t>prírodnej pamiatky</w:t>
      </w:r>
      <w:r w:rsidRPr="005E5303">
        <w:rPr>
          <w:rFonts w:ascii="Times New Roman" w:hAnsi="Times New Roman"/>
          <w:sz w:val="24"/>
          <w:szCs w:val="24"/>
        </w:rPr>
        <w:t xml:space="preserve"> </w:t>
      </w:r>
      <w:proofErr w:type="spellStart"/>
      <w:r w:rsidRPr="005E5303">
        <w:rPr>
          <w:rFonts w:ascii="Times New Roman" w:hAnsi="Times New Roman"/>
          <w:sz w:val="24"/>
          <w:szCs w:val="24"/>
        </w:rPr>
        <w:t>Krasniansky</w:t>
      </w:r>
      <w:proofErr w:type="spellEnd"/>
      <w:r w:rsidRPr="005E5303">
        <w:rPr>
          <w:rFonts w:ascii="Times New Roman" w:hAnsi="Times New Roman"/>
          <w:sz w:val="24"/>
          <w:szCs w:val="24"/>
        </w:rPr>
        <w:t xml:space="preserve"> luh</w:t>
      </w:r>
      <w:r w:rsidR="00CC472D" w:rsidRPr="00E62E52">
        <w:rPr>
          <w:rFonts w:ascii="Times New Roman" w:hAnsi="Times New Roman"/>
          <w:sz w:val="24"/>
          <w:szCs w:val="24"/>
        </w:rPr>
        <w:t xml:space="preserve">, </w:t>
      </w:r>
      <w:r w:rsidR="000B5BC7" w:rsidRPr="00E62E52">
        <w:rPr>
          <w:rFonts w:ascii="Times New Roman" w:hAnsi="Times New Roman"/>
          <w:sz w:val="24"/>
          <w:szCs w:val="24"/>
        </w:rPr>
        <w:t xml:space="preserve">časti </w:t>
      </w:r>
      <w:r w:rsidR="00CC472D" w:rsidRPr="005E5303">
        <w:rPr>
          <w:rFonts w:ascii="Times New Roman" w:hAnsi="Times New Roman"/>
          <w:sz w:val="24"/>
          <w:szCs w:val="24"/>
        </w:rPr>
        <w:t>SKUEV0663 Šíp</w:t>
      </w:r>
      <w:r w:rsidR="009124A0" w:rsidRPr="005E5303">
        <w:rPr>
          <w:rFonts w:ascii="Times New Roman" w:hAnsi="Times New Roman"/>
          <w:sz w:val="24"/>
          <w:szCs w:val="24"/>
        </w:rPr>
        <w:t xml:space="preserve"> a</w:t>
      </w:r>
      <w:r w:rsidR="000B5BC7" w:rsidRPr="00E62E52">
        <w:rPr>
          <w:rFonts w:ascii="Times New Roman" w:hAnsi="Times New Roman"/>
          <w:sz w:val="24"/>
          <w:szCs w:val="24"/>
        </w:rPr>
        <w:t xml:space="preserve"> časti </w:t>
      </w:r>
      <w:r w:rsidR="006A7162" w:rsidRPr="005E5303">
        <w:rPr>
          <w:rFonts w:ascii="Times New Roman" w:hAnsi="Times New Roman"/>
        </w:rPr>
        <w:t xml:space="preserve">SKUEV0221 </w:t>
      </w:r>
      <w:proofErr w:type="spellStart"/>
      <w:r w:rsidR="006A7162" w:rsidRPr="005E5303">
        <w:rPr>
          <w:rFonts w:ascii="Times New Roman" w:hAnsi="Times New Roman"/>
        </w:rPr>
        <w:t>Varínka</w:t>
      </w:r>
      <w:proofErr w:type="spellEnd"/>
      <w:r w:rsidR="006A7162" w:rsidRPr="00E62E52">
        <w:rPr>
          <w:rFonts w:ascii="Times New Roman" w:hAnsi="Times New Roman"/>
        </w:rPr>
        <w:t xml:space="preserve"> </w:t>
      </w:r>
      <w:r w:rsidRPr="00E62E52">
        <w:rPr>
          <w:rFonts w:ascii="Times New Roman" w:hAnsi="Times New Roman"/>
          <w:sz w:val="24"/>
          <w:szCs w:val="24"/>
        </w:rPr>
        <w:t>platí piaty</w:t>
      </w:r>
      <w:r w:rsidRPr="00CA0EEB">
        <w:rPr>
          <w:rFonts w:ascii="Times New Roman" w:hAnsi="Times New Roman"/>
          <w:sz w:val="24"/>
          <w:szCs w:val="24"/>
        </w:rPr>
        <w:t xml:space="preserve"> stupeň ochrany podľa § 16 zákona, </w:t>
      </w:r>
    </w:p>
    <w:p w14:paraId="12A234D3" w14:textId="6BD99314" w:rsidR="006401CA" w:rsidRPr="00CA0EEB" w:rsidRDefault="006401CA" w:rsidP="00DA5D55">
      <w:pPr>
        <w:pStyle w:val="Odsekzoznamu"/>
        <w:numPr>
          <w:ilvl w:val="0"/>
          <w:numId w:val="3"/>
        </w:numPr>
        <w:autoSpaceDE w:val="0"/>
        <w:autoSpaceDN w:val="0"/>
        <w:adjustRightInd w:val="0"/>
        <w:spacing w:after="0" w:line="276" w:lineRule="auto"/>
        <w:jc w:val="both"/>
        <w:rPr>
          <w:rFonts w:ascii="Times New Roman" w:hAnsi="Times New Roman"/>
          <w:sz w:val="24"/>
          <w:szCs w:val="24"/>
        </w:rPr>
      </w:pPr>
      <w:r w:rsidRPr="00CA0EEB">
        <w:rPr>
          <w:rFonts w:ascii="Times New Roman" w:hAnsi="Times New Roman"/>
          <w:sz w:val="24"/>
          <w:szCs w:val="24"/>
        </w:rPr>
        <w:lastRenderedPageBreak/>
        <w:t xml:space="preserve">na výmere 242,86 ha v rámci </w:t>
      </w:r>
      <w:r w:rsidRPr="005E5303">
        <w:rPr>
          <w:rFonts w:ascii="Times New Roman" w:hAnsi="Times New Roman"/>
          <w:sz w:val="24"/>
          <w:szCs w:val="24"/>
        </w:rPr>
        <w:t xml:space="preserve">prírodnej pamiatky </w:t>
      </w:r>
      <w:proofErr w:type="spellStart"/>
      <w:r w:rsidRPr="005E5303">
        <w:rPr>
          <w:rFonts w:ascii="Times New Roman" w:hAnsi="Times New Roman"/>
          <w:sz w:val="24"/>
          <w:szCs w:val="24"/>
        </w:rPr>
        <w:t>Bôrická</w:t>
      </w:r>
      <w:proofErr w:type="spellEnd"/>
      <w:r w:rsidRPr="005E5303">
        <w:rPr>
          <w:rFonts w:ascii="Times New Roman" w:hAnsi="Times New Roman"/>
          <w:sz w:val="24"/>
          <w:szCs w:val="24"/>
        </w:rPr>
        <w:t xml:space="preserve"> mláka, prírodnej rezervácie Dubovské lúky</w:t>
      </w:r>
      <w:r w:rsidRPr="00E62E52">
        <w:rPr>
          <w:rFonts w:ascii="Times New Roman" w:hAnsi="Times New Roman"/>
          <w:sz w:val="24"/>
          <w:szCs w:val="24"/>
        </w:rPr>
        <w:t xml:space="preserve">, </w:t>
      </w:r>
      <w:r w:rsidRPr="005E5303">
        <w:rPr>
          <w:rFonts w:ascii="Times New Roman" w:hAnsi="Times New Roman"/>
          <w:sz w:val="24"/>
          <w:szCs w:val="24"/>
        </w:rPr>
        <w:t xml:space="preserve">prírodnej rezervácie </w:t>
      </w:r>
      <w:proofErr w:type="spellStart"/>
      <w:r w:rsidRPr="005E5303">
        <w:rPr>
          <w:rFonts w:ascii="Times New Roman" w:hAnsi="Times New Roman"/>
          <w:sz w:val="24"/>
          <w:szCs w:val="24"/>
        </w:rPr>
        <w:t>Goľove</w:t>
      </w:r>
      <w:proofErr w:type="spellEnd"/>
      <w:r w:rsidRPr="005E5303">
        <w:rPr>
          <w:rFonts w:ascii="Times New Roman" w:hAnsi="Times New Roman"/>
          <w:sz w:val="24"/>
          <w:szCs w:val="24"/>
        </w:rPr>
        <w:t xml:space="preserve"> mláky</w:t>
      </w:r>
      <w:r w:rsidRPr="00E62E52">
        <w:rPr>
          <w:rFonts w:ascii="Times New Roman" w:hAnsi="Times New Roman"/>
          <w:sz w:val="24"/>
          <w:szCs w:val="24"/>
        </w:rPr>
        <w:t xml:space="preserve">, </w:t>
      </w:r>
      <w:r w:rsidRPr="005E5303">
        <w:rPr>
          <w:rFonts w:ascii="Times New Roman" w:hAnsi="Times New Roman"/>
          <w:sz w:val="24"/>
          <w:szCs w:val="24"/>
        </w:rPr>
        <w:t>chráneného areálu Hate</w:t>
      </w:r>
      <w:r w:rsidRPr="00E62E52">
        <w:rPr>
          <w:rFonts w:ascii="Times New Roman" w:hAnsi="Times New Roman"/>
          <w:sz w:val="24"/>
          <w:szCs w:val="24"/>
        </w:rPr>
        <w:t>,</w:t>
      </w:r>
      <w:r w:rsidRPr="00CA0EEB">
        <w:rPr>
          <w:rFonts w:ascii="Times New Roman" w:hAnsi="Times New Roman"/>
          <w:sz w:val="24"/>
          <w:szCs w:val="24"/>
        </w:rPr>
        <w:t xml:space="preserve"> </w:t>
      </w:r>
      <w:r w:rsidRPr="005E5303">
        <w:rPr>
          <w:rFonts w:ascii="Times New Roman" w:hAnsi="Times New Roman"/>
          <w:sz w:val="24"/>
          <w:szCs w:val="24"/>
        </w:rPr>
        <w:t>prírodnej pamiatky Kraľoviansky meander</w:t>
      </w:r>
      <w:r w:rsidRPr="00E62E52">
        <w:rPr>
          <w:rFonts w:ascii="Times New Roman" w:hAnsi="Times New Roman"/>
          <w:sz w:val="24"/>
          <w:szCs w:val="24"/>
        </w:rPr>
        <w:t xml:space="preserve">, </w:t>
      </w:r>
      <w:r w:rsidRPr="005E5303">
        <w:rPr>
          <w:rFonts w:ascii="Times New Roman" w:hAnsi="Times New Roman"/>
          <w:sz w:val="24"/>
          <w:szCs w:val="24"/>
        </w:rPr>
        <w:t>prírodnej rezervácie Močiar</w:t>
      </w:r>
      <w:r w:rsidRPr="00E62E52">
        <w:rPr>
          <w:rFonts w:ascii="Times New Roman" w:hAnsi="Times New Roman"/>
          <w:sz w:val="24"/>
          <w:szCs w:val="24"/>
        </w:rPr>
        <w:t xml:space="preserve">, </w:t>
      </w:r>
      <w:r w:rsidRPr="005E5303">
        <w:rPr>
          <w:rFonts w:ascii="Times New Roman" w:hAnsi="Times New Roman"/>
          <w:sz w:val="24"/>
          <w:szCs w:val="24"/>
        </w:rPr>
        <w:t xml:space="preserve">prírodnej pamiatky </w:t>
      </w:r>
      <w:proofErr w:type="spellStart"/>
      <w:r w:rsidRPr="005E5303">
        <w:rPr>
          <w:rFonts w:ascii="Times New Roman" w:hAnsi="Times New Roman"/>
          <w:sz w:val="24"/>
          <w:szCs w:val="24"/>
        </w:rPr>
        <w:t>Šútovská</w:t>
      </w:r>
      <w:proofErr w:type="spellEnd"/>
      <w:r w:rsidRPr="005E5303">
        <w:rPr>
          <w:rFonts w:ascii="Times New Roman" w:hAnsi="Times New Roman"/>
          <w:sz w:val="24"/>
          <w:szCs w:val="24"/>
        </w:rPr>
        <w:t xml:space="preserve"> epigenéza</w:t>
      </w:r>
      <w:r w:rsidR="00F348F5" w:rsidRPr="00E62E52">
        <w:rPr>
          <w:rFonts w:ascii="Times New Roman" w:hAnsi="Times New Roman"/>
          <w:sz w:val="24"/>
          <w:szCs w:val="24"/>
        </w:rPr>
        <w:t xml:space="preserve">, </w:t>
      </w:r>
      <w:r w:rsidR="0021578D" w:rsidRPr="005E5303">
        <w:rPr>
          <w:rFonts w:ascii="Times New Roman" w:hAnsi="Times New Roman"/>
          <w:sz w:val="24"/>
          <w:szCs w:val="24"/>
        </w:rPr>
        <w:t xml:space="preserve">časti </w:t>
      </w:r>
      <w:r w:rsidRPr="005E5303">
        <w:rPr>
          <w:rFonts w:ascii="Times New Roman" w:hAnsi="Times New Roman"/>
          <w:sz w:val="24"/>
          <w:szCs w:val="24"/>
        </w:rPr>
        <w:t>chráneného areálu Rieka Orava</w:t>
      </w:r>
      <w:r w:rsidR="000B5BC7" w:rsidRPr="00E62E52">
        <w:rPr>
          <w:rFonts w:ascii="Times New Roman" w:hAnsi="Times New Roman"/>
          <w:sz w:val="24"/>
          <w:szCs w:val="24"/>
        </w:rPr>
        <w:t>,</w:t>
      </w:r>
      <w:r w:rsidR="000B5BC7">
        <w:rPr>
          <w:rFonts w:ascii="Times New Roman" w:hAnsi="Times New Roman"/>
          <w:sz w:val="24"/>
          <w:szCs w:val="24"/>
        </w:rPr>
        <w:t xml:space="preserve"> </w:t>
      </w:r>
      <w:r w:rsidR="00170AA2" w:rsidRPr="00170AA2">
        <w:rPr>
          <w:rFonts w:ascii="Times New Roman" w:hAnsi="Times New Roman"/>
          <w:sz w:val="24"/>
          <w:szCs w:val="24"/>
        </w:rPr>
        <w:t>SKUEV0254 Močiar</w:t>
      </w:r>
      <w:r w:rsidR="0092480F">
        <w:rPr>
          <w:rFonts w:ascii="Times New Roman" w:hAnsi="Times New Roman"/>
          <w:sz w:val="24"/>
          <w:szCs w:val="24"/>
        </w:rPr>
        <w:t>,</w:t>
      </w:r>
      <w:r w:rsidR="000B5BC7">
        <w:rPr>
          <w:rFonts w:ascii="Times New Roman" w:hAnsi="Times New Roman"/>
          <w:sz w:val="24"/>
          <w:szCs w:val="24"/>
        </w:rPr>
        <w:t xml:space="preserve"> časti</w:t>
      </w:r>
      <w:r w:rsidR="0092480F">
        <w:rPr>
          <w:rFonts w:ascii="Times New Roman" w:hAnsi="Times New Roman"/>
          <w:sz w:val="24"/>
          <w:szCs w:val="24"/>
        </w:rPr>
        <w:t xml:space="preserve"> </w:t>
      </w:r>
      <w:r w:rsidR="00F348F5" w:rsidRPr="00CA0EEB">
        <w:rPr>
          <w:rFonts w:ascii="Times New Roman" w:hAnsi="Times New Roman"/>
          <w:sz w:val="24"/>
          <w:szCs w:val="24"/>
        </w:rPr>
        <w:t>SKUEV0664 Uholníky</w:t>
      </w:r>
      <w:r w:rsidR="0092480F">
        <w:rPr>
          <w:rFonts w:ascii="Times New Roman" w:hAnsi="Times New Roman"/>
          <w:sz w:val="24"/>
          <w:szCs w:val="24"/>
        </w:rPr>
        <w:t>,</w:t>
      </w:r>
      <w:r w:rsidR="007F2490">
        <w:rPr>
          <w:rFonts w:ascii="Times New Roman" w:hAnsi="Times New Roman"/>
          <w:sz w:val="24"/>
          <w:szCs w:val="24"/>
        </w:rPr>
        <w:t xml:space="preserve"> </w:t>
      </w:r>
      <w:r w:rsidR="000B5BC7" w:rsidRPr="00932517">
        <w:rPr>
          <w:rFonts w:ascii="Times New Roman" w:hAnsi="Times New Roman"/>
          <w:sz w:val="24"/>
          <w:szCs w:val="24"/>
        </w:rPr>
        <w:t xml:space="preserve">SKUEV0665 </w:t>
      </w:r>
      <w:proofErr w:type="spellStart"/>
      <w:r w:rsidR="000B5BC7" w:rsidRPr="00932517">
        <w:rPr>
          <w:rFonts w:ascii="Times New Roman" w:hAnsi="Times New Roman"/>
          <w:sz w:val="24"/>
          <w:szCs w:val="24"/>
        </w:rPr>
        <w:t>Strečnianske</w:t>
      </w:r>
      <w:proofErr w:type="spellEnd"/>
      <w:r w:rsidR="000B5BC7" w:rsidRPr="00932517">
        <w:rPr>
          <w:rFonts w:ascii="Times New Roman" w:hAnsi="Times New Roman"/>
          <w:sz w:val="24"/>
          <w:szCs w:val="24"/>
        </w:rPr>
        <w:t xml:space="preserve"> meandre Váhu</w:t>
      </w:r>
      <w:r w:rsidR="000B5BC7">
        <w:rPr>
          <w:rFonts w:ascii="Times New Roman" w:hAnsi="Times New Roman"/>
          <w:sz w:val="24"/>
          <w:szCs w:val="24"/>
        </w:rPr>
        <w:t>,</w:t>
      </w:r>
      <w:r w:rsidR="000B5BC7" w:rsidRPr="0092480F">
        <w:rPr>
          <w:rFonts w:ascii="Times New Roman" w:hAnsi="Times New Roman"/>
          <w:sz w:val="24"/>
          <w:szCs w:val="24"/>
        </w:rPr>
        <w:t xml:space="preserve"> </w:t>
      </w:r>
      <w:r w:rsidR="000B5BC7">
        <w:rPr>
          <w:rFonts w:ascii="Times New Roman" w:hAnsi="Times New Roman"/>
          <w:sz w:val="24"/>
          <w:szCs w:val="24"/>
        </w:rPr>
        <w:t xml:space="preserve">časti </w:t>
      </w:r>
      <w:r w:rsidR="0092480F" w:rsidRPr="0092480F">
        <w:rPr>
          <w:rFonts w:ascii="Times New Roman" w:hAnsi="Times New Roman"/>
          <w:sz w:val="24"/>
          <w:szCs w:val="24"/>
        </w:rPr>
        <w:t>SKUEV0663 Šíp</w:t>
      </w:r>
      <w:r w:rsidR="0092480F">
        <w:rPr>
          <w:rFonts w:ascii="Times New Roman" w:hAnsi="Times New Roman"/>
          <w:sz w:val="24"/>
          <w:szCs w:val="24"/>
        </w:rPr>
        <w:t xml:space="preserve"> </w:t>
      </w:r>
      <w:r w:rsidR="00DA5D55">
        <w:rPr>
          <w:rFonts w:ascii="Times New Roman" w:hAnsi="Times New Roman"/>
          <w:sz w:val="24"/>
          <w:szCs w:val="24"/>
        </w:rPr>
        <w:t>a</w:t>
      </w:r>
      <w:r w:rsidR="00B266CC">
        <w:rPr>
          <w:rFonts w:ascii="Times New Roman" w:hAnsi="Times New Roman"/>
          <w:sz w:val="24"/>
          <w:szCs w:val="24"/>
        </w:rPr>
        <w:t xml:space="preserve"> časti</w:t>
      </w:r>
      <w:r w:rsidR="00DA5D55">
        <w:rPr>
          <w:rFonts w:ascii="Times New Roman" w:hAnsi="Times New Roman"/>
          <w:sz w:val="24"/>
          <w:szCs w:val="24"/>
        </w:rPr>
        <w:t> </w:t>
      </w:r>
      <w:r w:rsidR="00DA5D55" w:rsidRPr="00DA5D55">
        <w:rPr>
          <w:rFonts w:ascii="Times New Roman" w:hAnsi="Times New Roman"/>
          <w:sz w:val="24"/>
          <w:szCs w:val="24"/>
        </w:rPr>
        <w:t>SKUEV0243 Orava</w:t>
      </w:r>
      <w:r w:rsidR="000B5BC7">
        <w:rPr>
          <w:rFonts w:ascii="Times New Roman" w:hAnsi="Times New Roman"/>
          <w:sz w:val="24"/>
          <w:szCs w:val="24"/>
        </w:rPr>
        <w:t>,</w:t>
      </w:r>
      <w:r w:rsidR="00DA5D55" w:rsidRPr="00DA5D55">
        <w:rPr>
          <w:rFonts w:ascii="Times New Roman" w:hAnsi="Times New Roman"/>
          <w:sz w:val="24"/>
          <w:szCs w:val="24"/>
        </w:rPr>
        <w:t xml:space="preserve"> </w:t>
      </w:r>
      <w:r w:rsidR="000B5BC7">
        <w:rPr>
          <w:rFonts w:ascii="Times New Roman" w:hAnsi="Times New Roman"/>
          <w:sz w:val="24"/>
          <w:szCs w:val="24"/>
        </w:rPr>
        <w:t xml:space="preserve">časti </w:t>
      </w:r>
      <w:r w:rsidR="000B5BC7" w:rsidRPr="00140A7E">
        <w:rPr>
          <w:rFonts w:ascii="Times New Roman" w:hAnsi="Times New Roman"/>
          <w:sz w:val="24"/>
          <w:szCs w:val="24"/>
        </w:rPr>
        <w:t xml:space="preserve">SKUEV0251 </w:t>
      </w:r>
      <w:proofErr w:type="spellStart"/>
      <w:r w:rsidR="000B5BC7" w:rsidRPr="00140A7E">
        <w:rPr>
          <w:rFonts w:ascii="Times New Roman" w:hAnsi="Times New Roman"/>
          <w:sz w:val="24"/>
          <w:szCs w:val="24"/>
        </w:rPr>
        <w:t>Zázrivské</w:t>
      </w:r>
      <w:proofErr w:type="spellEnd"/>
      <w:r w:rsidR="000B5BC7" w:rsidRPr="00140A7E">
        <w:rPr>
          <w:rFonts w:ascii="Times New Roman" w:hAnsi="Times New Roman"/>
          <w:sz w:val="24"/>
          <w:szCs w:val="24"/>
        </w:rPr>
        <w:t xml:space="preserve"> lazy</w:t>
      </w:r>
      <w:r w:rsidR="000B5BC7" w:rsidRPr="00CA0EEB">
        <w:rPr>
          <w:rFonts w:ascii="Times New Roman" w:hAnsi="Times New Roman"/>
          <w:sz w:val="24"/>
          <w:szCs w:val="24"/>
        </w:rPr>
        <w:t xml:space="preserve"> </w:t>
      </w:r>
      <w:r w:rsidRPr="00CA0EEB">
        <w:rPr>
          <w:rFonts w:ascii="Times New Roman" w:hAnsi="Times New Roman"/>
          <w:sz w:val="24"/>
          <w:szCs w:val="24"/>
        </w:rPr>
        <w:t>platí štvrtý st</w:t>
      </w:r>
      <w:r w:rsidR="00242FE6" w:rsidRPr="00CA0EEB">
        <w:rPr>
          <w:rFonts w:ascii="Times New Roman" w:hAnsi="Times New Roman"/>
          <w:sz w:val="24"/>
          <w:szCs w:val="24"/>
        </w:rPr>
        <w:t>upeň ochrany podľa § 15 zákona,</w:t>
      </w:r>
    </w:p>
    <w:p w14:paraId="5C3D75A0" w14:textId="639EEBB1" w:rsidR="003A53AA" w:rsidRPr="00CA0EEB" w:rsidRDefault="006401CA" w:rsidP="00E41800">
      <w:pPr>
        <w:pStyle w:val="Odsekzoznamu"/>
        <w:numPr>
          <w:ilvl w:val="0"/>
          <w:numId w:val="3"/>
        </w:numPr>
        <w:spacing w:line="276" w:lineRule="auto"/>
        <w:jc w:val="both"/>
        <w:rPr>
          <w:rFonts w:ascii="Times New Roman" w:hAnsi="Times New Roman"/>
          <w:sz w:val="24"/>
          <w:szCs w:val="24"/>
        </w:rPr>
      </w:pPr>
      <w:r w:rsidRPr="00CA0EEB">
        <w:rPr>
          <w:rFonts w:ascii="Times New Roman" w:hAnsi="Times New Roman"/>
          <w:sz w:val="24"/>
          <w:szCs w:val="24"/>
        </w:rPr>
        <w:t>na výmere 2</w:t>
      </w:r>
      <w:r w:rsidR="00843F8A">
        <w:rPr>
          <w:rFonts w:ascii="Times New Roman" w:hAnsi="Times New Roman"/>
          <w:sz w:val="24"/>
          <w:szCs w:val="24"/>
        </w:rPr>
        <w:t>11</w:t>
      </w:r>
      <w:r w:rsidRPr="00CA0EEB">
        <w:rPr>
          <w:rFonts w:ascii="Times New Roman" w:hAnsi="Times New Roman"/>
          <w:sz w:val="24"/>
          <w:szCs w:val="24"/>
        </w:rPr>
        <w:t>,</w:t>
      </w:r>
      <w:r w:rsidR="00843F8A">
        <w:rPr>
          <w:rFonts w:ascii="Times New Roman" w:hAnsi="Times New Roman"/>
          <w:sz w:val="24"/>
          <w:szCs w:val="24"/>
        </w:rPr>
        <w:t>96</w:t>
      </w:r>
      <w:r w:rsidRPr="00CA0EEB">
        <w:rPr>
          <w:rFonts w:ascii="Times New Roman" w:hAnsi="Times New Roman"/>
        </w:rPr>
        <w:t xml:space="preserve"> </w:t>
      </w:r>
      <w:r w:rsidRPr="00CA0EEB">
        <w:rPr>
          <w:rFonts w:ascii="Times New Roman" w:hAnsi="Times New Roman"/>
          <w:sz w:val="24"/>
          <w:szCs w:val="24"/>
        </w:rPr>
        <w:t>ha</w:t>
      </w:r>
      <w:r w:rsidRPr="002A15EB">
        <w:rPr>
          <w:rFonts w:ascii="Times New Roman" w:hAnsi="Times New Roman"/>
          <w:sz w:val="24"/>
          <w:szCs w:val="24"/>
        </w:rPr>
        <w:t xml:space="preserve"> </w:t>
      </w:r>
      <w:r w:rsidR="00EE0440">
        <w:rPr>
          <w:rFonts w:ascii="Times New Roman" w:hAnsi="Times New Roman"/>
          <w:sz w:val="24"/>
          <w:szCs w:val="24"/>
        </w:rPr>
        <w:t xml:space="preserve">v rámci </w:t>
      </w:r>
      <w:r w:rsidR="0046280B">
        <w:rPr>
          <w:rFonts w:ascii="Times New Roman" w:hAnsi="Times New Roman"/>
          <w:sz w:val="24"/>
          <w:szCs w:val="24"/>
        </w:rPr>
        <w:t>ochranného pásma</w:t>
      </w:r>
      <w:r w:rsidRPr="002A15EB">
        <w:rPr>
          <w:rFonts w:ascii="Times New Roman" w:hAnsi="Times New Roman"/>
          <w:sz w:val="24"/>
          <w:szCs w:val="24"/>
        </w:rPr>
        <w:t xml:space="preserve"> </w:t>
      </w:r>
      <w:r w:rsidR="00574386">
        <w:rPr>
          <w:rFonts w:ascii="Times New Roman" w:hAnsi="Times New Roman"/>
          <w:sz w:val="24"/>
          <w:szCs w:val="24"/>
        </w:rPr>
        <w:t xml:space="preserve">prírodnej pamiatky </w:t>
      </w:r>
      <w:proofErr w:type="spellStart"/>
      <w:r w:rsidR="00574386">
        <w:rPr>
          <w:rFonts w:ascii="Times New Roman" w:hAnsi="Times New Roman"/>
          <w:sz w:val="24"/>
          <w:szCs w:val="24"/>
        </w:rPr>
        <w:t>Bôrická</w:t>
      </w:r>
      <w:proofErr w:type="spellEnd"/>
      <w:r w:rsidR="00574386">
        <w:rPr>
          <w:rFonts w:ascii="Times New Roman" w:hAnsi="Times New Roman"/>
          <w:sz w:val="24"/>
          <w:szCs w:val="24"/>
        </w:rPr>
        <w:t xml:space="preserve"> mláka</w:t>
      </w:r>
      <w:r w:rsidRPr="002A15EB">
        <w:rPr>
          <w:rFonts w:ascii="Times New Roman" w:hAnsi="Times New Roman"/>
          <w:sz w:val="24"/>
          <w:szCs w:val="24"/>
        </w:rPr>
        <w:t xml:space="preserve">, </w:t>
      </w:r>
      <w:r w:rsidR="0046280B">
        <w:rPr>
          <w:rFonts w:ascii="Times New Roman" w:hAnsi="Times New Roman"/>
          <w:sz w:val="24"/>
          <w:szCs w:val="24"/>
        </w:rPr>
        <w:t>ochranného pásma</w:t>
      </w:r>
      <w:r w:rsidR="0046280B" w:rsidRPr="002A15EB">
        <w:rPr>
          <w:rFonts w:ascii="Times New Roman" w:hAnsi="Times New Roman"/>
          <w:sz w:val="24"/>
          <w:szCs w:val="24"/>
        </w:rPr>
        <w:t xml:space="preserve"> </w:t>
      </w:r>
      <w:r w:rsidRPr="002A15EB">
        <w:rPr>
          <w:rFonts w:ascii="Times New Roman" w:hAnsi="Times New Roman"/>
          <w:sz w:val="24"/>
          <w:szCs w:val="24"/>
        </w:rPr>
        <w:t xml:space="preserve">prírodnej pamiatky </w:t>
      </w:r>
      <w:proofErr w:type="spellStart"/>
      <w:r w:rsidRPr="002A15EB">
        <w:rPr>
          <w:rFonts w:ascii="Times New Roman" w:hAnsi="Times New Roman"/>
          <w:sz w:val="24"/>
          <w:szCs w:val="24"/>
        </w:rPr>
        <w:t>Domašínsky</w:t>
      </w:r>
      <w:proofErr w:type="spellEnd"/>
      <w:r w:rsidRPr="002A15EB">
        <w:rPr>
          <w:rFonts w:ascii="Times New Roman" w:hAnsi="Times New Roman"/>
          <w:sz w:val="24"/>
          <w:szCs w:val="24"/>
        </w:rPr>
        <w:t xml:space="preserve"> meander, </w:t>
      </w:r>
      <w:r w:rsidR="0046280B">
        <w:rPr>
          <w:rFonts w:ascii="Times New Roman" w:hAnsi="Times New Roman"/>
          <w:sz w:val="24"/>
          <w:szCs w:val="24"/>
        </w:rPr>
        <w:t>ochranného pásma</w:t>
      </w:r>
      <w:r w:rsidR="0046280B" w:rsidRPr="002A15EB">
        <w:rPr>
          <w:rFonts w:ascii="Times New Roman" w:hAnsi="Times New Roman"/>
          <w:sz w:val="24"/>
          <w:szCs w:val="24"/>
        </w:rPr>
        <w:t xml:space="preserve"> </w:t>
      </w:r>
      <w:r w:rsidRPr="002A15EB">
        <w:rPr>
          <w:rFonts w:ascii="Times New Roman" w:hAnsi="Times New Roman"/>
          <w:sz w:val="24"/>
          <w:szCs w:val="24"/>
        </w:rPr>
        <w:t>pr</w:t>
      </w:r>
      <w:r w:rsidR="00574386">
        <w:rPr>
          <w:rFonts w:ascii="Times New Roman" w:hAnsi="Times New Roman"/>
          <w:sz w:val="24"/>
          <w:szCs w:val="24"/>
        </w:rPr>
        <w:t>írodnej rezervácie Dubovské lúky</w:t>
      </w:r>
      <w:r w:rsidRPr="002A15EB">
        <w:rPr>
          <w:rFonts w:ascii="Times New Roman" w:hAnsi="Times New Roman"/>
          <w:sz w:val="24"/>
          <w:szCs w:val="24"/>
        </w:rPr>
        <w:t xml:space="preserve">, </w:t>
      </w:r>
      <w:r w:rsidR="0046280B">
        <w:rPr>
          <w:rFonts w:ascii="Times New Roman" w:hAnsi="Times New Roman"/>
          <w:sz w:val="24"/>
          <w:szCs w:val="24"/>
        </w:rPr>
        <w:t>ochranného pásma</w:t>
      </w:r>
      <w:r w:rsidR="0046280B" w:rsidRPr="002A15EB">
        <w:rPr>
          <w:rFonts w:ascii="Times New Roman" w:hAnsi="Times New Roman"/>
          <w:sz w:val="24"/>
          <w:szCs w:val="24"/>
        </w:rPr>
        <w:t xml:space="preserve"> </w:t>
      </w:r>
      <w:r w:rsidRPr="002A15EB">
        <w:rPr>
          <w:rFonts w:ascii="Times New Roman" w:hAnsi="Times New Roman"/>
          <w:sz w:val="24"/>
          <w:szCs w:val="24"/>
        </w:rPr>
        <w:t xml:space="preserve">prírodnej rezervácie </w:t>
      </w:r>
      <w:proofErr w:type="spellStart"/>
      <w:r w:rsidRPr="002A15EB">
        <w:rPr>
          <w:rFonts w:ascii="Times New Roman" w:hAnsi="Times New Roman"/>
          <w:sz w:val="24"/>
          <w:szCs w:val="24"/>
        </w:rPr>
        <w:t>Goľove</w:t>
      </w:r>
      <w:proofErr w:type="spellEnd"/>
      <w:r w:rsidRPr="002A15EB">
        <w:rPr>
          <w:rFonts w:ascii="Times New Roman" w:hAnsi="Times New Roman"/>
          <w:sz w:val="24"/>
          <w:szCs w:val="24"/>
        </w:rPr>
        <w:t xml:space="preserve"> mláky, </w:t>
      </w:r>
      <w:r w:rsidR="0046280B">
        <w:rPr>
          <w:rFonts w:ascii="Times New Roman" w:hAnsi="Times New Roman"/>
          <w:sz w:val="24"/>
          <w:szCs w:val="24"/>
        </w:rPr>
        <w:t>ochranného pásma</w:t>
      </w:r>
      <w:r w:rsidR="0046280B" w:rsidRPr="002A15EB">
        <w:rPr>
          <w:rFonts w:ascii="Times New Roman" w:hAnsi="Times New Roman"/>
          <w:sz w:val="24"/>
          <w:szCs w:val="24"/>
        </w:rPr>
        <w:t xml:space="preserve"> </w:t>
      </w:r>
      <w:r w:rsidRPr="002A15EB">
        <w:rPr>
          <w:rFonts w:ascii="Times New Roman" w:hAnsi="Times New Roman"/>
          <w:sz w:val="24"/>
          <w:szCs w:val="24"/>
        </w:rPr>
        <w:t xml:space="preserve">prírodnej pamiatky Kraľoviansky meander, </w:t>
      </w:r>
      <w:r w:rsidR="0046280B">
        <w:rPr>
          <w:rFonts w:ascii="Times New Roman" w:hAnsi="Times New Roman"/>
          <w:sz w:val="24"/>
          <w:szCs w:val="24"/>
        </w:rPr>
        <w:t>ochranného pásma</w:t>
      </w:r>
      <w:r w:rsidR="0046280B" w:rsidRPr="002A15EB">
        <w:rPr>
          <w:rFonts w:ascii="Times New Roman" w:hAnsi="Times New Roman"/>
          <w:sz w:val="24"/>
          <w:szCs w:val="24"/>
        </w:rPr>
        <w:t xml:space="preserve"> </w:t>
      </w:r>
      <w:r w:rsidRPr="002A15EB">
        <w:rPr>
          <w:rFonts w:ascii="Times New Roman" w:hAnsi="Times New Roman"/>
          <w:sz w:val="24"/>
          <w:szCs w:val="24"/>
        </w:rPr>
        <w:t xml:space="preserve">prírodnej pamiatky </w:t>
      </w:r>
      <w:proofErr w:type="spellStart"/>
      <w:r w:rsidRPr="002A15EB">
        <w:rPr>
          <w:rFonts w:ascii="Times New Roman" w:hAnsi="Times New Roman"/>
          <w:sz w:val="24"/>
          <w:szCs w:val="24"/>
        </w:rPr>
        <w:t>Krasniansky</w:t>
      </w:r>
      <w:proofErr w:type="spellEnd"/>
      <w:r w:rsidRPr="002A15EB">
        <w:rPr>
          <w:rFonts w:ascii="Times New Roman" w:hAnsi="Times New Roman"/>
          <w:sz w:val="24"/>
          <w:szCs w:val="24"/>
        </w:rPr>
        <w:t xml:space="preserve"> luh</w:t>
      </w:r>
      <w:r w:rsidR="00242FE6">
        <w:rPr>
          <w:rFonts w:ascii="Times New Roman" w:hAnsi="Times New Roman"/>
          <w:sz w:val="24"/>
          <w:szCs w:val="24"/>
        </w:rPr>
        <w:t>,</w:t>
      </w:r>
      <w:r w:rsidR="00843F8A">
        <w:rPr>
          <w:rFonts w:ascii="Times New Roman" w:hAnsi="Times New Roman"/>
          <w:sz w:val="24"/>
          <w:szCs w:val="24"/>
        </w:rPr>
        <w:t xml:space="preserve"> </w:t>
      </w:r>
      <w:r w:rsidR="0046280B">
        <w:rPr>
          <w:rFonts w:ascii="Times New Roman" w:hAnsi="Times New Roman"/>
          <w:sz w:val="24"/>
          <w:szCs w:val="24"/>
        </w:rPr>
        <w:t>ochranného pásma</w:t>
      </w:r>
      <w:r w:rsidR="0046280B" w:rsidRPr="002A15EB">
        <w:rPr>
          <w:rFonts w:ascii="Times New Roman" w:hAnsi="Times New Roman"/>
          <w:sz w:val="24"/>
          <w:szCs w:val="24"/>
        </w:rPr>
        <w:t xml:space="preserve"> </w:t>
      </w:r>
      <w:r w:rsidRPr="002A15EB">
        <w:rPr>
          <w:rFonts w:ascii="Times New Roman" w:hAnsi="Times New Roman"/>
          <w:sz w:val="24"/>
          <w:szCs w:val="24"/>
        </w:rPr>
        <w:t xml:space="preserve">národnej prírodnej rezervácie Minčol, </w:t>
      </w:r>
      <w:r w:rsidR="0046280B">
        <w:rPr>
          <w:rFonts w:ascii="Times New Roman" w:hAnsi="Times New Roman"/>
          <w:sz w:val="24"/>
          <w:szCs w:val="24"/>
        </w:rPr>
        <w:t>ochranného pásma</w:t>
      </w:r>
      <w:r w:rsidR="0046280B" w:rsidRPr="002A15EB">
        <w:rPr>
          <w:rFonts w:ascii="Times New Roman" w:hAnsi="Times New Roman"/>
          <w:sz w:val="24"/>
          <w:szCs w:val="24"/>
        </w:rPr>
        <w:t xml:space="preserve"> </w:t>
      </w:r>
      <w:r w:rsidRPr="002A15EB">
        <w:rPr>
          <w:rFonts w:ascii="Times New Roman" w:hAnsi="Times New Roman"/>
          <w:sz w:val="24"/>
          <w:szCs w:val="24"/>
        </w:rPr>
        <w:t xml:space="preserve">prírodnej rezervácie Močiar, </w:t>
      </w:r>
      <w:r w:rsidR="0046280B">
        <w:rPr>
          <w:rFonts w:ascii="Times New Roman" w:hAnsi="Times New Roman"/>
          <w:sz w:val="24"/>
          <w:szCs w:val="24"/>
        </w:rPr>
        <w:t>ochranného pásma</w:t>
      </w:r>
      <w:r w:rsidR="0046280B" w:rsidRPr="002A15EB">
        <w:rPr>
          <w:rFonts w:ascii="Times New Roman" w:hAnsi="Times New Roman"/>
          <w:sz w:val="24"/>
          <w:szCs w:val="24"/>
        </w:rPr>
        <w:t xml:space="preserve"> </w:t>
      </w:r>
      <w:r w:rsidRPr="002A15EB">
        <w:rPr>
          <w:rFonts w:ascii="Times New Roman" w:hAnsi="Times New Roman"/>
          <w:sz w:val="24"/>
          <w:szCs w:val="24"/>
        </w:rPr>
        <w:t xml:space="preserve">prírodnej rezervácie </w:t>
      </w:r>
      <w:proofErr w:type="spellStart"/>
      <w:r w:rsidRPr="002A15EB">
        <w:rPr>
          <w:rFonts w:ascii="Times New Roman" w:hAnsi="Times New Roman"/>
          <w:sz w:val="24"/>
          <w:szCs w:val="24"/>
        </w:rPr>
        <w:t>Paráč</w:t>
      </w:r>
      <w:proofErr w:type="spellEnd"/>
      <w:r w:rsidRPr="002A15EB">
        <w:rPr>
          <w:rFonts w:ascii="Times New Roman" w:hAnsi="Times New Roman"/>
          <w:sz w:val="24"/>
          <w:szCs w:val="24"/>
        </w:rPr>
        <w:t>,</w:t>
      </w:r>
      <w:r w:rsidR="00843F8A">
        <w:rPr>
          <w:rFonts w:ascii="Times New Roman" w:hAnsi="Times New Roman"/>
          <w:sz w:val="24"/>
          <w:szCs w:val="24"/>
        </w:rPr>
        <w:t xml:space="preserve"> </w:t>
      </w:r>
      <w:r w:rsidR="0046280B">
        <w:rPr>
          <w:rFonts w:ascii="Times New Roman" w:hAnsi="Times New Roman"/>
          <w:sz w:val="24"/>
          <w:szCs w:val="24"/>
        </w:rPr>
        <w:t>ochranného pásma</w:t>
      </w:r>
      <w:r w:rsidR="0046280B" w:rsidRPr="002A15EB">
        <w:rPr>
          <w:rFonts w:ascii="Times New Roman" w:hAnsi="Times New Roman"/>
          <w:sz w:val="24"/>
          <w:szCs w:val="24"/>
        </w:rPr>
        <w:t xml:space="preserve"> </w:t>
      </w:r>
      <w:r w:rsidRPr="002A15EB">
        <w:rPr>
          <w:rFonts w:ascii="Times New Roman" w:hAnsi="Times New Roman"/>
          <w:sz w:val="24"/>
          <w:szCs w:val="24"/>
        </w:rPr>
        <w:t>ná</w:t>
      </w:r>
      <w:r w:rsidR="00314144">
        <w:rPr>
          <w:rFonts w:ascii="Times New Roman" w:hAnsi="Times New Roman"/>
          <w:sz w:val="24"/>
          <w:szCs w:val="24"/>
        </w:rPr>
        <w:t>rodnej prírodnej rezervácie Šíp</w:t>
      </w:r>
      <w:r w:rsidR="00EE63E3">
        <w:rPr>
          <w:rFonts w:ascii="Times New Roman" w:hAnsi="Times New Roman"/>
          <w:sz w:val="24"/>
          <w:szCs w:val="24"/>
        </w:rPr>
        <w:t>,</w:t>
      </w:r>
      <w:r w:rsidR="00843F8A">
        <w:rPr>
          <w:rFonts w:ascii="Times New Roman" w:hAnsi="Times New Roman"/>
          <w:sz w:val="24"/>
          <w:szCs w:val="24"/>
        </w:rPr>
        <w:t xml:space="preserve"> </w:t>
      </w:r>
      <w:r w:rsidR="0046280B">
        <w:rPr>
          <w:rFonts w:ascii="Times New Roman" w:hAnsi="Times New Roman"/>
          <w:sz w:val="24"/>
          <w:szCs w:val="24"/>
        </w:rPr>
        <w:t>ochranného pásma</w:t>
      </w:r>
      <w:r w:rsidR="0046280B" w:rsidRPr="002A15EB">
        <w:rPr>
          <w:rFonts w:ascii="Times New Roman" w:hAnsi="Times New Roman"/>
          <w:sz w:val="24"/>
          <w:szCs w:val="24"/>
        </w:rPr>
        <w:t xml:space="preserve"> </w:t>
      </w:r>
      <w:r w:rsidRPr="002A15EB">
        <w:rPr>
          <w:rFonts w:ascii="Times New Roman" w:hAnsi="Times New Roman"/>
          <w:sz w:val="24"/>
          <w:szCs w:val="24"/>
        </w:rPr>
        <w:t xml:space="preserve">prírodnej pamiatky </w:t>
      </w:r>
      <w:proofErr w:type="spellStart"/>
      <w:r w:rsidRPr="002A15EB">
        <w:rPr>
          <w:rFonts w:ascii="Times New Roman" w:hAnsi="Times New Roman"/>
          <w:sz w:val="24"/>
          <w:szCs w:val="24"/>
        </w:rPr>
        <w:t>Šútovská</w:t>
      </w:r>
      <w:proofErr w:type="spellEnd"/>
      <w:r w:rsidRPr="002A15EB">
        <w:rPr>
          <w:rFonts w:ascii="Times New Roman" w:hAnsi="Times New Roman"/>
          <w:sz w:val="24"/>
          <w:szCs w:val="24"/>
        </w:rPr>
        <w:t xml:space="preserve"> epigenéza</w:t>
      </w:r>
      <w:r w:rsidR="00843F8A">
        <w:rPr>
          <w:rFonts w:ascii="Times New Roman" w:hAnsi="Times New Roman"/>
          <w:sz w:val="24"/>
          <w:szCs w:val="24"/>
        </w:rPr>
        <w:t xml:space="preserve"> </w:t>
      </w:r>
      <w:r w:rsidR="003F31C1">
        <w:rPr>
          <w:rFonts w:ascii="Times New Roman" w:hAnsi="Times New Roman"/>
          <w:sz w:val="24"/>
          <w:szCs w:val="24"/>
        </w:rPr>
        <w:t>a</w:t>
      </w:r>
      <w:r w:rsidR="000B5BC7">
        <w:rPr>
          <w:rFonts w:ascii="Times New Roman" w:hAnsi="Times New Roman"/>
          <w:sz w:val="24"/>
          <w:szCs w:val="24"/>
        </w:rPr>
        <w:t xml:space="preserve"> časti</w:t>
      </w:r>
      <w:r w:rsidR="003F31C1">
        <w:rPr>
          <w:rFonts w:ascii="Times New Roman" w:hAnsi="Times New Roman"/>
          <w:sz w:val="24"/>
          <w:szCs w:val="24"/>
        </w:rPr>
        <w:t xml:space="preserve"> </w:t>
      </w:r>
      <w:r w:rsidR="003F31C1" w:rsidRPr="00AF3FC1">
        <w:rPr>
          <w:rFonts w:ascii="Times New Roman" w:hAnsi="Times New Roman"/>
        </w:rPr>
        <w:t xml:space="preserve">SKUEV0663 Šíp </w:t>
      </w:r>
      <w:r w:rsidRPr="002A15EB">
        <w:rPr>
          <w:rFonts w:ascii="Times New Roman" w:hAnsi="Times New Roman"/>
          <w:sz w:val="24"/>
          <w:szCs w:val="24"/>
        </w:rPr>
        <w:t>platí tretí st</w:t>
      </w:r>
      <w:r w:rsidR="00242FE6">
        <w:rPr>
          <w:rFonts w:ascii="Times New Roman" w:hAnsi="Times New Roman"/>
          <w:sz w:val="24"/>
          <w:szCs w:val="24"/>
        </w:rPr>
        <w:t>upeň ochrany podľa §</w:t>
      </w:r>
      <w:r w:rsidR="009240ED">
        <w:rPr>
          <w:rFonts w:ascii="Times New Roman" w:hAnsi="Times New Roman"/>
          <w:sz w:val="24"/>
          <w:szCs w:val="24"/>
        </w:rPr>
        <w:t> </w:t>
      </w:r>
      <w:r w:rsidR="00242FE6" w:rsidRPr="00CA0EEB">
        <w:rPr>
          <w:rFonts w:ascii="Times New Roman" w:hAnsi="Times New Roman"/>
          <w:sz w:val="24"/>
          <w:szCs w:val="24"/>
        </w:rPr>
        <w:t>14 zákona</w:t>
      </w:r>
      <w:r w:rsidR="00A575E9" w:rsidRPr="00CA0EEB">
        <w:rPr>
          <w:rFonts w:ascii="Times New Roman" w:hAnsi="Times New Roman"/>
          <w:sz w:val="24"/>
          <w:szCs w:val="24"/>
        </w:rPr>
        <w:t>,</w:t>
      </w:r>
    </w:p>
    <w:p w14:paraId="2288C858" w14:textId="0C34B005" w:rsidR="00242FE6" w:rsidRPr="002A15EB" w:rsidRDefault="00242FE6" w:rsidP="00242FE6">
      <w:pPr>
        <w:pStyle w:val="Odsekzoznamu"/>
        <w:numPr>
          <w:ilvl w:val="0"/>
          <w:numId w:val="3"/>
        </w:numPr>
        <w:autoSpaceDE w:val="0"/>
        <w:autoSpaceDN w:val="0"/>
        <w:adjustRightInd w:val="0"/>
        <w:spacing w:after="0" w:line="276" w:lineRule="auto"/>
        <w:jc w:val="both"/>
        <w:rPr>
          <w:rFonts w:ascii="Times New Roman" w:hAnsi="Times New Roman"/>
          <w:sz w:val="24"/>
          <w:szCs w:val="24"/>
        </w:rPr>
      </w:pPr>
      <w:r w:rsidRPr="00CA0EEB">
        <w:rPr>
          <w:rFonts w:ascii="Times New Roman" w:hAnsi="Times New Roman"/>
          <w:sz w:val="24"/>
          <w:szCs w:val="24"/>
        </w:rPr>
        <w:t xml:space="preserve">na výmere 19 </w:t>
      </w:r>
      <w:r w:rsidR="00716C46" w:rsidRPr="00CA0EEB">
        <w:rPr>
          <w:rFonts w:ascii="Times New Roman" w:hAnsi="Times New Roman"/>
          <w:sz w:val="24"/>
          <w:szCs w:val="24"/>
        </w:rPr>
        <w:t>8</w:t>
      </w:r>
      <w:r w:rsidR="00843F8A">
        <w:rPr>
          <w:rFonts w:ascii="Times New Roman" w:hAnsi="Times New Roman"/>
          <w:sz w:val="24"/>
          <w:szCs w:val="24"/>
        </w:rPr>
        <w:t>86</w:t>
      </w:r>
      <w:r w:rsidRPr="00CA0EEB">
        <w:rPr>
          <w:rFonts w:ascii="Times New Roman" w:hAnsi="Times New Roman"/>
          <w:sz w:val="24"/>
          <w:szCs w:val="24"/>
        </w:rPr>
        <w:t>,</w:t>
      </w:r>
      <w:r w:rsidR="00843F8A">
        <w:rPr>
          <w:rFonts w:ascii="Times New Roman" w:hAnsi="Times New Roman"/>
          <w:sz w:val="24"/>
          <w:szCs w:val="24"/>
        </w:rPr>
        <w:t>06</w:t>
      </w:r>
      <w:r w:rsidRPr="002A15EB">
        <w:rPr>
          <w:rFonts w:ascii="Times New Roman" w:hAnsi="Times New Roman"/>
          <w:sz w:val="24"/>
          <w:szCs w:val="24"/>
        </w:rPr>
        <w:t xml:space="preserve"> ha platí druhý stupeň ochrany podľa §</w:t>
      </w:r>
      <w:r w:rsidRPr="002A15EB" w:rsidDel="004F12ED">
        <w:rPr>
          <w:rFonts w:ascii="Times New Roman" w:hAnsi="Times New Roman"/>
          <w:sz w:val="24"/>
          <w:szCs w:val="24"/>
        </w:rPr>
        <w:t xml:space="preserve"> </w:t>
      </w:r>
      <w:r w:rsidRPr="002A15EB">
        <w:rPr>
          <w:rFonts w:ascii="Times New Roman" w:hAnsi="Times New Roman"/>
          <w:sz w:val="24"/>
          <w:szCs w:val="24"/>
        </w:rPr>
        <w:t>13 zákona</w:t>
      </w:r>
      <w:r w:rsidR="00EE0440">
        <w:rPr>
          <w:rFonts w:ascii="Times New Roman" w:hAnsi="Times New Roman"/>
          <w:sz w:val="24"/>
          <w:szCs w:val="24"/>
        </w:rPr>
        <w:t>.</w:t>
      </w:r>
    </w:p>
    <w:p w14:paraId="2A875FA6" w14:textId="7CAB06C4" w:rsidR="001065C8" w:rsidRPr="00F348F5" w:rsidRDefault="001065C8" w:rsidP="00F348F5">
      <w:pPr>
        <w:ind w:firstLine="360"/>
        <w:rPr>
          <w:b/>
          <w:bCs/>
        </w:rPr>
      </w:pPr>
    </w:p>
    <w:p w14:paraId="266D3308" w14:textId="77777777" w:rsidR="00EC4F27" w:rsidRDefault="00EC4F27" w:rsidP="00EC4F27">
      <w:pPr>
        <w:autoSpaceDE w:val="0"/>
        <w:autoSpaceDN w:val="0"/>
        <w:adjustRightInd w:val="0"/>
        <w:spacing w:after="0" w:line="276" w:lineRule="auto"/>
        <w:jc w:val="center"/>
        <w:rPr>
          <w:rFonts w:ascii="Times New Roman" w:hAnsi="Times New Roman"/>
          <w:b/>
          <w:bCs/>
          <w:sz w:val="24"/>
          <w:szCs w:val="24"/>
        </w:rPr>
      </w:pPr>
      <w:r w:rsidRPr="00E34A4D">
        <w:rPr>
          <w:rFonts w:ascii="Times New Roman" w:hAnsi="Times New Roman"/>
          <w:b/>
          <w:bCs/>
          <w:sz w:val="24"/>
          <w:szCs w:val="24"/>
        </w:rPr>
        <w:t xml:space="preserve">§ </w:t>
      </w:r>
      <w:r>
        <w:rPr>
          <w:rFonts w:ascii="Times New Roman" w:hAnsi="Times New Roman"/>
          <w:b/>
          <w:bCs/>
          <w:sz w:val="24"/>
          <w:szCs w:val="24"/>
        </w:rPr>
        <w:t>5</w:t>
      </w:r>
    </w:p>
    <w:p w14:paraId="583708AF" w14:textId="08968E21" w:rsidR="00EC4F27" w:rsidRPr="00EC40FF" w:rsidRDefault="00F37373" w:rsidP="00EC40FF">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 xml:space="preserve">Účel </w:t>
      </w:r>
      <w:r w:rsidRPr="00F37373">
        <w:rPr>
          <w:rFonts w:ascii="Times New Roman" w:hAnsi="Times New Roman"/>
          <w:b/>
          <w:bCs/>
          <w:sz w:val="24"/>
          <w:szCs w:val="24"/>
        </w:rPr>
        <w:t>vyhlásenia národného parku</w:t>
      </w:r>
    </w:p>
    <w:p w14:paraId="236B8A18" w14:textId="151CD565" w:rsidR="00EC4F27" w:rsidRPr="00CD66CC" w:rsidRDefault="00EC4F27" w:rsidP="00E41800">
      <w:pPr>
        <w:pStyle w:val="l2"/>
        <w:spacing w:after="0" w:line="276" w:lineRule="auto"/>
        <w:jc w:val="both"/>
      </w:pPr>
      <w:r w:rsidRPr="00CD66CC">
        <w:rPr>
          <w:bCs/>
        </w:rPr>
        <w:t xml:space="preserve">(1) </w:t>
      </w:r>
      <w:r w:rsidR="00913366">
        <w:t>Účelom vyhlásenia národného parku je zabezpečenie ochrany prírodných procesov a zabezpečenie priaznivého stavu predmetov ochrany národného parku, ktoré sú uvedené  v prílohe č. 3, ako aj umožnenie prirodzeného vývoja prírodných spoločenstiev nachádzajúcich sa na území zóny A národného parku.</w:t>
      </w:r>
    </w:p>
    <w:p w14:paraId="6F9D73E3" w14:textId="77777777" w:rsidR="00EC4F27" w:rsidRDefault="00EC4F27" w:rsidP="00EC4F27">
      <w:pPr>
        <w:autoSpaceDE w:val="0"/>
        <w:autoSpaceDN w:val="0"/>
        <w:adjustRightInd w:val="0"/>
        <w:spacing w:after="0" w:line="276" w:lineRule="auto"/>
        <w:jc w:val="both"/>
        <w:rPr>
          <w:rFonts w:ascii="Times New Roman" w:hAnsi="Times New Roman"/>
          <w:bCs/>
          <w:sz w:val="24"/>
          <w:szCs w:val="24"/>
        </w:rPr>
      </w:pPr>
      <w:r w:rsidRPr="00CD66CC">
        <w:rPr>
          <w:rFonts w:ascii="Times New Roman" w:hAnsi="Times New Roman"/>
          <w:bCs/>
          <w:sz w:val="24"/>
          <w:szCs w:val="24"/>
        </w:rPr>
        <w:t>(</w:t>
      </w:r>
      <w:r>
        <w:rPr>
          <w:rFonts w:ascii="Times New Roman" w:hAnsi="Times New Roman"/>
          <w:bCs/>
          <w:sz w:val="24"/>
          <w:szCs w:val="24"/>
        </w:rPr>
        <w:t>2</w:t>
      </w:r>
      <w:r w:rsidRPr="00CD66CC">
        <w:rPr>
          <w:rFonts w:ascii="Times New Roman" w:hAnsi="Times New Roman"/>
          <w:bCs/>
          <w:sz w:val="24"/>
          <w:szCs w:val="24"/>
        </w:rPr>
        <w:t>) Ciele star</w:t>
      </w:r>
      <w:r>
        <w:rPr>
          <w:rFonts w:ascii="Times New Roman" w:hAnsi="Times New Roman"/>
          <w:bCs/>
          <w:sz w:val="24"/>
          <w:szCs w:val="24"/>
        </w:rPr>
        <w:t>ostlivosti o národný park</w:t>
      </w:r>
      <w:r w:rsidRPr="00CD66CC">
        <w:rPr>
          <w:rFonts w:ascii="Times New Roman" w:hAnsi="Times New Roman"/>
          <w:bCs/>
          <w:sz w:val="24"/>
          <w:szCs w:val="24"/>
        </w:rPr>
        <w:t xml:space="preserve">, opatrenia na ich dosiahnutie a zásady využívania územia </w:t>
      </w:r>
      <w:r w:rsidRPr="006F388E">
        <w:rPr>
          <w:rFonts w:ascii="Times New Roman" w:hAnsi="Times New Roman"/>
          <w:bCs/>
          <w:sz w:val="24"/>
          <w:szCs w:val="24"/>
        </w:rPr>
        <w:t>upravuje program starostlivosti</w:t>
      </w:r>
      <w:r>
        <w:rPr>
          <w:rFonts w:ascii="Times New Roman" w:hAnsi="Times New Roman"/>
          <w:bCs/>
          <w:sz w:val="24"/>
          <w:szCs w:val="24"/>
        </w:rPr>
        <w:t xml:space="preserve"> o chránené územie </w:t>
      </w:r>
      <w:r w:rsidRPr="00FD0D7A">
        <w:rPr>
          <w:rFonts w:ascii="Times New Roman" w:hAnsi="Times New Roman"/>
          <w:bCs/>
          <w:sz w:val="24"/>
          <w:szCs w:val="24"/>
        </w:rPr>
        <w:t>podľa § 54 ods.</w:t>
      </w:r>
      <w:r>
        <w:rPr>
          <w:rFonts w:ascii="Times New Roman" w:hAnsi="Times New Roman"/>
          <w:bCs/>
          <w:sz w:val="24"/>
          <w:szCs w:val="24"/>
        </w:rPr>
        <w:t xml:space="preserve"> </w:t>
      </w:r>
      <w:r w:rsidRPr="00FD0D7A">
        <w:rPr>
          <w:rFonts w:ascii="Times New Roman" w:hAnsi="Times New Roman"/>
          <w:bCs/>
          <w:sz w:val="24"/>
          <w:szCs w:val="24"/>
        </w:rPr>
        <w:t>5</w:t>
      </w:r>
      <w:r>
        <w:rPr>
          <w:rFonts w:ascii="Times New Roman" w:hAnsi="Times New Roman"/>
          <w:bCs/>
          <w:sz w:val="24"/>
          <w:szCs w:val="24"/>
        </w:rPr>
        <w:t xml:space="preserve"> z</w:t>
      </w:r>
      <w:r w:rsidRPr="00FD0D7A">
        <w:rPr>
          <w:rFonts w:ascii="Times New Roman" w:hAnsi="Times New Roman"/>
          <w:bCs/>
          <w:sz w:val="24"/>
          <w:szCs w:val="24"/>
        </w:rPr>
        <w:t>ákona</w:t>
      </w:r>
      <w:r>
        <w:rPr>
          <w:rFonts w:ascii="Times New Roman" w:hAnsi="Times New Roman"/>
          <w:bCs/>
          <w:sz w:val="24"/>
          <w:szCs w:val="24"/>
        </w:rPr>
        <w:t>.</w:t>
      </w:r>
    </w:p>
    <w:p w14:paraId="72FA8522" w14:textId="2A160047" w:rsidR="0078749A" w:rsidRDefault="0078749A" w:rsidP="00EC4F27">
      <w:pPr>
        <w:autoSpaceDE w:val="0"/>
        <w:autoSpaceDN w:val="0"/>
        <w:adjustRightInd w:val="0"/>
        <w:spacing w:after="0" w:line="276" w:lineRule="auto"/>
        <w:jc w:val="both"/>
        <w:rPr>
          <w:rFonts w:ascii="Times New Roman" w:hAnsi="Times New Roman"/>
          <w:bCs/>
          <w:sz w:val="24"/>
          <w:szCs w:val="24"/>
        </w:rPr>
      </w:pPr>
    </w:p>
    <w:p w14:paraId="21006BF9" w14:textId="77777777" w:rsidR="00EC4F27" w:rsidRPr="00E34A4D" w:rsidRDefault="00EC4F27" w:rsidP="00EC4F27">
      <w:pPr>
        <w:autoSpaceDE w:val="0"/>
        <w:autoSpaceDN w:val="0"/>
        <w:adjustRightInd w:val="0"/>
        <w:spacing w:after="0" w:line="276" w:lineRule="auto"/>
        <w:jc w:val="center"/>
        <w:rPr>
          <w:rFonts w:ascii="Times New Roman" w:hAnsi="Times New Roman"/>
          <w:b/>
          <w:bCs/>
          <w:sz w:val="24"/>
          <w:szCs w:val="24"/>
        </w:rPr>
      </w:pPr>
      <w:r w:rsidRPr="00E34A4D">
        <w:rPr>
          <w:rFonts w:ascii="Times New Roman" w:hAnsi="Times New Roman"/>
          <w:b/>
          <w:bCs/>
          <w:sz w:val="24"/>
          <w:szCs w:val="24"/>
        </w:rPr>
        <w:t xml:space="preserve">§ </w:t>
      </w:r>
      <w:r>
        <w:rPr>
          <w:rFonts w:ascii="Times New Roman" w:hAnsi="Times New Roman"/>
          <w:b/>
          <w:bCs/>
          <w:sz w:val="24"/>
          <w:szCs w:val="24"/>
        </w:rPr>
        <w:t>6</w:t>
      </w:r>
    </w:p>
    <w:p w14:paraId="283B01BB" w14:textId="77777777" w:rsidR="00D1651D" w:rsidRPr="00E34A4D" w:rsidRDefault="00D1651D" w:rsidP="00D1651D">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Zrušovacie ustanovenie</w:t>
      </w:r>
    </w:p>
    <w:p w14:paraId="7ABE2757" w14:textId="77777777" w:rsidR="00EC4F27" w:rsidRDefault="00EC4F27">
      <w:pPr>
        <w:autoSpaceDE w:val="0"/>
        <w:autoSpaceDN w:val="0"/>
        <w:adjustRightInd w:val="0"/>
        <w:spacing w:after="0" w:line="276" w:lineRule="auto"/>
        <w:jc w:val="center"/>
        <w:rPr>
          <w:rFonts w:ascii="Times New Roman" w:hAnsi="Times New Roman"/>
          <w:bCs/>
          <w:sz w:val="24"/>
          <w:szCs w:val="24"/>
        </w:rPr>
      </w:pPr>
    </w:p>
    <w:p w14:paraId="7618EB27" w14:textId="6ECB21F3" w:rsidR="00985C37" w:rsidRPr="006F63E3" w:rsidRDefault="00D1651D" w:rsidP="00D30884">
      <w:pPr>
        <w:autoSpaceDE w:val="0"/>
        <w:autoSpaceDN w:val="0"/>
        <w:adjustRightInd w:val="0"/>
        <w:spacing w:after="0" w:line="276" w:lineRule="auto"/>
        <w:jc w:val="both"/>
        <w:rPr>
          <w:rFonts w:ascii="Times New Roman" w:hAnsi="Times New Roman"/>
          <w:bCs/>
          <w:sz w:val="24"/>
          <w:szCs w:val="24"/>
        </w:rPr>
      </w:pPr>
      <w:r w:rsidRPr="001E6876">
        <w:rPr>
          <w:rFonts w:ascii="Times New Roman" w:hAnsi="Times New Roman"/>
          <w:bCs/>
          <w:sz w:val="24"/>
          <w:szCs w:val="24"/>
        </w:rPr>
        <w:t>Zrušuj</w:t>
      </w:r>
      <w:r w:rsidR="00985C37">
        <w:rPr>
          <w:rFonts w:ascii="Times New Roman" w:hAnsi="Times New Roman"/>
          <w:bCs/>
          <w:sz w:val="24"/>
          <w:szCs w:val="24"/>
        </w:rPr>
        <w:t>e</w:t>
      </w:r>
      <w:r w:rsidRPr="001E6876">
        <w:rPr>
          <w:rFonts w:ascii="Times New Roman" w:hAnsi="Times New Roman"/>
          <w:bCs/>
          <w:sz w:val="24"/>
          <w:szCs w:val="24"/>
        </w:rPr>
        <w:t xml:space="preserve"> sa</w:t>
      </w:r>
      <w:r w:rsidR="00935E61" w:rsidRPr="00935E61">
        <w:rPr>
          <w:rFonts w:ascii="Times New Roman" w:hAnsi="Times New Roman"/>
          <w:bCs/>
          <w:sz w:val="24"/>
          <w:szCs w:val="24"/>
        </w:rPr>
        <w:t xml:space="preserve">  nariadenie vlády Slovenskej socialistickej republiky č. 24/1988 Zb. o Národnom parku Malá Fatra v znení zákona</w:t>
      </w:r>
      <w:r w:rsidR="00935E61">
        <w:rPr>
          <w:rFonts w:ascii="Times New Roman" w:hAnsi="Times New Roman"/>
          <w:bCs/>
          <w:sz w:val="24"/>
          <w:szCs w:val="24"/>
        </w:rPr>
        <w:t xml:space="preserve"> Národnej rady Slovenskej republiky</w:t>
      </w:r>
      <w:r w:rsidR="00935E61" w:rsidRPr="00935E61">
        <w:rPr>
          <w:rFonts w:ascii="Times New Roman" w:hAnsi="Times New Roman"/>
          <w:bCs/>
          <w:sz w:val="24"/>
          <w:szCs w:val="24"/>
        </w:rPr>
        <w:t xml:space="preserve"> č. 287/1994 Z. z.</w:t>
      </w:r>
    </w:p>
    <w:p w14:paraId="0429DAB0" w14:textId="77777777" w:rsidR="00EC4F27" w:rsidRPr="00840BE6" w:rsidRDefault="00EC4F27" w:rsidP="00EC4F27">
      <w:pPr>
        <w:autoSpaceDE w:val="0"/>
        <w:autoSpaceDN w:val="0"/>
        <w:adjustRightInd w:val="0"/>
        <w:spacing w:after="0" w:line="276" w:lineRule="auto"/>
        <w:jc w:val="center"/>
        <w:rPr>
          <w:rFonts w:ascii="Times New Roman" w:hAnsi="Times New Roman"/>
          <w:b/>
          <w:sz w:val="24"/>
          <w:szCs w:val="24"/>
        </w:rPr>
      </w:pPr>
    </w:p>
    <w:p w14:paraId="54B74AF5" w14:textId="77777777" w:rsidR="00EC4F27" w:rsidRPr="00840BE6" w:rsidRDefault="00EC4F27" w:rsidP="00EC4F27">
      <w:pPr>
        <w:autoSpaceDE w:val="0"/>
        <w:autoSpaceDN w:val="0"/>
        <w:adjustRightInd w:val="0"/>
        <w:spacing w:after="0" w:line="276" w:lineRule="auto"/>
        <w:jc w:val="center"/>
        <w:rPr>
          <w:rFonts w:ascii="Times New Roman" w:hAnsi="Times New Roman"/>
          <w:b/>
          <w:bCs/>
          <w:sz w:val="24"/>
          <w:szCs w:val="24"/>
        </w:rPr>
      </w:pPr>
      <w:bookmarkStart w:id="0" w:name="p2-a"/>
      <w:bookmarkStart w:id="1" w:name="p4-1"/>
      <w:bookmarkEnd w:id="0"/>
      <w:bookmarkEnd w:id="1"/>
      <w:r w:rsidRPr="00840BE6">
        <w:rPr>
          <w:rFonts w:ascii="Times New Roman" w:hAnsi="Times New Roman"/>
          <w:b/>
          <w:bCs/>
          <w:sz w:val="24"/>
          <w:szCs w:val="24"/>
        </w:rPr>
        <w:t xml:space="preserve">§ </w:t>
      </w:r>
      <w:r w:rsidR="00EA0C95">
        <w:rPr>
          <w:rFonts w:ascii="Times New Roman" w:hAnsi="Times New Roman"/>
          <w:b/>
          <w:bCs/>
          <w:sz w:val="24"/>
          <w:szCs w:val="24"/>
        </w:rPr>
        <w:t>7</w:t>
      </w:r>
    </w:p>
    <w:p w14:paraId="16C37B9D" w14:textId="77777777" w:rsidR="00EC4F27" w:rsidRDefault="00EC4F27" w:rsidP="00EC4F27">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Účinnosť</w:t>
      </w:r>
    </w:p>
    <w:p w14:paraId="6469EB02" w14:textId="77777777" w:rsidR="00EC4F27" w:rsidRPr="00840BE6" w:rsidRDefault="00EC4F27" w:rsidP="00EC4F27">
      <w:pPr>
        <w:autoSpaceDE w:val="0"/>
        <w:autoSpaceDN w:val="0"/>
        <w:adjustRightInd w:val="0"/>
        <w:spacing w:after="0" w:line="276" w:lineRule="auto"/>
        <w:jc w:val="center"/>
        <w:rPr>
          <w:rFonts w:ascii="Times New Roman" w:hAnsi="Times New Roman"/>
          <w:b/>
          <w:bCs/>
          <w:sz w:val="24"/>
          <w:szCs w:val="24"/>
        </w:rPr>
      </w:pPr>
    </w:p>
    <w:p w14:paraId="4E6995AD" w14:textId="15517F29" w:rsidR="00EC4F27" w:rsidRDefault="00EC4F27" w:rsidP="00D1651D">
      <w:pPr>
        <w:autoSpaceDE w:val="0"/>
        <w:autoSpaceDN w:val="0"/>
        <w:adjustRightInd w:val="0"/>
        <w:spacing w:after="0" w:line="276" w:lineRule="auto"/>
        <w:jc w:val="both"/>
        <w:rPr>
          <w:rFonts w:ascii="Times New Roman" w:hAnsi="Times New Roman"/>
          <w:sz w:val="24"/>
          <w:szCs w:val="24"/>
        </w:rPr>
      </w:pPr>
      <w:r w:rsidRPr="001E6876">
        <w:rPr>
          <w:rFonts w:ascii="Times New Roman" w:hAnsi="Times New Roman"/>
          <w:sz w:val="24"/>
          <w:szCs w:val="24"/>
        </w:rPr>
        <w:t>Toto nari</w:t>
      </w:r>
      <w:r w:rsidRPr="006428D5">
        <w:rPr>
          <w:rFonts w:ascii="Times New Roman" w:hAnsi="Times New Roman"/>
          <w:sz w:val="24"/>
          <w:szCs w:val="24"/>
        </w:rPr>
        <w:t xml:space="preserve">adenie vlády nadobúda účinnosť </w:t>
      </w:r>
      <w:r w:rsidR="00C94A00">
        <w:rPr>
          <w:rFonts w:ascii="Times New Roman" w:hAnsi="Times New Roman"/>
          <w:sz w:val="24"/>
          <w:szCs w:val="24"/>
        </w:rPr>
        <w:t>dňom vyhlásenia</w:t>
      </w:r>
      <w:r w:rsidR="00632EEE">
        <w:rPr>
          <w:rFonts w:ascii="Times New Roman" w:hAnsi="Times New Roman"/>
          <w:sz w:val="24"/>
          <w:szCs w:val="24"/>
        </w:rPr>
        <w:t>.</w:t>
      </w:r>
      <w:r w:rsidR="00FD1A49" w:rsidRPr="00B85639">
        <w:rPr>
          <w:rStyle w:val="Odkaznapoznmkupodiarou"/>
          <w:rFonts w:ascii="Times New Roman" w:hAnsi="Times New Roman"/>
          <w:sz w:val="24"/>
        </w:rPr>
        <w:footnoteReference w:id="4"/>
      </w:r>
      <w:r w:rsidR="00632EEE">
        <w:rPr>
          <w:rFonts w:ascii="Times New Roman" w:hAnsi="Times New Roman"/>
          <w:sz w:val="24"/>
          <w:szCs w:val="24"/>
        </w:rPr>
        <w:t>)</w:t>
      </w:r>
    </w:p>
    <w:p w14:paraId="181AC6A7" w14:textId="2400CFDF" w:rsidR="00E95A29" w:rsidRDefault="00E95A29" w:rsidP="00D1651D">
      <w:pPr>
        <w:autoSpaceDE w:val="0"/>
        <w:autoSpaceDN w:val="0"/>
        <w:adjustRightInd w:val="0"/>
        <w:spacing w:after="0" w:line="276" w:lineRule="auto"/>
        <w:jc w:val="both"/>
        <w:rPr>
          <w:rFonts w:ascii="Times New Roman" w:hAnsi="Times New Roman"/>
          <w:sz w:val="24"/>
          <w:szCs w:val="24"/>
        </w:rPr>
      </w:pPr>
    </w:p>
    <w:p w14:paraId="439FE18B" w14:textId="77777777" w:rsidR="001F615F" w:rsidRDefault="00270E3C" w:rsidP="00270E3C">
      <w:pPr>
        <w:rPr>
          <w:rFonts w:ascii="Times New Roman" w:hAnsi="Times New Roman"/>
          <w:sz w:val="24"/>
          <w:szCs w:val="24"/>
        </w:rPr>
      </w:pPr>
      <w:r>
        <w:rPr>
          <w:rFonts w:ascii="Times New Roman" w:hAnsi="Times New Roman"/>
          <w:sz w:val="24"/>
          <w:szCs w:val="24"/>
        </w:rPr>
        <w:br w:type="page"/>
      </w:r>
    </w:p>
    <w:p w14:paraId="679C6736" w14:textId="77777777" w:rsidR="00F348A0" w:rsidRPr="00FE7273" w:rsidRDefault="00F348A0" w:rsidP="00F348A0">
      <w:pPr>
        <w:autoSpaceDE w:val="0"/>
        <w:autoSpaceDN w:val="0"/>
        <w:adjustRightInd w:val="0"/>
        <w:spacing w:after="0" w:line="276" w:lineRule="auto"/>
        <w:jc w:val="right"/>
        <w:rPr>
          <w:rFonts w:ascii="Times New Roman" w:hAnsi="Times New Roman"/>
          <w:sz w:val="24"/>
          <w:szCs w:val="24"/>
        </w:rPr>
      </w:pPr>
      <w:r w:rsidRPr="00FE7273">
        <w:rPr>
          <w:rFonts w:ascii="Times New Roman" w:hAnsi="Times New Roman"/>
          <w:sz w:val="24"/>
          <w:szCs w:val="24"/>
        </w:rPr>
        <w:lastRenderedPageBreak/>
        <w:t>Príloha č. 1</w:t>
      </w:r>
    </w:p>
    <w:p w14:paraId="76307B06" w14:textId="2FA70B89" w:rsidR="00F348A0" w:rsidRPr="00FE7273" w:rsidRDefault="00585D4B" w:rsidP="00D20E2A">
      <w:pPr>
        <w:spacing w:after="0" w:line="240" w:lineRule="auto"/>
        <w:ind w:left="4963"/>
        <w:jc w:val="right"/>
        <w:rPr>
          <w:rFonts w:ascii="Times New Roman" w:hAnsi="Times New Roman"/>
          <w:sz w:val="24"/>
          <w:szCs w:val="24"/>
        </w:rPr>
      </w:pPr>
      <w:r>
        <w:rPr>
          <w:rFonts w:ascii="Times New Roman" w:hAnsi="Times New Roman"/>
          <w:sz w:val="24"/>
          <w:szCs w:val="24"/>
        </w:rPr>
        <w:t xml:space="preserve">          </w:t>
      </w:r>
      <w:r w:rsidR="00F348A0" w:rsidRPr="00FE7273">
        <w:rPr>
          <w:rFonts w:ascii="Times New Roman" w:hAnsi="Times New Roman"/>
          <w:sz w:val="24"/>
          <w:szCs w:val="24"/>
        </w:rPr>
        <w:t>k nariadeniu vlády č. ... /202</w:t>
      </w:r>
      <w:r>
        <w:rPr>
          <w:rFonts w:ascii="Times New Roman" w:hAnsi="Times New Roman"/>
          <w:sz w:val="24"/>
          <w:szCs w:val="24"/>
        </w:rPr>
        <w:t>6</w:t>
      </w:r>
      <w:r w:rsidR="00F348A0" w:rsidRPr="00FE7273">
        <w:rPr>
          <w:rFonts w:ascii="Times New Roman" w:hAnsi="Times New Roman"/>
          <w:sz w:val="24"/>
          <w:szCs w:val="24"/>
        </w:rPr>
        <w:t xml:space="preserve"> Z. z.</w:t>
      </w:r>
    </w:p>
    <w:p w14:paraId="3CEC9169" w14:textId="77777777" w:rsidR="00F348A0" w:rsidRDefault="00F348A0" w:rsidP="00EC4F27">
      <w:pPr>
        <w:spacing w:after="0" w:line="240" w:lineRule="auto"/>
        <w:jc w:val="center"/>
        <w:rPr>
          <w:rFonts w:ascii="Times New Roman" w:hAnsi="Times New Roman"/>
          <w:b/>
          <w:caps/>
          <w:sz w:val="24"/>
          <w:szCs w:val="24"/>
        </w:rPr>
      </w:pPr>
    </w:p>
    <w:p w14:paraId="5A934947" w14:textId="77777777" w:rsidR="00EC4F27" w:rsidRDefault="00EC4F27" w:rsidP="00EC4F27">
      <w:pPr>
        <w:spacing w:after="0" w:line="240" w:lineRule="auto"/>
        <w:jc w:val="center"/>
        <w:rPr>
          <w:rFonts w:ascii="Times New Roman" w:hAnsi="Times New Roman"/>
          <w:sz w:val="24"/>
          <w:szCs w:val="24"/>
        </w:rPr>
      </w:pPr>
      <w:r w:rsidRPr="00FE7273">
        <w:rPr>
          <w:rFonts w:ascii="Times New Roman" w:hAnsi="Times New Roman"/>
          <w:b/>
          <w:caps/>
          <w:sz w:val="24"/>
          <w:szCs w:val="24"/>
        </w:rPr>
        <w:t xml:space="preserve">VYMEDZENIE HRANice </w:t>
      </w:r>
      <w:r>
        <w:rPr>
          <w:rFonts w:ascii="Times New Roman" w:hAnsi="Times New Roman"/>
          <w:b/>
          <w:caps/>
          <w:sz w:val="24"/>
          <w:szCs w:val="24"/>
        </w:rPr>
        <w:t xml:space="preserve">NÁrodného parku, </w:t>
      </w:r>
      <w:r w:rsidR="00CA73BC" w:rsidRPr="00EA0805">
        <w:rPr>
          <w:rFonts w:ascii="Times New Roman" w:hAnsi="Times New Roman"/>
          <w:b/>
          <w:caps/>
          <w:sz w:val="24"/>
          <w:szCs w:val="24"/>
        </w:rPr>
        <w:t>jeho</w:t>
      </w:r>
      <w:r w:rsidR="00CA73BC">
        <w:rPr>
          <w:rFonts w:ascii="Times New Roman" w:hAnsi="Times New Roman"/>
          <w:b/>
          <w:caps/>
          <w:sz w:val="24"/>
          <w:szCs w:val="24"/>
        </w:rPr>
        <w:t xml:space="preserve"> </w:t>
      </w:r>
      <w:r>
        <w:rPr>
          <w:rFonts w:ascii="Times New Roman" w:hAnsi="Times New Roman"/>
          <w:b/>
          <w:caps/>
          <w:sz w:val="24"/>
          <w:szCs w:val="24"/>
        </w:rPr>
        <w:t>ZóN a ochranného pásma</w:t>
      </w:r>
    </w:p>
    <w:p w14:paraId="5F6F045B" w14:textId="77777777" w:rsidR="00EC4F27" w:rsidRDefault="00EC4F27" w:rsidP="00EC4F27">
      <w:pPr>
        <w:spacing w:after="0" w:line="240" w:lineRule="auto"/>
        <w:jc w:val="center"/>
        <w:rPr>
          <w:rFonts w:ascii="Times New Roman" w:hAnsi="Times New Roman"/>
          <w:b/>
          <w:sz w:val="24"/>
          <w:szCs w:val="24"/>
        </w:rPr>
      </w:pPr>
    </w:p>
    <w:p w14:paraId="0F045F66" w14:textId="297443BB" w:rsidR="00836EA2" w:rsidRDefault="00EC4F27" w:rsidP="00EC4F27">
      <w:pPr>
        <w:spacing w:after="0" w:line="240" w:lineRule="auto"/>
        <w:jc w:val="center"/>
        <w:rPr>
          <w:rFonts w:ascii="Times New Roman" w:hAnsi="Times New Roman"/>
          <w:b/>
          <w:sz w:val="24"/>
          <w:szCs w:val="24"/>
        </w:rPr>
      </w:pPr>
      <w:r w:rsidRPr="00FE7273">
        <w:rPr>
          <w:rFonts w:ascii="Times New Roman" w:hAnsi="Times New Roman"/>
          <w:b/>
          <w:sz w:val="24"/>
          <w:szCs w:val="24"/>
        </w:rPr>
        <w:t xml:space="preserve">Mapa hranice </w:t>
      </w:r>
      <w:r>
        <w:rPr>
          <w:rFonts w:ascii="Times New Roman" w:hAnsi="Times New Roman"/>
          <w:b/>
          <w:sz w:val="24"/>
          <w:szCs w:val="24"/>
        </w:rPr>
        <w:t>národného parku,</w:t>
      </w:r>
      <w:r w:rsidRPr="00FE7273">
        <w:rPr>
          <w:rFonts w:ascii="Times New Roman" w:hAnsi="Times New Roman"/>
          <w:b/>
          <w:sz w:val="24"/>
          <w:szCs w:val="24"/>
        </w:rPr>
        <w:t xml:space="preserve"> hraníc zón </w:t>
      </w:r>
      <w:r>
        <w:rPr>
          <w:rFonts w:ascii="Times New Roman" w:hAnsi="Times New Roman"/>
          <w:b/>
          <w:sz w:val="24"/>
          <w:szCs w:val="24"/>
        </w:rPr>
        <w:t>národného parku a jeho ochranného pásma</w:t>
      </w:r>
    </w:p>
    <w:p w14:paraId="27F25DF2" w14:textId="6BD9CC0E" w:rsidR="00836EA2" w:rsidRDefault="004E2744" w:rsidP="00416504">
      <w:pPr>
        <w:spacing w:after="0" w:line="240" w:lineRule="auto"/>
        <w:jc w:val="center"/>
      </w:pPr>
      <w:r>
        <w:rPr>
          <w:noProof/>
          <w:lang w:eastAsia="sk-SK"/>
        </w:rPr>
        <w:drawing>
          <wp:inline distT="0" distB="0" distL="0" distR="0" wp14:anchorId="1D76378A" wp14:editId="1CC74FF1">
            <wp:extent cx="5760720" cy="4074160"/>
            <wp:effectExtent l="0" t="0" r="0" b="254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ávrh zonácie NP Malá Fatra_ nariadenie vlády.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4ADAAD73" w14:textId="77777777" w:rsidR="008D7D0A" w:rsidRDefault="008D7D0A" w:rsidP="00EC4F27">
      <w:pPr>
        <w:pStyle w:val="Normlnywebov"/>
        <w:jc w:val="both"/>
      </w:pPr>
    </w:p>
    <w:p w14:paraId="0006DDFD" w14:textId="77777777" w:rsidR="008D7D0A" w:rsidRDefault="008D7D0A" w:rsidP="008D7D0A">
      <w:pPr>
        <w:pStyle w:val="Normlnywebov"/>
        <w:jc w:val="both"/>
      </w:pPr>
      <w:r>
        <w:t>Poznámka:</w:t>
      </w:r>
    </w:p>
    <w:p w14:paraId="38BD1C80" w14:textId="227ED587" w:rsidR="008D7D0A" w:rsidRDefault="008D7D0A" w:rsidP="008D7D0A">
      <w:pPr>
        <w:pStyle w:val="Normlnywebov"/>
        <w:jc w:val="both"/>
      </w:pPr>
      <w:r>
        <w:t>Príslušné parcely boli vygenerované z GIS vrstiev podľa príslušného stupňa ochrany na základe minimálnej výmery presahujúcej 1 m².</w:t>
      </w:r>
    </w:p>
    <w:p w14:paraId="34DAED5C" w14:textId="423CFCDA" w:rsidR="00EC4F27" w:rsidRDefault="00EC4F27" w:rsidP="00EC4F27">
      <w:pPr>
        <w:pStyle w:val="Normlnywebov"/>
        <w:jc w:val="both"/>
      </w:pPr>
      <w:r w:rsidRPr="00A422B9">
        <w:t xml:space="preserve">Mapu </w:t>
      </w:r>
      <w:r>
        <w:t>národného parku</w:t>
      </w:r>
      <w:r w:rsidRPr="00A422B9">
        <w:t xml:space="preserve"> je možné nájsť v Komplexnom informačnom a monitorovacom systéme na webovom sídle</w:t>
      </w:r>
      <w:r>
        <w:t>:</w:t>
      </w:r>
      <w:r w:rsidRPr="00A422B9">
        <w:t xml:space="preserve"> </w:t>
      </w:r>
    </w:p>
    <w:p w14:paraId="25AC1189" w14:textId="7D62DE8C" w:rsidR="00F348F5" w:rsidRDefault="008B1A9E" w:rsidP="007808CC">
      <w:pPr>
        <w:pStyle w:val="Normlnywebov"/>
        <w:jc w:val="both"/>
        <w:rPr>
          <w:highlight w:val="yellow"/>
        </w:rPr>
      </w:pPr>
      <w:hyperlink r:id="rId13" w:history="1">
        <w:r>
          <w:rPr>
            <w:rStyle w:val="Hypertextovprepojenie"/>
          </w:rPr>
          <w:t>https://maps.sopsr.sk/portal/apps/experiencebuilder/experience/?id=38b8638980114ee2adb1ca5d85731170</w:t>
        </w:r>
      </w:hyperlink>
      <w:r>
        <w:t xml:space="preserve"> </w:t>
      </w:r>
      <w:r w:rsidR="00F348F5">
        <w:t xml:space="preserve"> </w:t>
      </w:r>
      <w:r w:rsidR="00F348F5" w:rsidRPr="00F348F5" w:rsidDel="00F348F5">
        <w:rPr>
          <w:highlight w:val="yellow"/>
        </w:rPr>
        <w:t xml:space="preserve"> </w:t>
      </w:r>
      <w:r w:rsidR="00F348F5">
        <w:rPr>
          <w:highlight w:val="yellow"/>
        </w:rPr>
        <w:t xml:space="preserve"> </w:t>
      </w:r>
    </w:p>
    <w:p w14:paraId="1D397DB5" w14:textId="77777777" w:rsidR="00DA4661" w:rsidRDefault="00DA4661" w:rsidP="007808CC">
      <w:pPr>
        <w:pStyle w:val="Normlnywebov"/>
        <w:jc w:val="both"/>
      </w:pPr>
    </w:p>
    <w:p w14:paraId="39B710FA" w14:textId="77777777" w:rsidR="009A4035" w:rsidRPr="001E6876" w:rsidRDefault="009A4035" w:rsidP="007808CC">
      <w:pPr>
        <w:pStyle w:val="Normlnywebov"/>
        <w:jc w:val="both"/>
      </w:pPr>
    </w:p>
    <w:p w14:paraId="07805783" w14:textId="63038C18" w:rsidR="002A7869" w:rsidRDefault="002A7869" w:rsidP="00D2073F">
      <w:pPr>
        <w:spacing w:after="0" w:line="240" w:lineRule="auto"/>
        <w:rPr>
          <w:rFonts w:ascii="Times New Roman" w:hAnsi="Times New Roman"/>
          <w:sz w:val="24"/>
          <w:szCs w:val="24"/>
        </w:rPr>
      </w:pPr>
    </w:p>
    <w:p w14:paraId="6650530E" w14:textId="77777777" w:rsidR="00EC40FF" w:rsidRDefault="00EC40FF" w:rsidP="00D2073F">
      <w:pPr>
        <w:spacing w:after="0" w:line="240" w:lineRule="auto"/>
        <w:rPr>
          <w:rFonts w:ascii="Times New Roman" w:hAnsi="Times New Roman"/>
          <w:sz w:val="24"/>
          <w:szCs w:val="24"/>
        </w:rPr>
      </w:pPr>
    </w:p>
    <w:p w14:paraId="10A36285" w14:textId="486C3A40" w:rsidR="00615D19" w:rsidRPr="00FF2654" w:rsidRDefault="00615D19" w:rsidP="00615D19">
      <w:pPr>
        <w:jc w:val="center"/>
        <w:rPr>
          <w:rFonts w:ascii="Times" w:hAnsi="Times" w:cs="Times"/>
          <w:b/>
          <w:bCs/>
          <w:sz w:val="24"/>
          <w:szCs w:val="24"/>
        </w:rPr>
      </w:pPr>
      <w:r w:rsidRPr="00FF2654">
        <w:rPr>
          <w:rFonts w:ascii="Times" w:hAnsi="Times" w:cs="Times"/>
          <w:b/>
          <w:bCs/>
          <w:sz w:val="24"/>
          <w:szCs w:val="24"/>
        </w:rPr>
        <w:lastRenderedPageBreak/>
        <w:t>Zoznam parciel, ktoré celé alebo časťou zasahujú do národného parku a do jeho ochranného pásma (podľa evidencie katastra nehnuteľností – register C k 01.01.2026)</w:t>
      </w:r>
    </w:p>
    <w:p w14:paraId="4ACF1460" w14:textId="77777777" w:rsidR="00716C46" w:rsidRPr="00FF2654" w:rsidRDefault="00716C46" w:rsidP="00716C46">
      <w:pPr>
        <w:tabs>
          <w:tab w:val="left" w:pos="6690"/>
        </w:tabs>
        <w:spacing w:line="276" w:lineRule="auto"/>
        <w:rPr>
          <w:rFonts w:ascii="Times" w:hAnsi="Times" w:cs="Times"/>
          <w:sz w:val="24"/>
          <w:szCs w:val="24"/>
        </w:rPr>
      </w:pPr>
    </w:p>
    <w:p w14:paraId="054D904E" w14:textId="77777777" w:rsidR="00716C46" w:rsidRPr="00FF2654" w:rsidRDefault="00716C46" w:rsidP="00716C46">
      <w:pPr>
        <w:spacing w:line="276" w:lineRule="auto"/>
        <w:rPr>
          <w:rFonts w:ascii="Times" w:hAnsi="Times" w:cs="Times"/>
          <w:b/>
          <w:sz w:val="24"/>
          <w:szCs w:val="24"/>
        </w:rPr>
      </w:pPr>
      <w:r w:rsidRPr="00FF2654">
        <w:rPr>
          <w:rFonts w:ascii="Times" w:hAnsi="Times" w:cs="Times"/>
          <w:b/>
          <w:bCs/>
          <w:sz w:val="24"/>
          <w:szCs w:val="24"/>
        </w:rPr>
        <w:t xml:space="preserve">Zoznam parciel zón národného parku podľa stavu registra „C“ </w:t>
      </w:r>
    </w:p>
    <w:p w14:paraId="6F08F8FE" w14:textId="77777777" w:rsidR="00A77388" w:rsidRDefault="00A77388" w:rsidP="00A77388">
      <w:pPr>
        <w:spacing w:after="0"/>
        <w:jc w:val="both"/>
        <w:rPr>
          <w:rFonts w:ascii="Times" w:hAnsi="Times" w:cs="Times"/>
          <w:b/>
          <w:bCs/>
          <w:sz w:val="24"/>
          <w:szCs w:val="24"/>
        </w:rPr>
      </w:pPr>
      <w:r w:rsidRPr="00A77388">
        <w:rPr>
          <w:rFonts w:ascii="Times" w:hAnsi="Times" w:cs="Times"/>
          <w:b/>
          <w:bCs/>
          <w:sz w:val="24"/>
          <w:szCs w:val="24"/>
        </w:rPr>
        <w:t>Zóna A</w:t>
      </w:r>
    </w:p>
    <w:p w14:paraId="078C057F" w14:textId="77777777" w:rsidR="00A77388" w:rsidRPr="00A77388" w:rsidRDefault="00A77388" w:rsidP="00A77388">
      <w:pPr>
        <w:spacing w:after="0"/>
        <w:jc w:val="both"/>
        <w:rPr>
          <w:rFonts w:ascii="Times" w:hAnsi="Times" w:cs="Times"/>
          <w:b/>
          <w:bCs/>
          <w:sz w:val="24"/>
          <w:szCs w:val="24"/>
        </w:rPr>
      </w:pPr>
    </w:p>
    <w:p w14:paraId="46450B8E" w14:textId="77777777" w:rsidR="00A77388" w:rsidRDefault="00A77388" w:rsidP="00A77388">
      <w:pPr>
        <w:spacing w:after="0"/>
        <w:jc w:val="both"/>
        <w:rPr>
          <w:rFonts w:ascii="Times" w:hAnsi="Times" w:cs="Times"/>
          <w:sz w:val="24"/>
          <w:szCs w:val="24"/>
        </w:rPr>
      </w:pPr>
      <w:r w:rsidRPr="00A77388">
        <w:rPr>
          <w:rFonts w:ascii="Times" w:hAnsi="Times" w:cs="Times"/>
          <w:b/>
          <w:bCs/>
          <w:sz w:val="24"/>
          <w:szCs w:val="24"/>
        </w:rPr>
        <w:t>Okres Dolný Kubín</w:t>
      </w:r>
      <w:r w:rsidRPr="00A77388">
        <w:rPr>
          <w:rFonts w:ascii="Times" w:hAnsi="Times" w:cs="Times"/>
          <w:sz w:val="24"/>
          <w:szCs w:val="24"/>
        </w:rPr>
        <w:t xml:space="preserve"> </w:t>
      </w:r>
    </w:p>
    <w:p w14:paraId="34FC9E77" w14:textId="77777777" w:rsidR="00A77388" w:rsidRPr="00A77388" w:rsidRDefault="00A77388" w:rsidP="00A77388">
      <w:pPr>
        <w:spacing w:after="0"/>
        <w:jc w:val="both"/>
        <w:rPr>
          <w:rFonts w:ascii="Times" w:hAnsi="Times" w:cs="Times"/>
          <w:sz w:val="24"/>
          <w:szCs w:val="24"/>
        </w:rPr>
      </w:pPr>
    </w:p>
    <w:p w14:paraId="61D913FC" w14:textId="5A580256"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Istebné</w:t>
      </w:r>
      <w:r>
        <w:rPr>
          <w:rFonts w:ascii="Times" w:hAnsi="Times" w:cs="Times"/>
          <w:sz w:val="24"/>
          <w:szCs w:val="24"/>
        </w:rPr>
        <w:t>:</w:t>
      </w:r>
    </w:p>
    <w:p w14:paraId="5FE09CBC"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860/1 (časť), 869/1 (časť), 869/2 (časť), 870/1 (časť), 873/1 (časť)</w:t>
      </w:r>
    </w:p>
    <w:p w14:paraId="46E9D19B" w14:textId="77777777" w:rsidR="00A77388" w:rsidRPr="00A77388" w:rsidRDefault="00A77388" w:rsidP="00A77388">
      <w:pPr>
        <w:spacing w:after="0"/>
        <w:jc w:val="both"/>
        <w:rPr>
          <w:rFonts w:ascii="Times" w:hAnsi="Times" w:cs="Times"/>
          <w:sz w:val="24"/>
          <w:szCs w:val="24"/>
        </w:rPr>
      </w:pPr>
    </w:p>
    <w:p w14:paraId="131B0413" w14:textId="7D5E858A"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Kraľovany</w:t>
      </w:r>
      <w:r>
        <w:rPr>
          <w:rFonts w:ascii="Times" w:hAnsi="Times" w:cs="Times"/>
          <w:sz w:val="24"/>
          <w:szCs w:val="24"/>
        </w:rPr>
        <w:t>:</w:t>
      </w:r>
    </w:p>
    <w:p w14:paraId="0E77FB70"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545/1, 545/2 (časť), 546 (časť), 547/1 (časť), 547/2, 547/3, 547/4, 547/5, 548/1, 548/2, 548/3, 549/1 (časť), 549/2, 549/3, 550 (časť), 551 (časť), 552 (časť), 553 (časť), 555 (časť), 556 (časť), 560 (časť), 564, 611/2 (časť), 617 (časť), 631, 632/2 (časť), 633/1, 633/2, 633/3, 633/4, 634/1, 640 (časť)</w:t>
      </w:r>
    </w:p>
    <w:p w14:paraId="2BF5A372" w14:textId="77777777" w:rsidR="00A77388" w:rsidRPr="00A77388" w:rsidRDefault="00A77388" w:rsidP="00A77388">
      <w:pPr>
        <w:spacing w:after="0"/>
        <w:jc w:val="both"/>
        <w:rPr>
          <w:rFonts w:ascii="Times" w:hAnsi="Times" w:cs="Times"/>
          <w:sz w:val="24"/>
          <w:szCs w:val="24"/>
        </w:rPr>
      </w:pPr>
    </w:p>
    <w:p w14:paraId="098C2941" w14:textId="2E35F958"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Párnica</w:t>
      </w:r>
      <w:r>
        <w:rPr>
          <w:rFonts w:ascii="Times" w:hAnsi="Times" w:cs="Times"/>
          <w:sz w:val="24"/>
          <w:szCs w:val="24"/>
        </w:rPr>
        <w:t>:</w:t>
      </w:r>
    </w:p>
    <w:p w14:paraId="6117581C"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2743/1 (časť), 2744/1 (časť), 2744/2, 2744/3, 2744/16 (časť), 2744/17 (časť), 2744/20 (časť), 2745/1 (časť), 2745/2 (časť), 2745/7 (časť), 2745/8 (časť), 2746 (časť), 2747/1 (časť), 2747/2 (časť), 2752 (časť), 2753, 2754, 2756 (časť), 2757/2, 2757/3 (časť), 2758/2 (časť), 2774/1, 2774/2, 2793/1 (časť), 2796/1 (časť), 2805/2 (časť), 2805/15, 2805/16, 2805/20, 2805/29, 2807 (časť), 2808 (časť), 2810, 2814 (časť), 2817 (časť), 2828/1 (časť), 2828/3 (časť), 2828/5 (časť), 2828/7 (časť), 2828/11, 2828/19 (časť), 2828/20 (časť), 2828/29 (časť), 2828/30 (časť), 2828/31 (časť), 2828/35 (časť), 2829/6 (časť), 2829/8 (časť), 2830/1 (časť), 2830/2, 2831 (časť), 2852/11 (časť), 2871/9 (časť), 2871/12, 2871/13 (časť), 2872, 2875 (časť), 2876 (časť), 2883/6 (časť), 2885 (časť), 2892/1 (časť), 2893 (časť), 2894 (časť), 2895 (časť), 2896/1 (časť), 3131 (časť), 3133 (časť), 3134/1 (časť), 3134/2, 3140/16 (časť), 3141 (časť)</w:t>
      </w:r>
    </w:p>
    <w:p w14:paraId="579C1E89" w14:textId="77777777" w:rsidR="00A77388" w:rsidRPr="00A77388" w:rsidRDefault="00A77388" w:rsidP="00A77388">
      <w:pPr>
        <w:spacing w:after="0"/>
        <w:jc w:val="both"/>
        <w:rPr>
          <w:rFonts w:ascii="Times" w:hAnsi="Times" w:cs="Times"/>
          <w:sz w:val="24"/>
          <w:szCs w:val="24"/>
        </w:rPr>
      </w:pPr>
    </w:p>
    <w:p w14:paraId="1B4C4AFC" w14:textId="67AB6255"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Zázrivá</w:t>
      </w:r>
      <w:r>
        <w:rPr>
          <w:rFonts w:ascii="Times" w:hAnsi="Times" w:cs="Times"/>
          <w:sz w:val="24"/>
          <w:szCs w:val="24"/>
        </w:rPr>
        <w:t>:</w:t>
      </w:r>
    </w:p>
    <w:p w14:paraId="58E55786"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1403 (časť), 1404 (časť), 1405 (časť), 1406, 1407, 1408, 1409 (časť), 1410, 1411, 1412 (časť), 1413 (časť), 1414 (časť), 1415 (časť), 1416 (časť), 1417 (časť), 1418 (časť), 1421 (časť), 1422, 1423 (časť), 1425 (časť), 4254, 4660 (časť)</w:t>
      </w:r>
    </w:p>
    <w:p w14:paraId="715B8F6F" w14:textId="77777777" w:rsidR="00A77388" w:rsidRPr="00A77388" w:rsidRDefault="00A77388" w:rsidP="00A77388">
      <w:pPr>
        <w:spacing w:after="0"/>
        <w:jc w:val="both"/>
        <w:rPr>
          <w:rFonts w:ascii="Times" w:hAnsi="Times" w:cs="Times"/>
          <w:sz w:val="24"/>
          <w:szCs w:val="24"/>
        </w:rPr>
      </w:pPr>
    </w:p>
    <w:p w14:paraId="609A9AC5" w14:textId="77777777" w:rsidR="00A77388" w:rsidRDefault="00A77388" w:rsidP="00A77388">
      <w:pPr>
        <w:spacing w:after="0"/>
        <w:jc w:val="both"/>
        <w:rPr>
          <w:rFonts w:ascii="Times" w:hAnsi="Times" w:cs="Times"/>
          <w:b/>
          <w:bCs/>
          <w:sz w:val="24"/>
          <w:szCs w:val="24"/>
        </w:rPr>
      </w:pPr>
      <w:r w:rsidRPr="00A77388">
        <w:rPr>
          <w:rFonts w:ascii="Times" w:hAnsi="Times" w:cs="Times"/>
          <w:b/>
          <w:bCs/>
          <w:sz w:val="24"/>
          <w:szCs w:val="24"/>
        </w:rPr>
        <w:t>Okres Martin</w:t>
      </w:r>
    </w:p>
    <w:p w14:paraId="4F05C1F3" w14:textId="77777777" w:rsidR="00A77388" w:rsidRPr="00A77388" w:rsidRDefault="00A77388" w:rsidP="00A77388">
      <w:pPr>
        <w:spacing w:after="0"/>
        <w:jc w:val="both"/>
        <w:rPr>
          <w:rFonts w:ascii="Times" w:hAnsi="Times" w:cs="Times"/>
          <w:b/>
          <w:bCs/>
          <w:sz w:val="24"/>
          <w:szCs w:val="24"/>
        </w:rPr>
      </w:pPr>
    </w:p>
    <w:p w14:paraId="263064BD" w14:textId="2AEE6098" w:rsidR="00A77388" w:rsidRPr="00A77388" w:rsidRDefault="00A77388" w:rsidP="00A77388">
      <w:pPr>
        <w:spacing w:after="0"/>
        <w:jc w:val="both"/>
        <w:rPr>
          <w:rFonts w:ascii="Times" w:hAnsi="Times" w:cs="Times"/>
          <w:bCs/>
          <w:sz w:val="24"/>
          <w:szCs w:val="24"/>
        </w:rPr>
      </w:pPr>
      <w:r w:rsidRPr="00A77388">
        <w:rPr>
          <w:rFonts w:ascii="Times" w:hAnsi="Times" w:cs="Times"/>
          <w:bCs/>
          <w:sz w:val="24"/>
          <w:szCs w:val="24"/>
        </w:rPr>
        <w:t>Katastrálne územie Lipovec</w:t>
      </w:r>
      <w:r>
        <w:rPr>
          <w:rFonts w:ascii="Times" w:hAnsi="Times" w:cs="Times"/>
          <w:bCs/>
          <w:sz w:val="24"/>
          <w:szCs w:val="24"/>
        </w:rPr>
        <w:t>:</w:t>
      </w:r>
    </w:p>
    <w:p w14:paraId="29957317" w14:textId="77777777" w:rsidR="00A77388" w:rsidRPr="00A77388" w:rsidRDefault="00A77388" w:rsidP="00A77388">
      <w:pPr>
        <w:spacing w:after="0"/>
        <w:jc w:val="both"/>
        <w:rPr>
          <w:rFonts w:ascii="Times" w:hAnsi="Times" w:cs="Times"/>
          <w:bCs/>
          <w:sz w:val="24"/>
          <w:szCs w:val="24"/>
        </w:rPr>
      </w:pPr>
      <w:r w:rsidRPr="00A77388">
        <w:rPr>
          <w:rFonts w:ascii="Times" w:hAnsi="Times" w:cs="Times"/>
          <w:bCs/>
          <w:sz w:val="24"/>
          <w:szCs w:val="24"/>
        </w:rPr>
        <w:t>2206 (časť), 2210 (časť), 2213 (časť), 2214 (časť), 2215 (časť), 2218 (časť), 2221 (časť), 2266 (časť), 2309 (časť), 2317 (časť), 2318 (časť), 2319 (časť), 2328/3 (časť), 2338 (časť), 2339 (časť), 2348 (časť), 2350 (časť), 2375/1 (časť), 2382 (časť), 2389 (časť), 2398 (časť), 2399 (časť), 2400 (časť), 2401 (časť), 2403, 2404 (časť), 2405, 2406, 2407 (časť), 2408 (časť), 2409 (časť), 2410 (časť), 2411 (časť), 2412 (časť), 2413 (časť), 2414 (časť), 2454 (časť), 2456 (časť), 2457 (časť), 2458 (časť), 2459 (časť), 2460 (časť), 2466 (časť), 2469 (časť), 2470 (časť), 2472 (časť), 2473 (časť), 2477 (časť), 2482 (časť), 2483 (časť), 2484 (časť), 2485, 2486, 2487, 2488, 2501 (časť), 2502 (časť), 2528 (časť), 2532 (časť), 2536</w:t>
      </w:r>
    </w:p>
    <w:p w14:paraId="656CF752" w14:textId="77777777" w:rsidR="00A77388" w:rsidRPr="00A77388" w:rsidRDefault="00A77388" w:rsidP="00A77388">
      <w:pPr>
        <w:spacing w:after="0"/>
        <w:jc w:val="both"/>
        <w:rPr>
          <w:rFonts w:ascii="Times" w:hAnsi="Times" w:cs="Times"/>
          <w:bCs/>
          <w:sz w:val="24"/>
          <w:szCs w:val="24"/>
        </w:rPr>
      </w:pPr>
    </w:p>
    <w:p w14:paraId="2058E6F3" w14:textId="15FC6E7A" w:rsidR="00A77388" w:rsidRPr="00A77388" w:rsidRDefault="00A77388" w:rsidP="00A77388">
      <w:pPr>
        <w:spacing w:after="0"/>
        <w:jc w:val="both"/>
        <w:rPr>
          <w:rFonts w:ascii="Times" w:hAnsi="Times" w:cs="Times"/>
          <w:bCs/>
          <w:sz w:val="24"/>
          <w:szCs w:val="24"/>
        </w:rPr>
      </w:pPr>
      <w:r w:rsidRPr="00A77388">
        <w:rPr>
          <w:rFonts w:ascii="Times" w:hAnsi="Times" w:cs="Times"/>
          <w:bCs/>
          <w:sz w:val="24"/>
          <w:szCs w:val="24"/>
        </w:rPr>
        <w:lastRenderedPageBreak/>
        <w:t>Katastrálne územie Sučany</w:t>
      </w:r>
      <w:r>
        <w:rPr>
          <w:rFonts w:ascii="Times" w:hAnsi="Times" w:cs="Times"/>
          <w:bCs/>
          <w:sz w:val="24"/>
          <w:szCs w:val="24"/>
        </w:rPr>
        <w:t>:</w:t>
      </w:r>
    </w:p>
    <w:p w14:paraId="0DA0A9CF" w14:textId="77777777" w:rsidR="00A77388" w:rsidRDefault="00A77388" w:rsidP="00A77388">
      <w:pPr>
        <w:spacing w:after="0"/>
        <w:jc w:val="both"/>
        <w:rPr>
          <w:rFonts w:ascii="Times" w:hAnsi="Times" w:cs="Times"/>
          <w:bCs/>
          <w:sz w:val="24"/>
          <w:szCs w:val="24"/>
        </w:rPr>
      </w:pPr>
      <w:r w:rsidRPr="00A77388">
        <w:rPr>
          <w:rFonts w:ascii="Times" w:hAnsi="Times" w:cs="Times"/>
          <w:bCs/>
          <w:sz w:val="24"/>
          <w:szCs w:val="24"/>
        </w:rPr>
        <w:t>4333/1 (časť), 4344/1 (časť), 4344/2 (časť), 4344/3 (časť), 4358, 4359 (časť), 4360 (časť), 4361 (časť), 4363 (časť), 4364 (časť), 4365/1 (časť), 4365/2 (časť), 4365/3 (časť), 4366 (časť), 4367 (časť), 4368/1 (časť), 4368/2 (časť), 4368/3 (časť), 4372/2 (časť), 4562 (časť), 4563 (časť), 4649/1 (časť), 4650 (časť), 4651 (časť)</w:t>
      </w:r>
    </w:p>
    <w:p w14:paraId="50F6116F" w14:textId="77777777" w:rsidR="00A77388" w:rsidRDefault="00A77388" w:rsidP="00A77388">
      <w:pPr>
        <w:spacing w:after="0"/>
        <w:jc w:val="both"/>
        <w:rPr>
          <w:rFonts w:ascii="Times" w:hAnsi="Times" w:cs="Times"/>
          <w:bCs/>
          <w:sz w:val="24"/>
          <w:szCs w:val="24"/>
        </w:rPr>
      </w:pPr>
    </w:p>
    <w:p w14:paraId="6E668D77" w14:textId="1C175D7E" w:rsidR="00A77388" w:rsidRPr="00A77388" w:rsidRDefault="00A77388" w:rsidP="00A77388">
      <w:pPr>
        <w:spacing w:after="0"/>
        <w:jc w:val="both"/>
        <w:rPr>
          <w:rFonts w:ascii="Times" w:hAnsi="Times" w:cs="Times"/>
          <w:bCs/>
          <w:sz w:val="24"/>
          <w:szCs w:val="24"/>
        </w:rPr>
      </w:pPr>
      <w:r w:rsidRPr="00A77388">
        <w:rPr>
          <w:rFonts w:ascii="Times" w:hAnsi="Times" w:cs="Times"/>
          <w:bCs/>
          <w:sz w:val="24"/>
          <w:szCs w:val="24"/>
        </w:rPr>
        <w:t>Katastrálne územie Šútovo</w:t>
      </w:r>
      <w:r>
        <w:rPr>
          <w:rFonts w:ascii="Times" w:hAnsi="Times" w:cs="Times"/>
          <w:bCs/>
          <w:sz w:val="24"/>
          <w:szCs w:val="24"/>
        </w:rPr>
        <w:t>:</w:t>
      </w:r>
    </w:p>
    <w:p w14:paraId="3F08AC68" w14:textId="6F4DF0AF" w:rsidR="00A77388" w:rsidRPr="00A77388" w:rsidRDefault="00A77388" w:rsidP="00A77388">
      <w:pPr>
        <w:spacing w:after="0"/>
        <w:jc w:val="both"/>
        <w:rPr>
          <w:rFonts w:ascii="Times" w:hAnsi="Times" w:cs="Times"/>
          <w:bCs/>
          <w:sz w:val="24"/>
          <w:szCs w:val="24"/>
        </w:rPr>
      </w:pPr>
      <w:r w:rsidRPr="00A77388">
        <w:rPr>
          <w:rFonts w:ascii="Times" w:hAnsi="Times" w:cs="Times"/>
          <w:bCs/>
          <w:sz w:val="24"/>
          <w:szCs w:val="24"/>
        </w:rPr>
        <w:t>1581 (časť), 1582/1 (časť), 1582/2, 1582/4, 1583 (časť), 1586/1 (časť), 1586/2 (časť), 1587/1 (časť), 1588 (časť), 1597 (časť), 1598 (časť), 1604 (časť), 1608 (časť), 1621 (časť), 1622, 1626, 1630 (časť), 1631, 1632, 1633 (časť), 1634 (časť), 1637 (časť), 1641 (časť), 1642, 1643, 1644 (časť), 1651, 1674 (časť), 1675/2 (časť), 1676 (časť), 1677 (časť), 1678 (časť), 1679, 1680, 1681, 1682, 1683, 1684, 1685, 1686, 1687, 1688, 1689, 1690, 1691, 1692, 1693, 1694, 1696 (časť), 1808/1 (časť), 1811 (časť), 1812 (časť), 1813 (časť), 1814 (časť), 1815 (časť), 1817 (časť)</w:t>
      </w:r>
    </w:p>
    <w:p w14:paraId="679F2025" w14:textId="77777777" w:rsidR="00A77388" w:rsidRPr="00A77388" w:rsidRDefault="00A77388" w:rsidP="00A77388">
      <w:pPr>
        <w:spacing w:after="0"/>
        <w:jc w:val="both"/>
        <w:rPr>
          <w:rFonts w:ascii="Times" w:hAnsi="Times" w:cs="Times"/>
          <w:bCs/>
          <w:sz w:val="24"/>
          <w:szCs w:val="24"/>
        </w:rPr>
      </w:pPr>
    </w:p>
    <w:p w14:paraId="5EA12340" w14:textId="476A5E40" w:rsidR="00A77388" w:rsidRPr="00A77388" w:rsidRDefault="00A77388" w:rsidP="00A77388">
      <w:pPr>
        <w:spacing w:after="0"/>
        <w:jc w:val="both"/>
        <w:rPr>
          <w:rFonts w:ascii="Times" w:hAnsi="Times" w:cs="Times"/>
          <w:bCs/>
          <w:sz w:val="24"/>
          <w:szCs w:val="24"/>
        </w:rPr>
      </w:pPr>
      <w:r w:rsidRPr="00A77388">
        <w:rPr>
          <w:rFonts w:ascii="Times" w:hAnsi="Times" w:cs="Times"/>
          <w:bCs/>
          <w:sz w:val="24"/>
          <w:szCs w:val="24"/>
        </w:rPr>
        <w:t>Katastrálne územie Turany</w:t>
      </w:r>
      <w:r>
        <w:rPr>
          <w:rFonts w:ascii="Times" w:hAnsi="Times" w:cs="Times"/>
          <w:bCs/>
          <w:sz w:val="24"/>
          <w:szCs w:val="24"/>
        </w:rPr>
        <w:t>:</w:t>
      </w:r>
    </w:p>
    <w:p w14:paraId="66D23918" w14:textId="77777777" w:rsidR="00A77388" w:rsidRPr="00A77388" w:rsidRDefault="00A77388" w:rsidP="00A77388">
      <w:pPr>
        <w:spacing w:after="0"/>
        <w:jc w:val="both"/>
        <w:rPr>
          <w:rFonts w:ascii="Times" w:hAnsi="Times" w:cs="Times"/>
          <w:bCs/>
          <w:sz w:val="24"/>
          <w:szCs w:val="24"/>
        </w:rPr>
      </w:pPr>
      <w:r w:rsidRPr="00A77388">
        <w:rPr>
          <w:rFonts w:ascii="Times" w:hAnsi="Times" w:cs="Times"/>
          <w:bCs/>
          <w:sz w:val="24"/>
          <w:szCs w:val="24"/>
        </w:rPr>
        <w:t>2827/1 (časť), 2840 (časť), 2841 (časť), 2843 (časť), 2846/3 (časť), 2853/1 (časť), 2853/4 (časť), 2854, 2855, 2856, 2857 (časť), 2858 (časť), 2859 (časť), 2860 (časť), 2861 (časť), 2862 (časť), 2878 (časť), 2879/1, 2880, 2882 (časť), 2883 (časť), 2884, 2885, 2886 (časť), 2887, 2888, 2889 (časť), 2890, 2891 (časť), 2892/1 (časť), 2892/2 (časť), 2893/1, 2893/4 (časť), 2894/2 (časť), 2895/2 (časť), 2897/4, 2898/1 (časť), 2898/7, 2898/9 (časť), 2898/10 (časť), 2898/12 (časť), 2898/14, 2902 (časť), 2904, 2906 (časť), 2907 (časť), 2908 (časť), 2909 (časť), 2910 (časť), 2911 (časť), 2912/3 (časť), 2912/4, 2912/5, 2913 (časť), 2914, 2915 (časť), 2916/1 (časť), 2916/2 (časť), 2917, 2918, 2919, 2920, 2921 (časť), 2922 (časť), 2923, 2924, 2925, 2926, 2927 (časť), 2928 (časť), 2929 (časť), 2930/2 (časť), 2930/5 (časť), 2933 (časť), 2934 (časť), 2935, 2937, 2938 (časť), 2939 (časť), 2940 (časť), 2941 (časť), 2942 (časť), 2943, 2944 (časť), 2945 (časť), 2946/1, 2946/2 (časť), 2946/3 (časť), 2947 (časť), 2948/14 (časť), 2948/19, 2948/21, 2949/1 (časť), 2949/4, 2949/5, 2949/6, 2949/7 (časť), 2949/8 (časť), 3665/3 (časť)</w:t>
      </w:r>
    </w:p>
    <w:p w14:paraId="29E54EAC" w14:textId="77777777" w:rsidR="00A77388" w:rsidRPr="00A77388" w:rsidRDefault="00A77388" w:rsidP="00A77388">
      <w:pPr>
        <w:spacing w:after="0"/>
        <w:jc w:val="both"/>
        <w:rPr>
          <w:rFonts w:ascii="Times" w:hAnsi="Times" w:cs="Times"/>
          <w:bCs/>
          <w:sz w:val="24"/>
          <w:szCs w:val="24"/>
        </w:rPr>
      </w:pPr>
    </w:p>
    <w:p w14:paraId="5D07E71D" w14:textId="56AE8EEC" w:rsidR="00A77388" w:rsidRPr="00A77388" w:rsidRDefault="00A77388" w:rsidP="00A77388">
      <w:pPr>
        <w:spacing w:after="0"/>
        <w:jc w:val="both"/>
        <w:rPr>
          <w:rFonts w:ascii="Times" w:hAnsi="Times" w:cs="Times"/>
          <w:bCs/>
          <w:sz w:val="24"/>
          <w:szCs w:val="24"/>
        </w:rPr>
      </w:pPr>
      <w:r w:rsidRPr="00A77388">
        <w:rPr>
          <w:rFonts w:ascii="Times" w:hAnsi="Times" w:cs="Times"/>
          <w:bCs/>
          <w:sz w:val="24"/>
          <w:szCs w:val="24"/>
        </w:rPr>
        <w:t>Katastrálne územie Turčianske Kľačany</w:t>
      </w:r>
      <w:r>
        <w:rPr>
          <w:rFonts w:ascii="Times" w:hAnsi="Times" w:cs="Times"/>
          <w:bCs/>
          <w:sz w:val="24"/>
          <w:szCs w:val="24"/>
        </w:rPr>
        <w:t>:</w:t>
      </w:r>
    </w:p>
    <w:p w14:paraId="133A1A15" w14:textId="77777777" w:rsidR="00A77388" w:rsidRPr="00A77388" w:rsidRDefault="00A77388" w:rsidP="00A77388">
      <w:pPr>
        <w:spacing w:after="0"/>
        <w:jc w:val="both"/>
        <w:rPr>
          <w:rFonts w:ascii="Times" w:hAnsi="Times" w:cs="Times"/>
          <w:bCs/>
          <w:sz w:val="24"/>
          <w:szCs w:val="24"/>
        </w:rPr>
      </w:pPr>
      <w:r w:rsidRPr="00A77388">
        <w:rPr>
          <w:rFonts w:ascii="Times" w:hAnsi="Times" w:cs="Times"/>
          <w:bCs/>
          <w:sz w:val="24"/>
          <w:szCs w:val="24"/>
        </w:rPr>
        <w:t>3588 (časť), 3599 (časť), 3601, 3603 (časť), 3604 (časť), 3605, 3606 (časť), 3615 (časť), 3617 (časť)</w:t>
      </w:r>
    </w:p>
    <w:p w14:paraId="3707433D" w14:textId="77777777" w:rsidR="00A77388" w:rsidRPr="00A77388" w:rsidRDefault="00A77388" w:rsidP="00A77388">
      <w:pPr>
        <w:spacing w:after="0"/>
        <w:jc w:val="both"/>
        <w:rPr>
          <w:rFonts w:ascii="Times" w:hAnsi="Times" w:cs="Times"/>
          <w:bCs/>
          <w:sz w:val="24"/>
          <w:szCs w:val="24"/>
        </w:rPr>
      </w:pPr>
    </w:p>
    <w:p w14:paraId="1AE1280A" w14:textId="77777777" w:rsidR="00A77388" w:rsidRDefault="00A77388" w:rsidP="00A77388">
      <w:pPr>
        <w:spacing w:after="0"/>
        <w:jc w:val="both"/>
        <w:rPr>
          <w:rFonts w:ascii="Times" w:hAnsi="Times" w:cs="Times"/>
          <w:b/>
          <w:bCs/>
          <w:sz w:val="24"/>
          <w:szCs w:val="24"/>
        </w:rPr>
      </w:pPr>
      <w:r w:rsidRPr="00A77388">
        <w:rPr>
          <w:rFonts w:ascii="Times" w:hAnsi="Times" w:cs="Times"/>
          <w:b/>
          <w:bCs/>
          <w:sz w:val="24"/>
          <w:szCs w:val="24"/>
        </w:rPr>
        <w:t>Okres Žilina</w:t>
      </w:r>
    </w:p>
    <w:p w14:paraId="03A312DB" w14:textId="77777777" w:rsidR="00A77388" w:rsidRPr="00A77388" w:rsidRDefault="00A77388" w:rsidP="00A77388">
      <w:pPr>
        <w:spacing w:after="0"/>
        <w:jc w:val="both"/>
        <w:rPr>
          <w:rFonts w:ascii="Times" w:hAnsi="Times" w:cs="Times"/>
          <w:sz w:val="24"/>
          <w:szCs w:val="24"/>
        </w:rPr>
      </w:pPr>
    </w:p>
    <w:p w14:paraId="4AC9D9AE" w14:textId="221700F4"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Belá</w:t>
      </w:r>
      <w:r>
        <w:rPr>
          <w:rFonts w:ascii="Times" w:hAnsi="Times" w:cs="Times"/>
          <w:sz w:val="24"/>
          <w:szCs w:val="24"/>
        </w:rPr>
        <w:t>:</w:t>
      </w:r>
    </w:p>
    <w:p w14:paraId="3CB0BE14"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9450/1 (časť), 9450/2 (časť), 9692/1 (časť), 9692/12 (časť), 9692/24 (časť), 9692/40 (časť), 9692/47 (časť), 9701/1 (časť), 9701/2 (časť), 9701/3, 9701/4, 9701/5 (časť), 9701/6 (časť)</w:t>
      </w:r>
    </w:p>
    <w:p w14:paraId="6378E53F" w14:textId="77777777" w:rsidR="00A77388" w:rsidRPr="00A77388" w:rsidRDefault="00A77388" w:rsidP="00A77388">
      <w:pPr>
        <w:spacing w:after="0"/>
        <w:jc w:val="both"/>
        <w:rPr>
          <w:rFonts w:ascii="Times" w:hAnsi="Times" w:cs="Times"/>
          <w:sz w:val="24"/>
          <w:szCs w:val="24"/>
        </w:rPr>
      </w:pPr>
    </w:p>
    <w:p w14:paraId="2FFF95E1" w14:textId="678C4D3F"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Dolná Tižina</w:t>
      </w:r>
      <w:r>
        <w:rPr>
          <w:rFonts w:ascii="Times" w:hAnsi="Times" w:cs="Times"/>
          <w:sz w:val="24"/>
          <w:szCs w:val="24"/>
        </w:rPr>
        <w:t>:</w:t>
      </w:r>
    </w:p>
    <w:p w14:paraId="7B25931B"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1433/1 (časť), 1437 (časť), 1438 (časť), 1439 (časť), 1446/1 (časť), 1446/2 (časť), 1447, 1448 (časť), 1600 (časť)</w:t>
      </w:r>
    </w:p>
    <w:p w14:paraId="6B895FC1" w14:textId="77777777" w:rsidR="00A77388" w:rsidRPr="00A77388" w:rsidRDefault="00A77388" w:rsidP="00A77388">
      <w:pPr>
        <w:spacing w:after="0"/>
        <w:jc w:val="both"/>
        <w:rPr>
          <w:rFonts w:ascii="Times" w:hAnsi="Times" w:cs="Times"/>
          <w:sz w:val="24"/>
          <w:szCs w:val="24"/>
        </w:rPr>
      </w:pPr>
    </w:p>
    <w:p w14:paraId="102B4D27" w14:textId="0C7C58D2"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Krasňany</w:t>
      </w:r>
      <w:r>
        <w:rPr>
          <w:rFonts w:ascii="Times" w:hAnsi="Times" w:cs="Times"/>
          <w:sz w:val="24"/>
          <w:szCs w:val="24"/>
        </w:rPr>
        <w:t>:</w:t>
      </w:r>
    </w:p>
    <w:p w14:paraId="683B8325"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1223/1 (časť), 1223/2 (časť), 1223/5 (časť), 1223/6, 1223/7 (časť), 1223/8 (časť), 1223/18, 1225/2 (časť), 1226, 1227 (časť), 1228/1, 1228/2, 1228/3, 1228/4, 1228/5 (časť), 1338 (časť)</w:t>
      </w:r>
    </w:p>
    <w:p w14:paraId="4E230233" w14:textId="77777777" w:rsidR="00A77388" w:rsidRPr="00A77388" w:rsidRDefault="00A77388" w:rsidP="00A77388">
      <w:pPr>
        <w:spacing w:after="0"/>
        <w:jc w:val="both"/>
        <w:rPr>
          <w:rFonts w:ascii="Times" w:hAnsi="Times" w:cs="Times"/>
          <w:sz w:val="24"/>
          <w:szCs w:val="24"/>
        </w:rPr>
      </w:pPr>
    </w:p>
    <w:p w14:paraId="30183D9D" w14:textId="196833E1"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Nezbudská Lúčka</w:t>
      </w:r>
      <w:r>
        <w:rPr>
          <w:rFonts w:ascii="Times" w:hAnsi="Times" w:cs="Times"/>
          <w:sz w:val="24"/>
          <w:szCs w:val="24"/>
        </w:rPr>
        <w:t>:</w:t>
      </w:r>
    </w:p>
    <w:p w14:paraId="2D0076C5"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lastRenderedPageBreak/>
        <w:t>4393, 4394, 4395, 4396, 4397, 4398, 4399, 4400 (časť), 4401, 4402, 4403, 4404/1 (časť), 4404/2 (časť), 4408/1 (časť), 4408/2 (časť), 4409/7 (časť), 4410 (časť), 4411, 4412, 4413, 4414, 4415, 4416, 4417, 4418, 4419 (časť), 4420 (časť), 4439, 4441 (časť), 4444/2, 4444/3 (časť)</w:t>
      </w:r>
    </w:p>
    <w:p w14:paraId="05D92907" w14:textId="77777777" w:rsidR="00A77388" w:rsidRPr="00A77388" w:rsidRDefault="00A77388" w:rsidP="00A77388">
      <w:pPr>
        <w:spacing w:after="0"/>
        <w:jc w:val="both"/>
        <w:rPr>
          <w:rFonts w:ascii="Times" w:hAnsi="Times" w:cs="Times"/>
          <w:sz w:val="24"/>
          <w:szCs w:val="24"/>
        </w:rPr>
      </w:pPr>
    </w:p>
    <w:p w14:paraId="7707B3A0" w14:textId="4D9AEC12"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Terchová</w:t>
      </w:r>
      <w:r>
        <w:rPr>
          <w:rFonts w:ascii="Times" w:hAnsi="Times" w:cs="Times"/>
          <w:sz w:val="24"/>
          <w:szCs w:val="24"/>
        </w:rPr>
        <w:t>:</w:t>
      </w:r>
    </w:p>
    <w:p w14:paraId="7D830944"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15701/1, 15701/2, 15701/4, 15701/5, 15701/7, 15701/8, 15701/10, 15701/11, 15701/12, 15703/1 (časť), 15703/2 (časť), 15703/3 (časť), 15703/21, 15704/1 (časť), 15704/2 (časť), 15704/31, 15704/32 (časť), 15735/2, 16090/1, 16090/38, 16090/47 (časť), 16153/15 (časť), 16154/1 (časť), 16154/2 (časť), 16154/3, 16154/4 (časť), 16154/5, 16154/6 (časť), 16154/7 (časť), 16154/50, 16154/51 (časť), 16154/70 (časť), 16154/73 (časť), 16154/80 (časť), 16154/81 (časť), 16154/87 (časť), 16154/89, 16154/94, 16154/105 (časť), 16154/107 (časť), 16154/211, 16154/212, 16154/317, 16154/318, 16154/328 (časť), 16154/329 (časť), 16154/330 (časť), 16154/331 (časť), 16403/1 (časť), 16403/2 (časť), 16403/3 (časť), 16403/9 (časť), 16405/2 (časť), 16405/3 (časť), 16405/5 (časť), 16405/66, 17027 (časť), 17048 (časť), 17096, 17110/2 (časť), 17128 (časť)</w:t>
      </w:r>
    </w:p>
    <w:p w14:paraId="2707778E" w14:textId="77777777" w:rsidR="00A77388" w:rsidRPr="00A77388" w:rsidRDefault="00A77388" w:rsidP="00A77388">
      <w:pPr>
        <w:spacing w:after="0"/>
        <w:jc w:val="both"/>
        <w:rPr>
          <w:rFonts w:ascii="Times" w:hAnsi="Times" w:cs="Times"/>
          <w:sz w:val="24"/>
          <w:szCs w:val="24"/>
        </w:rPr>
      </w:pPr>
    </w:p>
    <w:p w14:paraId="6482542E" w14:textId="4B5F4442"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Varín</w:t>
      </w:r>
      <w:r>
        <w:rPr>
          <w:rFonts w:ascii="Times" w:hAnsi="Times" w:cs="Times"/>
          <w:sz w:val="24"/>
          <w:szCs w:val="24"/>
        </w:rPr>
        <w:t>:</w:t>
      </w:r>
    </w:p>
    <w:p w14:paraId="76E4617E"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1254/19 (časť), 1254/20 (časť), 1254/24 (časť), 1254/27 (časť), 1254/46 (časť), 1254/49 (časť), 1254/50 (časť), 1254/51, 1254/55 (časť), 1254/56 (časť), 1254/58 (časť), 3233/3 (časť), 3233/4 (časť)</w:t>
      </w:r>
    </w:p>
    <w:p w14:paraId="327D177C" w14:textId="77777777" w:rsidR="00A77388" w:rsidRPr="00A77388" w:rsidRDefault="00A77388" w:rsidP="00A77388">
      <w:pPr>
        <w:spacing w:after="0"/>
        <w:jc w:val="both"/>
        <w:rPr>
          <w:rFonts w:ascii="Times" w:hAnsi="Times" w:cs="Times"/>
          <w:sz w:val="24"/>
          <w:szCs w:val="24"/>
        </w:rPr>
      </w:pPr>
    </w:p>
    <w:p w14:paraId="03FABB81" w14:textId="77777777" w:rsidR="00A77388" w:rsidRDefault="00A77388" w:rsidP="00A77388">
      <w:pPr>
        <w:spacing w:after="0"/>
        <w:jc w:val="both"/>
        <w:rPr>
          <w:rFonts w:ascii="Times" w:hAnsi="Times" w:cs="Times"/>
          <w:b/>
          <w:bCs/>
          <w:sz w:val="24"/>
          <w:szCs w:val="24"/>
        </w:rPr>
      </w:pPr>
      <w:r w:rsidRPr="00A77388">
        <w:rPr>
          <w:rFonts w:ascii="Times" w:hAnsi="Times" w:cs="Times"/>
          <w:b/>
          <w:bCs/>
          <w:sz w:val="24"/>
          <w:szCs w:val="24"/>
        </w:rPr>
        <w:t>Zóna B</w:t>
      </w:r>
    </w:p>
    <w:p w14:paraId="10523E0D" w14:textId="77777777" w:rsidR="00A77388" w:rsidRPr="00A77388" w:rsidRDefault="00A77388" w:rsidP="00A77388">
      <w:pPr>
        <w:spacing w:after="0"/>
        <w:jc w:val="both"/>
        <w:rPr>
          <w:rFonts w:ascii="Times" w:hAnsi="Times" w:cs="Times"/>
          <w:b/>
          <w:bCs/>
          <w:sz w:val="24"/>
          <w:szCs w:val="24"/>
        </w:rPr>
      </w:pPr>
    </w:p>
    <w:p w14:paraId="44F7F3F8" w14:textId="77777777" w:rsidR="00A77388" w:rsidRDefault="00A77388" w:rsidP="00A77388">
      <w:pPr>
        <w:spacing w:after="0"/>
        <w:jc w:val="both"/>
        <w:rPr>
          <w:rFonts w:ascii="Times" w:hAnsi="Times" w:cs="Times"/>
          <w:sz w:val="24"/>
          <w:szCs w:val="24"/>
        </w:rPr>
      </w:pPr>
      <w:r w:rsidRPr="00A77388">
        <w:rPr>
          <w:rFonts w:ascii="Times" w:hAnsi="Times" w:cs="Times"/>
          <w:b/>
          <w:bCs/>
          <w:sz w:val="24"/>
          <w:szCs w:val="24"/>
        </w:rPr>
        <w:t>Okres Dolný Kubín</w:t>
      </w:r>
      <w:r w:rsidRPr="00A77388">
        <w:rPr>
          <w:rFonts w:ascii="Times" w:hAnsi="Times" w:cs="Times"/>
          <w:sz w:val="24"/>
          <w:szCs w:val="24"/>
        </w:rPr>
        <w:t xml:space="preserve"> </w:t>
      </w:r>
    </w:p>
    <w:p w14:paraId="674F2798" w14:textId="77777777" w:rsidR="00A77388" w:rsidRPr="00A77388" w:rsidRDefault="00A77388" w:rsidP="00A77388">
      <w:pPr>
        <w:spacing w:after="0"/>
        <w:jc w:val="both"/>
        <w:rPr>
          <w:rFonts w:ascii="Times" w:hAnsi="Times" w:cs="Times"/>
          <w:sz w:val="24"/>
          <w:szCs w:val="24"/>
        </w:rPr>
      </w:pPr>
    </w:p>
    <w:p w14:paraId="77573C18" w14:textId="62AED2F3"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Istebné</w:t>
      </w:r>
      <w:r>
        <w:rPr>
          <w:rFonts w:ascii="Times" w:hAnsi="Times" w:cs="Times"/>
          <w:sz w:val="24"/>
          <w:szCs w:val="24"/>
        </w:rPr>
        <w:t>:</w:t>
      </w:r>
    </w:p>
    <w:p w14:paraId="68A95E1A"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869/1 (časť)</w:t>
      </w:r>
    </w:p>
    <w:p w14:paraId="448BEF2D" w14:textId="77777777" w:rsidR="00A77388" w:rsidRPr="00A77388" w:rsidRDefault="00A77388" w:rsidP="00A77388">
      <w:pPr>
        <w:spacing w:after="0"/>
        <w:jc w:val="both"/>
        <w:rPr>
          <w:rFonts w:ascii="Times" w:hAnsi="Times" w:cs="Times"/>
          <w:sz w:val="24"/>
          <w:szCs w:val="24"/>
        </w:rPr>
      </w:pPr>
    </w:p>
    <w:p w14:paraId="4763621F" w14:textId="67DFA139"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Kraľovany</w:t>
      </w:r>
      <w:r>
        <w:rPr>
          <w:rFonts w:ascii="Times" w:hAnsi="Times" w:cs="Times"/>
          <w:sz w:val="24"/>
          <w:szCs w:val="24"/>
        </w:rPr>
        <w:t>:</w:t>
      </w:r>
    </w:p>
    <w:p w14:paraId="4AB811C2"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530/1 (časť), 540/1 (časť), 543 (časť), 544, 545/2 (časť), 545/3, 546 (časť), 547/1 (časť), 552 (časť), 555 (časť), 556 (časť), 558 (časť), 567 (časť), 568 (časť), 569/1 (časť), 610/1 (časť), 623 (časť), 626 (časť), 628 (časť), 632/1, 632/2 (časť), 634/2, 634/3, 634/4, 634/5, 640 (časť)</w:t>
      </w:r>
    </w:p>
    <w:p w14:paraId="128E18CB" w14:textId="77777777" w:rsidR="00A77388" w:rsidRPr="00A77388" w:rsidRDefault="00A77388" w:rsidP="00A77388">
      <w:pPr>
        <w:spacing w:after="0"/>
        <w:jc w:val="both"/>
        <w:rPr>
          <w:rFonts w:ascii="Times" w:hAnsi="Times" w:cs="Times"/>
          <w:sz w:val="24"/>
          <w:szCs w:val="24"/>
        </w:rPr>
      </w:pPr>
    </w:p>
    <w:p w14:paraId="7059EB00" w14:textId="0938E599"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Párnica</w:t>
      </w:r>
      <w:r>
        <w:rPr>
          <w:rFonts w:ascii="Times" w:hAnsi="Times" w:cs="Times"/>
          <w:sz w:val="24"/>
          <w:szCs w:val="24"/>
        </w:rPr>
        <w:t>:</w:t>
      </w:r>
    </w:p>
    <w:p w14:paraId="4499553D"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2744/1 (časť), 2744/15 (časť), 2744/20 (časť), 2745/1 (časť), 2745/2 (časť), 2745/8 (časť), 2747/1 (časť), 2747/2 (časť), 2755, 2756 (časť), 2757/3 (časť), 2759 (časť), 2772/2 (časť), 2773/1 (časť), 2773/2 (časť), 2793/1 (časť), 2808 (časť), 2811, 2812, 2814 (časť), 2815, 2818, 2819/1 (časť), 2819/2 (časť), 2828/9, 2871/7, 2871/8 (časť), 2871/9 (časť), 2871/10, 2871/11, 2871/13 (časť), 2873, 2874/1 (časť), 2877 (časť), 2878 (časť), 2934/1 (časť), 2934/2, 2935, 2936/2 (časť), 3131 (časť), 3132 (časť), 3139 (časť), 3142 (časť)</w:t>
      </w:r>
    </w:p>
    <w:p w14:paraId="4967D0EA" w14:textId="77777777" w:rsidR="00A77388" w:rsidRPr="00A77388" w:rsidRDefault="00A77388" w:rsidP="00A77388">
      <w:pPr>
        <w:spacing w:after="0"/>
        <w:jc w:val="both"/>
        <w:rPr>
          <w:rFonts w:ascii="Times" w:hAnsi="Times" w:cs="Times"/>
          <w:sz w:val="24"/>
          <w:szCs w:val="24"/>
        </w:rPr>
      </w:pPr>
    </w:p>
    <w:p w14:paraId="2EC66CFD" w14:textId="77777777" w:rsidR="00A77388" w:rsidRDefault="00A77388" w:rsidP="00A77388">
      <w:pPr>
        <w:spacing w:after="0"/>
        <w:jc w:val="both"/>
        <w:rPr>
          <w:rFonts w:ascii="Times" w:hAnsi="Times" w:cs="Times"/>
          <w:b/>
          <w:bCs/>
          <w:sz w:val="24"/>
          <w:szCs w:val="24"/>
        </w:rPr>
      </w:pPr>
      <w:r w:rsidRPr="00A77388">
        <w:rPr>
          <w:rFonts w:ascii="Times" w:hAnsi="Times" w:cs="Times"/>
          <w:b/>
          <w:bCs/>
          <w:sz w:val="24"/>
          <w:szCs w:val="24"/>
        </w:rPr>
        <w:t>Okres Martin</w:t>
      </w:r>
    </w:p>
    <w:p w14:paraId="585055E4" w14:textId="77777777" w:rsidR="00A77388" w:rsidRPr="00A77388" w:rsidRDefault="00A77388" w:rsidP="00A77388">
      <w:pPr>
        <w:spacing w:after="0"/>
        <w:jc w:val="both"/>
        <w:rPr>
          <w:rFonts w:ascii="Times" w:hAnsi="Times" w:cs="Times"/>
          <w:b/>
          <w:bCs/>
          <w:sz w:val="24"/>
          <w:szCs w:val="24"/>
        </w:rPr>
      </w:pPr>
    </w:p>
    <w:p w14:paraId="0D4FE06F" w14:textId="1CFBEE49" w:rsidR="00A77388" w:rsidRPr="00A77388" w:rsidRDefault="00A77388" w:rsidP="00A77388">
      <w:pPr>
        <w:spacing w:after="0"/>
        <w:jc w:val="both"/>
        <w:rPr>
          <w:rFonts w:ascii="Times" w:hAnsi="Times" w:cs="Times"/>
          <w:bCs/>
          <w:sz w:val="24"/>
          <w:szCs w:val="24"/>
        </w:rPr>
      </w:pPr>
      <w:r w:rsidRPr="00A77388">
        <w:rPr>
          <w:rFonts w:ascii="Times" w:hAnsi="Times" w:cs="Times"/>
          <w:bCs/>
          <w:sz w:val="24"/>
          <w:szCs w:val="24"/>
        </w:rPr>
        <w:t>Katastrálne územie Lipovec</w:t>
      </w:r>
      <w:r>
        <w:rPr>
          <w:rFonts w:ascii="Times" w:hAnsi="Times" w:cs="Times"/>
          <w:bCs/>
          <w:sz w:val="24"/>
          <w:szCs w:val="24"/>
        </w:rPr>
        <w:t>:</w:t>
      </w:r>
    </w:p>
    <w:p w14:paraId="4C61B07B" w14:textId="77777777" w:rsidR="00A77388" w:rsidRPr="00A77388" w:rsidRDefault="00A77388" w:rsidP="00A77388">
      <w:pPr>
        <w:spacing w:after="0"/>
        <w:jc w:val="both"/>
        <w:rPr>
          <w:rFonts w:ascii="Times" w:hAnsi="Times" w:cs="Times"/>
          <w:bCs/>
          <w:sz w:val="24"/>
          <w:szCs w:val="24"/>
        </w:rPr>
      </w:pPr>
      <w:r w:rsidRPr="00A77388">
        <w:rPr>
          <w:rFonts w:ascii="Times" w:hAnsi="Times" w:cs="Times"/>
          <w:bCs/>
          <w:sz w:val="24"/>
          <w:szCs w:val="24"/>
        </w:rPr>
        <w:t>2454 (časť), 2455, 2457 (časť), 2458 (časť), 2466 (časť), 2469 (časť), 2470 (časť), 2471 (časť), 2472 (časť), 2473 (časť), 2474, 2477 (časť), 2478 (časť), 2479, 2480, 2481, 2482 (časť), 2483 (časť), 2489, 2490 (časť), 2491 (časť), 2492 (časť), 2493 (časť), 2494 (časť), 2495 (časť), 2496 (časť), 2497 (časť), 2498 (časť), 2499, 2500 (časť), 2502 (časť), 2503</w:t>
      </w:r>
    </w:p>
    <w:p w14:paraId="5ABC3453" w14:textId="77777777" w:rsidR="00A77388" w:rsidRPr="00A77388" w:rsidRDefault="00A77388" w:rsidP="00A77388">
      <w:pPr>
        <w:spacing w:after="0"/>
        <w:jc w:val="both"/>
        <w:rPr>
          <w:rFonts w:ascii="Times" w:hAnsi="Times" w:cs="Times"/>
          <w:bCs/>
          <w:sz w:val="24"/>
          <w:szCs w:val="24"/>
        </w:rPr>
      </w:pPr>
    </w:p>
    <w:p w14:paraId="01304599" w14:textId="07F133ED" w:rsidR="00A77388" w:rsidRPr="00A77388" w:rsidRDefault="00A77388" w:rsidP="00A77388">
      <w:pPr>
        <w:spacing w:after="0"/>
        <w:jc w:val="both"/>
        <w:rPr>
          <w:rFonts w:ascii="Times" w:hAnsi="Times" w:cs="Times"/>
          <w:bCs/>
          <w:sz w:val="24"/>
          <w:szCs w:val="24"/>
        </w:rPr>
      </w:pPr>
      <w:r w:rsidRPr="00A77388">
        <w:rPr>
          <w:rFonts w:ascii="Times" w:hAnsi="Times" w:cs="Times"/>
          <w:bCs/>
          <w:sz w:val="24"/>
          <w:szCs w:val="24"/>
        </w:rPr>
        <w:t>Katastrálne územie Sučany</w:t>
      </w:r>
      <w:r>
        <w:rPr>
          <w:rFonts w:ascii="Times" w:hAnsi="Times" w:cs="Times"/>
          <w:bCs/>
          <w:sz w:val="24"/>
          <w:szCs w:val="24"/>
        </w:rPr>
        <w:t>:</w:t>
      </w:r>
    </w:p>
    <w:p w14:paraId="33EAB235" w14:textId="77777777" w:rsidR="00A77388" w:rsidRPr="00A77388" w:rsidRDefault="00A77388" w:rsidP="00A77388">
      <w:pPr>
        <w:spacing w:after="0"/>
        <w:jc w:val="both"/>
        <w:rPr>
          <w:rFonts w:ascii="Times" w:hAnsi="Times" w:cs="Times"/>
          <w:bCs/>
          <w:sz w:val="24"/>
          <w:szCs w:val="24"/>
        </w:rPr>
      </w:pPr>
      <w:r w:rsidRPr="00A77388">
        <w:rPr>
          <w:rFonts w:ascii="Times" w:hAnsi="Times" w:cs="Times"/>
          <w:bCs/>
          <w:sz w:val="24"/>
          <w:szCs w:val="24"/>
        </w:rPr>
        <w:t>4344/1 (časť), 4344/2 (časť), 4344/3 (časť), 4359 (časť), 4360 (časť), 4361 (časť), 4363 (časť), 4364 (časť), 4365/3 (časť), 4368/2 (časť), 4368/3 (časť), 4562 (časť), 4563 (časť), 4649/1 (časť)</w:t>
      </w:r>
    </w:p>
    <w:p w14:paraId="4DC37ADD" w14:textId="77777777" w:rsidR="00A77388" w:rsidRPr="00A77388" w:rsidRDefault="00A77388" w:rsidP="00A77388">
      <w:pPr>
        <w:spacing w:after="0"/>
        <w:jc w:val="both"/>
        <w:rPr>
          <w:rFonts w:ascii="Times" w:hAnsi="Times" w:cs="Times"/>
          <w:bCs/>
          <w:sz w:val="24"/>
          <w:szCs w:val="24"/>
        </w:rPr>
      </w:pPr>
    </w:p>
    <w:p w14:paraId="5F4D4CEF" w14:textId="4B61B090" w:rsidR="00A77388" w:rsidRPr="00A77388" w:rsidRDefault="00A77388" w:rsidP="00A77388">
      <w:pPr>
        <w:spacing w:after="0"/>
        <w:jc w:val="both"/>
        <w:rPr>
          <w:rFonts w:ascii="Times" w:hAnsi="Times" w:cs="Times"/>
          <w:bCs/>
          <w:sz w:val="24"/>
          <w:szCs w:val="24"/>
        </w:rPr>
      </w:pPr>
      <w:r w:rsidRPr="00A77388">
        <w:rPr>
          <w:rFonts w:ascii="Times" w:hAnsi="Times" w:cs="Times"/>
          <w:bCs/>
          <w:sz w:val="24"/>
          <w:szCs w:val="24"/>
        </w:rPr>
        <w:t>Katastrálne územie Turany</w:t>
      </w:r>
      <w:r>
        <w:rPr>
          <w:rFonts w:ascii="Times" w:hAnsi="Times" w:cs="Times"/>
          <w:bCs/>
          <w:sz w:val="24"/>
          <w:szCs w:val="24"/>
        </w:rPr>
        <w:t>:</w:t>
      </w:r>
    </w:p>
    <w:p w14:paraId="338D4A7C" w14:textId="77777777" w:rsidR="00A77388" w:rsidRPr="00A77388" w:rsidRDefault="00A77388" w:rsidP="00A77388">
      <w:pPr>
        <w:spacing w:after="0"/>
        <w:jc w:val="both"/>
        <w:rPr>
          <w:rFonts w:ascii="Times" w:hAnsi="Times" w:cs="Times"/>
          <w:bCs/>
          <w:sz w:val="24"/>
          <w:szCs w:val="24"/>
        </w:rPr>
      </w:pPr>
      <w:r w:rsidRPr="00A77388">
        <w:rPr>
          <w:rFonts w:ascii="Times" w:hAnsi="Times" w:cs="Times"/>
          <w:bCs/>
          <w:sz w:val="24"/>
          <w:szCs w:val="24"/>
        </w:rPr>
        <w:t>2861 (časť), 2866 (časť), 2869/2 (časť), 2873, 2874 (časť), 2875, 2878 (časť)</w:t>
      </w:r>
    </w:p>
    <w:p w14:paraId="3077C260" w14:textId="77777777" w:rsidR="00A77388" w:rsidRPr="00A77388" w:rsidRDefault="00A77388" w:rsidP="00A77388">
      <w:pPr>
        <w:spacing w:after="0"/>
        <w:jc w:val="both"/>
        <w:rPr>
          <w:rFonts w:ascii="Times" w:hAnsi="Times" w:cs="Times"/>
          <w:bCs/>
          <w:sz w:val="24"/>
          <w:szCs w:val="24"/>
        </w:rPr>
      </w:pPr>
    </w:p>
    <w:p w14:paraId="7D68B6C9" w14:textId="77777777" w:rsidR="00A77388" w:rsidRDefault="00A77388" w:rsidP="00A77388">
      <w:pPr>
        <w:spacing w:after="0"/>
        <w:jc w:val="both"/>
        <w:rPr>
          <w:rFonts w:ascii="Times" w:hAnsi="Times" w:cs="Times"/>
          <w:b/>
          <w:bCs/>
          <w:sz w:val="24"/>
          <w:szCs w:val="24"/>
        </w:rPr>
      </w:pPr>
      <w:r w:rsidRPr="00A77388">
        <w:rPr>
          <w:rFonts w:ascii="Times" w:hAnsi="Times" w:cs="Times"/>
          <w:b/>
          <w:bCs/>
          <w:sz w:val="24"/>
          <w:szCs w:val="24"/>
        </w:rPr>
        <w:t>Okres Žilina</w:t>
      </w:r>
    </w:p>
    <w:p w14:paraId="30835BBD" w14:textId="77777777" w:rsidR="00A77388" w:rsidRPr="00A77388" w:rsidRDefault="00A77388" w:rsidP="00A77388">
      <w:pPr>
        <w:spacing w:after="0"/>
        <w:jc w:val="both"/>
        <w:rPr>
          <w:rFonts w:ascii="Times" w:hAnsi="Times" w:cs="Times"/>
          <w:sz w:val="24"/>
          <w:szCs w:val="24"/>
        </w:rPr>
      </w:pPr>
    </w:p>
    <w:p w14:paraId="35393C06" w14:textId="3A6336B4"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Belá</w:t>
      </w:r>
      <w:r>
        <w:rPr>
          <w:rFonts w:ascii="Times" w:hAnsi="Times" w:cs="Times"/>
          <w:sz w:val="24"/>
          <w:szCs w:val="24"/>
        </w:rPr>
        <w:t>:</w:t>
      </w:r>
    </w:p>
    <w:p w14:paraId="6FC08785"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9081, 9085/1, 9120, 9121/1 (časť), 13328 (časť)</w:t>
      </w:r>
    </w:p>
    <w:p w14:paraId="481BF53F" w14:textId="77777777" w:rsidR="00A77388" w:rsidRPr="00A77388" w:rsidRDefault="00A77388" w:rsidP="00A77388">
      <w:pPr>
        <w:spacing w:after="0"/>
        <w:jc w:val="both"/>
        <w:rPr>
          <w:rFonts w:ascii="Times" w:hAnsi="Times" w:cs="Times"/>
          <w:sz w:val="24"/>
          <w:szCs w:val="24"/>
        </w:rPr>
      </w:pPr>
    </w:p>
    <w:p w14:paraId="739C5C82" w14:textId="0B367774"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Krasňany</w:t>
      </w:r>
      <w:r>
        <w:rPr>
          <w:rFonts w:ascii="Times" w:hAnsi="Times" w:cs="Times"/>
          <w:sz w:val="24"/>
          <w:szCs w:val="24"/>
        </w:rPr>
        <w:t>:</w:t>
      </w:r>
    </w:p>
    <w:p w14:paraId="5095D346"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1223/1 (časť), 1224 (časť), 1225/2 (časť)</w:t>
      </w:r>
    </w:p>
    <w:p w14:paraId="1ED6FB93" w14:textId="77777777" w:rsidR="00A77388" w:rsidRPr="00A77388" w:rsidRDefault="00A77388" w:rsidP="00A77388">
      <w:pPr>
        <w:spacing w:after="0"/>
        <w:jc w:val="both"/>
        <w:rPr>
          <w:rFonts w:ascii="Times" w:hAnsi="Times" w:cs="Times"/>
          <w:sz w:val="24"/>
          <w:szCs w:val="24"/>
        </w:rPr>
      </w:pPr>
    </w:p>
    <w:p w14:paraId="387DF365" w14:textId="43914B5F"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Nezbudská Lúčka</w:t>
      </w:r>
      <w:r>
        <w:rPr>
          <w:rFonts w:ascii="Times" w:hAnsi="Times" w:cs="Times"/>
          <w:sz w:val="24"/>
          <w:szCs w:val="24"/>
        </w:rPr>
        <w:t>:</w:t>
      </w:r>
    </w:p>
    <w:p w14:paraId="52EF3DFC"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4404/1 (časť), 4404/2 (časť), 4405 (časť), 4406/1 (časť), 4406/2, 4440/1 (časť), 4440/2</w:t>
      </w:r>
    </w:p>
    <w:p w14:paraId="3F29D3A6" w14:textId="77777777" w:rsidR="00A77388" w:rsidRPr="00A77388" w:rsidRDefault="00A77388" w:rsidP="00A77388">
      <w:pPr>
        <w:spacing w:after="0"/>
        <w:jc w:val="both"/>
        <w:rPr>
          <w:rFonts w:ascii="Times" w:hAnsi="Times" w:cs="Times"/>
          <w:sz w:val="24"/>
          <w:szCs w:val="24"/>
        </w:rPr>
      </w:pPr>
    </w:p>
    <w:p w14:paraId="42A95EBF" w14:textId="38055820"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Varín</w:t>
      </w:r>
      <w:r>
        <w:rPr>
          <w:rFonts w:ascii="Times" w:hAnsi="Times" w:cs="Times"/>
          <w:sz w:val="24"/>
          <w:szCs w:val="24"/>
        </w:rPr>
        <w:t>:</w:t>
      </w:r>
    </w:p>
    <w:p w14:paraId="76A49E40"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1254/19 (časť), 1254/55 (časť)</w:t>
      </w:r>
    </w:p>
    <w:p w14:paraId="2457E76D" w14:textId="77777777" w:rsidR="00A77388" w:rsidRPr="00A77388" w:rsidRDefault="00A77388" w:rsidP="00A77388">
      <w:pPr>
        <w:spacing w:after="0"/>
        <w:jc w:val="both"/>
        <w:rPr>
          <w:rFonts w:ascii="Times" w:hAnsi="Times" w:cs="Times"/>
          <w:sz w:val="24"/>
          <w:szCs w:val="24"/>
        </w:rPr>
      </w:pPr>
    </w:p>
    <w:p w14:paraId="5B5602E8" w14:textId="77777777" w:rsidR="00A77388" w:rsidRDefault="00A77388" w:rsidP="00A77388">
      <w:pPr>
        <w:spacing w:after="0"/>
        <w:jc w:val="both"/>
        <w:rPr>
          <w:rFonts w:ascii="Times" w:hAnsi="Times" w:cs="Times"/>
          <w:b/>
          <w:bCs/>
          <w:sz w:val="24"/>
          <w:szCs w:val="24"/>
        </w:rPr>
      </w:pPr>
      <w:r w:rsidRPr="00A77388">
        <w:rPr>
          <w:rFonts w:ascii="Times" w:hAnsi="Times" w:cs="Times"/>
          <w:b/>
          <w:bCs/>
          <w:sz w:val="24"/>
          <w:szCs w:val="24"/>
        </w:rPr>
        <w:t>Zóna C</w:t>
      </w:r>
    </w:p>
    <w:p w14:paraId="225B507F" w14:textId="77777777" w:rsidR="00A77388" w:rsidRPr="00A77388" w:rsidRDefault="00A77388" w:rsidP="00A77388">
      <w:pPr>
        <w:spacing w:after="0"/>
        <w:jc w:val="both"/>
        <w:rPr>
          <w:rFonts w:ascii="Times" w:hAnsi="Times" w:cs="Times"/>
          <w:b/>
          <w:bCs/>
          <w:sz w:val="24"/>
          <w:szCs w:val="24"/>
        </w:rPr>
      </w:pPr>
    </w:p>
    <w:p w14:paraId="0DBA74F9" w14:textId="77777777" w:rsidR="00A77388" w:rsidRDefault="00A77388" w:rsidP="00A77388">
      <w:pPr>
        <w:spacing w:after="0"/>
        <w:jc w:val="both"/>
        <w:rPr>
          <w:rFonts w:ascii="Times" w:hAnsi="Times" w:cs="Times"/>
          <w:sz w:val="24"/>
          <w:szCs w:val="24"/>
        </w:rPr>
      </w:pPr>
      <w:r w:rsidRPr="00A77388">
        <w:rPr>
          <w:rFonts w:ascii="Times" w:hAnsi="Times" w:cs="Times"/>
          <w:b/>
          <w:bCs/>
          <w:sz w:val="24"/>
          <w:szCs w:val="24"/>
        </w:rPr>
        <w:t>Okres Dolný Kubín</w:t>
      </w:r>
      <w:r w:rsidRPr="00A77388">
        <w:rPr>
          <w:rFonts w:ascii="Times" w:hAnsi="Times" w:cs="Times"/>
          <w:sz w:val="24"/>
          <w:szCs w:val="24"/>
        </w:rPr>
        <w:t xml:space="preserve"> </w:t>
      </w:r>
    </w:p>
    <w:p w14:paraId="69F71958" w14:textId="77777777" w:rsidR="00BC7972" w:rsidRPr="00A77388" w:rsidRDefault="00BC7972" w:rsidP="00A77388">
      <w:pPr>
        <w:spacing w:after="0"/>
        <w:jc w:val="both"/>
        <w:rPr>
          <w:rFonts w:ascii="Times" w:hAnsi="Times" w:cs="Times"/>
          <w:sz w:val="24"/>
          <w:szCs w:val="24"/>
        </w:rPr>
      </w:pPr>
    </w:p>
    <w:p w14:paraId="45261D25" w14:textId="479431EA"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Istebné</w:t>
      </w:r>
      <w:r w:rsidR="00BC7972">
        <w:rPr>
          <w:rFonts w:ascii="Times" w:hAnsi="Times" w:cs="Times"/>
          <w:sz w:val="24"/>
          <w:szCs w:val="24"/>
        </w:rPr>
        <w:t>:</w:t>
      </w:r>
    </w:p>
    <w:p w14:paraId="6238E01E"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860/1 (časť), 867 (časť), 868 (časť), 869/1 (časť), 869/2 (časť), 869/3 (časť), 870/1 (časť), 873/1 (časť), 873/2, 874/1, 874/2, 874/3, 875/1, 875/2, 876, 877/1, 877/2, 877/3, 878, 879, 881, 882, 883, 884, 885/1, 885/2, 885/3, 890/5 (časť), 890/6 (časť), 890/7, 890/8, 890/11, 890/12, 890/14, 890/15, 890/16, 890/21, 1260 (časť), 1977/1, 1977/2 (časť), 1978, 1981/5, 2001/12 (časť), 2001/26, 2001/29 (časť)</w:t>
      </w:r>
    </w:p>
    <w:p w14:paraId="3AFACA45" w14:textId="77777777" w:rsidR="00A77388" w:rsidRPr="00A77388" w:rsidRDefault="00A77388" w:rsidP="00A77388">
      <w:pPr>
        <w:spacing w:after="0"/>
        <w:jc w:val="both"/>
        <w:rPr>
          <w:rFonts w:ascii="Times" w:hAnsi="Times" w:cs="Times"/>
          <w:sz w:val="24"/>
          <w:szCs w:val="24"/>
        </w:rPr>
      </w:pPr>
    </w:p>
    <w:p w14:paraId="422E9E12" w14:textId="1B4BBBE5"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Kraľovany</w:t>
      </w:r>
      <w:r w:rsidR="00BC7972">
        <w:rPr>
          <w:rFonts w:ascii="Times" w:hAnsi="Times" w:cs="Times"/>
          <w:sz w:val="24"/>
          <w:szCs w:val="24"/>
        </w:rPr>
        <w:t>:</w:t>
      </w:r>
    </w:p>
    <w:p w14:paraId="1172ECB0"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530/1 (časť), 535 (časť), 536 (časť), 537 (časť), 538, 539, 540/1 (časť), 541, 542, 543 (časť), 546 (časť), 549/1 (časť), 550 (časť), 551 (časť), 552 (časť), 553 (časť), 554, 555 (časť), 557, 558 (časť), 560 (časť), 561, 562, 563, 565, 566, 567 (časť), 568 (časť), 569/1 (časť), 610/1 (časť), 611/1, 611/2 (časť), 612, 613, 614, 615, 616, 617 (časť), 618, 619, 620 (časť), 621/1, 621/2, 622, 623 (časť), 624, 625, 626 (časť), 627 (časť), 628 (časť), 632/2 (časť), 640 (časť), 641 (časť)</w:t>
      </w:r>
    </w:p>
    <w:p w14:paraId="00EECEBE" w14:textId="77777777" w:rsidR="00A77388" w:rsidRPr="00A77388" w:rsidRDefault="00A77388" w:rsidP="00A77388">
      <w:pPr>
        <w:spacing w:after="0"/>
        <w:jc w:val="both"/>
        <w:rPr>
          <w:rFonts w:ascii="Times" w:hAnsi="Times" w:cs="Times"/>
          <w:sz w:val="24"/>
          <w:szCs w:val="24"/>
        </w:rPr>
      </w:pPr>
    </w:p>
    <w:p w14:paraId="647E0857" w14:textId="43740A85"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Párnica</w:t>
      </w:r>
      <w:r w:rsidR="00BC7972">
        <w:rPr>
          <w:rFonts w:ascii="Times" w:hAnsi="Times" w:cs="Times"/>
          <w:sz w:val="24"/>
          <w:szCs w:val="24"/>
        </w:rPr>
        <w:t>:</w:t>
      </w:r>
    </w:p>
    <w:p w14:paraId="5212F016"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 xml:space="preserve">779/1 (časť), 779/2, 799 (časť), 813, 820/1, 820/2, 820/3, 844, 845, 849 (časť), 897/1, 897/2 (časť), 897/3, 906/1, 906/2, 907, 908, 910/1, 910/2, 911, 916, 918, 920/1, 923, 1351/1 (časť), 1352/1, 1352/2, 1352/3, 1372/1, 1372/2, 1372/3, 1375, 1378, 1382/1, 1382/2, 1387, 1389, 1390, 1391, 1397, 1406/1, 1406/2, 1406/3, 1419/3, 1424/2, 1425/2, 1447/22, 1450/1, 1450/6, 1450/7, 1451/1, 1451/3, 1451/7, 1451/8, 1451/9, 1451/10, 1456/1, 1456/2, 1456/3, 1456/4, 1456/5, 1457/1, 1457/2, 1457/3, 1457/4, 1457/5, 1457/6, 1460/1, 1460/4, 1460/5, 1460/6, 1460/7, 1461, </w:t>
      </w:r>
      <w:r w:rsidRPr="00A77388">
        <w:rPr>
          <w:rFonts w:ascii="Times" w:hAnsi="Times" w:cs="Times"/>
          <w:sz w:val="24"/>
          <w:szCs w:val="24"/>
        </w:rPr>
        <w:lastRenderedPageBreak/>
        <w:t>1462/1, 1462/2, 1462/3, 1475, 1476/1, 1476/2, 1476/3, 1479, 1488/1, 1488/2, 1488/3, 1505/1, 1505/2, 1505/3, 1506, 1533/1, 1533/2, 1533/3, 2090 (časť), 2091, 2092, 2093, 2094, 2095, 2096, 2097 (časť), 2099, 2106, 2107/1, 2107/2, 2107/3, 2107/4, 2108, 2109, 2127, 2128, 2129, 2131, 2133 (časť), 2134 (časť), 2135, 2136, 2137/1 (časť), 2141 (časť), 2142, 2143, 2144 (časť), 2154 (časť), 2155, 2156 (časť), 2157 (časť), 2158 (časť), 2159 (časť), 2161 (časť), 2162, 2163, 2164, 2185, 2186/2 (časť), 2204, 2205, 2208 (časť), 2743/1 (časť), 2743/4, 2743/6, 2744/1 (časť), 2744/15 (časť), 2744/16 (časť), 2744/17 (časť), 2744/19, 2745/1 (časť), 2745/2 (časť), 2745/8 (časť), 2746 (časť), 2747/1 (časť), 2747/2 (časť), 2748, 2749, 2750, 2751, 2752 (časť), 2757/1, 2757/3 (časť), 2758/1, 2758/2 (časť), 2759 (časť), 2760, 2761/1, 2761/2, 2762/1 (časť), 2762/2, 2764, 2765, 2766, 2767, 2768, 2769, 2770, 2771, 2772/1, 2772/2 (časť), 2773/1 (časť), 2773/2 (časť), 2775, 2776, 2777, 2778, 2779/1, 2779/2, 2780, 2781, 2782, 2783, 2784, 2785, 2786, 2787/1, 2787/2, 2788/1, 2788/2, 2789, 2790, 2791/1, 2791/2, 2791/3, 2792/1, 2792/2 (časť), 2792/8, 2792/10, 2792/11, 2792/20, 2792/41, 2793/1 (časť), 2793/2, 2793/3, 2793/4, 2793/5, 2795, 2796/1 (časť), 2796/2, 2796/3, 2797/1, 2797/2, 2798/1 (časť), 2799/1, 2800/1, 2800/2, 2800/11, 2800/12, 2800/13, 2800/14, 2800/15, 2801/1, 2801/2, 2801/3, 2801/4, 2801/8, 2801/9, 2802, 2803, 2805/1, 2805/2 (časť), 2805/3, 2805/13, 2805/14, 2805/17, 2805/18, 2805/19, 2805/21, 2805/22, 2805/23, 2805/24, 2805/25, 2805/26, 2805/27, 2805/28, 2805/32, 2805/36, 2805/37, 2805/38, 2805/39, 2806, 2807 (časť), 2808 (časť), 2809, 2813, 2816/1, 2816/2, 2817 (časť), 2819/1 (časť), 2819/2 (časť), 2819/3, 2820/1, 2820/2, 2821, 2822, 2823/1, 2823/2, 2824, 2825, 2826/1, 2826/2, 2826/3, 2827, 2828/1 (časť), 2828/5 (časť), 2828/7 (časť), 2828/8, 2828/10, 2828/12, 2828/13, 2828/14, 2828/15, 2828/16, 2828/17, 2828/18, 2828/19 (časť), 2828/20 (časť), 2828/21, 2828/22, 2828/29 (časť), 2828/31 (časť), 2828/33, 2829/6 (časť), 2829/7, 2829/8 (časť), 2830/1 (časť), 2831 (časť), 2832, 2833, 2834, 2836, 2851, 2852/1, 2852/2, 2852/3, 2852/4, 2852/5, 2852/8, 2852/11 (časť), 2852/12, 2853, 2855, 2856/1, 2856/2, 2857/1, 2857/2, 2858/1, 2858/2, 2859, 2860/1, 2860/2, 2861, 2862, 2863, 2864, 2865, 2866, 2867/1, 2868, 2869, 2870, 2871/1, 2871/8 (časť), 2871/9 (časť), 2871/13 (časť), 2874/1 (časť), 2874/2, 2874/3, 2874/4, 2875 (časť), 2876 (časť), 2877 (časť), 2878 (časť), 2879, 2880/1, 2880/2, 2880/3, 2880/4, 2880/5, 2881/1, 2881/2, 2881/3, 2882, 2883/5, 2883/6 (časť), 2883/7, 2883/8, 2883/9, 2883/10, 2883/11, 2883/12, 2883/13, 2883/14, 2883/15, 2884, 2885 (časť), 2886, 2887, 2888, 2889, 2890, 2891/1, 2891/2, 2892/1 (časť), 2892/2, 2893 (časť), 2894 (časť), 2895 (časť), 2896/1 (časť), 2896/2, 2896/3, 2896/4, 2897, 2918/2, 2930 (časť), 2931, 2932, 2933/1, 2933/2, 2934/1 (časť), 2936/1, 2936/2 (časť), 2936/3, 2937/1, 2937/2, 2938, 2939, 2940, 2941, 2942, 2943, 2944, 2945, 2946/1, 2946/2, 2947, 2948, 2957, 2958, 2959, 2960, 2976/1, 2976/2, 2978, 2992/1, 2992/2, 2992/3, 2993, 3021/1, 3021/2, 3021/3, 3021/4, 3033/6 (časť), 3062/1, 3062/5, 3062/6, 3091, 3092/1 (časť), 3130/1 (časť), 3131 (časť), 3132 (časť), 3133 (časť), 3134/1 (časť), 3135 (časť), 3136, 3137, 3138, 3139 (časť), 3140/1 (časť), 3140/16, 3140/17, 3140/18, 3141 (časť), 3142 (časť), 3143, 3145, 3160, 3162 (časť)</w:t>
      </w:r>
    </w:p>
    <w:p w14:paraId="3B91524F" w14:textId="77777777" w:rsidR="00A77388" w:rsidRPr="00A77388" w:rsidRDefault="00A77388" w:rsidP="00A77388">
      <w:pPr>
        <w:spacing w:after="0"/>
        <w:jc w:val="both"/>
        <w:rPr>
          <w:rFonts w:ascii="Times" w:hAnsi="Times" w:cs="Times"/>
          <w:sz w:val="24"/>
          <w:szCs w:val="24"/>
        </w:rPr>
      </w:pPr>
    </w:p>
    <w:p w14:paraId="510F8421" w14:textId="55C47159"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Zázrivá</w:t>
      </w:r>
      <w:r w:rsidR="00BC7972">
        <w:rPr>
          <w:rFonts w:ascii="Times" w:hAnsi="Times" w:cs="Times"/>
          <w:sz w:val="24"/>
          <w:szCs w:val="24"/>
        </w:rPr>
        <w:t>:</w:t>
      </w:r>
    </w:p>
    <w:p w14:paraId="5B4CC140"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 xml:space="preserve">1052/1 (časť), 1069 (časť), 1080 (časť), 1081 (časť), 1082 (časť), 1083 (časť), 1084 (časť), 1085, 1086, 1087, 1088, 1089, 1091 (časť), 1092/1 (časť), 1092/2, 1092/3, 1092/4, 1092/5, 1092/6, 1093 (časť), 1094, 1095, 1096, 1097, 1098 (časť), 1099/1, 1099/2, 1100, 1101, 1102, 1103, 1104, 1105, 1106, 1107, 1108, 1109, 1110, 1111, 1112, 1113, 1114, 1115, 1116, 1117, 1118, 1119/1, 1119/3, 1119/4, 1119/11, 1120, 1124, 1125, 1130, 1144/1, 1148/1, 1149, 1150, 1167, 1168, 1171, 1172, 1173, 1174, 1205, 1206/1 (časť), 1214, 1232/6, 1239 (časť), 1242, 1250, 1251, 1252, 1253, 1254, 1255/1 (časť), 1256, 1257, 1258/1, 1269/1, 1285 (časť), 1308/1 (časť), 1309, 1310, 1311, 1312, 1313, 1314, 1315/1, 1359, 1362/1, 1362/2, 1363/1, 1366, 1382/1, 1382/2, 1383, 1384/1, 1387, 1391/1 (časť), 1395/1, 1395/2, 1395/3, 1395/4, 1395/5, </w:t>
      </w:r>
      <w:r w:rsidRPr="00A77388">
        <w:rPr>
          <w:rFonts w:ascii="Times" w:hAnsi="Times" w:cs="Times"/>
          <w:sz w:val="24"/>
          <w:szCs w:val="24"/>
        </w:rPr>
        <w:lastRenderedPageBreak/>
        <w:t>1395/6, 1396, 1397, 1398, 1399, 1400, 1401, 1402, 1403 (časť), 1404 (časť), 1405 (časť), 1409 (časť), 1412 (časť), 1413 (časť), 1414 (časť), 1415 (časť), 1416 (časť), 1417 (časť), 1418 (časť), 1419, 1420, 1421 (časť), 1423 (časť), 1424 (časť), 1425 (časť), 1426, 1427, 1428, 1429, 1430 (časť), 4173 (časť), 4174/1, 4231, 4232/2 (časť), 4235, 4236, 4237 (časť), 4239 (časť), 4240, 4241, 4242 (časť), 4247 (časť), 4248/1 (časť), 4249, 4250, 4251, 4252, 4253, 4255 (časť), 4256 (časť), 4259, 4261 (časť), 4262 (časť), 4263/1 (časť), 4264, 4265, 4583/2, 4598/1, 4598/2, 4598/3, 4599/2, 4599/3, 4599/4, 4599/5, 4599/6, 4649/1 (časť), 4650 (časť), 4654 (časť), 4655 (časť), 4656, 4657, 4658 (časť), 4659 (časť), 4660 (časť), 4661/1 (časť), 4661/2</w:t>
      </w:r>
    </w:p>
    <w:p w14:paraId="2A9E973B" w14:textId="77777777" w:rsidR="00A77388" w:rsidRPr="00A77388" w:rsidRDefault="00A77388" w:rsidP="00A77388">
      <w:pPr>
        <w:spacing w:after="0"/>
        <w:jc w:val="both"/>
        <w:rPr>
          <w:rFonts w:ascii="Times" w:hAnsi="Times" w:cs="Times"/>
          <w:sz w:val="24"/>
          <w:szCs w:val="24"/>
        </w:rPr>
      </w:pPr>
    </w:p>
    <w:p w14:paraId="211C8A40" w14:textId="77777777" w:rsidR="00A77388" w:rsidRDefault="00A77388" w:rsidP="00A77388">
      <w:pPr>
        <w:spacing w:after="0"/>
        <w:jc w:val="both"/>
        <w:rPr>
          <w:rFonts w:ascii="Times" w:hAnsi="Times" w:cs="Times"/>
          <w:b/>
          <w:bCs/>
          <w:sz w:val="24"/>
          <w:szCs w:val="24"/>
        </w:rPr>
      </w:pPr>
      <w:r w:rsidRPr="00A77388">
        <w:rPr>
          <w:rFonts w:ascii="Times" w:hAnsi="Times" w:cs="Times"/>
          <w:b/>
          <w:bCs/>
          <w:sz w:val="24"/>
          <w:szCs w:val="24"/>
        </w:rPr>
        <w:t>Okres Martin</w:t>
      </w:r>
    </w:p>
    <w:p w14:paraId="05AB23CA" w14:textId="77777777" w:rsidR="00BC7972" w:rsidRPr="00A77388" w:rsidRDefault="00BC7972" w:rsidP="00A77388">
      <w:pPr>
        <w:spacing w:after="0"/>
        <w:jc w:val="both"/>
        <w:rPr>
          <w:rFonts w:ascii="Times" w:hAnsi="Times" w:cs="Times"/>
          <w:b/>
          <w:bCs/>
          <w:sz w:val="24"/>
          <w:szCs w:val="24"/>
        </w:rPr>
      </w:pPr>
    </w:p>
    <w:p w14:paraId="5EF08E97" w14:textId="1188A1ED" w:rsidR="00A77388" w:rsidRPr="00A77388" w:rsidRDefault="00A77388" w:rsidP="00A77388">
      <w:pPr>
        <w:spacing w:after="0"/>
        <w:jc w:val="both"/>
        <w:rPr>
          <w:rFonts w:ascii="Times" w:hAnsi="Times" w:cs="Times"/>
          <w:bCs/>
          <w:sz w:val="24"/>
          <w:szCs w:val="24"/>
        </w:rPr>
      </w:pPr>
      <w:r w:rsidRPr="00A77388">
        <w:rPr>
          <w:rFonts w:ascii="Times" w:hAnsi="Times" w:cs="Times"/>
          <w:bCs/>
          <w:sz w:val="24"/>
          <w:szCs w:val="24"/>
        </w:rPr>
        <w:t>Katastrálne územie Lipovec</w:t>
      </w:r>
      <w:r w:rsidR="00BC7972">
        <w:rPr>
          <w:rFonts w:ascii="Times" w:hAnsi="Times" w:cs="Times"/>
          <w:bCs/>
          <w:sz w:val="24"/>
          <w:szCs w:val="24"/>
        </w:rPr>
        <w:t>:</w:t>
      </w:r>
    </w:p>
    <w:p w14:paraId="4D9B32C9" w14:textId="77777777" w:rsidR="00A77388" w:rsidRPr="00A77388" w:rsidRDefault="00A77388" w:rsidP="00A77388">
      <w:pPr>
        <w:spacing w:after="0"/>
        <w:jc w:val="both"/>
        <w:rPr>
          <w:rFonts w:ascii="Times" w:hAnsi="Times" w:cs="Times"/>
          <w:bCs/>
          <w:sz w:val="24"/>
          <w:szCs w:val="24"/>
        </w:rPr>
      </w:pPr>
      <w:r w:rsidRPr="00A77388">
        <w:rPr>
          <w:rFonts w:ascii="Times" w:hAnsi="Times" w:cs="Times"/>
          <w:bCs/>
          <w:sz w:val="24"/>
          <w:szCs w:val="24"/>
        </w:rPr>
        <w:t>2206 (časť), 2207, 2208, 2209, 2210 (časť), 2211, 2212, 2213 (časť), 2214 (časť), 2215 (časť), 2216, 2217, 2218 (časť), 2219 (časť), 2220, 2221 (časť), 2222, 2223, 2224, 2225, 2226, 2227, 2228, 2229, 2230, 2231, 2232, 2233 (časť), 2234 (časť), 2235 (časť), 2236 (časť), 2237 (časť), 2238 (časť), 2241 (časť), 2242 (časť), 2243 (časť), 2244 (časť), 2245 (časť), 2246 (časť), 2247 (časť), 2248, 2249, 2250, 2251, 2252, 2253, 2254, 2255, 2256, 2257, 2258, 2259, 2260, 2261, 2262 (časť), 2264 (časť), 2266 (časť), 2267 (časť), 2268 (časť), 2269 (časť), 2270 (časť), 2272 (časť), 2273 (časť), 2274 (časť), 2275 (časť), 2276 (časť), 2277 (časť), 2278 (časť), 2279 (časť), 2280 (časť), 2282 (časť), 2283 (časť), 2284 (časť), 2285 (časť), 2287 (časť), 2288 (časť), 2289 (časť), 2291 (časť), 2292/1 (časť), 2292/2 (časť), 2292/3 (časť), 2293 (časť), 2294 (časť), 2295 (časť), 2296 (časť), 2297 (časť), 2298 (časť), 2299 (časť), 2300 (časť), 2301 (časť), 2302 (časť), 2303 (časť), 2308 (časť), 2309 (časť), 2311 (časť), 2312 (časť), 2313 (časť), 2314 (časť), 2315 (časť), 2317 (časť), 2318 (časť), 2319 (časť), 2320 (časť), 2321 (časť), 2322, 2323, 2324 (časť), 2325 (časť), 2326 (časť), 2327, 2328/1 (časť), 2328/2 (časť), 2328/3 (časť), 2328/4, 2328/5, 2328/6, 2329, 2330 (časť), 2331 (časť), 2332 (časť), 2333 (časť), 2334 (časť), 2335 (časť), 2336 (časť), 2337 (časť), 2338 (časť), 2340 (časť), 2348 (časť), 2350 (časť), 2351 (časť), 2352 (časť), 2353 (časť), 2354/1, 2354/2, 2355 (časť), 2356, 2357, 2358, 2359, 2360, 2361, 2362, 2363, 2364, 2365, 2366, 2367, 2368, 2369, 2370/1, 2370/2, 2371, 2372, 2373, 2374, 2375/1 (časť), 2375/2, 2376, 2377, 2378, 2379, 2380, 2381, 2382 (časť), 2383, 2384, 2385, 2386, 2387, 2388, 2389 (časť), 2390, 2391, 2392, 2393 (časť), 2394 (časť), 2395, 2396, 2397, 2398 (časť), 2399 (časť), 2400 (časť), 2401 (časť), 2402, 2404 (časť), 2407 (časť), 2408 (časť), 2409 (časť), 2410 (časť), 2411 (časť), 2412 (časť), 2413 (časť), 2414 (časť), 2415, 2416, 2417, 2418, 2419, 2420, 2421, 2422, 2423, 2424, 2425, 2426, 2427, 2428, 2429, 2430, 2431, 2432, 2433, 2434, 2435, 2436, 2437, 2438, 2439, 2440, 2441, 2442, 2443, 2444, 2445, 2446, 2447, 2448, 2449, 2450, 2451, 2452, 2453, 2454 (časť), 2456 (časť), 2457 (časť), 2458 (časť), 2459 (časť), 2460 (časť), 2461, 2462, 2463, 2464 (časť), 2465, 2466 (časť), 2467, 2468/1, 2468/2, 2468/3, 2469 (časť), 2470 (časť), 2471 (časť), 2472 (časť), 2473 (časť), 2477 (časť), 2478 (časť), 2484 (časť), 2490 (časť), 2491 (časť), 2492 (časť), 2493 (časť), 2494 (časť), 2495 (časť), 2496 (časť), 2497 (časť), 2498 (časť), 2500 (časť), 2501 (časť), 2502 (časť), 2504, 2505, 2506, 2507, 2508, 2509, 2510, 2511, 2512, 2513, 2514, 2515, 2516, 2517/1, 2517/2, 2518, 2519, 2520, 2521/1, 2521/2, 2522, 2523, 2524, 2525, 2526, 2527, 2528 (časť), 2529, 2530, 2531, 2532 (časť), 2533, 2534</w:t>
      </w:r>
    </w:p>
    <w:p w14:paraId="55F8337E" w14:textId="77777777" w:rsidR="00A77388" w:rsidRPr="00A77388" w:rsidRDefault="00A77388" w:rsidP="00A77388">
      <w:pPr>
        <w:spacing w:after="0"/>
        <w:jc w:val="both"/>
        <w:rPr>
          <w:rFonts w:ascii="Times" w:hAnsi="Times" w:cs="Times"/>
          <w:bCs/>
          <w:sz w:val="24"/>
          <w:szCs w:val="24"/>
        </w:rPr>
      </w:pPr>
    </w:p>
    <w:p w14:paraId="2DDC46E3" w14:textId="41B8B4A6" w:rsidR="00A77388" w:rsidRPr="00A77388" w:rsidRDefault="00A77388" w:rsidP="00A77388">
      <w:pPr>
        <w:spacing w:after="0"/>
        <w:jc w:val="both"/>
        <w:rPr>
          <w:rFonts w:ascii="Times" w:hAnsi="Times" w:cs="Times"/>
          <w:bCs/>
          <w:sz w:val="24"/>
          <w:szCs w:val="24"/>
        </w:rPr>
      </w:pPr>
      <w:r w:rsidRPr="00A77388">
        <w:rPr>
          <w:rFonts w:ascii="Times" w:hAnsi="Times" w:cs="Times"/>
          <w:bCs/>
          <w:sz w:val="24"/>
          <w:szCs w:val="24"/>
        </w:rPr>
        <w:t>Katastrálne územie Sučany</w:t>
      </w:r>
      <w:r w:rsidR="00BC7972">
        <w:rPr>
          <w:rFonts w:ascii="Times" w:hAnsi="Times" w:cs="Times"/>
          <w:bCs/>
          <w:sz w:val="24"/>
          <w:szCs w:val="24"/>
        </w:rPr>
        <w:t>:</w:t>
      </w:r>
    </w:p>
    <w:p w14:paraId="76982B55" w14:textId="77777777" w:rsidR="00A77388" w:rsidRDefault="00A77388" w:rsidP="00A77388">
      <w:pPr>
        <w:spacing w:after="0"/>
        <w:jc w:val="both"/>
        <w:rPr>
          <w:rFonts w:ascii="Times" w:hAnsi="Times" w:cs="Times"/>
          <w:bCs/>
          <w:sz w:val="24"/>
          <w:szCs w:val="24"/>
        </w:rPr>
      </w:pPr>
      <w:r w:rsidRPr="00A77388">
        <w:rPr>
          <w:rFonts w:ascii="Times" w:hAnsi="Times" w:cs="Times"/>
          <w:bCs/>
          <w:sz w:val="24"/>
          <w:szCs w:val="24"/>
        </w:rPr>
        <w:t xml:space="preserve">4233/1 (časť), 4239/1 (časť), 4239/2 (časť), 4280/1, 4280/2 (časť), 4280/3 (časť), 4280/4, 4280/5 (časť), 4305/1, 4305/3, 4305/4, 4305/5, 4306, 4307/1, 4307/2, 4307/3, 4307/4, 4319/1, 4319/2, 4319/3, 4319/4, 4319/5, 4319/6, 4329/1, 4329/5, 4329/6, 4329/7, 4329/8, 4329/10, 4329/11, 4329/12, 4329/13, 4329/14, 4329/15, 4329/16, 4332, 4333/1 (časť), 4333/2, 4334/1, </w:t>
      </w:r>
      <w:r w:rsidRPr="00A77388">
        <w:rPr>
          <w:rFonts w:ascii="Times" w:hAnsi="Times" w:cs="Times"/>
          <w:bCs/>
          <w:sz w:val="24"/>
          <w:szCs w:val="24"/>
        </w:rPr>
        <w:lastRenderedPageBreak/>
        <w:t>4334/2, 4334/3, 4334/4, 4334/5, 4334/6, 4334/7, 4334/8, 4334/9, 4335, 4340, 4342, 4344/1 (časť), 4344/2 (časť), 4344/3 (časť), 4359 (časť), 4360 (časť), 4361 (časť), 4363 (časť), 4364 (časť), 4365/1 (časť), 4365/2 (časť), 4365/3 (časť), 4366 (časť), 4367 (časť), 4368/1 (časť), 4368/3 (časť), 4371/1, 4371/2, 4372/1, 4372/2 (časť), 4374/1, 4374/2, 4374/7, 4374/8, 4374/9, 4374/10, 4379/1, 4379/2, 4380, 4381 (časť), 4382/38 (časť), 4383/2 (časť), 4386/1, 4386/2, 4386/4, 4386/6, 4387, 4388, 4389 (časť), 4391/1 (časť), 4557/1 (časť), 4561, 4563 (časť), 4564, 4565, 4566, 4567/1 (časť), 4568, 4569, 4570, 4571 (časť), 4648/2 (časť), 4649/1 (časť), 4650 (časť), 4651 (časť), 4663, 4664/1 (časť)</w:t>
      </w:r>
    </w:p>
    <w:p w14:paraId="4347B714" w14:textId="77777777" w:rsidR="00BC7972" w:rsidRDefault="00BC7972" w:rsidP="00A77388">
      <w:pPr>
        <w:spacing w:after="0"/>
        <w:jc w:val="both"/>
        <w:rPr>
          <w:rFonts w:ascii="Times" w:hAnsi="Times" w:cs="Times"/>
          <w:bCs/>
          <w:sz w:val="24"/>
          <w:szCs w:val="24"/>
        </w:rPr>
      </w:pPr>
    </w:p>
    <w:p w14:paraId="794FE4F9" w14:textId="48479C94" w:rsidR="00BC7972" w:rsidRPr="00BC7972" w:rsidRDefault="00BC7972" w:rsidP="00BC7972">
      <w:pPr>
        <w:spacing w:after="0"/>
        <w:jc w:val="both"/>
        <w:rPr>
          <w:rFonts w:ascii="Times" w:hAnsi="Times" w:cs="Times"/>
          <w:bCs/>
          <w:sz w:val="24"/>
          <w:szCs w:val="24"/>
        </w:rPr>
      </w:pPr>
      <w:r w:rsidRPr="00BC7972">
        <w:rPr>
          <w:rFonts w:ascii="Times" w:hAnsi="Times" w:cs="Times"/>
          <w:bCs/>
          <w:sz w:val="24"/>
          <w:szCs w:val="24"/>
        </w:rPr>
        <w:t>Katastrálne územie Šútovo</w:t>
      </w:r>
      <w:r>
        <w:rPr>
          <w:rFonts w:ascii="Times" w:hAnsi="Times" w:cs="Times"/>
          <w:bCs/>
          <w:sz w:val="24"/>
          <w:szCs w:val="24"/>
        </w:rPr>
        <w:t>:</w:t>
      </w:r>
    </w:p>
    <w:p w14:paraId="1907DAC2" w14:textId="09101022" w:rsidR="00BC7972" w:rsidRPr="00A77388" w:rsidRDefault="00BC7972" w:rsidP="00BC7972">
      <w:pPr>
        <w:spacing w:after="0"/>
        <w:jc w:val="both"/>
        <w:rPr>
          <w:rFonts w:ascii="Times" w:hAnsi="Times" w:cs="Times"/>
          <w:bCs/>
          <w:sz w:val="24"/>
          <w:szCs w:val="24"/>
        </w:rPr>
      </w:pPr>
      <w:r w:rsidRPr="00BC7972">
        <w:rPr>
          <w:rFonts w:ascii="Times" w:hAnsi="Times" w:cs="Times"/>
          <w:bCs/>
          <w:sz w:val="24"/>
          <w:szCs w:val="24"/>
        </w:rPr>
        <w:t>1571/2 (časť), 1571/6 (časť), 1571/7 (časť), 1571/8 (časť), 1571/10 (časť), 1572 (časť), 1573 (časť), 1574 (časť), 1575, 1577, 1578, 1579, 1580, 1581 (časť), 1582/1 (časť), 1582/3, 1582/6, 1583 (časť), 1584/1, 1584/2, 1585/3, 1585/4, 1585/5, 1585/6, 1585/7, 1586/1 (časť), 1586/2 (časť), 1587/1 (časť), 1587/2 (časť), 1588 (časť), 1589, 1594, 1595, 1596, 1597 (časť), 1598 (časť), 1601, 1604 (časť), 1605, 1606, 1607, 1608 (časť), 1609, 1612, 1613, 1614, 1615, 1616, 1617, 1618, 1619, 1621 (časť), 1623, 1625, 1628, 1629, 1630 (časť), 1633 (časť), 1634 (časť), 1635, 1636, 1637 (časť), 1638, 1639, 1640, 1641 (časť), 1644 (časť), 1674 (časť), 1675/1, 1675/2 (časť), 1676 (časť), 1677 (časť), 1678 (časť), 1695/1, 1695/2, 1696 (časť), 1697, 1698, 1699, 1700/3, 1701, 1702, 1703, 1704 (časť), 1705/1, 1705/2, 1706, 1707, 1708, 1709/1, 1709/2, 1709/3, 1710, 1711/1 (časť), 1711/2, 1712/1 (časť), 1712/5 (časť), 1713, 1808/1 (časť), 1811 (časť), 1812 (časť), 1813 (časť), 1814 (časť), 1815 (časť), 1817 (časť)</w:t>
      </w:r>
    </w:p>
    <w:p w14:paraId="46C356E9" w14:textId="77777777" w:rsidR="00A77388" w:rsidRPr="00A77388" w:rsidRDefault="00A77388" w:rsidP="00A77388">
      <w:pPr>
        <w:spacing w:after="0"/>
        <w:jc w:val="both"/>
        <w:rPr>
          <w:rFonts w:ascii="Times" w:hAnsi="Times" w:cs="Times"/>
          <w:bCs/>
          <w:sz w:val="24"/>
          <w:szCs w:val="24"/>
        </w:rPr>
      </w:pPr>
    </w:p>
    <w:p w14:paraId="4EEA0C60" w14:textId="7E4EA464" w:rsidR="00A77388" w:rsidRPr="00A77388" w:rsidRDefault="00A77388" w:rsidP="00A77388">
      <w:pPr>
        <w:spacing w:after="0"/>
        <w:jc w:val="both"/>
        <w:rPr>
          <w:rFonts w:ascii="Times" w:hAnsi="Times" w:cs="Times"/>
          <w:bCs/>
          <w:sz w:val="24"/>
          <w:szCs w:val="24"/>
        </w:rPr>
      </w:pPr>
      <w:r w:rsidRPr="00A77388">
        <w:rPr>
          <w:rFonts w:ascii="Times" w:hAnsi="Times" w:cs="Times"/>
          <w:bCs/>
          <w:sz w:val="24"/>
          <w:szCs w:val="24"/>
        </w:rPr>
        <w:t>Katastrálne územie Turany</w:t>
      </w:r>
      <w:r w:rsidR="00BC7972">
        <w:rPr>
          <w:rFonts w:ascii="Times" w:hAnsi="Times" w:cs="Times"/>
          <w:bCs/>
          <w:sz w:val="24"/>
          <w:szCs w:val="24"/>
        </w:rPr>
        <w:t>:</w:t>
      </w:r>
    </w:p>
    <w:p w14:paraId="03E98FA7" w14:textId="77777777" w:rsidR="00A77388" w:rsidRPr="00A77388" w:rsidRDefault="00A77388" w:rsidP="00A77388">
      <w:pPr>
        <w:spacing w:after="0"/>
        <w:jc w:val="both"/>
        <w:rPr>
          <w:rFonts w:ascii="Times" w:hAnsi="Times" w:cs="Times"/>
          <w:bCs/>
          <w:sz w:val="24"/>
          <w:szCs w:val="24"/>
        </w:rPr>
      </w:pPr>
      <w:r w:rsidRPr="00A77388">
        <w:rPr>
          <w:rFonts w:ascii="Times" w:hAnsi="Times" w:cs="Times"/>
          <w:bCs/>
          <w:sz w:val="24"/>
          <w:szCs w:val="24"/>
        </w:rPr>
        <w:t xml:space="preserve">2781/8, 2781/9 (časť), 2808/6 (časť), 2810/1 (časť), 2812/1 (časť), 2812/2, 2812/3, 2812/4, 2817 (časť), 2819 (časť), 2825 (časť), 2826 (časť), 2827/1 (časť), 2827/3 (časť), 2827/4, 2827/5, 2827/6, 2827/7, 2827/8, 2827/9, 2827/10, 2829 (časť), 2834 (časť), 2835 (časť), 2837 (časť), 2838/1, 2838/2, 2838/3, 2839, 2840 (časť), 2841 (časť), 2842, 2843 (časť), 2844, 2845, 2846/1, 2846/2, 2846/3 (časť), 2846/5 (časť), 2846/6 (časť), 2846/7, 2846/8, 2846/9, 2846/11, 2846/13, 2846/16 (časť), 2846/30, 2846/31, 2846/32, 2846/33, 2847/1, 2847/2, 2847/3, 2847/4, 2847/5, 2848/1, 2848/2, 2848/3, 2849, 2850, 2851, 2852, 2853/1 (časť), 2853/3, 2853/4 (časť), 2857 (časť), 2858 (časť), 2859 (časť), 2860 (časť), 2861 (časť), 2862 (časť), 2863, 2864, 2865, 2866 (časť), 2867, 2869/1, 2869/2 (časť), 2870, 2871, 2872, 2874 (časť), 2876/1, 2876/2, 2877/1, 2877/2, 2878 (časť), 2879/2, 2879/3, 2881, 2882 (časť), 2883 (časť), 2886 (časť), 2889 (časť), 2891 (časť), 2892/1 (časť), 2892/2 (časť), 2893/4 (časť), 2894/2 (časť), 2895/2 (časť), 2898/1 (časť), 2898/9 (časť), 2898/10 (časť), 2898/12 (časť), 2898/13, 2898/15, 2901/1, 2901/2, 2902 (časť), 2903/1, 2903/2, 2906 (časť), 2907 (časť), 2908 (časť), 2909 (časť), 2910 (časť), 2911 (časť), 2912/3 (časť), 2913 (časť), 2915 (časť), 2916/1 (časť), 2921 (časť), 2922 (časť), 2927 (časť), 2928 (časť), 2929 (časť), 2930/1, 2930/2 (časť), 2930/3, 2930/4, 2930/5 (časť), 2931, 2932, 2933 (časť), 2934 (časť), 2936, 2938 (časť), 2939 (časť), 2940 (časť), 2941 (časť), 2942 (časť), 2944 (časť), 2945 (časť), 2946/2 (časť), 2946/3 (časť), 2947 (časť), 2948/1 (časť), 2948/2, 2948/3 (časť), 2948/6, 2948/11, 2948/13, 2948/14 (časť), 2948/18, 2948/20, 2948/22, 2948/23, 2948/24 (časť), 2948/25, 2948/26, 2948/27, 2948/28, 2948/29, 2948/44, 2948/45, 2948/46, 2948/47, 2948/48, 2948/49, 2948/50, 2948/51, 2948/52, 2948/53, 2948/54, 2948/55, 2948/56, 2948/57, 2948/58, 2948/68, 2948/69, 2948/71 (časť), 2949/1 (časť), 2949/7 (časť), 2949/8 (časť), 2949/9, 2950/1, 2950/2, 2950/3, 2950/4, 2950/5, 2951/1, 2952/1, 2952/2, 2952/3, 2952/4, 2952/5, 2952/6, 2952/7, 2952/8, 2952/9, 2952/10, 2952/11, 2953/1, 2953/2, 2953/3, 2953/4, 2953/5, 2953/6, 2953/7, 2953/8, 2953/9, 2954 (časť), 2955 (časť), 2956 (časť), 2964/1 (časť), 2964/2 (časť), 2964/3, 2964/4 (časť), 2965, 2966 (časť), 2968/1 (časť), 2968/2, 2969/1 </w:t>
      </w:r>
      <w:r w:rsidRPr="00A77388">
        <w:rPr>
          <w:rFonts w:ascii="Times" w:hAnsi="Times" w:cs="Times"/>
          <w:bCs/>
          <w:sz w:val="24"/>
          <w:szCs w:val="24"/>
        </w:rPr>
        <w:lastRenderedPageBreak/>
        <w:t>(časť), 2970 (časť), 2976 (časť), 3107 (časť), 3320 (časť), 3665/3 (časť), 3665/4, 3665/5, 3665/15, 3665/16</w:t>
      </w:r>
    </w:p>
    <w:p w14:paraId="3238A5CD" w14:textId="77777777" w:rsidR="00A77388" w:rsidRPr="00A77388" w:rsidRDefault="00A77388" w:rsidP="00A77388">
      <w:pPr>
        <w:spacing w:after="0"/>
        <w:jc w:val="both"/>
        <w:rPr>
          <w:rFonts w:ascii="Times" w:hAnsi="Times" w:cs="Times"/>
          <w:bCs/>
          <w:sz w:val="24"/>
          <w:szCs w:val="24"/>
        </w:rPr>
      </w:pPr>
    </w:p>
    <w:p w14:paraId="423D82CA" w14:textId="2A058D3C" w:rsidR="00A77388" w:rsidRPr="00A77388" w:rsidRDefault="00A77388" w:rsidP="00A77388">
      <w:pPr>
        <w:spacing w:after="0"/>
        <w:jc w:val="both"/>
        <w:rPr>
          <w:rFonts w:ascii="Times" w:hAnsi="Times" w:cs="Times"/>
          <w:bCs/>
          <w:sz w:val="24"/>
          <w:szCs w:val="24"/>
        </w:rPr>
      </w:pPr>
      <w:r w:rsidRPr="00A77388">
        <w:rPr>
          <w:rFonts w:ascii="Times" w:hAnsi="Times" w:cs="Times"/>
          <w:bCs/>
          <w:sz w:val="24"/>
          <w:szCs w:val="24"/>
        </w:rPr>
        <w:t>Katastrálne územie Turčianske Kľačany</w:t>
      </w:r>
      <w:r w:rsidR="00BC7972">
        <w:rPr>
          <w:rFonts w:ascii="Times" w:hAnsi="Times" w:cs="Times"/>
          <w:bCs/>
          <w:sz w:val="24"/>
          <w:szCs w:val="24"/>
        </w:rPr>
        <w:t>:</w:t>
      </w:r>
    </w:p>
    <w:p w14:paraId="7BBB736D" w14:textId="320808D8" w:rsidR="00A77388" w:rsidRDefault="00A77388" w:rsidP="00A77388">
      <w:pPr>
        <w:spacing w:after="0"/>
        <w:jc w:val="both"/>
        <w:rPr>
          <w:rFonts w:ascii="Times" w:hAnsi="Times" w:cs="Times"/>
          <w:bCs/>
          <w:sz w:val="24"/>
          <w:szCs w:val="24"/>
        </w:rPr>
      </w:pPr>
      <w:r w:rsidRPr="00A77388">
        <w:rPr>
          <w:rFonts w:ascii="Times" w:hAnsi="Times" w:cs="Times"/>
          <w:bCs/>
          <w:sz w:val="24"/>
          <w:szCs w:val="24"/>
        </w:rPr>
        <w:t>2756 (časť), 2757 (časť), 2763 (časť), 2809 (časť), 2810 (časť), 2814 (časť), 2815, 2816 (časť), 2817 (časť), 2821 (časť), 2825, 2826, 3015 (časť), 3017 (časť), 3018 (časť), 3022, 3025 (časť), 3026 (časť), 3027 (časť), 3028 (časť), 3029 (časť), 3030 (časť), 3048 (časť), 3050 (časť), 3051 (časť), 3057 (časť), 3257 (časť), 3258 (časť), 3259 (časť), 3260 (časť), 3261 (časť), 3267 (časť), 3268 (časť), 3269 (časť), 3277 (časť), 3278 (časť), 3291 (časť), 3529 (časť), 3530 (časť), 3531 (časť), 3532 (časť), 3533 (časť), 3534 (časť), 3535 (časť), 3536, 3537, 3538, 3539, 3540, 3541, 3542, 3543, 3544 (časť), 3545, 3546 (časť), 3551 (časť), 3552, 3553, 3554, 3555, 3556, 3557, 3558, 3559, 3560, 3561, 3562, 3563, 3564, 3565, 3566, 3567, 3568, 3569, 3570, 3571, 3572, 3573, 3574, 3575, 3576, 3577, 3578, 3579, 3580, 3581, 3582, 3583, 3584, 3585, 3586, 3587, 3588 (časť), 3589, 3590, 3591, 3592, 3593, 3594, 3595, 3596, 3597, 3598, 3599 (časť), 3600, 3602, 3603 (časť), 3604 (časť), 3606 (časť), 3607 (časť), 3608, 3609, 3610, 3611, 3612, 3613, 3614, 3615 (časť), 3616, 3617 (časť), 3618, 3619, 3620, 3621, 3622, 3623, 3624 (časť), 3625 (časť), 3626, 3627 (časť), 3628, 3635 (časť), 3660 (časť), 3662 (časť), 3663 (časť), 3676, 3677, 3680</w:t>
      </w:r>
    </w:p>
    <w:p w14:paraId="5E73EF39" w14:textId="77777777" w:rsidR="00BC7972" w:rsidRPr="00A77388" w:rsidRDefault="00BC7972" w:rsidP="00A77388">
      <w:pPr>
        <w:spacing w:after="0"/>
        <w:jc w:val="both"/>
        <w:rPr>
          <w:rFonts w:ascii="Times" w:hAnsi="Times" w:cs="Times"/>
          <w:bCs/>
          <w:sz w:val="24"/>
          <w:szCs w:val="24"/>
        </w:rPr>
      </w:pPr>
    </w:p>
    <w:p w14:paraId="614822B8" w14:textId="77777777" w:rsidR="00A77388" w:rsidRDefault="00A77388" w:rsidP="00A77388">
      <w:pPr>
        <w:spacing w:after="0"/>
        <w:jc w:val="both"/>
        <w:rPr>
          <w:rFonts w:ascii="Times" w:hAnsi="Times" w:cs="Times"/>
          <w:b/>
          <w:bCs/>
          <w:sz w:val="24"/>
          <w:szCs w:val="24"/>
        </w:rPr>
      </w:pPr>
      <w:r w:rsidRPr="00A77388">
        <w:rPr>
          <w:rFonts w:ascii="Times" w:hAnsi="Times" w:cs="Times"/>
          <w:b/>
          <w:bCs/>
          <w:sz w:val="24"/>
          <w:szCs w:val="24"/>
        </w:rPr>
        <w:t>Okres Žilina</w:t>
      </w:r>
    </w:p>
    <w:p w14:paraId="3426DA45" w14:textId="77777777" w:rsidR="00BC7972" w:rsidRPr="00A77388" w:rsidRDefault="00BC7972" w:rsidP="00A77388">
      <w:pPr>
        <w:spacing w:after="0"/>
        <w:jc w:val="both"/>
        <w:rPr>
          <w:rFonts w:ascii="Times" w:hAnsi="Times" w:cs="Times"/>
          <w:sz w:val="24"/>
          <w:szCs w:val="24"/>
        </w:rPr>
      </w:pPr>
    </w:p>
    <w:p w14:paraId="2768CC14" w14:textId="51904B8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Belá</w:t>
      </w:r>
      <w:r w:rsidR="00BC7972">
        <w:rPr>
          <w:rFonts w:ascii="Times" w:hAnsi="Times" w:cs="Times"/>
          <w:sz w:val="24"/>
          <w:szCs w:val="24"/>
        </w:rPr>
        <w:t>:</w:t>
      </w:r>
    </w:p>
    <w:p w14:paraId="7A69EFEE"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 xml:space="preserve">9080/2, 9080/3 (časť), 9080/12, 9080/13, 9080/14, 9080/15, 9080/16, 9080/17, 9080/18, 9080/19, 9080/20, 9085/2, 9085/3, 9085/4, 9085/6, 9085/22, 9085/23, 9085/24, 9085/25, 9085/26, 9085/27, 9085/28, 9085/29, 9085/30, 9085/31, 9085/33, 9085/36, 9085/37, 9085/38, 9086/1, 9086/2, 9086/3, 9087/1, 9087/2, 9087/10, 9091/3, 9310/1, 9312/6 (časť), 9312/7, 9315/1, 9315/2, 9315/3, 9315/4, 9315/5, 9315/6, 9315/7, 9377/1, 9377/2, 9378/1, 9378/2, 9378/3, 9378/4, 9378/5 (časť), 9450/1 (časť), 9450/2 (časť), 9450/3, 9450/4, 9450/5, 9450/6, 9450/8, 9450/9, 9450/10, 9450/11, 9450/12, 9450/13, 9450/14 (časť), 9450/15, 9450/17, 9450/18, 9450/22, 9450/23, 9450/24, 9450/25, 9450/26, 9450/28, 9451, 9452/1, 9452/2, 9453/1, 9453/2, 9454/1, 9454/2, 9454/3, 9454/4, 9454/5, 9454/6, 9454/7, 9454/8, 9454/9, 9454/10, 9455, 9461/2, 9461/3, 9461/4, 9461/5, 9461/6, 9461/7, 9461/8, 9461/9, 9461/10, 9461/11, 9461/12, 9461/13, 9461/14, 9461/15, 9461/16, 9461/17, 9461/18, 9461/19, 9465, 9466, 9467, 9468, 9469, 9470/1, 9470/2, 9471, 9472/1, 9472/3, 9472/4, 9472/5, 9472/6, 9473/1, 9473/2, 9473/3, 9473/5, 9473/6, 9474/1, 9474/2, 9474/3, 9474/4, 9474/5, 9474/6, 9474/10, 9474/11, 9474/14, 9474/15, 9481/1, 9481/2, 9481/3, 9482/1, 9482/2, 9482/3, 9489, 9493, 9494, 9497, 9498, 9499, 9500, 9501/1, 9501/2, 9506/1, 9506/2, 9508, 9512, 9513, 9514, 9515, 9516/10, 9516/11, 9517, 9521/10, 9521/11, 9521/12, 9522/10, 9522/11, 9523/10, 9523/11, 9524, 9525/1, 9525/2, 9526, 9528/1, 9528/2, 9529, 9530, 9531, 9532/1, 9532/2, 9533, 9534, 9535, 9536, 9537, 9538, 9539, 9540, 9541, 9543/1, 9543/2, 9543/3, 9544, 9545/1, 9545/3, 9547/1, 9547/2, 9547/3, 9547/4, 9548, 9549/1, 9549/2, 9549/3, 9550/1, 9550/2, 9550/3, 9554, 9555/1, 9555/2, 9555/3, 9555/4, 9559/1, 9559/2, 9560/1, 9560/2, 9561, 9562/1, 9562/2, 9563, 9564, 9565/1, 9565/2, 9565/3, 9566, 9567/1, 9567/2, 9568/1, 9568/2, 9569/1, 9569/2, 9570, 9571, 9572/1, 9572/2, 9573, 9574, 9575/1, 9575/2, 9575/3, 9575/4, 9575/5, 9575/6, 9605, 9606, 9613/1, 9613/2, 9613/3, 9614, 9615/1, 9615/2, 9615/3, 9616/1, 9616/2, 9616/3, 9616/4, 9616/5, 9616/6, 9616/7, 9617/2, 9617/3, 9617/4, 9617/5, 9617/6, 9617/7, 9618/1, 9618/5, 9618/6, 9618/7, 9618/8, 9618/9, 9618/12, 9618/15, 9618/16, 9618/18, 9618/19, 9619/2, 9620/2, 9620/3, 9620/6, 9620/7, 9622, 9624, 9625, 9626, 9629/1, 9629/2, 9629/3, 9635, 9650, 9651/2, 9653/1, </w:t>
      </w:r>
      <w:r w:rsidRPr="00A77388">
        <w:rPr>
          <w:rFonts w:ascii="Times" w:hAnsi="Times" w:cs="Times"/>
          <w:sz w:val="24"/>
          <w:szCs w:val="24"/>
        </w:rPr>
        <w:lastRenderedPageBreak/>
        <w:t>9653/2, 9654/1, 9654/2, 9657, 9658, 9659, 9660, 9661, 9662, 9663, 9664, 9665/1, 9665/2, 9667, 9668/1, 9668/2, 9669/1, 9669/2, 9670, 9671, 9672/1, 9672/2, 9673, 9674, 9675, 9683, 9692/1 (časť), 9692/2, 9692/3, 9692/4, 9692/6, 9692/7, 9692/8, 9692/9, 9692/10, 9692/11, 9692/12 (časť), 9692/13, 9692/14, 9692/15, 9692/16, 9692/17, 9692/22, 9692/23, 9692/24 (časť), 9692/26 (časť), 9692/27, 9692/30, 9692/31, 9692/32, 9692/33, 9692/34, 9692/35, 9692/36, 9692/37, 9692/38 (časť), 9692/40 (časť), 9692/41, 9692/42, 9692/43, 9692/44, 9692/45, 9692/47 (časť), 9692/48, 9692/49, 9692/50, 9692/51, 9692/53, 9692/54, 9692/55, 9692/56, 9692/57, 9692/58, 9692/60, 9692/62, 9692/63, 9692/64, 9692/65, 9692/66, 9692/67, 9692/68, 9692/69, 9692/70, 9692/71, 9692/72, 9692/73, 9692/74, 9692/80, 9692/81, 9692/82, 9692/83, 9692/84, 9692/85, 9692/86, 9692/87, 9692/90, 9692/91, 9692/92, 9692/94, 9692/95, 9692/96, 9692/97, 9692/98, 9692/100, 9692/101, 9692/102, 9693, 9694/1, 9694/2, 9695, 9699/2, 9700/1, 9700/2, 9701/1 (časť), 9701/2 (časť), 9701/5 (časť), 9701/6 (časť), 9702, 9703, 9704, 9705, 9706, 9707, 9708, 9709, 9710, 9711, 9712, 9713, 9717, 9718, 9719, 9720/1, 9720/2, 9720/3, 9721, 9722, 9723, 9724, 9727/1, 9727/2, 9728, 9730, 9731/1, 9731/2, 9732, 9733, 9735, 9737/1, 9737/2, 9738/1, 9738/2, 9739/1, 9739/2, 9740, 9741/1, 9741/2, 9742, 9743/1, 9743/2, 9743/3, 9744, 9747/1, 9747/2, 9748/1, 9748/2, 9749, 9750, 9752, 9753, 9754/1, 9754/2, 9754/3, 9755/1, 9755/2, 9757, 9758, 9759, 9760/1, 9760/2, 9761, 9763, 9812/4 (časť), 9812/5, 9841/1 (časť), 13335 (časť), 13336 (časť), 13337, 13338, 13367/1 (časť), 13376 (časť), 13412 (časť)</w:t>
      </w:r>
    </w:p>
    <w:p w14:paraId="4D268767" w14:textId="77777777" w:rsidR="00A77388" w:rsidRPr="00A77388" w:rsidRDefault="00A77388" w:rsidP="00A77388">
      <w:pPr>
        <w:spacing w:after="0"/>
        <w:jc w:val="both"/>
        <w:rPr>
          <w:rFonts w:ascii="Times" w:hAnsi="Times" w:cs="Times"/>
          <w:sz w:val="24"/>
          <w:szCs w:val="24"/>
        </w:rPr>
      </w:pPr>
    </w:p>
    <w:p w14:paraId="5A2563B1" w14:textId="27AE584E"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Dolná Tižina</w:t>
      </w:r>
      <w:r w:rsidR="00BC7972">
        <w:rPr>
          <w:rFonts w:ascii="Times" w:hAnsi="Times" w:cs="Times"/>
          <w:sz w:val="24"/>
          <w:szCs w:val="24"/>
        </w:rPr>
        <w:t>:</w:t>
      </w:r>
    </w:p>
    <w:p w14:paraId="676E5F01"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659/1 (časť), 659/2 (časť), 659/8, 1411 (časť), 1412, 1413, 1414, 1415 (časť), 1416 (časť), 1433/1 (časť), 1433/2, 1434 (časť), 1435, 1436, 1437 (časť), 1438 (časť), 1439 (časť), 1440, 1441, 1442, 1443, 1444, 1445, 1446/1 (časť), 1446/2 (časť), 1446/3, 1446/4, 1448 (časť), 1449, 1450, 1451, 1452, 1453, 1454, 1455/1 (časť), 1455/2 (časť), 1455/3, 1455/4 (časť), 1455/5, 1463 (časť), 1464, 1465, 1466, 1467, 1468, 1469, 1470, 1471, 1472 (časť), 1600 (časť), 1601, 1602, 1603 (časť), 1609 (časť)</w:t>
      </w:r>
    </w:p>
    <w:p w14:paraId="103FA42D" w14:textId="77777777" w:rsidR="00A77388" w:rsidRPr="00A77388" w:rsidRDefault="00A77388" w:rsidP="00A77388">
      <w:pPr>
        <w:spacing w:after="0"/>
        <w:jc w:val="both"/>
        <w:rPr>
          <w:rFonts w:ascii="Times" w:hAnsi="Times" w:cs="Times"/>
          <w:sz w:val="24"/>
          <w:szCs w:val="24"/>
        </w:rPr>
      </w:pPr>
    </w:p>
    <w:p w14:paraId="7489FAA8" w14:textId="667E6F24"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Krasňany</w:t>
      </w:r>
      <w:r w:rsidR="00BC7972">
        <w:rPr>
          <w:rFonts w:ascii="Times" w:hAnsi="Times" w:cs="Times"/>
          <w:sz w:val="24"/>
          <w:szCs w:val="24"/>
        </w:rPr>
        <w:t>:</w:t>
      </w:r>
    </w:p>
    <w:p w14:paraId="6C61F497"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1223/1 (časť), 1223/2 (časť), 1223/3, 1223/4, 1223/5 (časť), 1223/7 (časť), 1223/8 (časť), 1223/9, 1223/10, 1223/11, 1223/12, 1223/13, 1223/14 (časť), 1223/15, 1223/17, 1223/19, 1223/25 (časť), 1223/26 (časť), 1223/27, 1224 (časť), 1225/1, 1225/2 (časť), 1227 (časť), 1228/5 (časť), 1228/6, 1229, 1230/1, 1230/2, 1230/3, 1231, 1232, 1233, 1234, 1235, 1236, 1237, 1238, 1239, 1240, 1241/40 (časť), 1249/1 (časť), 1249/2, 1249/5 (časť), 1254/1, 1254/6, 1254/7, 1254/8, 1279 (časť), 1280/6, 1299/2 (časť), 1301 (časť), 1302, 1303, 1304, 1305, 1306, 1331/1 (časť), 1334, 1335, 1336, 1337, 1338 (časť)</w:t>
      </w:r>
    </w:p>
    <w:p w14:paraId="04F144E9" w14:textId="77777777" w:rsidR="00A77388" w:rsidRPr="00A77388" w:rsidRDefault="00A77388" w:rsidP="00A77388">
      <w:pPr>
        <w:spacing w:after="0"/>
        <w:jc w:val="both"/>
        <w:rPr>
          <w:rFonts w:ascii="Times" w:hAnsi="Times" w:cs="Times"/>
          <w:sz w:val="24"/>
          <w:szCs w:val="24"/>
        </w:rPr>
      </w:pPr>
    </w:p>
    <w:p w14:paraId="36ED6275" w14:textId="1B7AAADF"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Nezbudská Lúčka</w:t>
      </w:r>
      <w:r w:rsidR="00BC7972">
        <w:rPr>
          <w:rFonts w:ascii="Times" w:hAnsi="Times" w:cs="Times"/>
          <w:sz w:val="24"/>
          <w:szCs w:val="24"/>
        </w:rPr>
        <w:t>:</w:t>
      </w:r>
    </w:p>
    <w:p w14:paraId="4BE6E4BD"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4400 (časť), 4404/1 (časť), 4405 (časť), 4406/1 (časť), 4407, 4408/1 (časť), 4408/2 (časť), 4408/4, 4409/4, 4409/5, 4409/6, 4409/7 (časť), 4410 (časť), 4419 (časť), 4420 (časť), 4421, 4422, 4423, 4424/3, 4424/4, 4429/1 (časť), 4430/14 (časť), 4440/1 (časť), 4441 (časť), 5368, 5369 (časť), 5370/1 (časť), 5373, 5374, 5375/1, 5375/2, 5375/3</w:t>
      </w:r>
    </w:p>
    <w:p w14:paraId="73E21660" w14:textId="77777777" w:rsidR="00A77388" w:rsidRPr="00A77388" w:rsidRDefault="00A77388" w:rsidP="00A77388">
      <w:pPr>
        <w:spacing w:after="0"/>
        <w:jc w:val="both"/>
        <w:rPr>
          <w:rFonts w:ascii="Times" w:hAnsi="Times" w:cs="Times"/>
          <w:sz w:val="24"/>
          <w:szCs w:val="24"/>
        </w:rPr>
      </w:pPr>
    </w:p>
    <w:p w14:paraId="43815A69" w14:textId="4BF9EAFA"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Terchová</w:t>
      </w:r>
      <w:r w:rsidR="00BC7972">
        <w:rPr>
          <w:rFonts w:ascii="Times" w:hAnsi="Times" w:cs="Times"/>
          <w:sz w:val="24"/>
          <w:szCs w:val="24"/>
        </w:rPr>
        <w:t>:</w:t>
      </w:r>
    </w:p>
    <w:p w14:paraId="54763999"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 xml:space="preserve">15702/1, 15702/2, 15702/3, 15703/1 (časť), 15703/2 (časť), 15703/3 (časť), 15703/4, 15703/6, 15703/7, 15703/20, 15704/1 (časť), 15704/2 (časť), 15704/32 (časť), 15735/1, 15735/4, 15735/5, 15735/6, 15735/7, 15754/1, 15754/2, 15754/3, 15756/1, 15756/2, 15756/3, 15771/1, 15771/2, 15772, 15799, 15973, 15974, 15976, 15979/1, 15979/2, 15979/3, 15980/1, 15980/2, </w:t>
      </w:r>
      <w:r w:rsidRPr="00A77388">
        <w:rPr>
          <w:rFonts w:ascii="Times" w:hAnsi="Times" w:cs="Times"/>
          <w:sz w:val="24"/>
          <w:szCs w:val="24"/>
        </w:rPr>
        <w:lastRenderedPageBreak/>
        <w:t xml:space="preserve">15980/3, 15981, 15983/1, 15983/2, 15983/3, 15984, 15985, 15987/1, 15987/2, 15988/1, 15988/2, 15990, 15991, 15992, 15993, 15996, 15997/1, 15997/2, 15998, 15999, 16000, 16001, 16002, 16005, 16007, 16008/1, 16008/2, 16008/3, 16009, 16010, 16011, 16012/1, 16012/2, 16013, 16015, 16018, 16021, 16024, 16025, 16026, 16028, 16033, 16035, 16037, 16040, 16042, 16043, 16044, 16045, 16047, 16048, 16049, 16050, 16051, 16052, 16053, 16054, 16056, 16057, 16058, 16059/1, 16059/2, 16060, 16061, 16062/1, 16062/3, 16063, 16064/1, 16064/2, 16065/1, 16065/2, 16066/1, 16066/2, 16067/1, 16067/2, 16068, 16069, 16070, 16071, 16073, 16074, 16076, 16077, 16079, 16080, 16082/2, 16083, 16084, 16086, 16087, 16088, 16089, 16090/2, 16090/3, 16090/4, 16090/5, 16090/17 (časť), 16090/18, 16090/37, 16090/38 (časť), 16090/39, 16090/43 (časť), 16090/44, 16090/47 (časť), 16090/48, 16091, 16092, 16093, 16094, 16095, 16096, 16097, 16098/1, 16098/2, 16098/3, 16099, 16100, 16101, 16102, 16103, 16104, 16105, 16106, 16107, 16108, 16109, 16110, 16113, 16114, 16115, 16116, 16117/1, 16117/2, 16118/1, 16118/2, 16119/1, 16119/2, 16120/1, 16120/2, 16121/1, 16121/2, 16122, 16123, 16124/1, 16124/2, 16125/1, 16125/2, 16125/3, 16126/1, 16130, 16131, 16132, 16133, 16134, 16136, 16138/1, 16138/2, 16139, 16140, 16141, 16143, 16146, 16152/1, 16152/2 (časť), 16152/3, 16152/4 (časť), 16152/5, 16152/7, 16152/9 (časť), 16152/10, 16152/11, 16152/12, 16152/13, 16152/14, 16152/34, 16152/37, 16152/38, 16152/39, 16152/40, 16152/41, 16152/42, 16152/43, 16152/44, 16152/45, 16152/46, 16152/47, 16152/48, 16152/49, 16152/50, 16152/51, 16152/52, 16152/53, 16152/54, 16152/55, 16152/56 (časť), 16152/58, 16152/59, 16152/60, 16152/61 (časť), 16152/62, 16152/64, 16152/65, 16152/68, 16152/71, 16152/73, 16152/75, 16152/77, 16152/78, 16152/81, 16152/83, 16152/84, 16152/86, 16152/88, 16152/91, 16152/94, 16152/98, 16152/100 (časť), 16152/101, 16152/105, 16152/111 (časť), 16152/113, 16152/114, 16152/121, 16152/122, 16152/123, 16152/124, 16152/125, 16152/127, 16152/137, 16152/138, 16152/139, 16152/140, 16152/141, 16153/1, 16153/2, 16153/3, 16153/4 (časť), 16153/5 (časť), 16153/6, 16153/7 (časť), 16153/9, 16153/10, 16153/11, 16153/12, 16153/13, 16153/14, 16153/15 (časť), 16153/17, 16153/19 (časť), 16153/22, 16153/23, 16153/55, 16153/58, 16153/61 (časť), 16153/72, 16153/73, 16153/74, 16153/80, 16153/81, 16153/82, 16154/1 (časť), 16154/2 (časť), 16154/4 (časť), 16154/6 (časť), 16154/7 (časť), 16154/8, 16154/9, 16154/10, 16154/11, 16154/12, 16154/13, 16154/14, 16154/15, 16154/16, 16154/17, 16154/18, 16154/20 (časť), 16154/48, 16154/49, 16154/51 (časť), 16154/52, 16154/53, 16154/54, 16154/55, 16154/56, 16154/57, 16154/58, 16154/59, 16154/60, 16154/61, 16154/63, 16154/64, 16154/66 (časť), 16154/67, 16154/68, 16154/69, 16154/70 (časť), 16154/71, 16154/72, 16154/73 (časť), 16154/74, 16154/75, 16154/76, 16154/77, 16154/79, 16154/80 (časť), 16154/81 (časť), 16154/82, 16154/84 (časť), 16154/85, 16154/87 (časť), 16154/88, 16154/90, 16154/91, 16154/92, 16154/95, 16154/96, 16154/97, 16154/98, 16154/99, 16154/100, 16154/103, 16154/104, 16154/105 (časť), 16154/107 (časť), 16154/133 (časť), 16154/137 (časť), 16154/142, 16154/151, 16154/152, 16154/153, 16154/154, 16154/155 (časť), 16154/157 (časť), 16154/159 (časť), 16154/166, 16154/168, 16154/173, 16154/174, 16154/182 (časť), 16154/293, 16154/294, 16154/305, 16154/316, 16154/321, 16154/327 (časť), 16154/328 (časť), 16154/329 (časť), 16154/330 (časť), 16154/331 (časť), 16154/367, 16154/400, 16154/409, 16154/417, 16154/418, 16154/419, 16155/1, 16155/2, 16155/3, 16155/4, 16155/5, 16155/7, 16155/8, 16155/9, 16155/10, 16155/11, 16155/21, 16155/24, 16155/25, 16155/26, 16155/27, 16158, 16239/1, 16239/4, 16239/5, 16239/6, 16239/8, 16248/1, 16248/2, 16248/3, 16319/1, 16319/2, 16319/3, 16319/4, 16319/5, 16319/8, 16319/10, 16319/11, 16339/1, 16339/2, 16339/3, 16339/4, 16339/5, 16339/6, 16339/7, 16339/8, 16364/1, 16364/2, 16390/1, 16390/2, 16401/1, 16401/2, 16402/1, 16402/2, 16402/3, 16402/4, 16402/6, 16402/35, 16402/36, 16402/37, 16402/38, 16402/39, 16402/44, 16402/45, 16402/50, 16402/82, 16402/92, 16402/94, 16403/1 (časť), 16403/2 (časť), 16403/3 (časť), 16403/4, 16403/5, </w:t>
      </w:r>
      <w:r w:rsidRPr="00A77388">
        <w:rPr>
          <w:rFonts w:ascii="Times" w:hAnsi="Times" w:cs="Times"/>
          <w:sz w:val="24"/>
          <w:szCs w:val="24"/>
        </w:rPr>
        <w:lastRenderedPageBreak/>
        <w:t>16403/6, 16403/7, 16403/8, 16403/9 (časť), 16403/10, 16403/11, 16403/12, 16403/13, 16403/14, 16404/16, 16404/18, 16404/29, 16404/41, 16404/42, 16404/43, 16404/44, 16404/45, 16404/47, 16404/48, 16404/49, 16404/50, 16404/51, 16404/52, 16404/61, 16404/64, 16404/65, 16404/66, 16404/67, 16404/68, 16404/79, 16404/80, 16404/81, 16404/82, 16404/88, 16404/89, 16404/90, 16404/91, 16404/92, 16404/93, 16404/96, 16404/97, 16404/99, 16404/100, 16404/104, 16404/105, 16404/107, 16404/108, 16404/131, 16404/137, 16404/138, 16404/139, 16404/141, 16404/142, 16404/143, 16404/144, 16404/146, 16404/147, 16404/148, 16404/149, 16404/150, 16404/161, 16404/162, 16404/163, 16404/164, 16404/165, 16404/166, 16404/167, 16404/168, 16404/169, 16404/170, 16404/171, 16404/179, 16404/180, 16404/183, 16404/184, 16404/185, 16404/186, 16404/187, 16404/188, 16404/189, 16404/195, 16404/204, 16404/207, 16404/208, 16404/209, 16404/210, 16404/211, 16404/212, 16404/213, 16404/214, 16404/215, 16404/216, 16404/217, 16404/218, 16404/219, 16404/220, 16404/221, 16404/222, 16404/223, 16404/224, 16404/225, 16404/226, 16404/227, 16404/235, 16404/236, 16404/237, 16404/238, 16404/239, 16404/240, 16404/241, 16404/245, 16404/246, 16404/247, 16404/248, 16404/251, 16404/252, 16404/260, 16404/261, 16404/262, 16404/263, 16404/264, 16404/265, 16404/308, 16404/349, 16404/350, 16404/351, 16404/352, 16404/353, 16404/375, 16404/382, 16404/385, 16404/386, 16404/388, 16404/391, 16404/406, 16404/407, 16404/408, 16404/409, 16404/410, 16404/432, 16405/1, 16405/2 (časť), 16405/3 (časť), 16405/4, 16405/9, 16405/11, 16405/24, 16405/25, 16405/27, 16405/28, 16405/30, 16405/41, 16405/43 (časť), 16405/65, 16405/68, 16405/69, 16405/70, 16405/73, 16405/81, 16405/82, 16405/83, 17101, 17104, 17105/1, 17105/2, 17105/3 (časť), 17105/4, 17106/2, 17107, 17108, 17110/1 (časť), 17110/2 (časť), 17125/1 (časť), 17128 (časť), 17129, 17215, 17217, 17218</w:t>
      </w:r>
    </w:p>
    <w:p w14:paraId="568C790C" w14:textId="77777777" w:rsidR="00A77388" w:rsidRPr="00A77388" w:rsidRDefault="00A77388" w:rsidP="00A77388">
      <w:pPr>
        <w:spacing w:after="0"/>
        <w:jc w:val="both"/>
        <w:rPr>
          <w:rFonts w:ascii="Times" w:hAnsi="Times" w:cs="Times"/>
          <w:sz w:val="24"/>
          <w:szCs w:val="24"/>
        </w:rPr>
      </w:pPr>
    </w:p>
    <w:p w14:paraId="660CB2B9" w14:textId="4DB85AFA"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Varín</w:t>
      </w:r>
      <w:r w:rsidR="00BC7972">
        <w:rPr>
          <w:rFonts w:ascii="Times" w:hAnsi="Times" w:cs="Times"/>
          <w:sz w:val="24"/>
          <w:szCs w:val="24"/>
        </w:rPr>
        <w:t>:</w:t>
      </w:r>
    </w:p>
    <w:p w14:paraId="10315C98"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1253/1, 1253/2 (časť), 1253/5, 1253/6, 1253/7, 1253/9, 1253/11 (časť), 1254/3 (časť), 1254/5, 1254/14, 1254/19 (časť), 1254/20 (časť), 1254/24 (časť), 1254/27 (časť), 1254/30, 1254/31, 1254/32, 1254/33, 1254/34, 1254/35, 1254/42, 1254/45, 1254/46 (časť), 1254/47, 1254/48, 1254/49 (časť), 1254/50 (časť), 1254/54, 1254/55 (časť), 1254/56 (časť), 1254/57, 1254/58 (časť), 1254/59, 1254/60, 1254/61, 1254/77, 1281/1, 1281/2, 1281/4, 1281/5, 1281/6, 1281/7, 1281/8, 1281/9, 1281/10, 1281/13, 1281/14, 3233/2, 3233/3 (časť), 3233/4 (časť), 3340</w:t>
      </w:r>
    </w:p>
    <w:p w14:paraId="50B9F096" w14:textId="77777777" w:rsidR="00A77388" w:rsidRPr="00A77388" w:rsidRDefault="00A77388" w:rsidP="00A77388">
      <w:pPr>
        <w:spacing w:after="0"/>
        <w:jc w:val="both"/>
        <w:rPr>
          <w:rFonts w:ascii="Times" w:hAnsi="Times" w:cs="Times"/>
          <w:sz w:val="24"/>
          <w:szCs w:val="24"/>
        </w:rPr>
      </w:pPr>
    </w:p>
    <w:p w14:paraId="084F7B45" w14:textId="77777777" w:rsidR="00A77388" w:rsidRDefault="00A77388" w:rsidP="00A77388">
      <w:pPr>
        <w:spacing w:after="0"/>
        <w:jc w:val="both"/>
        <w:rPr>
          <w:rFonts w:ascii="Times" w:hAnsi="Times" w:cs="Times"/>
          <w:b/>
          <w:bCs/>
          <w:sz w:val="24"/>
          <w:szCs w:val="24"/>
        </w:rPr>
      </w:pPr>
      <w:r w:rsidRPr="00A77388">
        <w:rPr>
          <w:rFonts w:ascii="Times" w:hAnsi="Times" w:cs="Times"/>
          <w:b/>
          <w:bCs/>
          <w:sz w:val="24"/>
          <w:szCs w:val="24"/>
        </w:rPr>
        <w:t>Zóna D</w:t>
      </w:r>
    </w:p>
    <w:p w14:paraId="3A33226E" w14:textId="77777777" w:rsidR="00BC7972" w:rsidRPr="00A77388" w:rsidRDefault="00BC7972" w:rsidP="00A77388">
      <w:pPr>
        <w:spacing w:after="0"/>
        <w:jc w:val="both"/>
        <w:rPr>
          <w:rFonts w:ascii="Times" w:hAnsi="Times" w:cs="Times"/>
          <w:b/>
          <w:bCs/>
          <w:sz w:val="24"/>
          <w:szCs w:val="24"/>
        </w:rPr>
      </w:pPr>
    </w:p>
    <w:p w14:paraId="6C38B232" w14:textId="77777777" w:rsidR="00A77388" w:rsidRDefault="00A77388" w:rsidP="00A77388">
      <w:pPr>
        <w:spacing w:after="0"/>
        <w:jc w:val="both"/>
        <w:rPr>
          <w:rFonts w:ascii="Times" w:hAnsi="Times" w:cs="Times"/>
          <w:sz w:val="24"/>
          <w:szCs w:val="24"/>
        </w:rPr>
      </w:pPr>
      <w:r w:rsidRPr="00A77388">
        <w:rPr>
          <w:rFonts w:ascii="Times" w:hAnsi="Times" w:cs="Times"/>
          <w:b/>
          <w:bCs/>
          <w:sz w:val="24"/>
          <w:szCs w:val="24"/>
        </w:rPr>
        <w:t>Okres Dolný Kubín</w:t>
      </w:r>
      <w:r w:rsidRPr="00A77388">
        <w:rPr>
          <w:rFonts w:ascii="Times" w:hAnsi="Times" w:cs="Times"/>
          <w:sz w:val="24"/>
          <w:szCs w:val="24"/>
        </w:rPr>
        <w:t xml:space="preserve"> </w:t>
      </w:r>
    </w:p>
    <w:p w14:paraId="1E6F2BA2" w14:textId="77777777" w:rsidR="00BC7972" w:rsidRPr="00A77388" w:rsidRDefault="00BC7972" w:rsidP="00A77388">
      <w:pPr>
        <w:spacing w:after="0"/>
        <w:jc w:val="both"/>
        <w:rPr>
          <w:rFonts w:ascii="Times" w:hAnsi="Times" w:cs="Times"/>
          <w:sz w:val="24"/>
          <w:szCs w:val="24"/>
        </w:rPr>
      </w:pPr>
    </w:p>
    <w:p w14:paraId="561927D7" w14:textId="29E99A14"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Kraľovany</w:t>
      </w:r>
      <w:r w:rsidR="00BC7972">
        <w:rPr>
          <w:rFonts w:ascii="Times" w:hAnsi="Times" w:cs="Times"/>
          <w:sz w:val="24"/>
          <w:szCs w:val="24"/>
        </w:rPr>
        <w:t>:</w:t>
      </w:r>
    </w:p>
    <w:p w14:paraId="1E1A50BA"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559, 560 (časť), 641 (časť)</w:t>
      </w:r>
    </w:p>
    <w:p w14:paraId="7297BF71" w14:textId="77777777" w:rsidR="00A77388" w:rsidRPr="00A77388" w:rsidRDefault="00A77388" w:rsidP="00A77388">
      <w:pPr>
        <w:spacing w:after="0"/>
        <w:jc w:val="both"/>
        <w:rPr>
          <w:rFonts w:ascii="Times" w:hAnsi="Times" w:cs="Times"/>
          <w:sz w:val="24"/>
          <w:szCs w:val="24"/>
        </w:rPr>
      </w:pPr>
    </w:p>
    <w:p w14:paraId="42984404" w14:textId="01C8BBE6"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Párnica</w:t>
      </w:r>
      <w:r w:rsidR="00BC7972">
        <w:rPr>
          <w:rFonts w:ascii="Times" w:hAnsi="Times" w:cs="Times"/>
          <w:sz w:val="24"/>
          <w:szCs w:val="24"/>
        </w:rPr>
        <w:t>:</w:t>
      </w:r>
    </w:p>
    <w:p w14:paraId="667631EE"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 xml:space="preserve">1424/1, 1424/3, 1424/4, 1424/5, 1424/6, 1425/1, 1429/1, 1429/2, 1429/3, 1429/4, 1429/5, 1429/6, 1429/7, 1429/8, 1429/9, 1429/10, 1429/11, 1431/1, 1431/2, 1431/3, 1431/4, 1431/5, 1431/6, 1431/7, 1431/8, 1431/9, 1431/10, 1431/12, 1442/1, 1442/2, 1442/3, 1442/4, 1442/5, 1442/6, 1442/7, 1442/8, 1442/9, 1442/10, 1442/11, 1442/12, 1442/13, 1442/14, 1442/15, 1442/16, 1442/17, 1442/18, 1442/20, 1442/21, 1442/23, 1442/24, 1442/25, 1442/26, 1442/27, 1442/28, 1442/29, 1442/30, 1442/31, 1442/32, 1442/34, 1442/38, 1447/1, 1447/2, 1447/3, 1447/4, 1447/5, 1447/6, 1447/7, 1447/8, 1447/9, 1447/10, 1447/11, 1447/12, 1447/13, 1447/14, 1447/15, 1447/16, 1447/17, 1447/18, 1447/19, 1447/20, 1450/2, 1450/3, 1450/4, 1450/5, 1450/9, 1451/2, 1451/5, 1451/12, 1452/1, 1452/2, 1452/3, 1452/4, 2100/1, 2100/2, 2100/3, </w:t>
      </w:r>
      <w:r w:rsidRPr="00A77388">
        <w:rPr>
          <w:rFonts w:ascii="Times" w:hAnsi="Times" w:cs="Times"/>
          <w:sz w:val="24"/>
          <w:szCs w:val="24"/>
        </w:rPr>
        <w:lastRenderedPageBreak/>
        <w:t>2100/4, 2100/5, 2100/7, 2100/8, 2100/12, 2100/13, 2100/14, 2100/15, 2100/16, 2100/17, 2100/18, 2100/19, 2100/20, 2101/1, 2101/2, 2102/1, 2102/2, 2102/3, 2102/5, 2103/2, 2104, 2105, 2762/1 (časť), 2762/3, 2762/4, 2762/5, 2762/6, 2762/15, 2762/16, 2762/17, 2762/18, 2762/19, 2762/20, 2762/21, 2763/2, 2763/3, 2763/4, 2763/5, 2792/2 (časť), 2792/3, 2792/4, 2792/5, 2792/6, 2792/7, 2792/9, 2792/12, 2792/13, 2792/14, 2792/15, 2792/16, 2792/17, 2792/18, 2792/19, 2792/21, 2792/22, 2792/23, 2792/24, 2792/25, 2792/26, 2792/27, 2792/40, 2798/2, 2798/3, 2798/4, 2798/5, 2799/2, 2799/3, 2800/3, 2800/4, 2800/5, 2800/6, 2800/7, 2800/8, 2800/9, 2800/10, 2801/5, 2801/6, 2801/7, 2801/10, 2801/11, 2801/12, 2801/13, 2801/14, 2801/15, 2801/16, 2801/17, 2801/18, 2801/19, 2801/20, 2801/21, 2801/22, 2801/23, 2801/24, 2801/25, 2801/26, 2801/27, 2801/28, 2801/29, 2801/30, 2801/31, 2801/32, 2801/33, 2801/34, 2801/35, 2801/36, 2801/37, 2801/38, 2801/39, 2801/40, 2801/41, 2805/4, 2805/5, 2805/6, 2805/7, 2805/8, 2805/9, 2805/10, 2805/11, 2805/12, 2805/31, 2805/33, 2828/2, 2828/3 (časť), 2828/4, 2828/6, 2828/23, 2828/24, 2828/25, 2828/26, 2828/27, 2828/28, 2828/30 (časť), 2828/32, 2828/35 (časť), 2828/36, 2930 (časť), 2949/1, 2949/2, 2949/3, 3135 (časť), 3162 (časť)</w:t>
      </w:r>
    </w:p>
    <w:p w14:paraId="5F66678D" w14:textId="77777777" w:rsidR="00A77388" w:rsidRPr="00A77388" w:rsidRDefault="00A77388" w:rsidP="00A77388">
      <w:pPr>
        <w:spacing w:after="0"/>
        <w:jc w:val="both"/>
        <w:rPr>
          <w:rFonts w:ascii="Times" w:hAnsi="Times" w:cs="Times"/>
          <w:sz w:val="24"/>
          <w:szCs w:val="24"/>
        </w:rPr>
      </w:pPr>
    </w:p>
    <w:p w14:paraId="769F823B" w14:textId="0CDD16BD"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Zázrivá</w:t>
      </w:r>
      <w:r w:rsidR="00BC7972">
        <w:rPr>
          <w:rFonts w:ascii="Times" w:hAnsi="Times" w:cs="Times"/>
          <w:sz w:val="24"/>
          <w:szCs w:val="24"/>
        </w:rPr>
        <w:t>:</w:t>
      </w:r>
    </w:p>
    <w:p w14:paraId="605414DB"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 xml:space="preserve">1084 (časť), 1119/5, 1119/6, 1119/7, 1119/8, 1119/9, 1119/10, 1119/12, 1121, 1122, 1123/1, 1123/2, 1123/3, 1123/4, 1123/5, 1123/6, 1123/7, 1123/8, 1123/9, 1123/10, 1123/11, 1123/12, 1123/13, 1126/1, 1126/2, 1126/16, 1127, 1128, 1129/1, 1129/2, 1129/3, 1131, 1132, 1133, 1134, 1135/1, 1135/2, 1135/3, 1135/4, 1135/5, 1135/6, 1135/7, 1136/1, 1136/2, 1136/3, 1136/4, 1136/5, 1136/6, 1136/7, 1136/8, 1136/9, 1137, 1138, 1139, 1140, 1141/1, 1141/2, 1142/1, 1142/2, 1142/3, 1142/4, 1142/5, 1143, 1144/2, 1145/1, 1145/2, 1146/1, 1146/2, 1146/3, 1147, 1148/4, 1151, 1152, 1153, 1154, 1155, 1156/1, 1156/2, 1157, 1158, 1159, 1160, 1161/1, 1161/2, 1162, 1163, 1164, 1165, 1166, 1169, 1170, 1175, 1176, 1177, 1178, 1179, 1180, 1181, 1182, 1183/1, 1183/2, 1184, 1185, 1186, 1187, 1188, 1189/1, 1189/2, 1190/1, 1190/2, 1191/1, 1191/2, 1191/3, 1191/4, 1191/5, 1191/6, 1191/7, 1192, 1193, 1194, 1195, 1196, 1197, 1198, 1199, 1200, 1201, 1202, 1203, 1204, 1206/1 (časť), 1206/2, 1207/1, 1207/2, 1208, 1209, 1210, 1211, 1212/1, 1212/2, 1212/3, 1212/4, 1212/5, 1212/6, 1212/7, 1212/8, 1213/1, 1213/2, 1213/3, 1215, 1216, 1217, 1218, 1219, 1220, 1221, 1222, 1223, 1224, 1225, 1226, 1227, 1228/1, 1228/2, 1228/3, 1228/4, 1229/1, 1229/2, 1229/3, 1229/4, 1229/5, 1229/6, 1229/7, 1229/8, 1230/1, 1230/2, 1230/3, 1231, 1232/1, 1232/2, 1233/4, 1233/5, 1234, 1235, 1236/1, 1236/11, 1236/12, 1236/13, 1236/14, 1236/15, 1236/16, 1236/17, 1236/18, 1237/1, 1237/2, 1237/3, 1237/4, 1237/5, 1237/6, 1237/7, 1237/8, 1237/9, 1237/10, 1237/11, 1237/12, 1237/13, 1237/14, 1238, 1239 (časť), 1240/1, 1240/2, 1240/3, 1240/4, 1240/5, 1240/6, 1240/7, 1240/8, 1240/9, 1240/10, 1240/11, 1240/12, 1240/13, 1241/1, 1241/2, 1243/1, 1243/2, 1243/3, 1244/1, 1244/2, 1244/3, 1245, 1246, 1247, 1248/1, 1248/2, 1248/3, 1248/4, 1248/5, 1248/6, 1248/7, 1249, 1255/1 (časť), 1255/2, 1258/2, 1258/3, 1258/4, 1258/5, 1259, 1260, 1261, 1262, 1263, 1264, 1265/1, 1265/2, 1266, 1267, 1268/1, 1268/2, 1269/2, 1269/3, 1269/4, 1269/5, 1269/6, 1269/7, 1269/8, 1269/9, 1269/10, 1269/13, 1269/15, 1269/16, 1270, 1271/1, 1271/2, 1271/3, 1271/4, 1271/5, 1272/1, 1272/2, 1272/3, 1273/1, 1273/2, 1274/1, 1274/2, 1275/1, 1275/2, 1279/1, 1279/2, 1279/3, 1279/4, 1280/1, 1280/2, 1281/1, 1281/2, 1281/3, 1281/4, 1281/5, 1281/7, 1282/1, 1282/2, 1282/3, 1283/1, 1283/2, 1283/3, 1283/4, 1283/5, 1283/6, 1283/7, 1283/8, 1284, 1285 (časť), 1286, 1287, 1288, 1289, 1290/1, 1290/2, 1290/3, 1290/4, 1290/5, 1290/6, 1290/7, 1290/8, 1290/9, 1290/10, 1291, 1292/1, 1292/2, 1293, 1294/1, 1294/2, 1295/1, 1295/2, 1295/3, 1295/4, 1296/1, 1296/2, 1297/1, 1297/2, 1297/3, 1297/4, 1297/5, 1297/6, 1297/7, 1297/8, 1298/1, 1298/2, 1298/3, 1299, 1300, 1301, 1302, 1303, 1304, 1305, 1306, 1307, 1308/1 (časť), 1308/2, 1308/7, 1308/8, 1308/9, 1308/10, 1308/11, 1308/14, 1308/15, 1315/5, 1315/6, 1316/1, </w:t>
      </w:r>
      <w:r w:rsidRPr="00A77388">
        <w:rPr>
          <w:rFonts w:ascii="Times" w:hAnsi="Times" w:cs="Times"/>
          <w:sz w:val="24"/>
          <w:szCs w:val="24"/>
        </w:rPr>
        <w:lastRenderedPageBreak/>
        <w:t>1316/2, 1316/3, 1316/4, 1317, 1318, 1319, 1320, 1321, 1322, 1323, 1324, 1325, 1326/1, 1326/2, 1327, 1328, 1329, 1330, 1331, 1332, 1333/1, 1333/2, 1333/3, 1333/4, 1333/5, 1334/1, 1334/2, 1335/1, 1335/2, 1335/3, 1336, 1337, 1338/1, 1338/2, 1338/3, 1339, 1340, 1341, 1342, 1343, 1344/1, 1344/2, 1345/1, 1345/2, 1345/3, 1345/4, 1345/6, 1345/7, 1345/8, 1345/9, 1345/10, 1346, 1347/1, 1347/4, 1347/5, 1347/8, 1348, 1349, 1350, 1351, 1352/1, 1352/2, 1352/3, 1352/4, 1352/5, 1352/6, 1352/7, 1352/8, 1352/9, 1352/10, 1352/11, 1353/1, 1353/2, 1353/3, 1353/4, 1354, 1355/1, 1355/2, 1355/3, 1355/4, 1355/5, 1356, 1357/1, 1357/2, 1358, 1360, 1361, 1363/2, 1364/1, 1364/2, 1364/3, 1364/4, 1364/5, 1364/6, 1364/7, 1365, 1367/1, 1367/2, 1368, 1369, 1370/1, 1370/2, 1370/3, 1371/1, 1371/2, 1371/4, 1371/5, 1371/6, 1371/7, 1373/1, 1373/3, 1373/5, 1373/6, 1373/7, 1373/8, 1373/9, 1373/10, 1374/1, 1375, 1376, 1378/1, 1378/8, 1378/9, 1379/1, 1379/2, 1379/3, 1379/4, 1379/5, 1379/6, 1380/1, 1380/2, 1380/3, 1380/5, 1380/6, 1381/1, 1381/7, 1381/8, 1381/9, 1381/10, 1381/11, 1384/2, 1384/3, 1384/4, 1384/5, 1385, 1386, 1388, 1389, 1390, 1391/1 (časť), 1391/2, 1392, 1393/1, 1393/2, 1394/1, 1394/2, 1394/3, 4237 (časť), 4238, 4239 (časť), 4242 (časť), 4243, 4244/1, 4244/2, 4245, 4246, 4247 (časť), 4248/1 (časť), 4248/4, 4255 (časť), 4256 (časť), 4257, 4258/1, 4258/2, 4260, 4262 (časť), 4658 (časť), 4659 (časť), 4660 (časť), 4661/1 (časť), 4661/3</w:t>
      </w:r>
    </w:p>
    <w:p w14:paraId="06FBCBFC" w14:textId="77777777" w:rsidR="00A77388" w:rsidRPr="00A77388" w:rsidRDefault="00A77388" w:rsidP="00A77388">
      <w:pPr>
        <w:spacing w:after="0"/>
        <w:jc w:val="both"/>
        <w:rPr>
          <w:rFonts w:ascii="Times" w:hAnsi="Times" w:cs="Times"/>
          <w:bCs/>
          <w:sz w:val="24"/>
          <w:szCs w:val="24"/>
        </w:rPr>
      </w:pPr>
    </w:p>
    <w:p w14:paraId="04CD4370" w14:textId="77777777" w:rsidR="00A77388" w:rsidRDefault="00A77388" w:rsidP="00A77388">
      <w:pPr>
        <w:spacing w:after="0"/>
        <w:jc w:val="both"/>
        <w:rPr>
          <w:rFonts w:ascii="Times" w:hAnsi="Times" w:cs="Times"/>
          <w:b/>
          <w:bCs/>
          <w:sz w:val="24"/>
          <w:szCs w:val="24"/>
        </w:rPr>
      </w:pPr>
      <w:r w:rsidRPr="00A77388">
        <w:rPr>
          <w:rFonts w:ascii="Times" w:hAnsi="Times" w:cs="Times"/>
          <w:b/>
          <w:bCs/>
          <w:sz w:val="24"/>
          <w:szCs w:val="24"/>
        </w:rPr>
        <w:t>Okres Žilina</w:t>
      </w:r>
    </w:p>
    <w:p w14:paraId="4B83C8F6" w14:textId="77777777" w:rsidR="00BC7972" w:rsidRPr="00A77388" w:rsidRDefault="00BC7972" w:rsidP="00A77388">
      <w:pPr>
        <w:spacing w:after="0"/>
        <w:jc w:val="both"/>
        <w:rPr>
          <w:rFonts w:ascii="Times" w:hAnsi="Times" w:cs="Times"/>
          <w:sz w:val="24"/>
          <w:szCs w:val="24"/>
        </w:rPr>
      </w:pPr>
    </w:p>
    <w:p w14:paraId="51A0DEB4" w14:textId="19C15129"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Katastrálne územie Terchová</w:t>
      </w:r>
      <w:r w:rsidR="00BC7972">
        <w:rPr>
          <w:rFonts w:ascii="Times" w:hAnsi="Times" w:cs="Times"/>
          <w:sz w:val="24"/>
          <w:szCs w:val="24"/>
        </w:rPr>
        <w:t>:</w:t>
      </w:r>
    </w:p>
    <w:p w14:paraId="238C7004" w14:textId="77777777" w:rsidR="00A77388" w:rsidRPr="00A77388" w:rsidRDefault="00A77388" w:rsidP="00A77388">
      <w:pPr>
        <w:spacing w:after="0"/>
        <w:jc w:val="both"/>
        <w:rPr>
          <w:rFonts w:ascii="Times" w:hAnsi="Times" w:cs="Times"/>
          <w:sz w:val="24"/>
          <w:szCs w:val="24"/>
        </w:rPr>
      </w:pPr>
      <w:r w:rsidRPr="00A77388">
        <w:rPr>
          <w:rFonts w:ascii="Times" w:hAnsi="Times" w:cs="Times"/>
          <w:sz w:val="24"/>
          <w:szCs w:val="24"/>
        </w:rPr>
        <w:t xml:space="preserve">16090/6, 16090/7, 16090/8, 16090/9, 16090/10, 16090/11, 16090/12, 16090/13, 16090/14, 16090/15, 16090/16, 16090/17 (časť), 16090/19, 16090/20, 16090/21, 16090/22, 16090/23, 16090/24, 16090/25, 16090/26, 16090/27, 16090/28, 16090/29, 16090/30, 16090/31, 16090/32, 16090/33, 16090/34, 16090/35, 16090/36, 16090/40, 16090/41, 16090/42, 16090/43 (časť), 16090/45, 16090/49, 16090/50, 16090/51, 16090/52, 16090/53, 16090/54, 16090/55, 16090/56, 16090/57, 16090/59, 16090/71, 16090/72, 16090/73, 16090/74, 16090/75, 16090/76, 16090/77, 16090/78, 16090/79, 16090/80, 16090/83, 16090/84, 16090/85, 16090/87, 16090/88, 16090/89, 16090/90, 16090/91, 16090/92, 16090/93, 16090/94, 16090/95, 16090/96, 16090/129, 16090/130, 16090/131, 16090/132, 16090/136, 16090/137, 16090/138, 16126/2, 16126/3, 16127/1, 16127/2, 16127/3, 16127/4, 16128/1, 16128/2, 16128/3, 16129/1, 16129/2, 16129/4, 16129/5, 16129/6, 16129/7, 16129/10, 16129/11, 16129/12, 16129/13, 16129/14, 16129/20, 16129/21, 16129/22, 16129/23, 16129/24, 16129/25, 16129/26, 16129/27, 16129/28, 16129/29, 16129/30, 16129/31, 16129/32, 16129/33, 16129/34, 16129/35, 16129/36, 16129/37, 16144, 16145/1, 16145/2, 16147/1, 16147/3, 16147/4, 16147/5, 16147/6, 16147/7, 16147/8, 16148/1, 16148/2, 16148/3, 16148/4, 16148/5, 16148/6, 16148/8, 16148/9, 16148/10, 16148/12, 16148/13, 16148/14, 16148/19, 16148/22, 16149/1, 16149/2, 16149/3, 16149/4, 16149/5, 16149/6, 16149/7, 16149/8, 16149/9, 16149/10, 16149/11, 16149/12, 16149/13, 16149/14, 16149/15, 16149/16, 16149/17, 16149/18, 16149/19, 16149/20, 16149/21, 16149/22, 16149/23, 16149/24, 16149/28, 16149/30, 16149/32, 16150/1, 16150/2, 16150/3, 16150/4, 16150/5, 16150/6, 16150/7, 16150/8, 16150/9, 16150/10, 16150/11, 16150/12, 16150/13, 16151/1, 16151/2, 16151/3, 16152/2 (časť), 16152/4 (časť), 16152/9 (časť), 16152/35, 16152/36, 16152/56 (časť), 16152/57, 16152/61 (časť), 16152/66, 16152/70, 16152/72, 16152/76, 16152/79, 16152/80, 16152/85, 16152/87, 16152/89, 16152/90, 16152/93, 16152/95, 16152/100 (časť), 16152/102, 16152/103, 16152/104, 16152/106, 16152/107, 16152/111 (časť), 16152/112, 16152/115, 16152/116, 16152/126, 16152/128, 16152/131, 16152/142, 16152/143, 16152/144, 16152/145, 16152/147, 16153/4 (časť), 16153/5 (časť), 16153/7 (časť), 16153/8, 16153/16, 16153/19 (časť), 16153/20, 16153/21, 16153/24, 16153/53, 16153/54, 16153/56, 16153/61 (časť), 16154/1 (časť), 16154/2 (časť), 16154/19, 16154/20 (časť), </w:t>
      </w:r>
      <w:r w:rsidRPr="00A77388">
        <w:rPr>
          <w:rFonts w:ascii="Times" w:hAnsi="Times" w:cs="Times"/>
          <w:sz w:val="24"/>
          <w:szCs w:val="24"/>
        </w:rPr>
        <w:lastRenderedPageBreak/>
        <w:t>16154/22, 16154/62, 16154/65, 16154/66 (časť), 16154/80 (časť), 16154/83, 16154/84 (časť), 16154/86, 16154/87 (časť), 16154/93, 16154/101, 16154/102, 16154/105 (časť), 16154/109, 16154/110, 16154/111, 16154/112, 16154/113, 16154/114, 16154/115, 16154/116, 16154/117, 16154/118, 16154/119, 16154/120, 16154/121, 16154/122, 16154/123, 16154/124 (časť), 16154/125, 16154/126, 16154/127, 16154/128, 16154/129, 16154/130, 16154/131, 16154/132, 16154/133 (časť), 16154/134, 16154/135, 16154/136, 16154/137 (časť), 16154/138, 16154/139, 16154/143, 16154/144, 16154/145, 16154/146, 16154/150, 16154/155 (časť), 16154/156, 16154/157 (časť), 16154/158, 16154/159 (časť), 16154/161, 16154/162, 16154/163, 16154/164, 16154/165, 16154/167, 16154/170, 16154/171, 16154/172, 16154/175, 16154/176, 16154/180, 16154/181, 16154/182 (časť), 16154/183, 16154/184, 16154/185, 16154/186, 16154/187, 16154/188, 16154/189, 16154/190, 16154/193, 16154/194, 16154/195, 16154/196, 16154/197, 16154/198, 16154/199, 16154/200, 16154/201, 16154/202, 16154/203, 16154/204, 16154/205, 16154/206, 16154/207, 16154/209, 16154/213, 16154/214, 16154/215, 16154/216, 16154/217, 16154/218, 16154/219, 16154/220, 16154/221, 16154/222, 16154/223, 16154/224, 16154/225, 16154/226, 16154/227, 16154/228, 16154/229, 16154/230, 16154/231, 16154/232, 16154/233, 16154/234, 16154/236, 16154/237, 16154/238, 16154/239, 16154/240, 16154/241, 16154/242, 16154/243, 16154/244, 16154/245, 16154/246, 16154/247, 16154/248, 16154/249, 16154/251, 16154/252, 16154/253, 16154/254, 16154/255, 16154/263, 16154/264, 16154/265, 16154/266, 16154/267, 16154/268, 16154/269, 16154/283, 16154/284, 16154/285, 16154/286, 16154/287, 16154/288, 16154/289, 16154/290, 16154/291, 16154/292, 16154/295, 16154/303, 16154/304, 16154/310, 16154/327 (časť), 16154/328 (časť), 16154/329 (časť), 16154/330 (časť), 16154/331 (časť), 16154/332, 16154/392, 16154/393, 16154/394, 16154/396, 16154/401, 16154/404, 16154/405, 16154/407, 16154/408, 16154/410, 16154/411, 16154/412, 16154/413, 16154/414, 16154/420, 16154/421, 16154/422, 16402/5, 16402/8, 16402/10, 16402/11, 16402/12, 16402/13, 16402/14, 16402/15, 16402/16, 16402/17, 16402/18, 16402/19, 16402/20, 16402/21, 16402/22, 16402/23, 16402/24, 16402/25, 16402/26, 16402/27, 16402/28, 16402/29, 16402/40, 16402/41, 16402/42, 16402/43, 16402/46, 16402/47, 16402/48, 16402/49, 16402/51, 16402/52, 16402/53, 16402/54, 16402/55, 16402/56, 16402/58, 16402/59, 16402/60, 16402/61, 16402/62, 16402/63, 16402/64, 16402/65, 16402/66, 16402/67, 16402/68, 16402/69, 16402/70, 16402/71, 16402/72, 16402/78, 16402/81, 16402/86, 16402/87, 16402/89, 16402/91, 16404/20, 16404/53, 16404/54, 16404/55, 16404/63, 16404/83, 16404/94, 16404/95, 16404/101, 16404/103, 16404/110, 16404/111, 16404/112, 16404/113, 16404/114, 16404/115, 16404/116, 16404/117, 16404/118, 16404/119, 16404/120, 16404/121, 16404/122, 16404/123, 16404/124, 16404/125, 16404/126, 16404/127, 16404/128, 16404/129, 16404/130, 16404/132, 16404/140, 16404/155, 16404/156, 16404/157, 16404/158, 16404/159, 16404/160, 16404/182, 16404/194, 16404/196, 16404/202, 16404/206, 16404/228, 16404/229, 16404/230, 16404/231, 16404/232, 16404/242, 16404/244, 16404/249, 16404/250, 16404/253, 16404/266, 16404/267, 16404/268, 16404/269, 16404/275, 16404/276, 16404/277, 16404/278, 16404/279, 16404/280, 16404/281, 16404/282, 16404/283, 16404/284, 16404/285, 16404/306, 16404/307, 16404/309, 16404/310, 16404/312, 16404/315, 16404/337, 16404/338, 16404/339, 16404/364, 16404/365, 16404/366, 16404/367, 16404/368, 16404/376, 16404/383, 16404/384, 16404/390, 16404/398, 16404/411, 16404/426, 16405/26, 16405/29, 16405/43 (časť), 16405/56, 16405/71, 16405/72, 16405/84, 17103/1, 17103/2, 17105/3 (časť), 17106/1, 17106/4, 17106/6, 17110/1 (časť), 17110/2 (časť), 17110/4, 17110/13, 17110/24, 17110/49, 17113, 17114, 17116/1, 17116/2, 17117/2 (časť), 17125/1 (časť), 17125/2, 17125/3</w:t>
      </w:r>
    </w:p>
    <w:p w14:paraId="5DB20E03" w14:textId="77777777" w:rsidR="00A77388" w:rsidRPr="00A77388" w:rsidRDefault="00A77388" w:rsidP="00A77388">
      <w:pPr>
        <w:spacing w:after="0"/>
        <w:jc w:val="both"/>
        <w:rPr>
          <w:rFonts w:ascii="Times" w:hAnsi="Times" w:cs="Times"/>
          <w:sz w:val="24"/>
          <w:szCs w:val="24"/>
        </w:rPr>
      </w:pPr>
    </w:p>
    <w:p w14:paraId="7744DEB5" w14:textId="77777777" w:rsidR="00325233" w:rsidRPr="00FF2654" w:rsidRDefault="00325233" w:rsidP="00325233">
      <w:pPr>
        <w:spacing w:after="0"/>
        <w:jc w:val="both"/>
        <w:rPr>
          <w:rFonts w:ascii="Times" w:hAnsi="Times" w:cs="Times"/>
          <w:sz w:val="24"/>
          <w:szCs w:val="24"/>
        </w:rPr>
      </w:pPr>
    </w:p>
    <w:p w14:paraId="3A6382A9" w14:textId="77777777" w:rsidR="00325233" w:rsidRPr="00FF2654" w:rsidRDefault="00325233" w:rsidP="00325233">
      <w:pPr>
        <w:spacing w:after="0"/>
        <w:jc w:val="both"/>
        <w:rPr>
          <w:rFonts w:ascii="Times" w:hAnsi="Times" w:cs="Times"/>
          <w:sz w:val="24"/>
          <w:szCs w:val="24"/>
        </w:rPr>
      </w:pPr>
    </w:p>
    <w:p w14:paraId="169863F1" w14:textId="77777777" w:rsidR="00325233" w:rsidRPr="00FF2654" w:rsidRDefault="00325233" w:rsidP="00325233">
      <w:pPr>
        <w:spacing w:after="0"/>
        <w:jc w:val="both"/>
        <w:rPr>
          <w:rFonts w:ascii="Times" w:hAnsi="Times" w:cs="Times"/>
          <w:b/>
          <w:bCs/>
          <w:sz w:val="24"/>
          <w:szCs w:val="24"/>
        </w:rPr>
      </w:pPr>
      <w:r w:rsidRPr="00FF2654">
        <w:rPr>
          <w:rFonts w:ascii="Times" w:hAnsi="Times" w:cs="Times"/>
          <w:b/>
          <w:bCs/>
          <w:sz w:val="24"/>
          <w:szCs w:val="24"/>
        </w:rPr>
        <w:lastRenderedPageBreak/>
        <w:t>Zoznam parciel ochranného pásma národného parku podľa stavu registra C</w:t>
      </w:r>
    </w:p>
    <w:p w14:paraId="6F3EC028" w14:textId="77777777" w:rsidR="00325233" w:rsidRPr="00FF2654" w:rsidRDefault="00325233" w:rsidP="00325233">
      <w:pPr>
        <w:spacing w:after="0"/>
        <w:jc w:val="both"/>
        <w:rPr>
          <w:rFonts w:ascii="Times" w:hAnsi="Times" w:cs="Times"/>
          <w:b/>
          <w:bCs/>
          <w:sz w:val="24"/>
          <w:szCs w:val="24"/>
        </w:rPr>
      </w:pPr>
    </w:p>
    <w:p w14:paraId="5DA0336A" w14:textId="04666CB3" w:rsidR="00043065" w:rsidRDefault="00043065" w:rsidP="00043065">
      <w:pPr>
        <w:spacing w:after="0"/>
        <w:jc w:val="both"/>
        <w:rPr>
          <w:rFonts w:ascii="Times" w:hAnsi="Times" w:cs="Times"/>
          <w:b/>
          <w:bCs/>
          <w:sz w:val="24"/>
          <w:szCs w:val="24"/>
        </w:rPr>
      </w:pPr>
      <w:r w:rsidRPr="00FF2654">
        <w:rPr>
          <w:rFonts w:ascii="Times" w:hAnsi="Times" w:cs="Times"/>
          <w:b/>
          <w:bCs/>
          <w:sz w:val="24"/>
          <w:szCs w:val="24"/>
        </w:rPr>
        <w:t>5. stupeň ochrany</w:t>
      </w:r>
    </w:p>
    <w:p w14:paraId="1EE9700E" w14:textId="77777777" w:rsidR="00BC7972" w:rsidRDefault="00BC7972" w:rsidP="00043065">
      <w:pPr>
        <w:spacing w:after="0"/>
        <w:jc w:val="both"/>
        <w:rPr>
          <w:rFonts w:ascii="Times" w:hAnsi="Times" w:cs="Times"/>
          <w:b/>
          <w:bCs/>
          <w:sz w:val="24"/>
          <w:szCs w:val="24"/>
        </w:rPr>
      </w:pPr>
    </w:p>
    <w:p w14:paraId="65E14AB0" w14:textId="77777777" w:rsidR="00043065" w:rsidRDefault="00043065" w:rsidP="00043065">
      <w:pPr>
        <w:jc w:val="both"/>
        <w:rPr>
          <w:rFonts w:ascii="Times New Roman" w:hAnsi="Times New Roman"/>
        </w:rPr>
      </w:pPr>
      <w:r w:rsidRPr="003526B3">
        <w:rPr>
          <w:rFonts w:ascii="Times New Roman" w:hAnsi="Times New Roman"/>
          <w:b/>
          <w:bCs/>
        </w:rPr>
        <w:t xml:space="preserve">Okres </w:t>
      </w:r>
      <w:r>
        <w:rPr>
          <w:rFonts w:ascii="Times New Roman" w:hAnsi="Times New Roman"/>
          <w:b/>
          <w:bCs/>
        </w:rPr>
        <w:t>Dolný Kubín</w:t>
      </w:r>
      <w:r w:rsidRPr="008561EE">
        <w:rPr>
          <w:rFonts w:ascii="Times New Roman" w:hAnsi="Times New Roman"/>
        </w:rPr>
        <w:t xml:space="preserve"> </w:t>
      </w:r>
    </w:p>
    <w:p w14:paraId="0EFB3255" w14:textId="129FE4F9" w:rsidR="00043065" w:rsidRPr="00BE10DD" w:rsidRDefault="00043065" w:rsidP="00476207">
      <w:pPr>
        <w:spacing w:after="0"/>
        <w:jc w:val="both"/>
        <w:rPr>
          <w:rFonts w:ascii="Times New Roman" w:hAnsi="Times New Roman"/>
        </w:rPr>
      </w:pPr>
      <w:r w:rsidRPr="00BE10DD">
        <w:rPr>
          <w:rFonts w:ascii="Times New Roman" w:hAnsi="Times New Roman"/>
        </w:rPr>
        <w:t xml:space="preserve">Katastrálne územie </w:t>
      </w:r>
      <w:proofErr w:type="spellStart"/>
      <w:r w:rsidRPr="00BE10DD">
        <w:rPr>
          <w:rFonts w:ascii="Times New Roman" w:hAnsi="Times New Roman"/>
        </w:rPr>
        <w:t>Kubínska</w:t>
      </w:r>
      <w:proofErr w:type="spellEnd"/>
      <w:r w:rsidRPr="00BE10DD">
        <w:rPr>
          <w:rFonts w:ascii="Times New Roman" w:hAnsi="Times New Roman"/>
        </w:rPr>
        <w:t xml:space="preserve"> Hoľa</w:t>
      </w:r>
      <w:r w:rsidR="002F1411">
        <w:rPr>
          <w:rFonts w:ascii="Times New Roman" w:hAnsi="Times New Roman"/>
        </w:rPr>
        <w:t>:</w:t>
      </w:r>
    </w:p>
    <w:p w14:paraId="095ED70F" w14:textId="5BE683FC" w:rsidR="00476207" w:rsidRDefault="00043065" w:rsidP="00476207">
      <w:pPr>
        <w:spacing w:after="0"/>
        <w:jc w:val="both"/>
        <w:rPr>
          <w:rFonts w:ascii="Times New Roman" w:hAnsi="Times New Roman"/>
        </w:rPr>
      </w:pPr>
      <w:r w:rsidRPr="00BE10DD">
        <w:rPr>
          <w:rFonts w:ascii="Times New Roman" w:hAnsi="Times New Roman"/>
        </w:rPr>
        <w:t>13, 14/1 (časť)</w:t>
      </w:r>
    </w:p>
    <w:p w14:paraId="140D654D" w14:textId="77777777" w:rsidR="00476207" w:rsidRPr="00BE10DD" w:rsidRDefault="00476207" w:rsidP="00476207">
      <w:pPr>
        <w:spacing w:after="0"/>
        <w:jc w:val="both"/>
        <w:rPr>
          <w:rFonts w:ascii="Times New Roman" w:hAnsi="Times New Roman"/>
        </w:rPr>
      </w:pPr>
    </w:p>
    <w:p w14:paraId="68878B84" w14:textId="1B1FD0F8" w:rsidR="00043065" w:rsidRPr="00BE10DD" w:rsidRDefault="00043065" w:rsidP="00476207">
      <w:pPr>
        <w:spacing w:after="0"/>
        <w:jc w:val="both"/>
        <w:rPr>
          <w:rFonts w:ascii="Times New Roman" w:hAnsi="Times New Roman"/>
        </w:rPr>
      </w:pPr>
      <w:r w:rsidRPr="00BE10DD">
        <w:rPr>
          <w:rFonts w:ascii="Times New Roman" w:hAnsi="Times New Roman"/>
        </w:rPr>
        <w:t>Katastrálne územie Veličná</w:t>
      </w:r>
      <w:r w:rsidR="002F1411">
        <w:rPr>
          <w:rFonts w:ascii="Times New Roman" w:hAnsi="Times New Roman"/>
        </w:rPr>
        <w:t>:</w:t>
      </w:r>
    </w:p>
    <w:p w14:paraId="3300473B" w14:textId="77777777" w:rsidR="00043065" w:rsidRPr="00BE10DD" w:rsidRDefault="00043065" w:rsidP="00476207">
      <w:pPr>
        <w:spacing w:after="0"/>
        <w:jc w:val="both"/>
        <w:rPr>
          <w:rFonts w:ascii="Times New Roman" w:hAnsi="Times New Roman"/>
        </w:rPr>
      </w:pPr>
      <w:r w:rsidRPr="00BE10DD">
        <w:rPr>
          <w:rFonts w:ascii="Times New Roman" w:hAnsi="Times New Roman"/>
        </w:rPr>
        <w:t>3265/2 (časť), 3267 (časť), 3269 (časť)</w:t>
      </w:r>
    </w:p>
    <w:p w14:paraId="2CB97B13" w14:textId="77777777" w:rsidR="00043065" w:rsidRPr="00BE10DD" w:rsidRDefault="00043065" w:rsidP="00476207">
      <w:pPr>
        <w:spacing w:after="0"/>
        <w:jc w:val="both"/>
        <w:rPr>
          <w:rFonts w:ascii="Times New Roman" w:hAnsi="Times New Roman"/>
        </w:rPr>
      </w:pPr>
    </w:p>
    <w:p w14:paraId="62B35D2B" w14:textId="52AE7BC3" w:rsidR="00043065" w:rsidRPr="00BE10DD" w:rsidRDefault="00043065" w:rsidP="00476207">
      <w:pPr>
        <w:spacing w:after="0"/>
        <w:jc w:val="both"/>
        <w:rPr>
          <w:rFonts w:ascii="Times New Roman" w:hAnsi="Times New Roman"/>
        </w:rPr>
      </w:pPr>
      <w:r w:rsidRPr="00BE10DD">
        <w:rPr>
          <w:rFonts w:ascii="Times New Roman" w:hAnsi="Times New Roman"/>
        </w:rPr>
        <w:t>Katastrálne územie Zázrivá</w:t>
      </w:r>
      <w:r w:rsidR="002F1411">
        <w:rPr>
          <w:rFonts w:ascii="Times New Roman" w:hAnsi="Times New Roman"/>
        </w:rPr>
        <w:t>:</w:t>
      </w:r>
    </w:p>
    <w:p w14:paraId="160A2F96" w14:textId="77777777" w:rsidR="00043065" w:rsidRPr="00BE10DD" w:rsidRDefault="00043065" w:rsidP="00476207">
      <w:pPr>
        <w:spacing w:after="0"/>
        <w:jc w:val="both"/>
        <w:rPr>
          <w:rFonts w:ascii="Times New Roman" w:hAnsi="Times New Roman"/>
        </w:rPr>
      </w:pPr>
      <w:r w:rsidRPr="00BE10DD">
        <w:rPr>
          <w:rFonts w:ascii="Times New Roman" w:hAnsi="Times New Roman"/>
        </w:rPr>
        <w:t>3395 (časť), 3396 (časť), 3398 (časť), 3399/1 (časť), 3404/10 (časť), 4514 (časť)</w:t>
      </w:r>
    </w:p>
    <w:p w14:paraId="1FD055BA" w14:textId="77777777" w:rsidR="00043065" w:rsidRPr="00BE10DD" w:rsidRDefault="00043065" w:rsidP="00476207">
      <w:pPr>
        <w:spacing w:after="0"/>
        <w:jc w:val="both"/>
        <w:rPr>
          <w:rFonts w:ascii="Times New Roman" w:hAnsi="Times New Roman"/>
        </w:rPr>
      </w:pPr>
    </w:p>
    <w:p w14:paraId="167577F2" w14:textId="0ACEC8F3" w:rsidR="00043065" w:rsidRPr="00BE10DD" w:rsidRDefault="00043065" w:rsidP="00476207">
      <w:pPr>
        <w:spacing w:after="0"/>
        <w:jc w:val="both"/>
        <w:rPr>
          <w:rFonts w:ascii="Times New Roman" w:hAnsi="Times New Roman"/>
        </w:rPr>
      </w:pPr>
      <w:r w:rsidRPr="00BE10DD">
        <w:rPr>
          <w:rFonts w:ascii="Times New Roman" w:hAnsi="Times New Roman"/>
        </w:rPr>
        <w:t>Katastrálne územie Žaškov</w:t>
      </w:r>
      <w:r w:rsidR="002F1411">
        <w:rPr>
          <w:rFonts w:ascii="Times New Roman" w:hAnsi="Times New Roman"/>
        </w:rPr>
        <w:t>:</w:t>
      </w:r>
    </w:p>
    <w:p w14:paraId="33873B4F" w14:textId="77777777" w:rsidR="00043065" w:rsidRPr="00BE10DD" w:rsidRDefault="00043065" w:rsidP="00476207">
      <w:pPr>
        <w:spacing w:after="0"/>
        <w:jc w:val="both"/>
        <w:rPr>
          <w:rFonts w:ascii="Times New Roman" w:hAnsi="Times New Roman"/>
        </w:rPr>
      </w:pPr>
      <w:r w:rsidRPr="00BE10DD">
        <w:rPr>
          <w:rFonts w:ascii="Times New Roman" w:hAnsi="Times New Roman"/>
        </w:rPr>
        <w:t>1901 (časť), 1902/1 (časť), 1903/1 (časť), 1905/1 (časť)</w:t>
      </w:r>
    </w:p>
    <w:p w14:paraId="0A3ECB41" w14:textId="77777777" w:rsidR="00043065" w:rsidRPr="00381965" w:rsidRDefault="00043065" w:rsidP="00043065">
      <w:pPr>
        <w:jc w:val="both"/>
        <w:rPr>
          <w:rFonts w:ascii="Times New Roman" w:hAnsi="Times New Roman"/>
          <w:bCs/>
        </w:rPr>
      </w:pPr>
    </w:p>
    <w:p w14:paraId="26082573" w14:textId="77777777" w:rsidR="00043065" w:rsidRDefault="00043065" w:rsidP="00043065">
      <w:pPr>
        <w:jc w:val="both"/>
        <w:rPr>
          <w:rFonts w:ascii="Times New Roman" w:hAnsi="Times New Roman"/>
          <w:b/>
          <w:bCs/>
        </w:rPr>
      </w:pPr>
      <w:r w:rsidRPr="00D2073F">
        <w:rPr>
          <w:rFonts w:ascii="Times New Roman" w:hAnsi="Times New Roman"/>
          <w:b/>
          <w:bCs/>
        </w:rPr>
        <w:t xml:space="preserve">Okres </w:t>
      </w:r>
      <w:r>
        <w:rPr>
          <w:rFonts w:ascii="Times New Roman" w:hAnsi="Times New Roman"/>
          <w:b/>
          <w:bCs/>
        </w:rPr>
        <w:t>Námestovo</w:t>
      </w:r>
    </w:p>
    <w:p w14:paraId="21918665" w14:textId="39FFD557" w:rsidR="00043065" w:rsidRPr="00BE10DD" w:rsidRDefault="00043065" w:rsidP="002F1411">
      <w:pPr>
        <w:spacing w:after="0"/>
        <w:jc w:val="both"/>
        <w:rPr>
          <w:rFonts w:ascii="Times New Roman" w:hAnsi="Times New Roman"/>
          <w:bCs/>
        </w:rPr>
      </w:pPr>
      <w:r w:rsidRPr="00BE10DD">
        <w:rPr>
          <w:rFonts w:ascii="Times New Roman" w:hAnsi="Times New Roman"/>
          <w:bCs/>
        </w:rPr>
        <w:t>Katastrálne územie Hruštín</w:t>
      </w:r>
      <w:r w:rsidR="002F1411">
        <w:rPr>
          <w:rFonts w:ascii="Times New Roman" w:hAnsi="Times New Roman"/>
          <w:bCs/>
        </w:rPr>
        <w:t>:</w:t>
      </w:r>
    </w:p>
    <w:p w14:paraId="66DD8D75" w14:textId="77777777" w:rsidR="00043065" w:rsidRPr="00BE10DD" w:rsidRDefault="00043065" w:rsidP="002F1411">
      <w:pPr>
        <w:spacing w:after="0"/>
        <w:jc w:val="both"/>
        <w:rPr>
          <w:rFonts w:ascii="Times New Roman" w:hAnsi="Times New Roman"/>
          <w:bCs/>
        </w:rPr>
      </w:pPr>
      <w:r w:rsidRPr="00BE10DD">
        <w:rPr>
          <w:rFonts w:ascii="Times New Roman" w:hAnsi="Times New Roman"/>
          <w:bCs/>
        </w:rPr>
        <w:t>1590 (časť)</w:t>
      </w:r>
    </w:p>
    <w:p w14:paraId="5C88A741" w14:textId="77777777" w:rsidR="00043065" w:rsidRPr="00BE10DD" w:rsidRDefault="00043065" w:rsidP="002F1411">
      <w:pPr>
        <w:spacing w:after="0"/>
        <w:jc w:val="both"/>
        <w:rPr>
          <w:rFonts w:ascii="Times New Roman" w:hAnsi="Times New Roman"/>
          <w:bCs/>
        </w:rPr>
      </w:pPr>
    </w:p>
    <w:p w14:paraId="01855C15" w14:textId="26A833E3" w:rsidR="00043065" w:rsidRPr="00BE10DD" w:rsidRDefault="00043065" w:rsidP="002F1411">
      <w:pPr>
        <w:spacing w:after="0"/>
        <w:jc w:val="both"/>
        <w:rPr>
          <w:rFonts w:ascii="Times New Roman" w:hAnsi="Times New Roman"/>
          <w:bCs/>
        </w:rPr>
      </w:pPr>
      <w:r w:rsidRPr="00BE10DD">
        <w:rPr>
          <w:rFonts w:ascii="Times New Roman" w:hAnsi="Times New Roman"/>
          <w:bCs/>
        </w:rPr>
        <w:t>Katastrálne územie Oravská Lesná</w:t>
      </w:r>
      <w:r w:rsidR="002F1411">
        <w:rPr>
          <w:rFonts w:ascii="Times New Roman" w:hAnsi="Times New Roman"/>
          <w:bCs/>
        </w:rPr>
        <w:t>:</w:t>
      </w:r>
    </w:p>
    <w:p w14:paraId="742A4195" w14:textId="77777777" w:rsidR="00043065" w:rsidRPr="00BE10DD" w:rsidRDefault="00043065" w:rsidP="002F1411">
      <w:pPr>
        <w:spacing w:after="0"/>
        <w:jc w:val="both"/>
        <w:rPr>
          <w:rFonts w:ascii="Times New Roman" w:hAnsi="Times New Roman"/>
          <w:bCs/>
        </w:rPr>
      </w:pPr>
      <w:r w:rsidRPr="00BE10DD">
        <w:rPr>
          <w:rFonts w:ascii="Times New Roman" w:hAnsi="Times New Roman"/>
          <w:bCs/>
        </w:rPr>
        <w:t>11909, 11910/1 (časť), 11938/1 (časť)</w:t>
      </w:r>
    </w:p>
    <w:p w14:paraId="1422D490" w14:textId="77777777" w:rsidR="00043065" w:rsidRPr="00381965" w:rsidRDefault="00043065" w:rsidP="00043065">
      <w:pPr>
        <w:jc w:val="both"/>
        <w:rPr>
          <w:rFonts w:ascii="Times New Roman" w:hAnsi="Times New Roman"/>
          <w:bCs/>
        </w:rPr>
      </w:pPr>
    </w:p>
    <w:p w14:paraId="174158D4" w14:textId="77777777" w:rsidR="00043065" w:rsidRDefault="00043065" w:rsidP="00043065">
      <w:pPr>
        <w:jc w:val="both"/>
        <w:rPr>
          <w:rFonts w:ascii="Times New Roman" w:hAnsi="Times New Roman"/>
          <w:b/>
          <w:bCs/>
        </w:rPr>
      </w:pPr>
      <w:r w:rsidRPr="00D2073F">
        <w:rPr>
          <w:rFonts w:ascii="Times New Roman" w:hAnsi="Times New Roman"/>
          <w:b/>
          <w:bCs/>
        </w:rPr>
        <w:t xml:space="preserve">Okres </w:t>
      </w:r>
      <w:r>
        <w:rPr>
          <w:rFonts w:ascii="Times New Roman" w:hAnsi="Times New Roman"/>
          <w:b/>
          <w:bCs/>
        </w:rPr>
        <w:t>Ružomberok</w:t>
      </w:r>
    </w:p>
    <w:p w14:paraId="40F97F8D" w14:textId="1DDB57AB" w:rsidR="00043065" w:rsidRPr="00BE10DD" w:rsidRDefault="00043065" w:rsidP="00FA6F84">
      <w:pPr>
        <w:spacing w:after="0"/>
        <w:jc w:val="both"/>
        <w:rPr>
          <w:rFonts w:ascii="Times New Roman" w:hAnsi="Times New Roman"/>
          <w:bCs/>
        </w:rPr>
      </w:pPr>
      <w:r w:rsidRPr="00BE10DD">
        <w:rPr>
          <w:rFonts w:ascii="Times New Roman" w:hAnsi="Times New Roman"/>
          <w:bCs/>
        </w:rPr>
        <w:t>Katastrálne územie Stankovany</w:t>
      </w:r>
      <w:r w:rsidR="002F1411">
        <w:rPr>
          <w:rFonts w:ascii="Times New Roman" w:hAnsi="Times New Roman"/>
          <w:bCs/>
        </w:rPr>
        <w:t>:</w:t>
      </w:r>
    </w:p>
    <w:p w14:paraId="3E9F2974" w14:textId="77777777" w:rsidR="00043065" w:rsidRPr="00BE10DD" w:rsidRDefault="00043065" w:rsidP="00FA6F84">
      <w:pPr>
        <w:spacing w:after="0"/>
        <w:jc w:val="both"/>
        <w:rPr>
          <w:rFonts w:ascii="Times New Roman" w:hAnsi="Times New Roman"/>
          <w:bCs/>
        </w:rPr>
      </w:pPr>
      <w:r w:rsidRPr="00BE10DD">
        <w:rPr>
          <w:rFonts w:ascii="Times New Roman" w:hAnsi="Times New Roman"/>
          <w:bCs/>
        </w:rPr>
        <w:t>2353 (časť), 2354/1 (časť), 2354/2, 2689 (časť), 2690 (časť), 2691, 2692, 2718/1 (časť), 2718/2 (časť), 2722, 2723 (časť), 2724, 2725</w:t>
      </w:r>
    </w:p>
    <w:p w14:paraId="7B0609D3" w14:textId="77777777" w:rsidR="00043065" w:rsidRDefault="00043065" w:rsidP="00043065">
      <w:pPr>
        <w:jc w:val="both"/>
        <w:rPr>
          <w:rFonts w:ascii="Times New Roman" w:hAnsi="Times New Roman"/>
          <w:bCs/>
        </w:rPr>
      </w:pPr>
    </w:p>
    <w:p w14:paraId="31B3D6D1" w14:textId="77777777" w:rsidR="00043065" w:rsidRDefault="00043065" w:rsidP="00043065">
      <w:pPr>
        <w:jc w:val="both"/>
        <w:rPr>
          <w:rFonts w:ascii="Times New Roman" w:hAnsi="Times New Roman"/>
        </w:rPr>
      </w:pPr>
      <w:r w:rsidRPr="00D2073F">
        <w:rPr>
          <w:rFonts w:ascii="Times New Roman" w:hAnsi="Times New Roman"/>
          <w:b/>
          <w:bCs/>
        </w:rPr>
        <w:t xml:space="preserve">Okres </w:t>
      </w:r>
      <w:r>
        <w:rPr>
          <w:rFonts w:ascii="Times New Roman" w:hAnsi="Times New Roman"/>
          <w:b/>
          <w:bCs/>
        </w:rPr>
        <w:t>Žilina</w:t>
      </w:r>
    </w:p>
    <w:p w14:paraId="5B44F0CF" w14:textId="02BF0A8D" w:rsidR="00043065" w:rsidRPr="00BE10DD" w:rsidRDefault="00043065" w:rsidP="00043065">
      <w:pPr>
        <w:jc w:val="both"/>
        <w:rPr>
          <w:rFonts w:ascii="Times New Roman" w:hAnsi="Times New Roman"/>
        </w:rPr>
      </w:pPr>
      <w:r w:rsidRPr="00BE10DD">
        <w:rPr>
          <w:rFonts w:ascii="Times New Roman" w:hAnsi="Times New Roman"/>
        </w:rPr>
        <w:t>Katastrálne územie Krasňany</w:t>
      </w:r>
      <w:r w:rsidR="002F1411">
        <w:rPr>
          <w:rFonts w:ascii="Times New Roman" w:hAnsi="Times New Roman"/>
        </w:rPr>
        <w:t>:</w:t>
      </w:r>
    </w:p>
    <w:p w14:paraId="7ED709B7" w14:textId="77777777" w:rsidR="00043065" w:rsidRPr="00BE10DD" w:rsidRDefault="00043065" w:rsidP="002F1411">
      <w:pPr>
        <w:spacing w:after="0"/>
        <w:jc w:val="both"/>
        <w:rPr>
          <w:rFonts w:ascii="Times New Roman" w:hAnsi="Times New Roman"/>
        </w:rPr>
      </w:pPr>
      <w:r w:rsidRPr="00BE10DD">
        <w:rPr>
          <w:rFonts w:ascii="Times New Roman" w:hAnsi="Times New Roman"/>
        </w:rPr>
        <w:t>456/1 (časť), 461/2 (časť), 461/3, 461/9 (časť), 461/16, 461/17, 461/42 (časť), 461/43 (časť), 461/44 (časť), 461/46 (časť), 461/47, 461/48, 461/49 (časť), 646/1 (časť), 646/5 (časť), 646/8 (časť), 646/9, 646/10, 646/11 (časť), 1326 (časť), 1328/1 (časť), 1330/1 (časť)</w:t>
      </w:r>
    </w:p>
    <w:p w14:paraId="1A9CAD7D" w14:textId="77777777" w:rsidR="00043065" w:rsidRPr="00BE10DD" w:rsidRDefault="00043065" w:rsidP="002F1411">
      <w:pPr>
        <w:spacing w:after="0"/>
        <w:jc w:val="both"/>
        <w:rPr>
          <w:rFonts w:ascii="Times New Roman" w:hAnsi="Times New Roman"/>
        </w:rPr>
      </w:pPr>
    </w:p>
    <w:p w14:paraId="07B85F91" w14:textId="3DD893F9" w:rsidR="00043065" w:rsidRPr="00BE10DD" w:rsidRDefault="00043065" w:rsidP="002F1411">
      <w:pPr>
        <w:spacing w:after="0"/>
        <w:jc w:val="both"/>
        <w:rPr>
          <w:rFonts w:ascii="Times New Roman" w:hAnsi="Times New Roman"/>
        </w:rPr>
      </w:pPr>
      <w:r w:rsidRPr="00BE10DD">
        <w:rPr>
          <w:rFonts w:ascii="Times New Roman" w:hAnsi="Times New Roman"/>
        </w:rPr>
        <w:t>Katastrálne územie Stráža</w:t>
      </w:r>
      <w:r w:rsidR="002F1411">
        <w:rPr>
          <w:rFonts w:ascii="Times New Roman" w:hAnsi="Times New Roman"/>
        </w:rPr>
        <w:t>:</w:t>
      </w:r>
    </w:p>
    <w:p w14:paraId="4736F845" w14:textId="77777777" w:rsidR="00043065" w:rsidRPr="00BE10DD" w:rsidRDefault="00043065" w:rsidP="002F1411">
      <w:pPr>
        <w:spacing w:after="0"/>
        <w:jc w:val="both"/>
        <w:rPr>
          <w:rFonts w:ascii="Times New Roman" w:hAnsi="Times New Roman"/>
        </w:rPr>
      </w:pPr>
      <w:r w:rsidRPr="00BE10DD">
        <w:rPr>
          <w:rFonts w:ascii="Times New Roman" w:hAnsi="Times New Roman"/>
        </w:rPr>
        <w:t>605/1 (časť), 605/11 (časť), 605/12 (časť)</w:t>
      </w:r>
    </w:p>
    <w:p w14:paraId="22DF4A8E" w14:textId="77777777" w:rsidR="00043065" w:rsidRDefault="00043065" w:rsidP="00043065">
      <w:pPr>
        <w:jc w:val="both"/>
        <w:rPr>
          <w:rFonts w:ascii="Times New Roman" w:hAnsi="Times New Roman"/>
        </w:rPr>
      </w:pPr>
    </w:p>
    <w:p w14:paraId="6B3BFB1B" w14:textId="77777777" w:rsidR="00043065" w:rsidRPr="00FF2654" w:rsidRDefault="00043065" w:rsidP="00043065">
      <w:pPr>
        <w:spacing w:after="0"/>
        <w:jc w:val="both"/>
        <w:rPr>
          <w:rFonts w:ascii="Times" w:hAnsi="Times" w:cs="Times"/>
          <w:b/>
          <w:bCs/>
          <w:sz w:val="24"/>
          <w:szCs w:val="24"/>
        </w:rPr>
      </w:pPr>
      <w:r w:rsidRPr="00FF2654">
        <w:rPr>
          <w:rFonts w:ascii="Times" w:hAnsi="Times" w:cs="Times"/>
          <w:b/>
          <w:bCs/>
          <w:sz w:val="24"/>
          <w:szCs w:val="24"/>
        </w:rPr>
        <w:t>4. stupeň ochrany</w:t>
      </w:r>
    </w:p>
    <w:p w14:paraId="771D2C9F" w14:textId="77777777" w:rsidR="00043065" w:rsidRDefault="00043065" w:rsidP="00043065">
      <w:pPr>
        <w:jc w:val="both"/>
        <w:rPr>
          <w:rFonts w:ascii="Times New Roman" w:hAnsi="Times New Roman"/>
        </w:rPr>
      </w:pPr>
      <w:r w:rsidRPr="003526B3">
        <w:rPr>
          <w:rFonts w:ascii="Times New Roman" w:hAnsi="Times New Roman"/>
          <w:b/>
          <w:bCs/>
        </w:rPr>
        <w:t xml:space="preserve">Okres </w:t>
      </w:r>
      <w:r>
        <w:rPr>
          <w:rFonts w:ascii="Times New Roman" w:hAnsi="Times New Roman"/>
          <w:b/>
          <w:bCs/>
        </w:rPr>
        <w:t>Dolný Kubín</w:t>
      </w:r>
      <w:r w:rsidRPr="008561EE">
        <w:rPr>
          <w:rFonts w:ascii="Times New Roman" w:hAnsi="Times New Roman"/>
        </w:rPr>
        <w:t xml:space="preserve"> </w:t>
      </w:r>
    </w:p>
    <w:p w14:paraId="3545CCAB" w14:textId="1A115247" w:rsidR="00043065" w:rsidRPr="00BE10DD" w:rsidRDefault="00043065" w:rsidP="002F1411">
      <w:pPr>
        <w:spacing w:after="0"/>
        <w:jc w:val="both"/>
        <w:rPr>
          <w:rFonts w:ascii="Times New Roman" w:hAnsi="Times New Roman"/>
        </w:rPr>
      </w:pPr>
      <w:r w:rsidRPr="00BE10DD">
        <w:rPr>
          <w:rFonts w:ascii="Times New Roman" w:hAnsi="Times New Roman"/>
        </w:rPr>
        <w:t>Katastrálne územie Kraľovany</w:t>
      </w:r>
      <w:r w:rsidR="002F1411">
        <w:rPr>
          <w:rFonts w:ascii="Times New Roman" w:hAnsi="Times New Roman"/>
        </w:rPr>
        <w:t>:</w:t>
      </w:r>
    </w:p>
    <w:p w14:paraId="51C98E2B" w14:textId="77777777" w:rsidR="00043065" w:rsidRPr="00BE10DD" w:rsidRDefault="00043065" w:rsidP="002F1411">
      <w:pPr>
        <w:spacing w:after="0"/>
        <w:jc w:val="both"/>
        <w:rPr>
          <w:rFonts w:ascii="Times New Roman" w:hAnsi="Times New Roman"/>
        </w:rPr>
      </w:pPr>
      <w:r w:rsidRPr="00BE10DD">
        <w:rPr>
          <w:rFonts w:ascii="Times New Roman" w:hAnsi="Times New Roman"/>
        </w:rPr>
        <w:t>525/1 (časť), 525/2 (časť), 526, 534/4 (časť), 569/2, 569/3, 569/4, 642 (časť)</w:t>
      </w:r>
    </w:p>
    <w:p w14:paraId="3C5FDD7D" w14:textId="77777777" w:rsidR="00043065" w:rsidRPr="00BE10DD" w:rsidRDefault="00043065" w:rsidP="002F1411">
      <w:pPr>
        <w:spacing w:after="0"/>
        <w:jc w:val="both"/>
        <w:rPr>
          <w:rFonts w:ascii="Times New Roman" w:hAnsi="Times New Roman"/>
        </w:rPr>
      </w:pPr>
    </w:p>
    <w:p w14:paraId="44C0E465" w14:textId="710E153D" w:rsidR="00043065" w:rsidRPr="00BE10DD" w:rsidRDefault="00043065" w:rsidP="002F1411">
      <w:pPr>
        <w:spacing w:after="0"/>
        <w:jc w:val="both"/>
        <w:rPr>
          <w:rFonts w:ascii="Times New Roman" w:hAnsi="Times New Roman"/>
        </w:rPr>
      </w:pPr>
      <w:r w:rsidRPr="00BE10DD">
        <w:rPr>
          <w:rFonts w:ascii="Times New Roman" w:hAnsi="Times New Roman"/>
        </w:rPr>
        <w:t>Katastrálne územie Párnica</w:t>
      </w:r>
      <w:r w:rsidR="00D11CB8">
        <w:rPr>
          <w:rFonts w:ascii="Times New Roman" w:hAnsi="Times New Roman"/>
        </w:rPr>
        <w:t>:</w:t>
      </w:r>
    </w:p>
    <w:p w14:paraId="3706C451" w14:textId="77777777" w:rsidR="00043065" w:rsidRPr="00BE10DD" w:rsidRDefault="00043065" w:rsidP="002F1411">
      <w:pPr>
        <w:spacing w:after="0"/>
        <w:jc w:val="both"/>
        <w:rPr>
          <w:rFonts w:ascii="Times New Roman" w:hAnsi="Times New Roman"/>
        </w:rPr>
      </w:pPr>
      <w:r w:rsidRPr="00BE10DD">
        <w:rPr>
          <w:rFonts w:ascii="Times New Roman" w:hAnsi="Times New Roman"/>
        </w:rPr>
        <w:t>3156 (časť), 3158, 3159</w:t>
      </w:r>
    </w:p>
    <w:p w14:paraId="19A63829" w14:textId="77777777" w:rsidR="00043065" w:rsidRPr="00BE10DD" w:rsidRDefault="00043065" w:rsidP="00FA6F84">
      <w:pPr>
        <w:spacing w:after="0"/>
        <w:jc w:val="both"/>
        <w:rPr>
          <w:rFonts w:ascii="Times New Roman" w:hAnsi="Times New Roman"/>
        </w:rPr>
      </w:pPr>
    </w:p>
    <w:p w14:paraId="18C5437B" w14:textId="4451BE3F" w:rsidR="00043065" w:rsidRPr="00BE10DD" w:rsidRDefault="00043065" w:rsidP="00FA6F84">
      <w:pPr>
        <w:spacing w:after="0"/>
        <w:jc w:val="both"/>
        <w:rPr>
          <w:rFonts w:ascii="Times New Roman" w:hAnsi="Times New Roman"/>
        </w:rPr>
      </w:pPr>
      <w:r w:rsidRPr="00BE10DD">
        <w:rPr>
          <w:rFonts w:ascii="Times New Roman" w:hAnsi="Times New Roman"/>
        </w:rPr>
        <w:lastRenderedPageBreak/>
        <w:t>Katastrálne územie Zázrivá</w:t>
      </w:r>
      <w:r w:rsidR="00D11CB8">
        <w:rPr>
          <w:rFonts w:ascii="Times New Roman" w:hAnsi="Times New Roman"/>
        </w:rPr>
        <w:t>:</w:t>
      </w:r>
    </w:p>
    <w:p w14:paraId="62BA7D34" w14:textId="77777777" w:rsidR="00043065" w:rsidRPr="00BE10DD" w:rsidRDefault="00043065" w:rsidP="00FA6F84">
      <w:pPr>
        <w:spacing w:after="0"/>
        <w:jc w:val="both"/>
        <w:rPr>
          <w:rFonts w:ascii="Times New Roman" w:hAnsi="Times New Roman"/>
        </w:rPr>
      </w:pPr>
      <w:r w:rsidRPr="00BE10DD">
        <w:rPr>
          <w:rFonts w:ascii="Times New Roman" w:hAnsi="Times New Roman"/>
        </w:rPr>
        <w:t>1749 (časť), 1751 (časť), 3496 (časť), 3498 (časť), 3499 (časť), 3503 (časť), 3504 (časť), 3506 (časť), 3507 (časť), 3509 (časť), 4520 (časť)</w:t>
      </w:r>
    </w:p>
    <w:p w14:paraId="27622496" w14:textId="77777777" w:rsidR="00043065" w:rsidRPr="00BE10DD" w:rsidRDefault="00043065" w:rsidP="002F1411">
      <w:pPr>
        <w:spacing w:after="0"/>
        <w:jc w:val="both"/>
        <w:rPr>
          <w:rFonts w:ascii="Times New Roman" w:hAnsi="Times New Roman"/>
        </w:rPr>
      </w:pPr>
    </w:p>
    <w:p w14:paraId="7B224928" w14:textId="0EFC3EBF" w:rsidR="00043065" w:rsidRPr="00BE10DD" w:rsidRDefault="00043065" w:rsidP="002F1411">
      <w:pPr>
        <w:spacing w:after="0"/>
        <w:jc w:val="both"/>
        <w:rPr>
          <w:rFonts w:ascii="Times New Roman" w:hAnsi="Times New Roman"/>
        </w:rPr>
      </w:pPr>
      <w:r w:rsidRPr="00BE10DD">
        <w:rPr>
          <w:rFonts w:ascii="Times New Roman" w:hAnsi="Times New Roman"/>
        </w:rPr>
        <w:t>Katastrálne územie Žaškov</w:t>
      </w:r>
      <w:r w:rsidR="00D11CB8">
        <w:rPr>
          <w:rFonts w:ascii="Times New Roman" w:hAnsi="Times New Roman"/>
        </w:rPr>
        <w:t>:</w:t>
      </w:r>
    </w:p>
    <w:p w14:paraId="6D5D8C59" w14:textId="77777777" w:rsidR="00043065" w:rsidRPr="00BE10DD" w:rsidRDefault="00043065" w:rsidP="002F1411">
      <w:pPr>
        <w:spacing w:after="0"/>
        <w:jc w:val="both"/>
        <w:rPr>
          <w:rFonts w:ascii="Times New Roman" w:hAnsi="Times New Roman"/>
        </w:rPr>
      </w:pPr>
      <w:r w:rsidRPr="00BE10DD">
        <w:rPr>
          <w:rFonts w:ascii="Times New Roman" w:hAnsi="Times New Roman"/>
        </w:rPr>
        <w:t>2001/1, 2001/4, 2381, 2499 (časť)</w:t>
      </w:r>
    </w:p>
    <w:p w14:paraId="38DE263F" w14:textId="77777777" w:rsidR="00043065" w:rsidRPr="00381965" w:rsidRDefault="00043065" w:rsidP="00043065">
      <w:pPr>
        <w:jc w:val="both"/>
        <w:rPr>
          <w:rFonts w:ascii="Times New Roman" w:hAnsi="Times New Roman"/>
        </w:rPr>
      </w:pPr>
    </w:p>
    <w:p w14:paraId="3D6E18BA" w14:textId="77777777" w:rsidR="00043065" w:rsidRPr="00D2073F" w:rsidRDefault="00043065" w:rsidP="00043065">
      <w:pPr>
        <w:jc w:val="both"/>
        <w:rPr>
          <w:rFonts w:ascii="Times New Roman" w:hAnsi="Times New Roman"/>
          <w:b/>
          <w:bCs/>
        </w:rPr>
      </w:pPr>
      <w:r w:rsidRPr="00D2073F">
        <w:rPr>
          <w:rFonts w:ascii="Times New Roman" w:hAnsi="Times New Roman"/>
          <w:b/>
          <w:bCs/>
        </w:rPr>
        <w:t xml:space="preserve">Okres </w:t>
      </w:r>
      <w:r>
        <w:rPr>
          <w:rFonts w:ascii="Times New Roman" w:hAnsi="Times New Roman"/>
          <w:b/>
          <w:bCs/>
        </w:rPr>
        <w:t>Martin</w:t>
      </w:r>
    </w:p>
    <w:p w14:paraId="43B7693E" w14:textId="0EBC3FC3" w:rsidR="00043065" w:rsidRPr="00BE10DD" w:rsidRDefault="00043065" w:rsidP="00D11CB8">
      <w:pPr>
        <w:spacing w:after="0"/>
        <w:jc w:val="both"/>
        <w:rPr>
          <w:rFonts w:ascii="Times New Roman" w:hAnsi="Times New Roman"/>
          <w:bCs/>
        </w:rPr>
      </w:pPr>
      <w:r w:rsidRPr="00BE10DD">
        <w:rPr>
          <w:rFonts w:ascii="Times New Roman" w:hAnsi="Times New Roman"/>
          <w:bCs/>
        </w:rPr>
        <w:t>Katastrálne územie Lipovec</w:t>
      </w:r>
      <w:r w:rsidR="00D11CB8">
        <w:rPr>
          <w:rFonts w:ascii="Times New Roman" w:hAnsi="Times New Roman"/>
          <w:bCs/>
        </w:rPr>
        <w:t>:</w:t>
      </w:r>
    </w:p>
    <w:p w14:paraId="6E4D48E9" w14:textId="77777777" w:rsidR="00043065" w:rsidRPr="00BE10DD" w:rsidRDefault="00043065" w:rsidP="00D11CB8">
      <w:pPr>
        <w:spacing w:after="0"/>
        <w:jc w:val="both"/>
        <w:rPr>
          <w:rFonts w:ascii="Times New Roman" w:hAnsi="Times New Roman"/>
          <w:bCs/>
        </w:rPr>
      </w:pPr>
      <w:r w:rsidRPr="00BE10DD">
        <w:rPr>
          <w:rFonts w:ascii="Times New Roman" w:hAnsi="Times New Roman"/>
          <w:bCs/>
        </w:rPr>
        <w:t>2341</w:t>
      </w:r>
    </w:p>
    <w:p w14:paraId="25F3073C" w14:textId="77777777" w:rsidR="00043065" w:rsidRPr="00BE10DD" w:rsidRDefault="00043065" w:rsidP="00D11CB8">
      <w:pPr>
        <w:spacing w:after="0"/>
        <w:jc w:val="both"/>
        <w:rPr>
          <w:rFonts w:ascii="Times New Roman" w:hAnsi="Times New Roman"/>
          <w:bCs/>
        </w:rPr>
      </w:pPr>
    </w:p>
    <w:p w14:paraId="7769548C" w14:textId="66E6C340" w:rsidR="00043065" w:rsidRPr="00BE10DD" w:rsidRDefault="00043065" w:rsidP="00D11CB8">
      <w:pPr>
        <w:spacing w:after="0"/>
        <w:jc w:val="both"/>
        <w:rPr>
          <w:rFonts w:ascii="Times New Roman" w:hAnsi="Times New Roman"/>
          <w:bCs/>
        </w:rPr>
      </w:pPr>
      <w:r w:rsidRPr="00BE10DD">
        <w:rPr>
          <w:rFonts w:ascii="Times New Roman" w:hAnsi="Times New Roman"/>
          <w:bCs/>
        </w:rPr>
        <w:t>Katastrálne územie Ratkovo</w:t>
      </w:r>
      <w:r w:rsidR="00D11CB8">
        <w:rPr>
          <w:rFonts w:ascii="Times New Roman" w:hAnsi="Times New Roman"/>
          <w:bCs/>
        </w:rPr>
        <w:t>:</w:t>
      </w:r>
    </w:p>
    <w:p w14:paraId="1EDD7134" w14:textId="77777777" w:rsidR="00043065" w:rsidRDefault="00043065" w:rsidP="00D11CB8">
      <w:pPr>
        <w:spacing w:after="0"/>
        <w:jc w:val="both"/>
        <w:rPr>
          <w:rFonts w:ascii="Times New Roman" w:hAnsi="Times New Roman"/>
          <w:bCs/>
        </w:rPr>
      </w:pPr>
      <w:r w:rsidRPr="00BE10DD">
        <w:rPr>
          <w:rFonts w:ascii="Times New Roman" w:hAnsi="Times New Roman"/>
          <w:bCs/>
        </w:rPr>
        <w:t>214 (časť), 215 (časť), 220 (časť), 221 (časť), 222/1 (časť), 222/2, 222/3 (časť), 222/4 (časť), 227/1 (časť), 230/2 (časť), 230/3 (časť)</w:t>
      </w:r>
    </w:p>
    <w:p w14:paraId="3EE8A137" w14:textId="77777777" w:rsidR="00D11CB8" w:rsidRPr="00BE10DD" w:rsidRDefault="00D11CB8" w:rsidP="00D11CB8">
      <w:pPr>
        <w:spacing w:after="0"/>
        <w:jc w:val="both"/>
        <w:rPr>
          <w:rFonts w:ascii="Times New Roman" w:hAnsi="Times New Roman"/>
          <w:bCs/>
        </w:rPr>
      </w:pPr>
    </w:p>
    <w:p w14:paraId="2B18B3A5" w14:textId="77777777" w:rsidR="00D11CB8" w:rsidRPr="00BE10DD" w:rsidRDefault="00D11CB8" w:rsidP="00FA6F84">
      <w:pPr>
        <w:spacing w:after="0"/>
        <w:jc w:val="both"/>
        <w:rPr>
          <w:rFonts w:ascii="Times New Roman" w:hAnsi="Times New Roman"/>
          <w:bCs/>
        </w:rPr>
      </w:pPr>
      <w:r w:rsidRPr="00BE10DD">
        <w:rPr>
          <w:rFonts w:ascii="Times New Roman" w:hAnsi="Times New Roman"/>
          <w:bCs/>
        </w:rPr>
        <w:t>Katastrálne územie Šútovo</w:t>
      </w:r>
      <w:r>
        <w:rPr>
          <w:rFonts w:ascii="Times New Roman" w:hAnsi="Times New Roman"/>
          <w:bCs/>
        </w:rPr>
        <w:t>:</w:t>
      </w:r>
    </w:p>
    <w:p w14:paraId="6DB09B4D" w14:textId="77777777" w:rsidR="00D11CB8" w:rsidRPr="00BE10DD" w:rsidRDefault="00D11CB8" w:rsidP="00FA6F84">
      <w:pPr>
        <w:spacing w:after="0"/>
        <w:jc w:val="both"/>
        <w:rPr>
          <w:rFonts w:ascii="Times New Roman" w:hAnsi="Times New Roman"/>
          <w:bCs/>
        </w:rPr>
      </w:pPr>
      <w:r w:rsidRPr="00BE10DD">
        <w:rPr>
          <w:rFonts w:ascii="Times New Roman" w:hAnsi="Times New Roman"/>
          <w:bCs/>
        </w:rPr>
        <w:t>1126/7 (časť), 1127/1 (časť), 1127/2 (časť), 1128/1 (časť), 1128/2 (časť), 1129/1 (časť), 1129/2 (časť), 1129/3 (časť), 1130/1 (časť), 1130/2 (časť), 1130/3 (časť), 1131 (časť), 1132/2 (časť), 1132/3 (časť), 1146/2 (časť), 1147/6 (časť), 1148, 1153/1, 1153/2 (časť), 1153/3, 1153/4, 1153/5, 1153/6, 1180/1, 1180/2 (časť), 1181/3, 1184/2, 1184/3, 1185, 1194/4 (časť), 1545/3, 1545/4, 1545/5 (časť), 1773/4 (časť), 1773/7 (časť), 1773/8, 1773/9 (časť), 1773/10 (časť), 1773/11 (časť), 1773/12, 1773/13 (časť), 1773/14 (časť), 1773/15, 1773/17, 1773/18, 1773/19 (časť), 1773/20 (časť), 1773/21 (časť), 1773/24, 1773/27 (časť), 1773/28, 1773/29, 1773/30, 1773/31, 1782, 1785, 1786 (časť), 1787/1, 1787/2, 1788/1, 1788/2 (časť), 1788/3 (časť), 1788/4 (časť), 1788/5 (časť), 1789, 1792, 1802/2 (časť), 1805/2 (časť), 1806/5 (časť), 1846/1 (časť), 1847/1 (časť), 1847/2 (časť), 1848, 1869 (časť)</w:t>
      </w:r>
    </w:p>
    <w:p w14:paraId="304C9290" w14:textId="77777777" w:rsidR="00043065" w:rsidRPr="00BE10DD" w:rsidRDefault="00043065" w:rsidP="00D11CB8">
      <w:pPr>
        <w:spacing w:after="0"/>
        <w:jc w:val="both"/>
        <w:rPr>
          <w:rFonts w:ascii="Times New Roman" w:hAnsi="Times New Roman"/>
          <w:bCs/>
        </w:rPr>
      </w:pPr>
    </w:p>
    <w:p w14:paraId="049F5A69" w14:textId="3DDD5CEB" w:rsidR="00043065" w:rsidRPr="00BE10DD" w:rsidRDefault="00043065" w:rsidP="00D11CB8">
      <w:pPr>
        <w:spacing w:after="0"/>
        <w:jc w:val="both"/>
        <w:rPr>
          <w:rFonts w:ascii="Times New Roman" w:hAnsi="Times New Roman"/>
          <w:bCs/>
        </w:rPr>
      </w:pPr>
      <w:r w:rsidRPr="00BE10DD">
        <w:rPr>
          <w:rFonts w:ascii="Times New Roman" w:hAnsi="Times New Roman"/>
          <w:bCs/>
        </w:rPr>
        <w:t>Katastrálne územie Turany</w:t>
      </w:r>
      <w:r w:rsidR="00D11CB8">
        <w:rPr>
          <w:rFonts w:ascii="Times New Roman" w:hAnsi="Times New Roman"/>
          <w:bCs/>
        </w:rPr>
        <w:t>:</w:t>
      </w:r>
    </w:p>
    <w:p w14:paraId="705C152E" w14:textId="77777777" w:rsidR="00043065" w:rsidRPr="00BE10DD" w:rsidRDefault="00043065" w:rsidP="00D11CB8">
      <w:pPr>
        <w:spacing w:after="0"/>
        <w:jc w:val="both"/>
        <w:rPr>
          <w:rFonts w:ascii="Times New Roman" w:hAnsi="Times New Roman"/>
          <w:bCs/>
        </w:rPr>
      </w:pPr>
      <w:r w:rsidRPr="00BE10DD">
        <w:rPr>
          <w:rFonts w:ascii="Times New Roman" w:hAnsi="Times New Roman"/>
          <w:bCs/>
        </w:rPr>
        <w:t>2793 (časť), 3301 (časť), 3306/1 (časť), 3318/1 (časť), 3326/1 (časť), 3333/1 (časť)</w:t>
      </w:r>
    </w:p>
    <w:p w14:paraId="17A577E8" w14:textId="77777777" w:rsidR="00043065" w:rsidRPr="00BE10DD" w:rsidRDefault="00043065" w:rsidP="00D11CB8">
      <w:pPr>
        <w:spacing w:after="0"/>
        <w:jc w:val="both"/>
        <w:rPr>
          <w:rFonts w:ascii="Times New Roman" w:hAnsi="Times New Roman"/>
          <w:bCs/>
        </w:rPr>
      </w:pPr>
    </w:p>
    <w:p w14:paraId="41F5ABDD" w14:textId="70428812" w:rsidR="00043065" w:rsidRPr="00BE10DD" w:rsidRDefault="00043065" w:rsidP="00D11CB8">
      <w:pPr>
        <w:spacing w:after="0"/>
        <w:jc w:val="both"/>
        <w:rPr>
          <w:rFonts w:ascii="Times New Roman" w:hAnsi="Times New Roman"/>
          <w:bCs/>
        </w:rPr>
      </w:pPr>
      <w:r w:rsidRPr="00BE10DD">
        <w:rPr>
          <w:rFonts w:ascii="Times New Roman" w:hAnsi="Times New Roman"/>
          <w:bCs/>
        </w:rPr>
        <w:t>Katastrálne územie Vrútky</w:t>
      </w:r>
      <w:r w:rsidR="00D11CB8">
        <w:rPr>
          <w:rFonts w:ascii="Times New Roman" w:hAnsi="Times New Roman"/>
          <w:bCs/>
        </w:rPr>
        <w:t>:</w:t>
      </w:r>
    </w:p>
    <w:p w14:paraId="08CF1A0D" w14:textId="77777777" w:rsidR="00043065" w:rsidRPr="00BE10DD" w:rsidRDefault="00043065" w:rsidP="00D11CB8">
      <w:pPr>
        <w:spacing w:after="0"/>
        <w:jc w:val="both"/>
        <w:rPr>
          <w:rFonts w:ascii="Times New Roman" w:hAnsi="Times New Roman"/>
          <w:bCs/>
        </w:rPr>
      </w:pPr>
      <w:r w:rsidRPr="00BE10DD">
        <w:rPr>
          <w:rFonts w:ascii="Times New Roman" w:hAnsi="Times New Roman"/>
          <w:bCs/>
        </w:rPr>
        <w:t>4198 (časť), 4428/15 (časť)</w:t>
      </w:r>
    </w:p>
    <w:p w14:paraId="01328F75" w14:textId="77777777" w:rsidR="00D11CB8" w:rsidRPr="00381965" w:rsidRDefault="00D11CB8" w:rsidP="00043065">
      <w:pPr>
        <w:jc w:val="both"/>
        <w:rPr>
          <w:rFonts w:ascii="Times New Roman" w:hAnsi="Times New Roman"/>
          <w:bCs/>
        </w:rPr>
      </w:pPr>
    </w:p>
    <w:p w14:paraId="541251AA" w14:textId="77777777" w:rsidR="00043065" w:rsidRDefault="00043065" w:rsidP="00043065">
      <w:pPr>
        <w:jc w:val="both"/>
        <w:rPr>
          <w:rFonts w:ascii="Times New Roman" w:hAnsi="Times New Roman"/>
          <w:b/>
          <w:bCs/>
        </w:rPr>
      </w:pPr>
      <w:r w:rsidRPr="00D2073F">
        <w:rPr>
          <w:rFonts w:ascii="Times New Roman" w:hAnsi="Times New Roman"/>
          <w:b/>
          <w:bCs/>
        </w:rPr>
        <w:t xml:space="preserve">Okres </w:t>
      </w:r>
      <w:r>
        <w:rPr>
          <w:rFonts w:ascii="Times New Roman" w:hAnsi="Times New Roman"/>
          <w:b/>
          <w:bCs/>
        </w:rPr>
        <w:t>Ružomberok</w:t>
      </w:r>
    </w:p>
    <w:p w14:paraId="5DD3C5D7" w14:textId="0BB63D4B" w:rsidR="00043065" w:rsidRPr="00BE10DD" w:rsidRDefault="00043065" w:rsidP="00D11CB8">
      <w:pPr>
        <w:spacing w:after="0"/>
        <w:jc w:val="both"/>
        <w:rPr>
          <w:rFonts w:ascii="Times New Roman" w:hAnsi="Times New Roman"/>
          <w:bCs/>
        </w:rPr>
      </w:pPr>
      <w:r w:rsidRPr="00BE10DD">
        <w:rPr>
          <w:rFonts w:ascii="Times New Roman" w:hAnsi="Times New Roman"/>
          <w:bCs/>
        </w:rPr>
        <w:t>Katastrálne územie Stankovany</w:t>
      </w:r>
      <w:r w:rsidR="00D11CB8">
        <w:rPr>
          <w:rFonts w:ascii="Times New Roman" w:hAnsi="Times New Roman"/>
          <w:bCs/>
        </w:rPr>
        <w:t>:</w:t>
      </w:r>
    </w:p>
    <w:p w14:paraId="2059B634" w14:textId="77777777" w:rsidR="00043065" w:rsidRPr="00BE10DD" w:rsidRDefault="00043065" w:rsidP="00D11CB8">
      <w:pPr>
        <w:spacing w:after="0"/>
        <w:jc w:val="both"/>
        <w:rPr>
          <w:rFonts w:ascii="Times New Roman" w:hAnsi="Times New Roman"/>
          <w:bCs/>
        </w:rPr>
      </w:pPr>
      <w:r w:rsidRPr="00BE10DD">
        <w:rPr>
          <w:rFonts w:ascii="Times New Roman" w:hAnsi="Times New Roman"/>
          <w:bCs/>
        </w:rPr>
        <w:t>2659/1, 2659/2, 2660, 2661, 2662, 2663/1, 2663/2, 5062/9</w:t>
      </w:r>
    </w:p>
    <w:p w14:paraId="2CAFAE5A" w14:textId="77777777" w:rsidR="00043065" w:rsidRDefault="00043065" w:rsidP="00D11CB8">
      <w:pPr>
        <w:spacing w:after="0"/>
        <w:jc w:val="both"/>
        <w:rPr>
          <w:rFonts w:ascii="Times New Roman" w:hAnsi="Times New Roman"/>
          <w:bCs/>
        </w:rPr>
      </w:pPr>
    </w:p>
    <w:p w14:paraId="6AC074C8" w14:textId="77777777" w:rsidR="00043065" w:rsidRDefault="00043065" w:rsidP="00D11CB8">
      <w:pPr>
        <w:spacing w:after="0"/>
        <w:jc w:val="both"/>
        <w:rPr>
          <w:rFonts w:ascii="Times New Roman" w:hAnsi="Times New Roman"/>
        </w:rPr>
      </w:pPr>
      <w:r w:rsidRPr="00D2073F">
        <w:rPr>
          <w:rFonts w:ascii="Times New Roman" w:hAnsi="Times New Roman"/>
          <w:b/>
          <w:bCs/>
        </w:rPr>
        <w:t xml:space="preserve">Okres </w:t>
      </w:r>
      <w:r>
        <w:rPr>
          <w:rFonts w:ascii="Times New Roman" w:hAnsi="Times New Roman"/>
          <w:b/>
          <w:bCs/>
        </w:rPr>
        <w:t>Žilina</w:t>
      </w:r>
    </w:p>
    <w:p w14:paraId="744CFE6F" w14:textId="494DDE09" w:rsidR="00043065" w:rsidRPr="00BE10DD" w:rsidRDefault="00043065" w:rsidP="00D11CB8">
      <w:pPr>
        <w:spacing w:after="0"/>
        <w:jc w:val="both"/>
        <w:rPr>
          <w:rFonts w:ascii="Times New Roman" w:hAnsi="Times New Roman"/>
        </w:rPr>
      </w:pPr>
      <w:r w:rsidRPr="00BE10DD">
        <w:rPr>
          <w:rFonts w:ascii="Times New Roman" w:hAnsi="Times New Roman"/>
        </w:rPr>
        <w:t>Katastrálne územie Nezbudská Lúčka</w:t>
      </w:r>
      <w:r w:rsidR="00D11CB8">
        <w:rPr>
          <w:rFonts w:ascii="Times New Roman" w:hAnsi="Times New Roman"/>
        </w:rPr>
        <w:t>:</w:t>
      </w:r>
    </w:p>
    <w:p w14:paraId="48C9EA1A" w14:textId="77777777" w:rsidR="00043065" w:rsidRPr="00BE10DD" w:rsidRDefault="00043065" w:rsidP="00D11CB8">
      <w:pPr>
        <w:spacing w:after="0"/>
        <w:jc w:val="both"/>
        <w:rPr>
          <w:rFonts w:ascii="Times New Roman" w:hAnsi="Times New Roman"/>
        </w:rPr>
      </w:pPr>
      <w:r w:rsidRPr="00BE10DD">
        <w:rPr>
          <w:rFonts w:ascii="Times New Roman" w:hAnsi="Times New Roman"/>
        </w:rPr>
        <w:t>5372 (časť)</w:t>
      </w:r>
    </w:p>
    <w:p w14:paraId="0526B201" w14:textId="77777777" w:rsidR="00043065" w:rsidRPr="00BE10DD" w:rsidRDefault="00043065" w:rsidP="00D11CB8">
      <w:pPr>
        <w:spacing w:after="0"/>
        <w:jc w:val="both"/>
        <w:rPr>
          <w:rFonts w:ascii="Times New Roman" w:hAnsi="Times New Roman"/>
        </w:rPr>
      </w:pPr>
    </w:p>
    <w:p w14:paraId="38877993" w14:textId="4B4BCA92" w:rsidR="00043065" w:rsidRPr="00BE10DD" w:rsidRDefault="00043065" w:rsidP="00D11CB8">
      <w:pPr>
        <w:spacing w:after="0"/>
        <w:jc w:val="both"/>
        <w:rPr>
          <w:rFonts w:ascii="Times New Roman" w:hAnsi="Times New Roman"/>
        </w:rPr>
      </w:pPr>
      <w:r w:rsidRPr="00BE10DD">
        <w:rPr>
          <w:rFonts w:ascii="Times New Roman" w:hAnsi="Times New Roman"/>
        </w:rPr>
        <w:t>Katastrálne územie Strečno</w:t>
      </w:r>
      <w:r w:rsidR="00D11CB8">
        <w:rPr>
          <w:rFonts w:ascii="Times New Roman" w:hAnsi="Times New Roman"/>
        </w:rPr>
        <w:t>:</w:t>
      </w:r>
    </w:p>
    <w:p w14:paraId="404FD27F" w14:textId="77777777" w:rsidR="00043065" w:rsidRPr="00BE10DD" w:rsidRDefault="00043065" w:rsidP="00D11CB8">
      <w:pPr>
        <w:spacing w:after="0"/>
        <w:jc w:val="both"/>
        <w:rPr>
          <w:rFonts w:ascii="Times New Roman" w:hAnsi="Times New Roman"/>
        </w:rPr>
      </w:pPr>
      <w:r w:rsidRPr="00BE10DD">
        <w:rPr>
          <w:rFonts w:ascii="Times New Roman" w:hAnsi="Times New Roman"/>
        </w:rPr>
        <w:t>1177/32 (časť), 1177/34 (časť), 1375 (časť), 1383/1 (časť), 1387</w:t>
      </w:r>
    </w:p>
    <w:p w14:paraId="514B20A9" w14:textId="77777777" w:rsidR="00043065" w:rsidRPr="00BE10DD" w:rsidRDefault="00043065" w:rsidP="00D11CB8">
      <w:pPr>
        <w:spacing w:after="0"/>
        <w:jc w:val="both"/>
        <w:rPr>
          <w:rFonts w:ascii="Times New Roman" w:hAnsi="Times New Roman"/>
        </w:rPr>
      </w:pPr>
    </w:p>
    <w:p w14:paraId="4A30DB05" w14:textId="35A731EF" w:rsidR="00043065" w:rsidRPr="00BE10DD" w:rsidRDefault="00043065" w:rsidP="00D11CB8">
      <w:pPr>
        <w:spacing w:after="0"/>
        <w:jc w:val="both"/>
        <w:rPr>
          <w:rFonts w:ascii="Times New Roman" w:hAnsi="Times New Roman"/>
        </w:rPr>
      </w:pPr>
      <w:r w:rsidRPr="00BE10DD">
        <w:rPr>
          <w:rFonts w:ascii="Times New Roman" w:hAnsi="Times New Roman"/>
        </w:rPr>
        <w:t>Katastrálne územie Terchová</w:t>
      </w:r>
      <w:r w:rsidR="00D11CB8">
        <w:rPr>
          <w:rFonts w:ascii="Times New Roman" w:hAnsi="Times New Roman"/>
        </w:rPr>
        <w:t>:</w:t>
      </w:r>
    </w:p>
    <w:p w14:paraId="4F4F30AC" w14:textId="77777777" w:rsidR="00043065" w:rsidRPr="00BE10DD" w:rsidRDefault="00043065" w:rsidP="00D11CB8">
      <w:pPr>
        <w:spacing w:after="0"/>
        <w:jc w:val="both"/>
        <w:rPr>
          <w:rFonts w:ascii="Times New Roman" w:hAnsi="Times New Roman"/>
        </w:rPr>
      </w:pPr>
      <w:r w:rsidRPr="00BE10DD">
        <w:rPr>
          <w:rFonts w:ascii="Times New Roman" w:hAnsi="Times New Roman"/>
        </w:rPr>
        <w:t>15229/123 (časť), 15229/124 (časť), 15229/125 (časť)</w:t>
      </w:r>
    </w:p>
    <w:p w14:paraId="2C0B18DE" w14:textId="77777777" w:rsidR="00043065" w:rsidRDefault="00043065" w:rsidP="00043065">
      <w:pPr>
        <w:jc w:val="both"/>
        <w:rPr>
          <w:rFonts w:ascii="Times New Roman" w:hAnsi="Times New Roman"/>
        </w:rPr>
      </w:pPr>
    </w:p>
    <w:p w14:paraId="40C5C315" w14:textId="77777777" w:rsidR="00043065" w:rsidRPr="00FF2654" w:rsidRDefault="00043065" w:rsidP="00043065">
      <w:pPr>
        <w:spacing w:after="0"/>
        <w:jc w:val="both"/>
        <w:rPr>
          <w:rFonts w:ascii="Times" w:hAnsi="Times" w:cs="Times"/>
          <w:b/>
          <w:bCs/>
          <w:sz w:val="24"/>
          <w:szCs w:val="24"/>
        </w:rPr>
      </w:pPr>
      <w:r w:rsidRPr="00FF2654">
        <w:rPr>
          <w:rFonts w:ascii="Times" w:hAnsi="Times" w:cs="Times"/>
          <w:b/>
          <w:bCs/>
          <w:sz w:val="24"/>
          <w:szCs w:val="24"/>
        </w:rPr>
        <w:t>3. stupeň ochrany</w:t>
      </w:r>
    </w:p>
    <w:p w14:paraId="7DD9CC93" w14:textId="77777777" w:rsidR="00043065" w:rsidRDefault="00043065" w:rsidP="00D11CB8">
      <w:pPr>
        <w:spacing w:after="0"/>
        <w:jc w:val="both"/>
        <w:rPr>
          <w:rFonts w:ascii="Times New Roman" w:hAnsi="Times New Roman"/>
        </w:rPr>
      </w:pPr>
      <w:r w:rsidRPr="003526B3">
        <w:rPr>
          <w:rFonts w:ascii="Times New Roman" w:hAnsi="Times New Roman"/>
          <w:b/>
          <w:bCs/>
        </w:rPr>
        <w:t xml:space="preserve">Okres </w:t>
      </w:r>
      <w:r>
        <w:rPr>
          <w:rFonts w:ascii="Times New Roman" w:hAnsi="Times New Roman"/>
          <w:b/>
          <w:bCs/>
        </w:rPr>
        <w:t>Dolný Kubín</w:t>
      </w:r>
      <w:r w:rsidRPr="008561EE">
        <w:rPr>
          <w:rFonts w:ascii="Times New Roman" w:hAnsi="Times New Roman"/>
        </w:rPr>
        <w:t xml:space="preserve"> </w:t>
      </w:r>
    </w:p>
    <w:p w14:paraId="73BBDFFD" w14:textId="77777777" w:rsidR="00D11CB8" w:rsidRDefault="00D11CB8" w:rsidP="00D11CB8">
      <w:pPr>
        <w:spacing w:after="0"/>
        <w:jc w:val="both"/>
        <w:rPr>
          <w:rFonts w:ascii="Times New Roman" w:hAnsi="Times New Roman"/>
        </w:rPr>
      </w:pPr>
    </w:p>
    <w:p w14:paraId="278A1C57" w14:textId="6A337111" w:rsidR="00043065" w:rsidRPr="00BE10DD" w:rsidRDefault="00043065" w:rsidP="00D11CB8">
      <w:pPr>
        <w:spacing w:after="0"/>
        <w:jc w:val="both"/>
        <w:rPr>
          <w:rFonts w:ascii="Times New Roman" w:hAnsi="Times New Roman"/>
        </w:rPr>
      </w:pPr>
      <w:r w:rsidRPr="00BE10DD">
        <w:rPr>
          <w:rFonts w:ascii="Times New Roman" w:hAnsi="Times New Roman"/>
        </w:rPr>
        <w:t>Katastrálne územie Kraľovany</w:t>
      </w:r>
      <w:r w:rsidR="00D11CB8">
        <w:rPr>
          <w:rFonts w:ascii="Times New Roman" w:hAnsi="Times New Roman"/>
        </w:rPr>
        <w:t>:</w:t>
      </w:r>
    </w:p>
    <w:p w14:paraId="786DEFAC" w14:textId="77777777" w:rsidR="00043065" w:rsidRPr="00BE10DD" w:rsidRDefault="00043065" w:rsidP="00D11CB8">
      <w:pPr>
        <w:spacing w:after="0"/>
        <w:jc w:val="both"/>
        <w:rPr>
          <w:rFonts w:ascii="Times New Roman" w:hAnsi="Times New Roman"/>
        </w:rPr>
      </w:pPr>
      <w:r w:rsidRPr="00BE10DD">
        <w:rPr>
          <w:rFonts w:ascii="Times New Roman" w:hAnsi="Times New Roman"/>
        </w:rPr>
        <w:lastRenderedPageBreak/>
        <w:t>493/9 (časť), 525/1 (časť), 635/1 (časť)</w:t>
      </w:r>
    </w:p>
    <w:p w14:paraId="2C9090EC" w14:textId="77777777" w:rsidR="00043065" w:rsidRPr="00BE10DD" w:rsidRDefault="00043065" w:rsidP="00D11CB8">
      <w:pPr>
        <w:spacing w:after="0"/>
        <w:jc w:val="both"/>
        <w:rPr>
          <w:rFonts w:ascii="Times New Roman" w:hAnsi="Times New Roman"/>
        </w:rPr>
      </w:pPr>
    </w:p>
    <w:p w14:paraId="411475E4" w14:textId="528591CF" w:rsidR="00043065" w:rsidRPr="00BE10DD" w:rsidRDefault="00043065" w:rsidP="00D11CB8">
      <w:pPr>
        <w:spacing w:after="0"/>
        <w:jc w:val="both"/>
        <w:rPr>
          <w:rFonts w:ascii="Times New Roman" w:hAnsi="Times New Roman"/>
        </w:rPr>
      </w:pPr>
      <w:r w:rsidRPr="00BE10DD">
        <w:rPr>
          <w:rFonts w:ascii="Times New Roman" w:hAnsi="Times New Roman"/>
        </w:rPr>
        <w:t>Katastrálne územie Veličná</w:t>
      </w:r>
      <w:r w:rsidR="00D11CB8">
        <w:rPr>
          <w:rFonts w:ascii="Times New Roman" w:hAnsi="Times New Roman"/>
        </w:rPr>
        <w:t>:</w:t>
      </w:r>
    </w:p>
    <w:p w14:paraId="48FB8298" w14:textId="77777777" w:rsidR="00043065" w:rsidRPr="00BE10DD" w:rsidRDefault="00043065" w:rsidP="00D11CB8">
      <w:pPr>
        <w:spacing w:after="0"/>
        <w:jc w:val="both"/>
        <w:rPr>
          <w:rFonts w:ascii="Times New Roman" w:hAnsi="Times New Roman"/>
        </w:rPr>
      </w:pPr>
      <w:r w:rsidRPr="00BE10DD">
        <w:rPr>
          <w:rFonts w:ascii="Times New Roman" w:hAnsi="Times New Roman"/>
        </w:rPr>
        <w:t>3264 (časť), 3265/2 (časť), 3267 (časť), 3269 (časť)</w:t>
      </w:r>
    </w:p>
    <w:p w14:paraId="73CDE818" w14:textId="77777777" w:rsidR="00043065" w:rsidRPr="00BE10DD" w:rsidRDefault="00043065" w:rsidP="00043065">
      <w:pPr>
        <w:jc w:val="both"/>
        <w:rPr>
          <w:rFonts w:ascii="Times New Roman" w:hAnsi="Times New Roman"/>
        </w:rPr>
      </w:pPr>
    </w:p>
    <w:p w14:paraId="3D4DC99E" w14:textId="098CDEF4" w:rsidR="00043065" w:rsidRPr="00BE10DD" w:rsidRDefault="00043065" w:rsidP="00FA6F84">
      <w:pPr>
        <w:spacing w:after="0"/>
        <w:jc w:val="both"/>
        <w:rPr>
          <w:rFonts w:ascii="Times New Roman" w:hAnsi="Times New Roman"/>
        </w:rPr>
      </w:pPr>
      <w:r w:rsidRPr="00BE10DD">
        <w:rPr>
          <w:rFonts w:ascii="Times New Roman" w:hAnsi="Times New Roman"/>
        </w:rPr>
        <w:t>Katastrálne územie Zázrivá</w:t>
      </w:r>
      <w:r w:rsidR="00D11CB8">
        <w:rPr>
          <w:rFonts w:ascii="Times New Roman" w:hAnsi="Times New Roman"/>
        </w:rPr>
        <w:t>:</w:t>
      </w:r>
    </w:p>
    <w:p w14:paraId="6C3C97A0" w14:textId="77777777" w:rsidR="00043065" w:rsidRPr="00BE10DD" w:rsidRDefault="00043065" w:rsidP="00FA6F84">
      <w:pPr>
        <w:spacing w:after="0"/>
        <w:jc w:val="both"/>
        <w:rPr>
          <w:rFonts w:ascii="Times New Roman" w:hAnsi="Times New Roman"/>
        </w:rPr>
      </w:pPr>
      <w:r w:rsidRPr="00BE10DD">
        <w:rPr>
          <w:rFonts w:ascii="Times New Roman" w:hAnsi="Times New Roman"/>
        </w:rPr>
        <w:t>1748 (časť), 1749 (časť), 1750 (časť), 1751 (časť), 3393/2 (časť), 3395 (časť), 3396 (časť), 3398 (časť), 3399/1 (časť), 3404/10 (časť), 3492 (časť), 3493 (časť), 3495 (časť), 3496 (časť), 3497 (časť), 3498 (časť), 3499 (časť), 3503 (časť), 3504 (časť), 3505 (časť), 3506 (časť), 3507 (časť), 3509 (časť), 4514 (časť), 4519 (časť), 4520 (časť)</w:t>
      </w:r>
    </w:p>
    <w:p w14:paraId="6B91BE2C" w14:textId="77777777" w:rsidR="00043065" w:rsidRPr="00BE10DD" w:rsidRDefault="00043065" w:rsidP="00D11CB8">
      <w:pPr>
        <w:spacing w:after="0"/>
        <w:jc w:val="both"/>
        <w:rPr>
          <w:rFonts w:ascii="Times New Roman" w:hAnsi="Times New Roman"/>
        </w:rPr>
      </w:pPr>
    </w:p>
    <w:p w14:paraId="5139914C" w14:textId="7C51FBCC" w:rsidR="00043065" w:rsidRPr="00BE10DD" w:rsidRDefault="00043065" w:rsidP="00D11CB8">
      <w:pPr>
        <w:spacing w:after="0"/>
        <w:jc w:val="both"/>
        <w:rPr>
          <w:rFonts w:ascii="Times New Roman" w:hAnsi="Times New Roman"/>
        </w:rPr>
      </w:pPr>
      <w:r w:rsidRPr="00BE10DD">
        <w:rPr>
          <w:rFonts w:ascii="Times New Roman" w:hAnsi="Times New Roman"/>
        </w:rPr>
        <w:t>Katastrálne územie Žaškov</w:t>
      </w:r>
      <w:r w:rsidR="00D11CB8">
        <w:rPr>
          <w:rFonts w:ascii="Times New Roman" w:hAnsi="Times New Roman"/>
        </w:rPr>
        <w:t>:</w:t>
      </w:r>
    </w:p>
    <w:p w14:paraId="2887FF6E" w14:textId="77777777" w:rsidR="00043065" w:rsidRPr="00BE10DD" w:rsidRDefault="00043065" w:rsidP="00D11CB8">
      <w:pPr>
        <w:spacing w:after="0"/>
        <w:jc w:val="both"/>
        <w:rPr>
          <w:rFonts w:ascii="Times New Roman" w:hAnsi="Times New Roman"/>
        </w:rPr>
      </w:pPr>
      <w:r w:rsidRPr="00BE10DD">
        <w:rPr>
          <w:rFonts w:ascii="Times New Roman" w:hAnsi="Times New Roman"/>
        </w:rPr>
        <w:t>1749/2, 1901 (časť), 1902/1 (časť), 1903/1 (časť), 1905/1 (časť), 3579 (časť), 3580 (časť), 3581/2 (časť), 3624/2 (časť)</w:t>
      </w:r>
    </w:p>
    <w:p w14:paraId="045EEB3E" w14:textId="77777777" w:rsidR="00043065" w:rsidRPr="00381965" w:rsidRDefault="00043065" w:rsidP="00043065">
      <w:pPr>
        <w:jc w:val="both"/>
        <w:rPr>
          <w:rFonts w:ascii="Times New Roman" w:hAnsi="Times New Roman"/>
        </w:rPr>
      </w:pPr>
    </w:p>
    <w:p w14:paraId="4873598D" w14:textId="77777777" w:rsidR="00043065" w:rsidRPr="00D2073F" w:rsidRDefault="00043065" w:rsidP="00043065">
      <w:pPr>
        <w:jc w:val="both"/>
        <w:rPr>
          <w:rFonts w:ascii="Times New Roman" w:hAnsi="Times New Roman"/>
          <w:b/>
          <w:bCs/>
        </w:rPr>
      </w:pPr>
      <w:r w:rsidRPr="00D2073F">
        <w:rPr>
          <w:rFonts w:ascii="Times New Roman" w:hAnsi="Times New Roman"/>
          <w:b/>
          <w:bCs/>
        </w:rPr>
        <w:t xml:space="preserve">Okres </w:t>
      </w:r>
      <w:r>
        <w:rPr>
          <w:rFonts w:ascii="Times New Roman" w:hAnsi="Times New Roman"/>
          <w:b/>
          <w:bCs/>
        </w:rPr>
        <w:t>Martin</w:t>
      </w:r>
    </w:p>
    <w:p w14:paraId="0C3F60A0" w14:textId="7035B40C" w:rsidR="00043065" w:rsidRPr="00BE10DD" w:rsidRDefault="00043065" w:rsidP="00D11CB8">
      <w:pPr>
        <w:spacing w:after="0"/>
        <w:jc w:val="both"/>
        <w:rPr>
          <w:rFonts w:ascii="Times New Roman" w:hAnsi="Times New Roman"/>
          <w:bCs/>
        </w:rPr>
      </w:pPr>
      <w:r w:rsidRPr="00BE10DD">
        <w:rPr>
          <w:rFonts w:ascii="Times New Roman" w:hAnsi="Times New Roman"/>
          <w:bCs/>
        </w:rPr>
        <w:t>Katastrálne územie Ratkovo</w:t>
      </w:r>
      <w:r w:rsidR="00D11CB8">
        <w:rPr>
          <w:rFonts w:ascii="Times New Roman" w:hAnsi="Times New Roman"/>
          <w:bCs/>
        </w:rPr>
        <w:t>:</w:t>
      </w:r>
    </w:p>
    <w:p w14:paraId="0A7C49CC" w14:textId="2AFC756E" w:rsidR="00043065" w:rsidRDefault="00043065" w:rsidP="00D11CB8">
      <w:pPr>
        <w:spacing w:after="0"/>
        <w:jc w:val="both"/>
        <w:rPr>
          <w:rFonts w:ascii="Times New Roman" w:hAnsi="Times New Roman"/>
          <w:bCs/>
        </w:rPr>
      </w:pPr>
      <w:r w:rsidRPr="00BE10DD">
        <w:rPr>
          <w:rFonts w:ascii="Times New Roman" w:hAnsi="Times New Roman"/>
          <w:bCs/>
        </w:rPr>
        <w:t>216/1 (časť), 216/2, 216/3, 217 (časť), 218 (časť), 219 (časť), 220 (časť), 221 (časť), 222/1 (časť), 222/3 (časť), 222/4 (časť), 223/1, 223/2, 223/3, 223/4, 223/5, 223/6, 223/7, 223/8, 224/1 (časť), 224/2 (časť), 224/4 (časť), 224/5, 224/6, 224/7, 224/8, 224/10, 226/2 (časť), 226/6 (časť), 226/7, 227/1 (časť), 227/69 (časť)</w:t>
      </w:r>
    </w:p>
    <w:p w14:paraId="395E526F" w14:textId="77777777" w:rsidR="00D11CB8" w:rsidRPr="00BE10DD" w:rsidRDefault="00D11CB8" w:rsidP="00D11CB8">
      <w:pPr>
        <w:spacing w:after="0"/>
        <w:jc w:val="both"/>
        <w:rPr>
          <w:rFonts w:ascii="Times New Roman" w:hAnsi="Times New Roman"/>
          <w:bCs/>
        </w:rPr>
      </w:pPr>
    </w:p>
    <w:p w14:paraId="5D27C63D" w14:textId="505CC9B2" w:rsidR="00043065" w:rsidRPr="00BE10DD" w:rsidRDefault="00043065" w:rsidP="00FA6F84">
      <w:pPr>
        <w:spacing w:after="0"/>
        <w:jc w:val="both"/>
        <w:rPr>
          <w:rFonts w:ascii="Times New Roman" w:hAnsi="Times New Roman"/>
          <w:bCs/>
        </w:rPr>
      </w:pPr>
      <w:r w:rsidRPr="00BE10DD">
        <w:rPr>
          <w:rFonts w:ascii="Times New Roman" w:hAnsi="Times New Roman"/>
          <w:bCs/>
        </w:rPr>
        <w:t>Katastrálne územie Šútovo</w:t>
      </w:r>
      <w:r w:rsidR="00D11CB8">
        <w:rPr>
          <w:rFonts w:ascii="Times New Roman" w:hAnsi="Times New Roman"/>
          <w:bCs/>
        </w:rPr>
        <w:t>:</w:t>
      </w:r>
    </w:p>
    <w:p w14:paraId="3173234D" w14:textId="22707C49" w:rsidR="00D11CB8" w:rsidRDefault="00043065" w:rsidP="00FA6F84">
      <w:pPr>
        <w:spacing w:after="0"/>
        <w:jc w:val="both"/>
        <w:rPr>
          <w:rFonts w:ascii="Times New Roman" w:hAnsi="Times New Roman"/>
          <w:bCs/>
        </w:rPr>
      </w:pPr>
      <w:r w:rsidRPr="00BE10DD">
        <w:rPr>
          <w:rFonts w:ascii="Times New Roman" w:hAnsi="Times New Roman"/>
          <w:bCs/>
        </w:rPr>
        <w:t>310/1 (časť), 310/5, 310/7, 1126/1 (časť), 1126/2 (časť), 1126/3 (časť), 1126/4 (časť), 1126/5 (časť), 1126/6 (časť), 1126/7 (časť), 1127/1 (časť), 1127/2 (časť), 1128/1 (časť), 1128/2 (časť), 1129/1 (časť), 1129/2 (časť), 1129/3 (časť), 1130/1 (časť), 1130/2 (časť), 1130/3 (časť), 1130/4 (časť), 1131 (časť), 1132/1 (časť), 1132/2 (časť), 1132/3 (časť), 1132/4 (časť), 1132/5 (časť), 1132/6 (časť), 1132/7, 1132/8 (časť), 1132/9 (časť), 1132/10, 1133/2 (časť), 1133/3, 1133/4, 1133/5 (časť), 1133/6 (časť), 1133/7, 1133/8 (časť), 1133/11 (časť), 1133/12 (časť), 1133/15 (časť), 1133/16 (časť), 1133/17 (časť), 1133/18 (časť), 1133/19 (časť), 1133/20 (časť), 1133/25, 1134/2 (časť), 1134/3, 1134/5 (časť), 1134/6, 1135/1, 1135/2, 1135/3, 1135/4, 1135/5, 1135/6 (časť), 1136/1, 1136/6, 1136/7, 1136/8, 1136/9 (časť), 1136/10, 1136/11, 1137/5 (časť), 1138/3 (časť), 1139 (časť), 1140 (časť), 1141/2 (časť), 1141/5, 1141/6 (časť), 1143/2 (časť), 1143/4 (časť), 1144/1 (časť), 1144/2 (časť), 1144/3, 1144/4, 1144/5 (časť), 1144/7, 1144/8, 1145/1, 1145/2, 1145/3, 1146/1, 1146/2 (časť), 1147/6 (časť), 1153/2 (časť), 1163/1 (časť), 1163/2, 1163/3, 1163/4, 1163/5, 1163/6, 1163/7, 1163/8, 1163/9, 1163/10, 1163/11, 1175/1 (časť), 1175/2, 1175/3, 1175/4, 1175/5, 1175/6, 1175/7, 1175/8, 1175/9, 1175/10, 1175/11, 1175/12, 1175/13, 1175/14, 1175/15, 1175/16, 1175/17, 1175/18, 1175/19, 1175/20, 1175/21, 1175/22, 1175/23, 1175/24, 1175/25, 1180/2 (časť), 1194/3 (časť), 1194/4 (časť), 1194/5, 1194/6 (časť), 1194/7 (časť), 1194/8 (časť), 1194/9, 1221 (časť), 1246/1 (časť), 1246/2, 1246/3, 1250/1 (časť), 1250/2, 1250/3, 1250/4, 1250/5, 1250/6, 1253 (časť), 1255 (časť), 1545/5 (časť), 1773/4 (časť), 1773/7 (časť), 1773/9 (časť), 1773/10 (časť), 1773/11 (časť), 1773/13 (časť), 1773/14 (časť), 1773/16, 1773/19 (časť), 1773/20 (časť), 1773/21 (časť), 1773/22, 1773/23, 1773/27 (časť), 1786 (časť), 1788/2 (časť), 1788/3 (časť), 1788/5 (časť), 1790/1, 1790/2, 1790/3, 1790/4, 1791/1, 1791/2, 1802/1, 1802/2 (časť), 1802/3, 1802/4, 1805/2 (časť), 1806/5 (časť), 1844/2 (časť), 1844/3, 1846/1 (časť), 1846/2 (časť), 1847/1 (časť), 1847/2 (časť), 1849/1 (časť), 1849/2, 1869 (časť)</w:t>
      </w:r>
    </w:p>
    <w:p w14:paraId="167FD3C6" w14:textId="77777777" w:rsidR="00FA6F84" w:rsidRDefault="00FA6F84" w:rsidP="00FA6F84">
      <w:pPr>
        <w:spacing w:after="0"/>
        <w:jc w:val="both"/>
        <w:rPr>
          <w:rFonts w:ascii="Times New Roman" w:hAnsi="Times New Roman"/>
          <w:bCs/>
        </w:rPr>
      </w:pPr>
    </w:p>
    <w:p w14:paraId="10A1382A" w14:textId="77777777" w:rsidR="00D11CB8" w:rsidRPr="00D11CB8" w:rsidRDefault="00D11CB8" w:rsidP="00FA6F84">
      <w:pPr>
        <w:spacing w:after="0"/>
        <w:jc w:val="both"/>
        <w:rPr>
          <w:rFonts w:ascii="Times New Roman" w:hAnsi="Times New Roman"/>
          <w:bCs/>
        </w:rPr>
      </w:pPr>
      <w:r w:rsidRPr="00D11CB8">
        <w:rPr>
          <w:rFonts w:ascii="Times New Roman" w:hAnsi="Times New Roman"/>
          <w:bCs/>
        </w:rPr>
        <w:t>Katastrálne územie Turany:</w:t>
      </w:r>
    </w:p>
    <w:p w14:paraId="72995CFC" w14:textId="5D48DF3A" w:rsidR="00043065" w:rsidRDefault="00D11CB8" w:rsidP="00FA6F84">
      <w:pPr>
        <w:spacing w:after="0"/>
        <w:jc w:val="both"/>
        <w:rPr>
          <w:rFonts w:ascii="Times New Roman" w:hAnsi="Times New Roman"/>
          <w:bCs/>
        </w:rPr>
      </w:pPr>
      <w:r w:rsidRPr="00D11CB8">
        <w:rPr>
          <w:rFonts w:ascii="Times New Roman" w:hAnsi="Times New Roman"/>
          <w:bCs/>
        </w:rPr>
        <w:t>3263/5 (časť), 3264/1 (časť), 3301 (časť), 3330, 3331, 3332, 3333/1 (časť), 3333/2, 3333/5, 3334, 3335, 3337/1, 3337/3 (časť), 3337/6 (časť), 3337/7 (časť), 3337/8, 3337/9, 3337/10 (časť), 3337/13, 3337/14, 3337/17 (časť), 3337/18, 3337/19 (časť), 3343/1 (časť), 3343/5 (časť), 3347/1 (časť), 3347/3 (časť), 3635/22 (časť), 3635/25 (časť)</w:t>
      </w:r>
    </w:p>
    <w:p w14:paraId="12196125" w14:textId="77777777" w:rsidR="00FA6F84" w:rsidRPr="00381965" w:rsidRDefault="00FA6F84" w:rsidP="00FA6F84">
      <w:pPr>
        <w:spacing w:after="0"/>
        <w:jc w:val="both"/>
        <w:rPr>
          <w:rFonts w:ascii="Times New Roman" w:hAnsi="Times New Roman"/>
          <w:bCs/>
        </w:rPr>
      </w:pPr>
    </w:p>
    <w:p w14:paraId="009134C6" w14:textId="77777777" w:rsidR="00043065" w:rsidRDefault="00043065" w:rsidP="00FA6F84">
      <w:pPr>
        <w:spacing w:after="0"/>
        <w:jc w:val="both"/>
        <w:rPr>
          <w:rFonts w:ascii="Times New Roman" w:hAnsi="Times New Roman"/>
          <w:b/>
          <w:bCs/>
        </w:rPr>
      </w:pPr>
      <w:r w:rsidRPr="00D2073F">
        <w:rPr>
          <w:rFonts w:ascii="Times New Roman" w:hAnsi="Times New Roman"/>
          <w:b/>
          <w:bCs/>
        </w:rPr>
        <w:t xml:space="preserve">Okres </w:t>
      </w:r>
      <w:r>
        <w:rPr>
          <w:rFonts w:ascii="Times New Roman" w:hAnsi="Times New Roman"/>
          <w:b/>
          <w:bCs/>
        </w:rPr>
        <w:t>Námestovo</w:t>
      </w:r>
    </w:p>
    <w:p w14:paraId="5DA241E8" w14:textId="15577858" w:rsidR="00043065" w:rsidRPr="00BE10DD" w:rsidRDefault="00043065" w:rsidP="00FA6F84">
      <w:pPr>
        <w:spacing w:after="0"/>
        <w:jc w:val="both"/>
        <w:rPr>
          <w:rFonts w:ascii="Times New Roman" w:hAnsi="Times New Roman"/>
          <w:bCs/>
        </w:rPr>
      </w:pPr>
      <w:r w:rsidRPr="00BE10DD">
        <w:rPr>
          <w:rFonts w:ascii="Times New Roman" w:hAnsi="Times New Roman"/>
          <w:bCs/>
        </w:rPr>
        <w:t>Katastrálne územie Hruštín</w:t>
      </w:r>
      <w:r w:rsidR="00FA6F84">
        <w:rPr>
          <w:rFonts w:ascii="Times New Roman" w:hAnsi="Times New Roman"/>
          <w:bCs/>
        </w:rPr>
        <w:t>:</w:t>
      </w:r>
    </w:p>
    <w:p w14:paraId="34C7410B" w14:textId="77777777" w:rsidR="00043065" w:rsidRPr="00BE10DD" w:rsidRDefault="00043065" w:rsidP="00FA6F84">
      <w:pPr>
        <w:spacing w:after="0"/>
        <w:jc w:val="both"/>
        <w:rPr>
          <w:rFonts w:ascii="Times New Roman" w:hAnsi="Times New Roman"/>
          <w:bCs/>
        </w:rPr>
      </w:pPr>
      <w:r w:rsidRPr="00BE10DD">
        <w:rPr>
          <w:rFonts w:ascii="Times New Roman" w:hAnsi="Times New Roman"/>
          <w:bCs/>
        </w:rPr>
        <w:t>1590 (časť)</w:t>
      </w:r>
    </w:p>
    <w:p w14:paraId="5B17072E" w14:textId="77777777" w:rsidR="00043065" w:rsidRPr="00381965" w:rsidRDefault="00043065" w:rsidP="00043065">
      <w:pPr>
        <w:jc w:val="both"/>
        <w:rPr>
          <w:rFonts w:ascii="Times New Roman" w:hAnsi="Times New Roman"/>
          <w:bCs/>
        </w:rPr>
      </w:pPr>
    </w:p>
    <w:p w14:paraId="1D7B54CB" w14:textId="77777777" w:rsidR="00043065" w:rsidRDefault="00043065" w:rsidP="00043065">
      <w:pPr>
        <w:jc w:val="both"/>
        <w:rPr>
          <w:rFonts w:ascii="Times New Roman" w:hAnsi="Times New Roman"/>
          <w:b/>
          <w:bCs/>
        </w:rPr>
      </w:pPr>
      <w:r w:rsidRPr="00D2073F">
        <w:rPr>
          <w:rFonts w:ascii="Times New Roman" w:hAnsi="Times New Roman"/>
          <w:b/>
          <w:bCs/>
        </w:rPr>
        <w:t xml:space="preserve">Okres </w:t>
      </w:r>
      <w:r>
        <w:rPr>
          <w:rFonts w:ascii="Times New Roman" w:hAnsi="Times New Roman"/>
          <w:b/>
          <w:bCs/>
        </w:rPr>
        <w:t>Ružomberok</w:t>
      </w:r>
    </w:p>
    <w:p w14:paraId="1F70A47F" w14:textId="57B0852F" w:rsidR="00043065" w:rsidRPr="00BE10DD" w:rsidRDefault="00043065" w:rsidP="00FA6F84">
      <w:pPr>
        <w:spacing w:after="0"/>
        <w:jc w:val="both"/>
        <w:rPr>
          <w:rFonts w:ascii="Times New Roman" w:hAnsi="Times New Roman"/>
          <w:bCs/>
        </w:rPr>
      </w:pPr>
      <w:r w:rsidRPr="00BE10DD">
        <w:rPr>
          <w:rFonts w:ascii="Times New Roman" w:hAnsi="Times New Roman"/>
          <w:bCs/>
        </w:rPr>
        <w:t>Katastrálne územie Stankovany</w:t>
      </w:r>
      <w:r w:rsidR="00FA6F84">
        <w:rPr>
          <w:rFonts w:ascii="Times New Roman" w:hAnsi="Times New Roman"/>
          <w:bCs/>
        </w:rPr>
        <w:t>:</w:t>
      </w:r>
    </w:p>
    <w:p w14:paraId="3F63712E" w14:textId="77777777" w:rsidR="00043065" w:rsidRPr="00BE10DD" w:rsidRDefault="00043065" w:rsidP="00FA6F84">
      <w:pPr>
        <w:spacing w:after="0"/>
        <w:jc w:val="both"/>
        <w:rPr>
          <w:rFonts w:ascii="Times New Roman" w:hAnsi="Times New Roman"/>
          <w:bCs/>
        </w:rPr>
      </w:pPr>
      <w:r w:rsidRPr="00BE10DD">
        <w:rPr>
          <w:rFonts w:ascii="Times New Roman" w:hAnsi="Times New Roman"/>
          <w:bCs/>
        </w:rPr>
        <w:t>2321/2 (časť), 2324 (časť), 2327 (časť), 2328 (časť), 2329 (časť), 2330 (časť), 2331 (časť), 2332 (časť), 2333 (časť), 2334 (časť), 2335 (časť), 2336 (časť), 2337 (časť), 2338 (časť), 2339 (časť), 2340, 2341 (časť), 2342, 2343, 2344, 2345 (časť), 2346, 2347, 2348, 2349, 2350, 2351, 2352, 2353 (časť), 2354/1 (časť), 2355, 2356, 2357, 2358, 2359, 2360/1, 2360/2, 2360/3, 2360/4, 2361, 2362/1, 2362/2, 2362/3, 2363, 2364/1, 2364/2, 2365/1, 2365/2, 2366/1 (časť), 2366/2, 2366/3, 2366/4, 2367, 2368, 2369, 2370, 2371 (časť), 2372/1 (časť), 2373 (časť), 2374 (časť), 2375 (časť), 2376 (časť), 2379/2 (časť), 2399, 2400, 2401 (časť), 2435 (časť), 2436/1 (časť), 2436/2 (časť), 2441 (časť), 2469 (časť), 2471 (časť), 2472 (časť), 2473 (časť), 2474 (časť), 2475 (časť), 2476 (časť), 2478 (časť), 2479 (časť), 2480 (časť), 2481 (časť), 2483 (časť), 2484 (časť), 2487 (časť), 2488 (časť), 2489, 2490 (časť), 2491, 2492 (časť), 2493 (časť), 2494 (časť), 2495, 2496, 2497, 2498, 2499, 2500, 2501, 2502, 2508, 2509 (časť), 2510, 2511, 2512, 2513, 2604/2 (časť), 2607/2 (časť), 2664, 2665, 2666, 2667, 2668 (časť), 2672, 2674, 2675 (časť), 2681, 2682, 2683, 2684, 2685, 2689 (časť), 2690 (časť), 2717 (časť), 2718/1 (časť), 2718/2 (časť), 2723 (časť), 2726 (časť), 2728 (časť), 5041 (časť), 5042 (časť), 5066/4 (časť), 5066/5 (časť)</w:t>
      </w:r>
    </w:p>
    <w:p w14:paraId="64F9D1C4" w14:textId="77777777" w:rsidR="00043065" w:rsidRDefault="00043065" w:rsidP="00FA6F84">
      <w:pPr>
        <w:spacing w:after="0"/>
        <w:jc w:val="both"/>
        <w:rPr>
          <w:rFonts w:ascii="Times New Roman" w:hAnsi="Times New Roman"/>
          <w:bCs/>
        </w:rPr>
      </w:pPr>
    </w:p>
    <w:p w14:paraId="5EF14729" w14:textId="77777777" w:rsidR="00043065" w:rsidRDefault="00043065" w:rsidP="00FA6F84">
      <w:pPr>
        <w:spacing w:after="0"/>
        <w:jc w:val="both"/>
        <w:rPr>
          <w:rFonts w:ascii="Times New Roman" w:hAnsi="Times New Roman"/>
        </w:rPr>
      </w:pPr>
      <w:r w:rsidRPr="00D2073F">
        <w:rPr>
          <w:rFonts w:ascii="Times New Roman" w:hAnsi="Times New Roman"/>
          <w:b/>
          <w:bCs/>
        </w:rPr>
        <w:t xml:space="preserve">Okres </w:t>
      </w:r>
      <w:r>
        <w:rPr>
          <w:rFonts w:ascii="Times New Roman" w:hAnsi="Times New Roman"/>
          <w:b/>
          <w:bCs/>
        </w:rPr>
        <w:t>Žilina</w:t>
      </w:r>
    </w:p>
    <w:p w14:paraId="6943CC81" w14:textId="5935BFBA" w:rsidR="00043065" w:rsidRPr="00BE10DD" w:rsidRDefault="00043065" w:rsidP="00FA6F84">
      <w:pPr>
        <w:spacing w:after="0"/>
        <w:jc w:val="both"/>
        <w:rPr>
          <w:rFonts w:ascii="Times New Roman" w:hAnsi="Times New Roman"/>
        </w:rPr>
      </w:pPr>
      <w:r w:rsidRPr="00BE10DD">
        <w:rPr>
          <w:rFonts w:ascii="Times New Roman" w:hAnsi="Times New Roman"/>
        </w:rPr>
        <w:t>Katastrálne územie Krasňany</w:t>
      </w:r>
      <w:r w:rsidR="00FA6F84">
        <w:rPr>
          <w:rFonts w:ascii="Times New Roman" w:hAnsi="Times New Roman"/>
        </w:rPr>
        <w:t>:</w:t>
      </w:r>
    </w:p>
    <w:p w14:paraId="69095E2E" w14:textId="77777777" w:rsidR="00043065" w:rsidRPr="00BE10DD" w:rsidRDefault="00043065" w:rsidP="00FA6F84">
      <w:pPr>
        <w:spacing w:after="0"/>
        <w:jc w:val="both"/>
        <w:rPr>
          <w:rFonts w:ascii="Times New Roman" w:hAnsi="Times New Roman"/>
        </w:rPr>
      </w:pPr>
      <w:r w:rsidRPr="00BE10DD">
        <w:rPr>
          <w:rFonts w:ascii="Times New Roman" w:hAnsi="Times New Roman"/>
        </w:rPr>
        <w:t>456/1 (časť), 461/2 (časť), 461/9 (časť), 461/42 (časť), 461/43 (časť), 461/44 (časť), 461/46 (časť), 461/49 (časť), 646/1 (časť), 646/5 (časť), 646/8 (časť), 646/11 (časť), 1326 (časť), 1328/1 (časť), 1328/32 (časť), 1328/33, 1328/34, 1328/35, 1328/41, 1328/42, 1330/1 (časť)</w:t>
      </w:r>
    </w:p>
    <w:p w14:paraId="276F0B71" w14:textId="77777777" w:rsidR="00043065" w:rsidRPr="00BE10DD" w:rsidRDefault="00043065" w:rsidP="00043065">
      <w:pPr>
        <w:jc w:val="both"/>
        <w:rPr>
          <w:rFonts w:ascii="Times New Roman" w:hAnsi="Times New Roman"/>
        </w:rPr>
      </w:pPr>
    </w:p>
    <w:p w14:paraId="6A16A3C6" w14:textId="7E0919B5" w:rsidR="00043065" w:rsidRPr="00BE10DD" w:rsidRDefault="00043065" w:rsidP="00FA6F84">
      <w:pPr>
        <w:spacing w:after="0"/>
        <w:jc w:val="both"/>
        <w:rPr>
          <w:rFonts w:ascii="Times New Roman" w:hAnsi="Times New Roman"/>
        </w:rPr>
      </w:pPr>
      <w:r w:rsidRPr="00BE10DD">
        <w:rPr>
          <w:rFonts w:ascii="Times New Roman" w:hAnsi="Times New Roman"/>
        </w:rPr>
        <w:t>Katastrálne územie Stráža</w:t>
      </w:r>
      <w:r w:rsidR="00FA6F84">
        <w:rPr>
          <w:rFonts w:ascii="Times New Roman" w:hAnsi="Times New Roman"/>
        </w:rPr>
        <w:t>:</w:t>
      </w:r>
    </w:p>
    <w:p w14:paraId="0195C5D7" w14:textId="77777777" w:rsidR="00043065" w:rsidRPr="00BE10DD" w:rsidRDefault="00043065" w:rsidP="00FA6F84">
      <w:pPr>
        <w:spacing w:after="0"/>
        <w:jc w:val="both"/>
        <w:rPr>
          <w:rFonts w:ascii="Times New Roman" w:hAnsi="Times New Roman"/>
        </w:rPr>
      </w:pPr>
      <w:r w:rsidRPr="00BE10DD">
        <w:rPr>
          <w:rFonts w:ascii="Times New Roman" w:hAnsi="Times New Roman"/>
        </w:rPr>
        <w:t>540/1 (časť), 540/14 (časť), 540/15 (časť), 540/16, 540/17, 569/1 (časť), 605/1 (časť), 605/2 (časť), 605/11 (časť), 605/12 (časť), 605/13, 605/14, 653/1 (časť), 654/1 (časť), 655 (časť)</w:t>
      </w:r>
    </w:p>
    <w:p w14:paraId="69D37396" w14:textId="77777777" w:rsidR="00043065" w:rsidRDefault="00043065" w:rsidP="00043065">
      <w:pPr>
        <w:jc w:val="both"/>
        <w:rPr>
          <w:rFonts w:ascii="Times New Roman" w:hAnsi="Times New Roman"/>
        </w:rPr>
      </w:pPr>
    </w:p>
    <w:p w14:paraId="70064152" w14:textId="77777777" w:rsidR="00043065" w:rsidRPr="00FF2654" w:rsidRDefault="00043065" w:rsidP="00043065">
      <w:pPr>
        <w:tabs>
          <w:tab w:val="left" w:pos="2115"/>
        </w:tabs>
        <w:spacing w:after="0"/>
        <w:jc w:val="both"/>
        <w:rPr>
          <w:rFonts w:ascii="Times" w:hAnsi="Times" w:cs="Times"/>
          <w:b/>
          <w:bCs/>
          <w:sz w:val="24"/>
          <w:szCs w:val="24"/>
        </w:rPr>
      </w:pPr>
      <w:r w:rsidRPr="00FF2654">
        <w:rPr>
          <w:rFonts w:ascii="Times" w:hAnsi="Times" w:cs="Times"/>
          <w:b/>
          <w:bCs/>
          <w:sz w:val="24"/>
          <w:szCs w:val="24"/>
        </w:rPr>
        <w:t>2. stupeň ochrany</w:t>
      </w:r>
    </w:p>
    <w:p w14:paraId="3B04C772" w14:textId="77777777" w:rsidR="00043065" w:rsidRDefault="00043065" w:rsidP="00043065">
      <w:pPr>
        <w:jc w:val="both"/>
        <w:rPr>
          <w:rFonts w:ascii="Times New Roman" w:hAnsi="Times New Roman"/>
        </w:rPr>
      </w:pPr>
      <w:r w:rsidRPr="003526B3">
        <w:rPr>
          <w:rFonts w:ascii="Times New Roman" w:hAnsi="Times New Roman"/>
          <w:b/>
          <w:bCs/>
        </w:rPr>
        <w:t xml:space="preserve">Okres </w:t>
      </w:r>
      <w:r>
        <w:rPr>
          <w:rFonts w:ascii="Times New Roman" w:hAnsi="Times New Roman"/>
          <w:b/>
          <w:bCs/>
        </w:rPr>
        <w:t>Dolný Kubín</w:t>
      </w:r>
      <w:r w:rsidRPr="008561EE">
        <w:rPr>
          <w:rFonts w:ascii="Times New Roman" w:hAnsi="Times New Roman"/>
        </w:rPr>
        <w:t xml:space="preserve"> </w:t>
      </w:r>
    </w:p>
    <w:p w14:paraId="4164468B" w14:textId="0FD57FF6" w:rsidR="00043065" w:rsidRPr="00BE10DD" w:rsidRDefault="00043065" w:rsidP="00FA6F84">
      <w:pPr>
        <w:spacing w:after="0"/>
        <w:jc w:val="both"/>
        <w:rPr>
          <w:rFonts w:ascii="Times New Roman" w:hAnsi="Times New Roman"/>
        </w:rPr>
      </w:pPr>
      <w:r w:rsidRPr="00BE10DD">
        <w:rPr>
          <w:rFonts w:ascii="Times New Roman" w:hAnsi="Times New Roman"/>
        </w:rPr>
        <w:t>Katastrálne územie Istebné</w:t>
      </w:r>
      <w:r w:rsidR="00FA6F84">
        <w:rPr>
          <w:rFonts w:ascii="Times New Roman" w:hAnsi="Times New Roman"/>
        </w:rPr>
        <w:t>:</w:t>
      </w:r>
    </w:p>
    <w:p w14:paraId="3EF30C13" w14:textId="77777777" w:rsidR="00043065" w:rsidRPr="00BE10DD" w:rsidRDefault="00043065" w:rsidP="00FA6F84">
      <w:pPr>
        <w:spacing w:after="0"/>
        <w:jc w:val="both"/>
        <w:rPr>
          <w:rFonts w:ascii="Times New Roman" w:hAnsi="Times New Roman"/>
        </w:rPr>
      </w:pPr>
      <w:r w:rsidRPr="00BE10DD">
        <w:rPr>
          <w:rFonts w:ascii="Times New Roman" w:hAnsi="Times New Roman"/>
        </w:rPr>
        <w:t xml:space="preserve">76/2 (časť), 90 (časť), 91 (časť), 92 (časť), 764/3, 764/4, 840/1 (časť), 840/42, 840/44, 840/45, 840/50 (časť), 840/59, 846, 847 (časť), 848 (časť), 849 (časť), 850 (časť), 852, 853, 854, 855 (časť), 860/1 (časť), 860/2, 861/1, 861/2, 861/3, 861/4, 861/5, 861/6, 861/7, 861/8, 861/9, 861/10, 861/11, 861/12, 861/13, 861/14, 861/15, 861/16, 861/17, 862/1, 862/2, 862/3, 862/4, 862/5, 863/1, 863/2, 864/2, 864/3, 864/5, 864/6, 864/7, 864/8, 864/9, 864/10, 864/11, 865/1, 865/2, 865/3, 866/1, 866/2, 867, 868 (časť), 869/1 (časť), 869/3 (časť), 870/1 (časť), 870/2, 870/3, 871/1, 871/2, 871/3, 871/4, 871/5, 871/6, 871/7, 871/8, 871/9, 871/10, 871/11, 872/1, 872/2, 872/3, 873/1 (časť), 873/11, 886/1, 886/2, 887/1, 887/2, 887/3, 888/1, 888/2, 888/3, 889/1, 889/2, 889/3, 890/5 (časť), 890/6 (časť), 890/9, 890/10, 890/13, 890/17, 890/18, 890/19, 890/20, 891/1, 891/2, 892/3, 892/4, 892/5, 892/6, 892/7, 892/8, 894/3, 894/4, 956/7, 956/8, 956/9, 1246 (časť), 1251 (časť), 1252 (časť), 1253 (časť), 1256 (časť), 1257 (časť), 1258 (časť), 1259, 1260 (časť), 1261, 1262 (časť), 1263, 1974, 1976/1, 1976/2, 1976/3, 1976/4, 1976/5, 1976/6, 1976/7, 1976/8, 1976/9, 1976/10, 1976/11, 1976/13, 1976/14, 1976/15, 1976/16, 1976/17, 1976/18, 1976/19, 1976/20, 1976/21, 1976/22, 1977/2 (časť), 1979/1, 1979/2, 1979/3, 1979/4, 1979/5, 1979/6, 1979/7, 1980, 1981/1, 1981/2, 1981/3, 1981/4, 1982/1, 1982/2, 1982/3, 1983/1, 1983/2, 1983/3, 1984/1, 1984/2, 1984/3, 1985/1, 1985/2, 1985/3, 1986/1, 1986/2, 1986/3, 1987/1, 1987/2, 1987/3, 1988/1, 1988/2, 1988/3, 1988/4, 1989/1, 1989/2, 1989/3, 1989/4, 1990, 1991, 2001/2, 2001/3, 2001/5, </w:t>
      </w:r>
      <w:r w:rsidRPr="00BE10DD">
        <w:rPr>
          <w:rFonts w:ascii="Times New Roman" w:hAnsi="Times New Roman"/>
        </w:rPr>
        <w:lastRenderedPageBreak/>
        <w:t>2001/6, 2001/7, 2001/8, 2001/9, 2001/10, 2001/11, 2001/12 (časť), 2001/13, 2001/14, 2001/15, 2001/16, 2001/17, 2001/18, 2001/19, 2001/20, 2001/21, 2001/22, 2001/23, 2001/24, 2001/25, 2001/27, 2001/28, 2001/29 (časť), 2001/30, 2001/31, 2001/32, 2001/33, 2001/34, 2001/35, 2001/36, 2001/37, 2001/38 (časť)</w:t>
      </w:r>
    </w:p>
    <w:p w14:paraId="0D231CFB" w14:textId="77777777" w:rsidR="00043065" w:rsidRPr="00BE10DD" w:rsidRDefault="00043065" w:rsidP="00FA6F84">
      <w:pPr>
        <w:spacing w:after="0"/>
        <w:jc w:val="both"/>
        <w:rPr>
          <w:rFonts w:ascii="Times New Roman" w:hAnsi="Times New Roman"/>
        </w:rPr>
      </w:pPr>
    </w:p>
    <w:p w14:paraId="171B8820" w14:textId="1396DDC6" w:rsidR="00043065" w:rsidRPr="00BE10DD" w:rsidRDefault="00043065" w:rsidP="00FA6F84">
      <w:pPr>
        <w:spacing w:after="0"/>
        <w:jc w:val="both"/>
        <w:rPr>
          <w:rFonts w:ascii="Times New Roman" w:hAnsi="Times New Roman"/>
        </w:rPr>
      </w:pPr>
      <w:r w:rsidRPr="00BE10DD">
        <w:rPr>
          <w:rFonts w:ascii="Times New Roman" w:hAnsi="Times New Roman"/>
        </w:rPr>
        <w:t>Katastrálne územie Kraľovany</w:t>
      </w:r>
      <w:r w:rsidR="00FA6F84">
        <w:rPr>
          <w:rFonts w:ascii="Times New Roman" w:hAnsi="Times New Roman"/>
        </w:rPr>
        <w:t>:</w:t>
      </w:r>
    </w:p>
    <w:p w14:paraId="1641FD48" w14:textId="77777777" w:rsidR="00043065" w:rsidRPr="00BE10DD" w:rsidRDefault="00043065" w:rsidP="00FA6F84">
      <w:pPr>
        <w:spacing w:after="0"/>
        <w:jc w:val="both"/>
        <w:rPr>
          <w:rFonts w:ascii="Times New Roman" w:hAnsi="Times New Roman"/>
        </w:rPr>
      </w:pPr>
      <w:r w:rsidRPr="00BE10DD">
        <w:rPr>
          <w:rFonts w:ascii="Times New Roman" w:hAnsi="Times New Roman"/>
        </w:rPr>
        <w:t>455/1 (časť), 455/6 (časť), 455/23 (časť), 484/1 (časť), 492/1 (časť), 492/2, 492/3, 492/4, 493/1 (časť), 493/2 (časť), 493/9 (časť), 522/4 (časť), 522/29 (časť), 525/1 (časť), 525/6, 525/7 (časť), 525/8, 525/9, 525/10, 525/11, 525/12, 525/13, 525/14, 525/15, 525/16, 525/17, 525/18, 525/19, 525/20, 525/21, 525/22, 525/23, 525/24 (časť), 529/1 (časť), 530/1 (časť), 530/2, 530/3 (časť), 530/4, 530/5, 530/6, 530/7, 530/8, 530/9, 530/10, 530/11, 530/12, 530/13, 530/14, 530/15, 530/16, 530/17, 530/18, 530/19, 530/20, 530/21, 530/22, 530/23, 530/24, 530/25, 530/26, 530/27, 530/28, 530/29, 530/30, 530/31, 530/32, 531 (časť), 533 (časť), 534/1, 534/2, 534/3 (časť), 535 (časť), 536 (časť), 537 (časť), 540/2, 543 (časť), 567 (časť), 568 (časť), 570, 571, 572, 573/1, 573/2, 573/3, 573/4, 574, 575/1 (časť), 575/2, 604, 607 (časť), 609, 610/1 (časť), 610/2, 610/3, 610/4, 610/5, 610/6, 610/7, 610/8, 610/9, 610/10, 610/11, 610/12, 610/13 (časť), 610/14, 610/15 (časť), 610/16, 610/17, 610/18, 610/19, 610/20, 610/21, 620 (časť), 626 (časť), 627 (časť), 628 (časť), 629, 630, 635/1 (časť), 640 (časť), 641 (časť)</w:t>
      </w:r>
    </w:p>
    <w:p w14:paraId="7C9E7BD5" w14:textId="77777777" w:rsidR="00043065" w:rsidRPr="00BE10DD" w:rsidRDefault="00043065" w:rsidP="00043065">
      <w:pPr>
        <w:jc w:val="both"/>
        <w:rPr>
          <w:rFonts w:ascii="Times New Roman" w:hAnsi="Times New Roman"/>
        </w:rPr>
      </w:pPr>
    </w:p>
    <w:p w14:paraId="6701A1EC" w14:textId="1DC6B4B2" w:rsidR="00043065" w:rsidRPr="00BE10DD" w:rsidRDefault="00043065" w:rsidP="00FA6F84">
      <w:pPr>
        <w:spacing w:after="0"/>
        <w:jc w:val="both"/>
        <w:rPr>
          <w:rFonts w:ascii="Times New Roman" w:hAnsi="Times New Roman"/>
        </w:rPr>
      </w:pPr>
      <w:r w:rsidRPr="00BE10DD">
        <w:rPr>
          <w:rFonts w:ascii="Times New Roman" w:hAnsi="Times New Roman"/>
        </w:rPr>
        <w:t>Katastrálne územie Párnica</w:t>
      </w:r>
      <w:r w:rsidR="00FA6F84">
        <w:rPr>
          <w:rFonts w:ascii="Times New Roman" w:hAnsi="Times New Roman"/>
        </w:rPr>
        <w:t>:</w:t>
      </w:r>
    </w:p>
    <w:p w14:paraId="44ADCB34" w14:textId="77777777" w:rsidR="00043065" w:rsidRPr="00BE10DD" w:rsidRDefault="00043065" w:rsidP="00FA6F84">
      <w:pPr>
        <w:spacing w:after="0"/>
        <w:jc w:val="both"/>
        <w:rPr>
          <w:rFonts w:ascii="Times New Roman" w:hAnsi="Times New Roman"/>
        </w:rPr>
      </w:pPr>
      <w:r w:rsidRPr="00BE10DD">
        <w:rPr>
          <w:rFonts w:ascii="Times New Roman" w:hAnsi="Times New Roman"/>
        </w:rPr>
        <w:t xml:space="preserve">99 (časť), 107/3, 107/4, 107/5, 108, 691, 716, 718, 729/1, 729/2, 729/3, 729/4, 729/5, 729/6, 729/7, 729/8, 729/9, 729/10, 729/25, 729/26, 729/27, 729/28, 729/29, 729/30, 729/31, 729/32, 729/33, 729/34, 729/35, 730, 739, 758, 761, 762, 799 (časť), 849 (časť), 853, 887, 914, 920/2, 921, 924, 925/1, 925/2, 925/3, 927, 928, 932 (časť), 941, 948/1, 948/2, 948/3, 957/1, 957/2, 960, 965, 969, 976, 1004, 1011, 1018/7, 1018/8, 1019/1 (časť), 1021 (časť), 1023, 1097/3 (časť), 1102, 1103/1, 1103/2, 1106/1, 1106/2, 1106/3, 1106/4, 1106/5, 1106/6, 1106/7, 1106/8, 1106/11, 1106/12, 1106/14, 1106/16, 1106/18, 1106/19, 1106/20, 1106/21, 1111, 1112/1, 1112/2, 1125/1, 1125/2, 1125/4, 1139, 1232/1 (časť), 1232/2 (časť), 1232/3, 1250/2 (časť), 1275/1 (časť), 1275/2, 1275/3, 1285, 1300 (časť), 1303, 1306, 1308, 1315, 1335, 1342, 1351/1 (časť), 1351/2, 1536/1, 1536/2, 1536/3, 1536/4, 1536/5, 1546, 1554/1, 1554/2, 1554/3, 1594, 1602, 1605/1, 1605/2, 1626, 1629, 1630 (časť), 1635/6, 1635/7 (časť), 1647 (časť), 1654, 1656, 1657, 1666 (časť), 1680/1 (časť), 1682, 1683/1, 1691, 1699, 1700, 1705, 1713, 1714, 1720, 1724, 1738, 1741, 1742, 1768/1 (časť), 1768/2, 1768/3, 1768/4, 1768/5, 1768/6, 1768/7, 1768/24, 1776/1, 1776/2, 1776/9, 1776/10, 1784/1 (časť), 1798, 1799, 1801/1, 1801/2, 1817/1, 1817/2, 1817/3, 1817/4, 1857, 1860, 1871, 1877/1, 1877/2, 1877/3, 1885, 1896, 1906, 1907, 1908 (časť), 1910, 2005, 2016, 2017, 2019, 2021 (časť), 2022, 2024, 2026/1 (časť), 2027, 2028, 2029, 2030, 2031 (časť), 2034/2 (časť), 2035, 2036, 2038/2 (časť), 2041 (časť), 2043, 2044, 2045, 2046 (časť), 2048, 2049/1 (časť), 2053 (časť), 2054, 2055, 2056, 2057, 2058, 2059, 2060, 2061, 2062, 2063, 2064, 2065, 2066, 2067, 2068/1, 2068/2, 2069, 2070, 2071, 2073, 2080/2 (časť), 2081 (časť), 2087, 2088/1, 2088/2, 2089, 2090 (časť), 2097 (časť), 2110, 2113/2 (časť), 2114/1, 2114/2 (časť), 2115, 2116, 2117, 2118, 2119, 2120, 2122 (časť), 2123, 2124, 2125, 2126, 2130, 2132, 2133 (časť), 2134 (časť), 2137/1 (časť), 2137/2, 2138, 2139, 2140, 2141 (časť), 2144 (časť), 2145, 2146, 2147, 2148, 2149, 2150, 2151, 2152, 2153, 2154 (časť), 2156 (časť), 2157 (časť), 2158 (časť), 2159 (časť), 2160 (časť), 2161 (časť), 2165, 2166, 2167, 2168, 2169, 2183/1, 2183/2, 2183/3, 2183/4, 2183/5, 2183/6, 2186/2 (časť), 2187 (časť), 2188, 2189, 2190 (časť), 2191 (časť), 2192, 2193/2 (časť), 2194 (časť), 2197/1, 2197/2 (časť), 2198/1, 2198/2, 2199, 2200, 2201, 2202, 2203, 2206, 2207, 2208 (časť), 2209, 2210/1, 2210/2, 2212 (časť), 2213, 2214, 2215, 2216, 2217, 2218, 2219, 2221, 2222, 2607/1, 2612/1, 2612/2, 2632, 2669/2, 2669/3, 2680, 2687, 2692, 2698, 2712/1, 2712/2, 2712/3, 2712/4, 2713, 2720/1, 2720/2, 2720/3, 2723/1, 2723/2, 2724, 2725/1, 2725/4, 2725/5, 2725/6, 2727/1, 2728/2, 2728/3, 2728/4, 2728/5, 2728/6, 2729/3, 2729/4, 2729/5, 2729/6, 2729/9, 2729/10, 2730, 2734, 2738/1, 2738/2 (časť), 2738/3, 2738/4, 2738/6, 2738/7, 2738/8, 2738/9, 2738/10, 2738/11, 2742/1, 2742/2, 2742/3, 2742/4, 2742/5, 2743/1 (časť), 2743/2, 2743/3, 2743/5, 2837/1, 2837/2, 2837/3, 2838, 2839/1, 2839/2, 2839/3, 2839/4, 2839/5, 2839/6, 2840/1, 2840/2, 2840/3, 2840/4, 2840/5, 2841/1, 2841/2, 2843/1, 2843/2, 2844/7, 2844/8, 2844/9, 2845, 2847, 2848, 2849, 2896/1 (časť), 2898, 2899, 2927, 2928, 2929, 2930 (časť), 2950, 2951/1, 2951/2, 2951/3, 2951/4, 2951/5, 2951/6, </w:t>
      </w:r>
      <w:r w:rsidRPr="00BE10DD">
        <w:rPr>
          <w:rFonts w:ascii="Times New Roman" w:hAnsi="Times New Roman"/>
        </w:rPr>
        <w:lastRenderedPageBreak/>
        <w:t>2951/7, 2951/8, 2951/9, 2951/10, 2951/11, 2951/12, 2951/13, 2951/14, 2951/15, 2951/16, 2951/17, 2951/18, 2951/19, 2951/21, 2951/24, 2951/25, 2951/26, 2951/27, 2951/28, 2952/1 (časť), 2952/2 (časť), 2953/1, 2953/2, 2953/3, 2961, 2965/1 (časť), 2965/5, 2965/6, 2965/7, 2965/8, 2966/1, 2966/2, 2966/6, 2966/7, 2966/9, 2966/10, 2966/12, 2966/13, 2966/15, 2966/16, 2966/17, 3033/1, 3033/2, 3033/3, 3033/4, 3033/5, 3033/6 (časť), 3033/7, 3062/2, 3062/7, 3062/8, 3092/1 (časť), 3092/2, 3092/3, 3092/4, 3092/5, 3092/6, 3092/7, 3092/8, 3092/9, 3092/12, 3123, 3130/1 (časť), 3130/2, 3130/6, 3130/7, 3140/1 (časť), 3140/4 (časť), 3144, 3157/1, 3157/2, 3157/3, 3162 (časť)</w:t>
      </w:r>
    </w:p>
    <w:p w14:paraId="5A595604" w14:textId="77777777" w:rsidR="00043065" w:rsidRPr="00BE10DD" w:rsidRDefault="00043065" w:rsidP="00043065">
      <w:pPr>
        <w:jc w:val="both"/>
        <w:rPr>
          <w:rFonts w:ascii="Times New Roman" w:hAnsi="Times New Roman"/>
        </w:rPr>
      </w:pPr>
    </w:p>
    <w:p w14:paraId="3045C646" w14:textId="6B0EDA3E" w:rsidR="00043065" w:rsidRPr="00BE10DD" w:rsidRDefault="00043065" w:rsidP="00FA6F84">
      <w:pPr>
        <w:spacing w:after="0"/>
        <w:jc w:val="both"/>
        <w:rPr>
          <w:rFonts w:ascii="Times New Roman" w:hAnsi="Times New Roman"/>
        </w:rPr>
      </w:pPr>
      <w:r w:rsidRPr="00BE10DD">
        <w:rPr>
          <w:rFonts w:ascii="Times New Roman" w:hAnsi="Times New Roman"/>
        </w:rPr>
        <w:t xml:space="preserve">Katastrálne územie </w:t>
      </w:r>
      <w:proofErr w:type="spellStart"/>
      <w:r w:rsidRPr="00BE10DD">
        <w:rPr>
          <w:rFonts w:ascii="Times New Roman" w:hAnsi="Times New Roman"/>
        </w:rPr>
        <w:t>Revišné</w:t>
      </w:r>
      <w:proofErr w:type="spellEnd"/>
      <w:r w:rsidR="00FA6F84">
        <w:rPr>
          <w:rFonts w:ascii="Times New Roman" w:hAnsi="Times New Roman"/>
        </w:rPr>
        <w:t>:</w:t>
      </w:r>
    </w:p>
    <w:p w14:paraId="7FD437B4" w14:textId="77777777" w:rsidR="00043065" w:rsidRPr="00BE10DD" w:rsidRDefault="00043065" w:rsidP="00FA6F84">
      <w:pPr>
        <w:spacing w:after="0"/>
        <w:jc w:val="both"/>
        <w:rPr>
          <w:rFonts w:ascii="Times New Roman" w:hAnsi="Times New Roman"/>
        </w:rPr>
      </w:pPr>
      <w:r w:rsidRPr="00BE10DD">
        <w:rPr>
          <w:rFonts w:ascii="Times New Roman" w:hAnsi="Times New Roman"/>
        </w:rPr>
        <w:t>896/2 (časť), 896/3, 896/4, 896/12 (časť), 896/13 (časť)</w:t>
      </w:r>
    </w:p>
    <w:p w14:paraId="0B69F126" w14:textId="77777777" w:rsidR="00043065" w:rsidRPr="00BE10DD" w:rsidRDefault="00043065" w:rsidP="00043065">
      <w:pPr>
        <w:jc w:val="both"/>
        <w:rPr>
          <w:rFonts w:ascii="Times New Roman" w:hAnsi="Times New Roman"/>
        </w:rPr>
      </w:pPr>
    </w:p>
    <w:p w14:paraId="7A5502E9" w14:textId="77F8249B" w:rsidR="00043065" w:rsidRPr="00BE10DD" w:rsidRDefault="00043065" w:rsidP="00FA6F84">
      <w:pPr>
        <w:spacing w:after="0"/>
        <w:jc w:val="both"/>
        <w:rPr>
          <w:rFonts w:ascii="Times New Roman" w:hAnsi="Times New Roman"/>
        </w:rPr>
      </w:pPr>
      <w:r w:rsidRPr="00BE10DD">
        <w:rPr>
          <w:rFonts w:ascii="Times New Roman" w:hAnsi="Times New Roman"/>
        </w:rPr>
        <w:t>Katastrálne územie Veličná</w:t>
      </w:r>
      <w:r w:rsidR="00FA6F84">
        <w:rPr>
          <w:rFonts w:ascii="Times New Roman" w:hAnsi="Times New Roman"/>
        </w:rPr>
        <w:t>:</w:t>
      </w:r>
    </w:p>
    <w:p w14:paraId="2A5DA91F" w14:textId="77777777" w:rsidR="00043065" w:rsidRPr="00BE10DD" w:rsidRDefault="00043065" w:rsidP="00FA6F84">
      <w:pPr>
        <w:spacing w:after="0"/>
        <w:jc w:val="both"/>
        <w:rPr>
          <w:rFonts w:ascii="Times New Roman" w:hAnsi="Times New Roman"/>
        </w:rPr>
      </w:pPr>
      <w:r w:rsidRPr="00BE10DD">
        <w:rPr>
          <w:rFonts w:ascii="Times New Roman" w:hAnsi="Times New Roman"/>
        </w:rPr>
        <w:t>3261/1 (časť), 3262 (časť), 3265/1 (časť), 3265/2 (časť), 3265/3, 3265/6, 3265/7, 3267 (časť), 3268, 3270, 3271/1, 3271/2, 3271/6, 3271/7, 3273, 3274/1 (časť), 3274/2, 3274/11, 3274/12, 3274/13, 3274/14, 3274/15, 3274/16, 3275, 3277, 3278, 3279, 3280, 3281, 3282 (časť), 3284, 3290/1 (časť), 3290/2, 3334, 3361/1, 3361/2, 3361/3, 3361/4, 3361/12, 3361/13, 3361/14, 3362, 3365, 3454/1, 3454/2, 3454/3, 3490/1, 3490/2, 3490/3, 3500, 3519, 3522, 3570/2, 3570/3, 3570/4, 3610/1, 3610/2, 3610/4, 3610/5, 3610/6, 3610/7, 3610/8, 3610/9, 3618, 3710/1 (časť), 3710/3, 3710/4, 3710/14, 3716/3, 3716/4, 3716/5, 3831, 5949, 5950/1, 5950/2, 5950/3, 5950/4, 5950/5, 5950/6, 5950/7, 5950/8, 5950/9, 5951/1 (časť), 5951/3, 5951/4, 5952/1, 5952/2, 5955/2, 5964 (časť), 5965 (časť), 5966, 5967, 5968, 5969, 5970/2 (časť), 5970/3 (časť), 5971 (časť), 5972, 5973 (časť), 5974, 5975 (časť), 5976 (časť), 5977, 6031, 6032/1, 6032/2, 6033 (časť), 6034 (časť)</w:t>
      </w:r>
    </w:p>
    <w:p w14:paraId="662DC321" w14:textId="77777777" w:rsidR="00043065" w:rsidRPr="00BE10DD" w:rsidRDefault="00043065" w:rsidP="00043065">
      <w:pPr>
        <w:jc w:val="both"/>
        <w:rPr>
          <w:rFonts w:ascii="Times New Roman" w:hAnsi="Times New Roman"/>
        </w:rPr>
      </w:pPr>
    </w:p>
    <w:p w14:paraId="04A3C406" w14:textId="05A13BEF" w:rsidR="00043065" w:rsidRPr="00BE10DD" w:rsidRDefault="00043065" w:rsidP="00043065">
      <w:pPr>
        <w:jc w:val="both"/>
        <w:rPr>
          <w:rFonts w:ascii="Times New Roman" w:hAnsi="Times New Roman"/>
        </w:rPr>
      </w:pPr>
      <w:r w:rsidRPr="00BE10DD">
        <w:rPr>
          <w:rFonts w:ascii="Times New Roman" w:hAnsi="Times New Roman"/>
        </w:rPr>
        <w:t>Katastrálne územie Zázrivá</w:t>
      </w:r>
      <w:r w:rsidR="00FA6F84">
        <w:rPr>
          <w:rFonts w:ascii="Times New Roman" w:hAnsi="Times New Roman"/>
        </w:rPr>
        <w:t>:</w:t>
      </w:r>
    </w:p>
    <w:p w14:paraId="19A3D766" w14:textId="77777777" w:rsidR="00043065" w:rsidRPr="00BE10DD" w:rsidRDefault="00043065" w:rsidP="00FA6F84">
      <w:pPr>
        <w:spacing w:after="0"/>
        <w:jc w:val="both"/>
        <w:rPr>
          <w:rFonts w:ascii="Times New Roman" w:hAnsi="Times New Roman"/>
        </w:rPr>
      </w:pPr>
      <w:r w:rsidRPr="00BE10DD">
        <w:rPr>
          <w:rFonts w:ascii="Times New Roman" w:hAnsi="Times New Roman"/>
        </w:rPr>
        <w:t xml:space="preserve">20/5, 20/6, 20/9, 23/1, 23/2, 53/7, 281/1, 281/2, 281/3, 281/4, 281/5, 282, 375/1, 375/2, 375/3, 375/4, 375/5, 375/6, 375/7, 375/8, 375/9, 375/10, 375/11, 375/12, 376/1, 376/2, 376/3, 376/4, 377/1, 377/2, 377/3, 377/4, 377/5, 377/6, 378/1, 378/2, 379, 380, 381, 382/1, 382/2, 382/3, 382/4, 382/5, 382/6, 383/1, 383/2, 383/3, 383/4, 383/5, 383/6, 383/7, 384/1, 384/3, 384/4, 385, 386, 387/1, 387/2, 417, 418, 419/1, 419/2, 420, 421, 469, 472, 476, 481, 485, 497/2, 497/3, 504/9, 507/2, 620/2, 793/2, 843, 854/1, 854/2, 854/3, 855/1, 855/2, 855/3, 856/1, 856/2, 856/3, 857, 858, 917/5, 918/5, 922/1, 922/3, 926/1, 927, 928, 929, 930, 931, 932/1, 932/2, 933/6, 933/7, 934, 935, 936, 937, 938, 939, 940, 941, 942, 943, 944/1, 944/2, 944/3, 945/6, 945/7, 945/8, 945/9, 945/10, 945/11, 945/12, 945/13, 946, 947/1, 947/2, 948, 949, 950, 951, 952, 1029/1, 1029/2, 1029/3, 1030, 1031, 1032/1, 1032/2, 1032/3, 1032/5, 1032/6, 1032/7, 1032/8, 1032/9, 1032/10, 1048, 1049, 1050, 1051/1 (časť), 1051/2 (časť), 1051/3, 1051/4 (časť), 1052/1 (časť), 1055/3, 1055/4, 1056/1, 1056/5, 1058/1, 1058/2, 1059, 1060/1, 1060/2, 1060/3, 1060/5, 1061/1, 1061/2, 1062, 1063/1, 1063/2, 1064/1, 1064/2, 1065, 1066/1, 1066/2, 1066/3, 1066/4, 1066/7, 1066/8, 1066/9, 1066/13, 1066/14, 1066/15, 1066/16, 1066/17, 1066/18, 1066/19, 1066/20, 1066/21, 1066/24, 1066/25, 1066/26, 1066/27, 1066/30, 1066/31, 1066/34, 1066/35, 1066/36, 1066/37, 1067/1, 1067/2, 1067/3, 1067/4, 1068, 1069 (časť), 1070, 1071/1, 1071/2, 1071/3, 1071/4, 1071/9, 1072, 1073, 1074, 1075, 1076/1, 1076/2, 1076/3, 1077, 1078/1, 1078/2, 1078/3, 1079/1, 1079/2, 1079/3, 1080 (časť), 1081 (časť), 1082 (časť), 1083 (časť), 1090 (časť), 1091 (časť), 1092/1 (časť), 1098 (časť), 1431, 1432, 1433, 1434/1, 1434/2, 1435, 1436 (časť), 1437, 1439/1, 1439/2, 1439/4, 1439/5, 1439/8, 1439/9, 1440, 1441, 1442, 1443/1, 1443/2, 1443/3, 1443/4, 1443/5, 1443/6, 1443/7, 1443/8, 1443/9, 1443/10, 1443/11, 1443/12, 1443/13, 1443/14, 1443/15, 1443/16, 1443/17, 1443/18, 1443/19, 1444/1, 1444/2, 1444/3, 1444/4, 1444/5, 1444/6, 1444/7, 1444/8, 1444/9, 1444/11, 1445/1, 1445/2, 1446, 1447, 1449, 1450, 1451/1, 1452/1, 1452/3, 1452/4, 1452/5, 1452/6, 1452/7, 1453, 1456, 1462, 1463/4, 1463/5, 1467, 1468, 1470, 1471, 1472, 1475, 1477/1, 1477/2, 1477/3, 1477/8, 1477/9, 1477/12, 1480/1, 1480/2, 1480/3, 1480/4, 1481, 1484/1, 1488, 1489/1, 1489/2, 1492/1, 1492/2, 1492/3, 1493/4, 1493/5, 1493/6, 1493/7, 1493/8, 1495, 1498/1, 1498/2, 1499, 1500/1, 1500/2, 1501, 1502, 1503, 1504/1, 1504/2, 1504/3, 1505/4, 1506/1, 1506/2, 1507, 1510, 1511, 1512/1, 1512/2, 1512/3, 1515, 1516/1, 1516/2, 1516/3, 1516/4, </w:t>
      </w:r>
      <w:r w:rsidRPr="00BE10DD">
        <w:rPr>
          <w:rFonts w:ascii="Times New Roman" w:hAnsi="Times New Roman"/>
        </w:rPr>
        <w:lastRenderedPageBreak/>
        <w:t xml:space="preserve">1516/5, 1518/1, 1518/2, 1518/3, 1518/4, 1518/5, 1519, 1523, 1525, 1526/1, 1526/2, 1528, 1529, 1531/5, 1536, 1538/3, 1538/4, 1539/1, 1539/2, 1539/3, 1539/4, 1539/5, 1541, 1542/1, 1542/2, 1544/1, 1544/2, 1545, 1546, 1547, 1548, 1549/1, 1549/2, 1551, 1552/1, 1552/2, 1553, 1555, 1556, 1557, 1558/2, 1559, 1560, 1561, 1563/1, 1563/2, 1564, 1565/1, 1569, 1570/1, 1570/2, 1571/1, 1571/2, 1573, 1574, 1575, 1576, 1581, 1582, 1585, 1589, 1590, 1591/1, 1591/2, 1591/3, 1591/4, 1591/5, 1591/6, 1591/7, 1591/8, 1591/9, 1591/10, 1591/11, 1591/12, 1591/13, 1591/14, 1591/15, 1591/16, 1591/17, 1591/18, 1591/19, 1591/20, 1591/21, 1591/35, 1591/36, 1591/37, 1591/38, 1591/39, 1591/46, 1592, 1593, 1594, 1595, 1596, 1597, 1598/1, 1598/2, 1598/3, 1598/4, 1598/5, 1598/6, 1598/7, 1598/8, 1598/9, 1598/10, 1598/11, 1598/12, 1598/13, 1598/14, 1598/15, 1598/16, 1598/18, 1598/19, 1598/20, 1598/21, 1599/1, 1599/2, 1599/3, 1599/6, 1600, 1601/7, 1601/8, 1601/9, 1601/10, 1601/11, 1601/12, 1601/13, 1601/14, 1602, 1603, 1604, 1605/1, 1605/6, 1605/7, 1605/8, 1606, 1607, 1608, 1609, 1610, 1611, 1612, 1613, 1614/1, 1614/2, 1615, 1616, 1617, 1618, 1619, 1620, 1621, 1622/1, 1622/2, 1622/3, 1622/4, 1622/5, 1622/6, 1622/7, 1622/8, 1622/9, 1622/10, 1622/11, 1623/1, 1623/2, 1623/3, 1624, 1625, 1626/1, 1626/2, 1626/3, 1626/4, 1626/5, 1626/6, 1627, 1628, 1629, 1630, 1631, 1632/1, 1632/2, 1632/3, 1632/4, 1633/1, 1633/2, 1633/3, 1633/4, 1633/5, 1633/6, 1633/7, 1633/8, 1634, 1635/3, 1635/4, 1635/5, 1635/6, 1635/7, 1635/8, 1635/9, 1635/10, 1635/13, 1635/14, 1635/15, 1635/16, 1635/17, 1635/18, 1635/19, 1635/20, 1635/21, 1635/23, 1635/25, 1635/26, 1635/27, 1635/28, 1635/29, 1635/30, 1635/31, 1635/32, 1635/33, 1635/34, 1635/35, 1635/36, 1635/37, 1636, 1637/6, 1637/7, 1637/8, 1637/9, 1637/10, 1637/11, 1637/12, 1637/13, 1637/14, 1637/15, 1637/16, 1637/17, 1637/18, 1637/19, 1637/20, 1637/28, 1637/32, 1637/37, 1637/39, 1637/40, 1637/41, 1637/42, 1637/43, 1637/44, 1637/45, 1638, 1639, 1640/3, 1640/4, 1640/5, 1640/6, 1640/7, 1640/8, 1640/9, 1640/10, 1641, 1642, 1643, 1644/1, 1644/2, 1645/1, 1645/2, 1645/3, 1645/4, 1645/5, 1645/6, 1645/7, 1645/8, 1645/9, 1645/10, 1645/11, 1645/12, 1645/13, 1645/14, 1645/15, 1645/16, 1645/17, 1645/18, 1645/19, 1645/20, 1645/21, 1645/23, 1646/1, 1646/2, 1646/3, 1647/1, 1647/2, 1647/3, 1648/1, 1648/10, 1648/11, 1648/12, 1648/13, 1648/15, 1648/16, 1648/17, 1648/18, 1648/19, 1648/20, 1648/21, 1649/5, 1649/6, 1650/1, 1650/6, 1651/1, 1651/2, 1652/1, 1652/2, 1652/6, 1652/7, 1652/8, 1652/11, 1652/12, 1653/1, 1653/2, 1653/3, 1653/4, 1653/5, 1654/1, 1654/2, 1654/3, 1655, 1656, 1657/1, 1657/2, 1657/3, 1657/4, 1658/1, 1658/3, 1658/4, 1658/6, 1659/1, 1659/2, 1659/3, 1659/4, 1659/5, 1659/6, 1659/7, 1659/8, 1659/9, 1659/10, 1659/11, 1659/12, 1659/13, 1659/14, 1659/15, 1659/16, 1659/17, 1659/18, 1659/19, 1659/20, 1659/21, 1659/23, 1659/25, 1659/26, 1659/28, 1660/1, 1660/2, 1660/3, 1660/4, 1661, 1662/1, 1662/2, 1663/1, 1663/2, 1663/3, 1663/4, 1663/5, 1664, 1665, 1666, 1667/1, 1667/2, 1667/3, 1667/4, 1668, 1669, 1670, 1671, 1672, 1673, 1674, 1675, 1676, 1677, 1678, 1679, 1680, 1681/1, 1681/2, 1682, 1683/1, 1683/2, 1683/3, 1683/4, 1683/5, 1683/6, 1683/8, 1684/1, 1684/2, 1685/1, 1685/2, 1686, 1687, 1688/1, 1688/2, 1688/3, 1688/4, 1688/5, 1689, 1690/1, 1690/2, 1690/3, 1690/4, 1691, 1692/1, 1692/2, 1692/3, 1692/6, 1692/7, 1692/8, 1692/9, 1692/10, 1692/11, 1692/12, 1692/13, 1693/5, 1693/6, 1693/7, 1693/8, 1694, 1695, 1696, 1697, 1698, 1699, 1700, 1701/1, 1701/2, 1702, 1703, 1704/1, 1704/2, 1705, 1706, 1707, 1708/1, 1708/2, 1708/3, 1709, 1710, 1711/1, 1711/2, 1712, 1713, 1714/1, 1714/2, 1714/3, 1714/4, 1714/6, 1714/8, 1714/9, 1714/10, 1714/11, 1714/12, 1714/13, 1714/14, 1714/15, 1714/16, 1714/17, 1714/18, 1714/19, 1714/20, 1714/21, 1714/22, 1714/25, 1714/26, 1715, 1716/1, 1716/2, 1716/3, 1716/4, 1716/5, 1718, 1719, 1720, 1721, 1722/1, 1722/4, 1722/5, 1722/6, 1722/7, 1723, 1725, 1727/1, 1727/3, 1727/4, 1730, 1731, 1732, 1733, 1735, 1738, 1740/1, 1740/2, 1740/3, 1741, 1742, 1743/1, 1743/2, 1743/3, 1743/4, 1743/5, 1743/6, 1744/1, 1744/2, 1744/3, 1747, 1748 (časť), 1750 (časť), 1751 (časť), 1752/1, 1752/2, 1752/3, 1752/6, 1752/7, 1752/8, 1752/9, 1752/10, 1752/13, 1752/14, 1752/15, 1752/16, 1752/17, 1752/18, 1752/19, 1752/20, 1752/21, 1752/22, 1752/23, 1752/24, 1752/28, 1752/29, 1752/30, 1752/31, 1752/33, 1752/34, 1752/40, 1752/41, 1752/42, 1752/43, 1752/44, 1752/45, 1752/46, 1752/47, 1752/48, 1753/1, 1754/1, 1754/5, 1754/6, 1754/7, 1755/1, 1755/2, 1755/3, 1755/4, 1755/5, 1755/6, 1755/8, 1755/9, 1755/10, 1755/11, 1755/12, 1755/13, 1755/14, 1755/15, 1755/20, 1755/21, 1755/22, 1755/23, 1755/24, 1755/25, 1755/27, 1755/37, 1755/38, 1755/39, 1755/40, 1755/41, 1755/42, 1756/1, 1756/2, 1756/3, 1756/4, 1756/5, 1756/7, 1756/8, 1756/10, 1756/11, 1756/12, 1756/13, 1756/16, 1756/19, 1756/22, 1757/1, 1757/2, 1757/3, 1757/4, 1757/5, 1757/6, 1757/7, 1757/8, 1757/9, 1757/10, 1757/14, 1757/15, 1757/16, 1757/17, 1757/18, 1758, 1759, 1760/1, 1760/2, 1761, 1763/1, 1763/2, 1763/3, 1764/1, 1764/2, 1764/3, 1765, 1766/1, 1766/2, 1766/5, 1766/6, 1766/7, 1766/8, 1766/9, 1767/1, 1767/2, 1768, 1769/1, 1769/2, 1770/1, 1770/2, 1770/3, 1771/1, 1771/2, 1771/3, 1771/4, 1771/5, 1772, 1773/1, 1773/2, 1773/3, 1774, 1775/1, </w:t>
      </w:r>
      <w:r w:rsidRPr="00BE10DD">
        <w:rPr>
          <w:rFonts w:ascii="Times New Roman" w:hAnsi="Times New Roman"/>
        </w:rPr>
        <w:lastRenderedPageBreak/>
        <w:t xml:space="preserve">1775/2, 1776, 1777, 1778, 1779, 1780, 1781, 1782, 1783/1, 1783/2, 1784, 1785/1, 1785/2, 1786, 1787, 1788/1, 1788/2, 1788/3, 1788/4, 1788/9, 1788/10, 1788/11, 1789, 1790, 1791/1, 1791/2, 1791/3, 1792, 1793/52, 1793/53, 1794/1, 1794/2, 1795/1, 1795/2, 1795/3, 1795/4, 1795/5, 1795/6, 1795/7, 1795/8, 1796/1, 1796/2, 1796/3, 1796/4, 1796/5, 1796/6, 1796/7, 1796/8, 1796/9, 1796/10, 1796/11, 1797/1, 1797/2, 1798/1, 1798/2, 1798/3, 1798/4, 1799/1, 1799/2, 1800/1, 1800/2, 1800/3, 1801/1, 1801/3, 1801/5, 1802/1, 1802/2, 1803, 1804, 1805, 1806/1, 1806/2, 1806/3, 1806/4, 1806/6, 1806/7, 1806/9, 1806/10, 1806/13, 1806/15, 1806/18, 1806/19, 1806/20, 1806/21, 1806/22, 1806/23, 1806/24, 1806/25, 1806/26, 1806/27, 1806/28, 1806/29, 1806/30, 1806/31, 1806/32, 1806/33, 1806/34, 1806/35, 1806/36, 1806/37, 1806/38, 1806/39, 1806/40, 1806/41, 1806/42, 1806/44, 1806/45, 1806/55, 1806/56, 1806/58, 1806/59, 1806/60, 1806/61, 1806/62, 1806/63, 1806/64, 1806/69, 1807/2, 1807/3, 1807/4, 1808/1, 1808/2, 1808/3, 1808/4, 1808/5, 1808/6, 1808/7, 1808/8, 1808/9, 1808/13, 1808/14, 1808/15, 1808/16, 1808/20, 1808/21, 1808/22, 1808/23, 1808/24, 1808/25, 1808/27, 1808/28, 1808/29, 1808/30, 1808/31, 1808/32, 1808/33, 1808/34, 1808/35, 1808/36, 1808/37, 1808/38, 1808/39, 1809/1, 1809/3, 1809/4, 1810/1, 1810/2, 1811/1, 1811/2, 1811/3, 1811/4, 1811/5, 1811/7, 1811/8, 1812, 1813, 1814, 1815, 1816/1, 1816/2, 1816/3, 1816/6, 1816/7, 1816/8, 1817/1, 1817/7, 1817/8, 1817/9, 1817/10, 1817/11, 1817/12, 1817/13, 1817/14, 1817/15, 1817/16, 1817/18, 1817/19, 1817/20, 1817/21, 1817/22, 1817/23, 1817/24, 1818/1, 1818/2, 1818/7, 1818/10, 1818/11, 1818/20, 1818/21, 1818/22, 1818/23, 1818/24, 1818/25, 1818/26, 1818/27, 1818/28, 1818/29, 1818/30, 1818/31, 1818/32, 1818/33, 1818/34, 1818/35, 1818/36, 1818/37, 1818/40, 1818/41, 1819/1, 1819/2, 1819/3, 1819/4, 1820/1, 1820/3, 1820/4, 1820/5, 1820/6, 1820/7, 1820/8, 1820/11, 1820/12, 1820/13, 1820/14, 1820/16, 1820/25, 1820/26, 1820/28, 1820/48, 1820/49, 1820/50, 1820/51, 1820/52, 1820/53, 1820/54, 1820/55, 1820/56, 1820/57, 1820/58, 1820/59, 1820/60, 1820/64, 1820/65, 1820/69, 1820/72, 1820/80, 1820/82, 1820/83, 1820/84, 1820/85, 1820/86, 1820/89, 1820/90, 1820/91, 1820/92, 1820/93, 1820/100, 1820/101, 1820/102, 1820/103, 1820/106, 1820/107, 1820/108, 1820/109, 1820/110, 1821/1, 1822, 1823/1, 1823/2, 1823/7, 1823/8, 1823/9, 1823/10, 1823/11, 1823/12, 1823/13, 1823/17, 1823/19, 1823/21, 1823/22, 1823/23, 1823/24, 1823/25, 1823/26, 1823/29, 1823/30, 1830, 1831/1, 1831/2, 1831/3, 1855/1, 1855/2, 1855/3, 1855/4, 1855/5, 1855/6, 1855/7, 1855/9, 1855/10, 1855/11, 1855/12, 1855/13, 1914/6, 1931, 1962/4, 1962/5, 1962/8, 1962/10, 1962/11, 1962/12, 1962/13, 1962/14, 1962/15, 1962/16, 1986/2, 1986/5, 1986/9, 1986/10, 1986/11, 1996/2, 2010/2, 2016/2, 2021, 2035/2, 2051, 2056, 2057/1, 2057/2, 2057/3, 2057/4, 2091/1, 2091/2, 2091/4, 2091/6, 2091/7, 2091/9, 2091/11, 2091/14, 2091/18, 2091/21, 2091/28, 2091/29, 2091/50, 2091/52, 2091/53, 2091/54, 2091/55, 2091/56, 2091/57, 2091/58, 2091/63, 2091/68, 2091/70, 2091/71, 2091/72, 2091/73, 2091/74, 2091/75, 2091/76, 2091/77, 2091/78, 2091/79, 2091/80, 2091/82, 2091/83, 2091/85, 2091/86, 2091/87, 2091/90, 2091/91, 2091/92, 2091/93, 2091/110, 2091/111, 2091/112, 2091/113, 2091/114, 2091/115, 2091/116, 2091/117, 2091/118, 2091/120, 2091/121, 2091/122, 2091/125, 2091/126, 2091/127, 2091/128, 2091/129, 2091/131, 2091/132, 2091/133, 2091/134, 2091/135, 2091/136, 2091/137, 2091/138, 2091/141, 2091/142, 2091/143, 2091/144, 2091/145, 2091/146, 2091/147, 2091/148, 2091/149, 2091/150, 2091/151, 2091/152, 2091/153, 2091/154, 2091/155, 2091/156, 2091/157, 2091/158, 2091/159, 2091/160, 2091/161, 2091/162, 2091/164, 2091/165, 2091/166, 2091/168, 2091/170, 2091/171, 2091/172, 2091/173, 2091/174, 2091/175, 2091/176, 2091/177, 2091/178, 2091/183, 2091/191, 2091/192, 2091/193, 2091/194, 2091/195, 2091/196, 2091/197, 2091/198, 2091/199, 2091/200, 2091/201, 2091/202, 2091/204, 2091/205, 2091/206, 2091/207, 2091/208, 2091/209, 2091/210, 2091/211, 2091/212, 2091/213, 2091/218, 2091/219, 2091/220, 2091/221, 2091/222, 2091/233, 2091/234, 2091/235, 2091/236, 2091/237, 2091/238, 2091/239, 2091/240, 2091/241, 2091/245, 2091/258, 2091/259, 2091/260, 2091/261, 2091/262, 2091/263, 2091/264, 2091/265, 2091/266, 2091/267, 2091/268, 2091/269, 2091/270, 2091/286, 2091/290, 2091/291, 2091/292, 2091/293, 2091/294, 2091/304, 2091/305, 2091/306, 2091/307, 2091/308, 2091/310, 2091/311, 2091/312, 2091/313, 2091/314, 2091/316, 2091/317, 2091/320, 2091/321, 2091/322, 2091/323, 2091/324, 2091/325, 2091/326, 2091/327, 2091/328, 2091/330, 2091/331, 2091/340, 2091/341, 2091/342, 2091/343, 2091/344, 2091/345, 2091/346, 2091/347, 2091/348, 2091/349, 2091/350, 2091/351, 2091/353, 2091/355, 2091/356, 2091/357, 2091/358, 2091/362, 2091/390, 2091/394, 2091/399, 2091/400, 2091/401, 2091/402, 2092/1, 2092/2, 2092/3, 2092/4, 2092/5, 2093/1, 2093/2, 2095, 2096, 2097/1, 2097/2, 2097/3, 2097/4, 2097/5, 2097/6, 2097/7, 2097/14, 2097/15, 2097/16, 2097/17, 2097/20, 2097/28, 2097/29, </w:t>
      </w:r>
      <w:r w:rsidRPr="00BE10DD">
        <w:rPr>
          <w:rFonts w:ascii="Times New Roman" w:hAnsi="Times New Roman"/>
        </w:rPr>
        <w:lastRenderedPageBreak/>
        <w:t xml:space="preserve">2097/30, 2097/31, 2097/32, 2097/33, 2097/34, 2097/35, 2097/36, 2097/37, 2097/38, 2101, 2102, 2103/1, 2103/2, 2103/4, 2103/5, 2103/6, 2103/7, 2103/8, 2104/1, 2104/2, 2104/7 (časť), 2104/8, 2104/9, 2104/10, 2104/12 (časť), 2104/13, 2104/14, 2105/8, 2105/9, 2108/2, 2112, 2115, 2118, 2124/1, 2124/2, 2124/3, 2124/4, 2124/5, 2124/6, 2124/17, 2124/18, 2124/19, 2124/20, 2124/21, 2124/22, 2124/23, 2124/24, 2124/25, 2124/26, 2124/27, 2124/28, 2124/29, 2124/30, 2124/31, 2124/32, 2124/33, 2124/34, 2124/35, 2124/36, 2124/37, 2124/38, 2125, 2149/2, 2152/2, 2152/3, 2152/4, 2168/1, 2168/4, 2169/1, 2169/2, 2169/3, 2169/4, 2169/5, 2169/6, 2169/8, 2169/9, 2169/10, 2169/12, 2169/13, 2169/14, 2169/15, 2170/1, 2170/3, 2170/4, 2170/10, 2170/22, 2170/32, 2170/33, 2170/34, 2170/35, 2170/36, 2170/37, 2170/40, 2170/41, 2170/43, 2170/44, 2170/45, 2170/57, 2171, 2172/1, 2172/2, 2172/3, 2172/4, 2172/5, 2172/6, 2172/7, 2173, 2174/1, 2174/2, 2175, 2176, 2177, 2178, 2179, 2180, 2181/1, 2181/2, 2182, 2183/1, 2183/2, 2183/3, 2183/4, 2184, 2186/1, 2188/1, 2188/2, 2188/3, 2188/4, 2191, 2192, 2194, 2195, 2198, 2199/1, 2199/2, 2200, 2201, 2215, 2219, 2220, 2221/1, 2221/2, 2222, 2226, 2227, 2228/1, 2228/3, 2229, 2230/1, 2230/2, 2230/3, 2231/1, 2231/2, 2231/3, 2231/4, 2231/5, 2232, 2233/1, 2233/2, 2234/1, 2234/5, 2234/6, 2234/7, 2234/8, 2234/9, 2235, 2236/1, 2236/2, 2236/3, 2236/4, 2236/5, 2236/6, 2237, 2238, 2239, 2240/1, 2240/2, 2240/3, 2240/4, 2241, 2242/1, 2242/2, 2242/3, 2242/4, 2242/5, 2242/6, 2242/7, 2242/8, 2242/9, 2243/1, 2243/2, 2245, 2246/1, 2246/4, 2247, 2248/1, 2248/2, 2248/4, 2248/5, 2248/6, 2248/7, 2248/8, 2248/9, 2248/10, 2248/11, 2248/15, 2249/1, 2249/2, 2249/3, 2249/4, 2249/5, 2249/6, 2250/1, 2250/2, 2250/3, 2251, 2252/1, 2252/2, 2252/3, 2253/1, 2253/2, 2254, 2255, 2257, 2258, 2259/6, 2259/7, 2259/8, 2259/9, 2260, 2261, 2262, 2263, 2264, 2265, 2266/1, 2266/2, 2268, 2269/1, 2269/17, 2269/18, 2270, 2275/1, 2275/2, 2276, 2280, 2281, 2282/1, 2282/2, 2282/3, 2282/4, 2282/5, 2282/6, 2283, 2284, 2285, 2286, 2287, 2288, 2289, 2290, 2291/1, 2291/2, 2291/3, 2292, 2293, 2294, 2295/1, 2295/2, 2295/3, 2295/6, 2295/7, 2295/8, 2295/13, 2295/14, 2295/15, 2295/16, 2295/17, 2295/18, 2295/19, 2295/20, 2296, 2297, 2298, 2299, 2300, 2301, 2302, 2303, 2305, 2306, 2307, 2308/1, 2308/2, 2309/1, 2309/2, 2310, 2311, 2312/1, 2312/2, 2313, 2314/1, 2314/4, 2315/1, 2315/2, 2315/3, 2315/4, 2315/5, 2315/6, 2315/7, 2315/8, 2315/9, 2316, 2317, 2318, 2319, 2320, 2321, 2322/1, 2322/2, 2322/3, 2322/4, 2323/1, 2323/2, 2324, 2325/1, 2325/2, 2325/7, 2325/8, 2325/9, 2325/10, 2326/1, 2326/2, 2327, 2328, 2329, 2330/1, 2330/2, 2330/3, 2331/1, 2331/2, 2331/3, 2332, 2333/1, 2333/2, 2333/3, 2333/4, 2333/5, 2333/6, 2333/7, 2333/8, 2333/9, 2333/10, 2333/11, 2333/12, 2333/13, 2333/14, 2333/16, 2333/17, 2333/18, 2333/19, 2333/20, 2333/21, 2333/22, 2333/23, 2333/24, 2333/25, 2333/28, 2333/29, 2333/30, 2333/31, 2333/32, 2333/33, 2333/34, 2333/35, 2333/36, 2333/37, 2333/38, 2333/39, 2333/40, 2333/41, 2333/42, 2333/45, 2333/46, 2333/48, 2334/1, 2334/4, 2334/5, 2335, 2336, 2337, 2338, 2339, 2340, 2341/1, 2341/2, 2342, 2343, 2344, 2345, 2346, 2347/1, 2347/2, 2347/3, 2347/4, 2348, 2349, 2350, 2351, 2352, 2353, 2354/1, 2354/2, 2355/1, 2355/2, 2356/1, 2356/2, 2357/1, 2357/2, 2358, 2359, 2360, 2361, 2362, 2363, 2364, 2365, 2366, 2367, 2368, 2369, 2370, 2371, 2372, 2373, 2374, 2375/1, 2375/2, 2375/3, 2376/1, 2376/2, 2376/5, 2376/6, 2376/7, 2377, 2378/1, 2378/2, 2378/3, 2378/4, 2378/5, 2378/6, 2378/7, 2378/8, 2378/9, 2378/10, 2379, 2380/1, 2380/2, 2380/3, 2381, 2382, 2383/1, 2383/2, 2383/3, 2383/4, 2384/1, 2384/2, 2384/3, 2384/4, 2384/5, 2384/6, 2385, 2386, 2387, 2388, 2389, 2390, 2391, 2392, 2393, 2394/1, 2394/2, 2394/3, 2394/4, 2394/5, 2394/6, 2394/7, 2395/1, 2395/2, 2395/3, 2395/4, 2395/5, 2395/6, 2396/1, 2396/2, 2396/8, 2396/9, 2396/10, 2396/11, 2396/12, 2396/13, 2397/1, 2397/2, 2398/1, 2398/2, 2399, 2400, 2401, 2402, 2403, 2404/1, 2404/2, 2404/3, 2404/4, 2404/5, 2404/7, 2404/8, 2404/9, 2404/25, 2404/26, 2405, 2406, 2407, 2408, 2409/1, 2409/2, 2410/1, 2410/2, 2410/3, 2411/1, 2411/2, 2412/1, 2412/2, 2412/3, 2412/4, 2413/1, 2413/3, 2413/14, 2413/15, 2413/16, 2413/17, 2413/18, 2413/19, 2413/20, 2413/21, 2413/22, 2413/23, 2413/24, 2414, 2415/1, 2415/2, 2415/5, 2415/6, 2415/7, 2415/8, 2416/1, 2416/2, 2416/3, 2416/5, 2416/6, 2417/1, 2417/2, 2417/3, 2418, 2419, 2420/1, 2420/2, 2421, 2422, 2423, 2424, 2425, 2426/1, 2426/2, 2426/3, 2426/4, 2426/5, 2426/6, 2426/7, 2426/25, 2426/26, 2427/6, 2428/1, 2428/2, 2429/1, 2429/2, 2430, 2431, 2432, 2433, 2434, 2435 (časť), 2436, 2437, 2438 (časť), 2439, 2440, 2441 (časť), 2442, 2443, 2444/1, 2444/2, 2444/3, 2444/4, 2444/5, 2444/6, 2445, 2446, 2447, 2448, 2449/1, 2449/2, 2450, 2451, 2452/1, 2452/2, 2453/1, 2453/2, 2453/3, 2454, 2455/1, 2455/2, 2455/3, 2455/4, 2456, 2457/1, 2457/2, 2458, 2459, 2460, 2461/1, 2461/2, 2462, 2463/1, 2463/2, 2463/3, 2463/4, 2463/5, 2464/1, 2464/2, 2465/1, 2465/2, 2466/1, 2466/2, 2467, 2468, 2469, 2470, 2471/1, 2471/2, 2472, 2473/1, 2473/2, 2473/3, 2474/1, 2474/2, 2475/1, 2475/2, 2475/3, 2476/1, 2476/2, 2477/1, 2477/2, 2477/3, 2477/4, 2478/1, 2478/2, 2478/3, 2478/4, 2478/5, 2478/6, 2478/7, 2478/8, 2479/1, 2479/2, 2479/3, 2480, 2481, 2482/1, 2482/2, 2482/3, 2482/4, 2482/5, </w:t>
      </w:r>
      <w:r w:rsidRPr="00BE10DD">
        <w:rPr>
          <w:rFonts w:ascii="Times New Roman" w:hAnsi="Times New Roman"/>
        </w:rPr>
        <w:lastRenderedPageBreak/>
        <w:t xml:space="preserve">2482/6, 2482/7, 2483/1, 2483/2, 2483/3, 2483/4, 2483/5, 2484, 2485, 2486/1, 2486/2, 2486/3, 2486/4, 2486/5, 2486/6, 2486/7, 2486/8, 2486/9, 2486/10, 2486/13, 2487/6, 2487/7, 2487/8, 2487/9, 2487/10, 2487/11, 2487/12, 2488/1, 2488/3, 2488/4, 2488/5, 2488/11, 2488/12, 2488/26, 2488/27, 2488/29, 2488/30, 2488/31, 2488/32, 2488/33, 2488/34, 2488/35, 2488/36, 2488/37, 2488/38, 2488/39, 2488/40, 2488/41, 2488/42, 2488/43, 2488/44, 2488/45, 2488/46, 2488/47, 2488/48, 2488/49, 2488/50, 2488/51, 2488/52, 2488/53, 2488/54, 2488/55, 2489/1, 2489/2, 2489/3, 2490/1, 2490/2, 2491, 2492, 2493, 2494/1, 2494/8, 2494/9, 2494/10, 2494/11, 2494/12, 2494/13, 2494/14, 2494/15, 2494/16, 2494/17, 2494/18, 2494/19, 2494/20, 2494/21, 2494/22, 2494/23, 2494/24, 2494/25, 2494/27, 2495, 2496/1, 2496/2, 2496/3, 2496/4, 2496/5, 2496/6, 2497/1, 2497/2, 2497/3, 2497/4, 2497/6, 2497/7, 2497/8, 2497/9, 2497/10, 2498/1, 2498/2, 2498/4, 2498/5, 2498/6, 2498/7, 2498/8, 2498/9, 2499, 2500, 2501, 2502/1, 2502/2, 2502/3, 2503/1, 2503/2, 2504, 2505, 2506, 2507, 2508/1, 2508/2, 2509, 2510, 2511/1, 2511/2, 2512, 2513/1, 2513/2, 2514, 2515/1, 2515/2, 2515/3, 2515/4, 2515/5, 2515/6, 2515/7, 2516/1, 2516/6, 2516/7, 2516/8, 2516/9, 2516/10, 2516/11, 2516/12, 2516/13, 2516/14, 2516/15, 2516/16, 2516/17, 2516/18, 2516/19, 2516/20, 2516/25, 2516/26, 2516/34, 2516/35, 2516/36, 2516/37, 2516/38, 2516/41, 2516/42, 2517, 2518/1, 2518/2, 2519/1, 2519/3, 2519/4, 2519/6, 2519/14, 2519/15, 2519/16, 2519/17, 2519/18, 2519/19, 2519/22, 2519/23, 2519/24, 2519/25, 2519/26, 2519/27, 2519/28, 2519/29, 2519/30, 2519/31, 2519/32, 2519/33, 2519/34, 2519/35, 2519/36, 2519/37, 2519/38, 2520/1, 2520/2, 2520/3, 2521/1, 2521/2, 2522, 2523, 2524/1, 2524/2, 2524/3, 2524/4, 2525/1, 2525/2, 2525/3, 2525/4, 2527, 2528/1, 2528/2, 2528/3, 2528/4, 2528/5, 2529, 2530, 2531/1, 2531/2, 2531/3, 2531/4, 2531/5, 2531/6, 2531/7, 2531/8, 2532, 2533, 2534, 2535, 2536, 2537, 2538/1, 2538/2, 2538/3, 2539/1, 2539/2, 2540/1, 2540/2, 2540/3, 2540/4, 2540/5, 2540/6, 2540/7, 2540/8, 2541/1, 2541/2, 2541/3, 2541/4, 2541/5, 2541/6, 2542/1, 2542/2, 2542/3, 2542/4, 2542/5, 2542/6, 2543/1, 2543/2, 2543/3, 2543/4, 2544/1, 2544/2, 2544/3, 2545/1, 2545/2, 2545/3, 2545/4, 2545/5, 2545/6, 2545/7, 2546/2, 2546/3, 2546/4, 2546/7, 2546/9, 2546/10, 2547, 2548, 2549/1, 2549/2, 2549/3, 2549/4, 2549/5, 2549/6, 2549/7, 2550/1, 2550/2, 2550/3, 2551/1, 2551/2, 2552, 2553/1, 2553/2, 2553/3, 2553/6, 2554/1, 2554/2, 2554/3, 2554/4, 2555, 2556/1, 2556/2, 2557/4, 2557/5, 2557/7, 2557/8, 2557/9, 2559/1, 2559/2, 2560/1, 2560/2, 2560/3, 2560/5, 2561/1, 2561/2, 2562, 2563, 2564/1, 2564/2, 2564/3, 2564/4, 2564/5, 2564/6, 2564/7, 2564/8, 2565/1, 2565/4, 2566, 2567, 2568, 2569, 2570/1, 2570/2, 2571/10, 2571/11, 2571/12, 2571/13, 2571/14, 2571/15, 2571/16, 2571/17, 2571/18, 2572/1, 2572/2, 2572/4, 2573/1, 2573/4, 2573/5, 2573/6, 2573/7, 2573/8, 2573/9, 2573/10, 2573/12, 2573/13, 2573/14, 2573/15, 2573/16, 2573/17, 2573/18, 2573/19, 2573/22, 2573/23, 2573/24, 2573/25, 2573/27, 2573/28, 2573/30, 2573/31, 2573/34, 2573/36, 2573/37, 2573/40, 2574/1, 2574/2, 2574/3, 2574/4, 2574/5, 2574/6, 2574/7, 2575, 2576, 2578/1, 2578/2, 2578/3, 2579, 2580, 2581, 2582, 2583/1, 2583/2, 2584, 2585, 2586, 2587, 2588, 2589, 2590, 2591, 2592, 2593, 2594/1, 2594/2, 2596/1, 2596/2, 2596/3, 2596/4, 2596/5, 2596/6, 2597/1, 2597/2, 2597/3, 2597/4, 2597/5, 2597/6, 2597/7, 2597/8, 2598/1, 2598/2, 2598/3, 2598/4, 2598/5, 2599, 2600/1, 2600/2, 2600/6, 2600/7, 2600/8, 2600/9, 2600/10, 2601, 2602/1, 2602/2, 2602/3, 2602/4, 2602/5, 2602/6, 2602/7, 2603, 2604/1, 2604/3, 2604/4, 2604/6, 2604/7, 2604/8, 2604/9, 2605/1, 2605/2, 2606/1, 2606/2, 2607, 2608, 2609, 2610, 2611, 2612, 2613, 2614/1, 2614/7, 2614/8, 2614/9, 2614/10, 2614/11, 2614/12, 2614/13, 2614/15, 2614/16, 2614/17, 2614/27, 2614/28, 2615, 2616, 2617, 2618/1, 2618/2, 2618/3, 2618/4, 2618/5, 2619, 2620, 2621, 2622, 2623/1, 2623/2, 2624, 2625, 2626, 2627, 2628, 2629, 2630/1, 2630/3, 2630/4, 2630/5, 2630/6, 2630/7, 2630/8, 2630/11, 2630/12, 2630/14, 2630/15, 2630/22, 2630/32, 2630/33, 2630/34, 2630/35, 2631/1, 2631/2, 2631/33, 2631/34, 2631/35, 2631/42, 2631/43, 2631/44, 2631/45, 2631/46, 2632/1, 2632/2, 2632/3, 2632/4, 2632/6, 2632/7, 2632/8, 2632/10, 2632/11, 2632/12, 2632/13, 2632/14, 2632/16, 2632/17, 2632/18, 2632/19, 2632/20, 2632/22, 2632/23, 2632/24, 2632/25, 2632/110, 2632/112, 2632/113, 2632/116, 2632/117, 2632/118, 2632/119, 2632/120, 2632/125, 2632/126, 2632/127, 2632/128, 2632/129, 2632/137, 2632/138, 2632/139, 2632/140, 2632/141, 2632/143, 2632/144, 2632/145, 2632/146, 2632/147, 2632/148, 2632/150, 2632/151, 2632/152, 2632/153, 2632/154, 2632/155, 2632/158, 2632/159, 2632/160, 2632/161, 2632/162, 2632/163, 2632/164, 2632/165, 2632/169, 2632/170, 2632/171, 2632/172, 2632/173, 2632/178, 2632/179, 2632/180, 2632/181, 2632/182, 2633/1, 2633/2, 2633/3, 2633/4, 2633/5, 2633/6, 2633/7, 2633/8, 2633/9, 2633/10, 2633/11, 2633/12, 2633/13, 2633/14, 2633/16, 2633/19, 2633/20, 2633/21, 2633/22, 2633/23, 2633/24, 2633/25, 2633/26, 2633/27, 2633/28, 2633/29, 2633/30, 2633/31, 2633/32, 2633/33, 2633/38, 2633/39, 2633/40, 2633/41, 2633/42, 2633/43, 2633/47, 2633/48, 2633/49, 2633/50, 2633/51, </w:t>
      </w:r>
      <w:r w:rsidRPr="00BE10DD">
        <w:rPr>
          <w:rFonts w:ascii="Times New Roman" w:hAnsi="Times New Roman"/>
        </w:rPr>
        <w:lastRenderedPageBreak/>
        <w:t xml:space="preserve">2633/52, 2633/53, 2634/1, 2634/2, 2634/3, 2634/4, 2634/5, 2634/6, 2634/7, 2634/8, 2634/9, 2634/10, 2634/11, 2634/14, 2634/15, 2634/16, 2634/17, 2634/18, 2634/19, 2634/20, 2634/21, 2634/22, 2634/23, 2634/24, 2634/25, 2634/26, 2634/27, 2634/28, 2634/29, 2634/30, 2634/31, 2636/1, 2636/2, 2636/3, 2636/4, 2636/5, 2636/6, 2637/1, 2637/2, 2638, 2639/1, 2639/2, 2640, 2641/1, 2641/2, 2641/3, 2641/4, 2641/5, 2641/6, 2641/7, 2641/13, 2641/14, 2641/18, 2641/19, 2642, 2643/1, 2643/2, 2644/1, 2644/2, 2644/3, 2644/4, 2644/5, 2644/6, 2644/7, 2644/8, 2644/9, 2644/10, 2644/11, 2644/12, 2644/13, 2644/14, 2645, 2646, 2647/1, 2647/2, 2647/3, 2647/4, 2647/5, 2648, 2649/1, 2649/2, 2650, 2651, 2652, 2653, 2654/1, 2654/2, 2655, 2656/1, 2656/2, 2657, 2658, 2659, 2660, 2661/1, 2661/2, 2661/3, 2661/4, 2661/5, 2661/6, 2661/7, 2661/8, 2661/9, 2661/10, 2661/11, 2661/12, 2661/13, 2661/16, 2662/1, 2662/2, 2663, 2664, 2665, 2666/1, 2666/2, 2666/3, 2666/4, 2667/1, 2667/2, 2667/3, 2667/4, 2668, 2669/1, 2669/2, 2669/3, 2669/4, 2670, 2671/1, 2671/3, 2671/6, 2671/7, 2671/8, 2671/9, 2671/10, 2671/11, 2671/13, 2671/14, 2671/15, 2671/16, 2671/17, 2671/18, 2671/19, 2671/20, 2671/21, 2672, 2673, 2674, 2676, 2677, 2678/1, 2678/2, 2678/3, 2678/4, 2678/5, 2679, 2680, 2681, 2682, 2683, 2684, 2685/1, 2685/2, 2685/3, 2687/1, 2687/2, 2688, 2689, 2690, 2691, 2692, 2693, 2694, 2695/1, 2695/2, 2696, 2697/1, 2697/2, 2697/3, 2697/4, 2697/5, 2697/6, 2697/7, 2697/8, 2697/9, 2697/10, 2697/11, 2697/12, 2698/1, 2698/2, 2699/1, 2699/2, 2700/1, 2700/2, 2700/3, 2701/1, 2701/2, 2701/3, 2702/1, 2702/2, 2702/3, 2703/1, 2703/2, 2704/1, 2704/2, 2704/3, 2704/4, 2704/5, 2704/6, 2704/8, 2704/9, 2704/10, 2704/11, 2704/12, 2704/13, 2704/14, 2705, 2706/1, 2706/2, 2706/3, 2706/4, 2707/1, 2707/2, 2707/3, 2707/4, 2707/5, 2708/1, 2708/2, 2708/3, 2709/1, 2709/2, 2709/3, 2709/4, 2709/5, 2709/6, 2709/7, 2710, 2711/1, 2711/2, 2713, 2714, 2715/1, 2715/2, 2715/3, 2716, 2717, 2718, 2719, 2720, 2721, 2722, 2723, 2724, 2725, 2726/1, 2726/2, 2726/3, 2726/4, 2727, 2728, 2729, 2730/1, 2730/2, 2731, 2732/1, 2732/2, 2732/3, 2732/4, 2732/5, 2732/6, 2732/7, 2733, 2734/1, 2734/2, 2734/3, 2734/4, 2734/5, 2735/1, 2735/2, 2736, 2737, 2738, 2739, 2740, 2741, 2742, 2744, 2745/1, 2745/2, 2746, 2747, 2748/1, 2748/2, 2748/3, 2748/4, 2749/1, 2749/2, 2749/3, 2749/4, 2749/5, 2749/6, 2749/7, 2749/8, 2749/9, 2749/10, 2749/11, 2749/12, 2750, 2753, 2754, 2755, 2756/1, 2756/2, 2756/3, 2757, 2758, 2759, 2760, 2761, 2762, 2763, 2764/1, 2764/2, 2765, 2766/1, 2766/2, 2767, 2768/1, 2768/2, 2768/3, 2768/4, 2769/1, 2769/2, 2770/1, 2770/2, 2771, 2772, 2773, 2774, 2775, 2776, 2777, 2778/1, 2778/2, 2779/1, 2779/2, 2781, 2782, 2783, 2784, 2785/1, 2785/2, 2785/3, 2785/4, 2786, 2788/1, 2788/2, 2789, 2790/1, 2790/2, 2791/1, 2791/2, 2792/1, 2792/2, 2792/3, 2793, 2794/1, 2794/2, 2795, 2796/1, 2796/2, 2797/1, 2797/2, 2798, 2799, 2800, 2801/1, 2801/2, 2802/1, 2802/2, 2802/3, 2803, 2804, 2805/1, 2805/2, 2805/3, 2806/1, 2806/2, 2806/3, 2807, 2808, 2809, 2810, 2811, 2812, 2813, 2814/1, 2814/2, 2814/3 (časť), 2815 (časť), 2816 (časť), 2817/1 (časť), 2820/2 (časť), 2821 (časť), 2822 (časť), 2823, 2824, 2825/1, 2825/2, 2826/1, 2826/2, 2827/1, 2827/2, 2828/1, 2828/2, 2829, 2830, 2832, 2833, 2834, 2835, 2836, 2837, 2838, 2839/1, 2839/2, 2840/1, 2840/2, 2840/3, 2840/4, 2840/5, 2841, 2842/1, 2842/2, 2843, 2844, 2845, 2846, 2847, 2848, 2849, 2850, 2851, 2852, 2853, 2854/1, 2854/2, 2855, 2856/1, 2856/2, 2856/3, 2857, 2858, 2859, 2860/1, 2860/2, 2860/3, 2861/1, 2861/2, 2862, 2863/1, 2863/2, 2863/3, 2863/4, 2864, 2865/1, 2865/2, 2865/3, 2865/4, 2866, 2867, 2868, 2869/1, 2869/2, 2869/3, 2869/4, 2869/5, 2869/6, 2869/7, 2869/8, 2869/9, 2869/10, 2869/11, 2869/12, 2869/13, 2870/1, 2870/2, 2870/3, 2870/4, 2870/5, 2870/6, 2870/7, 2870/8, 2870/9, 2871, 2872/1, 2872/4, 2872/5, 2872/7, 2872/8, 2872/9, 2872/12, 2872/13, 2872/14, 2872/15, 2872/16, 2872/18, 2873/1, 2873/2, 2873/3, 2873/4, 2873/5, 2873/6, 2873/7, 2873/8, 2873/11, 2873/12, 2873/13, 2874/1, 2874/2, 2874/3, 2874/4, 2874/5, 2874/8, 2874/9, 2874/10, 2874/11, 2874/12, 2874/13, 2874/14, 2874/15, 2875/1, 2875/2, 2875/3, 2875/4, 2876/1, 2876/2, 2876/3, 2876/4, 2877/1, 2877/2, 2877/3, 2877/4, 2877/5, 2877/6, 2878/1, 2878/2, 2878/3, 2879/1, 2879/2, 2879/3, 2879/4, 2879/5, 2879/6, 2880, 2881, 2882, 2883, 2884/1, 2884/2, 2885, 2886, 2887, 2888, 2889/3, 2889/6, 2889/7, 2889/8, 2889/9, 2889/10, 2889/11, 2889/12, 2889/13, 2889/14, 2889/15, 2890/5, 2890/6, 2890/7, 2890/8, 2898/4, 2918/1 (časť), 2919 (časť), 2932, 2933/1, 2933/2, 2933/3, 2933/4, 2933/5, 2933/6, 2933/11, 2933/12, 2933/13, 2933/14, 2933/15, 2933/16, 2933/20, 2933/21, 2933/22, 2933/24, 2933/25, 2933/26, 2933/27, 2933/28, 2991/3, 2991/4, 2991/6, 2991/7, 3017, 3031, 3032/1, 3032/2, 3032/5, 3032/6, 3032/7, 3032/8, 3033, 3034, 3035, 3036, 3037, 3038, 3039, 3040, 3041/1, 3041/2, 3041/3, 3041/4, 3042/1, 3042/2, 3043, 3044, 3045/1, 3045/3, 3045/4, 3046, 3047, 3048, 3049, 3050/1, 3050/2, 3050/3, 3050/4, 3050/5, 3050/6, 3050/7, 3050/8, 3050/9, 3051/1, 3051/2, 3052, 3053, 3054/1, 3054/2, 3054/3, 3055/1, 3055/2, 3055/3, 3055/4, 3056, 3057/1, 3057/2, 3058, 3059/5, 3059/6, 3060, 3061/1, 3061/2, 3062/1, 3062/2, 3063/1, 3063/2, 3064/1, 3064/2, 3065, 3066/1, 3066/2, 3067/1, 3067/2, 3067/3, 3068/1, 3068/2, 3068/3, 3068/4, </w:t>
      </w:r>
      <w:r w:rsidRPr="00BE10DD">
        <w:rPr>
          <w:rFonts w:ascii="Times New Roman" w:hAnsi="Times New Roman"/>
        </w:rPr>
        <w:lastRenderedPageBreak/>
        <w:t xml:space="preserve">3068/5, 3069, 3070, 3071/1, 3071/2, 3072/1, 3072/2, 3072/3, 3072/4, 3072/5, 3072/6, 3073/1, 3073/2, 3073/3, 3073/4, 3073/5, 3073/6, 3073/7, 3073/8, 3073/9, 3073/10, 3073/11, 3073/12, 3074/1, 3074/2, 3074/3, 3074/4, 3074/5, 3074/6, 3074/7, 3074/8, 3075/1, 3075/2, 3075/3, 3075/4, 3075/5, 3075/6, 3075/7, 3075/8, 3075/9, 3075/10, 3075/11, 3076/1, 3076/2, 3077/1, 3077/2, 3077/3, 3078, 3079/1, 3079/2, 3080, 3081, 3082/1, 3082/2, 3083, 3084, 3085, 3086/1, 3086/2, 3086/3, 3086/4, 3086/5, 3086/6, 3086/7, 3086/40, 3088, 3090, 3093, 3095/2, 3095/3, 3095/5, 3095/7, 3096/1, 3096/2, 3099, 3101/1, 3101/2, 3102, 3103/1, 3103/2, 3104, 3105/1, 3105/2, 3106/1, 3106/2, 3107, 3108, 3109/1, 3109/2, 3109/3, 3109/4, 3109/5, 3109/6, 3109/7, 3109/8, 3109/9, 3109/10, 3109/11, 3110, 3111, 3112, 3113, 3114, 3115, 3116, 3117, 3118, 3119, 3120, 3121, 3122, 3123, 3124, 3125, 3126, 3127, 3128, 3129, 3130, 3131, 3132/1, 3132/2, 3133/1, 3133/3, 3134, 3135, 3136/1, 3136/2, 3136/5, 3136/6, 3136/7, 3136/8, 3136/10, 3136/12, 3136/13, 3136/14, 3136/18, 3136/19, 3136/20, 3136/21, 3136/22, 3136/23, 3136/24, 3136/25, 3136/26, 3136/27, 3136/28, 3136/29, 3136/30, 3136/31, 3136/32, 3136/34, 3136/35, 3136/36, 3137/1, 3137/2, 3137/3, 3137/4, 3138/1, 3138/2, 3138/3, 3139/1, 3139/3, 3139/4, 3139/5, 3139/6, 3139/7, 3140/14, 3140/15, 3140/16, 3140/17, 3140/18, 3141/1, 3141/2, 3141/13, 3142, 3143, 3144, 3145, 3146/1, 3146/2, 3147/1, 3147/2, 3147/3, 3147/4, 3147/5, 3147/6, 3147/7, 3147/8, 3147/9, 3147/16, 3147/17, 3150, 3151/1, 3151/2, 3151/3, 3151/4, 3151/5, 3151/6, 3151/7, 3154/1, 3154/2, 3154/3, 3154/4, 3155, 3158/1, 3158/2, 3158/3, 3158/4, 3158/5, 3160/4, 3160/5, 3160/6, 3160/7, 3161/10, 3161/16, 3162/1, 3162/2, 3162/3, 3162/4, 3162/5, 3165, 3166, 3167, 3168, 3169/1, 3169/2, 3169/3, 3169/4, 3169/5, 3170/7, 3175, 3177, 3179, 3180, 3182/1, 3182/2, 3182/3, 3182/4, 3183, 3186, 3189, 3190, 3191, 3192/1, 3192/2, 3193/1, 3193/2, 3194, 3196, 3199, 3200, 3203/1, 3203/2, 3205/1, 3205/2, 3205/3, 3205/4, 3205/5, 3205/7, 3205/8, 3206, 3210, 3211, 3212/1, 3212/2, 3212/3, 3212/4, 3212/6, 3212/7, 3214, 3215/1, 3215/2, 3216, 3217, 3218, 3221/1, 3221/2, 3221/3, 3222/3, 3222/4, 3223/1, 3223/2, 3223/5, 3223/6, 3223/7, 3223/8, 3223/9, 3223/10, 3223/11, 3223/12, 3223/16, 3223/17, 3223/18, 3223/19, 3223/20, 3223/21, 3223/22, 3223/26, 3223/27, 3223/28, 3223/32, 3223/33, 3223/34, 3223/35, 3223/36, 3223/38, 3223/39, 3223/40, 3223/41, 3223/42, 3223/43, 3223/44, 3223/45, 3223/49, 3224, 3225, 3226, 3227, 3228, 3229, 3230, 3231, 3232, 3233, 3234, 3235, 3236/1, 3236/2, 3236/3, 3237, 3238/4, 3238/6, 3338, 3339, 3340, 3341, 3342/1, 3342/2, 3342/3, 3342/4, 3342/5, 3342/10, 3342/11, 3343, 3344/1, 3344/2, 3344/3, 3344/4, 3344/5, 3344/6, 3344/7, 3344/8, 3344/9, 3344/10, 3345, 3346, 3347/1, 3347/2, 3348, 3349, 3350, 3351/1, 3351/2, 3352/1, 3352/2, 3352/4, 3352/5, 3352/6, 3352/7, 3352/8, 3352/9, 3352/10, 3352/11, 3352/12, 3352/13, 3352/14, 3352/15, 3352/16, 3353/1, 3353/2, 3354/1, 3355, 3356/1, 3356/4, 3356/5, 3356/6, 3356/7, 3356/8, 3356/9, 3356/10, 3356/11, 3356/12, 3356/13, 3356/14, 3356/15, 3356/16, 3356/17, 3356/18, 3357/1, 3357/3, 3357/4, 3357/5, 3357/7, 3358, 3361, 3362, 3364/2, 3366, 3374/1, 3374/2, 3374/3, 3374/4, 3375/1, 3375/2, 3375/3, 3375/4, 3377, 3379, 3380/1, 3380/2, 3380/3, 3380/4, 3380/5, 3380/6, 3381, 3382/1, 3382/2, 3382/3, 3384/1, 3384/2, 3384/3, 3384/4, 3384/5, 3384/6, 3384/7, 3384/8, 3385/1, 3385/2, 3385/3, 3385/4, 3385/5, 3385/6, 3387/1, 3387/2, 3387/3, 3387/4, 3388/1, 3388/2, 3389, 3390/1, 3390/3, 3391, 3392/1, 3392/2, 3393/1, 3393/2 (časť), 3393/3 (časť), 3394 (časť), 3395 (časť), 3396 (časť), 3398 (časť), 3399/1 (časť), 3399/2, 3399/5, 3399/6, 3399/7, 3399/8, 3400/1, 3400/2, 3400/3, 3401, 3402 (časť), 3403/1 (časť), 3403/2, 3403/3, 3404/1, 3404/9, 3404/10 (časť), 3404/14, 3404/15, 3404/16, 3405 (časť), 3406 (časť), 3407/1, 3407/2, 3408, 3409, 3410, 3411, 3412, 3413, 3414/1, 3414/3, 3415/1, 3415/2, 3416, 3417, 3418/1, 3418/2, 3419/1, 3419/2, 3419/3, 3422, 3424, 3425, 3426, 3427, 3428, 3429, 3430, 3431/1, 3431/8, 3431/9, 3431/10, 3431/11, 3431/12, 3431/13, 3431/26, 3431/27, 3431/31, 3431/49, 3431/50, 3431/51, 3431/52, 3431/53, 3431/54, 3431/55, 3431/56, 3431/57, 3431/58, 3431/59, 3431/60, 3431/61, 3432, 3433, 3434, 3435/1, 3435/2, 3435/16, 3435/17, 3435/19, 3435/21, 3435/22, 3435/23, 3441/1, 3441/2, 3442/1, 3442/2, 3442/3, 3442/12, 3442/13, 3442/14, 3442/15, 3442/16, 3442/17, 3443, 3446/1, 3446/2, 3447/4, 3447/5, 3452/1, 3452/3, 3452/4, 3452/6, 3463/1, 3463/10, 3463/11, 3463/12, 3463/13, 3463/15, 3464/1, 3464/2, 3465, 3466/1, 3466/2, 3467, 3468, 3469/1, 3469/2, 3471/2, 3472/1, 3472/2, 3472/3, 3473/1, 3473/3, 3473/8, 3473/9, 3473/10, 3473/11, 3473/12, 3473/13, 3473/14, 3473/15, 3473/16, 3473/17, 3473/18, 3473/19, 3473/21, 3473/22, 3473/23, 3473/24, 3473/26, 3473/27, 3473/28, 3473/29, 3473/30, 3473/32, 3473/33, 3473/34, 3474, 3475, 3476/1, 3476/2, 3476/3, 3476/4, 3476/5, 3476/6, 3476/7, 3476/8, 3477, 3478/1, 3478/2, 3478/3, 3478/4, 3478/5, 3478/6, 3478/7, 3478/8, 3478/11, 3478/12, 3478/13, 3478/14, 3478/15, 3478/16, 3478/17, 3478/18, 3478/19, 3478/20, 3478/21, 3478/22, 3478/23, 3478/25, 3478/27, 3478/28, 3478/29, 3478/30, 3478/31, 3478/32, 3478/33, 3478/34, 3478/35, 3478/36, </w:t>
      </w:r>
      <w:r w:rsidRPr="00BE10DD">
        <w:rPr>
          <w:rFonts w:ascii="Times New Roman" w:hAnsi="Times New Roman"/>
        </w:rPr>
        <w:lastRenderedPageBreak/>
        <w:t xml:space="preserve">3478/37, 3478/38, 3478/39, 3478/40, 3478/41, 3478/42, 3478/43, 3478/44, 3478/45, 3478/46, 3478/47, 3478/48, 3478/49, 3478/50, 3478/51, 3478/52, 3478/53, 3478/56, 3478/57, 3478/58, 3478/59, 3478/61, 3478/62, 3478/63, 3478/64, 3479, 3480, 3481/1, 3481/2, 3481/3, 3481/4, 3482, 3483, 3484, 3485, 3486/1, 3486/2, 3486/3, 3486/4, 3486/5, 3486/6, 3486/7, 3486/8, 3486/12, 3487/1, 3487/2, 3487/3, 3488, 3489, 3490/1, 3490/2, 3490/3, 3490/4, 3490/5, 3491, 3492 (časť), 3493 (časť), 3494, 3495 (časť), 3496 (časť), 3497 (časť), 3498 (časť), 3499 (časť), 3500, 3501, 3502, 3503 (časť), 3504 (časť), 3505 (časť), 3506 (časť), 3507 (časť), 3508, 3509 (časť), 3510, 3511/1, 3511/2, 3512, 3513, 3514/1, 3514/2, 3515, 3516, 3517, 3518/1, 3518/2, 3518/3, 3518/4, 3519/1, 3519/2, 3519/3, 3520, 3521, 3522, 3523, 3524, 3525, 3526, 3527, 3528, 3529, 3530, 3531, 3532/1, 3532/2, 3534/1, 3534/2, 3534/3, 3534/4, 3534/5, 3535/1, 3535/2, 3536/1, 3536/4, 3536/5, 3536/6, 3536/7, 3536/8, 3537/1, 3537/2, 3538, 3539, 3540/1, 3540/2, 3540/3, 3541/1, 3541/2, 3541/3, 3541/4, 3541/5, 3542/1, 3542/2, 3542/3, 3542/4, 3542/5, 3542/6, 3543/1, 3543/2, 3544, 3545, 3546, 3547/1, 3547/2, 3547/3, 3547/4, 3547/5, 3547/6, 3547/7, 3547/8, 3547/9, 3547/10, 3547/12, 3547/13, 3547/14, 3547/15, 3547/16, 3547/17, 3547/19, 3547/20, 3547/21, 3547/22, 3547/23, 3547/24, 3547/25, 3548, 3549, 3550, 3551, 3552, 3553/1, 3553/2, 3553/3, 3553/4, 3553/5, 3554, 3555, 3556/1, 3556/2, 3557, 3558, 3559, 3560, 3561/1, 3561/2, 3562/1, 3562/2, 3563, 3564/1, 3564/2, 3564/3, 3564/4, 3564/5, 3564/6, 3564/7, 3564/8, 3564/9, 3564/10, 3564/11, 3564/12, 3564/13, 3564/14, 3564/15, 3564/16, 3564/17, 3565/1, 3565/2, 3565/3, 3565/4, 3566, 3567, 3568, 3569, 3570, 3571, 3572, 3573, 3574, 3575, 3576, 3577, 3578, 3579, 3580, 3581, 3582, 3583, 3584, 3585/1, 3585/2, 3585/3, 3585/4, 3586, 3587, 3588, 3589, 3590, 3591, 3592, 3593, 3594, 3595, 3596, 3597, 3598, 3599, 3600, 3601, 3602, 3603, 3604, 3605/1, 3605/2, 3606, 3607, 3608, 3609, 3610, 3611/1, 3611/2, 3612, 3613, 3614, 3615, 3616, 3617/1, 3617/2, 3617/3, 3617/4, 3617/5, 3618/1, 3618/2, 3619/1, 3619/2, 3619/3, 3619/4, 3619/5, 3619/6, 3619/7, 3619/8, 3619/9, 3619/10, 3620/1, 3620/2, 3620/3, 3620/4, 3620/5, 3620/6, 3621, 3622/1, 3622/2, 3623, 3624, 3625, 3626, 3627, 3628, 3629, 3630, 3631/1, 3631/2, 3631/4, 3631/5, 3631/6, 3632/1, 3632/2, 3633, 3634, 3635/1, 3635/2, 3635/3, 3635/4, 3635/5, 3635/6, 3635/7, 3636, 3637, 3638, 3639, 3640, 3641, 3642, 3643, 3644/1, 3644/3, 3645/1, 3645/2, 3645/3, 3645/4, 3645/5, 3646/1, 3646/2, 3646/3, 3646/4, 3646/5, 3646/6, 3646/7, 3646/8, 3646/9, 3646/10, 3646/11, 3646/12, 3646/13, 3646/14, 3647, 3648, 3649, 3650/1, 3650/2, 3651, 3652/1, 3652/2, 3653/1, 3653/2, 3653/3, 3654/1, 3654/2, 3655, 3656/1, 3656/2, 3658/1, 3658/2, 3658/3, 3659, 3660, 3661/1, 3661/2, 3662/1, 3662/2, 3662/3, 3663/1, 3663/2, 3663/3, 3663/4, 3664/1, 3664/2, 3664/3, 3664/5, 3666/1, 3666/2, 3667/1, 3667/2, 3667/3, 3667/4, 3667/5, 3668/1, 3668/2, 3669, 3671, 3672/1, 3672/2, 3672/3, 3673/3, 3674/1, 3674/2, 3674/3, 3675/1, 3675/2, 3676, 3677, 3678, 3679, 3680, 3681/1, 3681/2, 3681/3, 3681/4, 3681/5, 3681/6, 3681/7, 3681/8, 3681/9, 3681/11, 3681/12, 3681/14, 3682, 3683, 3684, 3685, 3686/1, 3686/2, 3686/3, 3687, 3688, 3689, 3690/1, 3690/2, 3691/1, 3691/2, 3692/1, 3692/2, 3692/3, 3693, 3694, 3695, 3696/1, 3696/2, 3696/3, 3696/9, 3696/11, 3697, 3698, 3699, 3701/1, 3701/2, 3701/3, 3701/4, 3701/5, 3704/1, 3704/2, 3704/3, 3704/4, 3705/1, 3705/2, 3706, 3709/1, 3709/2, 3710, 3711/1, 3711/2, 3711/3, 3711/4, 3711/5, 3711/6, 3711/12, 3711/13, 3711/14, 3711/15, 3711/16, 3712/1, 3712/2, 3712/5, 3713/1, 3713/3, 3713/4, 3717, 3718/6, 3718/7, 3718/8, 3719, 3720/1, 3720/2, 3720/9, 3720/10, 3720/11, 3720/12, 3721/5, 3721/6, 3722/4, 3722/5, 3723/8, 3723/9, 3723/10, 3723/11, 3723/12, 3724, 3726, 3731, 3732, 3733, 3734, 3735, 3736, 3737, 3738, 3739, 3740, 3741, 3742, 3744, 3745, 3746, 3747, 3748, 3749/1, 3749/2, 3750, 3751/1, 3751/2, 3752/1, 3752/2, 3753/1, 3753/2, 3754, 3755/1, 3755/2, 3755/3, 3756, 3762/1, 3762/2, 3762/3, 3763, 3764, 3765, 3766, 3767, 3768, 3770/2, 3770/3, 3773, 3774, 3775, 3777, 3778/2, 3779/3, 3779/4, 3780, 3782, 3783, 3784, 3785/11, 3785/12, 3785/13, 3785/14, 3786/1, 3786/2, 3787, 3790, 3791, 3792, 3793/1, 3793/2, 3793/3, 3793/4, 3793/6, 3794, 3795/2, 3795/3, 3795/4, 3795/5, 3795/6, 3795/9, 3795/10, 3797/1, 3797/2, 3797/3, 3800, 3801/1, 3804/3, 3805/1, 3805/2, 3805/3, 3805/4, 3805/5, 3805/6, 3805/7, 3805/10, 3806, 3807, 3808/2, 3810, 3811, 3812, 3813/1, 3813/2, 3814, 3815, 3816/1, 3816/2, 3816/3, 3816/4, 3816/5, 3816/6, 3816/7, 3816/8, 3816/9, 3817/1, 3817/2, 3817/3, 3819, 3820/1, 3820/2, 3821, 3822, 3824, 3825, 3826, 3827, 3828, 3829, 3830, 3831, 3832/1, 3832/2, 3832/3, 3832/4, 3832/5, 3832/6, 3832/7, 3833, 3834, 3835, 3836, 3837, 3838, 3839, 3840, 3841/1, 3841/2, 3841/3, 3841/4, 3842, 3843, 3844, 3845, 3846, 3847, 3848, 3849, 3850, 3851/1, 3851/2, 3852/1, 3852/2, 3853/1, 3854/2, 3856/1, 3856/3, 3856/4, 3856/5, 3856/9, 3856/10, 3857, 3858, 3859, 3860, 3861/1, 3861/3, 3861/7, 3861/8, 3861/9, 3861/10, 3861/11, 3861/17, 3863, 3864/1, 3864/2, 3864/3, 3865/1, 3865/2, 3865/3, 3865/4, 3866, 3867, 3868, 3869/1, 3869/3, 3869/18, 3870, 3871/1, 3871/2, 3871/3, 3871/7, </w:t>
      </w:r>
      <w:r w:rsidRPr="00BE10DD">
        <w:rPr>
          <w:rFonts w:ascii="Times New Roman" w:hAnsi="Times New Roman"/>
        </w:rPr>
        <w:lastRenderedPageBreak/>
        <w:t xml:space="preserve">3872/1, 3872/8, 3872/10, 3872/12, 3872/13, 3872/14, 3872/15, 3872/16, 3872/20, 3900, 3901/1, 3901/2, 3904/1, 3904/2, 3907/1, 3907/2, 3907/3, 3907/8, 3907/9, 3907/10, 3907/13, 3912/1, 3912/2, 3913/1, 3913/2, 3913/3, 3913/6, 3913/10, 3913/18, 3913/20, 3917, 3918, 3919, 3929, 3930/1, 3930/2, 3931, 3932, 3938, 3939, 3940, 3942/1, 3942/2, 3942/3, 3942/4, 3942/5, 3942/6, 3943/1, 3949/1, 3949/4, 3949/5, 3949/6, 3949/14, 3949/15, 3949/16, 3949/17, 3949/18, 3949/19, 3949/20, 3949/21, 3949/22, 3949/23, 3949/24, 3949/25, 3949/26, 3949/27, 3949/28, 3949/29, 3949/30, 3949/31, 3949/32, 3949/33, 3949/34, 3949/35, 3949/36, 3949/37, 3950/1, 3950/2, 3950/3, 3950/4, 3950/5, 3950/6, 3950/7, 3950/8, 3950/9, 3950/10, 3950/11, 3951/1, 3951/2, 3951/3, 3951/4, 3951/5, 3951/6, 3951/7, 3952/1, 3952/2, 3952/3, 3952/4, 3953/1, 3953/2, 3953/3, 3953/4, 3953/5, 3953/6, 3953/7, 3953/8, 3953/9, 3953/10, 3953/11, 3954/1, 3954/2, 3954/3, 3954/4, 3954/5, 3954/6, 3954/7, 3954/8, 3955/1, 3955/2, 3955/3, 3955/4, 3956/1, 3956/2, 3956/3, 3956/4, 3956/5, 3956/6, 3956/7, 3956/8, 3956/9, 3956/10, 3956/11, 3956/12, 3956/13, 3956/14, 3956/15, 3956/16, 3956/17, 3956/18, 3956/19, 3956/20, 3956/21, 3956/22, 3956/23, 3956/24, 3956/25, 3956/26, 3956/27, 3956/28, 3956/29, 3956/30, 3956/31, 3956/32, 3956/33, 3956/34, 3956/35, 3956/36, 3956/37, 3956/38, 3956/39, 3956/40, 3956/41, 3956/42, 3956/43, 3956/44, 3956/45, 3956/46, 3956/47, 3956/48, 3956/49, 3956/50, 3956/51, 3956/52, 3956/53, 3956/54, 3956/55, 3956/56, 3956/57, 3956/58, 3957/1, 3957/2, 3958/1, 3958/2, 3958/3, 3958/6, 3958/8, 3958/9, 3958/10, 3958/11, 3958/12, 3958/13, 3958/14, 3958/15, 3958/16, 3958/17, 3958/18, 3958/19, 3958/20, 3958/21, 3958/22, 3958/23, 3958/24, 3958/28, 3958/31, 3958/32, 3958/33, 3958/34, 3958/35, 3958/36, 3958/37, 3958/38, 3958/39, 3958/42, 3959/1, 3959/2, 3960, 3961/1, 3961/2, 3961/3, 3962/1, 3962/2, 3962/3, 3962/4, 3962/5, 3963, 3964, 3965, 3966/1, 3966/2, 3966/3, 3967/1, 3967/2, 3968, 3969/1, 3969/2, 3969/3, 3969/4, 3970/1, 3970/2, 3970/3, 3970/4, 3970/5, 3970/6, 3970/7, 3970/10, 3970/11, 3971/1, 3971/2, 3972/1, 3972/2, 3972/3, 3972/4, 3972/5, 3972/6, 3973, 3974, 3975, 3976, 3977, 3978, 3979/1, 3979/2, 3979/3, 3980, 3981/1, 3981/2, 3981/3, 3981/4, 3981/5, 3981/6, 3981/7, 3981/8, 3981/9, 3981/10, 3991/1, 3991/2, 3991/3, 3991/4, 3991/14, 3991/15, 3991/16, 3991/17, 3991/18, 3991/19, 3991/20, 3991/21, 3991/22, 3992/1, 3992/2, 3992/3, 3992/4, 3994/1, 3994/2, 3994/3, 3994/4, 3994/5, 3994/6, 3994/7, 3994/8, 3994/9, 3994/10, 3995/1, 3995/2, 3995/3, 3995/4, 3995/5, 3995/6, 3997, 3998, 3999/1, 3999/2, 3999/3, 3999/4, 3999/5, 3999/6, 3999/7, 3999/8, 3999/9, 3999/10, 3999/11, 3999/12, 3999/15, 3999/16, 3999/17, 4001, 4006/1, 4006/2, 4006/3, 4007, 4008, 4009/6, 4009/7, 4009/8, 4009/9, 4009/12, 4010/1, 4010/2, 4010/3, 4011, 4012, 4013, 4015, 4016, 4017, 4022, 4023/1, 4023/2, 4023/3, 4026/1, 4026/2, 4029, 4031, 4032, 4033, 4034/4, 4035/1, 4035/2, 4036, 4037, 4038, 4039, 4040, 4041/1, 4041/2, 4042/1, 4042/2, 4043, 4044/1, 4044/2, 4045/1, 4045/2, 4046, 4047, 4048, 4050/1, 4050/2, 4050/3, 4050/4, 4050/5, 4050/6, 4051, 4052/1, 4052/2, 4052/3, 4053/1, 4053/2, 4053/3, 4053/4, 4053/5, 4053/6, 4054/1, 4054/2, 4055, 4056, 4057, 4058, 4059, 4060, 4061, 4062, 4063, 4064, 4065/1, 4065/2, 4065/3, 4065/4, 4066, 4069, 4070, 4072/1, 4072/2, 4072/3, 4074/1, 4074/2, 4074/3, 4075, 4076, 4080/1, 4080/2, 4081/1, 4081/2, 4081/3, 4081/4, 4081/5, 4082, 4083, 4088, 4090, 4091, 4092/1, 4092/2, 4092/3, 4093, 4094, 4095, 4096, 4097, 4098, 4099, 4100/1, 4100/2, 4100/3, 4100/4, 4101/1, 4101/2, 4102, 4103, 4104, 4105, 4106, 4107, 4108, 4109/1, 4109/2, 4110/1, 4110/2, 4110/3, 4110/4, 4111, 4112/1, 4112/2, 4112/3, 4113/1, 4113/2, 4114, 4115/1, 4115/2, 4115/3, 4116/1, 4116/2, 4117/1, 4117/2, 4117/3, 4118/1, 4118/2, 4118/3, 4118/4, 4118/5, 4118/6, 4118/7, 4119/1, 4119/2, 4120, 4121, 4122/1, 4122/2, 4123, 4124, 4125, 4126/1, 4126/2, 4127, 4128/1, 4128/2, 4129, 4130, 4131, 4132, 4133/1, 4133/2, 4134, 4135, 4136, 4137, 4138, 4139, 4140, 4141/1, 4141/2, 4141/3, 4141/4, 4141/5, 4141/6, 4141/7, 4141/8, 4141/9, 4141/10, 4142, 4143, 4144, 4145, 4146, 4147/1, 4147/2, 4148, 4149, 4150, 4151, 4152, 4153, 4154, 4155/1, 4155/2, 4156, 4157, 4158, 4159, 4160, 4161, 4162/1, 4162/2, 4162/3, 4162/4, 4162/5, 4162/6, 4162/7, 4162/8, 4162/9, 4162/10, 4162/11, 4163/1, 4163/2, 4164, 4165, 4166, 4167, 4168, 4169, 4170 (časť), 4171, 4172/1, 4172/2, 4172/3, 4172/4, 4173 (časť), 4174/2 (časť), 4174/3 (časť), 4175/1 (časť), 4175/2 (časť), 4175/3 (časť), 4175/4, 4175/5, 4177 (časť), 4178, 4179, 4180, 4181, 4182, 4183, 4184, 4185, 4186/1, 4186/2, 4186/3, 4186/4, 4186/5, 4186/6, 4186/7, 4186/8, 4186/11, 4186/12, 4186/14, 4186/15, 4186/16, 4186/17, 4186/18, 4186/19, 4186/20, 4186/21, 4186/24, 4186/25, 4186/26, 4187, 4188, 4189, 4190, 4192, 4193, 4194, 4195, 4196, 4197, 4198, 4199/1, 4199/2, 4199/3, 4200/1, 4200/2, 4200/3, 4200/4, 4200/5, 4200/6, 4200/7, 4200/8, 4200/9, 4200/10, 4200/11, 4200/13, 4200/15, 4200/26, 4200/27, 4200/28, 4200/29, 4200/30, 4200/31, 4200/32, 4200/33, 4200/34, 4200/35, 4200/36, 4200/37, 4200/38, 4200/39, 4201, 4202, 4203, 4204/1, 4204/2, 4204/3, 4205/1, 4205/2, 4205/3, 4205/4, 4205/5, 4206/1, 4206/3, 4207/1, 4207/2, 4207/3, 4207/5, 4207/10, 4207/11, 4208/2, 4208/3, 4208/4, 4208/5, </w:t>
      </w:r>
      <w:r w:rsidRPr="00BE10DD">
        <w:rPr>
          <w:rFonts w:ascii="Times New Roman" w:hAnsi="Times New Roman"/>
        </w:rPr>
        <w:lastRenderedPageBreak/>
        <w:t>4208/6, 4208/7, 4208/8, 4208/9, 4208/10, 4208/11, 4208/12, 4208/13, 4208/14, 4208/15, 4208/16, 4208/17, 4208/18, 4208/20, 4208/21, 4208/22, 4208/35, 4208/36, 4208/37, 4208/38, 4208/39, 4208/40, 4208/41, 4208/42, 4208/52, 4208/53, 4208/54, 4208/55, 4208/56, 4208/57, 4208/58, 4208/59, 4208/60, 4208/61, 4208/62, 4208/63, 4209/2, 4209/3, 4209/4, 4209/5, 4209/6, 4209/7, 4209/8, 4209/9, 4209/10, 4209/12, 4209/13, 4211/2, 4211/3, 4211/4, 4211/5, 4211/6, 4211/7, 4211/8, 4211/9, 4211/10, 4211/11, 4211/12, 4211/17, 4211/18, 4211/19, 4211/20, 4211/49, 4211/50, 4211/51, 4211/52, 4211/53, 4212/1, 4212/2, 4212/3, 4212/4, 4213, 4214/2, 4214/9, 4214/10, 4214/11, 4214/12, 4215/2, 4216, 4217, 4218, 4219, 4220, 4221, 4222, 4223, 4224, 4225, 4226, 4227, 4228, 4229, 4230/1, 4230/2, 4230/3, 4230/4, 4232/2 (časť), 4261 (časť), 4263/1 (časť), 4266, 4267, 4268, 4269, 4272, 4273, 4274/1, 4274/2, 4274/3, 4275, 4276/1, 4276/2, 4277, 4278, 4279, 4280/1, 4280/2, 4281, 4282/4, 4282/5, 4282/6, 4282/7, 4282/8, 4282/9, 4282/10, 4283, 4284, 4285/1, 4285/2, 4286, 4287, 4288, 4289, 4290/1, 4290/2, 4290/3, 4290/4, 4290/5, 4290/6, 4290/7, 4290/8, 4290/9, 4290/10, 4290/11, 4291, 4292, 4293/1, 4293/2, 4293/6, 4293/7, 4293/8, 4294/3, 4294/4, 4294/5, 4294/7, 4295, 4296, 4297, 4298, 4299, 4300, 4301, 4302/1, 4302/4, 4302/5, 4302/6, 4303, 4304, 4305/1, 4305/4, 4305/5, 4305/6, 4305/7, 4306/1, 4307, 4308, 4309, 4310/1, 4310/2, 4311, 4312, 4313/2, 4313/3, 4313/6, 4313/8, 4313/10, 4313/11, 4313/12, 4314/1, 4314/9, 4325, 4346/2, 4347/1, 4347/2, 4348, 4350, 4351, 4352, 4353, 4354/1, 4354/2, 4355, 4356, 4357, 4358/1, 4358/2, 4358/3, 4359/1, 4359/2, 4359/3, 4360, 4361, 4362, 4363, 4364, 4365/2, 4365/3, 4365/4, 4366, 4367, 4368, 4371/2, 4371/4, 4371/5, 4371/6, 4372, 4373, 4374/1, 4374/2, 4375, 4376/1, 4376/5, 4377, 4378/1, 4378/2, 4379, 4380, 4381, 4382, 4383, 4384, 4385, 4386/1, 4386/2, 4387/1, 4387/2, 4387/3, 4388, 4389, 4390, 4391/1, 4391/2, 4391/3, 4392, 4393, 4394, 4395, 4396, 4397, 4398, 4399/1, 4399/2, 4399/3, 4400/1, 4400/7, 4400/8, 4401/1, 4401/2, 4402/1, 4402/2, 4402/3, 4402/4, 4403, 4404, 4405/1, 4406, 4407/1, 4407/2, 4408/1, 4408/8, 4408/9, 4409, 4410/1, 4410/2, 4410/10, 4410/12, 4410/13, 4411, 4412, 4413, 4414/1, 4414/2, 4414/3, 4415, 4416, 4417, 4418, 4419/1, 4419/2, 4420, 4421/1 (časť), 4421/4, 4421/5 (časť), 4421/6, 4424/1, 4424/2, 4425, 4426, 4427/1, 4427/2, 4427/3, 4428, 4429, 4430, 4431/1, 4431/2, 4432, 4433, 4434, 4435, 4436, 4437/1, 4437/2, 4437/3, 4438, 4439/1, 4439/2, 4439/3, 4440, 4441/1, 4441/2, 4441/3, 4442, 4443/1, 4443/2, 4443/3, 4443/4, 4443/6, 4444, 4445, 4446, 4447, 4448, 4449, 4450, 4451, 4452, 4453, 4454, 4455, 4456, 4458/2, 4459, 4460/1, 4460/2, 4460/3, 4460/4, 4460/5, 4461/1, 4461/2, 4461/3, 4461/4, 4461/5, 4461/6, 4462, 4463/1, 4463/2, 4464/1, 4464/2, 4465, 4466/1, 4466/2, 4467, 4468, 4469, 4471, 4472/1, 4472/3, 4472/4, 4473/1, 4473/2, 4473/4, 4474/1, 4474/2, 4474/3, 4474/4, 4474/5, 4474/6, 4475, 4476, 4477, 4478, 4479/1, 4479/2, 4480, 4481/1, 4481/2, 4481/3, 4481/4 (časť), 4482, 4483, 4484, 4485/1, 4485/2, 4488, 4490, 4491/9, 4491/10, 4491/11, 4491/12, 4491/13, 4491/14, 4491/15, 4491/16, 4492/1, 4492/2, 4492/3, 4492/4, 4492/5, 4492/6, 4492/7, 4492/8, 4492/9, 4493, 4495, 4496/1, 4496/2, 4496/3, 4496/4, 4496/5, 4497, 4498/1, 4498/2, 4498/3, 4498/4, 4498/5, 4498/6, 4498/7, 4499/1, 4499/2, 4500/1, 4500/2, 4501, 4502/1, 4502/2, 4502/3, 4503, 4504/1, 4504/2, 4505, 4506/1, 4506/2, 4506/3, 4507, 4508, 4509/1, 4509/2, 4509/3, 4510, 4511, 4512, 4513, 4514 (časť), 4515, 4516/5, 4517, 4518, 4519 (časť), 4520 (časť), 4521/1, 4521/2, 4521/3, 4522/1, 4522/2, 4523, 4524, 4525, 4526/1, 4526/2, 4527, 4528, 4530/9, 4530/10, 4530/11, 4530/12, 4530/13, 4531/1, 4531/2, 4532/1, 4532/2, 4532/3, 4532/4, 4532/5, 4533, 4534/1, 4534/2, 4535, 4536, 4537/1, 4537/4, 4538, 4539, 4540, 4541, 4542, 4543, 4544, 4545/1, 4545/2, 4545/3, 4545/6, 4546, 4547, 4548, 4549/1, 4549/2, 4549/3, 4549/4, 4549/5, 4550, 4551, 4552, 4553, 4554/2, 4559, 4560, 4566/1, 4566/2, 4566/3, 4569, 4571/2, 4573, 4574, 4575, 4576, 4577, 4578, 4579, 4580, 4581, 4582, 4583/1, 4584/1, 4584/2, 4584/3, 4584/4, 4584/5, 4584/6, 4584/7, 4585, 4586, 4587, 4590/1, 4590/2, 4591/1, 4591/2, 4591/3, 4591/4, 4591/5, 4591/6, 4592/1, 4593/2, 4593/3, 4593/4, 4593/5, 4593/6, 4594/1, 4594/2, 4599/1 (časť), 4600/1, 4600/2 (časť), 4600/3, 4600/6, 4601, 4602, 4603, 4604, 4605, 4606, 4607, 4608, 4609, 4610, 4611, 4612, 4613, 4614/1, 4614/2, 4615/1, 4615/2, 4615/3, 4615/4, 4615/5, 4615/6, 4615/7, 4615/16, 4616/1, 4616/3, 4617, 4618/1, 4618/2, 4619, 4620/1, 4620/2, 4621, 4622/17, 4622/18, 4622/19, 4622/20, 4622/21, 4622/22, 4622/23, 4622/24, 4622/25, 4623/1, 4623/2, 4624/1, 4625/2, 4626, 4627/1, 4627/2, 4627/3, 4627/4, 4628/1, 4628/3, 4628/4, 4629/1, 4629/2, 4629/3, 4630, 4631, 4632, 4633, 4634, 4635, 4636, 4637/2, 4638/2, 4638/3, 4638/4, 4638/5, 4638/6, 4639/1, 4639/2, 4639/3, 4639/4, 4639/5, 4639/6 (časť), 4640, 4641, 4642, 4643, 4644, 4645, 4646/1, 4647, 4648, 4649/1 (časť), 4649/2, 4649/3, 4649/4, 4650 (časť), 4651, 4652, 4653, 4654 (časť), 4662/1, 4662/4, 4662/5, 4662/6, 4662/7, 4662/8, 4662/9, 4662/10, 4662/11, 4663/1, 4663/2, 4663/3, 4664, 4667</w:t>
      </w:r>
    </w:p>
    <w:p w14:paraId="3D8B26E4" w14:textId="77777777" w:rsidR="00043065" w:rsidRPr="00BE10DD" w:rsidRDefault="00043065" w:rsidP="00FA6F84">
      <w:pPr>
        <w:spacing w:after="0"/>
        <w:jc w:val="both"/>
        <w:rPr>
          <w:rFonts w:ascii="Times New Roman" w:hAnsi="Times New Roman"/>
        </w:rPr>
      </w:pPr>
    </w:p>
    <w:p w14:paraId="1E5FD392" w14:textId="2AE50DA2" w:rsidR="00043065" w:rsidRPr="00BE10DD" w:rsidRDefault="00043065" w:rsidP="00FA6F84">
      <w:pPr>
        <w:spacing w:after="0"/>
        <w:jc w:val="both"/>
        <w:rPr>
          <w:rFonts w:ascii="Times New Roman" w:hAnsi="Times New Roman"/>
        </w:rPr>
      </w:pPr>
      <w:r w:rsidRPr="00BE10DD">
        <w:rPr>
          <w:rFonts w:ascii="Times New Roman" w:hAnsi="Times New Roman"/>
        </w:rPr>
        <w:lastRenderedPageBreak/>
        <w:t>Katastrálne územie Žaškov</w:t>
      </w:r>
      <w:r w:rsidR="00FA6F84">
        <w:rPr>
          <w:rFonts w:ascii="Times New Roman" w:hAnsi="Times New Roman"/>
        </w:rPr>
        <w:t>:</w:t>
      </w:r>
    </w:p>
    <w:p w14:paraId="5D443A3D" w14:textId="77777777" w:rsidR="00043065" w:rsidRPr="00BE10DD" w:rsidRDefault="00043065" w:rsidP="00FA6F84">
      <w:pPr>
        <w:spacing w:after="0"/>
        <w:jc w:val="both"/>
        <w:rPr>
          <w:rFonts w:ascii="Times New Roman" w:hAnsi="Times New Roman"/>
        </w:rPr>
      </w:pPr>
      <w:r w:rsidRPr="00BE10DD">
        <w:rPr>
          <w:rFonts w:ascii="Times New Roman" w:hAnsi="Times New Roman"/>
        </w:rPr>
        <w:t xml:space="preserve">1729/2 (časť), 1750/2, 1751/1, 1756/1, 1758/2, 1763, 1783/1, 1784/1, 1785/1, 1786/1, 1786/2, 1790/1, 1791/1, 1791/2, 1791/3, 1792/1, 1794/1, 1795/1, 1795/2, 1799/2, 1800/2, 1801/1, 1801/2, 1802/2, 1802/3, 1802/4, 1803/1, 1805/1, 1806/1, 1807/2, 1808/2, 1809/1, 1809/2, 1809/3, 1812/1, 1814/1, 1816/1, 1817/1, 1819/1, 1820/1, 1820/2, 1820/6, 1821/5, 1824/12, 1824/13, 1825, 1826/1, 1826/2, 1827, 1828, 1829, 1834, 1835, 1836, 1837, 1838, 1839, 1840, 1841, 1842, 1843, 1844, 1845, 1846, 1847, 1848, 1849, 1850, 1851, 1852, 1853, 1854, 1856/1, 1856/2, 1857, 1858, 1859, 1860, 1861, 1862/1, 1863/1, 1863/3, 1863/5, 1863/6, 1864, 1865/1, 1865/2, 1865/6, 1865/9, 1866, 1867, 1868, 1870, 1873/2, 1873/4, 1873/5, 1873/7, 1873/8, 1874/3, 1874/4, 1874/5, 1882, 1883/1, 1883/2, 1883/4, 1884, 1889/2, 1889/3, 1889/4, 1890/2, 1890/5, 1891/3, 1893/2, 1894/1, 1894/3, 1895/1, 1896/1, 1896/2, 1896/3, 1897/1, 1897/2, 1897/3, 1898/1, 1898/2, 1899, 1900/4, 1901 (časť), 1902/1 (časť), 1903/1 (časť), 1904/1, 1905/1 (časť), 1907/1, 1907/2, 1907/3, 1907/4, 1907/5, 1908/1, 1909/1, 1910/2, 1910/7, 1910/8, 1910/11, 1912/1, 1913/2, 1913/3, 1913/4, 2001/2, 2001/3,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1, 2067/2, 2067/3, 2067/4, 2068, 2069, 2070, 2071, 2072, 2073, 2074, 2075, 2076, 2077, 2078, 2079, 2080/1, 2080/2, 2081, 2082, 2083, 2084, 2085, 2086, 2087, 2088, 2089, 2090, 2091, 2092, 2093, 2094, 2095, 2097, 2098, 2099, 2100, 2101, 2102, 2103, 2104, 2105, 2106, 2107, 2108, 2109, 2110, 2111, 2112, 2113, 2114, 2115, 2116, 2117, 2118, 2119, 2120, 2121, 2123, 2124, 2126, 2127, 2128, 2129, 2130, 2131, 2132/1, 2132/2, 2133, 2134, 2135, 2137, 2138, 2139, 2140, 2141, 2142, 2143, 2145, 2146, 2147, 2148, 2149, 2150, 2151, 2152, 2153, 2154, 2155, 2156, 2157, 2158, 2159, 2160, 2161, 2162, 2163, 2164, 2165, 2166, 2167, 2168, 2169, 2170/1, 2170/2, 2171/1, 2171/2, 2171/3,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1, 2256/2, 2257, 2258, 2259/1, 2259/2, 2260, 2261, 2262, 2263, 2264, 2265, 2266, 2267, 2268, 2269, 2270, 2271, 2272, 2273, 2274, 2275, 2276, 2277, 2278, 2279, 2280, 2281, 2282, 2283, 2284, 2285, 2286, 2287, 2288, 2289, 2290, 2291, 2292, 2293, 2294, 2295, 2296, 2297, 2298, 2299, 2300, 2301, 2302, 2303, 2304, 2305, 2306, 2307, 2308, 2309, 2310, 2311, 2312, 2313, 2314, 2315, 2316, 2317, 2318, 2319, 2320, 2321, 2322, 2323, 2325, 2326, 2327, 2328, 2329, 2330, 2331, 2332/1, 2332/2, 2332/3, 2332/4, 2332/5, 2332/6, 2333, 2334, 2335, 2336, 2337, 2338, 2339, 2340, 2341, 2342, 2343, 2344, 2345, 2346, 2347, 2348, 2349, 2350, 2351, 2352, 2353, 2354, 2355/1, 2355/2, 2355/3, 2356, 2357, 2358/1, 2358/2, 2358/3, 2358/4, 2359, 2360, 2361, 2362, 2363, 2364, 2365, 2366, 2367, 2372, 2374, 2375/1 (časť), 2382, 2383, 2384, 2385, 2386, 2387, 2388, 2389, 2390, 2391, 2392, 2393, 2394, 2395, 2396, 2397, 2398, 2399, 2400, 2401, 2402, 2403, 2404, 2405, 2407, 2408, 2409, 2410, 2411, 2412, 2413, 2414, 2415, 2416, 2417, 2418, 2419, 2420, 2421, 2422, 2423, 2424, 2425, 2426, 2427, 2428, 2429, 2430, 2431, 2432, 2433, 2434, 2435, 2436, 2437, 2438, 2439, 2440, 2441, 2442, 2443, 2444, 2445, 2446, 2447, 2448, 2449, 2450, 2451, 2452, 2453, 2454, 2455, 2456, 2457, 2458, 2459, 2460, 2461, 2462, 2463, 2464, 2465, 2466, 2467, 2468, 2470, 2471, 2472, 2473, 2474, 2475, 2476, 2477, 2478, 2479, 2480, 2481, 2482 (časť), 2484 (časť), 2492 (časť), 2493 (časť), 2498 (časť), 2503/1 (časť), 2580, 2581, 2582, 2583, 2584, 2585, 2586, 2587, 2588, 2589, 2590, 2591, 2592, 2593, 2594, 2595, 2596, 2597, 2598, 2599, 2600, 2601, 2603, 2604, 2605, 2606, 2607, 2608, 2609, 2610, 2611, 2612, 2613, 2614, 2615, 2616, 2617, 2618, 2619, 2620, 2621, 2622, 2623, 2624, 2625, 2626, 2627, 2628, 2629, 2630, 2631, 2632, 2633, 2634, 2635, 2636, 2637, 2639, 2646, 2647, 2648, 2649, 2650, 2653, 2654, 2655, 2656, 2657, 2658, 2659, 2660, 2661, 2662, 2663, 2664, 2665, 2666, 2667, 2668, 2669, 2670, 2671, 2672, 2673, 2674, 2675, 2676, 2677, 2678, 2679, 2680, 2681, 2682, 2683, 2684, 2685, 2686, 2687, 2688, 2689, 2690, 2691, 2692, 2693, 2694, 2695, 2696, 2697, 2698, 2699, 2701/1 (časť), 2701/2, 2701/3 (časť), 2702, 2703, 2704, 2705, 2706, 2707, 2708, 2709, 2710, 2711, 2712, 2713, 2714, 2715, 2716, 2717, 2718, 2719, 2720, 2721, 2722, 2723, 2724, 2725, 2726, 2727, 2728, 2729, 2730, 2731, 2732, 2733, 2734, </w:t>
      </w:r>
      <w:r w:rsidRPr="00BE10DD">
        <w:rPr>
          <w:rFonts w:ascii="Times New Roman" w:hAnsi="Times New Roman"/>
        </w:rPr>
        <w:lastRenderedPageBreak/>
        <w:t xml:space="preserve">2735, 2736, 2737, 2738, 2739, 2740, 2741, 2742, 2743, 2744, 2745, 2746, 2747, 2748, 2749, 2750, 2751, 2752, 2753, 2754, 2755, 2756, 2757, 2758, 2759, 2760, 2761, 2762, 2763, 2764, 2765, 2766, 2767, 2768, 2769, 2770, 2771, 2772, 2773, 2774, 2775, 2776, 2777, 2778, 2780 (časť), 2799, 2800, 2801, 2802, 2803, 2804, 2805, 2806, 2807, 2808, 2809, 2810, 2811, 2812, 2813, 2814, 2815, 2816, 2817, 2818, 2819, 2820, 2821, 2822, 2823, 2824, 2825, 2826, 2827, 2828, 2829, 2830, 2831, 2832, 2833/1, 2833/2, 2834, 2835, 2836, 2837, 2838, 2839/1, 2839/2, 2840, 2841, 2842, 2843, 2844, 2845, 2846, 2847, 2848, 2849, 2850, 2851, 2852, 2853, 2854, 2855, 2856, 2857, 2858, 2859, 2860, 2861, 2862, 2863, 2864, 2865, 2866, 2867, 2868, 2869, 2870, 2871/1 (časť), 2871/2, 2872 (časť), 2873 (časť), 2874 (časť), 2875 (časť), 2876 (časť), 2877 (časť), 2878 (časť), 2879 (časť), 2880 (časť), 2881/1 (časť), 2881/2 (časť), 2882 (časť), 2883 (časť), 2899, 2900, 2901, 2902, 2903, 2904, 2905, 2906, 2907, 2908, 2909, 2910, 2911, 2912, 2913, 2914, 2915, 2916, 2917, 2918, 2919, 2920, 2921, 2922, 2923, 2924, 2925, 2926, 2927, 2928, 2929, 2930, 2931, 2932, 2933, 2934, 2935, 2936, 2937, 2938/1, 2938/2, 2939, 2940, 2941, 2942, 2943, 2944, 2945, 2946, 2947, 2948, 2949, 2950, 2951, 2952, 2953, 2954, 2955, 2956, 2957, 2958, 2959, 2960, 2961, 2962, 2963, 2964, 2965, 2966, 2967, 2968, 2969, 2970, 2971, 2972, 2973, 2974, 2975, 2976, 2977, 2978, 2979, 2980, 2981, 2982, 2983, 2984, 2985, 2986, 2987, 2988, 2989, 2990, 2991, 2992, 2993, 2994, 2995, 2996, 2997, 2998, 2999, 3000, 3001/1, 3001/2, 3002, 3003, 3004, 3005, 3006, 3007, 3008, 3016 (časť), 3017/1 (časť), 3019, 3020, 3021, 3022, 3023, 3024, 3025, 3026, 3027, 3028, 3029, 3030, 3031, 3032, 3033, 3034, 3035, 3036, 3037, 3038, 3039, 3040, 3041, 3042, 3043, 3044, 3045, 3046, 3047, 3048/1, 3048/2, 3049, 3050, 3051, 3052 (časť), 3053 (časť), 3054 (časť), 3055 (časť), 3057 (časť), 3058 (časť), 3059, 3060, 3061, 3062, 3063, 3064, 3065, 3066/1 (časť), 3066/2, 3067, 3068, 3069, 3070, 3071, 3072, 3073, 3074, 3075, 3076, 3077, 3078, 3079, 3080, 3081, 3082, 3083, 3084/1, 3084/2, 3084/3, 3085, 3086, 3087, 3088, 3089, 3090, 3091, 3092, 3093, 3094, 3095, 3096, 3097, 3098, 3099, 3100, 3101/1, 3101/2, 3101/3, 3102, 3103, 3104, 3105, 3106, 3107, 3108, 3109, 3110, 3111, 3112, 3113, 3114, 3115, 3116, 3117, 3118, 3119, 3120, 3121, 3122, 3123, 3124, 3125, 3126, 3127, 3128, 3129, 3130, 3131, 3133 (časť), 3134, 3135, 3136, 3137, 3138, 3139, 3140, 3141, 3142, 3143, 3144, 3145, 3146, 3147, 3148, 3149, 3150, 3151, 3152, 3153, 3154, 3155, 3156, 3178, 3187, 3188, 3189, 3190, 3192, 3193, 3194, 3196/1 (časť), 3196/2 (časť), 3211, 3212, 3213,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6, 3287, 3288, 3289, 3290, 3291, 3292, 3293, 3294, 3295, 3296, 3297, 3298, 3299, 3300, 3301, 3302/3 (časť), 3303 (časť), 3304 (časť), 3305/1 (časť), 3305/9, 3306, 3307, 3308, 3309, 3310, 3311, 3312, 3313, 3314, 3315, 3316, 3317, 3318, 3319, 3335 (časť), 3336, 3337, 3338, 3339, 3340, 3341, 3342, 3343, 3347/1 (časť), 3367, 3368, 3369, 3370, 3371, 3372, 3373, 3374 (časť), 3375/1, 3375/2, 3376, 3377, 3378, 3379, 3380, 3381, 3382, 3383, 3384, 3386, 3387/1, 3387/2, 3388, 3389, 3399, 3400, 3401, 3402, 3403, 3404, 3405, 3406, 3407, 3408, 3409, 3410, 3411, 3412, 3413, 3414, 3415, 3416/1, 3416/2, 3417, 3418, 3419, 3420, 3421, 3422, 3423, 3424, 3425, 3426, 3427, 3428, 3429, 3430, 3431, 3432, 3433, 3434, 3435, 3436, 3437, 3438, 3439/1, 3439/2, 3439/3, 3440, 3441, 3442, 3443, 3444, 3445, 3446, 3447, 3448, 3449, 3450, 3452, 3453, 3454, 3457, 3458, 3459, 3460, 3461, 3462, 3463, 3464, 3465/1, 3465/2, 3465/3, 3466, 3467, 3468, 3469, 3470, 3471, 3472, 3473, 3474, 3475, 3476, 3477, 3478, 3479, 3480, 3481, 3482, 3483, 3484, 3485, 3486, 3487, 3488, 3489, 3490, 3491, 3492, 3493, 3494, 3495, 3496, 3497, 3498, 3499, 3500, 3501, 3502, 3503, 3504, 3505, 3506, 3507, 3508, 3509, 3510, 3511, 3512, 3513, 3514, 3515, 3516, 3517, 3518, 3519, 3520, 3521, 3522, 3523/1, 3523/2, 3524, 3525, 3526, 3527, 3528, 3529, 3530, 3531, 3532, 3533, 3534, 3535, 3536, 3537, 3538, 3539, 3540, 3541, 3542, 3543, 3544, 3545, 3548/1 (časť), 3549/1 (časť), 3553, 3554, 3555, 3556, 3557/1, 3557/2, 3558, 3559, 3560, 3561, 3562, 3563, 3564, 3565, 3566, 3567, 3568/1, 3568/2, 3569, 3570, 3571, 3572, 3573, 3574, 3575, 3576, 3577, 3578, 3579 (časť), 3580 (časť), 3581/1, 3581/2 (časť), 3582, 3583, 3584, 3585, 3586, 3587, 3588, 3589, 3590, 3591, 3592, 3593/1, 3593/2, 3593/3, 3594, 3595, 3596, 3605, 3606/1, 3606/2, 3606/3, 3607, 3608, 3609, 3610/1, 3610/2, 3610/3, 3611, 3612, 3613, 3614, 3615, 3616, 3617, 3618, 3619, 3620/1, 3620/2, 3621 (časť), 3622 (časť), 3623, 3624/1, 3624/2 (časť), 3625 (časť), 3626, 3627, 3628, 3629, 3630, 3631, 3632, 3633, 3634, 3635, 3636, 3637, 3638, 3639, 3640, 3750 (časť), 3752 (časť), 3921 (časť), 3922 (časť), 3952 (časť), 3953 (časť), </w:t>
      </w:r>
      <w:r w:rsidRPr="00BE10DD">
        <w:rPr>
          <w:rFonts w:ascii="Times New Roman" w:hAnsi="Times New Roman"/>
        </w:rPr>
        <w:lastRenderedPageBreak/>
        <w:t>4086 (časť), 4087 (časť), 4088, 4089, 4090, 4091, 4092, 4093, 4094, 4095, 4096, 4097, 4098 (časť), 4099, 4100 (časť), 4101 (časť), 4102 (časť), 4103 (časť), 4104, 4156 (časť), 4157 (časť), 4158 (časť), 7423 (časť), 7424 (časť), 7432 (časť), 7433, 7434/1 (časť), 7442/1 (časť), 7443/1 (časť), 7443/2, 7445 (časť)</w:t>
      </w:r>
    </w:p>
    <w:p w14:paraId="1D7B2AD3" w14:textId="77777777" w:rsidR="00043065" w:rsidRPr="00381965" w:rsidRDefault="00043065" w:rsidP="00043065">
      <w:pPr>
        <w:jc w:val="both"/>
        <w:rPr>
          <w:rFonts w:ascii="Times New Roman" w:hAnsi="Times New Roman"/>
        </w:rPr>
      </w:pPr>
    </w:p>
    <w:p w14:paraId="1926B360" w14:textId="77777777" w:rsidR="00043065" w:rsidRPr="00D2073F" w:rsidRDefault="00043065" w:rsidP="00043065">
      <w:pPr>
        <w:jc w:val="both"/>
        <w:rPr>
          <w:rFonts w:ascii="Times New Roman" w:hAnsi="Times New Roman"/>
          <w:b/>
          <w:bCs/>
        </w:rPr>
      </w:pPr>
      <w:r w:rsidRPr="00D2073F">
        <w:rPr>
          <w:rFonts w:ascii="Times New Roman" w:hAnsi="Times New Roman"/>
          <w:b/>
          <w:bCs/>
        </w:rPr>
        <w:t xml:space="preserve">Okres </w:t>
      </w:r>
      <w:r>
        <w:rPr>
          <w:rFonts w:ascii="Times New Roman" w:hAnsi="Times New Roman"/>
          <w:b/>
          <w:bCs/>
        </w:rPr>
        <w:t>Martin</w:t>
      </w:r>
    </w:p>
    <w:p w14:paraId="7CBC31BA" w14:textId="29273EE5" w:rsidR="00043065" w:rsidRPr="00BE10DD" w:rsidRDefault="00043065" w:rsidP="007704A1">
      <w:pPr>
        <w:spacing w:after="0"/>
        <w:jc w:val="both"/>
        <w:rPr>
          <w:rFonts w:ascii="Times New Roman" w:hAnsi="Times New Roman"/>
          <w:bCs/>
        </w:rPr>
      </w:pPr>
      <w:r w:rsidRPr="00BE10DD">
        <w:rPr>
          <w:rFonts w:ascii="Times New Roman" w:hAnsi="Times New Roman"/>
          <w:bCs/>
        </w:rPr>
        <w:t>Katastrálne územie Lipovec</w:t>
      </w:r>
      <w:r w:rsidR="007704A1">
        <w:rPr>
          <w:rFonts w:ascii="Times New Roman" w:hAnsi="Times New Roman"/>
          <w:bCs/>
        </w:rPr>
        <w:t>:</w:t>
      </w:r>
    </w:p>
    <w:p w14:paraId="5ACCB430" w14:textId="77777777" w:rsidR="00043065" w:rsidRPr="00BE10DD" w:rsidRDefault="00043065" w:rsidP="007704A1">
      <w:pPr>
        <w:spacing w:after="0"/>
        <w:jc w:val="both"/>
        <w:rPr>
          <w:rFonts w:ascii="Times New Roman" w:hAnsi="Times New Roman"/>
          <w:bCs/>
        </w:rPr>
      </w:pPr>
      <w:r w:rsidRPr="00BE10DD">
        <w:rPr>
          <w:rFonts w:ascii="Times New Roman" w:hAnsi="Times New Roman"/>
          <w:bCs/>
        </w:rPr>
        <w:t>228/2, 498/1 (časť), 839/5, 1049/1 (časť), 1049/2, 1049/3, 1184/1, 1184/2, 1188/1, 1188/3, 1188/4, 1192/3, 1193/2, 1203/1 (časť), 1220/1 (časť), 1223/3 (časť), 1225/5 (časť), 2206 (časť), 2233 (časť), 2234 (časť), 2235 (časť), 2236 (časť), 2237 (časť), 2238 (časť), 2239, 2240, 2241 (časť), 2242 (časť), 2243 (časť), 2244 (časť), 2245 (časť), 2246 (časť), 2247 (časť), 2262 (časť), 2263, 2264 (časť), 2266 (časť), 2267 (časť), 2268 (časť), 2269 (časť), 2270 (časť), 2271, 2272 (časť), 2273 (časť), 2274 (časť), 2275 (časť), 2276 (časť), 2277 (časť), 2278 (časť), 2279 (časť), 2280 (časť), 2281, 2282 (časť), 2283 (časť), 2284 (časť), 2285 (časť), 2286, 2287 (časť), 2288 (časť), 2289 (časť), 2290, 2291 (časť), 2292/1 (časť), 2292/2 (časť), 2292/3 (časť), 2293 (časť), 2294 (časť), 2295 (časť), 2296 (časť), 2297 (časť), 2298 (časť), 2299 (časť), 2300 (časť), 2301 (časť), 2302 (časť), 2303 (časť), 2304, 2305, 2306, 2307, 2308 (časť), 2309 (časť), 2310, 2311 (časť), 2312 (časť), 2313 (časť), 2314 (časť), 2315 (časť), 2316, 2317 (časť), 2318 (časť), 2319 (časť), 2320 (časť), 2321 (časť), 2324 (časť), 2325 (časť), 2326 (časť), 2328/1 (časť), 2328/2 (časť), 2328/3 (časť), 2330 (časť), 2331 (časť), 2332 (časť), 2333 (časť), 2334 (časť), 2335 (časť), 2336 (časť), 2337 (časť), 2338 (časť), 2339 (časť), 2340 (časť), 2342, 2343, 2344, 2345, 2346, 2347, 2348 (časť), 2349, 2350 (časť), 2351 (časť), 2352 (časť), 2353 (časť), 2355 (časť), 2393 (časť), 2394 (časť)</w:t>
      </w:r>
    </w:p>
    <w:p w14:paraId="7A298CF2" w14:textId="77777777" w:rsidR="00043065" w:rsidRPr="00BE10DD" w:rsidRDefault="00043065" w:rsidP="00043065">
      <w:pPr>
        <w:jc w:val="both"/>
        <w:rPr>
          <w:rFonts w:ascii="Times New Roman" w:hAnsi="Times New Roman"/>
          <w:bCs/>
        </w:rPr>
      </w:pPr>
    </w:p>
    <w:p w14:paraId="27111541" w14:textId="18003F13" w:rsidR="00043065" w:rsidRPr="00BE10DD" w:rsidRDefault="00043065" w:rsidP="007704A1">
      <w:pPr>
        <w:spacing w:after="0"/>
        <w:jc w:val="both"/>
        <w:rPr>
          <w:rFonts w:ascii="Times New Roman" w:hAnsi="Times New Roman"/>
          <w:bCs/>
        </w:rPr>
      </w:pPr>
      <w:r w:rsidRPr="00BE10DD">
        <w:rPr>
          <w:rFonts w:ascii="Times New Roman" w:hAnsi="Times New Roman"/>
          <w:bCs/>
        </w:rPr>
        <w:t>Katastrálne územie Ratkovo</w:t>
      </w:r>
      <w:r w:rsidR="007704A1">
        <w:rPr>
          <w:rFonts w:ascii="Times New Roman" w:hAnsi="Times New Roman"/>
          <w:bCs/>
        </w:rPr>
        <w:t>:</w:t>
      </w:r>
    </w:p>
    <w:p w14:paraId="55692379" w14:textId="77777777" w:rsidR="00043065" w:rsidRPr="00BE10DD" w:rsidRDefault="00043065" w:rsidP="007704A1">
      <w:pPr>
        <w:spacing w:after="0"/>
        <w:jc w:val="both"/>
        <w:rPr>
          <w:rFonts w:ascii="Times New Roman" w:hAnsi="Times New Roman"/>
          <w:bCs/>
        </w:rPr>
      </w:pPr>
      <w:r w:rsidRPr="00BE10DD">
        <w:rPr>
          <w:rFonts w:ascii="Times New Roman" w:hAnsi="Times New Roman"/>
          <w:bCs/>
        </w:rPr>
        <w:t>217 (časť), 218 (časť), 219 (časť), 224/1 (časť), 224/2 (časť), 224/3 (časť), 224/4 (časť), 224/9, 225/1, 225/2, 226/1, 226/2 (časť), 226/3, 226/4, 226/5, 226/6 (časť), 226/8, 227/1 (časť), 227/2, 227/3, 227/4, 227/5, 227/6, 227/7, 227/8, 227/9, 227/10, 227/11, 227/12, 227/13, 227/14, 227/15, 227/16, 227/17, 227/18, 227/19, 227/20, 227/21, 227/22, 227/23, 227/24, 227/25, 227/26, 227/27, 227/28, 227/29, 227/30, 227/31, 227/63, 227/64, 227/65, 227/66, 227/67 (časť), 227/68 (časť), 227/69 (časť), 227/70 (časť), 230/13 (časť), 230/19 (časť), 230/20 (časť), 230/21 (časť), 230/22 (časť), 230/23 (časť), 230/27, 230/28 (časť), 230/29 (časť), 230/30 (časť), 230/31 (časť), 230/32 (časť), 230/34 (časť), 230/35 (časť)</w:t>
      </w:r>
    </w:p>
    <w:p w14:paraId="3D82B006" w14:textId="77777777" w:rsidR="00043065" w:rsidRPr="00BE10DD" w:rsidRDefault="00043065" w:rsidP="00043065">
      <w:pPr>
        <w:jc w:val="both"/>
        <w:rPr>
          <w:rFonts w:ascii="Times New Roman" w:hAnsi="Times New Roman"/>
          <w:bCs/>
        </w:rPr>
      </w:pPr>
    </w:p>
    <w:p w14:paraId="6D07CC68" w14:textId="77777777" w:rsidR="007704A1" w:rsidRDefault="007704A1" w:rsidP="007704A1">
      <w:pPr>
        <w:spacing w:after="0"/>
        <w:jc w:val="both"/>
        <w:rPr>
          <w:rFonts w:ascii="Times New Roman" w:hAnsi="Times New Roman"/>
          <w:bCs/>
        </w:rPr>
      </w:pPr>
    </w:p>
    <w:p w14:paraId="59A7B291" w14:textId="5F39925D" w:rsidR="00043065" w:rsidRPr="00BE10DD" w:rsidRDefault="00043065" w:rsidP="007704A1">
      <w:pPr>
        <w:spacing w:after="0"/>
        <w:jc w:val="both"/>
        <w:rPr>
          <w:rFonts w:ascii="Times New Roman" w:hAnsi="Times New Roman"/>
          <w:bCs/>
        </w:rPr>
      </w:pPr>
      <w:r w:rsidRPr="00BE10DD">
        <w:rPr>
          <w:rFonts w:ascii="Times New Roman" w:hAnsi="Times New Roman"/>
          <w:bCs/>
        </w:rPr>
        <w:t>Katastrálne územie Sučany</w:t>
      </w:r>
      <w:r w:rsidR="007704A1">
        <w:rPr>
          <w:rFonts w:ascii="Times New Roman" w:hAnsi="Times New Roman"/>
          <w:bCs/>
        </w:rPr>
        <w:t>:</w:t>
      </w:r>
    </w:p>
    <w:p w14:paraId="117A3D18" w14:textId="77777777" w:rsidR="00043065" w:rsidRDefault="00043065" w:rsidP="007704A1">
      <w:pPr>
        <w:spacing w:after="0"/>
        <w:jc w:val="both"/>
        <w:rPr>
          <w:rFonts w:ascii="Times New Roman" w:hAnsi="Times New Roman"/>
          <w:bCs/>
        </w:rPr>
      </w:pPr>
      <w:r w:rsidRPr="00BE10DD">
        <w:rPr>
          <w:rFonts w:ascii="Times New Roman" w:hAnsi="Times New Roman"/>
          <w:bCs/>
        </w:rPr>
        <w:t xml:space="preserve">3643/1, 3643/2, 3644, 3653/1, 3653/2, 3653/3, 3653/4, 3653/5, 3653/6, 3653/11, 3653/12, 3665/1, 3665/2, 3665/3, 3665/4, 3665/5, 3665/6, 3689/1, 3689/2, 3689/3, 3689/4, 3693, 3694/1 (časť), 3694/26, 3703/10 (časť), 3703/11, 3704/6 (časť), 3785 (časť), 3786 (časť), 3816/4 (časť), 3816/5, 3819, 3820/1 (časť), 3820/2 (časť), 3820/3, 3823/1 (časť), 3823/2, 3823/6, 3824/1 (časť), 3824/2, 3824/3, 3824/4, 3824/5, 3824/6, 3843, 3847, 3848, 3849, 3850, 3861/3, 3861/4, 3861/5, 3871/6, 3871/7, 3935/1, 3935/2, 3935/3, 3957, 3960, 3968/1, 3968/2, 3968/11, 3968/12, 3968/13, 3968/14, 3968/15, 3987, 4005, 4006, 4016/1, 4016/2, 4039, 4040, 4073, 4086, 4099/1, 4099/2, 4118/1, 4118/4, 4119/1, 4119/2, 4138/1, 4138/2, 4138/11, 4138/12, 4138/13, 4138/14, 4138/15, 4138/18, 4138/19, 4138/20, 4138/21, 4188/1, 4188/2, 4188/5, 4188/6, 4188/7, 4188/8, 4188/9, 4188/10, 4193/1, 4193/2, 4193/3, 4207/1, 4207/2, 4207/3, 4207/4, 4207/5, 4207/6, 4207/7, 4207/8, 4207/9, 4207/10, 4208, 4216/1, 4216/2, 4216/3, 4222, 4233/1 (časť), 4233/2, 4239/1 (časť), 4239/2 (časť), 4239/3, 4242, 4280/2 (časť), 4280/3 (časť), 4280/5 (časť), 4305/2, 4333/1 (časť), 4381 (časť), 4382/1, 4382/2, 4382/3, 4382/4, 4382/5, 4382/32, 4382/36, 4382/37, 4382/38 (časť), 4383/1, 4383/2 (časť), 4384/1, 4384/2, 4385, 4386/3, 4389 (časť), 4390, 4391/1 (časť), 4391/2, 4391/3, 4391/4, 4391/5, 4392, 4393/1, 4393/2, 4393/3, 4394, 4395, 4396, 4397, 4398, 4399, 4400/1, 4400/2, 4400/3, 4400/4, 4400/5, 4400/6, 4400/8, 4400/9, 4400/12, 4400/13, 4400/14, 4400/15, 4400/16, 4400/17, 4400/18, 4400/19, 4400/20, 4400/21, 4400/22, 4400/23, 4400/24, </w:t>
      </w:r>
      <w:r w:rsidRPr="00BE10DD">
        <w:rPr>
          <w:rFonts w:ascii="Times New Roman" w:hAnsi="Times New Roman"/>
          <w:bCs/>
        </w:rPr>
        <w:lastRenderedPageBreak/>
        <w:t>4400/25, 4401/1, 4401/2, 4401/3, 4401/4, 4401/5, 4401/7, 4401/8, 4401/9, 4401/10, 4401/11, 4401/12, 4401/13, 4401/15, 4402/1, 4402/2, 4402/3, 4402/4, 4402/5, 4405/1, 4405/2, 4405/3, 4465/1, 4465/2, 4465/3, 4465/6, 4465/7, 4465/8, 4465/9, 4465/10, 4465/11, 4465/12, 4465/13, 4468/1, 4468/2, 4468/3, 4468/4, 4468/5, 4468/6, 4468/28, 4468/29, 4468/30, 4469/4, 4469/5, 4469/6, 4470/1, 4470/2, 4470/3, 4470/4, 4471, 4472/1, 4472/2, 4472/3, 4473/2, 4474, 4475/1, 4475/2, 4476, 4477, 4478, 4489/1, 4489/2, 4489/3, 4489/4, 4489/5, 4489/6, 4489/7, 4489/8, 4489/16, 4491, 4493/1 (časť), 4494/1, 4494/2, 4508 (časť), 4509/1 (časť), 4509/4 (časť), 4509/6 (časť), 4551/8 (časť), 4557/1 (časť), 4557/3 (časť), 4559, 4560/1, 4560/2, 4567/1 (časť), 4571 (časť), 4572 (časť), 4573, 4574, 4575, 4576, 4577, 4578, 4579, 4580, 4582/1, 4583, 4633/2 (časť), 4633/4, 4633/6 (časť), 4648/2 (časť), 4649/1 (časť), 4652 (časť), 4664/1 (časť), 4664/2, 4664/3, 4664/4, 4664/5, 4664/6, 4664/7, 4664/8, 4664/9</w:t>
      </w:r>
    </w:p>
    <w:p w14:paraId="10D63DB0" w14:textId="77777777" w:rsidR="007704A1" w:rsidRDefault="007704A1" w:rsidP="007704A1">
      <w:pPr>
        <w:spacing w:after="0"/>
        <w:jc w:val="both"/>
        <w:rPr>
          <w:rFonts w:ascii="Times New Roman" w:hAnsi="Times New Roman"/>
          <w:bCs/>
        </w:rPr>
      </w:pPr>
    </w:p>
    <w:p w14:paraId="29D5B1E6" w14:textId="77777777" w:rsidR="007704A1" w:rsidRPr="00BE10DD" w:rsidRDefault="007704A1" w:rsidP="007704A1">
      <w:pPr>
        <w:spacing w:after="0"/>
        <w:jc w:val="both"/>
        <w:rPr>
          <w:rFonts w:ascii="Times New Roman" w:hAnsi="Times New Roman"/>
          <w:bCs/>
        </w:rPr>
      </w:pPr>
    </w:p>
    <w:p w14:paraId="3FCF7327" w14:textId="34ECDB9D" w:rsidR="007704A1" w:rsidRPr="007704A1" w:rsidRDefault="007704A1" w:rsidP="007704A1">
      <w:pPr>
        <w:spacing w:after="0"/>
        <w:jc w:val="both"/>
        <w:rPr>
          <w:rFonts w:ascii="Times New Roman" w:hAnsi="Times New Roman"/>
          <w:bCs/>
        </w:rPr>
      </w:pPr>
      <w:r w:rsidRPr="007704A1">
        <w:rPr>
          <w:rFonts w:ascii="Times New Roman" w:hAnsi="Times New Roman"/>
          <w:bCs/>
        </w:rPr>
        <w:t>Katastrálne územie Šútovo</w:t>
      </w:r>
      <w:r>
        <w:rPr>
          <w:rFonts w:ascii="Times New Roman" w:hAnsi="Times New Roman"/>
          <w:bCs/>
        </w:rPr>
        <w:t>:</w:t>
      </w:r>
    </w:p>
    <w:p w14:paraId="19868216" w14:textId="14816800" w:rsidR="00043065" w:rsidRDefault="007704A1" w:rsidP="007704A1">
      <w:pPr>
        <w:spacing w:after="0"/>
        <w:jc w:val="both"/>
        <w:rPr>
          <w:rFonts w:ascii="Times New Roman" w:hAnsi="Times New Roman"/>
          <w:bCs/>
        </w:rPr>
      </w:pPr>
      <w:r w:rsidRPr="007704A1">
        <w:rPr>
          <w:rFonts w:ascii="Times New Roman" w:hAnsi="Times New Roman"/>
          <w:bCs/>
        </w:rPr>
        <w:t xml:space="preserve">310/1 (časť), 310/6, 370, 1018/8, 1018/10, 1018/11, 1018/12, 1018/14, 1018/19, 1019, 1020, 1022/5, 1022/6, 1022/7, 1022/8, 1022/9, 1022/10, 1022/11, 1022/12, 1023/3, 1024/1, 1024/2, 1025/2, 1025/3, 1025/4, 1025/5, 1025/6, 1025/7, 1026/1, 1026/2, 1026/3, 1026/4, 1026/5, 1026/6, 1026/8, 1026/9, 1026/10, 1026/11, 1026/12, 1026/13, 1027/1, 1027/2, 1027/3, 1027/4, 1027/5, 1027/6, 1034, 1035/1, 1035/3, 1035/4, 1035/5, 1035/6, 1035/7, 1035/8, 1040/2, 1040/9, 1040/10, 1040/18, 1040/19, 1040/23, 1040/24, 1052/2, 1052/5, 1052/7, 1056, 1066/1 (časť), 1066/2, 1070/1, 1070/2, 1073/1, 1073/2, 1073/3, 1073/4, 1073/5, 1079/1 (časť), 1079/4, 1079/12, 1079/13, 1079/20, 1079/21, 1079/22, 1079/23, 1079/27, 1084/2, 1088/2, 1090/1, 1092/2, 1094/1, 1094/2, 1097/2, 1097/7, 1098/1, 1101/1, 1102, 1104, 1105/1, 1105/2, 1105/3, 1105/4, 1106, 1107/1, 1107/2, 1108, 1109/1, 1109/2, 1110, 1111/1, 1111/2, 1111/3, 1111/4, 1111/5, 1111/6, 1111/7, 1111/8, 1111/9, 1112/1, 1112/2, 1112/3, 1112/4, 1112/13, 1112/14, 1112/15, 1112/16, 1112/17, 1112/18, 1112/19, 1112/20, 1113/1, 1113/2, 1113/3, 1113/4, 1114/1, 1114/2, 1114/3, 1115/1, 1115/2, 1115/3, 1116/1, 1116/2, 1116/3, 1116/4, 1116/5, 1116/6, 1116/7, 1117/1, 1117/2, 1117/3, 1118/1, 1118/2, 1118/3, 1118/4, 1118/5, 1118/6, 1118/7, 1118/8, 1119/1, 1119/3, 1119/4, 1119/5, 1119/6, 1119/7, 1120/1, 1120/4, 1120/5, 1120/6, 1120/7, 1120/8, 1121, 1122/1, 1122/2, 1123/1, 1123/2, 1123/3, 1123/4, 1123/5, 1124/1, 1124/4, 1124/5, 1124/6, 1124/7, 1125/2, 1125/3, 1126/1 (časť), 1126/2 (časť), 1126/3 (časť), 1126/4 (časť), 1126/5 (časť), 1126/6 (časť), 1127/1 (časť), 1127/2 (časť), 1128/1 (časť), 1128/2 (časť), 1129/1 (časť), 1129/2 (časť), 1129/3 (časť), 1130/1 (časť), 1130/2 (časť), 1130/3 (časť), 1130/4 (časť), 1131 (časť), 1132/1 (časť), 1132/4 (časť), 1132/5 (časť), 1132/8 (časť), 1132/9 (časť), 1132/11, 1133/1, 1133/2 (časť), 1133/5 (časť), 1133/6 (časť), 1133/8 (časť), 1133/9, 1133/10, 1133/11 (časť), 1133/12 (časť), 1133/13, 1133/14, 1133/15 (časť), 1133/16 (časť), 1133/17 (časť), 1133/18 (časť), 1133/19 (časť), 1133/20 (časť), 1133/21, 1133/22, 1133/23, 1133/24, 1133/26, 1134/1, 1134/2 (časť), 1134/4, 1134/5 (časť), 1134/7, 1135/6 (časť), 1136/2, 1136/3, 1136/4, 1136/5, 1136/9 (časť), 1137/1, 1137/2, 1137/3, 1137/4, 1137/5 (časť), 1138/1, 1138/2, 1138/3 (časť), 1139 (časť), 1140 (časť), 1141/2 (časť), 1141/3, 1141/4, 1141/6 (časť), 1141/7, 1141/8, 1141/10, 1143/1, 1143/2 (časť), 1143/3, 1143/4 (časť), 1144/1 (časť), 1144/2 (časť), 1144/5 (časť), 1144/6, 1163/1 (časť), 1175/1 (časť), 1194/2, 1194/3 (časť), 1194/6 (časť), 1194/7 (časť), 1194/8 (časť), 1221 (časť), 1246/1 (časť), 1250/1 (časť), 1253 (časť), 1255 (časť), 1264/1, 1264/4, 1265/1, 1265/3, 1265/6, 1265/11, 1265/12, 1266/3, 1267, 1268/2, 1268/3, 1269/1, 1269/5, 1269/6, 1269/7, 1272/1, 1272/3, 1272/5, 1272/6, 1272/7, 1272/9, 1273/3, 1273/4, 1273/6, 1274/2, 1275/2, 1276/2, 1277/2, 1278/1, 1279/2, 1280/2, 1281/2, 1282/1, 1283/3, 1284/3, 1285/3, 1286/1, 1287/1, 1288/1, 1289/1, 1290/2, 1291/3, 1292/3, 1293/3, 1293/5, 1294/2, 1295/1, 1296/1, 1298/2, 1299/2, 1300/1, 1302, 1303, 1304/2, 1304/4, 1305/1, 1305/2, 1305/3, 1305/4, 1306/1, 1306/2, 1306/5, 1307/1, 1307/3, 1307/4, 1308/1, 1308/2, 1308/3, 1308/4, 1309/2, 1309/3, 1309/5, 1309/8, 1310/3, 1311, 1312/4, 1312/7, 1313, 1314/7, 1315/2, 1315/3, 1316/1, 1316/7, 1316/8, 1316/12, 1324, 1350/1, 1350/2, 1350/3, 1350/4, 1350/5, 1350/6, 1350/7, 1350/8, 1350/9, 1350/10, 1350/11, 1350/12, 1361, 1362/1, 1370, 1376, 1378, 1390, 1400, 1403, 1410, 1418, 1422, 1430, 1433, 1437, 1439, 1443, 1453, 1462, 1471/1, 1472/1, 1473, 1474, 1477/1, 1477/2, 1477/3, 1477/4, 1477/5, 1477/6, 1477/7, 1477/9, 1477/17, 1477/18, 1477/19, 1477/20, 1477/21, 1477/22, 1477/23, 1477/24, 1477/25, 1477/26, 1477/27, 1477/28, 1477/29, 1477/30, 1480/6, 1480/11, 1480/13, 1481/1, 1481/2, 1481/3, 1481/8, 1481/9, 1481/10, 1481/12, 1482/1, 1482/2, 1483/1, 1483/3, 1483/7, 1484/1, 1484/2, 1484/3, 1484/4, 1484/5, 1484/6, 1485/1, 1485/2, </w:t>
      </w:r>
      <w:r w:rsidRPr="007704A1">
        <w:rPr>
          <w:rFonts w:ascii="Times New Roman" w:hAnsi="Times New Roman"/>
          <w:bCs/>
        </w:rPr>
        <w:lastRenderedPageBreak/>
        <w:t>1485/3, 1485/7, 1485/15, 1485/18, 1485/20, 1485/24, 1485/26, 1485/27, 1485/29, 1485/30, 1485/33, 1485/34, 1485/38, 1485/39, 1487/1, 1487/2, 1487/3, 1487/4, 1487/5, 1487/6, 1487/7, 1487/8, 1487/9, 1487/10, 1487/11, 1487/12, 1493/1, 1493/2, 1493/3, 1493/4, 1493/5, 1493/6, 1493/7, 1493/8, 1493/9, 1493/10, 1493/11, 1493/12, 1493/13, 1493/14, 1493/15, 1493/16, 1493/17, 1499, 1500, 1505/1, 1505/6, 1511/1, 1511/2, 1514, 1516/1, 1516/2, 1516/4, 1517/1, 1517/3, 1517/4, 1517/5, 1517/6, 1517/7, 1517/8, 1519/2, 1523/1, 1523/2, 1525, 1526, 1529/1, 1542/1, 1542/2, 1542/3 (časť), 1542/6, 1542/7, 1542/8, 1565/1, 1570/1, 1570/2, 1570/3, 1570/5, 1570/6, 1571/1 (časť), 1571/2 (časť), 1571/3, 1571/4, 1571/5, 1571/6 (časť), 1571/7 (časť), 1571/8 (časť), 1571/10 (časť), 1571/11, 1571/12, 1571/13, 1571/14, 1572 (časť), 1573 (časť), 1574 (časť), 1576, 1588 (časť), 1604 (časť), 1704 (časť), 1711/1 (časť), 1712/5 (časť), 1714, 1715, 1716, 1717, 1721/1, 1721/6, 1722, 1773/4 (časť), 1801, 1806/5 (časť), 1808/1 (časť), 1809, 1810, 1814 (časť), 1831, 1832, 1833/1, 1834/2, 1835/1, 1837, 1839, 1840, 1841/1, 1841/2, 1841/3, 1841/4, 1841/5, 1843, 1844/2 (časť), 1849/1 (časť), 1850/2, 1851/1, 1851/2, 1852, 1853, 1854, 1855, 1857, 1860/2, 1862/2, 1863, 1864, 1865/1, 1865/2, 1866, 1867, 1868, 1869 (časť)</w:t>
      </w:r>
    </w:p>
    <w:p w14:paraId="2D749FBF" w14:textId="77777777" w:rsidR="007704A1" w:rsidRPr="00BE10DD" w:rsidRDefault="007704A1" w:rsidP="007704A1">
      <w:pPr>
        <w:spacing w:after="0"/>
        <w:jc w:val="both"/>
        <w:rPr>
          <w:rFonts w:ascii="Times New Roman" w:hAnsi="Times New Roman"/>
          <w:bCs/>
        </w:rPr>
      </w:pPr>
    </w:p>
    <w:p w14:paraId="58393A97" w14:textId="248127E4" w:rsidR="00043065" w:rsidRPr="00BE10DD" w:rsidRDefault="00043065" w:rsidP="007704A1">
      <w:pPr>
        <w:spacing w:after="0"/>
        <w:jc w:val="both"/>
        <w:rPr>
          <w:rFonts w:ascii="Times New Roman" w:hAnsi="Times New Roman"/>
          <w:bCs/>
        </w:rPr>
      </w:pPr>
      <w:r w:rsidRPr="00BE10DD">
        <w:rPr>
          <w:rFonts w:ascii="Times New Roman" w:hAnsi="Times New Roman"/>
          <w:bCs/>
        </w:rPr>
        <w:t>Katastrálne územie Turany</w:t>
      </w:r>
      <w:r w:rsidR="007704A1">
        <w:rPr>
          <w:rFonts w:ascii="Times New Roman" w:hAnsi="Times New Roman"/>
          <w:bCs/>
        </w:rPr>
        <w:t>:</w:t>
      </w:r>
    </w:p>
    <w:p w14:paraId="2689A054" w14:textId="77777777" w:rsidR="00043065" w:rsidRPr="00BE10DD" w:rsidRDefault="00043065" w:rsidP="007704A1">
      <w:pPr>
        <w:spacing w:after="0"/>
        <w:jc w:val="both"/>
        <w:rPr>
          <w:rFonts w:ascii="Times New Roman" w:hAnsi="Times New Roman"/>
          <w:bCs/>
        </w:rPr>
      </w:pPr>
      <w:r w:rsidRPr="00BE10DD">
        <w:rPr>
          <w:rFonts w:ascii="Times New Roman" w:hAnsi="Times New Roman"/>
          <w:bCs/>
        </w:rPr>
        <w:t xml:space="preserve">2776 (časť), 2777, 2778/1 (časť), 2778/2, 2778/3, 2781/1, 2781/2, 2781/3, 2781/4, 2781/5, 2781/6, 2781/7 (časť), 2781/9 (časť), 2782, 2784 (časť), 2785, 2787, 2788, 2789, 2790, 2791, 2792, 2793 (časť), 2794, 2795, 2796, 2797, 2798, 2799, 2800, 2801, 2802, 2803, 2804, 2805, 2806/1, 2806/3, 2806/4, 2806/5, 2806/13, 2807/1, 2807/2, 2808/1, 2808/2, 2808/3, 2808/6 (časť), 2808/7, 2808/8, 2809/1, 2809/2, 2810/1 (časť), 2810/2, 2810/3, 2810/4, 2810/5, 2810/8, 2810/9, 2810/10, 2810/11, 2810/12, 2810/13, 2811, 2812/1 (časť), 2813, 2814, 2815, 2817 (časť), 2819 (časť), 2820, 2822, 2823/1, 2823/2, 2824, 2825 (časť), 2826 (časť), 2827/3 (časť), 2828, 2829 (časť), 2830, 2831, 2832, 2833, 2834 (časť), 2835 (časť), 2836, 2837 (časť), 2846/3 (časť), 2846/4 (časť), 2846/5 (časť), 2846/6 (časť), 2846/14, 2846/15, 2846/16 (časť), 2948/1 (časť), 2948/3 (časť), 2948/7, 2948/24 (časť), 2948/30, 2948/31, 2948/32, 2948/33, 2948/34, 2948/35, 2948/36, 2948/37, 2948/38, 2948/39, 2948/59, 2948/60, 2948/61, 2948/70 (časť), 2948/71 (časť), 2951/2, 2954 (časť), 2955 (časť), 2956 (časť), 2957, 2958, 2959, 2960/1, 2960/2, 2961 (časť), 2962, 2963, 2964/1 (časť), 2964/2 (časť), 2964/4 (časť), 2966 (časť), 2967/1, 2967/2, 2968/1 (časť), 2968/4, 2968/9, 2968/10, 2968/11, 2969/1 (časť), 2969/2, 2970 (časť), 2971, 2972, 2973, 2974, 2975/1, 2975/2, 2975/3, 2976 (časť), 2977, 2978, 2979/1 (časť), 2979/2, 2979/11, 2979/12, 2979/13, 2979/14, 2980, 2981, 2982, 2983, 2984, 2985, 2986, 2987/1, 2987/2, 2987/3, 2987/4, 2987/5, 2988, 2989, 2990, 2991/1, 2991/2, 2991/3, 2992/1, 2992/3 (časť), 2993, 2994/1, 2994/2, 2994/3, 2995, 2996, 2997 (časť), 2998, 2999, 3000, 3001, 3002 (časť), 3003, 3004, 3005, 3006, 3007, 3008, 3009, 3010, 3011, 3012, 3013, 3014, 3015, 3016, 3017, 3018, 3019, 3020, 3021, 3022, 3023, 3024, 3025, 3026, 3027 (časť), 3028/1, 3028/3, 3028/4, 3028/5, 3028/6, 3029/1, 3029/2, 3029/3, 3029/4, 3030, 3031, 3032/1, 3032/2 (časť), 3033, 3034, 3035 (časť), 3036, 3037 (časť), 3038 (časť), 3042 (časť), 3044 (časť), 3064 (časť), 3065/1, 3065/2, 3065/3, 3066, 3067, 3068 (časť), 3070/1 (časť), 3079/1 (časť), 3079/2 (časť), 3080/7, 3080/8, 3080/9, 3080/10, 3080/11, 3080/12, 3080/13, 3081, 3082, 3083/1, 3083/2, 3083/3, 3084, 3085 (časť), 3086, 3087, 3088 (časť), 3089/1, 3089/2, 3089/3, 3089/4, 3089/5, 3089/6, 3090/1 (časť), 3090/2, 3090/3, 3090/4, 3090/5, 3090/6, 3090/7, 3090/8, 3091, 3092, 3093, 3094, 3095, 3096, 3097, 3098, 3099/1, 3099/2, 3099/3, 3099/4, 3100, 3101, 3102, 3103, 3104, 3105/1, 3105/2, 3105/3, 3105/4, 3106/1, 3106/2, 3107 (časť), 3108/1, 3108/2, 3108/8, 3109/1, 3109/2, 3109/3, 3109/4, 3109/5, 3109/6, 3109/7, 3109/8, 3109/9, 3109/10, 3110 (časť), 3111/1, 3111/2, 3112, 3113, 3114, 3115, 3117, 3118, 3119, 3120 (časť), 3121, 3122, 3123, 3124, 3125, 3126, 3127, 3128, 3129, 3130, 3131/1 (časť), 3131/2, 3131/3, 3131/4, 3132/1, 3132/2, 3132/3, 3132/4, 3133 (časť), 3134 (časť), 3135, 3136, 3137, 3138, 3139, 3140, 3141, 3142, 3143, 3144, 3145, 3146/1, 3146/2, 3146/3, 3146/4, 3146/5, 3147, 3148, 3149, 3151 (časť), 3152, 3153/1, 3153/2, 3154 (časť), 3174, 3175 (časť), 3176 (časť), 3177/1, 3177/2, 3178/1 (časť), 3178/20, 3179 (časť), 3180, 3181 (časť), 3187 (časť), 3188 (časť), 3191/1 (časť), 3194 (časť), 3195/6 (časť), 3196 (časť), 3211/5 (časť), 3296, 3297, 3298, 3299/1, 3299/2, 3300, 3301 (časť), 3320 (časť), 3333/1 (časť), 3333/3, 3333/4, 3336, 3337/2, 3337/3 (časť), 3337/4, 3337/5, 3337/6 (časť), 3337/7 (časť), 3337/10 (časť), 3337/17 (časť), 3337/19 (časť), 3338, 3339, 3340, 3341, 3342/1, 3342/2, 3343/1 (časť), 3343/2, 3343/3, 3343/4, 3343/5 (časť), 3343/6, 3343/7, 3343/8, 3343/11, 3343/12, 3343/13, 3343/14, 3343/15, 3343/17, 3343/27, 3344, 3345, 3346, 3347/1 (časť), 3347/2, 3347/3 (časť), 3347/4, 3347/9, 3347/10, 3347/14, 3347/15, 3348, 3349, 3350, 3351, 3352/1, 3352/2, </w:t>
      </w:r>
      <w:r w:rsidRPr="00BE10DD">
        <w:rPr>
          <w:rFonts w:ascii="Times New Roman" w:hAnsi="Times New Roman"/>
          <w:bCs/>
        </w:rPr>
        <w:lastRenderedPageBreak/>
        <w:t>3353, 3354/1, 3354/2, 3355, 3356, 3357, 3358, 3359, 3360, 3361/1, 3361/2, 3361/3, 3361/4, 3362, 3363, 3364/1, 3364/2, 3364/3, 3364/4, 3365/1, 3365/2, 3365/3, 3365/8, 3365/9, 3366/3, 3366/4, 3366/5, 3367/1, 3367/2, 3368, 3369, 3370, 3371, 3372, 3373, 3374, 3375 (časť), 3376, 3377, 3378, 3379/1, 3379/2, 3379/3, 3380/1, 3380/2, 3381, 3382/4, 3382/5, 3383/1, 3383/2, 3383/3, 3383/4, 3384/1, 3384/2, 3384/3, 3384/4, 3384/5, 3384/6, 3384/7, 3384/10, 3384/11, 3384/12, 3384/13, 3385/1, 3385/2, 3385/3, 3386/1, 3386/2, 3386/3, 3387/1, 3387/2, 3387/3, 3387/5, 3387/6, 3387/7, 3387/8, 3387/9, 3387/10, 3387/11, 3387/12, 3387/13, 3387/14, 3387/15, 3388/1, 3388/2, 3388/3, 3391 (časť), 3425 (časť), 3427/1 (časť), 3428/1, 3428/2 (časť), 3428/3, 3428/13, 3428/14, 3429/1, 3429/2, 3429/3, 3429/4, 3429/5, 3429/6, 3429/7, 3429/11, 3429/12, 3429/13, 3429/14, 3429/15, 3429/16, 3429/17, 3429/18, 3429/19, 3429/20, 3429/22, 3429/23, 3429/24, 3429/25, 3429/26, 3429/27, 3430 (časť), 3431 (časť), 3432 (časť), 3433, 3434 (časť), 3435, 3436, 3437, 3438, 3439, 3440, 3441, 3442, 3443, 3444, 3445, 3446, 3447, 3448, 3449/1, 3449/3, 3449/8, 3449/9, 3449/10, 3449/11, 3450, 3451/1, 3451/2, 3452, 3453, 3454/1, 3454/2 (časť), 3454/3 (časť), 3454/7, 3454/8, 3454/9, 3454/10, 3454/11, 3455/1, 3455/2, 3455/3, 3455/4, 3455/5, 3455/6, 3455/7, 3455/8, 3455/9, 3455/11 (časť), 3455/12 (časť), 3455/17, 3455/18, 3455/19, 3455/20, 3455/21, 3455/22, 3455/23, 3455/24, 3455/25, 3455/26, 3455/27, 3455/28, 3455/29, 3455/30, 3455/31, 3455/32, 3455/35, 3455/36, 3455/37, 3455/38, 3455/39, 3455/40, 3455/41, 3455/42, 3455/43, 3455/44, 3455/45, 3455/46, 3455/47, 3455/48, 3631/65 (časť), 3631/71 (časť), 3631/93 (časť), 3631/94 (časť), 3631/108 (časť), 3635/1 (časť), 3635/22 (časť), 3635/25 (časť), 3635/26, 3636/2 (časť), 3636/7 (časť), 3636/8 (časť), 3636/9 (časť), 3636/10 (časť), 3665/2</w:t>
      </w:r>
    </w:p>
    <w:p w14:paraId="08D87875" w14:textId="77777777" w:rsidR="00043065" w:rsidRPr="00BE10DD" w:rsidRDefault="00043065" w:rsidP="00043065">
      <w:pPr>
        <w:jc w:val="both"/>
        <w:rPr>
          <w:rFonts w:ascii="Times New Roman" w:hAnsi="Times New Roman"/>
          <w:bCs/>
        </w:rPr>
      </w:pPr>
    </w:p>
    <w:p w14:paraId="7391CDFC" w14:textId="336428E2" w:rsidR="00043065" w:rsidRPr="00BE10DD" w:rsidRDefault="00043065" w:rsidP="007704A1">
      <w:pPr>
        <w:spacing w:after="0"/>
        <w:jc w:val="both"/>
        <w:rPr>
          <w:rFonts w:ascii="Times New Roman" w:hAnsi="Times New Roman"/>
          <w:bCs/>
        </w:rPr>
      </w:pPr>
      <w:r w:rsidRPr="00BE10DD">
        <w:rPr>
          <w:rFonts w:ascii="Times New Roman" w:hAnsi="Times New Roman"/>
          <w:bCs/>
        </w:rPr>
        <w:t>Katastrálne územie Turčianske Kľačany</w:t>
      </w:r>
      <w:r w:rsidR="007704A1">
        <w:rPr>
          <w:rFonts w:ascii="Times New Roman" w:hAnsi="Times New Roman"/>
          <w:bCs/>
        </w:rPr>
        <w:t>:</w:t>
      </w:r>
    </w:p>
    <w:p w14:paraId="3B982034" w14:textId="77777777" w:rsidR="00043065" w:rsidRPr="00BE10DD" w:rsidRDefault="00043065" w:rsidP="007704A1">
      <w:pPr>
        <w:spacing w:after="0"/>
        <w:jc w:val="both"/>
        <w:rPr>
          <w:rFonts w:ascii="Times New Roman" w:hAnsi="Times New Roman"/>
          <w:bCs/>
        </w:rPr>
      </w:pPr>
      <w:r w:rsidRPr="00BE10DD">
        <w:rPr>
          <w:rFonts w:ascii="Times New Roman" w:hAnsi="Times New Roman"/>
          <w:bCs/>
        </w:rPr>
        <w:t xml:space="preserve">2032, 2057, 2116, 2119, 2123, 2237, 2238, 2267 (časť), 2372 (časť), 2373 (časť), 2374 (časť), 2375, 2376 (časť), 2377 (časť), 2378 (časť), 2379, 2380, 2381, 2382 (časť), 2383 (časť), 2384, 2385 (časť), 2386 (časť), 2387, 2388, 2389 (časť), 2390 (časť), 2391, 2392, 2393, 2394, 2395, 2396, 2397, 2398, 2399, 2400 (časť), 2401, 2402, 2403, 2404, 2405, 2406, 2407 (časť), 2408 (časť), 2409, 2410, 2411, 2412, 2413, 2414, 2415, 2416 (časť), 2417 (časť), 2418, 2419, 2420, 2421, 2422, 2423, 2424, 2425, 2426, 2427, 2428 (časť), 2429 (časť), 2430 (časť), 2431 (časť), 2432 (časť), 2433, 2434, 2435, 2436, 2437, 2438, 2439, 2440, 2441, 2442, 2443, 2444, 2445, 2446, 2447, 2448, 2449, 2450, 2451, 2452, 2453, 2454, 2455, 2456, 2457, 2458, 2459, 2460, 2461, 2462, 2463, 2464 (časť), 2465, 2466 (časť), 2467, 2468, 2469, 2470, 2471, 2472, 2473, 2474, 2475, 2476 (časť), 2477, 2478, 2479, 2480, 2481, 2482, 2483, 2484, 2485, 2486, 2487, 2488, 2489, 2490, 2491 (časť), 2492 (časť), 2493, 2494, 2495, 2496, 2497, 2498, 2499, 2500, 2501 (časť), 2502, 2503, 2504 (časť), 2505 (časť), 2506, 2507, 2508, 2509, 2510, 2511, 2512, 2513, 2514 (časť), 2515, 2516, 2517, 2518, 2519, 2520, 2521, 2522, 2523, 2524, 2525, 2526, 2527, 2528 (časť), 2529, 2530, 2531, 2532, 2533, 2534, 2535, 2536, 2537, 2538, 2539, 2540, 2541 (časť), 2542 (časť), 2543, 2544, 2545, 2546, 2547, 2548, 2549, 2550, 2551, 2552, 2553, 2554, 2555, 2556, 2557, 2558, 2559, 2560, 2561, 2562, 2563, 2564, 2593 (časť), 2594 (časť), 2602, 2603, 2604, 2605 (časť), 2606, 2607, 2608, 2609, 2610, 2611, 2612, 2613, 2614, 2615, 2616, 2617, 2618, 2619, 2620, 2621, 2622, 2623, 2624, 2625, 2626, 2627, 2628, 2629, 2630, 2631, 2632, 2633, 2634, 2635, 2636, 2637, 2638, 2639, 2640, 2641, 2642, 2643, 2644, 2645, 2646, 2647, 2648, 2649, 2650, 2651, 2652, 2653, 2654, 2655, 2656, 2657, 2658, 2659, 2660, 2661, 2662, 2663, 2664, 2665, 2666, 2667, 2668, 2669, 2670, 2671, 2672, 2673, 2674, 2675, 2676, 2677, 2678, 2679, 2680, 2681, 2682, 2683, 2684, 2685, 2686, 2687, 2688, 2689, 2690, 2691, 2692, 2693, 2694, 2695, 2696, 2697, 2698, 2699, 2700, 2701, 2702, 2703, 2704, 2705, 2706, 2707, 2708, 2709, 2710, 2711, 2712, 2713, 2714, 2715, 2716, 2717, 2718, 2719, 2720, 2721, 2722, 2723, 2724, 2725, 2726, 2727, 2728, 2729, 2730, 2731, 2732, 2733, 2734, 2735, 2736, 2737, 2738, 2739, 2740, 2741, 2742, 2743, 2744, 2745, 2746, 2747, 2748, 2749, 2750, 2751, 2752, 2753, 2754, 2755, 2756 (časť), 2757 (časť), 2758, 2759, 2760, 2761, 2762, 2763 (časť), 2764, 2765, 2766, 2767, 2768, 2769, 2770, 2771, 2772, 2773, 2774, 2775, 2776, 2777, 2778, 2779, 2780, 2781, 2782, 2783, 2784, 2785, 2786, 2787, 2788, 2789, 2790, 2791, 2792, 2793, 2794, 2795, 2796, 2797, 2798, 2799, 2800, 2801, 2802, 2803, 2804, 2805, 2806, 2807, 2808, 2809 (časť), 2810 (časť), 2811, 2812, 2813, 2814 (časť), 2816 (časť), 2817 (časť), 2818, 2819, 2820, 2821 (časť), 2822, 2823, 2824, 2827, 2828, 2829, 2830, 2831, 2832, 2833, 2834, 2835, 2836, 2837, 2838, 2839, 2840, 2841, 2842, 2843, 2844, 2845, 2846, 2847, 2848, 2849, 2850, </w:t>
      </w:r>
      <w:r w:rsidRPr="00BE10DD">
        <w:rPr>
          <w:rFonts w:ascii="Times New Roman" w:hAnsi="Times New Roman"/>
          <w:bCs/>
        </w:rPr>
        <w:lastRenderedPageBreak/>
        <w:t>2851, 2852, 2853, 2854, 2855, 2856, 2857, 2858, 2859, 2860, 2861, 2862, 2863, 2864, 2865, 2866, 2867, 2868, 2869, 2870, 2871, 2872, 2873, 2874, 2875 (časť), 2876 (časť), 2877 (časť), 2878, 2879, 2880, 2881, 2882, 2883, 2884 (časť), 2885 (časť), 2886 (časť), 2887 (časť), 2888 (časť), 2889 (časť), 2890 (časť), 2891 (časť), 2892 (časť), 2893 (časť), 2894, 2895, 2896, 2897, 2898, 2899, 2900, 2901, 2902, 2903, 2904, 2905, 2906, 2907, 2908, 2909, 2910, 2911, 2912, 2913, 2914, 2915, 2916, 2917, 2918, 2919, 2920, 2921, 2922, 2923, 2924, 2925, 2926, 2927, 2928, 2947 (časť), 2948, 2949, 2950, 2951, 2952, 2953, 2954, 2955, 2956, 2957, 2958, 2959, 2960, 2961, 2962, 2963, 2964, 2965, 2966, 2967, 2968, 2969, 2970, 2971, 2972, 2973, 2974, 2975, 2976, 2977, 2978, 2979, 2980, 2981, 2982, 2983, 2984, 2985, 2986, 2987, 2988, 2989, 2990, 2991, 2992, 2993, 2994, 2995, 2996, 2997, 2998, 2999, 3000, 3001, 3002, 3003, 3004, 3005, 3006, 3007, 3008, 3009, 3010, 3011, 3012, 3013, 3014, 3015 (časť), 3016, 3017 (časť), 3018 (časť), 3019, 3020, 3021 (časť), 3023, 3024, 3025 (časť), 3026 (časť), 3027 (časť), 3028 (časť), 3029 (časť), 3030 (časť), 3031, 3032, 3033 (časť), 3034 (časť), 3035 (časť), 3036, 3037, 3038, 3039 (časť), 3040 (časť), 3041, 3042, 3043, 3044, 3045, 3046, 3047, 3048 (časť), 3049, 3050 (časť), 3051 (časť), 3052, 3053, 3054, 3055, 3056, 3057 (časť), 3058, 3059, 3060, 3061, 3062, 3063, 3064, 3065, 3066, 3067, 3068, 3069, 3070, 3071, 3072, 3073, 3074, 3075, 3076, 3077, 3078, 3079, 3080, 3081, 3082, 3083, 3084, 3085, 3086, 3087, 3088, 3089 (časť), 3090 (časť), 3091, 3096 (časť), 3097 (časť), 3127 (časť), 3130 (časť), 3131 (časť), 3132 (časť), 3133 (časť), 3134 (časť), 3135 (časť), 3137, 3141 (časť), 3147/1 (časť), 3147/2, 3147/3, 3151 (časť), 3152 (časť), 3157, 3160, 3161, 3162, 3163, 3164, 3165, 3166, 3167, 3168, 3169, 3170, 3171, 3172, 3173, 3174 (časť), 3184 (časť), 3224 (časť), 3225 (časť), 3226, 3227, 3228, 3229, 3254 (časť), 3255 (časť), 3256, 3257 (časť), 3258 (časť), 3259 (časť), 3260 (časť), 3261 (časť), 3262, 3263, 3264, 3265, 3266, 3267 (časť), 3268 (časť), 3269 (časť), 3270, 3271, 3272, 3273, 3274, 3275, 3276 (časť), 3277 (časť), 3278 (časť), 3279, 3280, 3281, 3282, 3283, 3284, 3285, 3286, 3287, 3288, 3289, 3290 (časť), 3291 (časť), 3293 (časť), 3303 (časť), 3306 (časť), 3315 (časť), 3316, 3317, 3318, 3319, 3320, 3321, 3322, 3323, 3324, 3325, 3326, 3327, 3328, 3329, 3330, 3331, 3332, 3333, 3334, 3335, 3336, 3337, 3338, 3339, 3340, 3341, 3342, 3343, 3344, 3345, 3346, 3347, 3348, 3349, 3350, 3351, 3352, 3353, 3354, 3355, 3356, 3357, 3358, 3359, 3360/1, 3360/2, 3361, 3362, 3363, 3364, 3365, 3366, 3367, 3368, 3369, 3370, 3371, 3372, 3373, 3374, 3375, 3376, 3377, 3378, 3379, 3380, 3381, 3382 (časť), 3383, 3385 (časť), 3389, 3390, 3391, 3392, 3393, 3394, 3395, 3396, 3397, 3398, 3399, 3400, 3401, 3402, 3403, 3404, 3405, 3406, 3407, 3408, 3409, 3410, 3411, 3412, 3413, 3414, 3415, 3416, 3417, 3418, 3419, 3420, 3421, 3422, 3423, 3424, 3425, 3426, 3427, 3428, 3429, 3430, 3431, 3432, 3433, 3434, 3435, 3436, 3437, 3438, 3439, 3440 (časť), 3448, 3449, 3450, 3451, 3452, 3453, 3454, 3455, 3456, 3457, 3458, 3459, 3460, 3461, 3462, 3463, 3464, 3465, 3466, 3467, 3468, 3469, 3470, 3471, 3472, 3473, 3474, 3475, 3476, 3477, 3478, 3479, 3480, 3481, 3482, 3483, 3484, 3485, 3486, 3487, 3488, 3489, 3490 (časť), 3491 (časť), 3492/1, 3492/2, 3493, 3494 (časť), 3495 (časť), 3496, 3497 (časť), 3499 (časť), 3500 (časť), 3501 (časť), 3502 (časť), 3503 (časť), 3504, 3505 (časť), 3506 (časť), 3507 (časť), 3508 (časť), 3509 (časť), 3510, 3511, 3512 (časť), 3514 (časť), 3515 (časť), 3523 (časť), 3527, 3528, 3529 (časť), 3530 (časť), 3531 (časť), 3532 (časť), 3533 (časť), 3534 (časť), 3535 (časť), 3544 (časť), 3547, 3548, 3549, 3550, 3551 (časť), 3625 (časť), 3627 (časť), 3629 (časť), 3630, 3631, 3632 (časť), 3633 (časť), 3634, 3635 (časť), 3636 (časť), 3637 (časť), 3641 (časť), 3644 (časť), 3645, 3646 (časť), 3657 (časť), 3658 (časť), 3659 (časť), 3660 (časť), 3662 (časť), 3663 (časť), 3664 (časť), 3665 (časť), 3666, 3672, 3674, 3675, 3678, 3679, 3681 (časť), 3682, 3683, 3684, 3685, 3689 (časť), 3690 (časť), 3691</w:t>
      </w:r>
    </w:p>
    <w:p w14:paraId="561834D8" w14:textId="77777777" w:rsidR="00043065" w:rsidRPr="00BE10DD" w:rsidRDefault="00043065" w:rsidP="00043065">
      <w:pPr>
        <w:jc w:val="both"/>
        <w:rPr>
          <w:rFonts w:ascii="Times New Roman" w:hAnsi="Times New Roman"/>
          <w:bCs/>
        </w:rPr>
      </w:pPr>
    </w:p>
    <w:p w14:paraId="79B02705" w14:textId="3815CD39" w:rsidR="00043065" w:rsidRPr="00BE10DD" w:rsidRDefault="00043065" w:rsidP="007704A1">
      <w:pPr>
        <w:spacing w:after="0"/>
        <w:jc w:val="both"/>
        <w:rPr>
          <w:rFonts w:ascii="Times New Roman" w:hAnsi="Times New Roman"/>
          <w:bCs/>
        </w:rPr>
      </w:pPr>
      <w:r w:rsidRPr="00BE10DD">
        <w:rPr>
          <w:rFonts w:ascii="Times New Roman" w:hAnsi="Times New Roman"/>
          <w:bCs/>
        </w:rPr>
        <w:t>Katastrálne územie Vrútky</w:t>
      </w:r>
      <w:r w:rsidR="007704A1">
        <w:rPr>
          <w:rFonts w:ascii="Times New Roman" w:hAnsi="Times New Roman"/>
          <w:bCs/>
        </w:rPr>
        <w:t>:</w:t>
      </w:r>
    </w:p>
    <w:p w14:paraId="099447DC" w14:textId="4688C9D8" w:rsidR="00043065" w:rsidRDefault="00043065" w:rsidP="007704A1">
      <w:pPr>
        <w:spacing w:after="0"/>
        <w:jc w:val="both"/>
        <w:rPr>
          <w:rFonts w:ascii="Times New Roman" w:hAnsi="Times New Roman"/>
          <w:bCs/>
        </w:rPr>
      </w:pPr>
      <w:r w:rsidRPr="00BE10DD">
        <w:rPr>
          <w:rFonts w:ascii="Times New Roman" w:hAnsi="Times New Roman"/>
          <w:bCs/>
        </w:rPr>
        <w:t>4021 (časť), 4177 (časť), 4198 (časť), 4257 (časť), 4428/15 (časť), 4449 (časť)</w:t>
      </w:r>
    </w:p>
    <w:p w14:paraId="07D15828" w14:textId="77777777" w:rsidR="007704A1" w:rsidRPr="00381965" w:rsidRDefault="007704A1" w:rsidP="00043065">
      <w:pPr>
        <w:jc w:val="both"/>
        <w:rPr>
          <w:rFonts w:ascii="Times New Roman" w:hAnsi="Times New Roman"/>
          <w:bCs/>
        </w:rPr>
      </w:pPr>
    </w:p>
    <w:p w14:paraId="1895799F" w14:textId="77777777" w:rsidR="00043065" w:rsidRDefault="00043065" w:rsidP="00043065">
      <w:pPr>
        <w:jc w:val="both"/>
        <w:rPr>
          <w:rFonts w:ascii="Times New Roman" w:hAnsi="Times New Roman"/>
          <w:b/>
          <w:bCs/>
        </w:rPr>
      </w:pPr>
      <w:r w:rsidRPr="00D2073F">
        <w:rPr>
          <w:rFonts w:ascii="Times New Roman" w:hAnsi="Times New Roman"/>
          <w:b/>
          <w:bCs/>
        </w:rPr>
        <w:t xml:space="preserve">Okres </w:t>
      </w:r>
      <w:r>
        <w:rPr>
          <w:rFonts w:ascii="Times New Roman" w:hAnsi="Times New Roman"/>
          <w:b/>
          <w:bCs/>
        </w:rPr>
        <w:t>Námestovo</w:t>
      </w:r>
    </w:p>
    <w:p w14:paraId="3967932B" w14:textId="32426E3B" w:rsidR="00043065" w:rsidRPr="00BE10DD" w:rsidRDefault="00043065" w:rsidP="007704A1">
      <w:pPr>
        <w:spacing w:after="0"/>
        <w:jc w:val="both"/>
        <w:rPr>
          <w:rFonts w:ascii="Times New Roman" w:hAnsi="Times New Roman"/>
          <w:bCs/>
        </w:rPr>
      </w:pPr>
      <w:r w:rsidRPr="00BE10DD">
        <w:rPr>
          <w:rFonts w:ascii="Times New Roman" w:hAnsi="Times New Roman"/>
          <w:bCs/>
        </w:rPr>
        <w:t>Katastrálne územie Hruštín</w:t>
      </w:r>
      <w:r w:rsidR="007704A1">
        <w:rPr>
          <w:rFonts w:ascii="Times New Roman" w:hAnsi="Times New Roman"/>
          <w:bCs/>
        </w:rPr>
        <w:t>:</w:t>
      </w:r>
    </w:p>
    <w:p w14:paraId="55859A42" w14:textId="77777777" w:rsidR="00043065" w:rsidRPr="00BE10DD" w:rsidRDefault="00043065" w:rsidP="007704A1">
      <w:pPr>
        <w:spacing w:after="0"/>
        <w:jc w:val="both"/>
        <w:rPr>
          <w:rFonts w:ascii="Times New Roman" w:hAnsi="Times New Roman"/>
          <w:bCs/>
        </w:rPr>
      </w:pPr>
      <w:r w:rsidRPr="00BE10DD">
        <w:rPr>
          <w:rFonts w:ascii="Times New Roman" w:hAnsi="Times New Roman"/>
          <w:bCs/>
        </w:rPr>
        <w:t>1591/1 (časť)</w:t>
      </w:r>
    </w:p>
    <w:p w14:paraId="017BB451" w14:textId="77777777" w:rsidR="00043065" w:rsidRPr="00BE10DD" w:rsidRDefault="00043065" w:rsidP="00043065">
      <w:pPr>
        <w:jc w:val="both"/>
        <w:rPr>
          <w:rFonts w:ascii="Times New Roman" w:hAnsi="Times New Roman"/>
          <w:bCs/>
        </w:rPr>
      </w:pPr>
    </w:p>
    <w:p w14:paraId="01C12ED8" w14:textId="398B9690" w:rsidR="00043065" w:rsidRPr="00BE10DD" w:rsidRDefault="00043065" w:rsidP="007704A1">
      <w:pPr>
        <w:spacing w:after="0"/>
        <w:jc w:val="both"/>
        <w:rPr>
          <w:rFonts w:ascii="Times New Roman" w:hAnsi="Times New Roman"/>
          <w:bCs/>
        </w:rPr>
      </w:pPr>
      <w:r w:rsidRPr="00BE10DD">
        <w:rPr>
          <w:rFonts w:ascii="Times New Roman" w:hAnsi="Times New Roman"/>
          <w:bCs/>
        </w:rPr>
        <w:lastRenderedPageBreak/>
        <w:t>Katastrálne územie Oravská Lesná</w:t>
      </w:r>
      <w:r w:rsidR="007704A1">
        <w:rPr>
          <w:rFonts w:ascii="Times New Roman" w:hAnsi="Times New Roman"/>
          <w:bCs/>
        </w:rPr>
        <w:t>:</w:t>
      </w:r>
    </w:p>
    <w:p w14:paraId="6B2EB669" w14:textId="77777777" w:rsidR="00043065" w:rsidRPr="00BE10DD" w:rsidRDefault="00043065" w:rsidP="007704A1">
      <w:pPr>
        <w:spacing w:after="0"/>
        <w:jc w:val="both"/>
        <w:rPr>
          <w:rFonts w:ascii="Times New Roman" w:hAnsi="Times New Roman"/>
          <w:bCs/>
        </w:rPr>
      </w:pPr>
      <w:r w:rsidRPr="00BE10DD">
        <w:rPr>
          <w:rFonts w:ascii="Times New Roman" w:hAnsi="Times New Roman"/>
          <w:bCs/>
        </w:rPr>
        <w:t>11904 (časť), 11947/2 (časť)</w:t>
      </w:r>
    </w:p>
    <w:p w14:paraId="7A18CA58" w14:textId="77777777" w:rsidR="00043065" w:rsidRPr="00381965" w:rsidRDefault="00043065" w:rsidP="00043065">
      <w:pPr>
        <w:jc w:val="both"/>
        <w:rPr>
          <w:rFonts w:ascii="Times New Roman" w:hAnsi="Times New Roman"/>
          <w:bCs/>
        </w:rPr>
      </w:pPr>
    </w:p>
    <w:p w14:paraId="24178EBA" w14:textId="77777777" w:rsidR="00043065" w:rsidRDefault="00043065" w:rsidP="00043065">
      <w:pPr>
        <w:jc w:val="both"/>
        <w:rPr>
          <w:rFonts w:ascii="Times New Roman" w:hAnsi="Times New Roman"/>
          <w:b/>
          <w:bCs/>
        </w:rPr>
      </w:pPr>
      <w:r w:rsidRPr="00D2073F">
        <w:rPr>
          <w:rFonts w:ascii="Times New Roman" w:hAnsi="Times New Roman"/>
          <w:b/>
          <w:bCs/>
        </w:rPr>
        <w:t xml:space="preserve">Okres </w:t>
      </w:r>
      <w:r>
        <w:rPr>
          <w:rFonts w:ascii="Times New Roman" w:hAnsi="Times New Roman"/>
          <w:b/>
          <w:bCs/>
        </w:rPr>
        <w:t>Ružomberok</w:t>
      </w:r>
    </w:p>
    <w:p w14:paraId="36CB39AE" w14:textId="3B1BF6F1" w:rsidR="00043065" w:rsidRPr="00BE10DD" w:rsidRDefault="00043065" w:rsidP="007704A1">
      <w:pPr>
        <w:spacing w:after="0"/>
        <w:jc w:val="both"/>
        <w:rPr>
          <w:rFonts w:ascii="Times New Roman" w:hAnsi="Times New Roman"/>
          <w:bCs/>
        </w:rPr>
      </w:pPr>
      <w:r w:rsidRPr="00BE10DD">
        <w:rPr>
          <w:rFonts w:ascii="Times New Roman" w:hAnsi="Times New Roman"/>
          <w:bCs/>
        </w:rPr>
        <w:t>Katastrálne územie Stankovany</w:t>
      </w:r>
      <w:r w:rsidR="007704A1">
        <w:rPr>
          <w:rFonts w:ascii="Times New Roman" w:hAnsi="Times New Roman"/>
          <w:bCs/>
        </w:rPr>
        <w:t>:</w:t>
      </w:r>
    </w:p>
    <w:p w14:paraId="2D70A653" w14:textId="77777777" w:rsidR="00043065" w:rsidRPr="00BE10DD" w:rsidRDefault="00043065" w:rsidP="007704A1">
      <w:pPr>
        <w:spacing w:after="0"/>
        <w:jc w:val="both"/>
        <w:rPr>
          <w:rFonts w:ascii="Times New Roman" w:hAnsi="Times New Roman"/>
          <w:bCs/>
        </w:rPr>
      </w:pPr>
      <w:r w:rsidRPr="00BE10DD">
        <w:rPr>
          <w:rFonts w:ascii="Times New Roman" w:hAnsi="Times New Roman"/>
          <w:bCs/>
        </w:rPr>
        <w:t xml:space="preserve">868 (časť), 2300, 2301, 2302, 2303, 2304, 2305, 2306/1, 2306/2, 2307, 2308, 2309, 2310, 2311, 2312, 2313, 2314, 2315, 2316, 2317, 2318, 2319, 2320/1, 2320/2, 2320/3, 2321/1, 2321/2 (časť), 2322/1, 2322/2, 2323, 2324 (časť), 2325/1, 2325/2, 2326, 2327 (časť), 2328 (časť), 2329 (časť), 2330 (časť), 2331 (časť), 2332 (časť), 2333 (časť), 2334 (časť), 2335 (časť), 2336 (časť), 2337 (časť), 2338 (časť), 2339 (časť), 2341 (časť), 2345 (časť), 2354/1 (časť), 2366/1 (časť), 2371 (časť), 2372/1 (časť), 2372/2, 2373 (časť), 2374 (časť), 2375 (časť), 2376 (časť), 2377, 2378, 2379/1, 2379/2 (časť), 2380, 2381, 2382, 2383, 2384, 2385, 2386, 2387, 2388, 2389, 2390, 2391, 2392, 2393, 2394, 2395, 2396, 2397, 2398, 2401 (časť), 2402, 2403, 2404, 2405, 2406, 2407, 2408, 2409, 2410, 2411, 2412, 2413, 2414, 2415, 2416, 2417, 2418, 2419, 2420, 2421, 2422, 2423, 2424/1, 2424/2, 2425, 2426/1, 2426/2, 2427, 2428, 2431, 2432, 2433, 2434, 2435 (časť), 2436/1 (časť), 2436/2 (časť), 2437, 2438, 2441 (časť), 2443, 2444, 2445, 2446, 2447, 2448, 2449, 2450, 2451 (časť), 2452, 2453, 2454, 2455, 2456, 2457, 2458, 2459, 2460, 2461, 2462, 2463, 2464, 2465, 2466, 2467, 2468, 2469 (časť), 2470, 2471 (časť), 2472 (časť), 2473 (časť), 2474 (časť), 2475 (časť), 2476 (časť), 2477, 2478 (časť), 2479 (časť), 2480 (časť), 2481 (časť), 2482, 2483 (časť), 2484 (časť), 2485, 2486, 2487 (časť), 2488 (časť), 2490 (časť), 2492 (časť), 2493 (časť), 2494 (časť), 2503, 2504, 2505, 2506, 2507, 2668 (časť), 2669, 2670, 2671, 2675 (časť), 2686, 2687, 2688, 2689 (časť), 2690 (časť), 2693, 2694, 2695, 2696, 2697, 2698, 2699, 2700, 2701, 2702, 2703, 2704, 2705, 2706, 2707, 2708, 2709, 2710, 2711, 2712, 2713, 2714, 2715, 2716, 2717 (časť), 2718/1 (časť), 2718/2 (časť), 2719, 2720, 2721, 2726 (časť), 2727, 2728 (časť), 2729, 2730, 2731, 2732, 2733/2 (časť), 2734 (časť), 2735 (časť), 2747 (časť), 2748, 2749 (časť), 2750 (časť), 2751 (časť), 2754 (časť), 3464 (časť), 3465 (časť), 3759 (časť), 3795 (časť), 3796, 3797, 3798, 3799, 3800, 3801, 3802 (časť), 3803, 3804, 3805, 3806, 3807, 3808, 3809, 3810, 3811, 3812, 3813, 3814, 3815, 3816, 3817, 3818, 3819, 3820, 3821, 3822, 3833, 3834, 3835, 3836, 3837, 3838, 3839, 3840, 3841, 3842, 3843, 3844, 3845, 3846, 3847, 3849, 3850, 3851, 3852, 3853, 3854, 3855, 3856, 3857, 3858, 3859, 3860, 3861, 3862 (časť), 3894 (časť), 3895 (časť), 3896 (časť), 3897 (časť), 3898 (časť), 3899, 3900, 3901, 3902, 3903, 3904, 3905, 3906, 3907, 3908, 3909, 3910, 3911, 3912, 3913, 3914, 3915, 3916, 3917, 3918, 3919, 3920, 3921, 3922, 3923, 3924, 3925, 3926, 3927, 3928, 3929, 3930, 3931, 3932, 3933, 3934, 3935, 3936, 3937, 3938, 3939, 3940, 3941, 3942, 3943, 3944, 3945, 3946, 3947, 3948, 3949, 3950, 3951, 3952, 3953, 3954, 3955, 3956, 3957, 3958/1, 3958/2, 3959, 3960, 3961, 3962, 3963, 3964, 3965, 3966, 3967, 3968, 3969, 3970, 3971, 3972, 3973, 3974, 3975, 3976, 3977, 3978, 3979, 3980, 3981, 3982, 3983, 3984, 3985, 3986, 3987, 3988, 3989, 3990, 3991, 3992, 3993, 3994, 3995, 3996, 3997, 3998, 3999,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časť), 4112, 4113/1, 4113/2, 4113/3, 4113/4, 4113/5, 4113/6, 4114, 4115, 4116, 4117, 4118, 4119, 4120, 4121, 4122, 4123, 4124, 4125/1, 4125/2, 4126, 4127, 4128, 4129, 4130, 4131, 4132/1, 4132/2, 4133, 4134, 4135, 4136, 4137, 4138, 4139, 4140, 4141, 4142, 4143, 4144, 4145, 4146, 4147/1, 4147/2, 4148, 4149, 4150, 4151, 4152, 4153, 4154, 4155, 4156/1, 4156/2, 4156/3, 4156/4, 4156/5, 4156/6, 4156/7, 4156/8, 4156/9, 4156/10, 4156/11, 4156/12, 4156/13, 4156/14, 4157, 4158, 4159, 4160, 4161, 4162, 4163, 4164, 4165, 4166, 4167, 4168, 4169, 4170, 4171, 4172, 4173, 4174, 4175, 4176, 4177, 4178, 4179, 4180, 4181, 4182, 4183, 4184, 4185, 4186/1, 4186/2, 4187, 4188, 4189, 4190, 4191, 4192, 4193, 4194, 4195, 4196, 4197, 4198, 4199, 4200, 4201, 4202, 4203, 4204, 5038, 5039, 5040, 5041 (časť), 5042 (časť), 5043, 5047/2 (časť), 5048, 5050, 5051, 5059/5 (časť), 5059/6, 5059/7 (časť), 5062/3, </w:t>
      </w:r>
      <w:r w:rsidRPr="00BE10DD">
        <w:rPr>
          <w:rFonts w:ascii="Times New Roman" w:hAnsi="Times New Roman"/>
          <w:bCs/>
        </w:rPr>
        <w:lastRenderedPageBreak/>
        <w:t>5062/4, 5062/5, 5062/6, 5062/7, 5062/8, 5063, 5066/4 (časť), 5066/5 (časť), 5066/90 (časť), 5066/91 (časť), 5066/92 (časť), 5066/93 (časť), 5066/94 (časť), 5066/95 (časť), 5066/97 (časť), 5066/98 (časť), 5066/99 (časť), 5066/105 (časť), 5066/106 (časť), 5066/107 (časť), 5066/108 (časť), 5066/109 (časť), 5066/110 (časť), 5066/111 (časť), 5066/112 (časť), 5066/113 (časť), 5066/114 (časť), 5066/115 (časť), 5066/116 (časť), 5066/117 (časť), 5066/118 (časť), 5066/119 (časť), 5066/120 (časť), 5066/121 (časť), 5066/122 (časť), 5066/131 (časť), 5066/137 (časť), 5066/140 (časť)</w:t>
      </w:r>
    </w:p>
    <w:p w14:paraId="55A97706" w14:textId="77777777" w:rsidR="00043065" w:rsidRDefault="00043065" w:rsidP="00043065">
      <w:pPr>
        <w:jc w:val="both"/>
        <w:rPr>
          <w:rFonts w:ascii="Times New Roman" w:hAnsi="Times New Roman"/>
          <w:bCs/>
        </w:rPr>
      </w:pPr>
    </w:p>
    <w:p w14:paraId="6147F5D9" w14:textId="77777777" w:rsidR="00043065" w:rsidRDefault="00043065" w:rsidP="00043065">
      <w:pPr>
        <w:jc w:val="both"/>
        <w:rPr>
          <w:rFonts w:ascii="Times New Roman" w:hAnsi="Times New Roman"/>
        </w:rPr>
      </w:pPr>
      <w:r w:rsidRPr="00D2073F">
        <w:rPr>
          <w:rFonts w:ascii="Times New Roman" w:hAnsi="Times New Roman"/>
          <w:b/>
          <w:bCs/>
        </w:rPr>
        <w:t xml:space="preserve">Okres </w:t>
      </w:r>
      <w:r>
        <w:rPr>
          <w:rFonts w:ascii="Times New Roman" w:hAnsi="Times New Roman"/>
          <w:b/>
          <w:bCs/>
        </w:rPr>
        <w:t>Žilina</w:t>
      </w:r>
    </w:p>
    <w:p w14:paraId="20AF696A" w14:textId="3ADD5338" w:rsidR="00043065" w:rsidRPr="00BE10DD" w:rsidRDefault="00043065" w:rsidP="00043065">
      <w:pPr>
        <w:jc w:val="both"/>
        <w:rPr>
          <w:rFonts w:ascii="Times New Roman" w:hAnsi="Times New Roman"/>
        </w:rPr>
      </w:pPr>
      <w:r w:rsidRPr="00BE10DD">
        <w:rPr>
          <w:rFonts w:ascii="Times New Roman" w:hAnsi="Times New Roman"/>
        </w:rPr>
        <w:t>Katastrálne územie Belá</w:t>
      </w:r>
      <w:r w:rsidR="007704A1">
        <w:rPr>
          <w:rFonts w:ascii="Times New Roman" w:hAnsi="Times New Roman"/>
        </w:rPr>
        <w:t>:</w:t>
      </w:r>
    </w:p>
    <w:p w14:paraId="046BCA59" w14:textId="77777777" w:rsidR="00043065" w:rsidRPr="00BE10DD" w:rsidRDefault="00043065" w:rsidP="00043065">
      <w:pPr>
        <w:jc w:val="both"/>
        <w:rPr>
          <w:rFonts w:ascii="Times New Roman" w:hAnsi="Times New Roman"/>
        </w:rPr>
      </w:pPr>
      <w:r w:rsidRPr="00BE10DD">
        <w:rPr>
          <w:rFonts w:ascii="Times New Roman" w:hAnsi="Times New Roman"/>
        </w:rPr>
        <w:t xml:space="preserve">165/2, 167/2, 168/1, 168/2, 168/3, 169, 180, 181, 182, 183, 188, 189, 190, 191, 192, 193, 194, 195, 196, 197, 198, 199, 200, 230/1, 230/2, 231, 232, 438 (časť), 439 (časť), 473 (časť), 474 (časť), 475 (časť), 476 (časť), 477 (časť), 478 (časť), 481/2 (časť), 482 (časť), 488 (časť), 515 (časť), 517 (časť), 520/2 (časť), 558 (časť), 580 (časť), 582 (časť), 804, 805, 806, 807, 808, 809, 810, 811, 812, 813, 814, 815/1, 815/2, 833 (časť), 867 (časť), 868, 869/7 (časť), 896, 897, 898, 899, 900, 901, 902, 903, 904, 905, 906, 907, 909, 910, 911, 912, 913, 914, 915, 916, 917, 918, 919, 920, 921, 922, 923, 930, 931 (časť), 932, 933 (časť), 934, 935, 936, 937, 938/1, 938/2, 941/1, 941/2, 941/3, 942, 943/2, 954/1 (časť), 954/2 (časť), 955/2 (časť), 955/3 (časť), 958/2 (časť), 959/4 (časť), 959/5 (časť), 962/1 (časť), 962/3 (časť), 962/4, 962/5, 962/6, 973/2 (časť), 1102 (časť), 1103/11 (časť), 1103/12 (časť), 1103/13 (časť), 1103/14 (časť), 1104 (časť), 1105 (časť), 1106 (časť), 1107/2 (časť), 1107/3 (časť), 1111 (časť), 1113 (časť), 1114/1 (časť), 1117 (časť), 1118 (časť), 1119 (časť), 1122 (časť), 1142 (časť), 1143 (časť), 1144 (časť), 1145 (časť), 1146 (časť), 1147 (časť), 1148 (časť), 1149 (časť), 1150 (časť), 1151 (časť), 1152 (časť), 1154 (časť), 1155 (časť), 1157 (časť), 1506/1, 1510/3 (časť), 1512/1 (časť), 1630/1 (časť), 1630/2, 1630/3, 1630/4, 1630/5, 1631 (časť), 1639/1 (časť), 1639/8, 1639/9, 1639/22, 1639/37, 1639/38, 1639/40 (časť), 1639/41, 1639/72, 1639/73, 1639/74, 1639/75, 1639/76, 1639/77, 1639/78, 1639/79 (časť), 1639/92, 1639/95, 1639/98, 1639/100 (časť), 1639/101 (časť), 1639/102 (časť), 1639/103 (časť), 1639/105, 1639/107, 1936/4 (časť), 1937/1 (časť), 1937/4, 1937/24, 1937/25, 1937/26, 1937/27, 1937/28, 1937/29, 1937/30, 1937/31, 1937/32, 1937/33, 1937/34, 1937/35, 1937/36, 1937/37, 1937/41, 1937/44, 1978 (časť), 1981 (časť), 1982 (časť), 2136, 2137, 2138, 2139, 2140, 2141, 2143, 2144, 2145, 2222 (časť), 2229/2 (časť), 2232/1 (časť), 2232/2, 2232/3, 2232/4 (časť), 2232/5, 2269/1, 2269/2, 2271/1 (časť), 2272/3 (časť), 2275/1, 2275/3, 2279, 2280, 2281, 2282, 2285, 2286, 2287/1 (časť), 2287/2 (časť), 2287/3 (časť), 2287/4 (časť), 2287/5 (časť), 2288, 2289, 2290 (časť), 2304, 2305, 2306, 2307, 2308, 2309, 2310, 2311, 2323, 2324, 2325, 2326, 2327, 2328, 2329, 2330, 2509 (časť), 2526 (časť), 2535 (časť), 2552 (časť), 2553 (časť), 2554 (časť), 2555 (časť), 2580/18, 2580/19, 2581, 2582, 2583, 2584, 2585, 2586, 2587, 2588, 2589, 2590, 2591, 2592, 2593, 2594, 2595, 2596, 2597, 2598, 2599, 2600, 2601, 2602, 2603, 2604, 2605, 2606/1, 2606/2, 2607, 2608, 2609, 2610, 2611, 2612/1, 2612/3, 2612/4, 2612/5, 2612/6, 2613, 2614, 2615, 2616, 2617, 2618, 2619/1, 2619/2, 2619/3, 2620, 2621, 2642/1, 2642/2, 2643, 2644, 2645, 2647/1, 2647/2, 2647/3, 2647/4, 2648, 2649, 2650, 2652, 2653, 2654, 2656, 2657, 2658, 2659, 2660, 2697/1, 2697/2, 2697/3, 2730/1, 2730/2, 2782, 2792, 2793 (časť), 2794, 2795, 2796, 2797, 2798, 2799, 2800 (časť), 2801 (časť), 2802, 2803, 2804/1, 2804/2, 2805, 2806/1, 2806/2, 2807, 2808, 2809, 2810, 2811/1 (časť), 2811/2 (časť), 2811/3, 2812 (časť), 2813 (časť), 2815 (časť), 2816 (časť), 2817 (časť), 2818/1, 2818/2, 2818/3 (časť), 2819 (časť), 2820, 2837 (časť), 2838 (časť), 2839 (časť), 2840/1 (časť), 2858 (časť), 2860 (časť), 2861 (časť), 2862 (časť), 2863 (časť), 2967/1 (časť), 2967/2, 2967/3, 2967/4, 2967/5, 3017, 3288, 3351 (časť), 3355/5 (časť), 3355/6 (časť), 3373/1, 3373/2, 3374, 3375/1, 3375/2, 3377, 3378/1, 3378/2, 3380/1, 3380/2, 3382, 3383/1, 3383/2, 3384/1, 3384/2, 3385/1, 3385/2, 3482, 3483, 3484, 3485, 3486, 3487, 3488, 3489, 3490, 3491, 3492/1, 3492/2, 3493, 3494, 3495, 3496, 3499/2, 3500, 3502, 3503, 3505/1, 3505/2, 3506, 3507, 3508, 3509, 3510, 3511, 3512, 3513, 3515, 3518, 3519, 3534/1, 3534/2, 3534/3, 3534/4, 3534/5, 3534/6, 3534/7, 3534/8, 3534/9, 3534/10, 3534/11, 3544/1, 3544/2, 3544/3, 3544/4, 3544/5, 3544/6, 3544/7, 3544/8, 3544/9, 3544/10, 3544/11, 3544/12, 3544/13, 3611, 3612/1, 3612/2, 3613/1, 3613/2, 3614, 3615, 3616/1, 3616/2, 3621/1, 3621/2, 3621/3, 3621/4, 3621/5, 3669/1, 3669/2, 3669/3, 3669/4, 3669/5, 3681/1, 3681/2, 3681/3, 3681/4, 3681/5, 3681/6, 3681/7, 3681/8, 3681/9, 3681/10, 3681/11, 3681/12, 3681/13, 3681/14, 3688/1, 3688/2, 3688/3, </w:t>
      </w:r>
      <w:r w:rsidRPr="00BE10DD">
        <w:rPr>
          <w:rFonts w:ascii="Times New Roman" w:hAnsi="Times New Roman"/>
        </w:rPr>
        <w:lastRenderedPageBreak/>
        <w:t xml:space="preserve">3688/4, 3688/5, 3688/6, 3688/7, 3689, 3690/1, 3690/2, 3691/1, 3691/2, 3692, 3693/1, 3693/2, 3694, 3695 (časť), 3696/1, 3696/2, 3696/3, 3698/1, 3698/2, 3698/3, 3699/1, 3746, 3747, 3748/1 (časť), 3748/2, 3756, 3811 (časť), 3812, 3813, 3821 (časť), 3841, 3854 (časť), 3925/13, 3941, 3975/1, 3989/1, 3989/2, 4019 (časť), 4055/1 (časť), 4055/2 (časť), 4082/1, 4082/2, 4082/3, 4082/4, 4082/6, 4133, 4184, 4294/1, 4327/2, 4354/1, 4354/2, 4354/3, 4371/1, 4376/1, 4376/12, 4376/13, 4376/14, 4376/15, 4376/16, 4376/17, 4376/18, 4376/19, 4376/20, 4376/21, 4376/22, 4376/24, 4376/25, 4376/26, 4376/27, 4376/28, 4376/29, 4376/30, 4376/31, 4376/32, 4376/33, 4376/34, 4376/35, 4376/36, 4376/37, 4376/38, 4376/39, 4376/40, 4376/41, 4376/42, 4376/43, 4376/44, 4376/45, 4376/46, 4376/47, 4376/48, 4376/49, 4376/50, 4376/51, 4376/52, 4376/53, 4376/54, 4376/56, 4376/57, 4376/58, 4376/59, 4376/60, 4376/61, 4376/62, 4376/63, 4376/64, 4376/65, 4376/66, 4376/67, 4376/68, 4377/1, 4377/2, 4377/3 (časť), 4377/4, 4377/5, 4377/6, 4377/7, 4377/8, 4377/9, 4377/10, 4377/11, 4377/12, 4377/13, 4377/14, 4377/15, 4385/1 (časť), 4526/21 (časť), 4527/1 (časť), 4527/16, 4551, 4552/1, 4552/2, 4554/1, 4555/1, 4555/2, 4556/1, 4556/2, 4556/3, 4557, 4558, 4560/1, 4561/1, 4561/2, 4563/1, 4563/2, 4563/3, 4563/8, 4564/1, 4564/3, 4564/4, 4564/6, 4564/7, 4564/8, 4564/9, 4564/10, 4564/11, 4577/1 (časť), 4599 (časť), 4600/1, 4600/2 (časť), 4600/3, 4600/4, 4600/6, 4600/7, 4600/8, 4600/12, 4600/13, 4600/41 (časť), 4600/42, 4600/55 (časť), 4600/57 (časť), 4600/58, 4600/59, 4600/65 (časť), 4600/66 (časť), 4600/67, 4600/68, 4600/74, 4601, 4602/1 (časť), 4602/2, 4602/4, 4602/5, 4602/6 (časť), 4603/1, 4603/2, 4604/1, 4604/2, 4604/3, 4604/4, 4605, 4609/1, 4609/2, 4610, 4612/1, 4612/2, 4612/3, 4613/1, 4613/2, 4613/3, 4613/4, 4613/5, 4613/6, 4613/7, 4613/8, 4613/9, 4613/10, 4613/11, 4613/12, 4613/13, 4613/14, 4613/15, 4613/16, 4613/17, 4613/18, 4613/20, 4613/21, 4613/22, 4613/23, 4613/24, 4616/1, 4616/2, 4616/3, 4616/4, 4617/1, 4617/2, 4617/4, 4617/5, 4618/1, 4618/2, 4618/3, 4618/4, 4618/5, 4618/6, 4619/1, 4619/2, 4619/3, 4619/4, 4619/5, 4619/6, 4619/7, 4619/8, 4619/10, 4621, 4627/1, 4627/2, 4627/3, 4628, 4629/1, 4629/2, 4629/3, 4629/4, 4629/5, 4629/6, 4629/7, 4629/8, 4629/9, 4629/10, 4629/11, 4629/12, 4629/13, 4629/14, 4629/15, 4629/16, 4629/17, 4629/18, 4629/19, 4630/1, 4630/2, 4632, 4634/1, 4634/2, 4635/1, 4636/1, 4636/2, 4636/3, 4637, 4639, 4640/1, 4640/2, 4640/3, 4641, 4642, 4643, 4644, 4645, 4646, 4647, 4648, 4650, 4651, 4652/1, 4652/2, 4652/3, 4652/4, 4652/5, 4652/6, 4652/7, 4652/8, 4652/9, 4652/10, 4652/15, 4652/19 (časť), 4652/20, 4652/21, 4652/22, 4652/24, 4652/25, 4652/26, 4652/27, 4652/28, 4652/29, 4652/30, 4652/31, 4652/39, 4652/40, 4652/41, 4652/42, 4652/45, 4652/46, 4652/50, 4652/51, 4652/54, 4652/55, 4653/1 (časť), 4653/5, 4653/13 (časť), 4654/1 (časť), 4654/4 (časť), 4655/1, 4655/2, 4655/3, 4655/4, 4655/5, 4655/7, 4655/8, 4655/9, 4655/10, 4655/11, 4656/1, 4656/2, 4656/3, 4656/4, 4656/5, 4656/6, 4656/7, 4656/8, 4656/9, 4656/10, 4656/11, 4656/12, 4657, 4658, 4659/1, 4660, 4661, 4662/1, 4662/2, 4662/3, 4666, 4667/1, 4667/2, 4668/1, 4669/1, 4669/2, 4669/3, 4669/4, 4670, 4671, 4672, 4673/1, 4673/2, 4673/3, 4673/4, 4677, 4678, 4679, 4681/1, 4681/2, 4681/3, 4681/4, 4681/5, 4681/6, 4681/7, 4681/8, 4681/9, 4681/10, 4681/11, 4681/12, 4681/13, 4681/14, 4690/1, 4690/2, 4690/3, 4690/4, 4690/5, 4690/6, 4690/7, 4694, 4695, 4696/1, 4701/1, 4701/4, 4701/5, 4702/1, 4702/2, 4702/3, 4703, 4704, 4705/1, 4705/3, 4705/4, 4705/5, 4710, 4712, 4713, 4714, 4715, 4717, 4718, 4720, 4721, 4722, 4723/1, 4723/2, 4724/1, 4724/2, 4725, 4726, 4727/1, 4727/2, 4728/2, 4729, 4730/1, 4730/2, 4730/3, 4734, 4735, 4736/1, 4736/2, 4736/3, 4738, 4739/1, 4739/2, 4741/1, 4741/2, 4742/1, 4742/2, 4743, 4744/1, 4744/2, 4747, 4749/1, 4749/2, 4749/3, 4750/1, 4750/2, 4750/3, 4750/4, 4750/5, 4750/6, 4751, 4754, 4758, 4762/1, 4762/2, 4766, 4767, 4768, 4769/1, 4769/2, 4769/3, 4772/1, 4772/2, 4772/3, 4772/4, 4772/5, 4772/6, 4772/7, 4772/8, 4772/9, 4772/10, 4772/11, 4772/12, 4772/13, 4772/14, 4772/15, 4772/16, 4772/17, 4772/18, 4772/19, 4772/20, 4773/1, 4773/2, 4775/1, 4775/2, 4775/3, 4775/4, 4775/5, 4775/6, 4775/7, 4775/8, 4775/9, 4775/10, 4775/16, 4775/18, 4775/28, 4775/30, 4775/31, 4775/32, 4775/33, 4775/35, 4775/36, 4775/37, 4775/45, 4775/49, 4775/50, 4775/51, 4775/52, 4775/53, 4775/54, 4775/55, 4775/56, 4775/57, 4775/58, 4775/59, 4775/61, 4775/62, 4775/63, 4775/64, 4775/65, 4775/66, 4775/67, 4775/68, 4775/69, 4775/70, 4775/71, 4775/72, 4775/73, 4775/74, 4775/75, 4775/76, 4775/77, 4775/78, 4775/79, 4775/80, 4775/81, 4775/82, 4775/83, 4775/84, 4775/85, 4775/86, 4775/87, 4775/88, 4775/89, 4775/90, 4775/91, 4775/92, 4775/93, 4775/94, 4775/95, 4775/96, 4775/97, 4775/98, 4775/99, 4775/100, 4775/101, 4775/102, 4775/103, 4775/104, 4775/105, 4775/106, 4775/107, 4775/108, 4775/109, 4775/110, 4775/111, 4775/112, 4775/113, 4775/114, 4775/115, 4775/116, 4775/117, 4775/118, 4775/161, 4775/170, 4775/171, 4775/172, 4775/173, 4775/174, 4775/175, 4775/176, 4775/177, 4775/178, 4775/179, 4775/180, 4775/181, 4775/182, 4775/193, 4775/194, 4775/310, 4775/330, 4775/331, 4775/332, 4775/333, 4775/334, 4775/335, 4775/336, 4776/1, 4776/3, 4776/4, </w:t>
      </w:r>
      <w:r w:rsidRPr="00BE10DD">
        <w:rPr>
          <w:rFonts w:ascii="Times New Roman" w:hAnsi="Times New Roman"/>
        </w:rPr>
        <w:lastRenderedPageBreak/>
        <w:t xml:space="preserve">4776/5, 4776/7, 4777/1, 4777/2, 4777/3, 4777/4, 4777/5, 4778/1, 4778/2, 4778/3, 4778/4, 4778/5, 4778/6, 4778/7, 4778/8, 4779/1, 4779/2, 4779/3, 4779/4, 4779/5, 4779/6, 4780/1, 4780/2, 4780/3, 4780/4, 4780/5, 4780/6, 4780/7, 4781/1, 4781/2, 4782/1, 4782/2, 4782/3, 4783/1, 4783/2, 4783/3, 4783/4, 4783/5, 4783/6, 4783/7, 4783/10, 4786/17, 4787/2, 4787/3, 4787/4, 4787/5, 4787/6, 4787/15, 4788/1, 4788/2, 4788/4, 4789/1, 4789/2, 4789/3, 4789/5, 4789/6, 4789/7, 4789/9, 4789/10, 4789/11, 4789/12, 4789/13, 4789/14, 4789/15, 4789/16, 4790/1, 4790/2, 4791/1, 4791/2, 4820/1, 4820/3, 4820/4, 4820/5, 4820/6, 4820/7, 4820/8, 4820/9, 4820/10, 4820/11, 4820/12, 4820/13, 4820/14, 4820/15, 4820/16, 4820/17, 4820/18, 4820/19, 4820/20, 4820/21, 4821/1, 4821/2, 4821/4, 4821/5, 4821/6, 4821/7, 4821/8, 4821/9, 4821/10, 4822, 4824/1, 4824/2, 4847/1, 4847/2, 4847/3, 4847/4, 4847/5, 4847/6, 4847/7, 4847/8, 4847/9, 4847/10, 4847/11, 4847/12, 4848, 4849, 4850, 4851, 4852, 4853, 4856, 4858/1, 4858/2, 4859/1, 4859/2, 4860/1, 4860/2, 4860/3, 4860/4, 4860/5, 4860/6, 4860/7, 4861/1, 4861/2, 4861/3, 4861/5, 4861/6, 4861/7, 4861/8, 4861/9, 4861/10, 4862/1, 4862/2, 4862/3, 4862/4, 4862/5, 4862/6, 4863/1, 4863/3, 4863/4, 4864/1, 4864/2, 4864/3, 4865/1, 4865/3, 4866/1, 4866/2, 4867/1, 4867/2, 4867/3, 4867/4, 4867/5, 4867/6, 4867/7, 4867/8, 4867/9, 4867/10, 4867/11, 4867/12, 4868/1, 4868/2, 4868/3, 4872/1, 4872/2, 4872/3, 4872/4, 4872/5, 4872/6, 4872/7, 4872/8, 4872/9, 4872/10, 4873, 4874, 4875/1, 4875/2, 4875/3, 4876/10, 4876/11, 4877/1, 4877/2, 4879, 4880/1, 4880/2, 4880/3, 4880/4, 4880/5, 4881/10, 4881/11, 4882/1, 4882/2, 4882/20, 4883/1, 4883/2, 4884/1, 4884/2, 4886/1, 4886/2, 4886/9, 4900/1, 4900/2, 4900/3, 4900/4, 4900/6, 4900/8, 4900/13, 4900/14, 4900/15, 4901/1, 4901/7, 4901/8, 4902/1, 4903, 4904, 4905/1, 4906/1, 4906/3, 4907/1, 4907/3, 4908/1, 4908/3, 4908/4, 4909/2, 4911, 4912, 4913, 4914, 4915, 4916/1, 4916/2, 4916/3, 4917, 4918/1, 4918/2, 4919, 4920/1, 4920/2, 4921, 4922, 4923/1, 4923/2, 4924, 4925/1, 4925/2, 4926, 4927/1, 4927/2, 4929/1, 4929/2, 4929/3, 4930/1, 4930/2, 4931/1, 4931/2, 4932/1, 4932/2, 4933, 4934, 4935/1, 4935/2, 4936/1, 4936/2, 4937/1, 4937/2, 4938, 4939/1, 4939/2, 4940/1, 4940/2, 4940/3, 4941/1, 4941/2, 4941/3, 4942, 4943, 4944, 4945, 4946/1, 4946/2, 4947, 4948, 4949/1, 4949/2, 4950, 4951, 4952, 4953/1, 4953/2, 4954, 4955, 4956, 4957/1, 4957/2, 4958/1, 4958/2, 4959, 4961/1, 4961/2, 4962, 4963/1, 4963/2, 4964, 4965, 4966/1, 4966/2, 4967, 4968, 4970/1, 4970/2, 4972, 4973, 4974/1, 4974/2, 4975, 4977/1, 4977/2, 4977/3, 4977/4, 4977/5, 4978, 4979/1, 4979/2, 4979/5, 4980/1, 4980/2, 4980/3, 4981/1, 4981/2, 4981/3, 4981/4, 4982, 4988, 4990/1, 4990/2, 4991/1, 4991/2, 4992/1, 4992/2, 4993/2, 4993/3, 4994/1, 4994/2, 4995/1, 4995/2, 4995/3, 4995/5, 4995/6, 4995/7, 4996/1, 4996/2, 4997/1, 4997/2, 4997/3, 4997/4, 4998/1, 4998/2, 4999, 5000, 5001, 5003/1, 5003/2, 5004/1, 5004/2, 5004/3, 5005/1, 5005/3, 5005/4, 5006/1, 5006/2, 5006/3, 5006/4, 5006/5, 5007/1, 5007/2, 5007/3, 5008, 5009/1, 5009/2, 5009/3, 5010, 5011, 5012, 5014, 5015/1, 5015/2, 5016/1, 5016/2, 5016/3, 5016/4, 5016/5, 5016/6, 5016/7, 5017/1, 5017/2, 5017/3, 5029, 5054, 5070, 5077, 5082/1, 5082/2, 5082/3, 5082/4, 5082/5, 5082/6, 5082/7, 5082/8, 5082/9, 5082/10, 5082/11, 5082/12, 5082/13, 5082/14, 5082/15, 5082/16, 5082/17, 5082/18, 5082/19, 5082/20, 5082/21, 5082/22, 5082/24, 5082/26, 5082/27, 5082/28, 5082/31, 5082/32, 5082/33, 5082/34, 5082/35, 5082/40, 5082/79, 5082/112, 5082/113, 5082/114, 5082/115, 5082/116, 5082/117, 5082/118, 5082/119, 5082/120, 5082/121, 5082/122, 5082/123, 5082/137, 5082/154, 5082/155, 5082/156, 5082/157, 5082/158, 5082/159, 5082/160, 5082/161, 5082/162, 5082/163, 5082/164, 5082/165, 5082/166, 5082/167, 5082/168, 5082/169, 5082/170, 5082/171, 5082/172, 5082/173, 5082/174, 5082/175, 5082/176, 5082/177, 5082/178, 5082/179, 5082/180, 5082/181, 5082/182, 5082/183, 5082/184, 5082/185, 5082/186, 5082/187, 5082/188, 5082/189, 5082/190, 5082/191, 5082/192, 5082/193, 5082/194, 5082/195, 5082/196, 5082/197, 5082/198, 5082/199, 5082/200, 5082/201, 5082/202, 5082/203, 5082/204, 5082/205, 5082/206, 5082/207, 5082/208, 5082/209, 5082/210, 5082/211, 5082/212, 5082/213, 5082/214, 5082/215, 5082/216, 5082/217, 5082/218, 5082/219, 5082/220, 5082/221, 5082/222, 5082/223, 5082/224, 5082/225, 5082/226, 5082/227, 5082/228, 5082/231, 5082/232, 5082/317, 5082/318, 5082/319, 5082/320, 5082/327, 5082/328, 5082/330, 5082/331, 5082/332, 5082/333, 5082/334, 5082/335, 5082/336, 5082/337, 5082/338, 5082/339, 5082/340, 5082/346, 5084/1, 5084/2, 5084/3, 5084/4, 5084/5, 5085/1, 5085/2, 5086/1, 5086/2, 5087/1, 5087/2, 5088/1, 5088/2, 5088/3, 5089, 5090/1, 5090/2, 5090/3, 5090/4, 5091/1, 5091/2, 5092/1, 5092/2, 5093/1, 5093/2, 5093/3, 5095/1, 5095/2, 5095/3, 5096, 5097, 5098, 5099, 5100, 5101/1, 5101/2, 5101/3, 5101/4, 5101/5, 5101/6, 5102/1, 5102/2, 5102/3, 5102/5, 5102/6, 5102/7, 5102/8, 5102/9, 5105/1, 5105/2, 5106, 5107, 5110/3, 5110/4, 5110/7, 5110/8, 5110/9, 5110/11, 5111/1, 5111/2, 5111/3, 5111/4, 5111/5, 5111/6, 5111/7, 5111/8, 5111/9, 5111/10, 5112/1, 5112/2, 5112/3, 5115, 5117, 5118/1, 5118/2, </w:t>
      </w:r>
      <w:r w:rsidRPr="00BE10DD">
        <w:rPr>
          <w:rFonts w:ascii="Times New Roman" w:hAnsi="Times New Roman"/>
        </w:rPr>
        <w:lastRenderedPageBreak/>
        <w:t xml:space="preserve">5118/3, 5119, 5120/1, 5120/2, 5121, 5122/1, 5122/2, 5123, 5124, 5125, 5126, 5127, 5128/1, 5128/2, 5129/1, 5129/2, 5129/3, 5130/1, 5130/2, 5130/3, 5131/1, 5131/2, 5131/3, 5131/4, 5131/5, 5131/6, 5131/7, 5131/8, 5131/13, 5131/15, 5131/16, 5131/17, 5131/18, 5131/19, 5131/20, 5131/21, 5131/22, 5131/23, 5131/24, 5131/25, 5131/27, 5131/28, 5131/30, 5131/31, 5134, 5136, 5137/1, 5137/2, 5137/3, 5137/4, 5137/5, 5137/6, 5137/7, 5137/8, 5137/9, 5137/10, 5137/11, 5137/12, 5137/13, 5137/14, 5137/15, 5137/16, 5137/17, 5137/18, 5137/19, 5137/20, 5137/21, 5137/22, 5137/23, 5137/24, 5137/25, 5137/26, 5137/27, 5137/28, 5137/29, 5137/30, 5137/31, 5137/32, 5137/33, 5137/34, 5137/35, 5137/36, 5137/37, 5137/38, 5137/39, 5137/40, 5137/41, 5137/42, 5137/43, 5137/44, 5153, 5154/1, 5154/2, 5155/1, 5155/2, 5155/3, 5155/4, 5155/5, 5155/6, 5156/1, 5156/2, 5156/3, 5156/4, 5156/5, 5156/6, 5157/1, 5157/3, 5157/4, 5157/5, 5158/1, 5158/2, 5159/1, 5159/2, 5159/3, 5160, 5161, 5162/1, 5162/2, 5163/1, 5163/2, 5163/3, 5164, 5165, 5166/1, 5166/3, 5168/1, 5168/2, 5168/3, 5168/4, 5168/5, 5168/6, 5168/7, 5168/11, 5169/1, 5169/2, 5170, 5171, 5172/1, 5172/2, 5173, 5174/1, 5174/2, 5174/3, 5174/4, 5174/5, 5174/6, 5174/7, 5174/8, 5175/1, 5175/2, 5175/3, 5176, 5177/1, 5177/2, 5177/3, 5177/4, 5177/5, 5177/6, 5177/7, 5177/8, 5177/9, 5178/1, 5178/2, 5178/3, 5178/4, 5178/5, 5178/6, 5183, 5185/1, 5185/2, 5185/3, 5186/1, 5186/2, 5186/3, 5187/2, 5187/3, 5188/1, 5188/2, 5188/3, 5190/1, 5190/2, 5190/3, 5191/1, 5191/2, 5207/2, 5208/1, 5225/1, 5225/2, 5225/3, 5225/4, 5225/5, 5226/1, 5226/2, 5226/3, 5226/4, 5226/5, 5226/6, 5227/1, 5227/2, 5227/3, 5228, 5229/1, 5229/2, 5230/1, 5230/2, 5231/1, 5231/2, 5231/3, 5231/4, 5232/1, 5232/2, 5232/4, 5233/1, 5233/2, 5233/3, 5233/4, 5234/2, 5234/3, 5234/4, 5235/1, 5235/2, 5236/1, 5236/2, 5237/1, 5237/2, 5238, 5239/1, 5239/2, 5241/1, 5241/2, 5242, 5243, 5244/1, 5244/2, 5245, 5246/1, 5246/2, 5246/3, 5247, 5248, 5249, 5250/1, 5250/2, 5251/1, 5251/2, 5252, 5253/1, 5253/2, 5253/3, 5253/4, 5254, 5255, 5256, 5257, 5258/1, 5258/2, 5258/3, 5259/1, 5259/2, 5259/3, 5259/4, 5260/1, 5261, 5262/1, 5282/2, 5282/3, 5282/4, 5285/1, 5285/2, 5286/1, 5286/2, 5286/3, 5287/1, 5287/2, 5288, 5290/1, 5290/2, 5291, 5292, 5293/1, 5293/2, 5293/3, 5294, 5296, 5297, 5298, 5299/1, 5299/2, 5299/3, 5300/1, 5300/2, 5300/3, 5300/4, 5300/5, 5300/6, 5301/1, 5301/2, 5301/3, 5301/4, 5301/5, 5302, 5303, 5304/1, 5304/2, 5304/3, 5305/1, 5305/2, 5306/1, 5306/2, 5306/3, 5307, 5309/1, 5309/2, 5310/1, 5310/2, 5311/1, 5311/2, 5312/1, 5312/2, 5313, 5314/1, 5314/2, 5314/3, 5315/1, 5315/2, 5316/2, 5316/3, 5317, 5318/1, 5318/2, 5318/3, 5318/4, 5319, 5320, 5321/1, 5321/2, 5321/3, 5324/1, 5324/2, 5324/3, 5325, 5326/1, 5326/2, 5326/3, 5327/1, 5327/2, 5328, 5330, 5331/1, 5331/2, 5332/1, 5332/2, 5333, 5334, 5335/1, 5335/2, 5336/1, 5336/2, 5337, 5338/1, 5338/2, 5339/1, 5339/2, 5339/3, 5339/4, 5340, 5341, 5342, 5343, 5344/1, 5344/2, 5344/3, 5344/4, 5345, 5346, 5347, 5348, 5350/1, 5350/2, 5351/1, 5351/2, 5352, 5353, 5354, 5356, 5358/1, 5358/2, 5359/1, 5359/2, 5360/1, 5360/2, 5360/3, 5363/1, 5363/2, 5363/3, 5364/4, 5382/4, 5384, 5397/1, 5397/2, 5398/10, 5398/11, 5399/1, 5399/2, 5399/10, 5399/30, 5400/2, 5400/3, 5401/1, 5401/2, 5402, 5405, 5406/1, 5406/2, 5407, 5409/1, 5409/2, 5410, 5411, 5412/1, 5412/2, 5412/3, 5412/4, 5412/5, 5413/1, 5413/2, 5415, 5416, 5417/1, 5417/2, 5418/1, 5418/2, 5419, 5421, 5422, 5424/1, 5424/2, 5425, 5426/1, 5426/2, 5426/3, 5426/4, 5429, 5430, 5431, 5432, 5433, 5434, 5435/1, 5435/2, 5436/1, 5436/2, 5437/1, 5437/2, 5438, 5439, 5440, 5441/1, 5441/2, 5441/3, 5442/1, 5442/2, 5443/1, 5443/2, 5444/1, 5444/2, 5444/3, 5444/4, 5444/5, 5445, 5446/1, 5446/2, 5447/1, 5447/2, 5447/3, 5447/4, 5447/5, 5448, 5449, 5450, 5452/1, 5452/2, 5453/1, 5453/2, 5453/3, 5453/4, 5453/5, 5453/6, 5454, 5455, 5456/1, 5456/2, 5456/3, 5457/1, 5457/2, 5457/3, 5458, 5459/1, 5459/2, 5459/3, 5462, 5466, 5467/1, 5467/2, 5467/3, 5468/1, 5468/2, 5470/1, 5470/3, 5494, 5495, 5496, 5498, 5499, 5500, 5501/2, 5502/2, 5503, 5504/1, 5504/2, 5504/3, 5504/4, 5504/5, 5505/1, 5505/2, 5506, 5507/1, 5507/2, 5508, 5509, 5511/1, 5511/2, 5512, 5513, 5516/1, 5516/2, 5517, 5519/2, 5519/3, 5519/4, 5519/9, 5519/14, 5519/19, 5519/29, 5521/2, 5521/3, 5523, 5525, 5526/1, 5526/2, 5526/3, 5526/4, 5527/1, 5527/2, 5529/1, 5529/2, 5529/3, 5530/1, 5530/3, 5531/1, 5531/2, 5531/3, 5532/1, 5532/2, 5533/1, 5533/2, 5535/1, 5535/2, 5535/3, 5536, 5538/1, 5538/2, 5540/1, 5540/2, 5542, 5544, 5545, 5546/1, 5546/2, 5547, 5548/1, 5548/2, 5549/1, 5578/1, 5578/3, 5578/5, 5607/2, 5607/9, 5608/1, 5608/5, 5609/1, 5609/3, 5610/1, 5610/2, 5610/11, 5611/1, 5611/2, 5611/3, 5612, 5613, 5614/1, 5614/2, 5614/3, 5614/10, 5615/3, 5615/4, 5616, 5617, 5618, 5619, 5620, 5621, 5622, 5623, 5624/1, 5624/2, 5625, 5626, 5627, 5628, 5629, 5630, 5631/1, 5631/2, 5631/3, 5633/1, 5633/2, 5634, 5635/1, 5635/2, 5636, 5637, 5638, 5639, 5640/1, 5641/1, 5641/2, 5642, 5644, 5645/1, 5645/4, 5706/3, 5706/4, 5706/5, 5706/6, 5718/1, 5718/2, 5719, 5720/1, 5730/7, 5730/11, 5730/15, 5730/21, 5731/2, 5731/5, 5731/9, 5731/10, 5732/1, 5732/2 (časť), 5732/3, 5733/1, 5734/1, 5734/5, 5734/6, 5734/7, 5735, 5750, 5797, 5800, 5807/1, 5807/5, 5807/6, 5807/7, 5807/8, 5807/9, 5807/10, </w:t>
      </w:r>
      <w:r w:rsidRPr="00BE10DD">
        <w:rPr>
          <w:rFonts w:ascii="Times New Roman" w:hAnsi="Times New Roman"/>
        </w:rPr>
        <w:lastRenderedPageBreak/>
        <w:t xml:space="preserve">5807/11, 5807/12, 5807/13, 5807/15, 5807/18, 5814/1, 5819/1, 5828, 5856, 5862/1, 5862/3, 5866/18, 5866/19, 5866/21, 5866/22, 5866/23, 5866/24, 5866/25, 5866/26, 5866/27, 5866/28, 5866/29, 5877, 5879/1, 5879/2, 5880, 5881, 5882/1, 5882/2, 5883, 5884, 5885, 5886, 5888, 5889/1, 5889/2, 5890, 5891, 5893/1, 5893/2, 5893/3, 5893/4, 5929, 5930, 5931, 5932, 5933, 5934, 5935, 5937, 5938, 5939, 5940, 5941/1, 5941/2, 5942/1, 5942/2, 5943, 5944/1, 5944/2, 5945, 5946, 5948, 5949/1, 5949/2, 5950, 5951, 5952, 5953/1, 5953/2, 5955/1, 5955/2, 5956, 5957, 5958/1, 5958/2, 5959/1, 5959/2, 5960/1, 5960/2, 5960/3, 5961/10, 5961/11, 5962, 5963, 5964, 5965/1, 5965/2, 5965/3, 5966, 5967, 5968, 5969, 5971, 5972/1, 5972/3, 5972/4, 5972/5, 5972/8, 5973, 5974, 5975/1, 5975/2, 5975/3, 5976/1, 5976/2, 5977/1, 5977/2, 5978, 5979, 5980, 5981/1, 5981/2, 5982, 5983, 5984, 5985/1, 5985/2, 5985/3, 5986/1, 5986/2, 5987, 5988/1, 5988/2, 5989, 5990/1, 5990/2, 5991, 5992/1, 5992/2, 5992/3, 5992/4, 5992/5, 5993/1, 5993/3, 5994/1, 5994/2, 5994/3, 5994/4, 6004/1, 6004/2, 6005, 6011/1, 6012, 6013, 6014/1, 6014/2, 6015/1, 6015/2, 6015/3, 6015/4, 6016/1, 6016/2, 6016/3, 6016/4, 6016/5, 6017/1, 6017/2, 6018/1, 6018/2, 6019/1, 6019/2, 6019/3, 6019/4, 6020, 6021/1, 6021/2, 6021/3, 6021/4, 6022/1, 6022/2, 6023, 6024, 6025/1, 6025/2, 6025/3, 6025/4, 6025/5, 6026, 6027, 6028, 6029/1, 6029/2, 6030, 6032, 6033/1, 6033/2, 6034, 6035, 6036, 6037, 6039/1, 6039/2, 6040/1, 6040/2, 6041/1, 6041/2, 6042, 6043/1, 6043/2, 6044/1, 6044/2, 6045, 6046, 6048, 6049/1, 6049/2, 6050, 6051, 6053/1, 6053/2, 6054/1, 6054/2, 6055/1, 6055/2, 6056, 6057, 6058, 6059, 6060, 6061, 6062, 6063, 6065, 6066/1, 6066/2, 6066/3, 6066/4, 6067/1, 6067/2, 6068/1, 6068/2, 6069, 6070, 6071/1, 6071/2, 6072/1, 6072/2, 6072/3, 6073, 6074, 6076, 6077/1, 6077/2, 6077/3, 6078/1, 6078/2, 6078/3, 6079/1, 6079/2, 6080/1, 6080/2, 6081/1, 6081/2, 6081/3, 6082/1, 6082/2, 6082/3, 6083/1, 6083/2, 6084/1, 6084/2, 6084/3, 6084/4, 6086/1, 6086/2, 6088/1, 6088/2, 6090/1, 6090/2, 6090/3, 6091/1, 6091/2, 6091/3, 6092/1, 6092/2, 6093/1, 6093/2, 6096/1, 6096/3, 6110/1, 6110/2, 6112, 6113, 6116, 6117/1, 6117/2, 6118, 6119/1, 6119/2, 6120/1, 6120/2, 6121, 6124/1, 6124/3, 6140/1, 6140/2, 6140/3, 6140/4, 6164, 6189/1, 6189/2, 6199/1, 6199/3, 6210, 6211, 6212/1, 6212/2, 6213, 6214, 6215, 6217/1, 6217/2, 6218/1, 6218/2, 6219, 6223, 6237, 6243, 6244, 6245, 6246, 6247, 6248, 6249, 6253/2, 6253/3, 6253/4, 6253/5, 6253/6, 6253/7, 6254/3, 6254/4, 6254/5, 6254/6, 6254/7, 6254/8, 6254/9, 6254/10, 6254/11, 6257/1, 6257/3, 6258/5, 6258/6, 6258/7, 6259, 6262/1, 6262/6, 6262/8, 6262/9, 6262/10, 6262/11, 6283, 6302, 6323/26, 6325/5, 6325/6, 6330, 6335, 6356/2, 6372, 6490, 6722/2, 6722/3, 6722/12, 6722/19, 6722/21, 6730, 6731, 6733, 6734, 6735, 6736, 6737, 6738, 6740/1, 6740/2, 6741, 6742, 6743, 6744, 6745, 6746, 6747/1, 6747/2, 6748, 6750/2, 6750/3, 6750/4, 6750/5, 6750/6, 6750/7, 6750/8, 6750/9, 6750/10, 6750/11, 6750/17, 6750/18, 6751/1, 6751/3, 6751/4, 6751/5, 6751/6, 6751/7, 6754, 6755, 6756/1, 6756/2, 6756/3, 6756/4, 6756/5, 6756/7, 6758, 6759, 6760, 6761, 6762, 6763, 6765, 6766/1, 6766/2, 6767/1, 6767/2, 6767/3, 6768, 6769/1, 6769/2, 6771/1, 6771/2, 6772, 6773, 6774, 6775, 6776, 6777, 6778/1, 6778/2, 6779, 6780, 6782, 6783, 6784, 6785, 6786, 6788/1, 6788/2, 6788/3, 6788/4, 6788/5, 6788/6, 6788/7, 6788/8, 6788/9, 6788/10, 6791, 6792, 6793/1, 6793/2, 6794/1, 6794/2, 6795, 6796, 6797/3, 6797/4, 6798/1, 6798/2, 6798/3, 6798/4, 6798/6, 6798/7, 6798/8, 6798/9, 6798/10, 6798/11, 6798/12, 6798/13, 6798/15, 6798/16, 6798/17, 6798/21, 6798/22, 6799/1, 6799/2, 6799/3, 6799/5, 6799/6, 6799/7, 6799/8, 6799/9, 6799/10, 6799/12, 6799/13, 6799/14, 6800, 6803, 6804, 6807, 6830/53, 6869/1, 6869/2, 6869/3, 6869/4, 6869/5, 6869/6, 6869/7, 6869/8, 6899/1, 6899/34, 6899/56, 6899/57, 6899/58, 6899/59, 6900, 6917, 6920/1, 6920/2, 6920/3, 6921, 6924, 6925/1, 6925/2, 6925/3, 6925/4, 6925/5, 6966/1, 6966/2, 6966/3, 6966/4, 6966/5, 6966/6, 6967/1, 6967/2, 6967/3, 6967/5, 6967/6, 6968/7, 6968/8, 6968/27, 6968/28, 7000, 7032/1, 7032/2, 7041, 7042, 7043, 7045, 7046, 7047/1, 7047/2, 7048/1, 7048/2, 7049/1, 7049/2, 7050, 7051, 7067, 7069, 7071, 7072/1, 7072/2, 7072/3, 7073, 7074, 7076, 7078/1, 7078/2, 7078/3, 7078/4, 7079, 7080, 7081, 7082, 7083, 7084, 7085, 7086, 7087/1, 7087/2, 7088, 7089/1, 7089/2, 7090/1, 7090/2, 7090/3, 7091, 7092, 7093, 7094/1, 7094/2, 7095/1, 7095/2, 7096, 7097, 7098/1, 7098/2, 7100, 7101, 7102, 7104, 7105, 7107/1, 7107/2, 7107/3, 7107/4, 7108, 7112, 7113, 7114, 7115/1, 7115/2, 7115/3, 7115/4, 7115/5, 7115/6, 7115/7, 7115/8, 7115/9, 7115/10, 7115/11, 7115/12, 7115/13, 7115/14, 7115/15, 7115/16, 7115/17, 7115/18, 7115/19, 7116/2, 7116/3, 7116/4, 7116/5, 7116/6, 7116/7, 7116/8, 7116/9, 7116/10, 7116/11, 7116/12, 7116/13, 7116/14, 7116/15, 7116/16, 7116/17, 7116/18, 7116/19, 7116/20, 7116/21, 7116/22, 7117, 7118/1, 7118/2, 7120, 7134, 7138/1, 7138/2, 7172, 7189/1, 7209, 7210, 7230/1, 7230/2, 7230/3, 7230/4, 7230/5, 7326/1, 7326/2, 7326/3, 7326/4, 7326/5, 7334/1, 7334/2, 7335/1, 7335/2, 7335/3, 7335/4, 7335/5, 7335/6, 7335/7, 7335/8, 7335/9, 7335/10, 7336, 7337, 7349/2, 7349/3, 7349/4, 7349/5, 7349/6, 7349/7, 7349/8, 7349/9, 7349/10, 7349/11, 7349/12, 7349/13, 7349/14, </w:t>
      </w:r>
      <w:r w:rsidRPr="00BE10DD">
        <w:rPr>
          <w:rFonts w:ascii="Times New Roman" w:hAnsi="Times New Roman"/>
        </w:rPr>
        <w:lastRenderedPageBreak/>
        <w:t xml:space="preserve">7349/15, 7349/16, 7349/17, 7854/1, 7855/1, 7855/2, 7858/1, 7858/2, 7860/1, 7860/2, 7875/1, 7875/2, 7917 (časť), 7921, 7925/1, 7925/2, 7925/3, 7926/1, 7926/2, 7928/1, 7928/2, 7928/3, 7928/10, 7928/11, 7929/1, 7929/2, 7929/3, 7929/4, 7929/5, 7929/6, 7930, 7931/1, 7931/2, 7931/3, 7932/1, 7932/2, 7932/3, 7932/4, 7932/5, 7932/12, 7933, 7934, 7935, 7936, 7937, 7938, 7939, 7940, 7941, 7942, 7943, 7944/1, 7944/2, 7945/1, 7945/2, 7946, 7947, 7948, 7949, 7950, 7951/1, 7951/2, 7951/10, 7951/11, 7952/1, 7952/2, 7953/1, 7953/2, 7953/4, 7953/5, 7953/6, 7954/1, 7954/2, 7955/2, 7955/3, 7955/4, 7955/5, 7956/1, 7956/3, 7956/4, 7956/5, 7960/7, 8067, 8068, 8069/1, 8069/2, 8070/1, 8070/2, 8071/1, 8071/2, 8072/1, 8072/2, 8073/1, 8073/2, 8073/3, 8073/4, 8074, 8075, 8076/1, 8076/2, 8076/3, 8076/4, 8076/5, 8076/6, 8076/7, 8076/8, 8076/9, 8076/10, 8076/11, 8076/12, 8076/13, 8076/14, 8076/15, 8076/16, 8076/17, 8076/18, 8076/19, 8076/20, 8076/21, 8076/22, 8076/23, 8076/26, 8076/28, 8077, 8078, 8079, 8080/1, 8080/2, 8080/3, 8081/1, 8081/2, 8095/1, 8095/2, 8096, 8097, 8098, 8099, 8100/1, 8100/2, 8101/1, 8101/2, 8101/4, 8102, 8103, 8104, 8105, 8114/1 (časť), 8114/2 (časť), 8114/5 (časť), 8114/6, 8114/13, 8114/14, 8120/1, 8120/2, 8120/3, 8120/4, 8120/5, 8120/6, 8120/7, 8120/9, 8121, 8122/1, 8122/2, 8122/3, 8122/5, 8123, 8125, 8126/1, 8126/2, 8127/1, 8127/3, 8127/5, 8129/1, 8129/2, 8129/3, 8130/1, 8130/2, 8131, 8132/1, 8132/2, 8133/1, 8133/2, 8134/1, 8134/2, 8135, 8136, 8137, 8138, 8139, 8140, 8141, 8142, 8143, 8144, 8145/1, 8145/2, 8146, 8147, 8148, 8149, 8150, 8151/1, 8151/2, 8154, 8155/1, 8155/2, 8155/3, 8156, 8157/1, 8157/2, 8158, 8159/1, 8159/2, 8160/1, 8160/2, 8161/1, 8161/2, 8162/1, 8162/2, 8163, 8164, 8165/1, 8165/2, 8166/1, 8166/2, 8167, 8168, 8169/1, 8169/2, 8170, 8171/1, 8171/2, 8171/3, 8171/4, 8172, 8173, 8174, 8175, 8177, 8178, 8179, 8180, 8182/1, 8182/2, 8183/1, 8183/2, 8183/3, 8183/4, 8184, 8185/1, 8185/2, 8187, 8188/1, 8188/2, 8189, 8190/1, 8190/2, 8190/3, 8191, 8192/1, 8192/2, 8193, 8194, 8195, 8196, 8198, 8199/1, 8199/2, 8200/1, 8200/2, 8200/3, 8201, 8202, 8203/1, 8203/2, 8203/3, 8204/1, 8204/2, 8204/3, 8204/4, 8205, 8206, 8207/1, 8207/2, 8208, 8209/1, 8209/2, 8210, 8211, 8212, 8213/1, 8213/2, 8214, 8215, 8216/1, 8216/2, 8218, 8219, 8221, 8222/1, 8222/2, 8223/1, 8223/2, 8224/1, 8224/2, 8225, 8227, 8228, 8229, 8230, 8231/1, 8231/2, 8232/1, 8232/2, 8233/1, 8233/2, 8234, 8235/1, 8235/2, 8235/3, 8236, 8237, 8238, 8239, 8240, 8241/1, 8241/2, 8242/1, 8242/2, 8243/1, 8243/2, 8244, 8245, 8246/1, 8246/2, 8247, 8248/1, 8248/2, 8249, 8250/1, 8250/2, 8251, 8252/1, 8252/2, 8252/3, 8252/4, 8252/5, 8252/6, 8252/7, 8252/8, 8252/9, 8252/10, 8252/11, 8252/12, 8252/13, 8252/14, 8252/15, 8252/16, 8252/17, 8252/18, 8252/19, 8252/20, 8252/21, 8252/22, 8252/23, 8252/24, 8252/25, 8252/26, 8252/27, 8252/28, 8252/29, 8252/30, 8252/31, 8252/32, 8252/33, 8252/34, 8252/200, 8253, 8254, 8255, 8256, 8258/1, 8258/2, 8258/3, 8258/4, 8259, 8260, 8261, 8262/1, 8262/2, 8263/1, 8263/2, 8264, 8265, 8266/1, 8266/2, 8267, 8268, 8269, 8270, 8272, 8273, 8274, 8275, 8276, 8277, 8278, 8279, 8280, 8281, 8283, 8284, 8285, 8286, 8287/1, 8287/2, 8293/5, 8306/2 (časť), 8307/1, 8307/6 (časť), 8307/53, 8308/1, 8308/2, 8308/3, 8322/1, 8322/2 (časť), 8322/3, 8322/4, 8322/6, 8322/7, 8322/11, 8322/12, 8322/13, 8322/14, 8322/15, 8322/16, 8322/17, 8322/18, 8322/19, 8322/20, 8322/21, 8322/22, 8322/23, 8322/24, 8322/25, 8322/26, 8322/27, 8322/28, 8322/29, 8322/30, 8322/31, 8322/32, 8322/33, 8322/34, 8322/35, 8322/36, 8322/38, 8322/39, 8322/40, 8322/41, 8322/42, 8322/43, 8322/44, 8322/45, 8322/46, 8322/47, 8322/48, 8322/49, 8322/50, 8322/51, 8322/52, 8322/53, 8322/54, 8322/55, 8322/56, 8322/57, 8322/58, 8322/59, 8322/61, 8322/62, 8322/63, 8322/64, 8322/65, 8322/66, 8322/67, 8322/68, 8322/69, 8322/70, 8322/71, 8322/72, 8322/73, 8322/74, 8322/75, 8322/76, 8322/77, 8322/78, 8322/79, 8322/80, 8323/16 (časť), 8324/3, 8325, 8326/10, 8326/11, 8327/1, 8327/2, 8328/1, 8328/2, 8328/3, 8329/5 (časť), 8329/6 (časť), 8330/1, 8330/2, 8330/3, 8330/4, 8330/5, 8330/6, 8331/1, 8331/2, 8331/3, 8331/4, 8331/5, 8331/6, 8334/1, 8334/2, 8334/3, 8334/4, 8335/1, 8335/2, 8336/1, 8336/2, 8336/3, 8337, 8338, 8339, 8342/1, 8342/2, 8342/3, 8342/4, 8342/5, 8342/6, 8342/7, 8342/8, 8342/9, 8342/10, 8342/11 (časť), 8343/1, 8343/2, 8343/3, 8343/4, 8343/5, 8343/6, 8343/7, 8344/1, 8344/2, 8344/3, 8344/4, 8344/5, 8344/6, 8344/7, 8345/1, 8345/2, 8346/1, 8346/2, 8346/3, 8346/4, 8346/5, 8346/6, 8346/7, 8349/1, 8349/2, 8349/3, 8349/4, 8349/5, 8349/6, 8349/7, 8349/8, 8349/9, 8349/10, 8349/11, 8349/12, 8350/1, 8350/2, 8350/3, 8350/4, 8350/5, 8350/6, 8350/7, 8350/8, 8351/1, 8351/2, 8354, 8358/10, 8359/1, 8359/2, 8359/3, 8359/4, 8359/5, 8359/6, 8359/11, 8359/12, 8359/13, 8360/6, 8360/7, 8361/2 (časť), 8364/1, 8364/4, 8364/5, 8364/6, 8364/7, 8364/8, 8364/9, 8364/10, 8364/11, 8364/12, 8364/13, 8365/1, 8365/2, 8365/4, 8365/5, 8365/6, 8365/7, 8365/8, 8365/9, 8365/10, 8367, 8368, 8369, 8370, 8371/1, 8371/2, 8372, 8373, 8375, 8378/1, 8378/2, 8378/3, 8378/4, 8380, 8383, 8384/1, 8384/2, 8386, 8388, 8389, 8390/1, 8390/2, 8391/1, 8391/2, 8391/3, 8391/5, 8392/1, 8392/2, 8392/3, 8393, 8394/1, 8394/2, 8395, 8396, 8398/1, 8398/2, 8398/3, 8398/4, 8399/1, </w:t>
      </w:r>
      <w:r w:rsidRPr="00BE10DD">
        <w:rPr>
          <w:rFonts w:ascii="Times New Roman" w:hAnsi="Times New Roman"/>
        </w:rPr>
        <w:lastRenderedPageBreak/>
        <w:t xml:space="preserve">8399/2, 8399/3, 8401, 8402/1, 8402/2, 8402/3, 8402/4, 8404/1, 8404/2, 8404/3, 8404/4, 8404/5, 8404/6, 8404/7, 8405, 8407, 8409, 8411, 8413/1, 8413/2, 8413/3, 8413/4, 8413/5, 8413/6, 8415/1, 8415/2, 8416/1, 8416/2, 8416/3, 8416/4, 8416/5, 8417/1, 8417/2, 8417/3, 8417/4, 8417/5, 8417/6, 8417/7, 8417/8, 8417/10, 8417/11, 8417/12, 8417/13, 8417/14, 8417/15, 8417/16, 8417/17, 8417/18, 8417/19, 8417/20, 8417/21, 8417/22, 8417/23, 8417/24, 8417/26, 8418/1, 8418/3, 8418/4, 8419/1, 8419/2, 8419/3, 8419/4, 8419/5, 8419/6, 8419/7, 8419/8, 8419/9, 8419/10, 8419/11, 8432/1, 8432/2, 8432/3, 8432/4, 8432/5, 8432/6, 8432/7, 8437/3, 8437/4, 8437/5, 8437/6, 8437/7, 8438/1, 8438/2, 8438/3, 8438/5, 8438/6, 8439/1, 8439/2, 8439/3, 8441/1, 8441/2, 8442/1, 8442/2, 8443/1, 8443/2, 8443/3, 8443/4, 8443/5, 8443/6, 8443/7, 8444/1, 8444/2, 8444/3, 8444/4, 8444/5, 8445/1, 8445/2, 8445/3, 8445/4, 8445/5, 8445/6, 8445/7, 8445/8, 8445/13, 8445/14, 8445/15, 8445/20, 8446/1, 8446/2, 8446/3, 8446/4, 8446/5, 8446/6, 8446/7, 8446/8, 8447/20, 8447/21, 8448, 8449/1, 8449/2, 8449/3, 8469/7, 8471/1, 8471/2, 8471/3, 8471/4, 8471/5, 8471/6, 8471/7, 8471/8, 8471/9, 8471/10, 8471/11, 8471/12, 8472, 8484/1, 8484/2, 8485, 8486/1, 8486/2, 8486/3, 8486/4, 8486/5, 8486/6, 8486/7, 8488, 8490/1, 8490/2, 8491, 8492, 8496/1, 8496/2, 8496/3, 8498/1, 8498/2, 8498/3, 8498/4, 8498/5, 8502/1, 8502/2, 8502/3, 8502/4, 8502/5, 8502/6, 8502/7, 8507, 8508/1, 8508/2, 8508/3, 8508/4, 8508/5, 8508/6, 8508/7, 8508/8, 8508/9, 8508/10, 8509/1, 8512, 8514/1, 8514/2, 8514/3, 8514/4, 8514/5, 8514/6, 8514/7, 8514/8, 8522/1, 8522/2, 8525/1, 8525/2, 8525/3, 8525/4, 8525/5, 8525/6, 8525/7, 8525/8, 8525/9, 8525/10, 8525/11, 8525/12, 8525/13, 8525/14, 8525/15, 8525/16, 8525/17, 8525/18, 8525/19, 8525/20, 8526/1, 8526/2, 8526/3, 8526/4, 8526/5, 8526/6, 8530/1, 8530/2, 8530/3, 8530/4, 8530/5, 8530/6, 8530/7, 8530/10, 8530/11, 8530/12, 8530/19, 8530/20, 8530/21, 8530/22, 8530/23, 8530/24, 8530/42, 8530/43, 8530/44, 8530/45, 8531, 8534/1, 8534/2, 8534/3, 8534/4, 8534/5, 8534/6, 8534/7, 8534/8, 8534/12, 8535, 8539/1, 8539/2, 8539/3, 8539/4, 8539/5, 8539/6, 8539/8, 8539/9, 8539/10, 8539/11, 8539/12, 8539/13, 8539/14, 8539/15, 8539/16, 8539/17, 8539/61, 8551/1, 8551/2, 8551/3, 8551/4, 8551/5, 8551/6, 8551/7, 8551/8, 8551/9, 8551/10, 8551/11, 8551/12, 8551/13, 8551/14, 8551/15, 8558/1, 8558/2, 8558/3, 8558/4, 8558/5, 8558/6, 8558/7, 8558/8, 8558/9, 8558/10, 8558/11, 8558/12, 8558/13, 8558/14, 8558/15, 8558/16, 8558/17, 8558/18, 8558/19, 8558/20, 8558/21, 8558/22, 8558/23, 8558/24, 8558/25, 8558/26, 8558/27, 8558/28, 8558/29, 8558/30, 8559, 8560/1, 8560/2, 8560/3, 8560/4, 8560/5, 8560/6, 8560/7, 8560/8, 8560/9, 8560/10, 8560/11, 8560/12, 8560/13, 8560/14, 8560/15, 8560/16, 8560/17, 8560/18, 8560/19, 8560/20, 8560/21, 8576/1, 8576/2, 8576/3, 8576/11, 8576/12, 8577/1, 8577/2, 8577/3, 8582/1, 8582/2, 8582/3, 8583, 8584/1, 8584/2, 8584/3, 8584/4, 8585/1, 8585/2, 8585/3, 8585/4, 8585/10, 8585/11, 8587/1, 8587/2, 8588/1, 8588/2, 8588/3, 8589/1, 8589/2, 8589/3, 8589/4, 8589/5, 8590/1, 8590/2, 8590/3, 8591, 8592/1, 8592/2, 8592/3, 8593, 8594/1, 8594/2, 8597/1, 8597/3, 8597/4, 8597/5, 8597/6, 8597/7, 8597/8, 8597/9, 8597/10, 8597/11, 8597/12, 8597/13, 8598/1, 8598/2, 8598/3, 8598/4, 8598/5, 8598/6, 8598/7, 8598/8, 8598/9, 8598/10, 8598/11, 8598/12, 8598/13, 8598/14, 8598/15, 8600/1, 8600/2, 8600/3, 8601/1, 8601/2, 8601/3, 8602/1, 8602/2, 8603, 8605, 8607, 8608/1, 8608/2, 8609, 8610, 8611, 8612, 8614, 8615, 8616, 8617, 8619/1, 8619/2, 8619/3, 8620/1, 8620/2, 8620/3, 8620/4, 8621/1, 8621/2, 8622/1, 8622/2, 8622/3, 8623/1, 8623/2, 8623/3, 8623/4, 8623/5, 8623/6, 8623/7, 8624/1, 8624/2, 8625/1, 8625/2, 8626, 8627/1, 8627/2, 8627/3, 8629/1, 8629/2, 8630, 8631, 8632/1, 8632/2, 8636, 8638/1, 8638/2 (časť), 8639/1, 8639/2, 8643/1, 8643/2, 8643/3, 8643/4, 8643/5, 8643/6, 8643/7, 8644/1, 8644/2, 8645/1, 8645/2, 8645/3, 8645/4, 8645/5, 8645/6, 8646/1 (časť), 8646/2, 8646/3, 8646/4, 8646/5, 8646/6, 8646/7, 8646/8, 8646/9, 8647/1, 8647/2, 8647/3, 8647/4, 8648/1, 8648/2, 8648/3, 8648/4, 8648/5, 8649/1, 8649/2, 8649/3, 8649/10, 8649/11, 8650/1, 8650/2, 8651/1, 8651/2, 8651/3, 8651/4, 8651/5, 8652/1, 8652/2, 8652/3, 8652/4, 8652/5, 8652/6, 8652/7, 8652/8 (časť), 8652/80, 8652/81, 8652/82 (časť), 8654/1, 8654/2, 8655, 8656, 8657, 8658, 8659, 8660, 8661, 8662, 8663/1, 8663/2, 8665/1, 8665/2, 8665/3, 8665/4, 8665/5, 8665/6, 8665/7, 8665/8, 8665/9, 8665/10, 8665/11, 8665/12, 8666, 8667, 8668, 8669/1, 8669/2, 8669/3, 8670/1, 8670/2, 8670/3, 8670/4, 8670/5, 8670/6, 8671, 8672, 8673/1, 8673/2 (časť), 8673/3, 8673/5, 8673/6, 8674/1, 8674/2, 8675/1, 8675/2, 8676, 8677/1, 8677/2, 8678, 8679, 8680/1, 8680/2, 8681 (časť), 8687/5, 8687/12, 8687/20, 8687/21, 8687/22, 8687/23, 8687/24, 8687/25, 8688, 8689, 8690, 8698/9, 8700 (časť), 8709/2, 8709/3, 8709/4, 8709/5, 8710/23, 8713/1, 8713/2, 8719, 8720, 8721, 8722, 8723, 8727, 8737, 8740/1, 8740/2, 8777, 8793, 8808, 8809, 8810/1, 8810/2, 8834/2, 8839/1, 8839/2, 8856/1, 8856/2, 8856/3, 8856/5, 8856/6, 8856/7, 8856/8, 8856/9, 8856/10, 8856/11, 8856/12, 8856/13, 8856/14, 8856/15, 8856/16, 8856/17, 8856/18, 8856/19, 8856/20, 8856/21, 8856/22, 8856/23, 8856/24, 8856/25, 8856/26, </w:t>
      </w:r>
      <w:r w:rsidRPr="00BE10DD">
        <w:rPr>
          <w:rFonts w:ascii="Times New Roman" w:hAnsi="Times New Roman"/>
        </w:rPr>
        <w:lastRenderedPageBreak/>
        <w:t xml:space="preserve">8856/27, 8856/28, 8856/29, 8856/30, 8856/31, 8856/48, 8856/49, 8856/50, 8856/51, 8909, 8912/1, 8912/2, 8913/12 (časť), 8913/13 (časť), 8913/24 (časť), 8924/1, 8924/2, 8925/1, 8925/2, 8926/1, 8926/2, 8927, 8928, 8932/2, 8932/6, 8935/1, 8935/2, 8935/10, 8936, 8937, 8938/1, 8938/2, 8938/3, 8938/4, 8939/1, 8939/2, 8940, 8941/1, 8941/2, 8941/3, 8942, 8954/1, 8954/2, 8955, 8956, 8957/1, 8957/2, 8958/1, 8958/2, 8958/3, 8959, 8961, 8962, 8964/1, 8964/3, 8964/4, 8965, 8966, 8967, 8968, 8969, 8970/1, 8970/2, 8970/3, 8971/1, 8971/2, 8985, 8986, 8987, 8988/1, 8988/2, 8990, 8992/1, 8992/2, 8993, 8994, 8995, 8996, 8997/1, 8997/2, 8997/3, 8998, 8999, 9000, 9001/1, 9001/6, 9001/8, 9001/9, 9001/10, 9004/2, 9004/3, 9004/4, 9005, 9006, 9007, 9008/1, 9008/2, 9008/3, 9008/4, 9008/5, 9009/1, 9009/2, 9009/3, 9009/4, 9009/5, 9010/1, 9010/2, 9011, 9012, 9013, 9014/1, 9014/2, 9015/1, 9015/2, 9016, 9017/1, 9017/2, 9017/3, 9017/4, 9018/1, 9018/2, 9019, 9020/2, 9020/3, 9022/1, 9022/2, 9023, 9024, 9025, 9026, 9028, 9030/1, 9030/2, 9030/3, 9030/4, 9030/5, 9030/6, 9030/7, 9034/1, 9034/2, 9034/3, 9035, 9036, 9037, 9039, 9040, 9041/1, 9041/2, 9041/3, 9041/10, 9041/30, 9044/1, 9044/2, 9044/3, 9044/4, 9044/5, 9045/1, 9045/2, 9045/3, 9045/4, 9045/5, 9045/6, 9045/7, 9045/8, 9045/9, 9045/10, 9045/11, 9045/12, 9045/13, 9045/14, 9045/15, 9045/16, 9045/17, 9045/18, 9045/27, 9045/28, 9045/29, 9045/30, 9045/31, 9046, 9049, 9059/1, 9059/2, 9059/3, 9059/4, 9059/5, 9059/6, 9059/7, 9059/8, 9059/9, 9059/10, 9059/11, 9059/12, 9059/13, 9059/14, 9059/15, 9059/16, 9059/17, 9059/18, 9059/19, 9059/20, 9059/21, 9059/22, 9059/23, 9059/24, 9059/25, 9059/26, 9059/27, 9059/28, 9059/29, 9065/1, 9065/2, 9065/20, 9065/21, 9065/22, 9066/1, 9066/2, 9066/3, 9066/4, 9066/5, 9066/6, 9066/7, 9066/8, 9066/9, 9067/1, 9067/2, 9068/1, 9068/2, 9068/3, 9069/1, 9069/2, 9070/1, 9070/2, 9071/1, 9071/2, 9071/3, 9071/4, 9071/5, 9071/6, 9072/1, 9072/2, 9073/1, 9073/2, 9074/1, 9074/2, 9074/3, 9075/1, 9075/2, 9075/3, 9076/1, 9076/2, 9077/1, 9077/2, 9078/1, 9078/2, 9079/1, 9079/2, 9079/3, 9080/1, 9080/3 (časť), 9080/4, 9080/5, 9080/6, 9080/7, 9080/8, 9080/9, 9080/10 (časť), 9080/11, 9085/5, 9085/7, 9085/8, 9085/9, 9085/10, 9085/11, 9085/12, 9085/13, 9085/14, 9085/15, 9085/16, 9085/17, 9085/18, 9085/19, 9085/20, 9085/21, 9085/32, 9085/34, 9085/35, 9087/3, 9088, 9089, 9090, 9091/1, 9091/2, 9091/4, 9091/5, 9091/6, 9091/7, 9091/8, 9091/9, 9091/10, 9091/11, 9091/12, 9091/13, 9091/14, 9091/15, 9091/16, 9091/17, 9091/18, 9092/1, 9092/2, 9092/3, 9092/4, 9092/5, 9092/6, 9092/7, 9092/8, 9092/9, 9092/10, 9092/11, 9092/12, 9092/13, 9092/14, 9092/15, 9092/16, 9092/17, 9092/18, 9092/19, 9092/20, 9092/21, 9092/22, 9092/23, 9092/24, 9092/25, 9092/26, 9092/27, 9092/28, 9092/29, 9092/30, 9092/31, 9092/32, 9092/33, 9092/34, 9092/35, 9092/36, 9092/120, 9092/121, 9092/122, 9092/123, 9092/124, 9093/1, 9093/2, 9093/3, 9094/1, 9094/2, 9094/3, 9094/4, 9094/5, 9095, 9096/1, 9096/2, 9096/3, 9096/4, 9096/5, 9097/1, 9097/2, 9098/1, 9098/2, 9100, 9101/1, 9101/2, 9101/3, 9101/4, 9101/5, 9102, 9103, 9104/1, 9104/2, 9104/3, 9105, 9106, 9107/1, 9107/2, 9108, 9109, 9110, 9112, 9113, 9115, 9116/1, 9116/2, 9117/1, 9117/2, 9117/3, 9117/4, 9118/1, 9118/2, 9121/2, 9123/1, 9123/2 (časť), 9124/1, 9124/2, 9124/3, 9126/1, 9126/2, 9127, 9128/1, 9128/2, 9128/3, 9129/1, 9129/2, 9129/3, 9129/4, 9130/1, 9130/2, 9130/3, 9130/4, 9130/5, 9130/6, 9131/1, 9131/2, 9132/1, 9132/2, 9133, 9134, 9135/1, 9135/2, 9135/3, 9135/4, 9135/5, 9135/6, 9135/10, 9136/1, 9136/2, 9137/1, 9137/2, 9138/1, 9138/2, 9138/3, 9139, 9140/1, 9140/2, 9142, 9143, 9144/1, 9144/2, 9144/3, 9144/4, 9144/5, 9145/1, 9145/2, 9145/3, 9145/4, 9146, 9147, 9148/1, 9148/2, 9148/3, 9148/4, 9148/5, 9148/6, 9148/7, 9148/8, 9149/1, 9149/2, 9150, 9151, 9152, 9153, 9154/1, 9154/2, 9155/1, 9155/2, 9156/1, 9156/2, 9156/3, 9156/4, 9157, 9158, 9159/1, 9159/2, 9160/1, 9160/2, 9160/3, 9161, 9162, 9163, 9164/1, 9164/2, 9164/3, 9165, 9166/1, 9166/2, 9167/1, 9167/2, 9167/3, 9168, 9169/1, 9169/2, 9171/1, 9171/2, 9172/1, 9172/2, 9172/3, 9173, 9174, 9175, 9176/1, 9176/2, 9177/1, 9177/2, 9177/3, 9178, 9179/1, 9181/1, 9181/2, 9182, 9183/1, 9183/2, 9184, 9185, 9186/1, 9186/2, 9187/1, 9187/2, 9187/3, 9188/1, 9188/2, 9189/1, 9189/2, 9189/3, 9190, 9191/1, 9191/2, 9192, 9193/1, 9193/2, 9193/3, 9193/4, 9193/5, 9193/6, 9193/7, 9193/8, 9193/9, 9193/10, 9193/11, 9193/12, 9194/1, 9194/2, 9195/1, 9195/2, 9196/1, 9196/2, 9197, 9199/1, 9199/2, 9200/1, 9200/2, 9200/3, 9200/4, 9200/5, 9200/6, 9200/7, 9201/1, 9201/2, 9201/3, 9201/4, 9201/5, 9202, 9203, 9204, 9205/1, 9205/2, 9206/1, 9206/8, 9206/9, 9207/1, 9207/2, 9207/5, 9207/6, 9207/12, 9207/13, 9209/1, 9209/2, 9209/3, 9209/10, 9209/11, 9210/1, 9210/2, 9210/3, 9225, 9226/1, 9226/2, 9227/1, 9227/2, 9228/1, 9228/2, 9229, 9230, 9231/1, 9231/2, 9231/3, 9231/4, 9231/5, 9231/6, 9231/7, 9231/8, 9231/9, 9231/11, 9240/4, 9240/5, 9253, 9254/1, 9254/2, 9254/3, 9254/4, 9254/5, 9254/6, 9257/1, 9257/2, 9257/3, 9259/1, 9259/2, 9259/3, 9260/1, 9260/2, 9260/3, 9260/4, 9260/7, 9261, 9263, 9264/1, 9264/2, 9265/1, 9265/2, 9265/3, 9265/4, 9266/1, 9266/2, 9266/3, 9267, 9268, 9269/1, 9269/2, 9271/1, 9271/2, 9271/3, 9271/4, 9272, 9274/1, 9274/2, 9275, 9276/1, 9276/2, 9276/3, 9276/4, 9280/1, 9280/2, </w:t>
      </w:r>
      <w:r w:rsidRPr="00BE10DD">
        <w:rPr>
          <w:rFonts w:ascii="Times New Roman" w:hAnsi="Times New Roman"/>
        </w:rPr>
        <w:lastRenderedPageBreak/>
        <w:t xml:space="preserve">9280/3, 9280/4, 9280/5, 9280/6, 9280/7, 9280/8, 9280/9, 9280/10, 9280/12, 9280/13, 9281, 9283, 9284, 9285, 9286/10, 9286/11, 9286/12, 9286/13, 9290/2, 9290/5, 9290/6, 9290/7, 9291, 9292, 9293/1, 9293/2, 9293/3, 9293/4, 9294, 9295, 9298, 9300/1, 9300/2, 9300/3, 9300/4, 9300/5, 9300/6, 9300/7, 9300/8, 9300/9, 9300/10, 9300/11, 9300/12, 9303/1, 9303/2, 9303/3, 9303/4, 9303/5, 9304/1, 9304/2, 9304/3, 9305, 9309/1, 9309/2, 9309/3, 9309/4, 9309/5, 9309/6, 9309/7, 9309/8, 9309/9, 9309/10, 9309/11, 9309/12, 9309/13, 9309/14, 9309/15, 9309/16, 9309/17, 9309/18, 9309/19, 9309/20, 9310/2, 9312/1, 9312/2, 9312/3 (časť), 9312/4, 9312/5, 9312/6 (časť), 9313/1, 9313/2, 9314/1, 9314/2, 9314/3, 9314/4, 9314/5, 9314/6, 9314/7, 9314/8, 9314/9, 9314/10, 9314/11, 9314/12, 9314/13, 9314/14, 9316/1, 9316/2, 9317/4, 9317/5, 9317/6, 9317/7, 9317/8, 9317/9, 9317/10, 9317/11, 9317/12, 9317/13, 9317/14, 9318/1, 9318/2, 9318/3, 9319, 9320/1, 9320/2, 9320/3, 9320/4, 9321, 9323, 9324/1, 9324/2, 9324/3, 9325, 9326, 9375/1, 9375/2, 9375/3, 9375/4, 9376/1, 9376/2, 9378/5 (časť), 9388, 9390/1, 9393/1, 9393/2, 9393/5, 9393/7, 9393/9, 9417/1, 9420/1, 9420/2, 9421/1, 9422/1, 9423/1, 9423/2, 9423/3, 9424/1, 9424/2, 9424/3, 9424/4, 9424/5, 9425/1, 9425/2, 9426/2, 9427/1, 9443, 9444/1, 9444/2, 9444/3, 9445/1, 9445/2, 9445/3, 9446/2, 9447/1, 9447/2, 9447/3, 9447/4, 9448, 9449/1, 9449/2, 9449/3, 9449/4, 9450/7 (časť), 9450/14 (časť), 9450/16 (časť), 9450/27, 9578/1, 9578/2, 9578/3, 9579, 9580, 9581, 9582, 9583, 9584/1, 9584/2, 9585/1, 9586/1, 9586/2, 9586/3, 9586/4, 9586/5, 9589, 9593/1, 9593/2, 9593/3, 9593/4, 9593/5, 9593/8, 9593/9, 9594, 9601/1, 9601/2, 9601/3, 9601/4, 9601/5, 9601/6, 9601/7, 9601/8, 9601/9, 9601/10, 9601/14, 9601/15, 9601/16, 9601/19, 9601/20, 9602, 9692/12 (časť), 9692/18 (časť), 9692/19, 9692/20, 9692/21, 9692/24 (časť), 9692/26 (časť), 9692/38 (časť), 9692/99, 9812/4 (časť), 9841/1 (časť), 9841/2 (časť), 9849/1, 9849/2, 9850, 9851, 9852, 9853, 9854/1, 9854/2, 9854/3, 9854/4, 9854/5, 9855/1, 9855/2, 9855/3, 9855/4, 9855/5, 9855/6, 9856, 9857, 9858, 9859, 9860/1, 9860/2, 9861/1, 9861/2, 9861/3, 9861/4, 9861/5, 9861/6, 9861/7, 9861/9, 9861/10, 9861/11, 9861/12, 9861/13, 9861/14, 9862/1, 9862/2, 9863, 9864/1, 9864/2, 9864/3, 9864/4, 9864/5, 9865/1, 9865/2, 9865/3, 9866, 9867, 9869/1, 9869/2, 9869/3, 9869/4, 9871, 9872/1, 9872/2, 9872/3, 9873/1, 9873/2, 9873/3, 9873/4, 9873/5, 9874/1, 9874/2, 9874/3, 9875, 9876, 9877, 9878, 9879, 9880/1, 9880/2, 9881, 9882, 9883/1, 9883/2, 9883/3, 9883/4, 9884, 9885/1, 9885/2, 9885/3, 9885/4, 9886, 9888, 9890, 9891, 9892, 9893, 9894/1, 9894/2, 9894/3, 9894/4, 9894/5, 9895, 9896, 9911/1, 9911/2, 9911/3, 9958, 9998/1, 9998/2, 10000/1, 10000/2, 10002/1, 10002/2, 10002/3, 10002/4, 10002/7, 10004/1, 10004/3, 10004/4, 10004/5, 10004/6, 10026/1, 10026/2, 10027, 10029/1, 10029/2, 10030/1, 10030/2, 10035, 10036, 10037, 10038, 10039, 10050, 10064, 10073, 10162/1, 10162/2, 10162/3, 10162/4, 10162/5, 10167/1, 10167/2, 10167/3, 10167/4, 10167/5, 10167/6, 10169, 10180, 10189/1, 10189/3, 10254, 10294, 10295, 10300, 10534/1, 10534/2, 10534/3, 10762/1 (časť), 10763/11, 10763/12, 10879/1, 10879/3 (časť), 10879/7 (časť), 10911/5 (časť), 10964/1, 10964/2, 10964/3, 10964/4, 10964/5 (časť), 10964/6 (časť), 10964/7 (časť), 10965/1 (časť), 10965/2 (časť), 10965/3 (časť), 10965/4 (časť), 10988/1 (časť), 11081/1, 11081/3 (časť), 11081/4 (časť), 11160/1, 11160/2, 11160/3, 11160/4, 11160/5, 11160/6, 11160/7, 11160/8, 11160/9, 11160/10, 11160/11, 11160/12, 11312, 11322/1, 11322/2, 11322/3, 11322/4, 11322/5, 11322/6, 11322/7, 11322/8, 11322/9, 11322/10, 11322/11, 11322/12, 11322/13, 11322/14, 11335, 11405/1, 11405/2, 11405/3 (časť), 11405/4, 11462/1, 11462/2, 11462/3, 11462/4, 11462/5, 11462/6, 11462/7, 11462/8, 11462/9, 11462/10, 11462/11, 11462/12, 11462/13, 11462/14, 11462/15, 11547/1, 11547/2, 11567/1, 11567/2, 11567/3, 11567/4, 11567/5, 11567/6, 11567/7, 11567/8, 11818, 12123/1, 12123/2, 12274, 12479/1, 12479/2, 12479/3, 12479/4, 12479/5, 12479/6, 12479/9, 12479/10, 12479/11, 12479/12, 12479/13, 12625/1, 12625/2, 12726 (časť), 12774/1, 12774/2, 12774/3 (časť), 12897/1 (časť), 12898, 12899/1, 12899/2, 12900/1, 12900/2, 12901, 12902, 12903, 12904, 12905, 12906, 12907/1, 12907/2, 12908, 12909, 12910, 12911/1, 12911/2, 12912, 12913, 12914/1, 12914/2, 12915/1, 12915/2, 12915/3, 12916/1, 12916/2, 12917/1, 12917/2, 12918, 12919/1, 12919/2, 12920/1, 12920/2, 12920/3, 12920/4, 12920/5, 12921/1, 12921/2, 12925/1, 12925/2, 12932/1, 12932/2, 12933, 12934/1, 12934/2, 12935/1, 12935/2, 12935/3, 12935/4, 12936, 12938, 12939, 12940, 12941, 12942, 12943, 12944, 12945, 12946, 12947, 12948, 12949, 12950, 12951, 12952, 12954, 12961, 12964, 12967/1, 12967/2, 12967/3, 12969, 12972, 12973, 12974, 12976, 12978, 12979, 12980, 12981, 12988, 13006, 13008/1, 13008/2, 13008/3, 13009, 13010, 13011, 13012, 13013, 13014, 13015, 13017, 13019, 13020, 13024/1, 13024/2, 13024/3, 13025, 13026, 13027, 13028, 13029, 13032, 13036/1, 13036/2, 13039, 13041/1, 13041/2, 13041/3, 13041/4, 13041/5, 13041/6, 13041/7, 13041/8, 13041/9, 13042, 13043, 13046, 13048, 13049, 13050, 13052, 13053, 13057, 13059, 13062, 13099 (časť), 13104, 13105, </w:t>
      </w:r>
      <w:r w:rsidRPr="00BE10DD">
        <w:rPr>
          <w:rFonts w:ascii="Times New Roman" w:hAnsi="Times New Roman"/>
        </w:rPr>
        <w:lastRenderedPageBreak/>
        <w:t>13107, 13110, 13111, 13112, 13113 (časť), 13114/1, 13114/2 (časť), 13116 (časť), 13117, 13118, 13119/1, 13119/2, 13120, 13122, 13124, 13125/1, 13126, 13130, 13131/1, 13131/2, 13133, 13136, 13141, 13152, 13153/1 (časť), 13153/2, 13153/3, 13153/7 (časť), 13153/8 (časť), 13154 (časť), 13155/1, 13155/3 (časť), 13156, 13157/1, 13157/2, 13157/3, 13157/4, 13158, 13159, 13160, 13161, 13162, 13163, 13166/1, 13166/2, 13167/3, 13168/1, 13170/2, 13171/2, 13171/4, 13173, 13174/3, 13175/1, 13175/2, 13176, 13177, 13178, 13179, 13182 (časť), 13184, 13185, 13186, 13187, 13188, 13189, 13190, 13191, 13192, 13196, 13197/1, 13197/2, 13198, 13199, 13200, 13201, 13203, 13204, 13205 (časť), 13206, 13207, 13208, 13209, 13210, 13211, 13212, 13213/2, 13213/3, 13214, 13215, 13216/1, 13216/2, 13217, 13218/1, 13218/2, 13219, 13220, 13221, 13222, 13223/1, 13224, 13225, 13226, 13229, 13230/1, 13230/2, 13245, 13246, 13247, 13248, 13249, 13250, 13251, 13253, 13254, 13255/1, 13255/2, 13255/3, 13256, 13257, 13261, 13262, 13263, 13264, 13265, 13266, 13268, 13271, 13272, 13273, 13278, 13280, 13281, 13282, 13294, 13295, 13297, 13300, 13301/1, 13301/2, 13302, 13303, 13304, 13305, 13306, 13307, 13309/1 (časť), 13310/2, 13312 (časť), 13313, 13314, 13315/1, 13315/2, 13316, 13317, 13318, 13321, 13322, 13324, 13325/2, 13326, 13327 (časť), 13328 (časť), 13329, 13330, 13331, 13334, 13335 (časť), 13336 (časť), 13339/1, 13340/1, 13340/4, 13340/5, 13340/6, 13340/7, 13340/8, 13341, 13342, 13343, 13345, 13346, 13353 (časť), 13354, 13356/1, 13356/2, 13357/1 (časť), 13359, 13360, 13362, 13366/1 (časť), 13366/34 (časť), 13366/76 (časť), 13366/104 (časť), 13366/105 (časť), 13366/107, 13366/116, 13366/129, 13366/130, 13366/131, 13366/132, 13366/133, 13366/152, 13366/153, 13366/177, 13366/181, 13366/182, 13366/183, 13366/187, 13366/197, 13366/198, 13366/199, 13366/209, 13366/219, 13366/220, 13366/221, 13366/222, 13366/223, 13366/235, 13366/236, 13366/240, 13366/241, 13367/1 (časť), 13368 (časť), 13369 (časť), 13370 (časť), 13371/1 (časť), 13371/2, 13372, 13373, 13374, 13375 (časť), 13376 (časť), 13378, 13379, 13380, 13381, 13382/1, 13382/2, 13383, 13384/1 (časť), 13384/2 (časť), 13384/3 (časť), 13384/4, 13384/5 (časť), 13384/7, 13385, 13386/1, 13387, 13388/1, 13389, 13390/1, 13390/3 (časť), 13390/8, 13390/11, 13390/12, 13391, 13392, 13393/2, 13394, 13396, 13401, 13402, 13403/1 (časť), 13409 (časť), 13410/1, 13410/2, 13412 (časť), 13413/1 (časť), 13413/3, 13418, 13419, 13420, 13421, 13422, 13423, 13432/1, 13433/1, 13437, 13438/1, 13438/2, 13440, 13443/1, 13443/2, 13444, 13446, 13447, 13513, 13515, 13523/1, 13524, 13525, 13526 (časť), 13527, 13528, 13529, 13530, 13531, 13532/1, 13532/2, 13532/3, 13534, 13535, 13536, 13537, 13538, 13539, 13540, 13541, 13542, 13546/1 (časť)</w:t>
      </w:r>
    </w:p>
    <w:p w14:paraId="363E6CB5" w14:textId="77777777" w:rsidR="00043065" w:rsidRPr="00BE10DD" w:rsidRDefault="00043065" w:rsidP="00043065">
      <w:pPr>
        <w:jc w:val="both"/>
        <w:rPr>
          <w:rFonts w:ascii="Times New Roman" w:hAnsi="Times New Roman"/>
        </w:rPr>
      </w:pPr>
    </w:p>
    <w:p w14:paraId="13DD3452" w14:textId="57CE52C0" w:rsidR="00043065" w:rsidRPr="00BE10DD" w:rsidRDefault="00043065" w:rsidP="007704A1">
      <w:pPr>
        <w:spacing w:after="0"/>
        <w:jc w:val="both"/>
        <w:rPr>
          <w:rFonts w:ascii="Times New Roman" w:hAnsi="Times New Roman"/>
        </w:rPr>
      </w:pPr>
      <w:r w:rsidRPr="00BE10DD">
        <w:rPr>
          <w:rFonts w:ascii="Times New Roman" w:hAnsi="Times New Roman"/>
        </w:rPr>
        <w:t>Katastrálne územie Dolná Tižina</w:t>
      </w:r>
      <w:r w:rsidR="007704A1">
        <w:rPr>
          <w:rFonts w:ascii="Times New Roman" w:hAnsi="Times New Roman"/>
        </w:rPr>
        <w:t>:</w:t>
      </w:r>
    </w:p>
    <w:p w14:paraId="282CFC17" w14:textId="77777777" w:rsidR="00043065" w:rsidRPr="00BE10DD" w:rsidRDefault="00043065" w:rsidP="007704A1">
      <w:pPr>
        <w:spacing w:after="0"/>
        <w:jc w:val="both"/>
        <w:rPr>
          <w:rFonts w:ascii="Times New Roman" w:hAnsi="Times New Roman"/>
        </w:rPr>
      </w:pPr>
      <w:r w:rsidRPr="00BE10DD">
        <w:rPr>
          <w:rFonts w:ascii="Times New Roman" w:hAnsi="Times New Roman"/>
        </w:rPr>
        <w:t xml:space="preserve">55/1 (časť), 55/4 (časť), 55/5 (časť), 55/6 (časť), 55/8 (časť), 505 (časť), 506, 507/1, 508, 509, 510/1, 510/2, 512/1 (časť), 512/2, 512/3, 513/2, 513/3, 513/24, 513/25, 513/26, 513/27, 513/28, 513/29, 513/30, 513/31, 513/32, 513/33, 513/34, 513/35, 513/36, 513/37, 513/39, 513/40, 513/42, 513/43, 513/44, 513/59 (časť), 513/69, 513/70, 516/1, 516/10, 516/11, 516/12, 516/13, 516/14, 524/1, 524/2, 524/3, 524/4, 524/5, 524/6, 524/7, 524/30, 524/31, 524/32, 524/33, 524/34, 524/35, 524/36, 524/37, 524/38, 524/39, 524/40, 540/1, 540/2, 540/3, 540/4, 540/5, 540/6, 540/7 (časť), 540/8, 541/1, 541/2, 541/3, 541/4, 561/9, 561/10, 561/11, 561/12, 561/13, 569/1, 569/2, 585/1, 585/3, 585/4, 585/5, 585/6, 585/7, 585/8, 585/9, 585/17, 585/18, 634/1, 634/2, 634/8 (časť), 634/9, 634/10, 634/11, 634/12, 634/13 (časť), 634/14, 634/22, 634/23, 634/24, 634/25, 634/26, 634/27, 634/28, 634/29, 634/30, 634/31 (časť), 634/32, 634/33, 634/34, 634/35, 634/36, 634/37, 634/38, 634/67, 634/68, 634/69, 634/70, 634/71, 634/102, 634/103, 634/104, 634/105, 634/106, 634/107, 634/108, 634/109, 634/124, 634/127, 634/128, 634/132, 634/138, 634/139, 634/150, 634/151, 634/152, 634/153, 634/154, 634/155, 634/156, 634/157, 634/158, 634/159, 634/169, 657/1, 657/2, 657/3, 657/4, 657/5, 657/6, 657/7, 657/8, 657/10, 657/11, 657/12, 657/13, 657/14, 657/15, 657/16, 657/17, 657/18, 657/19, 657/20, 657/21, 657/22, 659/1 (časť), 659/2 (časť), 659/3, 659/4, 659/5, 659/6, 659/7, 659/9, 659/10, 661/1, 661/2, 661/3, 674, 676, 678/1, 678/13, 678/14, 678/18, 678/19, 678/20, 678/21, 678/22, 678/25, 678/26, 678/27, 678/30 (časť), 678/32, 678/33, 678/34, 678/35, 678/39, 678/45, 678/46, 678/47, 678/48, 684/2, 684/8, 684/9, 684/10, 684/11, 684/12, 684/18, 684/19, 684/20, 684/21, 684/22, 684/23, 684/24, 684/25, 684/26, 684/27, 684/28, 684/29, 684/33, 700/2, 700/3, 700/9, 700/10, 712/1 (časť), 712/4, 712/5, 712/24, 712/25, 712/26, 712/27, 712/29, 716/1, 716/2, 716/42 (časť), 716/45 (časť), 716/51, 716/55, 716/58 (časť), 716/59, 716/60, 716/61, </w:t>
      </w:r>
      <w:r w:rsidRPr="00BE10DD">
        <w:rPr>
          <w:rFonts w:ascii="Times New Roman" w:hAnsi="Times New Roman"/>
        </w:rPr>
        <w:lastRenderedPageBreak/>
        <w:t xml:space="preserve">716/77, 716/78, 716/79, 716/81, 716/82, 716/84, 716/85, 716/87, 716/88, 716/99, 716/100, 716/101, 716/102, 716/103, 716/104 (časť), 716/113, 749/1, 749/8 (časť), 749/29 (časť), 749/30, 749/33, 749/34, 749/35, 749/36, 749/37, 749/38, 749/39, 749/40, 749/41, 749/43, 749/44 (časť), 749/66, 749/76, 749/77, 749/78, 749/79 (časť), 749/81, 749/82, 749/101, 749/103, 749/106, 749/117, 749/118, 749/130 (časť), 749/131 (časť), 749/204, 749/213, 749/214, 749/215 (časť), 749/216, 749/217, 749/218, 749/219, 749/220, 749/221, 749/222 (časť), 749/223 (časť), 749/224, 749/225, 749/226, 749/227, 749/228, 749/229, 749/230, 749/231, 749/232, 749/233, 749/234, 749/235, 749/236, 749/237, 749/239, 749/240, 749/270, 749/271, 749/272, 749/273, 749/274, 749/275, 749/276, 749/282, 749/283, 749/289, 749/290, 749/291, 749/292, 749/293, 749/294, 749/295, 749/308 (časť), 749/309, 749/310, 749/311, 749/312, 749/313, 749/314, 749/316, 749/317, 749/318, 749/319, 749/320, 749/321, 749/322, 749/323, 749/324, 749/325, 749/326, 749/327, 749/328, 749/336, 784/1, 784/7, 784/8, 784/9 (časť), 784/43, 784/44, 784/45, 784/46, 790/1, 790/2, 790/3 (časť), 790/4, 790/6, 790/7, 790/8, 790/9, 790/10, 790/11, 790/12, 790/13, 790/14 (časť), 790/15, 790/18, 812/1, 812/2, 812/3, 819/1, 819/3, 821/1, 821/2, 821/3, 821/4, 821/5, 821/6, 841, 850/1, 853/2, 856/2, 887, 895/1, 895/2, 895/3, 895/8 (časť), 895/9, 895/10, 923/3, 923/4, 923/5 (časť), 923/6, 923/7, 923/9, 923/10, 923/11, 923/12, 923/13, 923/14, 940/1 (časť), 940/2, 940/3, 940/4, 940/5, 940/6, 940/7, 940/8, 940/11, 940/12, 940/13, 940/15, 941 (časť), 950, 951, 970, 971, 974, 983, 995/1, 995/2, 995/3, 995/4, 995/5, 995/6, 1000/1, 1000/2, 1000/3, 1000/4, 1019, 1020, 1021, 1022, 1029/1, 1029/2, 1029/3, 1030/1, 1030/2, 1031/1, 1031/2, 1032/1, 1032/2, 1033/1, 1033/2, 1040, 1041, 1043/1, 1043/2, 1043/3, 1055, 1057, 1058, 1059, 1060, 1061, 1062, 1065, 1066, 1067, 1068, 1069, 1070, 1071, 1072, 1073, 1074/1, 1074/2, 1074/3, 1074/4, 1075, 1076, 1077/1, 1077/2, 1077/3, 1078/1, 1078/2, 1079, 1080, 1081, 1082, 1083, 1084, 1085, 1086, 1087, 1088, 1089, 1090, 1091/1, 1091/2, 1092, 1093/1, 1093/2, 1094, 1095, 1096, 1097, 1098, 1099, 1100, 1101, 1102, 1103, 1108, 1110/1, 1110/2, 1111, 1112/1, 1112/2, 1113, 1114, 1115/1, 1115/2, 1117/1, 1117/2, 1117/3, 1117/4, 1117/5, 1117/7, 1118, 1119, 1120, 1121, 1122, 1123, 1126, 1127, 1128, 1129, 1130, 1131, 1132/1, 1132/2, 1133, 1134, 1135, 1136, 1137/1, 1138, 1139, 1140, 1141, 1142, 1143, 1144, 1145, 1146, 1147, 1148, 1149, 1151, 1152, 1153, 1154, 1155, 1156, 1157, 1158/1, 1158/2, 1161, 1162, 1163/1, 1163/2, 1164, 1167, 1169/1, 1169/2, 1170, 1171, 1172, 1173, 1175, 1176/1, 1176/2, 1176/3, 1177, 1178, 1179, 1180/1, 1180/2, 1181, 1182, 1183, 1184, 1185, 1186/1, 1186/2, 1187, 1188, 1189, 1190, 1191, 1192, 1193, 1194/1, 1194/2, 1195/1, 1195/2, 1196, 1198/1, 1198/2, 1199, 1200, 1202, 1203, 1204/1, 1204/2, 1205, 1206, 1207, 1208, 1209, 1210, 1211, 1212, 1213, 1214, 1216/1, 1216/2, 1217, 1218/1, 1219, 1220, 1221, 1222/1, 1222/2, 1223/1, 1223/2, 1224, 1225, 1226, 1228, 1230, 1232, 1233, 1235, 1236, 1237/1, 1237/2, 1237/3, 1238/1, 1238/2, 1240, 1241, 1242/1, 1242/2, 1242/3, 1242/4, 1242/5, 1243/2, 1243/3, 1243/4, 1243/6, 1243/7, 1243/8, 1244/1, 1244/2, 1245/1, 1245/2, 1246, 1248/1, 1248/2, 1251, 1252, 1253/1, 1253/2, 1254/1, 1254/2, 1255, 1256, 1257, 1259, 1260/1, 1260/3, 1265/2, 1265/3, 1265/4, 1265/5, 1265/6, 1265/7, 1265/12, 1265/13, 1265/14, 1265/15, 1265/16, 1265/17, 1265/28, 1265/29, 1265/30, 1265/31, 1265/32, 1265/34, 1265/35, 1265/36, 1265/37, 1265/38, 1265/39, 1265/43, 1265/44, 1265/47, 1265/48, 1265/49, 1270/1, 1270/2, 1273/1 (časť), 1273/2 (časť), 1275/1 (časť), 1275/2 (časť), 1275/8, 1275/11 (časť), 1275/12 (časť), 1275/13, 1275/14, 1275/15, 1275/16, 1275/17, 1275/18, 1275/19, 1275/20 (časť), 1276/1, 1276/2, 1276/3, 1276/4, 1277/1, 1277/2, 1277/3, 1277/4, 1277/5, 1277/6, 1277/7, 1277/8, 1277/9, 1277/10, 1277/11, 1278/1 (časť), 1281 (časť), 1283 (časť), 1284/1 (časť), 1284/3 (časť), 1285, 1286, 1287, 1288, 1289, 1290, 1291, 1292/1, 1292/2, 1293/1, 1293/2, 1294/1, 1294/2, 1295/1, 1295/2, 1295/3, 1296/1, 1296/2, 1297, 1298/1, 1298/2, 1298/3, 1298/4, 1299/1, 1299/2, 1299/3, 1299/4, 1300/1, 1300/2, 1300/3, 1300/4, 1301, 1302/1, 1302/2, 1302/3, 1302/4, 1306 (časť), 1307/1, 1307/2, 1307/3, 1307/4, 1308/1, 1308/2, 1308/3, 1309/1, 1309/2, 1309/3, 1310/1, 1310/2, 1310/3, 1311, 1315/1, 1315/5, 1315/6, 1315/7, 1315/8, 1315/9, 1324, 1325, 1326/1, 1326/2 (časť), 1326/3, 1328/1 (časť), 1328/6 (časť), 1328/7, 1328/20 (časť), 1328/37 (časť), 1334/3 (časť), 1334/4, 1334/7 (časť), 1334/8 (časť), 1334/15 (časť), 1334/16 (časť), 1335, 1336, 1341/1, 1341/2, 1344/1, 1344/14, 1344/15, 1344/16, 1344/17, 1344/18, 1344/19, 1344/20, 1344/21, 1344/22, 1344/23, 1344/24, 1344/25, 1344/26, 1344/27, 1344/28, 1344/29, 1344/34 (časť), 1344/36, 1344/37, 1345/1, 1345/2, 1345/3, 1347, 1348, 1349, 1350, 1351/1, 1351/2, 1351/3, 1351/4, 1351/5, 1351/6, 1351/7, 1351/8, 1351/9, 1351/10, 1351/11, 1351/12, 1351/13, 1351/14, 1351/15, 1351/16, 1351/17, 1351/18, 1351/19, 1351/20, 1352/1, 1352/2, 1352/3, 1352/4, 1352/5, 1353, 1354/2, 1355/1, 1355/2, 1355/3, 1355/4, 1355/6, 1355/7, 1355/8, 1355/9, 1355/10, 1355/11, 1363/1 (časť), 1363/10, 1368/3, 1369, 1370/1, </w:t>
      </w:r>
      <w:r w:rsidRPr="00BE10DD">
        <w:rPr>
          <w:rFonts w:ascii="Times New Roman" w:hAnsi="Times New Roman"/>
        </w:rPr>
        <w:lastRenderedPageBreak/>
        <w:t>1370/2, 1370/3, 1370/4, 1370/5, 1370/6, 1370/7, 1370/8, 1371/1, 1371/2, 1371/3, 1371/4, 1371/5, 1371/6, 1371/7, 1371/8, 1371/9, 1372, 1373/1, 1373/2, 1373/3, 1374, 1375, 1376/1, 1376/2, 1377/1, 1377/4, 1377/5, 1377/6, 1378, 1379/1, 1379/2, 1379/3, 1379/4, 1379/5, 1379/6, 1379/7, 1379/8, 1379/9, 1379/10, 1379/11, 1380, 1382, 1383, 1384/1, 1384/2, 1385, 1386, 1387/1, 1387/2, 1388, 1389/1, 1389/2, 1390, 1391, 1392/1, 1392/2, 1393/1, 1393/2, 1393/3, 1393/4, 1393/5, 1393/8, 1393/9, 1393/10, 1393/11, 1393/12, 1393/13, 1393/16, 1393/17, 1393/18, 1393/19, 1396, 1398, 1399, 1400, 1401, 1402, 1403, 1404, 1405, 1406, 1408/1, 1408/2, 1409/1, 1409/2 (časť), 1409/3, 1409/4, 1409/5, 1409/6, 1410/1 (časť), 1410/2, 1411 (časť), 1415 (časť), 1416 (časť), 1417 (časť), 1418, 1419/1, 1419/2, 1419/3, 1419/4, 1420, 1421, 1422, 1423, 1424, 1425/1, 1425/2, 1426, 1428, 1429/1, 1429/2, 1430, 1431/1, 1431/2, 1432, 1433/1 (časť), 1434 (časť), 1455/1 (časť), 1455/2 (časť), 1455/4 (časť), 1456, 1457/1, 1457/2, 1458/1, 1458/2, 1459, 1460, 1461, 1462, 1463 (časť), 1472 (časť), 1473, 1474, 1475/2 (časť), 1475/3, 1475/4, 1475/10 (časť), 1476, 1477, 1478/1, 1478/2, 1479, 1480, 1481, 1482, 1483, 1484, 1485, 1486, 1487, 1488, 1489, 1490, 1491, 1492, 1493, 1494, 1495, 1496, 1497, 1498, 1500, 1502, 1505, 1508/2, 1514, 1515, 1516 (časť), 1518, 1521, 1525/2 (časť), 1527 (časť), 1532/2 (časť), 1533, 1534, 1535, 1536/2, 1540/2 (časť), 1543, 1544/1 (časť), 1545/2 (časť), 1566/1, 1567/2 (časť), 1569/2 (časť), 1576/2 (časť), 1577, 1578/2 (časť), 1582, 1583, 1584, 1585 (časť), 1586, 1587/1, 1587/2, 1587/3, 1587/4 (časť), 1588, 1589, 1590, 1591/2 (časť), 1592/2, 1593/2 (časť), 1594 (časť), 1595, 1596, 1597, 1598 (časť), 1599/2 (časť), 1603 (časť), 1604, 1605, 1606, 1607, 1608, 1609 (časť), 1610, 1611, 1612, 1613, 1617, 1618, 1619/1 (časť), 1619/18 (časť), 1619/21 (časť), 1619/22, 1619/25 (časť), 1619/26 (časť), 1619/27 (časť), 1619/35 (časť), 1619/36 (časť), 1619/38, 1619/39, 1619/40 (časť), 1619/41, 1619/42, 1619/43, 1619/44, 1619/45, 1619/46 (časť), 1619/47 (časť), 1619/48 (časť), 1619/49 (časť), 1619/50 (časť), 1619/51 (časť), 1619/52 (časť), 1620/3, 1620/4, 1620/5, 1620/6, 1620/7, 1620/8, 1620/9, 1622/2 (časť), 1622/3 (časť), 1626/2, 1627/1, 1628, 1629, 1630, 1631, 1632/2, 1633, 1635, 1636, 1637/1, 1637/2, 1638</w:t>
      </w:r>
    </w:p>
    <w:p w14:paraId="60CFD113" w14:textId="77777777" w:rsidR="00043065" w:rsidRPr="00BE10DD" w:rsidRDefault="00043065" w:rsidP="00043065">
      <w:pPr>
        <w:jc w:val="both"/>
        <w:rPr>
          <w:rFonts w:ascii="Times New Roman" w:hAnsi="Times New Roman"/>
        </w:rPr>
      </w:pPr>
    </w:p>
    <w:p w14:paraId="1F94B420" w14:textId="6B33D0BC" w:rsidR="00043065" w:rsidRPr="00BE10DD" w:rsidRDefault="00043065" w:rsidP="007704A1">
      <w:pPr>
        <w:spacing w:after="0"/>
        <w:jc w:val="both"/>
        <w:rPr>
          <w:rFonts w:ascii="Times New Roman" w:hAnsi="Times New Roman"/>
        </w:rPr>
      </w:pPr>
      <w:r w:rsidRPr="00BE10DD">
        <w:rPr>
          <w:rFonts w:ascii="Times New Roman" w:hAnsi="Times New Roman"/>
        </w:rPr>
        <w:t>Katastrálne územie Gbeľany</w:t>
      </w:r>
      <w:r w:rsidR="007704A1">
        <w:rPr>
          <w:rFonts w:ascii="Times New Roman" w:hAnsi="Times New Roman"/>
        </w:rPr>
        <w:t>:</w:t>
      </w:r>
    </w:p>
    <w:p w14:paraId="26CEEA85" w14:textId="77777777" w:rsidR="00043065" w:rsidRPr="00BE10DD" w:rsidRDefault="00043065" w:rsidP="007704A1">
      <w:pPr>
        <w:spacing w:after="0"/>
        <w:jc w:val="both"/>
        <w:rPr>
          <w:rFonts w:ascii="Times New Roman" w:hAnsi="Times New Roman"/>
        </w:rPr>
      </w:pPr>
      <w:r w:rsidRPr="00BE10DD">
        <w:rPr>
          <w:rFonts w:ascii="Times New Roman" w:hAnsi="Times New Roman"/>
        </w:rPr>
        <w:t>884 (časť), 885 (časť)</w:t>
      </w:r>
    </w:p>
    <w:p w14:paraId="6B07C150" w14:textId="77777777" w:rsidR="00043065" w:rsidRPr="00BE10DD" w:rsidRDefault="00043065" w:rsidP="00043065">
      <w:pPr>
        <w:jc w:val="both"/>
        <w:rPr>
          <w:rFonts w:ascii="Times New Roman" w:hAnsi="Times New Roman"/>
        </w:rPr>
      </w:pPr>
    </w:p>
    <w:p w14:paraId="23900177" w14:textId="3DDBBE39" w:rsidR="00043065" w:rsidRPr="00BE10DD" w:rsidRDefault="00043065" w:rsidP="007704A1">
      <w:pPr>
        <w:spacing w:after="0"/>
        <w:jc w:val="both"/>
        <w:rPr>
          <w:rFonts w:ascii="Times New Roman" w:hAnsi="Times New Roman"/>
        </w:rPr>
      </w:pPr>
      <w:r w:rsidRPr="00BE10DD">
        <w:rPr>
          <w:rFonts w:ascii="Times New Roman" w:hAnsi="Times New Roman"/>
        </w:rPr>
        <w:t>Katastrálne územie Horná Tižina</w:t>
      </w:r>
      <w:r w:rsidR="007704A1">
        <w:rPr>
          <w:rFonts w:ascii="Times New Roman" w:hAnsi="Times New Roman"/>
        </w:rPr>
        <w:t>:</w:t>
      </w:r>
    </w:p>
    <w:p w14:paraId="6694FF2E" w14:textId="77777777" w:rsidR="00043065" w:rsidRPr="00BE10DD" w:rsidRDefault="00043065" w:rsidP="007704A1">
      <w:pPr>
        <w:spacing w:after="0"/>
        <w:jc w:val="both"/>
        <w:rPr>
          <w:rFonts w:ascii="Times New Roman" w:hAnsi="Times New Roman"/>
        </w:rPr>
      </w:pPr>
      <w:r w:rsidRPr="00BE10DD">
        <w:rPr>
          <w:rFonts w:ascii="Times New Roman" w:hAnsi="Times New Roman"/>
        </w:rPr>
        <w:t xml:space="preserve">14, 23, 24, 25/1, 25/2, 26/1, 26/2, 26/3, 38/2, 39/1, 39/2, 47, 48, 49, 50/1, 50/2, 51/1, 51/2, 52, 53, 57, 58/1, 58/2, 59/1, 59/2, 59/3, 60/1, 60/2, 60/3, 60/4, 61 (časť), 67, 68, 69, 70, 71, 72, 73, 74, 75, 76, 77, 78, 79, 80, 81, 82, 83, 84, 85, 86, 87, 88, 89, 90, 91, 92, 93, 94, 95, 96, 97, 98, 99, 100, 101, 102, 103, 104, 105, 106, 107, 108, 109, 110, 111, 112/1, 112/2, 113, 114, 115, 116, 117, 118, 119, 120 (časť), 121 (časť), 122, 123, 124, 125/1, 125/2, 126, 127, 128, 129, 130, 131, 132, 133, 134, 135, 136, 137, 138, 139, 140, 141, 142, 143, 144, 145/1, 145/2, 146/1, 146/2, 147/1, 147/2, 147/3, 148, 149/1, 149/2, 149/3, 149/4, 150, 151, 152/1, 152/2, 153/1, 153/2, 154, 155, 156, 157, 158, 159, 160, 161, 162, 163, 164, 165, 166, 167, 168, 169, 170, 171, 172, 173, 174, 175, 176, 177, 178, 179, 180, 181, 182, 183, 184, 185, 186, 187, 188, 189, 190, 191, 192, 193, 194/1 (časť), 195, 196, 197, 198, 199, 200, 201, 202, 203, 204, 205, 206, 207, 208, 209, 210, 211, 212, 213, 214, 215, 216, 217, 218, 219, 220, 221, 222, 223, 224, 225, 244 (časť), 245/1, 245/5 (časť), 248 (časť), 249/1 (časť), 249/2, 251/7, 252 (časť), 253/1, 253/2 (časť), 254, 255, 256/1, 258 (časť), 259, 260, 261, 262, 263, 264, 265, 266, 267, 268, 269, 270, 271, 272, 273, 274, 275, 276, 277, 278, 279, 280/1, 280/6, 280/16, 280/17, 280/18, 286, 287, 288, 289, 290, 291, 292, 293, 294, 295, 296, 297, 298, 299, 300, 301, 302, 303, 304, 305, 306, 307, 308, 309, 310, 311, 312, 313, 314, 315, 316, 317, 318, 319, 320, 321, 322, 323, 324, 325, 326, 327, 328, 329, 330, 331, 332, 333, 334, 335, 336, 337, 338, 339, 340, 341, 342, 343, 344, 345, 346, 347, 348, 349, 350, 351/1 (časť), 351/3, 352 (časť), 353, 354, 355, 356, 357, 358, 359, 360, 361 (časť), 362 (časť), 363/1, 363/3 (časť), 364, 365, 366, 367/34 (časť), 370/1, 370/2, 370/3, 370/4, 370/5, 370/6, 370/7, 370/8, 370/9, 370/10, 370/11, 370/12, 370/13, 370/14, 370/15, 370/16, 370/17, 370/18, 370/19, 370/20, 370/21, 370/22, 370/23, 370/25, 370/26, 370/27, 370/28, 370/29, 370/30, 370/31, 370/32, 370/33, 370/34, 370/35, 371/1, 371/2, 371/3, 371/4, 371/5, 371/6, 371/7, 371/8, 371/9, 371/10, 371/11, 371/12, 371/16, 372/1, 372/2 (časť), 373/1, 373/2, 374/1, 374/2, 374/3, 374/4, 374/5, 374/6, 374/7, 374/8, 374/9, 374/10, 374/11, 374/12, 374/13, 374/14, 374/15, 374/16, 374/17, 375, 376, 377, 378, 379, 383/1, 383/3 (časť), 384, 385, 386, </w:t>
      </w:r>
      <w:r w:rsidRPr="00BE10DD">
        <w:rPr>
          <w:rFonts w:ascii="Times New Roman" w:hAnsi="Times New Roman"/>
        </w:rPr>
        <w:lastRenderedPageBreak/>
        <w:t xml:space="preserve">387/1, 387/2, 387/4, 387/5, 388, 389, 390, 391, 392, 393, 394, 395, 396, 397, 398, 399, 400, 401, 402, 403, 404, 405, 406, 407, 408, 409, 410, 411, 412, 413, 414, 415, 416, 417, 418, 419, 420, 421, 422, 423, 424, 425, 426, 427, 428, 429, 430, 431, 432, 433, 434, 435, 436, 437, 438, 439, 440, 441, 442, 443, 444, 445, 446, 447, 448, 449, 450, 451, 452/1, 452/2, 453, 454, 455, 456, 457, 458, 459, 460, 461, 462, 463, 464, 465, 466, 467, 468, 469, 470, 471, 472, 473, 474, 475/1, 475/2, 476, 477/2, 477/3, 477/4, 477/5, 477/6, 477/7, 477/8, 477/9, 477/10, 478, 479/1, 479/2,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2, 593, 594, 595, 596, 597, 598, 599, 600, 601, 602, 603/4, 604, 605, 606, 607, 608/1, 608/14, 608/15, 609, 610, 611, 612, 613, 614, 615, 616, 617, 618/1, 618/2, 619/1, 619/2, 619/3, 620/1, 620/2, 620/3, 621, 622/1, 622/2, 623/1, 623/2, 624/1, 624/2, 625, 626/1, 626/2, 627/1, 627/2, 628, 629/1, 629/2, 630, 631/1, 631/2, 632, 633, 634/1, 634/2, 635/1, 635/2, 635/3, 636, 637/1, 637/2, 638/1, 638/2, 639/1, 639/2, 640/1, 640/2, 641, 642, 643, 644, 645, 646, 647, 648, 649, 650, 651, 652, 653, 654, 655, 656, 657, 658, 659, 660, 661, 662, 663, 664, 665, 666, 667, 668, 669, 670, 671, 672, 673, 674, 675, 676, 677, 678, 679, 680/1, 680/2, 681, 682, 683, 685, 686, 687, 688/1, 688/2, 689, 690, 691, 693/1, 693/2, 694/3 (časť), 695, 696/1, 696/2, 697/1 (časť), 697/2, 698/1, 698/2, 698/4, 698/22, 699, 700, 701, 702, 703, 704, 705, 706, 707, 708, 709, 710, 712, 713, 714, 716, 718, 719, 720, 721, 722, 723, 724, 725, 726, 727, 728/1, 728/2, 729, 730, 731/1, 731/2, 732/1, 732/2, 733, 734, 735/1, 735/2, 736, 737, 738/1, 738/2, 739/1, 739/2, 739/3, 740/1, 740/2, 741/1, 741/2, 742, 743/1, 743/2, 744, 745, 746, 747, 748, 749, 750, 751, 752, 753, 754, 755, 756, 757, 758, 759, 760, 761, 762/1, 762/2, 763/1, 763/2 (časť), 764/1, 764/2, 765/1, 765/2, 766/1, 766/2, 767/1, 767/2, 768/1, 768/2, 769/1, 769/2, 770/1, 770/2, 771/1, 771/2, 772/1, 772/2, 773/1, 773/2, 773/3, 774/1, 774/2,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1, 898/2, 899, 900, 901, 902, 903, 904, 905, 906, 907, 908, 909, 910, 911, 912, 913, 914, 915, 916, 917, 918, 919, 920, 921, 922, 923, 924, 925, 926, 927, 928, 929, 930, 931, 932, 933, 934, 935, 936, 937, 938, 939, 940, 942 (časť), 943 (časť), 944 (časť), 945 (časť), 946, 947, 948, 949, 950, 951, 952, 953, 954, 955, 956, 957, 958, 959, 960, 962 (časť), 963 (časť), 964, 965, 966 (časť), 967 (časť), 968, 969, 970, 971, 972, 973, 974, 975, 976, 977, 978, 979, 980, 981, 982, 983, 984, 985, 986, 987, 988, 989, 990, 991, 992, 993, 994, 995, 996, 997, 998, 999/1, 1001/1 (časť), 1001/2 (časť), 1001/10 (časť), 1002, 1003, 1004, 1005, 1006, 1007, 1008, 1009, 1010, 1011, 1012, 1013, 1014, 1015, 1016/1, 1016/2, 1017/1, 1017/2, 1018/1 (časť), 1019/1, 1019/2, 1019/3, 1019/4, 1021/2, 1021/3 (časť), 1022, 1023, 1024, 1025/1 (časť), 1025/3, 1026 (časť), 1027/4 (časť), 1028 (časť), 1029/1, 1029/2, 1029/3, 1030, 1031, 1037/1 (časť), 1037/4, 1037/5, 1040/1 (časť), 1041, 1042 (časť), 1045/1, 1047/1, 1047/3, 1048, 1049, 1050, 1051/1, 1051/4, 1054, 1055, 1059 (časť), 1061, 1062/1, 1064/2 (časť), 1064/8 (časť), 1065/1, 1065/2, 1065/3, 1065/4, 1066, 1067, 1068, 1069, 1070, 1071, 1072, 1073, 1074, 1075, 1076, 1077, 1078, 1079, 1080 (časť), 1082/1, 1082/2, 1083/1 (časť), 1083/2 (časť), 1084, 1085, 1086, 1087, 1088, 1089, 1090, 1091, 1092, 1093, 1094, 1095, 1096, 1097, 1098, 1099, 1100, 1101, 1102, 1103, 1104, 1105, 1106, 1107, 1108, 1109, 1110, 1111, 1112, 1113, 1114, 1115, 1116, 1117, 1118, 1119, 1120, 1121, 1122, 1123, 1124, 1125, 1126, 1127, 1128, 1129, 1130, 1131, 1141, 1142, 1143, 1144, 1145, 1146/1, 1154, 1156, 1157, 1158/1, 1158/3, 1158/4, 1159, 1160, 1161, 1162, 1163, 1164, 1165, 1166, 1167, 1168, 1169, 1170, 1171, 1173, 1174, 1175, 1176, 1177, 1178, 1179, 1180, 1181, 1182, 1183, 1184, 1185, 1186, 1187/1, 1187/2, 1190, 1192, 1193, 1194, 1195, 1196, 1197, 1198, 1199, 1200/1, 1200/2, 1201, 1202, 1203, 1204, 1205, 1206, 1207, 1208, 1209, 1210, 1211, 1212, 1213, 1214, 1215, 1216, 1217/1, 1217/2, 1217/3, 1217/4, 1432/1 (časť), 1432/2 (časť), 1440 (časť), 1446/2 (časť), 1448, 1449, 1450, 1451, 1452, 1453, 1454, 1455, 1456, 1457, 1458, 1459, 1460, 1461, 1462, 1463, 1464, 1465, 1466, 1467, 1468, 1469, 1470, 1471, 1472/1, 1472/2, 1473, 1474, 1475, 1476, 1477, 1478, 1479, 1480, 1481, 1482, 1483, </w:t>
      </w:r>
      <w:r w:rsidRPr="00BE10DD">
        <w:rPr>
          <w:rFonts w:ascii="Times New Roman" w:hAnsi="Times New Roman"/>
        </w:rPr>
        <w:lastRenderedPageBreak/>
        <w:t xml:space="preserve">1484, 1485, 1486, 1487, 1488, 1489, 1490, 1491, 1492, 1493, 1494, 1495, 1496, 1497, 1498, 1499, 1500, 1501, 1502, 1503, 1504 (časť), 1505 (časť), 1507, 1508, 1509, 1510, 1511, 1513, 1514, 1515, 1516, 1517, 1518, 1519, 1520, 1521, 1522, 1523, 1524, 1525, 1526, 1527, 1528, 1529, 4546/31 (časť), 4648 (časť), 4653 (časť), 4732 (časť), 4733 (časť), 4739 (časť), 4766 (časť), 4784 (časť), 4785 (časť), 4882 (časť), 4883, 4884, 4885, 4886, 4887, 4888, 4889, 4890, 4891, 4892, 4893, 4894, 4895, 4896, 4897, 4898, 4899, 4900, 4901, 4902, 4903, 4904, 4905 (časť), 4906, 4907, 4908, 4909, 4910, 4911, 4912, 4913, 4914, 4915 (časť), 4916 (časť), 4917 (časť), 4918/1 (časť), 4922 (časť), 4923/1 (časť), 4923/2, 4924, 4925, 4926 (časť), 4927/1 (časť), 4928 (časť), 4929, 4930, 4931, 4932, 4933, 4934, 4935, 4936, 4937, 4938, 4939, 4940, 4941, 4942, 4943, 4944, 4945, 4946, 4947, 4948, 4949, 4950, 4951, 4952, 4953, 4954, 4955, 4956, 4957, 4958, 4959, 4960, 4961, 4962, 4963, 4964, 4965, 4966, 4967/3, 4967/4, 4968, 4969, 4970, 4971, 4972, 4973, 4974, 4975, 4976, 4977, 4978, 4979, 4980, 4981, 4982, 4983, 4984, 4985, 4986, 4987/1, 4987/2, 4988, 4989, 4990, 4991, 4992, 4993, 4994, 4995, 4996, 4997, 4998, 4999, 5000, 5001, 5002, 5003, 5004, 5005, 5006, 5007, 5008, 5009, 5010, 5011, 5012, 5013, 5014, 5015, 5017, 5018, 5019, 5020, 5021, 5022, 5023, 5024, 5025, 5026/1, 5026/2, 5027/1, 5027/2, 5028, 5029, 5030, 5031, 5032, 5033, 5034, 5035, 5036, 5037, 5038, 5039, 5040, 5041, 5042, 5043, 5044, 5045, 5046, 5047, 5048, 5049/1, 5049/2, 5049/3, 5050, 5051, 5052, 5053, 5054, 5055, 5056, 5057, 5058, 5059, 5060, 5061, 5062, 5063, 5064, 5065, 5066, 5067, 5068, 5069, 5070, 5071, 5072, 5073, 5074, 5075, 5076, 5077, 5078, 5079, 5080, 5081, 5082, 5083, 5084, 5085, 5086, 5087, 5088, 5089, 5090, 5091, 5092, 5093, 5094, 5095, 5096, 5097, 5098, 5099, 5100, 5101, 5102, 5103, 5104, 5105, 5106, 5107, 5108, 5109, 5110/1, 5110/2, 5110/3, 5111, 5112, 5113, 5114, 5115, 5116, 5117, 5118, 5119, 5120, 5121, 5122, 5123, 5124, 5125, 5126, 5127, 5128, 5129, 5130, 5131, 5132, 5133, 5134, 5135, 5136, 5137, 5138, 5139, 5140, 5141, 5142, 5143, 5144, 5145, 5146, 5147, 5148, 5149, 5150, 5151, 5152, 5153, 5154, 5155, 5156, 5157, 5158, 5159, 5160, 5161, 5162, 5163, 5164, 5165, 5166, 5167, 5168, 5169, 5170, 5171, 5172, 5173, 5174, 5175, 5176, 5177, 5178, 5179, 5180, 5181, 5182, 5183, 5184, 5185, 5186, 5187, 5188, 5189, 5190, 5195, 5196, 5197, 5198, 5199, 5200, 5201, 5202, 5203, 5204, 5205, 5206, 5207, 5208, 5209, 5210, 5211, 5212, 5213, 5214, 5215, 5216, 5217, 5218, 5219, 5220, 5221, 5222, 5223, 5224, 5225, 5226, 5227, 5228, 5229, 5230, 5231, 5232, 5233, 5234, 5235, 5236, 5237, 5238, 5239, 5240, 5241, 5242, 5243, 5244, 5245, 5254, 5255, 5256, 5257, 5258, 5259, 5260, 5261, 5262, 5263, 5264, 5265, 5266, 5267, 5268, 5269, 5270, 5271, 5272, 5273, 5274, 5275, 5276, 5277, 5278, 5279, 5280/1, 5280/2, 5281, 5282, 5283, 5284, 5285, 5286, 5287/1, 5287/2, 5288, 5289, 5290, 5291, 5292, 5293, 5297, 5298, 5299, 5300/1, 5300/2, 5300/3, 5301, 5302, 5303, 5304, 5305, 5306, 5307/1, 5307/2, 5307/3, 5307/4, 5308, 5309, 5310, 5311, 5312, 5313, 5314, 5315, 5316, 5317, 5318, 5319, 5320, 5321, 5322, 5323, 5324, 5325, 5326/1, 5326/2, 5327, 5328, 5329, 5330, 5331, 5332, 5333, 5334, 5335, 5336, 5337, 5338, 5339, 5340, 5341, 5342, 5343, 5344, 5345, 5346, 5347, 5348, 5349, 5350, 5351, 5352, 5353, 5354, 5355, 5356, 5357, 5358, 5359, 5360, 5361, 5362, 5363, 5364, 5365, 5366, 5367, 5368, 5369, 5370, 5371, 5372, 5373, 5374, 5375, 5376, 5377, 5378, 5379, 5380, 5381, 5382, 5383, 5384, 5385, 5386, 5387, 5388, 5389, 5390, 5391, 5392, 5393, 5394, 5395, 5396, 5397, 5398, 5399, 5401/1, 5401/8, 5401/9, 5402, 5403, 5404, 5405, 5406, 5407, 5408, 5409, 5410, 5411, 5412, 5413, 5414, 5415/1, 5415/2, 5415/3, 5415/4, 5415/5, 5415/6, 5415/7, 5416, 5417, 5418, 5419, 5420, 5421, 5422, 5423, 5424, 5425, 5426, 5427, 5428, 5429, 5430, 5431, 5432, 5433, 5434, 5435, 5436, 5437, 5438, 5439, 5440, 5441/1, 5441/2, 5442, 5443, 5444, 5445, 5446, 5447, 5448, 5449, 5450, 5451, 5452, 5453, 5454, 5455, 5456, 5457, 5458, 5459, 5460, 5461, 5462, 5463, 5464, 5465, 5466, 5467, 5468, 5469, 5470, 5471, 5472, 5473, 5474, 5475, 5476, 5477, 5478, 5479, 5480, 5481, 5482, 5483, 5484, 5485, 5486, 5487, 5488, 5489, 5490, 5491, 5492, 5493, 5494, 5495, 5496, 5497, 5498, 5499, 5500, 5501, 5502, 5503, 5504, 5505, 5506, 5507, 5508, 5509, 5510, 5511, 5512, 5513, 5514, 5515, 5516, 5517, 5518, 5519, 5520, 5521, 5522, 5523, 5524, 5525, 5526, 5527, 5528, 5529, 5530, 5531, 5532 (časť), 5533 (časť), 5534, 5535, 5536, 5537, 5538, 5539, 5540, 5541, 5542, 5543, 5544, 5545, 5546, 5547, 5548, 5549, 5550, 5551, 5552, 5553, 5554, 5555, 5556, 5557, 5558, 5559, 5560, 5561, 5562, 5563, 5564, 5565, 5566, 5567, 5568, 5569, 5570, 5571, 5572, 5573, 5574, 5575, 5576, 5577, 5578, 5579, 5580, 5581, 5582, 5583, 5584, 5586, 5587, 5588, 5589, 5590, 5591, 5592, 5593, 5594, 5595, 5596, 5597, 5598, 5599, 5600, 5601, 5602, 5603, 5604, 5605, 5606, 5607, 5608, 5609, 5610, 5611, 5612, 5613, 5614, 5615, 5616, 5617, 5618, 5619, 5620, 5621, 5622/1 (časť), 5622/2 (časť), 5622/3, 5622/4, 5622/5, 5622/6, 5622/13, 5622/15, 5623, 5624, 5625, 5626, 5627, 5628, 5629, 5630, </w:t>
      </w:r>
      <w:r w:rsidRPr="00BE10DD">
        <w:rPr>
          <w:rFonts w:ascii="Times New Roman" w:hAnsi="Times New Roman"/>
        </w:rPr>
        <w:lastRenderedPageBreak/>
        <w:t xml:space="preserve">5631, 5632, 5633, 5634, 5635, 5636, 5637, 5638, 5639, 5640, 5641, 5642, 5643, 5644, 5645, 5646, 5647, 5648, 5649, 5650, 5651, 5652, 5653, 5654, 5655, 5656, 5657, 5658, 5659, 5660, 5661, 5662, 5663, 5664, 5665, 5666, 5667, 5668, 5669, 5670, 5671, 5672, 5673, 5674, 5675, 5676, 5677, 5678, 5679, 5680, 5681, 5682, 5683, 5684, 5685, 5687, 5688, 5689, 5690, 5691, 5692, 5693, 5694, 5695, 5696/6, 5697, 5698, 5699, 5700, 5701, 5702, 5703, 5704, 5705, 5706, 5707, 5708 (časť), 5709, 5710, 5711, 5712, 5713/1, 5713/2, 5714, 5715, 5716, 5717/1, 5717/2, 5718, 5719, 5720/1, 5720/2, 5721/1, 5721/2, 5722/1, 5722/2, 5723/1, 5723/2, 5724, 5725, 5726/1, 5726/2, 5727, 5728, 5729, 5730/1, 5730/3, 5731/1, 5731/2, 5732/1, 5732/2, 5733, 5734, 5735, 5736, 5737, 5738, 5739, 5740, 5741, 5742, 5743, 5744, 5745, 5746, 5747, 5748, 5749/1, 5749/2, 5750/1, 5750/2, 5782 (časť), 5783, 5784 (časť), 5785, 5786, 5787, 5788, 5789, 5790 (časť), 5791, 5792 (časť), 5793, 5794 (časť), 5795 (časť), 5796, 5797 (časť), 5798, 5799, 5800, 5801 (časť), 5847 (časť), 5848, 5849, 5850 (časť), 5851, 5852, 5854, 5855 (časť), 5857, 5858, 5859/1 (časť), 5860, 5861, 5862, 5863, 5864, 5865, 5866, 5867, 5868, 5869, 5870, 5871, 5872/1, 5872/2, 5872/3, 5872/4, 5872/7 (časť), 5872/8, 5873, 5874, 5875/1 (časť), 5875/2 (časť), 5876/6, 5878/1 (časť), 5878/2 (časť), 5879, 5880/1 (časť), 5880/2, 5881, 5882, 5883, 5896/1, 5899/1 (časť), 5899/3, 5900 (časť), 6500, 6501, 6503/1, 6503/2, 6503/3, 6504, 6505/900, 6505/901, 6505/902, 6506/1, 6506/2, 6506/3, 6506/4, 6509/1, 6509/2, 6509/3, 6509/4, 6509/5, 6509/6, 6509/7, 6509/8, 6509/9, 6509/10, 6509/11, 6509/12, 6509/13, 6509/14, 6509/900, 6509/901, 6510/1, 6510/2, 6510/3, 6510/4, 6510/5, 6510/6, 6511/1, 6511/2, 6512/1, 6512/2, 6512/3, 6513/1, 6513/2, 6514/1, 6514/2, 6515/1, 6515/2, 6516/1, 6516/2, 6516/3, 6516/4, 6516/5, 6516/6, 6516/7, 6516/8, 6516/9, 6516/10, 6516/11, 6516/12, 6516/13, 6516/14, 6516/15, 6516/16, 6516/17, 6516/18, 6516/19, 6516/20, 6516/21, 6516/22, 6516/23, 6516/24, 6516/25, 6516/26, 6516/27, 6516/28, 6516/29, 6516/30, 6516/31, 6517/2, 6517/3, 6517/4, 6517/5, 6518, 6519, 6520/1, 6520/2, 6520/3, 6521/2, 6521/3, 6522/1, 6522/2, 6523/1, 6523/2, 6524, 6525, 6526/1, 6526/2, 6526/3, 6526/4, 6526/5, 6526/6, 6526/7, 6526/8, 6527/1, 6527/2, 6527/3, 6527/4, 6527/5, 6527/6, 6528/1, 6528/2, 6528/3, 6528/4, 6528/5, 6528/6, 6528/7, 6528/8, 6528/9, 6528/10, 6528/11, 6528/12, 6528/13, 6528/14, 6528/15, 6528/16, 6528/17, 6528/18, 6528/19, 6529, 6530, 6531, 6532, 6533, 6534, 6535, 6536, 6537/1, 6537/2, 6538/1, 6538/2, 6539/1, 6539/2, 6541/1, 6541/2, 6542/1, 6542/2, 6543/1, 6543/2, 6545, 6546, 6547/1, 6547/2, 6548/1, 6548/2, 6549/1, 6549/2, 6550/1, 6550/2, 6551/1, 6551/2, 6552/1, 6552/2, 6553/1, 6553/2, 6554/1, 6554/2, 6555/1, 6555/2, 6555/3, 6555/4, 6555/5, 6556, 6558, 6559, 6560, 6563/1, 6563/2, 6563/3, 6563/4, 6563/5, 6563/6, 6563/7, 6563/8, 6564, 6565, 6566, 6567, 6568, 6570/1, 6570/2, 6571/1, 6571/2, 6571/3, 6571/7, 6571/23, 6571/24, 6571/25, 6571/26, 6571/27, 6571/28, 6571/29, 6571/30, 6571/31, 6571/32, 6571/33, 6571/34, 6571/35, 6571/36, 6571/37, 6571/900, 6571/901, 6571/902, 6571/933, 6572, 6573/1, 6573/2, 6573/3, 6573/4, 6573/5, 6573/6, 6573/7, 6573/8, 6573/9, 6573/901, 6574, 6575, 6576/1, 6576/2, 6576/3, 6576/4, 6576/5, 6576/6, 6576/7, 6577/1, 6577/2, 6577/3, 6578, 6582, 6584/1, 6584/2, 6588, 6590/1 (časť), 6590/2, 6590/3, 6590/4, 6595/1, 6595/2, 6595/901, 6595/902, 6596/1, 6596/2, 6598, 6599/1, 6599/2, 6599/3, 6599/4, 6599/5, 6599/6, 6599/7, 6599/8, 6609/1, 6609/2, 6609/3, 6613, 6614/1, 6614/2, 6614/3, 6614/4, 6614/5, 6614/6, 6614/7, 6614/8, 6614/9, 6615, 6616/1, 6616/2, 6616/3, 6616/4, 6620/1, 6620/2, 6620/3, 6620/4, 6628/1, 6628/2, 6629, 6631, 6632, 6633, 6635/1, 6635/2, 6638/1, 6638/2, 6639, 6641, 6642, 6644, 6645/1, 6645/2, 6646, 6647, 6648/1, 6648/2, 6649/1, 6649/2, 6654/1, 6654/2, 6656, 6657, 6658/1, 6658/2, 6658/4, 6659/1, 6659/2, 6659/3, 6659/5, 6661, 6662, 6663, 6664, 6668/1, 6668/2, 6669/1, 6669/2, 6670/1, 6670/2, 6672/2, 6672/3, 6675/1, 6675/2, 6675/3, 6675/4, 6675/5, 6675/6, 6675/7, 6675/8, 6675/9, 6675/10, 6675/11, 6675/12, 6675/13, 6675/14, 6675/15, 6675/905, 6675/906, 6676/1, 6676/2, 6677/1, 6677/2, 6677/3, 6677/4, 6677/5, 6677/6, 6678/1, 6678/2, 6678/3, 6678/4, 6678/5, 6678/6, 6678/7, 6678/8, 6678/9, 6678/10, 6678/11, 6678/12, 6678/13, 6678/14, 6678/15, 6678/16, 6678/17, 6678/18, 6678/19, 6678/20, 6678/21, 6678/22, 6678/23, 6679, 6680/1, 6680/2, 6680/3, 6680/4, 6680/5, 6681/1, 6681/2, 6681/3, 6682, 6683/1, 6683/2, 6684, 6685, 6686/100, 6686/101, 6690, 6691, 6692, 6694, 6696/1, 6696/2, 6697, 6698, 6699/1, 6699/2, 6700/1, 6700/900, 6701/1, 6701/3, 6701/16, 6701/17, 6701/35, 6702/1, 6702/2, 6703/1, 6703/2, 6703/3, 6703/4, 6703/5, 6703/6, 6703/7, 6703/8, 6703/9, 6703/10, 6703/11, 6703/12, 6703/13, 6703/14, 6703/15, 6703/16, 6703/17, 6703/18, 6703/19, 6703/20, 6703/21, 6703/22, 6703/23, 6703/24, 6703/25, 6703/26, 6703/27, 6703/28, 6703/29, 6703/30, 6703/31, 6703/32, 6703/33, 6703/34, 6703/35, 6703/36, 6703/37, 6703/38, 6703/39, 6703/40, 6703/41, 6703/42, 6703/43, 6703/44, 6703/45, 6703/46, 6703/47, 6703/48, 6703/49, 6703/50, 6703/51, 6703/52, 6703/53, 6703/54, 6703/57 (časť), 6703/58, 6703/59, 6703/60, 6703/61, </w:t>
      </w:r>
      <w:r w:rsidRPr="00BE10DD">
        <w:rPr>
          <w:rFonts w:ascii="Times New Roman" w:hAnsi="Times New Roman"/>
        </w:rPr>
        <w:lastRenderedPageBreak/>
        <w:t>6703/62, 6703/63, 6703/64, 6703/65, 6703/66, 6703/67, 6703/68, 6703/69, 6703/70, 6703/71, 6703/72, 6703/73, 6703/74, 6703/75, 6703/76, 6703/77, 6703/78, 6703/79, 6703/80, 6703/81, 6703/82, 6703/83, 6703/84, 6703/85, 6703/86, 6703/87, 6703/88, 6703/89, 6703/90, 6703/91, 6703/92, 6703/93, 6703/94, 6703/95, 6703/96, 6703/97, 6703/98, 6703/99, 6703/100, 6703/101, 6703/102, 6703/103, 6703/104, 6703/105, 6703/106, 6703/107, 6703/108, 6703/109, 6703/110, 6703/111, 6703/112, 6703/113, 6703/114, 6703/115, 6703/116, 6703/117, 6703/118, 6703/119, 6703/120, 6703/121, 6703/122, 6703/123, 6703/124, 6703/125, 6703/126, 6703/127, 6703/128, 6703/129, 6703/130, 6703/131, 6703/132, 6703/133, 6703/134, 6703/135, 6703/136, 6703/137, 6703/138, 6703/140, 6703/141, 6703/142, 6703/143, 6703/144, 6703/145, 6703/146, 6703/147, 6703/148, 6703/149, 6703/150, 6703/151, 6703/152, 6703/153, 6703/154, 6703/155, 6703/156, 6703/157, 6703/158, 6703/159, 6703/160, 6703/161, 6703/162, 6703/163, 6703/164, 6703/165, 6703/166, 6703/167, 6703/168, 6703/169, 6703/170, 6703/171, 6703/172, 6703/173, 6703/174, 6703/175, 6703/176, 6703/177, 6703/178, 6703/179, 6703/180, 6703/181, 6703/182, 6703/183, 6703/184, 6703/185, 6703/186, 6703/187, 6703/188, 6703/189, 6703/190, 6703/191, 6703/192, 6703/193, 6703/194, 6703/195, 6703/196, 6703/197, 6703/198, 6703/199, 6703/200, 6703/201, 6703/202, 6703/203, 6703/204, 6703/205, 6703/206, 6703/207, 6703/208, 6703/209, 6703/210, 6703/211, 6703/212, 6703/213, 6703/214 (časť), 6703/215, 6703/218, 6703/219, 6703/220 (časť), 6703/957, 6703/958, 6704/1, 6704/2, 6705, 6706, 6707/1, 6707/2, 6708/1, 6708/2, 6708/3, 6709/1, 6709/2, 6709/3, 6709/4, 6709/5, 6709/6, 6709/7, 6710/1, 6710/2, 6710/3, 6710/4, 6710/5, 6710/6, 6710/7, 6710/8, 6710/9, 6710/10, 6710/11, 6710/12, 6710/13, 6710/14, 6710/15, 6710/16, 6710/17, 6710/18, 6710/19, 6710/31, 6710/32, 6710/33, 6710/34, 6710/35, 6711/1, 6711/2, 6711/3, 6712/1, 6712/2, 6712/3, 6712/4, 6712/5, 6712/6, 6713/1, 6713/2, 6713/3, 6713/4, 6713/5, 6713/6, 6713/7, 6713/8, 6713/9, 6713/10, 6713/11, 6713/12, 6713/13, 6713/14, 6713/15, 6713/16, 6713/17, 6713/18, 6713/19, 6713/20, 6713/21, 6713/22, 6713/23, 6713/24, 6713/25, 6713/26, 6713/27, 6713/28, 6713/29, 6713/30, 6713/31, 6713/32, 6713/33, 6713/34, 6713/35, 6713/36, 6713/37, 6713/38, 6713/39, 6713/40, 6713/41, 6713/42, 6713/43, 6713/44, 6713/45, 6713/46, 6713/47, 6713/48, 6713/49, 6713/50, 6713/51, 6713/52, 6713/53, 6713/54, 6713/55, 6713/56, 6713/57, 6713/58, 6713/59, 6713/60, 6713/61, 6713/62, 6713/63, 6713/64, 6713/65, 6713/66, 6713/67, 6713/68, 6713/69, 6713/70, 6713/71, 6713/72, 6713/73, 6713/74, 6713/75, 6713/76, 6713/77, 6713/78, 6713/79, 6713/80, 6713/81, 6713/82, 6713/83, 6713/84, 6713/85, 6713/86, 6713/87, 6713/88, 6713/89, 6713/90, 6713/91, 6713/92, 6713/93, 6713/94, 6713/95, 6713/96, 6713/97, 6713/98, 6713/99, 6713/100, 6713/101, 6713/102, 6713/103, 6713/104, 6713/105, 6713/106, 6713/107, 6713/108, 6713/109, 6713/110, 6713/111, 6713/112, 6713/113, 6713/114, 6713/115, 6713/116, 6713/117, 6713/118, 6713/119, 6713/120, 6713/121, 6713/122, 6713/123, 6713/124, 6713/125, 6713/126, 6713/127, 6713/128, 6713/129, 6713/130, 6713/131, 6713/132, 6713/133, 6713/134, 6713/135, 6713/136, 6713/137, 6713/138, 6713/139, 6713/140, 6713/141, 6714/1, 6716/1, 6721/1, 6721/2, 6721/3, 6722/1, 6722/4, 6722/5, 6722/6, 6722/7, 6722/8, 6722/9, 6722/10, 6722/11, 6722/12, 6722/13, 6722/14, 6722/15, 6722/16, 6722/17, 6722/18, 6722/19, 6750/1, 7365, 7370/2, 7370/3, 7370/4 (časť), 7370/5, 7370/6, 7370/7 (časť), 7370/14, 7370/21, 7370/28, 7370/29, 7515/1, 7515/7, 7515/8, 7515/9, 7515/12, 7623, 7625, 7650/1 (časť), 7650/3 (časť), 7650/13 (časť), 7650/32, 7650/33, 7650/34, 7650/35, 7650/36, 7650/37, 7650/38, 7650/39, 7650/40, 7650/41, 7650/48, 7650/49, 7650/50, 7650/51, 7650/52, 7650/53, 7650/54, 7650/55, 7650/56, 7650/57, 7650/58 (časť), 7650/59 (časť), 7650/60, 7650/61, 7650/63, 7650/64, 7650/65, 7650/66, 7650/67, 7650/68, 7650/69, 7650/71, 7650/72 (časť), 7650/73, 7650/74 (časť), 7650/75 (časť), 7650/76 (časť), 7650/84 (časť), 7650/85, 7650/89, 7650/93, 7650/94, 7650/96, 7650/97, 7650/104, 7650/105, 7650/106 (časť), 7650/119, 7650/120, 7690, 7709/1, 7709/2, 7709/6, 7709/7 (časť), 7710, 7712, 7713, 7714, 7721/3, 7722, 7723, 7724, 7725/1, 7725/2, 7731, 7732, 7790/1, 7807/6, 7847/15, 13073/4, 13075/18 (časť), 13075/19, 13231, 13232, 13233, 13234/3, 13234/4, 13235, 13236, 13237, 13238/2, 13239/2, 13240, 13241, 13243, 13244, 13281, 13284/1, 13284/2, 13288/1, 13288/2 (časť), 13291, 13292, 13296, 13298, 13299 (časť), 13395, 13396/1, 13396/2, 13397, 13398/1, 13398/2, 13398/4, 13400, 13404/1, 13404/2, 13404/3, 13404/4, 13404/5, 13405 (časť), 13406, 13409/1, 13448, 13450, 13451, 13495</w:t>
      </w:r>
    </w:p>
    <w:p w14:paraId="7D0E7674" w14:textId="77777777" w:rsidR="00043065" w:rsidRPr="00BE10DD" w:rsidRDefault="00043065" w:rsidP="00043065">
      <w:pPr>
        <w:jc w:val="both"/>
        <w:rPr>
          <w:rFonts w:ascii="Times New Roman" w:hAnsi="Times New Roman"/>
        </w:rPr>
      </w:pPr>
    </w:p>
    <w:p w14:paraId="2EE32BD0" w14:textId="36256775" w:rsidR="00043065" w:rsidRPr="00BE10DD" w:rsidRDefault="00043065" w:rsidP="007704A1">
      <w:pPr>
        <w:spacing w:after="0"/>
        <w:jc w:val="both"/>
        <w:rPr>
          <w:rFonts w:ascii="Times New Roman" w:hAnsi="Times New Roman"/>
        </w:rPr>
      </w:pPr>
      <w:r w:rsidRPr="00BE10DD">
        <w:rPr>
          <w:rFonts w:ascii="Times New Roman" w:hAnsi="Times New Roman"/>
        </w:rPr>
        <w:t>Katastrálne územie Krasňany</w:t>
      </w:r>
      <w:r w:rsidR="007704A1">
        <w:rPr>
          <w:rFonts w:ascii="Times New Roman" w:hAnsi="Times New Roman"/>
        </w:rPr>
        <w:t>:</w:t>
      </w:r>
    </w:p>
    <w:p w14:paraId="5C14A526" w14:textId="77777777" w:rsidR="00043065" w:rsidRPr="00BE10DD" w:rsidRDefault="00043065" w:rsidP="007704A1">
      <w:pPr>
        <w:spacing w:after="0"/>
        <w:jc w:val="both"/>
        <w:rPr>
          <w:rFonts w:ascii="Times New Roman" w:hAnsi="Times New Roman"/>
        </w:rPr>
      </w:pPr>
      <w:r w:rsidRPr="00BE10DD">
        <w:rPr>
          <w:rFonts w:ascii="Times New Roman" w:hAnsi="Times New Roman"/>
        </w:rPr>
        <w:lastRenderedPageBreak/>
        <w:t>650, 664/3 (časť), 664/4 (časť), 664/30 (časť), 671/2 (časť), 671/12, 671/13, 671/14, 671/15, 682, 690/1, 690/2, 690/3, 690/4, 690/5, 690/6, 690/7, 690/8, 690/9, 690/10, 690/11, 690/12, 690/13, 690/14, 690/15, 690/16, 700/1, 700/2, 700/6, 700/7, 700/8, 700/9, 700/10, 700/11, 700/12, 700/13, 700/14, 901/31, 901/32, 901/33, 901/34, 901/35, 901/36, 901/39, 901/40, 901/41, 901/42, 901/43, 901/44, 901/45, 901/50 (časť), 904/2, 925, 941/1 (časť), 941/2, 941/3 (časť), 941/6, 941/7, 941/8, 941/9, 941/10, 941/11, 941/12 (časť), 941/13, 941/14, 960/1, 960/2, 960/3, 970/1 (časť), 970/2 (časť), 970/3 (časť), 1000/1, 1000/2, 1000/3, 1000/4, 1000/5, 1000/6, 1000/7, 1000/8, 1000/9, 1000/10, 1000/11, 1020/1 (časť), 1020/3 (časť), 1020/22, 1020/31 (časť), 1064/1, 1064/2, 1064/3, 1064/4, 1064/5, 1064/6, 1064/7, 1064/8, 1064/9, 1064/10, 1064/11, 1064/12, 1064/13, 1064/14, 1064/15, 1085 (časť), 1086, 1096/1, 1096/2, 1096/3, 1096/4, 1098 (časť), 1099/1, 1099/3 (časť), 1099/5, 1163/1, 1163/2, 1163/7, 1163/8, 1163/9, 1163/14, 1163/15, 1163/16, 1163/17, 1170, 1172 (časť), 1180/1, 1180/2, 1180/3, 1180/4, 1180/8, 1180/9, 1180/10, 1180/11, 1180/12, 1180/13, 1180/14, 1180/15, 1180/16, 1180/17, 1180/18 (časť), 1180/19, 1180/20, 1215/1, 1215/2, 1218, 1219, 1221/2, 1221/3, 1221/4, 1221/5, 1223/14 (časť), 1223/16, 1223/20, 1223/21, 1223/24, 1223/25 (časť), 1223/26 (časť), 1241/1, 1241/2, 1241/3, 1241/4, 1241/5, 1241/6, 1241/7, 1241/8, 1241/10, 1241/11, 1241/14, 1241/19, 1241/20, 1241/21, 1241/30, 1241/31, 1241/36, 1241/37, 1241/38, 1241/39, 1241/40 (časť), 1241/41, 1241/44, 1242/1, 1242/2, 1243, 1244/1, 1244/2 (časť), 1245/1 (časť), 1245/2, 1246/1, 1246/2, 1247/1, 1247/2, 1249/1 (časť), 1249/3, 1249/4, 1249/5 (časť), 1249/6, 1279 (časť), 1280/1, 1280/2, 1280/3 (časť), 1280/4, 1280/5, 1282/1, 1282/2, 1283/1, 1283/2, 1283/3, 1283/4, 1283/5, 1283/6, 1284/2, 1285, 1293/1 (časť), 1293/2 (časť), 1293/3 (časť), 1293/4 (časť), 1294, 1295, 1298/5 (časť), 1299/1, 1299/2 (časť), 1299/3, 1301 (časť), 1307, 1308 (časť), 1309, 1310, 1311, 1312/2, 1312/3 (časť), 1317 (časť), 1318/1, 1318/2, 1319, 1321 (časť), 1322/1, 1322/3, 1322/4, 1322/5, 1322/7 (časť), 1322/8 (časť), 1326 (časť), 1328/1 (časť), 1328/19, 1328/20, 1328/27, 1328/28, 1328/29, 1328/30, 1328/31, 1328/32 (časť), 1331/1 (časť), 1331/2, 1332/5 (časť), 1333/1 (časť), 1333/5, 1333/6, 1333/7, 1339</w:t>
      </w:r>
    </w:p>
    <w:p w14:paraId="1F1093CD" w14:textId="77777777" w:rsidR="00043065" w:rsidRPr="00BE10DD" w:rsidRDefault="00043065" w:rsidP="00043065">
      <w:pPr>
        <w:jc w:val="both"/>
        <w:rPr>
          <w:rFonts w:ascii="Times New Roman" w:hAnsi="Times New Roman"/>
        </w:rPr>
      </w:pPr>
    </w:p>
    <w:p w14:paraId="5A02CFA6" w14:textId="5A8AFD1A" w:rsidR="00043065" w:rsidRPr="00BE10DD" w:rsidRDefault="00043065" w:rsidP="007704A1">
      <w:pPr>
        <w:spacing w:after="0"/>
        <w:jc w:val="both"/>
        <w:rPr>
          <w:rFonts w:ascii="Times New Roman" w:hAnsi="Times New Roman"/>
        </w:rPr>
      </w:pPr>
      <w:r w:rsidRPr="00BE10DD">
        <w:rPr>
          <w:rFonts w:ascii="Times New Roman" w:hAnsi="Times New Roman"/>
        </w:rPr>
        <w:t>Katastrálne územie Lutiše</w:t>
      </w:r>
      <w:r w:rsidR="007704A1">
        <w:rPr>
          <w:rFonts w:ascii="Times New Roman" w:hAnsi="Times New Roman"/>
        </w:rPr>
        <w:t>:</w:t>
      </w:r>
    </w:p>
    <w:p w14:paraId="38E50BA4" w14:textId="77777777" w:rsidR="00043065" w:rsidRPr="00BE10DD" w:rsidRDefault="00043065" w:rsidP="007704A1">
      <w:pPr>
        <w:spacing w:after="0"/>
        <w:jc w:val="both"/>
        <w:rPr>
          <w:rFonts w:ascii="Times New Roman" w:hAnsi="Times New Roman"/>
        </w:rPr>
      </w:pPr>
      <w:r w:rsidRPr="00BE10DD">
        <w:rPr>
          <w:rFonts w:ascii="Times New Roman" w:hAnsi="Times New Roman"/>
        </w:rPr>
        <w:t>100/1 (časť), 145 (časť), 146 (časť), 147/1 (časť), 148 (časť), 155/2 (časť), 155/3 (časť), 455 (časť), 976 (časť), 977 (časť), 979 (časť), 988 (časť), 995 (časť), 1229 (časť), 1230 (časť), 1236 (časť), 1242 (časť), 1243 (časť), 1247 (časť), 1285 (časť), 1286 (časť), 1289 (časť), 1304 (časť), 1860/1 (časť), 1861 (časť), 1862 (časť), 1863 (časť), 1864 (časť), 1865 (časť), 1866 (časť), 1867 (časť), 1868 (časť), 1869 (časť), 1870 (časť), 1871 (časť), 1872 (časť), 1874 (časť), 1875 (časť), 1876 (časť), 1877 (časť), 1891 (časť), 1892 (časť), 1899 (časť), 1900 (časť), 1901 (časť), 1902 (časť), 1903 (časť), 1904 (časť), 1905 (časť), 1906 (časť), 1907 (časť), 1912 (časť), 1913 (časť), 1916 (časť), 1917 (časť), 1920 (časť), 1921 (časť), 1924 (časť), 1926 (časť), 1929 (časť), 1930 (časť), 1935 (časť), 1936 (časť), 1937 (časť), 1943 (časť), 1944 (časť), 1952 (časť), 1953 (časť), 1954 (časť), 1955 (časť), 3023 (časť), 3785 (časť), 3786 (časť), 3788 (časť), 4147 (časť), 4148 (časť), 4149 (časť), 4152/2 (časť), 4166 (časť), 4167 (časť), 4183 (časť), 4185 (časť), 4488 (časť), 4489 (časť), 4490 (časť), 4491 (časť), 4684 (časť), 4685 (časť), 4692 (časť), 5208 (časť), 5209 (časť), 5210 (časť), 5211 (časť), 5212 (časť), 5213 (časť), 5217 (časť), 5218 (časť), 5340 (časť), 5341 (časť), 5342 (časť), 5343 (časť), 5503 (časť), 5504 (časť), 5506 (časť), 8163 (časť), 8164/2 (časť), 8204/1 (časť)</w:t>
      </w:r>
    </w:p>
    <w:p w14:paraId="45FC617A" w14:textId="77777777" w:rsidR="00043065" w:rsidRPr="00BE10DD" w:rsidRDefault="00043065" w:rsidP="00043065">
      <w:pPr>
        <w:jc w:val="both"/>
        <w:rPr>
          <w:rFonts w:ascii="Times New Roman" w:hAnsi="Times New Roman"/>
        </w:rPr>
      </w:pPr>
    </w:p>
    <w:p w14:paraId="7E34696C" w14:textId="5ECA308F" w:rsidR="00043065" w:rsidRPr="00BE10DD" w:rsidRDefault="00043065" w:rsidP="007704A1">
      <w:pPr>
        <w:spacing w:after="0"/>
        <w:jc w:val="both"/>
        <w:rPr>
          <w:rFonts w:ascii="Times New Roman" w:hAnsi="Times New Roman"/>
        </w:rPr>
      </w:pPr>
      <w:r w:rsidRPr="00BE10DD">
        <w:rPr>
          <w:rFonts w:ascii="Times New Roman" w:hAnsi="Times New Roman"/>
        </w:rPr>
        <w:t>Katastrálne územie Lysica</w:t>
      </w:r>
      <w:r w:rsidR="007704A1">
        <w:rPr>
          <w:rFonts w:ascii="Times New Roman" w:hAnsi="Times New Roman"/>
        </w:rPr>
        <w:t>:</w:t>
      </w:r>
    </w:p>
    <w:p w14:paraId="3BBD47D9" w14:textId="77777777" w:rsidR="00043065" w:rsidRPr="00BE10DD" w:rsidRDefault="00043065" w:rsidP="007704A1">
      <w:pPr>
        <w:spacing w:after="0"/>
        <w:jc w:val="both"/>
        <w:rPr>
          <w:rFonts w:ascii="Times New Roman" w:hAnsi="Times New Roman"/>
        </w:rPr>
      </w:pPr>
      <w:r w:rsidRPr="00BE10DD">
        <w:rPr>
          <w:rFonts w:ascii="Times New Roman" w:hAnsi="Times New Roman"/>
        </w:rPr>
        <w:t xml:space="preserve">107, 285, 286, 287, 288, 289/1, 289/2, 347, 528, 724, 725/1, 725/2, 725/3, 760/1, 760/2, 760/3, 760/4, 760/5, 760/6, 760/7, 760/8, 760/9, 760/10, 760/11, 760/12, 760/13, 760/14, 760/15, 760/16, 760/17, 760/18, 760/19, 760/20, 760/21, 760/23, 760/24, 760/25, 760/26, 760/27, 760/29, 760/31, 760/32, 760/33, 760/34, 760/35, 760/36, 760/37, 760/38, 760/39, 760/40, 760/41, 760/42, 760/44, 760/45, 760/46, 760/47, 760/48, 760/53, 785, 786/1, 812/1, 812/2, 812/3, 840/4, 840/5, 840/6, 840/7, 840/8, 840/9, 840/15, 840/16, 840/17, 840/18, 840/19, 840/20, 840/21, 840/22, 840/23, 840/24, 840/25, 840/26, 840/27, 840/28, 840/29, 840/32, 840/33, 840/34, 840/35, 840/37, 840/38, 840/46, 840/47, 840/48, 840/49, 840/50, 840/51, 840/52, 840/55, 840/56, 840/57, 840/58, 840/59, 840/60, 840/61, 840/62, 840/63, 840/64, 840/65, 840/66, 840/69, 840/70, 840/71, 840/72, 840/73, 840/74, 840/75, 840/76, 896, </w:t>
      </w:r>
      <w:r w:rsidRPr="00BE10DD">
        <w:rPr>
          <w:rFonts w:ascii="Times New Roman" w:hAnsi="Times New Roman"/>
        </w:rPr>
        <w:lastRenderedPageBreak/>
        <w:t xml:space="preserve">897, 898, 919/1, 919/3, 919/4, 919/5, 920/1, 920/2, 920/3, 920/4, 920/5, 920/6, 920/7, 925, 926, 927, 928, 929, 930, 931/1, 931/2, 931/3, 932, 934, 935, 943/1, 943/2, 943/4, 943/7, 943/12, 943/13, 944/1, 944/2, 944/3, 945, 946, 947/1, 947/2, 947/3, 947/4, 948, 949, 950, 951, 952/1, 952/3, 953/1, 953/2, 953/3, 957/1, 957/2, 958/1, 958/2, 958/3, 959/1, 960, 961, 962, 963, 964, 965, 966, 967, 968, 969, 973/1, 973/2, 974, 976/1, 976/2, 976/3, 978, 979, 980, 981, 982/1, 982/2, 993/1, 993/2, 993/3, 993/5, 993/6, 993/8, 993/9, 993/10, 1000/1, 1000/2, 1001/3, 1003/2, 1003/3, 1004/3, 1004/4, 1035, 1039, 1044/1, 1044/2 (časť), 1050/1, 1050/2 (časť), 1050/3, 1050/4, 1050/5, 1064/1, 1064/2, 1064/3, 1064/4, 1064/5, 1064/6, 1064/7, 1064/8, 1064/9, 1064/10, 1064/11, 1064/12, 1064/13, 1064/14, 1064/15, 1086/1, 1086/2, 1086/3, 1086/4, 1086/5, 1086/6, 1086/7, 1086/8, 1086/9, 1089/1, 1131, 1146/1, 1146/2, 1146/3, 1146/4, 1146/5, 1146/6, 1154/2, 1154/3, 1154/4, 1154/5, 1154/6, 1154/7, 1154/8, 1154/9, 1154/10, 1154/12, 1156/1, 1156/2, 1156/3, 1157/1, 1157/2, 1158/1, 1158/2, 1168, 1185/1, 1185/2, 1193, 1195, 1196, 1197, 1198 (časť), 1217/1, 1217/2, 1217/3, 1217/4, 1217/5, 1228, 1229, 1230, 1231, 1232/1, 1232/2, 1232/3, 1232/4, 1232/5, 1232/6, 1233, 1234, 1235, 1236/1, 1236/2, 1236/3, 1236/4, 1236/5, 1236/6, 1236/7, 1236/8, 1236/9, 1236/10, 1236/11, 1236/12, 1237/1, 1237/10, 1237/11, 1237/12, 1237/13, 1237/14, 1243/2, 1244, 1245/1, 1245/2, 1245/3, 1245/4, 1246/1, 1246/2, 1246/3, 1246/4, 1246/5, 1246/6, 1246/7, 1246/8, 1247/1, 1247/2, 1248, 1249, 1250/1, 1250/2, 1250/3, 1251/1, 1251/2, 1252/1, 1252/2, 1254, 1255/1 (časť), 1255/2, 1256 (časť), 1257, 1259 (časť), 1270, 1271 (časť), 1272 (časť), 1273 (časť), 1274, 1275 (časť), 1276, 1277, 1278/1, 1278/2, 1279, 1280, 1283/1, 1283/2, 1283/3, 1283/4, 1283/5, 1283/7, 1283/8, 1283/9, 1283/10, 1283/11, 1283/12, 1283/13, 1283/14, 1283/15, 1283/16, 1283/17, 1283/18, 1283/19, 1283/20, 1283/21, 1283/27, 1283/28, 1283/29, 1283/30, 1300/1, 1300/2, 1301, 1302, 1303, 1304, 1305, 1306/1, 1306/2, 1306/3, 1316/1, 1316/2, 1316/3, 1328, 1357 (časť), 1381, 1382/3, 1383, 1384, 1386/1, 1386/2, 1390, 1391/1, 1391/2, 1394/1, 1394/2, 1394/3, 1394/4, 1394/5, 1394/6, 1394/7, 1394/8, 1404/1, 1404/2, 1404/3, 1404/4, 1404/5, 1404/6, 1414, 1415/1, 1415/2, 1415/3, 1415/4, 1415/5, 1416, 1417, 1418, 1419, 1420/1, 1420/2, 1421, 1422, 1423/1, 1423/2, 1424, 1425, 1426/1, 1426/2, 1427, 1428/1 (časť), 1428/2 (časť), 1429/1, 1429/2, 1429/3, 1429/4, 1429/5, 1429/6, 1429/7, 1429/8, 1430/1, 1430/3, 1430/4, 1430/5, 1430/6, 1430/7, 1430/8, 1430/9, 1441/1, 1441/2, 1441/3, 1441/4, 1441/5, 1442/1, 1442/2, 1442/3, 1442/7, 1443, 1444, 1447/1, 1447/2, 1447/3, 1447/5, 1447/6, 1447/7, 1447/8, 1448/1, 1448/2, 1448/3, 1449/1, 1449/2, 1449/3, 1450, 1451, 1453/1, 1453/2, 1453/3, 1453/4, 1453/5, 1453/6, 1453/7, 1453/8, 1453/9, 1453/10, 1453/11, 1454/1, 1454/2, 1454/3, 1454/4, 1454/5, 1454/6, 1454/7, 1454/8, 1454/9, 1454/10, 1454/11, 1454/12, 1454/13, 1454/14, 1454/15, 1454/16, 1469, 1474/1, 1474/2, 1474/4, 1479, 1480/1, 1480/2, 1481/1, 1481/2, 1481/3, 1481/4, 1482/1, 1482/2, 1482/3, 1482/4, 1482/5, 1482/6, 1482/7, 1482/8, 1482/9, 1482/10, 1482/11, 1482/12, 1482/13, 1482/14, 1482/15, 1482/16, 1482/17, 1482/18, 1482/20, 1484/1, 1484/2, 1484/3, 1485/1, 1485/2, 1485/3, 1485/4, 1485/5, 1485/6, 1486/1, 1486/2, 1486/3, 1486/4, 1486/5, 1486/6, 1486/7, 1487, 1490, 1491/1, 1491/2, 1491/3, 1491/4, 1491/5, 1491/6, 1511/1, 1511/2, 1511/3, 1511/4, 1511/5, 1511/6, 1511/7, 1511/8, 1511/9, 1511/10, 1511/11, 1511/12, 1511/13, 1511/14, 1511/15, 1511/16, 1511/17, 1511/18, 1511/19, 1511/20, 1511/21, 1511/22, 1511/23, 1511/24, 1511/25, 1511/26, 1511/27, 1511/28, 1511/29, 1511/30, 1511/32, 1511/34, 1511/35, 1511/36, 1511/37, 1511/38, 1511/39, 1511/40, 1511/41, 1511/42, 1511/43, 1511/44, 1511/45, 1511/46, 1511/47, 1511/51, 1511/52, 1511/56, 1511/57, 1511/58, 1511/64, 1511/65, 1511/66, 1511/69, 1511/70, 1511/71, 1511/72, 1511/73, 1511/74, 1511/75, 1511/76, 1511/77, 1532/1, 1532/2, 1532/3, 1532/4, 1532/5, 1532/6, 1532/7, 1532/8, 1532/9, 1532/11, 1532/13, 1532/14, 1532/15, 1532/16, 1532/18, 1532/21, 1532/22, 1532/23, 1532/24, 1532/29, 1532/30, 1532/31, 1532/32, 1532/33, 1532/34, 1532/35, 1532/36, 1535/1, 1535/2, 1535/3, 1535/4, 1535/5, 1544, 1551/1, 1551/2, 1551/3, 1569, 1571/1, 1571/2, 1573, 1574, 1577, 1578, 1579, 1581/1, 1581/2, 1581/3, 1581/4, 1581/5, 1581/6, 1581/7, 1583, 1584, 1592/1, 1592/2, 1592/3, 1593, 1600, 1601/1, 1601/2, 1601/3, 1602, 1603, 1608, 1615, 1624/2, 1625/1, 1625/2, 1625/3, 1629, 1630, 1631, 1632, 1633/1, 1633/2, 1634, 1635/1, 1635/2, 1636/1, 1636/2, 1637, 1638/1, 1638/2, 1639, 1640, 1641/1, 1641/2, 1642/1, 1642/2, 1642/3, 1642/4, 1642/5, 1642/6, 1642/7, 1643/1, 1643/2, 1643/3, 1644/1, 1644/2, 1644/3, 1645, 1646, 1647, 1648, 1649, 1650, 1651, 1653, 1654, 1655/1, 1655/2, 1656/1, 1656/2, 1656/3, 1657/1, 1657/2, 1657/5, 1657/6, 1657/7, 1657/8, 1657/9, 1657/10, 1657/11, 1657/12, 1658/1, 1658/2, 1659/1, 1659/2, 1660, 1661/1, 1661/2, 1662, 1663, 1664, 1665/1, 1665/2, 1666/1, 1666/2, 1666/3, 1666/4, 1666/5, 1666/6, 1666/7, 1666/8, 1666/9, 1666/10, 1666/14, 1667, 1668, 1669, 1670, 1672/1, 1672/2, 1679/1, 1679/2, 1679/3, 1682/1, 1682/2, 1682/3, 1683, 1684, 1685, 1686, 1687, 1694, 1695, 1696, 1699/1, </w:t>
      </w:r>
      <w:r w:rsidRPr="00BE10DD">
        <w:rPr>
          <w:rFonts w:ascii="Times New Roman" w:hAnsi="Times New Roman"/>
        </w:rPr>
        <w:lastRenderedPageBreak/>
        <w:t xml:space="preserve">1699/2, 1711, 1712, 1713 (časť), 1714, 1716/1, 1716/2, 1716/4 (časť), 1716/5, 1716/6, 1718, 1719, 1720, 1721/1, 1721/2, 1722, 1723, 1724, 1725/1, 1725/2, 1725/3, 1725/4, 1725/6, 1725/9, 1726, 1727 (časť), 1728 (časť), 1729 (časť), 1730, 1731/1, 1731/2, 1731/3, 1731/4, 1731/5, 1731/6, 1731/7, 1731/8, 1733, 1736/1, 1736/2, 1736/3, 1736/4, 1736/5, 1736/6, 1737, 1738, 1739/1, 1739/2, 1739/3, 1739/4, 1739/5, 1739/6, 1739/7, 1739/8, 1739/9, 1739/10, 1739/11, 1739/12, 1739/13, 1740/1, 1740/2, 1740/3, 1740/4, 1740/5, 1740/6, 1740/7, 1740/8, 1740/9, 1740/10, 1740/11, 1740/12, 1740/13, 1740/14, 1741/1, 1741/2, 1741/3, 1741/4, 1741/5, 1741/6, 1742/1, 1742/2, 1742/3, 1742/4, 1742/5, 1742/6, 1743, 1744/1, 1744/2, 1744/3, 1744/4, 1744/5, 1744/9, 1744/10, 1746/1, 1746/2, 1746/3, 1746/4, 1746/5, 1758/1, 1758/2, 1758/3, 1758/4, 1758/5, 1758/6, 1758/7, 1758/8, 1758/9, 1758/10, 1758/11, 1758/12, 1758/13, 1758/14, 1758/15, 1758/16, 1758/17, 1758/18, 1758/19, 1758/20, 1758/21, 1758/22, 1758/23, 1760, 1762/1, 1762/2, 1762/3, 1762/4, 1762/5, 1790/1, 1790/3, 1790/4, 1790/7, 1790/14, 1790/15, 1790/16, 1790/17, 1790/18, 1790/19, 1790/20, 1790/21, 1790/22, 1790/23, 1800/1, 1800/2, 1800/3, 1801, 1802/1, 1802/2, 1802/3, 1802/4, 1803/1, 1803/3, 1803/4, 1803/5, 1803/6, 1803/7, 1803/8, 1803/9, 1803/10, 1803/11, 1803/15, 1803/16, 1803/17, 1803/18, 1803/19, 1803/20, 1803/21, 1803/22, 1803/23, 1803/24, 1803/25, 1803/26, 1803/27, 1803/28, 1803/29, 1803/34, 1803/35, 1803/36, 1803/37, 1803/38, 1803/39, 1803/40, 1803/41, 1803/42, 1803/43, 1803/44, 1803/45, 1803/46, 1803/47, 1803/48, 1803/49, 1803/50, 1803/51, 1803/52, 1803/53, 1803/54, 1803/55, 1803/57, 1803/58, 1803/59, 1803/60, 1803/61, 1803/62, 1803/63, 1803/64, 1803/65, 1803/67, 1803/68, 1803/69, 1803/70, 1803/71, 1803/74, 1803/75, 1803/76, 1803/77, 1803/78, 1803/79, 1803/80, 1803/81, 1803/82, 1803/83, 1803/84, 1803/85, 1803/86, 1803/87, 1803/88, 1803/89, 1803/90, 1803/91, 1803/92, 1803/93, 1803/94, 1803/95, 1803/96, 1803/97, 1803/98, 1803/99, 1803/100, 1803/101, 1803/102, 1803/103, 1803/104, 1803/108, 1803/109, 1803/114, 1803/115, 1803/116, 1803/117, 1803/118, 1803/119, 1803/120, 1803/121, 1803/122, 1803/125, 1803/126, 1803/127, 1805/1, 1805/4, 1805/5, 1805/6, 1805/7, 1805/8, 1805/9, 1805/10, 1805/11, 1805/12, 1805/14, 1805/15, 1805/16, 1805/17, 1805/18, 1808, 1837/1, 1837/2, 1837/3, 1837/4, 1837/5, 1837/6, 1837/7, 1837/8, 1837/9, 1837/10, 1837/11, 1837/12, 1837/13, 1837/14, 1837/15, 1837/16, 1837/17, 1839/1, 1839/2, 1840/1, 1840/2, 1841/1, 1841/2, 1841/3, 1842/1, 1842/2, 1842/3, 1842/4, 1842/5, 1842/6, 1842/7, 1842/8, 1842/9, 1842/10, 1842/11, 1843/1, 1843/2, 1843/3, 1845/1, 1845/2, 1845/3, 1845/4, 1845/5, 1845/6, 1845/7, 1845/8, 1845/9, 1845/10, 1845/11, 1845/12, 1845/13, 1845/14, 1845/15, 1845/16, 1845/20, 1845/21, 1845/22, 1845/23, 1845/24, 1845/25, 1845/26, 1845/27, 1845/28, 1845/29, 1845/30, 1845/31, 1845/32, 1845/33, 1845/34, 1845/37, 1845/38, 1845/39, 1845/40, 1845/41, 1845/42, 1845/43, 1845/44, 1845/45, 1845/46, 1845/47, 1845/48, 1845/49, 1845/50, 1845/51, 1845/52, 1845/53, 1845/54, 1845/55, 1845/56, 1845/57, 1845/58, 1845/59, 1850/1, 1850/2, 1850/3, 1850/4, 1850/5, 1850/6, 1850/7, 1852, 1853, 1854, 1855/1, 1855/2, 1856, 1857/1, 1857/2, 1858, 1859/1, 1859/2, 1860/1, 1860/2, 1860/3, 1861/1, 1861/2, 1861/3, 1861/4, 1862/1, 1862/2, 1862/3, 1862/4, 1863, 1864, 1865, 1866/1, 1866/2, 1866/4, 1866/900, 1866/912, 1866/916, 1867, 1868, 1869, 1870, 1871, 1872, 1873, 1874, 1875, 1876, 1877, 1878, 1879, 1880, 1881, 1882, 1883, 1884, 1885/1, 1885/2, 1886/1, 1886/2, 1887, 1888, 1889, 1890, 1891, 1892, 1893, 1894, 1895, 1896, 1897, 1898, 1899, 1900, 1901, 1902/1, 1902/2, 1903/1, 1903/2, 1904/1, 1904/2, 1905/1, 1905/2, 1905/3, 1906/1, 1906/2, 1906/3, 1906/4, 1906/5, 1907/1, 1907/2, 1908/1, 1908/2, 1908/3, 1908/4, 1908/5, 1909/1, 1909/2, 1909/3, 1909/4, 1909/5, 1910/1, 1910/2, 1911/1, 1911/2, 1911/3, 1911/4, 1911/5, 1911/6, 1911/7, 1911/8, 1911/9, 1911/10, 1911/11, 1911/12, 1911/13, 1911/14, 1911/15, 1911/16, 1911/17, 1911/18, 1911/19, 1911/20, 1911/21, 1911/22, 1911/23, 1911/24, 1911/25, 1911/26, 1911/27, 1911/28, 1911/29, 1911/30, 1911/31, 1911/32, 1911/33, 1911/34, 1911/35, 1911/36, 1911/37, 1911/38, 1911/39, 1912/1, 1912/2, 1912/3, 1912/4, 1912/5, 1912/6, 1912/7, 1912/8, 1912/9, 1912/12, 1912/13, 1912/14, 1913/1, 1913/2, 1913/3, 1920/1, 1920/2, 1920/3, 1920/4, 1920/5, 1920/7, 1920/8, 1920/9, 1920/10, 1920/11, 1920/12, 1920/13, 1920/14, 1920/15, 1920/16, 1920/17, 1920/18, 1920/20, 1928/1, 1928/2, 1929/1, 1929/3, 1929/4, 1929/5, 1930/1, 1930/2, 1931/1, 1931/2, 1931/3, 1931/11, 1931/12, 1931/13, 1937/1, 1937/2, 1937/3, 1937/4, 1937/5, 1937/6, 1937/7, 1937/8, 1937/9, 1937/10, 1937/11, 1937/12, 1937/13, 1937/14, 1937/15, 1937/16, 1937/17, 1937/18, 1937/19, 1937/20, 1937/21, 1937/22, 1940/1, 1940/2, 1940/3, 1940/4, 1940/5, 1940/6, 1940/7, 1940/8, 1940/9, 1940/10, 1940/11, 1940/12, 1940/13, 1940/14, 1940/15, 1940/16, 1940/17, 1940/18, 1940/19, 1940/20, 1940/21, 1940/22, 1940/23, 1940/24, 1940/25, 1940/26, 1940/27, 1940/28, 1940/29, 1940/30, 1940/31, 1940/32, 1940/33, 1940/34, 1940/35, 1940/36, 1940/39, 1940/40, 1940/41, 1940/42, 1940/43, 1940/44, 1940/45, 1940/46, 1940/47, 1940/48, 1940/49, </w:t>
      </w:r>
      <w:r w:rsidRPr="00BE10DD">
        <w:rPr>
          <w:rFonts w:ascii="Times New Roman" w:hAnsi="Times New Roman"/>
        </w:rPr>
        <w:lastRenderedPageBreak/>
        <w:t>1940/50, 1940/51, 1940/52, 1940/53, 1940/54, 1940/55, 1940/56, 1940/57, 1940/58, 1940/59, 1940/60, 1940/61, 1940/62, 1940/63, 1940/64, 1940/65, 1940/66, 1940/67, 1940/68, 1940/69, 1940/70, 1940/71, 1940/83, 1940/84, 1940/85, 1940/86, 1940/87, 1940/88, 1940/89, 1940/90, 1940/91, 1940/92, 1940/93, 1940/94, 1940/95, 1940/96, 1940/97, 1940/98, 1940/99, 1940/100, 1940/101, 1940/102, 1940/103, 1940/104, 1940/105, 1940/106, 1940/107, 1940/108, 1940/109, 1940/110, 1940/111, 1940/112, 1940/113, 1940/114, 1940/115, 1940/116, 1940/117, 1940/118, 1940/119, 1940/120, 1940/121, 1940/122, 1940/129, 1940/130, 1940/131, 1940/132, 1954, 1955, 1956, 1957/1, 1957/2, 1957/3, 1957/4, 1957/5, 1957/6, 1957/7, 1957/8, 1957/9, 1957/10, 1957/11, 1957/12, 1957/13, 1957/14, 1957/15, 1957/16, 1957/17, 1957/18, 1957/19, 1957/20, 1957/21, 1957/22, 1957/23, 1957/24, 1957/25, 1958/1, 1958/3, 1958/4, 1959, 1960, 1961, 1962, 1963, 1964, 1965, 1966, 1967, 1974, 1975, 1976, 1977, 1978/1, 1978/2, 1979/3, 1979/4, 1980, 1981, 1982, 1983, 1984, 1985, 1986, 1987, 1988, 1989, 1990, 1991/1, 1991/2, 1992, 1993, 1996/1, 1996/2, 1996/3, 1996/4, 1996/5, 1996/6, 1997/1, 1997/2, 1997/3, 1997/4, 1997/5, 1998, 1999/1, 1999/2, 2000, 2001/1, 2001/2, 2001/3, 2002, 2003, 2004/1, 2004/2, 2005, 2006/1, 2006/2, 2007, 2008, 2009, 2010, 2011, 2012, 2013, 2014, 2015, 2016, 2017, 2018, 2019, 2020, 2021, 2027, 2030, 2034/2, 2035/1, 2038, 2042/1, 2042/2, 2043/1, 2043/2, 2043/3, 2043/4, 2043/5, 2048 (časť), 2049 (časť), 2050 (časť), 2051 (časť), 2052 (časť), 2053 (časť), 2054/1, 2054/2, 2055/1, 2055/2, 2055/3, 2055/4, 2058/1, 2058/2, 2066, 2069/7, 2069/8, 2078, 2079, 2103, 2104/1, 2104/2, 2104/3, 2104/5, 2139, 2142, 2144, 2151, 2161, 2167, 2168/1, 2168/2, 2169/1, 2169/2, 2169/3, 2170/1, 2170/2, 2170/3, 2171/1, 2171/2, 2171/3, 2172/1, 2172/2, 2172/3, 2173/1, 2173/2, 2173/3, 2174, 2175, 2179, 2180, 2181/1, 2181/2, 2182/1, 2182/2, 2182/3, 2182/4, 2183/1, 2183/2, 2183/3, 2183/4, 2183/5, 2184/1, 2184/2, 2184/3, 2185/1, 2185/2, 2185/3, 2186/1, 2186/2, 2187/1, 2187/2, 2188/1, 2188/2, 2189/1, 2189/2, 2190/1, 2190/2, 2191/1, 2191/2, 2192/1, 2192/2, 2193/1, 2193/2, 2194/1, 2194/2, 2195/1, 2195/2, 2196/1, 2196/2, 2197, 2198, 2199, 2200, 2201, 2202/2, 2202/3, 2207/2, 2221/2, 2226/2, 2230/2, 2232/1, 2233/2, 2234, 2235, 2239/2, 2240, 2245, 2248, 2249, 2252, 2253, 2254, 2255, 2256, 2257, 2258, 2261, 2262, 2265, 2266, 2267, 2268, 2270, 2274, 2275, 2277, 2278, 2279, 2280, 2281, 2282, 2283 (časť), 2285 (časť), 2286 (časť), 2287 (časť), 2289, 2290, 2292, 2296, 2298, 2299, 2300, 2301, 2302, 2303/4, 2303/5, 2303/6, 2303/7, 2303/8, 2303/9, 2303/10, 2303/11, 2306, 2307, 2308/1, 2308/2, 2308/3, 2309, 2310, 2311, 2314, 2315, 2316, 2317, 2318, 2319, 2320, 2321, 2322/2, 2324, 2325, 2326, 2327, 2328, 2329, 2330, 2331/1, 2331/2, 2331/3, 2332, 2336, 2337, 2338, 2341, 2342, 2344, 2345, 2346, 2347, 2348/1, 2348/2, 2349, 2350, 2351, 2352, 2353, 2354, 2355, 2356, 2357, 2358, 2359, 2360, 2361, 2362, 2363, 2364, 2365, 2366/1, 2366/3, 2366/4, 2367, 2368/1, 2368/2, 2368/3, 2369/1, 2369/2, 2370, 2371, 2372, 2373, 2374, 2376, 2377, 2378/1 (časť), 2378/2, 2378/3, 2379 (časť), 2380, 2381, 2384, 2385, 2386, 2387, 2388, 2389, 2390, 2391, 2392/1, 2392/9, 2392/10, 2392/22, 2392/23, 2393, 2394, 2395, 2396, 2397, 2398, 2399, 2400, 2401, 2402, 2403, 2404, 2405, 2406, 2407, 2408, 2409, 2410, 2411, 2412, 2413, 2414, 2415, 2416, 2417, 2418, 2419, 2422/2, 2423, 2424, 2425, 2426, 2428, 2431, 2433, 2434, 2435/2, 2435/3, 2435/4, 2435/5, 2435/6, 2435/7, 2436/1, 2436/2, 2438, 2439, 2440, 2441, 2443, 2444, 2445, 2446, 2447, 2449, 2451, 2452/1, 2452/2, 2453/1, 2453/2, 2455/2, 2457, 2459, 2460, 2461/2, 2463/1, 2463/2, 2464, 2465/1, 2465/2, 2466, 2467, 2468 (časť), 2469, 2470, 2471, 2472, 2473, 2474/1, 2474/2, 2475, 2476, 2477</w:t>
      </w:r>
    </w:p>
    <w:p w14:paraId="677A3429" w14:textId="77777777" w:rsidR="00043065" w:rsidRPr="00BE10DD" w:rsidRDefault="00043065" w:rsidP="00043065">
      <w:pPr>
        <w:jc w:val="both"/>
        <w:rPr>
          <w:rFonts w:ascii="Times New Roman" w:hAnsi="Times New Roman"/>
        </w:rPr>
      </w:pPr>
    </w:p>
    <w:p w14:paraId="562FEB0D" w14:textId="6700E900" w:rsidR="00043065" w:rsidRPr="00BE10DD" w:rsidRDefault="00043065" w:rsidP="007704A1">
      <w:pPr>
        <w:spacing w:after="0"/>
        <w:jc w:val="both"/>
        <w:rPr>
          <w:rFonts w:ascii="Times New Roman" w:hAnsi="Times New Roman"/>
        </w:rPr>
      </w:pPr>
      <w:r w:rsidRPr="00BE10DD">
        <w:rPr>
          <w:rFonts w:ascii="Times New Roman" w:hAnsi="Times New Roman"/>
        </w:rPr>
        <w:t>Katastrálne územie Nezbudská Lúčka</w:t>
      </w:r>
      <w:r w:rsidR="007704A1">
        <w:rPr>
          <w:rFonts w:ascii="Times New Roman" w:hAnsi="Times New Roman"/>
        </w:rPr>
        <w:t>:</w:t>
      </w:r>
    </w:p>
    <w:p w14:paraId="0759299E" w14:textId="77777777" w:rsidR="00043065" w:rsidRPr="00BE10DD" w:rsidRDefault="00043065" w:rsidP="007704A1">
      <w:pPr>
        <w:spacing w:after="0"/>
        <w:jc w:val="both"/>
        <w:rPr>
          <w:rFonts w:ascii="Times New Roman" w:hAnsi="Times New Roman"/>
        </w:rPr>
      </w:pPr>
      <w:r w:rsidRPr="00BE10DD">
        <w:rPr>
          <w:rFonts w:ascii="Times New Roman" w:hAnsi="Times New Roman"/>
        </w:rPr>
        <w:t xml:space="preserve">3898, 3899, 3900, 3901/6, 3903/3, 3903/4, 3903/5, 3903/6, 3904/1, 3904/2, 3905/6, 3905/7, 3905/8, 3905/9, 3905/10, 3906/1, 3906/2, 3907/1, 3907/9, 3907/15, 3907/16, 3907/17, 3907/18, 3907/19, 3907/20, 3907/21, 3907/22, 3908/1, 3908/2, 3909, 3910, 3911, 3912, 3913, 3916/7, 3916/8, 3918/1, 3918/2, 3918/3, 3918/6, 3918/7, 3918/8, 3918/9, 3918/10, 3919/1, 3919/2, 3919/4, 3919/5, 3919/6, 3919/7, 3919/8, 3919/14, 3919/15, 3919/16, 3919/17, 3919/18, 3919/19, 3919/20, 3919/21, 3922/1, 3922/2, 3922/3, 3922/4, 3922/5, 3922/6, 3922/7, 3922/8, 3922/9, 3922/10, 3922/11, 3922/13, 3923/1, 3923/3, 3924, 3925, 3926, 3927, 3928, 3929, 3930, 3931, 3932, 3933, 3934, 3935, 3936, 3937, 3938, 3939/1, 3940, 3941, 4425, 4426, 4427/1, 4427/2, 4428, 4429/1 (časť), 4429/2, 4429/3, 4430/13 (časť), 4430/14 (časť), 4431, 4432, 4433/1, 4433/18, 4433/20, 4433/21, 4433/22, 4433/23, 4433/24, 4433/25 (časť), 4433/26, 4433/27, 4433/28, 4433/29, 4434, 4435/3, 4435/4, 4435/7, 4435/10, 4435/11, 4436, 4437, 4438, 4441 (časť), 4442/1, 4442/2, 4443/1, 4443/2, 4443/3, 4444/1, 4444/3 (časť), 4444/4, 4445, </w:t>
      </w:r>
      <w:r w:rsidRPr="00BE10DD">
        <w:rPr>
          <w:rFonts w:ascii="Times New Roman" w:hAnsi="Times New Roman"/>
        </w:rPr>
        <w:lastRenderedPageBreak/>
        <w:t>4446, 4447/1, 4447/2, 4448, 4449, 4450, 4451, 4452, 4453/1, 4453/2, 4453/3, 4454, 4455, 4456, 4457, 4458, 4459, 4460, 4461, 4462, 4463, 4464/1, 4464/2, 4465, 4466, 4467/1, 4467/2, 4468/1, 4468/2, 4469, 4470, 4471, 4472, 4473, 5092/1, 5092/26, 5092/27, 5092/28, 5092/29, 5092/30, 5092/38, 5092/39, 5092/45, 5092/48, 5092/49, 5092/64, 5092/65, 5092/66, 5162/1, 5163, 5180, 5181/1, 5181/2, 5182, 5183/1, 5183/2, 5183/5, 5184/1, 5184/2, 5185/1, 5185/2, 5185/3, 5185/4, 5185/5, 5186/1, 5186/2, 5187, 5188, 5189, 5190, 5191, 5192, 5193, 5194, 5195/1, 5195/2, 5196, 5197, 5198, 5199, 5200/1, 5200/2, 5201, 5202, 5203/1, 5203/2, 5203/3, 5203/4, 5203/5, 5203/6, 5203/7, 5203/8, 5204/1, 5204/2, 5204/3, 5204/4, 5205, 5206/1, 5206/2, 5206/3, 5206/4, 5206/5, 5206/6, 5206/7, 5206/8, 5206/9, 5206/10, 5206/15, 5206/16, 5207, 5208, 5209/1, 5209/2, 5210, 5211, 5212/3, 5212/4, 5213/1, 5213/2, 5213/3, 5213/4, 5214, 5215, 5216/1, 5216/2, 5216/3, 5216/4, 5216/5, 5217/1, 5217/3, 5217/4, 5217/5, 5217/6, 5217/9, 5217/10, 5217/11, 5229/1, 5229/2, 5229/3, 5229/4, 5230/1, 5230/2, 5230/3, 5230/5, 5231, 5334, 5336, 5337, 5354/1, 5354/3, 5354/4, 5354/5, 5354/6, 5354/8, 5355, 5359/1, 5359/2, 5359/5, 5359/6, 5359/7, 5359/8, 5359/9, 5359/10, 5359/11, 5359/12, 5359/13, 5359/14, 5359/15, 5359/16, 5359/17, 5359/18, 5359/21, 5359/22, 5359/23, 5361, 5367/1, 5367/2, 5367/6, 5367/7, 5367/8, 5369 (časť), 5370/1 (časť), 5370/2, 5371/1 (časť), 5371/2, 5371/3, 5372 (časť)</w:t>
      </w:r>
    </w:p>
    <w:p w14:paraId="20D85AC9" w14:textId="77777777" w:rsidR="007704A1" w:rsidRDefault="007704A1" w:rsidP="00043065">
      <w:pPr>
        <w:jc w:val="both"/>
        <w:rPr>
          <w:rFonts w:ascii="Times New Roman" w:hAnsi="Times New Roman"/>
        </w:rPr>
      </w:pPr>
    </w:p>
    <w:p w14:paraId="7BD65A2E" w14:textId="271FA0AC" w:rsidR="00043065" w:rsidRPr="00BE10DD" w:rsidRDefault="00043065" w:rsidP="007704A1">
      <w:pPr>
        <w:spacing w:after="0"/>
        <w:jc w:val="both"/>
        <w:rPr>
          <w:rFonts w:ascii="Times New Roman" w:hAnsi="Times New Roman"/>
        </w:rPr>
      </w:pPr>
      <w:r w:rsidRPr="00BE10DD">
        <w:rPr>
          <w:rFonts w:ascii="Times New Roman" w:hAnsi="Times New Roman"/>
        </w:rPr>
        <w:t>Katastrálne územie Stráža</w:t>
      </w:r>
      <w:r w:rsidR="007704A1">
        <w:rPr>
          <w:rFonts w:ascii="Times New Roman" w:hAnsi="Times New Roman"/>
        </w:rPr>
        <w:t>:</w:t>
      </w:r>
    </w:p>
    <w:p w14:paraId="694EA047" w14:textId="77777777" w:rsidR="00043065" w:rsidRDefault="00043065" w:rsidP="007704A1">
      <w:pPr>
        <w:spacing w:after="0"/>
        <w:jc w:val="both"/>
        <w:rPr>
          <w:rFonts w:ascii="Times New Roman" w:hAnsi="Times New Roman"/>
        </w:rPr>
      </w:pPr>
      <w:r w:rsidRPr="00BE10DD">
        <w:rPr>
          <w:rFonts w:ascii="Times New Roman" w:hAnsi="Times New Roman"/>
        </w:rPr>
        <w:t>23/2, 27/1, 27/2, 28, 31, 32, 33/1, 33/2, 33/3, 33/4, 371/5 (časť), 540/1 (časť), 540/4, 540/9, 540/10, 540/11, 540/12, 540/13, 540/14 (časť), 540/15 (časť), 540/18, 540/19, 540/20, 540/22, 542/44 (časť), 542/56 (časť), 543/1 (časť), 543/3 (časť), 545/2, 545/3, 545/4, 545/12, 545/13, 569/1 (časť), 569/2, 569/3, 571/1, 571/2, 571/3, 571/4, 571/5, 572, 573/1, 573/2, 573/3, 573/11, 573/12, 573/13, 573/14, 573/15, 573/16, 573/17, 573/18, 573/19, 573/20, 573/21, 573/22, 574/1, 574/2, 574/3, 574/4, 574/5, 574/6, 574/7, 574/8, 574/9, 574/10, 574/11, 574/12, 574/13, 574/14, 574/17, 574/19, 574/21, 574/22, 574/23, 574/24, 574/25, 574/26, 574/27, 574/61, 574/62, 574/63, 574/64, 574/65, 574/66, 574/67, 574/76, 574/77, 574/78, 574/79, 574/80, 575, 576, 577/1, 577/2, 578, 579/3, 579/4, 579/5, 579/6, 580, 581/1, 581/2, 582/1, 582/2, 582/3, 582/4, 582/5, 582/6, 582/7, 582/8, 582/9, 582/10, 582/11, 583/1, 583/2, 583/3, 583/4, 584/10, 584/11, 584/12, 584/13, 584/14, 584/15, 584/16, 584/17, 584/18, 584/19, 584/20, 584/21, 584/22, 584/23, 584/24, 584/25, 584/26, 584/27, 584/28, 584/29, 584/30, 584/31, 584/32, 584/33, 584/34, 584/35, 584/36, 584/37, 584/38, 584/39, 584/40, 584/61, 584/62, 584/63, 584/64, 584/65, 584/66, 584/67, 584/68, 584/70, 584/71, 584/72, 584/73, 584/74, 584/75, 584/76, 584/77, 584/78, 584/79, 584/80, 584/81, 584/82, 584/83, 584/84, 584/85, 584/86, 584/87, 584/88, 584/89, 584/90, 584/91, 584/92, 584/93, 584/94, 584/95, 584/96, 584/97, 584/98, 584/99, 584/100, 584/101, 584/102, 584/103, 584/104, 584/105, 584/108, 584/109, 584/110, 585, 586, 587, 588/1, 588/2, 588/3, 588/4, 588/5, 588/6, 588/7, 588/8, 588/9, 588/10, 588/15, 589, 590, 591/1, 591/2, 591/3, 591/6, 591/7, 591/8, 591/9, 591/12, 591/13, 591/14, 591/15, 591/16, 591/18, 591/21, 595/2 (časť), 597/2 (časť), 597/3 (časť), 597/4, 597/5, 597/6, 598/1, 598/2, 598/3, 598/4, 598/5, 598/6, 599/1, 599/2, 600/1, 600/2, 601, 602, 603, 604/1, 604/2, 605/1 (časť), 605/2 (časť), 605/3, 605/4, 605/5, 605/8, 605/9, 605/10, 622/2 (časť), 634/1, 634/2, 634/3, 634/4, 634/5, 634/6, 634/7, 634/8, 634/9, 634/10, 634/11, 634/12, 634/13, 634/14, 634/15, 634/16, 634/17, 634/18, 634/19, 634/20, 634/21, 635, 636/1, 636/2, 637, 638, 639/1, 639/2, 639/3, 639/4, 640/1, 640/2, 640/3, 640/4, 640/5, 640/6, 640/7, 640/8, 644, 650, 651, 652/1, 652/2, 653/1 (časť), 653/2, 654/1 (časť), 654/2, 655 (časť)</w:t>
      </w:r>
    </w:p>
    <w:p w14:paraId="673720EE" w14:textId="77777777" w:rsidR="00F82BFF" w:rsidRDefault="00F82BFF" w:rsidP="007704A1">
      <w:pPr>
        <w:spacing w:after="0"/>
        <w:jc w:val="both"/>
        <w:rPr>
          <w:rFonts w:ascii="Times New Roman" w:hAnsi="Times New Roman"/>
        </w:rPr>
      </w:pPr>
    </w:p>
    <w:p w14:paraId="009DB18E" w14:textId="76B94FE8" w:rsidR="00F82BFF" w:rsidRPr="00F82BFF" w:rsidRDefault="00F82BFF" w:rsidP="00F82BFF">
      <w:pPr>
        <w:spacing w:after="0"/>
        <w:jc w:val="both"/>
        <w:rPr>
          <w:rFonts w:ascii="Times New Roman" w:hAnsi="Times New Roman"/>
        </w:rPr>
      </w:pPr>
      <w:r w:rsidRPr="00F82BFF">
        <w:rPr>
          <w:rFonts w:ascii="Times New Roman" w:hAnsi="Times New Roman"/>
        </w:rPr>
        <w:t>Katastrálne územie Strečno</w:t>
      </w:r>
      <w:r>
        <w:rPr>
          <w:rFonts w:ascii="Times New Roman" w:hAnsi="Times New Roman"/>
        </w:rPr>
        <w:t>:</w:t>
      </w:r>
    </w:p>
    <w:p w14:paraId="5009CF23" w14:textId="3CB13E8C" w:rsidR="00F82BFF" w:rsidRPr="00BE10DD" w:rsidRDefault="00F82BFF" w:rsidP="00F82BFF">
      <w:pPr>
        <w:spacing w:after="0"/>
        <w:jc w:val="both"/>
        <w:rPr>
          <w:rFonts w:ascii="Times New Roman" w:hAnsi="Times New Roman"/>
        </w:rPr>
      </w:pPr>
      <w:r w:rsidRPr="00F82BFF">
        <w:rPr>
          <w:rFonts w:ascii="Times New Roman" w:hAnsi="Times New Roman"/>
        </w:rPr>
        <w:t>31/1 (časť), 55/1 (časť), 67/2 (časť), 1136/1 (časť), 1173/2 (časť), 1177/32 (časť), 1177/34 (časť), 1177/58, 1177/59, 1177/60 (časť), 1177/61 (časť), 1177/62, 1179/65 (časť), 1179/66 (časť), 1180/10, 1180/11 (časť), 1180/17 (časť), 1180/18 (časť), 1180/19, 1180/21 (časť), 1180/22 (časť), 1180/24, 1180/25, 1180/26, 1180/27, 1180/28, 1180/29, 1180/30, 1180/31, 1180/32, 1180/33 (časť), 1180/34, 1180/35, 1182 (časť), 1365 (časť), 1368 (časť), 1375 (časť), 1382 (časť), 1383/1 (časť), 1383/2 (časť), 1383/11 (časť), 1385/1, 1385/2, 1385/3, 1386/1, 1386/2, 1386/3, 1386/4</w:t>
      </w:r>
    </w:p>
    <w:p w14:paraId="0867B085" w14:textId="77777777" w:rsidR="00043065" w:rsidRPr="00BE10DD" w:rsidRDefault="00043065" w:rsidP="00043065">
      <w:pPr>
        <w:jc w:val="both"/>
        <w:rPr>
          <w:rFonts w:ascii="Times New Roman" w:hAnsi="Times New Roman"/>
        </w:rPr>
      </w:pPr>
    </w:p>
    <w:p w14:paraId="0CEB80F0" w14:textId="4A9D133A" w:rsidR="00043065" w:rsidRPr="00BE10DD" w:rsidRDefault="00043065" w:rsidP="00F82BFF">
      <w:pPr>
        <w:spacing w:after="0"/>
        <w:jc w:val="both"/>
        <w:rPr>
          <w:rFonts w:ascii="Times New Roman" w:hAnsi="Times New Roman"/>
        </w:rPr>
      </w:pPr>
      <w:r w:rsidRPr="00BE10DD">
        <w:rPr>
          <w:rFonts w:ascii="Times New Roman" w:hAnsi="Times New Roman"/>
        </w:rPr>
        <w:t>Katastrálne územie Terchová</w:t>
      </w:r>
      <w:r w:rsidR="00F82BFF">
        <w:rPr>
          <w:rFonts w:ascii="Times New Roman" w:hAnsi="Times New Roman"/>
        </w:rPr>
        <w:t>:</w:t>
      </w:r>
    </w:p>
    <w:p w14:paraId="41BE2784" w14:textId="77777777" w:rsidR="00043065" w:rsidRPr="00BE10DD" w:rsidRDefault="00043065" w:rsidP="00F82BFF">
      <w:pPr>
        <w:spacing w:after="0"/>
        <w:jc w:val="both"/>
        <w:rPr>
          <w:rFonts w:ascii="Times New Roman" w:hAnsi="Times New Roman"/>
        </w:rPr>
      </w:pPr>
      <w:r w:rsidRPr="00BE10DD">
        <w:rPr>
          <w:rFonts w:ascii="Times New Roman" w:hAnsi="Times New Roman"/>
        </w:rPr>
        <w:lastRenderedPageBreak/>
        <w:t xml:space="preserve">117, 118, 119, 120, 122, 123, 124, 125/3, 133/1 (časť), 133/2, 133/4 (časť), 133/5, 133/6, 134, 135/4, 135/5, 135/6, 142/1, 142/3, 143/1, 143/2, 371/2, 600, 604/1, 605, 1608/1 (časť), 1616/2 (časť), 1630, 1631/1, 1631/2, 1631/4, 1634/2 (časť), 1634/3, 1634/4 (časť), 1641, 1681 (časť), 1682 (časť), 1683 (časť), 1684 (časť), 1685 (časť), 1686 (časť), 1687 (časť), 1688, 1689 (časť), 1690, 1691 (časť), 1692 (časť), 1693 (časť), 1694 (časť), 1697/1 (časť), 1697/2 (časť), 1698, 1699, 1700 (časť), 1701 (časť), 1702 (časť), 1703 (časť), 1704 (časť), 1705 (časť), 1707 (časť), 1708, 1709, 1710/1, 1711 (časť), 1712/1, 1712/3, 1712/4, 1712/14, 1712/15, 1712/16, 1712/17, 1712/18, 1713/1, 1713/3, 1713/4, 1713/5, 1713/6, 1713/15, 1713/16, 1713/43, 1713/44, 1713/45, 1713/46, 1713/48, 1713/49, 1713/50, 1713/51, 1714/1, 1714/2, 1715/1 (časť), 1715/5, 1715/6, 1717/1 (časť), 1764/3, 1770/1 (časť), 1770/3 (časť), 1770/4, 1770/5 (časť), 1771/1, 1771/2, 1772, 1773/1, 1773/2, 1773/3, 1774, 1775/1, 1775/2, 1776, 1782/1 (časť), 1782/2 (časť), 1782/3 (časť), 1785/1, 1785/2, 1786/1 (časť), 1789/1, 1789/2, 1789/3, 1789/4, 1790/1, 1790/2, 1790/3, 1790/4, 1790/5, 1791, 1792/1, 1792/2, 1792/3, 1793/1, 1793/2, 1793/3, 1793/4, 1793/5, 1793/6, 1793/7, 1794, 1795/1, 1795/2, 1795/3, 1796, 1797, 1799, 1800, 1802/1, 1802/2, 1803/1, 1803/2, 1804, 1805, 1806, 1808 (časť), 1809/1, 1809/2, 1809/3, 1810/1, 1810/2, 1810/3, 1811/1, 1811/2, 1811/3, 1812, 1813, 1814, 1815/1, 1815/2, 1815/3, 1816/1, 1816/2, 1816/3, 1816/4, 1817/1, 1817/2, 1817/3, 1818/1, 1818/2, 1819/1, 1819/2, 1819/3, 1819/4, 1819/5, 1820/1, 1820/2, 1821/1, 1821/2, 1821/3, 1821/4, 1821/5, 1821/6, 1821/7, 1821/8, 1821/10 (časť), 1822/1, 1822/2, 1822/3, 1823/1, 1823/2, 1823/3, 1823/4, 1824/1, 1824/2, 1824/3, 1824/4, 1824/5, 1825/1, 1825/2, 1825/3, 1825/4, 1826/1, 1826/2, 1826/3, 1826/4, 1826/5, 1826/6, 1827/1, 1827/2, 1827/3, 1827/4, 1828/1, 1828/2, 1828/3, 1828/4, 1829 (časť), 1836, 1837/1, 1837/2, 1837/3, 1838, 1839/1, 1839/2, 1839/3, 1840/1, 1840/2, 1840/3, 1840/4, 1841/1, 1841/2, 1841/3, 1841/4, 1842/1, 1842/2, 1842/3, 1842/4, 1842/5, 1843/1, 1843/2, 1843/3, 1844, 1845/1, 1845/2, 1846, 1848, 1850, 1851/1 (časť), 1851/3, 1852/2, 1853/2, 1853/3, 1853/4 (časť), 1853/5 (časť), 1854/3, 1855, 1856/1, 1856/2, 1856/3, 1857/2, 1857/5, 1858/2, 1859/1, 1859/10, 1860, 1862, 1863, 1864, 1865/1, 1865/2, 1866/1, 1866/2, 1867, 1868, 1869, 1870/1, 1870/2, 1871, 1872, 1875, 1876/1, 1876/2, 1878/1, 1878/2, 1878/3, 1878/4, 1878/5, 1884/1, 1887/1, 1887/4, 1887/5, 1889, 1890/1, 1890/2, 1890/3, 1891/1 (časť), 1892, 1893, 1894/1 (časť), 1894/2, 1895, 1896/1, 1896/2, 1896/3, 1897/1, 1897/2, 1898/1, 1898/2, 1898/3, 1899/1, 1899/2, 1899/3, 1899/4, 1900, 1901, 1902/1, 1902/2, 1903/8, 1903/9, 1903/10, 1903/11, 1903/12, 1903/13, 1903/14, 1903/15, 1904/7, 1904/8, 1906, 1907, 1908, 1909/1, 1909/2, 1909/3, 1910, 1911/1, 1911/2, 1911/3, 1911/4, 1913/4, 1913/17, 1915, 1917, 1919/1, 1919/5, 1920/3, 1921, 1922, 1925, 1926/1, 1928/1, 1928/2, 1929, 1930, 1931, 1932, 1933, 1934, 1935, 1936/4, 1936/5, 1936/6, 1937/2, 1937/10, 1945, 1949/1, 1950/1, 1950/2 (časť), 1951, 1952/1, 1952/2, 1953/1, 1953/2, 1953/3, 1954/1 (časť), 1954/2, 1955, 1956, 1959, 1971/1, 1971/2, 1971/6, 1972, 1973/1, 1973/2, 1974/1, 1974/2, 1974/3, 1974/4, 1974/5, 1974/6, 1974/7, 1974/8 (časť), 1975/7, 1999/5 (časť), 1999/108 (časť), 1999/109 (časť), 1999/110 (časť), 1999/111 (časť), 1999/113 (časť), 1999/114 (časť), 1999/119 (časť), 1999/196, 1999/197, 1999/199, 1999/204 (časť), 2274/1 (časť), 2274/25 (časť), 2274/26 (časť), 2274/28 (časť), 2274/29 (časť), 2274/30 (časť), 2274/31 (časť), 2274/131, 2274/132 (časť), 2274/133, 2545/1 (časť), 2545/2, 2545/3, 2545/8, 2545/9, 2545/14, 2545/15, 2545/18, 2545/23, 2998/1, 2998/4, 2998/8 (časť), 2998/9, 2998/10, 2998/11, 2998/12, 2998/22, 2998/23, 2998/25, 3024, 3025/1, 3025/2, 3025/3, 3025/4, 3025/5, 3271/4, 3271/5, 3271/6 (časť), 3271/14, 3271/16 (časť), 3271/20, 3271/21, 3271/23, 3271/24, 3271/75, 3271/158, 3271/159, 3271/173, 3272, 3275/1, 3275/2, 3275/3, 3275/4, 3275/5, 3275/6, 3276/1, 3276/2, 3276/3, 3276/4, 3277, 3278, 3279, 3281/1, 3281/2, 3282/1, 3282/2, 3283/1, 3283/2, 3284/1, 3284/3 (časť), 3284/4, 3284/5, 3284/6, 3284/7, 3284/8, 3284/9, 3284/10, 3284/11, 3284/12, 3284/13, 3284/14, 3284/15, 3284/16, 3284/17, 3284/18, 3284/19, 3284/20, 3284/21, 3284/22, 3284/23, 3284/24, 3284/25, 3284/26, 3284/27, 3284/28, 3284/39, 3284/40, 3284/41, 3284/42, 3284/43, 3284/45, 3284/46, 3284/49, 3284/50, 3284/51, 3284/52, 3284/53, 3284/54 (časť), 3284/56, 3284/58, 3284/59, 3284/60, 3284/61, 3284/62, 3284/63, 3284/64, 3284/65, 3284/66, 3284/67, 3284/68, 3284/71, 3285/1, 3285/2, 3285/3, 3285/4, 3286/3, 3288/1, 3288/2, 3288/3, 3288/4, 3288/10, 3288/11, 3288/12, 3288/13, 3288/14, 3290, 3292, 3293, 3294, 3295, 3296, 3297, 3299/2 (časť), 3300, 3301, 3302/1, 3302/3 (časť), 3302/4, 3302/5, 3303/1, 3303/2, 3303/3 (časť), 3304/1, 3304/2, 3305/1, 3305/2, 3306/1, 3306/2, 3307/1, 3308/1, 3308/2, 3308/3, 3309, 3310, 3312, 3313/1, 3313/2, 3314/1, 3314/2, 3315/1, 3315/2, 3315/3, 3315/4, 3315/5, 3316/1, 3316/2, 3317, 3318, 3319/1, 3319/2, 3319/3, 3319/4, 3320, 3321, 3322, 3323, 3325/1, 3325/2, 3326, 3327, 3328, 3329/1, 3329/2, 3330/1, 3330/2, 3330/3, 3330/4, 3330/5, 3330/6, 3331, 3332, 3333/1, 3333/2, 3333/3, </w:t>
      </w:r>
      <w:r w:rsidRPr="00BE10DD">
        <w:rPr>
          <w:rFonts w:ascii="Times New Roman" w:hAnsi="Times New Roman"/>
        </w:rPr>
        <w:lastRenderedPageBreak/>
        <w:t xml:space="preserve">3334/1, 3334/2, 3334/6 (časť), 3335/1, 3335/2, 3335/3, 3335/4, 3335/5, 3336/1, 3336/2, 3336/3, 3336/4, 3336/5, 3336/6, 3336/7, 3336/8, 3336/9, 3336/10, 3336/11, 3336/12, 3336/13, 3336/14, 3336/15, 3336/16, 3337/1, 3337/2, 3337/3, 3338/1, 3338/2, 3338/3, 3339/1, 3339/2, 3340, 3342/1, 3342/2, 3343, 3347, 3350, 3352, 3353, 3354, 3355/1, 3355/2, 3356, 3357, 3358/1, 3358/2, 3358/3, 3359, 3360, 3361, 3362, 3363, 3364, 3365/1, 3365/2, 3366, 3367, 3368, 3369, 3370, 3371, 3372/1, 3372/2, 3372/3, 3374, 3375/1, 3375/2, 3376/1, 3376/2, 3377/1, 3377/2, 3378/1, 3378/2, 3378/3, 3379, 3380, 3381, 3382, 3383/1, 3383/2, 3384/1, 3384/2, 3386/1, 3386/2, 3388, 3389/1, 3389/2, 3390/1, 3390/2, 3391, 3392/1, 3392/2, 3392/3, 3393/1, 3393/2, 3394, 3395, 3396/1, 3396/2, 3396/3, 3396/4, 3397, 3398, 3399, 3400, 3401/1, 3401/2, 3402, 3403, 3404, 3405, 3406, 3408, 3411, 3412, 3413, 3414/1, 3414/2, 3414/3, 3414/4, 3414/5, 3415, 3416, 3417, 3418/1, 3418/2, 3418/3, 3418/4, 3418/5, 3418/6, 3418/7, 3419/1, 3419/2, 3420, 3421, 3422, 3423, 3424, 3425/1, 3425/2, 3425/3, 3426, 3427/1, 3427/2, 3428, 3429/1, 3429/2, 3429/3, 3430/1, 3430/2, 3430/3, 3430/4, 3430/5, 3431/1, 3431/2, 3431/3, 3431/4, 3432/1, 3432/2, 3433/1, 3433/2, 3434, 3435, 3436/1, 3436/2, 3436/3, 3437/1, 3437/2, 3438/1, 3438/2, 3438/3, 3438/4, 3439/1, 3439/2, 3440/1, 3440/2, 3440/3, 3441, 3442, 3443/1, 3443/2, 3443/3, 3444/1, 3444/2, 3445/1, 3445/2, 3446, 3447, 3448, 3449/1, 3449/2, 3449/3, 3450/1, 3450/2, 3451, 3452, 3453, 3454/1, 3454/2, 3454/3, 3455, 3456/1, 3456/2, 3457/1, 3457/2, 3458, 3459, 3460/1, 3460/2, 3460/3, 3461/1, 3461/2, 3462/1, 3462/2, 3463, 3464, 3465, 3468/1, 3468/2, 3468/3, 3469, 3470/1, 3470/2, 3471/1, 3471/2, 3472, 3473/1, 3473/2, 3473/3, 3474/1, 3474/2, 3474/3, 3475, 3476, 3477, 3478, 3479, 3480, 3481, 3482, 3483, 3484/1, 3484/2, 3485, 3486, 3487, 3488, 3489/1, 3489/2, 3489/3, 3490, 3491/1, 3491/2, 3491/3, 3491/4, 3491/5, 3492/1, 3492/2, 3492/3, 3492/4, 3493/1, 3493/2, 3494, 3495, 3496, 3497, 3498, 3499, 3500, 3501, 3502, 3504, 3505, 3506, 3507, 3508, 3509, 3511, 3513, 3515/1, 3515/2, 3516/1, 3516/2, 3517, 3518, 3519, 3520, 3521, 3522, 3523/1, 3523/2, 3524, 3525, 3526, 3527, 3530/1, 3530/2, 3531, 3532, 3533, 3534/1, 3534/2, 3535, 3536, 3537, 3538, 3539, 3541/1, 3541/2, 3542, 3543, 3544, 3545, 3546/1, 3546/2, 3546/3, 3547, 3548, 3549, 3550, 3551, 3552, 3553, 3554, 3555, 3556/1, 3556/2, 3556/3, 3556/4, 3557, 3558, 3559, 3560, 3562/1, 3562/2, 3563, 3564, 3565, 3566, 3567, 3568, 3569, 3571/1, 3571/2, 3572, 3573, 3574, 3575, 3576/1, 3576/2 (časť), 3578, 3579, 3580, 3581, 3582/1, 3582/2, 3583/1, 3583/2, 3584/1, 3584/2, 3585/1, 3585/2, 3586/1, 3586/2, 3588/1, 3588/2, 3589/1, 3589/2, 3591/1, 3591/2, 3593/1, 3593/2, 3595, 3597/1, 3597/2, 3598/1, 3598/2, 3599/1, 3599/2, 3600, 3601, 3602, 3603, 3604, 3605, 3606, 3607, 3608, 3609, 3610, 3611, 3612, 3613, 3614, 3615, 3617, 3619, 3620, 3621, 3622, 3623, 3624/1, 3624/2, 3625, 3626/1, 3626/2, 3627/1, 3627/2, 3628/1, 3628/2, 3628/3, 3629/1, 3629/2, 3629/3, 3630, 3631/1, 3631/2, 3632/1, 3632/2, 3633, 3634, 3635, 3636, 3637, 3638, 3639, 3640/1, 3640/2, 3641/1, 3641/2, 3642/1, 3642/2, 3642/3, 3642/4, 3642/5, 3642/6, 3642/7, 3643, 3644/1, 3644/2, 3645/1, 3645/2, 3645/3, 3645/4, 3646, 3647/1, 3647/2, 3648, 3649/1, 3649/2, 3650, 3651, 3652, 3653, 3654, 3655, 3656, 3658, 3659/1, 3659/2, 3660, 3661, 3662, 3663, 3664/1, 3664/2, 3665, 3667, 3668, 3670, 3672, 3673, 3676, 3679, 3680, 3681, 3682, 3683, 3684/1, 3684/2, 3685/1, 3685/2, 3686, 3687, 3688/1, 3688/2, 3689, 3690, 3691, 3692, 3693/1, 3693/2, 3694, 3696, 3697, 3698/1, 3698/2, 3698/3, 3699/1, 3699/2, 3699/3, 3699/4, 3699/5, 3699/6, 3699/7, 3700/1, 3700/2, 3701/1, 3701/2, 3701/3, 3701/4, 3702/1, 3702/2, 3703, 3704, 3705/1, 3705/2, 3706, 3707, 3708, 3709, 3710, 3711/1, 3711/2, 3712, 3713, 3714, 3715/1, 3715/2, 3716/1, 3716/2, 3716/3, 3717/1, 3717/2, 3717/3, 3718/1, 3718/2 (časť), 3720/1, 3720/3, 3721/10 (časť), 3722/3 (časť), 3722/4 (časť), 3724/1, 3724/2, 3725, 3726, 3727/1, 3727/2, 3727/3, 3728/1, 3728/2, 3728/3, 3729, 3731/1, 3731/2, 3732, 3733, 3734/1, 3734/2, 3735, 3736/1, 3736/2, 3737, 3738, 3739, 3740/1, 3740/2, 3740/3, 3740/4, 3741/1, 3741/2, 3741/3, 3741/4, 3741/5, 3742/1, 3742/2, 3742/3, 3743, 3744/1, 3744/2, 3744/3, 3745, 3746, 3747, 3748, 3749, 3750, 3751, 3752, 3753/1, 3753/2, 3753/3, 3753/4, 3754, 3755, 3756, 3757, 3758/1, 3758/2, 3758/3, 3759, 3760, 3761, 3762, 3763, 3764/1, 3764/2, 3765, 3766, 3767, 3768/1, 3768/2, 3769, 3770/1, 3770/2, 3771/1, 3771/2, 3772/1, 3772/2, 3772/3, 3773/1, 3773/2, 3774/1, 3774/2, 3775/1, 3775/2, 3777/1, 3777/2, 3777/3, 3778/1, 3778/2, 3779/1, 3779/2, 3780/1, 3780/2, 3781, 3782/1, 3782/2, 3783, 3784/1, 3784/2, 3784/3, 3785, 3786/1, 3786/2, 3786/3, 3786/4, 3786/5, 3786/6, 3786/7, 3787, 3788/1, 3788/2, 3788/3, 3788/4 (časť), 3789, 3790, 3791/1, 3792/1, 3792/2, 3792/3, 3792/4, 3794 (časť), 3795/1, 3795/2, 3795/3, 3796, 3797, 3798, 3799, 3800, 3801, 3802, 3803/1, 3803/2, 3804, 3805, 3806, 3807/3 (časť), 3808/1 (časť), 3808/2 (časť), 3819, 3820, 3821, 3822/1, 3822/2, 3823, 3824, 3825, 3826, 3827, 3828, 3829, 3830/1, 3830/2, 3831/1, 3831/2, 3831/3, 3832/1, 3832/2, 3833, 3834, 3835, 3836, 3837, 3838/1, 3838/2, 3839/1, 3839/2, 3840, 3841/1, 3841/2, 3842/1, 3842/2, 3842/3, 3843/1, 3843/2, 3844, 3845, </w:t>
      </w:r>
      <w:r w:rsidRPr="00BE10DD">
        <w:rPr>
          <w:rFonts w:ascii="Times New Roman" w:hAnsi="Times New Roman"/>
        </w:rPr>
        <w:lastRenderedPageBreak/>
        <w:t xml:space="preserve">3846, 3847, 3848, 3849, 3850/1, 3850/2, 3851, 3852/1, 3852/2, 3853/1, 3853/2, 3854/1, 3854/2, 3855/1, 3855/2, 3856/1, 3856/2, 3856/3, 3857, 3858/1, 3858/2, 3859, 3860, 3861, 3862, 3863, 3864, 3865, 3866, 3867, 3868/1, 3868/2, 3869, 3870, 3871, 3872, 3873, 3874, 3875, 3876, 3877, 3878/1, 3878/2, 3879/1, 3879/2, 3879/3, 3880, 3881/1, 3881/2, 3882/1, 3882/2, 3882/3, 3883/1, 3883/2, 3884/1, 3884/2, 3885, 3886, 3888, 3890, 3891/1, 3891/2, 3892, 3893/1, 3893/2, 3894, 3895, 3896/1, 3896/2, 3896/3, 3897/1, 3897/2, 3898, 3899, 3900, 3901/1, 3901/2, 3902/1, 3902/2, 3903, 3905, 3906, 3907, 3908, 3909, 3910, 3911, 3912/1, 3912/2, 3913/1, 3913/2, 3914/1, 3914/2, 3915/1, 3915/2, 3916, 3917, 3918, 3919, 3920, 3921, 3922/1, 3922/2, 3923, 3924, 3926, 3927, 3928/1, 3928/2, 3929/1, 3929/2, 3929/3, 3930, 3931/1, 3931/2, 3932, 3933, 3934, 3935, 3936/1, 3936/2, 3937, 3938, 3939/1, 3939/2, 3939/3, 3939/4, 3940/1, 3940/2, 3941, 3942/1, 3942/2, 3942/3, 3943/1, 3943/2, 3944/1, 3944/2, 3944/3, 3945/1, 3945/2, 3946/1, 3946/2, 3947/1, 3947/2, 3948, 3949, 3950, 3951, 3952, 3953, 3954, 3955, 3956/1, 3956/2, 3957, 3958, 3960/1, 3960/2, 3961/1, 3961/2, 3962, 3963/1, 3963/2, 3964, 3965, 3966, 3967, 3968, 3969/1, 3969/2, 3969/3, 3970/1, 3970/2, 3970/3, 3971/1, 3971/2, 3971/3, 3971/4, 3971/5, 3971/6, 3972/1, 3972/2, 3972/3, 3972/4, 3973/1, 3973/2, 3973/3, 3974, 3975, 3977, 3979/1, 3979/2, 3979/3, 3979/4, 3979/5, 3979/6, 3979/7, 3979/8, 3979/9, 3979/10, 3979/11, 3979/12, 3979/13, 3979/14, 3979/15, 3979/16, 3979/17, 3979/18, 3979/19, 3979/20, 3979/21, 3979/22, 3979/23, 3979/24, 3979/25, 3979/26, 3980/1, 3980/2, 3981, 3982/1, 3982/2, 3983, 3985, 3986, 3987, 3988, 3989/1, 3989/2, 3990/1, 3990/2, 3991, 3993/1, 3993/2, 3993/3, 3994/1, 3994/2, 3994/3, 3994/4, 3994/5, 3995, 3996/1, 3996/2, 3997, 3998, 3999, 4000/1, 4000/2, 4001/1, 4001/2, 4002/1, 4002/2, 4003/1, 4003/2, 4005, 4006, 4007, 4008, 4009, 4010/1, 4010/2, 4010/3, 4010/4, 4011, 4012, 4013, 4014, 4015, 4016, 4017, 4018, 4019/1, 4019/2, 4020, 4021, 4022, 4023, 4024/1, 4024/2, 4025/1, 4025/2, 4026, 4027/1, 4027/2, 4028/1, 4028/3 (časť), 4029/1, 4029/2, 4030/1, 4030/2, 4030/3, 4030/4, 4031, 4033/1, 4033/2, 4033/3, 4034, 4045/1, 4045/2, 4045/3, 4050/1, 4050/3, 4050/4, 4050/5, 4050/6, 4050/7, 4050/8, 4050/9, 4050/10, 4050/11, 4050/12, 4050/13, 4050/14, 4050/15, 4050/16, 4050/17, 4050/18, 4050/19, 4050/20, 4050/21, 4050/22, 4050/23, 4050/24, 4050/25, 4050/26, 4050/27, 4050/28, 4050/29, 4050/30, 4050/31, 4050/32, 4050/33, 4050/34, 4050/35, 4050/36, 4050/37, 4050/38, 4050/39, 4050/40, 4050/41, 4050/42, 4050/43, 4050/44, 4050/45, 4050/46, 4050/47, 4050/48, 4050/49, 4050/50, 4050/51, 4050/52, 4050/53, 4050/54, 4050/55, 4050/56, 4050/57, 4050/58, 4050/59, 4050/60, 4050/61, 4050/62, 4050/63, 4050/64, 4050/65, 4050/66, 4050/67, 4050/68, 4050/69, 4050/70, 4050/71, 4050/72, 4050/73, 4050/74, 4050/75, 4050/76, 4050/77, 4050/78, 4050/79, 4050/80, 4050/81, 4050/82, 4050/83, 4050/84, 4050/85, 4050/86, 4050/87, 4050/88, 4050/89, 4050/90, 4050/91, 4050/92, 4050/93, 4050/94, 4050/95, 4050/96, 4050/97, 4050/98, 4050/99, 4050/100, 4050/101, 4050/102, 4050/103, 4050/104, 4050/105, 4050/106, 4050/107, 4050/108, 4050/109, 4050/110, 4050/111, 4050/112, 4050/113, 4050/114, 4050/115, 4050/116, 4050/117, 4050/118, 4050/119, 4050/120, 4050/121, 4050/122, 4050/123, 4050/124, 4050/125, 4050/126, 4050/127, 4050/128, 4050/129, 4050/130, 4050/131, 4050/132, 4050/133, 4050/134, 4050/135, 4050/136, 4050/137, 4050/138, 4050/139, 4050/140, 4050/141, 4050/142, 4050/143, 4050/144, 4050/145, 4050/146, 4050/147, 4050/148, 4050/149, 4050/150, 4050/151, 4050/152, 4050/153, 4050/154, 4050/155, 4050/156, 4050/157, 4050/158, 4050/159, 4050/160, 4050/161, 4050/162, 4050/163, 4050/164, 4050/165, 4050/166, 4050/167, 4050/168, 4050/169, 4050/170, 4050/171, 4050/172, 4050/173, 4050/174, 4051, 4052, 4053/1, 4053/2, 4054, 4055/1, 4055/2, 4055/3, 4055/4, 4055/5, 4056, 4057, 4058/1, 4058/2, 4059/5, 4060, 4062, 4063, 4064, 4065, 4066, 4067/1, 4067/2, 4068, 4069, 4070/1, 4070/2, 4071/1, 4071/2, 4072/1, 4072/2, 4072/3, 4072/4, 4073/1, 4073/2, 4073/3, 4074, 4075/1, 4075/2, 4076/1, 4076/2, 4077, 4078/1, 4078/2, 4079, 4080/1, 4080/2, 4081, 4082, 4083/1, 4083/2, 4084, 4085, 4086, 4087, 4088, 4089, 4090, 4091/1, 4091/2, 4091/3, 4091/4, 4092/1, 4092/2, 4092/3, 4092/4, 4093, 4095/1, 4096/1, 4096/2, 4096/3, 4097, 4098/1, 4098/2, 4099, 4100/1, 4100/2, 4101/1, 4101/2, 4102/2, 4102/3, 4103, 4104, 4105, 4106, 4107, 4108/1, 4108/2, 4109/1, 4109/2, 4109/3, 4110/1, 4110/2, 4111, 4112, 4113, 4114/1, 4114/2, 4115, 4116/1, 4116/2, 4116/3, 4116/4, 4117, 4118/1, 4118/2, 4118/3, 4118/4, 4118/5, 4118/6, 4118/7, 4119/1, 4119/2, 4120, 4121, 4122/1, 4122/2, 4123, 4124/1, 4124/2, 4124/3, 4124/4, 4125/1, 4125/2, 4126/1, 4126/2, 4126/3, 4126/4, 4126/5, 4126/6, 4127/1, 4127/2, 4128, 4129/1, 4129/2, 4130/1, 4130/2, 4130/3, 4131/1, 4131/2, 4132/1, 4132/2, 4133/1, 4133/2, 4134, 4135/1, 4135/2, 4135/3, 4136, 4138/1, 4138/2, 4138/3, 4138/4, 4138/5, 4139/1, 4139/2, 4139/3, 4139/4, 4140/1, 4140/2, 4140/3, 4141/1, 4141/2, 4141/3, 4142/1, 4142/2, 4142/3, 4142/4, 4142/5, 4142/6, 4143/1, 4143/2, 4143/3, 4143/4, 4143/5, 4143/6, 4144/1, 4144/2, 4144/3, 4145, 4146/1, 4146/2, 4147/1, 4147/2, </w:t>
      </w:r>
      <w:r w:rsidRPr="00BE10DD">
        <w:rPr>
          <w:rFonts w:ascii="Times New Roman" w:hAnsi="Times New Roman"/>
        </w:rPr>
        <w:lastRenderedPageBreak/>
        <w:t xml:space="preserve">4147/3, 4148/1, 4148/2, 4148/3, 4148/4, 4149/1, 4149/2, 4150/1, 4150/2, 4151/7, 4151/8, 4151/14 (časť), 4151/15, 4151/16, 4151/17, 4151/18, 4151/19, 4151/20, 4151/21, 4151/22, 4151/23, 4151/24, 4151/25, 4151/26, 4151/28, 4151/29, 4151/30, 4151/31, 4151/32 (časť), 4151/33, 4151/34, 4151/35, 4151/36, 4151/37, 4151/38, 4151/39, 4151/40, 4151/41, 4151/42, 4151/43, 4151/44, 4151/45, 4151/46, 4151/47, 4151/48 (časť), 4151/49 (časť), 4151/50 (časť), 4151/51, 4151/52, 4151/53, 4151/54, 4151/55, 4151/56, 4151/57, 4151/58 (časť), 4151/59 (časť), 4151/60 (časť), 4151/61 (časť), 4151/62 (časť), 4151/63 (časť), 4151/64 (časť), 4151/65 (časť), 4151/66, 4151/67, 4151/68, 4151/69, 4151/70, 4151/107, 4151/108, 4151/109 (časť), 4151/110 (časť), 4152, 4153, 4154, 4156, 4157, 4159/1, 4159/2, 4160/1, 4160/2, 4160/3, 4161/1, 4161/2, 4162, 4163, 4164, 4165, 4166/1, 4166/2, 4166/3, 4166/4, 4166/5, 4166/6, 4167, 4172/1, 4172/2 (časť), 4172/3 (časť), 4173/1, 4173/2, 4174, 4175/1, 4175/2, 4176/1, 4176/2, 4177/1, 4177/2, 4177/3, 4177/4, 4178, 4179/1, 4179/2, 4179/3, 4180, 4181/1, 4181/2, 4182, 4183, 4184, 4185, 4186, 4188/1, 4188/2, 4189/1, 4189/2, 4190, 4191, 4192/1, 4192/2, 4193, 4195/1, 4195/2 (časť), 4195/3, 4197/2, 4198/1, 4198/2, 4199 (časť), 4201/1 (časť), 4201/2 (časť), 4202/8 (časť), 4203/1, 4203/2, 4204, 4205, 4206, 4207/1, 4207/2, 4207/3, 4208/1 (časť), 4209/4, 4218/1, 4219/1, 4219/2, 4219/3, 4219/4, 4219/5, 4219/6, 4220/1, 4220/2, 4220/3, 4220/4, 4220/5, 4220/6, 4220/7, 4224/2 (časť), 4225/1, 4225/2, 4225/3, 4226/1 (časť), 4226/2, 4227/1 (časť), 4232/1, 4232/2 (časť), 4236, 4237, 4238/1, 4238/2, 4238/3, 4238/4, 4239/1, 4239/2, 4240/1, 4240/2, 4240/3, 4241, 4243, 4245, 4246, 4248, 4249, 4250/1, 4250/2, 4251, 4252, 4253, 4254, 4255/1, 4255/2, 4256/1, 4256/2, 4257/1, 4257/2, 4257/3, 4258, 4259, 4260, 4262, 4263, 4264, 4266, 4267, 4268, 4269, 4270/2, 4270/3, 4270/4, 4271/1, 4271/2, 4271/3, 4271/4, 4272/1, 4272/2, 4273, 4274/1, 4274/2, 4275/1, 4275/2, 4275/3, 4276, 4278, 4279, 4280, 4281/1, 4281/2, 4282/1, 4282/2, 4283/1, 4283/2, 4284, 4285, 4286/1, 4286/2, 4286/3, 4287/1, 4287/2, 4288/1, 4288/2, 4288/3, 4289, 4290, 4291/1, 4291/2, 4291/3, 4291/4, 4291/5, 4292/1, 4292/2, 4292/3, 4292/4, 4292/5, 4292/6, 4293/1, 4293/2, 4293/3, 4293/4, 4294, 4295/1, 4295/2, 4295/3, 4295/4, 4295/5, 4296, 4297/1, 4297/2, 4297/3, 4299, 4300/1, 4300/2, 4300/3, 4301, 4302/1, 4302/2, 4302/3, 4302/4, 4303/1, 4303/2, 4303/3, 4303/4, 4303/5, 4303/6, 4304, 4305, 4306, 4307, 4308/1, 4308/2, 4308/3, 4308/4, 4308/5, 4308/6, 4308/7, 4309/1, 4309/2, 4309/3, 4309/4, 4310/1, 4310/2, 4310/3, 4310/4, 4310/5, 4310/6, 4311/1, 4311/2, 4312, 4313, 4314, 4316, 4317, 4318/1, 4318/2, 4318/3, 4319/1, 4319/2, 4319/3, 4319/4, 4320/1, 4320/2, 4320/3, 4321/1, 4321/2, 4321/3, 4322/1, 4322/2, 4323/1, 4323/2, 4324, 4325, 4327/1, 4327/2, 4328/5, 4330/1 (časť), 4332/4, 4332/5, 4335 (časť), 4337, 4338, 4339, 4340, 4348 (časť), 4353, 4354/1, 4354/2, 4354/4, 4355/1, 4355/2, 4355/3, 4356, 4358/1, 4358/2, 4359, 4360, 4361/1, 4361/2, 4362, 4363/1, 4363/2, 4363/3, 4363/4 (časť), 4363/5, 4363/6, 4364/1, 4364/2, 4365, 4366/1, 4366/2, 4367, 4368, 4369/1, 4369/2, 4370, 4371, 4372, 4373, 4374, 4375, 4376/1, 4376/2, 4376/3, 4376/4, 4376/5, 4377, 4378/1, 4378/2, 4379/1, 4379/2, 4379/3, 4379/4, 4379/5, 4380, 4381, 4382/1, 4382/2, 4383/1, 4383/2, 4383/3, 4383/4, 4383/5, 4384, 4385/1, 4385/2, 4386/1, 4386/2, 4387, 4388, 4389, 4391, 4392, 4393, 4394, 4395/1, 4395/2, 4396, 4397/1, 4397/2, 4397/3, 4398/1, 4398/2, 4399, 4400/1, 4400/2, 4401, 4402, 4403, 4404, 4405, 4406/1, 4406/2, 4437/1, 4437/2, 4438/1, 4438/2, 4439/1, 4439/2, 4440/1, 4440/2, 4440/3, 4440/4, 4441/1, 4441/2, 4442, 4443, 4444/1, 4444/2, 4445/1, 4445/2, 4445/3, 4446/1, 4446/2, 4447/1, 4447/2, 4447/3, 4448/1, 4448/2, 4448/3, 4448/4, 4448/5, 4449/1, 4449/2, 4449/3, 4450/1, 4450/2, 4451/1, 4451/2, 4452, 4453/1, 4453/2, 4453/3, 4453/4, 4454/1, 4454/2, 4454/3, 4454/4, 4455, 4456/1, 4456/2, 4456/3, 4457, 4458/1, 4458/2, 4459, 4460/1, 4460/2, 4460/3, 4460/4, 4460/5, 4460/6, 4460/7, 4460/8, 4460/9, 4460/10, 4460/11, 4460/12, 4460/13, 4460/14, 4460/15, 4460/16, 4460/17, 4461/1, 4461/2, 4461/3, 4461/4, 4461/5, 4461/6, 4461/7, 4461/8, 4461/9, 4461/10, 4461/11, 4461/12, 4461/13, 4461/14, 4461/15, 4461/16, 4461/17, 4461/18, 4461/19, 4461/20, 4461/21, 4461/22, 4461/23, 4461/24, 4547/1, 4547/2, 4547/3 (časť), 4547/4, 4556, 4557/1, 4557/2, 4557/3, 4557/4, 4558, 4559/1, 4559/2, 4560/1, 4560/2, 4560/3, 4561/1, 4561/2, 4561/3, 4561/4, 4561/8, 4561/9, 4561/11, 4561/12, 4562, 4563, 4564, 4565, 4566/1, 4566/2, 4567, 4568, 4569/1, 4569/2, 4569/3, 4570/1, 4570/2, 4570/3, 4570/4, 4570/5, 4570/6, 4571, 4572/1, 4572/2, 4573/1, 4573/2, 4574, 4575/1, 4575/2, 4575/3, 4576, 4577, 4578, 4579, 4580, 4581, 4582, 4583, 4584, 4585/3, 4585/4, 4587/1, 4587/2, 4587/3, 4588/1, 4588/2, 4589/1, 4589/2, 4589/3, 4589/4, 4590/1, 4590/2, 4591/1, 4591/2, 4591/3, 4591/4, 4591/5, 4591/6, 4591/7, 4591/8, 4591/9, 4591/10, 4591/11, 4591/12, 4591/13, 4593/13, 4593/14, 4593/15, 4593/16, 4593/17, 4593/18, 4597, 4598, 4601, 4602/1, 4602/2, 4602/3, 4603/1, 4603/2, 4604, 4605, 4606, 4607, 4608, 4609, 4610, 4611/1, 4611/2, 4612, 4613, 4614, 4616, 4617/1, 4617/2, 4617/3, 4617/4, 4617/5, 4617/6, 4617/7, 4618, 4619, </w:t>
      </w:r>
      <w:r w:rsidRPr="00BE10DD">
        <w:rPr>
          <w:rFonts w:ascii="Times New Roman" w:hAnsi="Times New Roman"/>
        </w:rPr>
        <w:lastRenderedPageBreak/>
        <w:t xml:space="preserve">4620/1, 4620/2, 4621/1, 4621/2, 4621/3, 4621/4, 4621/5, 4622, 4623/1, 4623/2, 4624/1, 4624/2, 4624/3, 4624/4, 4624/5, 4624/6, 4624/7, 4624/8, 4624/9, 4624/10, 4625/1, 4625/2, 4626/1, 4626/2, 4626/3, 4627/1, 4627/2, 4628/1, 4628/2, 4630/1, 4630/2, 4630/3, 4630/4, 4630/5, 4630/6, 4630/7, 4630/9, 4630/10, 4630/11, 4633/1, 4633/2, 4634/1, 4634/2, 4634/3, 4634/4, 4635/3, 4635/4, 4636/1, 4636/2, 4636/3, 4636/4, 4636/5, 4637/1, 4637/2, 4637/3, 4638/1, 4638/2, 4639/1, 4639/2, 4640/1, 4640/2, 4641/1, 4641/2, 4641/3, 4641/4, 4641/5, 4641/6, 4641/7, 4641/8, 4641/9, 4641/10, 4642, 4643/1, 4643/2, 4643/3, 4643/4, 4644/1, 4644/2, 4645/1, 4645/2, 4646/1, 4646/2, 4646/3, 4647, 4648, 4649, 4650, 4651, 4652, 4653, 4654, 4655, 4656/1, 4656/2, 4657/1, 4657/2, 4658/1, 4658/2, 4659/1, 4659/2, 4660/1, 4660/2, 4661, 4662, 4663/1, 4663/2, 4664/1, 4664/2, 4664/3, 4664/4, 4665, 4666, 4667/1, 4667/2, 4668, 4669/1, 4669/2, 4670/1, 4670/2, 4671, 4672, 4673, 4674, 4676, 4678/1, 4678/2, 4678/3, 4678/4, 4679, 4680/1, 4680/2, 4680/3, 4681, 4682/1, 4682/2, 4683, 4684, 4685, 4686, 4687/1, 4687/2, 4688, 4689, 4692, 4694, 4695, 4696, 4698, 4701, 4702, 4703, 4704, 4706, 4707/1, 4707/2, 4708/1, 4708/2, 4709, 4710, 4711, 4712, 4714, 4715, 4716, 4717, 4718, 4719, 4720, 4721, 4722/1, 4722/2, 4722/3, 4722/4, 4723, 4724/1, 4724/2, 4724/3, 4725, 4726, 4727/1 (časť), 4727/2, 4727/3, 4727/4, 4727/5 (časť), 4727/6, 4727/7 (časť), 4727/9 (časť), 4727/12 (časť), 4727/14, 4727/15 (časť), 4727/16, 4727/17, 4727/18, 4727/19, 4727/20, 4727/21, 4727/22, 4727/23, 4728/1, 4728/2, 4728/3, 4729/1, 4729/2, 4729/3, 4735, 4758, 4764, 4769/1, 4769/2, 4770, 4773, 4774, 4775, 4777, 4778/1, 4778/2, 4893 (časť), 4919/1 (časť), 4919/2 (časť), 4919/3, 4919/4, 4919/5, 4955/2, 4955/4, 4955/7, 4955/8, 6036/1 (časť), 6036/3 (časť), 6038/1, 6038/2, 6038/3, 6057, 6058/2, 6058/3, 6058/4, 6058/5, 6058/6, 6058/7, 6059/1, 6059/2, 6060/1, 6060/2, 6061/1, 6061/2, 6061/4, 6061/5, 6061/6, 6061/7, 6061/8, 6061/9, 6061/10, 6061/11, 6061/12, 6061/13, 6061/14, 6061/15, 6061/16, 6061/17, 6061/18, 6061/19, 6061/20, 6061/22, 6061/23, 6061/24, 6061/25, 6061/28, 6061/29, 6061/30, 6061/31, 6061/34, 6061/35, 6061/36, 6061/37, 6061/40, 6061/41, 6061/42, 6061/44, 6061/45, 6061/46, 6062/1, 6062/2, 6067/1, 6067/2, 6074, 6075, 6090/1, 6135/1, 6135/2, 6135/3, 6139/1, 6139/2, 6139/3, 6139/4, 6139/5, 6140/1, 6140/2, 6140/3, 6140/4, 6140/5, 6141/1, 6141/2, 6141/3, 6141/4, 6142/1, 6142/2, 6142/3, 6143/1, 6143/2, 6144/1, 6144/2, 6145/1, 6145/2, 6145/3, 6146, 6147/1, 6147/2, 6148/1, 6148/2, 6148/3, 6149/1, 6149/2, 6149/3, 6149/4, 6150/1, 6150/2, 6151/1, 6151/2, 6151/3, 6152/1, 6152/2, 6153, 6154, 6155, 6156, 6157, 6158/1, 6158/2, 6159/1, 6159/2, 6160, 6161, 6162, 6163, 6164/1, 6164/2, 6164/3, 6164/4, 6164/5, 6164/6, 6164/7, 6164/8, 6164/9, 6164/10, 6164/11, 6164/12, 6164/13, 6164/14, 6165/1, 6165/2, 6165/3, 6165/4, 6166, 6167/1, 6167/2, 6168, 6169, 6170, 6171, 6172, 6173/1, 6173/2, 6174, 6175, 6176, 6177/1, 6177/2, 6178, 6179, 6180/1, 6180/2, 6181/1, 6181/2, 6182/1, 6182/2, 6182/3, 6182/4, 6182/5, 6182/6, 6183/1, 6183/2, 6183/3, 6184/1, 6184/2, 6184/3, 6185, 6186/1, 6186/2, 6187/1, 6187/2, 6188/1, 6188/2, 6188/3, 6189, 6190, 6191, 6192, 6193/1, 6193/2, 6194/1, 6194/2, 6194/3, 6195/1, 6195/2, 6195/3, 6196/1, 6196/2, 6196/3, 6197/1, 6197/2, 6197/3, 6197/4, 6198, 6199, 6200/1, 6200/2, 6200/3, 6201, 6202/1, 6202/2, 6203, 6204, 6205/1, 6205/2, 6205/3, 6206/1, 6206/2, 6206/3, 6206/4, 6206/5, 6206/6, 6206/7, 6206/8, 6206/9, 6207, 6208/1, 6208/2, 6208/3, 6209/1, 6209/2, 6209/3, 6209/4, 6210/1, 6210/2, 6211/1, 6211/2, 6211/3, 6212/1, 6212/2, 6212/3, 6212/4, 6212/5, 6212/6, 6213, 6214, 6215/1, 6215/2, 6216/1, 6216/2, 6217, 6218, 6219, 6220, 6221, 6222, 6223/1, 6223/2, 6224, 6225, 6226, 6227, 6228, 6229, 6230, 6231/1, 6231/2, 6231/3, 6232/1, 6232/2, 6233/1, 6233/2, 6233/3, 6233/4, 6234, 6235, 6236/1, 6236/2, 6237, 6238, 6239, 6240, 6241/1, 6241/2, 6242/1, 6242/2, 6242/3, 6243/1, 6243/2, 6243/3, 6243/4, 6244, 6245/1, 6245/2, 6246/1, 6246/2, 6247/1, 6247/2, 6248, 6249/1, 6249/2, 6250, 6251, 6252/1, 6252/2, 6252/3, 6253, 6254/1, 6254/2, 6255, 6256, 6257, 6258/1, 6258/2, 6258/3, 6259/1, 6259/2, 6259/3, 6259/4, 6260/1, 6260/2, 6260/3, 6260/4, 6260/5, 6261/1, 6261/2, 6261/3, 6261/4, 6261/5, 6261/6, 6261/7, 6262/1, 6262/2, 6262/3, 6263/1, 6263/2, 6263/3, 6263/4, 6263/5, 6264/1, 6264/2, 6264/3, 6265/1, 6265/2, 6265/3, 6265/4, 6265/5, 6266, 6267/1, 6267/2, 6267/3, 6267/4, 6267/5, 6267/6, 6267/7, 6267/8, 6267/9, 6267/10, 6267/11, 6268/1, 6268/2, 6269/1, 6269/2, 6269/3, 6270, 6271/1, 6271/2, 6272/1, 6272/2, 6273/1, 6273/2, 6274, 6275, 6276, 6277/1, 6277/2, 6277/3, 6278, 6279/1, 6279/2, 6279/3, 6280/1, 6280/2, 6281/1, 6281/2, 6282, 6283/1, 6283/2, 6283/3, 6283/4, 6283/5, 6284/1, 6284/2, 6285/1, 6285/2, 6286, 6287, 6288/1, 6288/2, 6289, 6290, 6291, 6292, 6293, 6294, 6295/1, 6295/2, 6296, 6297, 6298/1, 6298/2, 6298/3, 6299/1, 6299/2, 6299/3, 6300/1, 6300/2, 6300/3, 6300/4, 6300/5, 6300/6, 6301/1, 6301/2, 6301/3, 6302/1, 6302/2, 6302/3, 6302/4, 6302/5, 6303/1, 6303/2, 6303/3, 6304, 6305/1, 6305/2, 6306/1, 6306/2, 6307, 6308, 6309/1, 6309/2, 6310/1, 6310/2, 6310/3, 6310/4, 6311/1, 6311/2, 6311/3, 6311/4, 6312/1, 6312/2, 6312/3, 6312/4, 6312/5, 6313, 6314, 6318/1, 6318/2, 6319/1, 6319/2, </w:t>
      </w:r>
      <w:r w:rsidRPr="00BE10DD">
        <w:rPr>
          <w:rFonts w:ascii="Times New Roman" w:hAnsi="Times New Roman"/>
        </w:rPr>
        <w:lastRenderedPageBreak/>
        <w:t xml:space="preserve">6319/3, 6319/4, 6319/5, 6320/1, 6320/2, 6320/3, 6321/1, 6321/2, 6322/1, 6322/2, 6322/3, 6323/1, 6323/2, 6323/3, 6323/4, 6324, 6325, 6326/1, 6326/2, 6327/1, 6327/2, 6328/1, 6328/2, 6329, 6330, 6331, 6332/1, 6332/2, 6333, 6334/1, 6334/2, 6335, 6336, 6337/1, 6337/2, 6338, 6339, 6340/1, 6340/2, 6340/3, 6341/1, 6341/2, 6342, 6343/1, 6343/2, 6344, 6345/1, 6345/2, 6346/1, 6346/2, 6346/3, 6354, 6357/1, 6357/2, 6357/3, 6357/4, 6365/1, 6365/2, 6365/3, 6366/1, 6366/2, 6366/3, 6366/4, 6366/5, 6366/6, 6367/1, 6367/2, 6367/3, 6367/4, 6367/5, 6368, 6370, 6371, 6372/1, 6372/2, 6372/3, 6372/4, 6372/5, 6372/6, 6372/7, 6372/8, 6373/1, 6373/2, 6373/3, 6373/4, 6373/5, 6374/1, 6374/2, 6375/1, 6375/2, 6375/3, 6375/4, 6375/5, 6375/6, 6376/1, 6376/2, 6377/1, 6377/2, 6378, 6379, 6380, 6381, 6382, 6383, 6384, 6385, 6386, 6387, 6388, 6389, 6390/1, 6390/2, 6391/1, 6391/2, 6391/3, 6392/1, 6392/2, 6392/3, 6392/4, 6392/5, 6393/1, 6393/2, 6394/1, 6394/2, 6395/1, 6395/2, 6395/3, 6396/1, 6396/2, 6397/1, 6397/2, 6397/3, 6397/4, 6398/1, 6398/2, 6399/1, 6399/2, 6399/3, 6400/1, 6400/2, 6400/3, 6400/4, 6401/1, 6401/2, 6402/1, 6402/2, 6402/3, 6402/4, 6402/5, 6403, 6404, 6405/1, 6405/2, 6406/1, 6406/2, 6407/1, 6407/2, 6407/3, 6407/4, 6407/5, 6407/6, 6407/7, 6408, 6409, 6410, 6411/1, 6411/2, 6412, 6413/1, 6413/2, 6413/3, 6413/4, 6413/5, 6414/1, 6414/2, 6415, 6416, 6417/1, 6417/2, 6417/3, 6417/4, 6417/5, 6418/1, 6418/2, 6418/3, 6418/4, 6418/5, 6418/6, 6418/7, 6418/8, 6418/9, 6418/10, 6418/11, 6419/1, 6419/2, 6419/3, 6420, 6421/1, 6421/2, 6421/3, 6421/4, 6422/1, 6422/2, 6422/3, 6422/4, 6423/1, 6423/2, 6423/3, 6423/4, 6424/1, 6424/2, 6424/3, 6424/4, 6424/5, 6424/6, 6424/7, 6425/1, 6432/1, 6432/2, 6433/1, 6433/2, 6433/4, 6433/5, 6433/6, 6433/8, 6433/9, 6433/10, 6433/11, 6433/12, 6433/13, 6433/14, 6433/15, 6433/16, 6433/17, 6433/18, 6433/20, 6433/21, 6433/23, 6434/1, 6434/2, 6435/1, 6435/2, 6436/1, 6436/2, 6437, 6438/1, 6438/2, 6438/3, 6439/1, 6439/2, 6440/1, 6440/2, 6441/1, 6441/2, 6442/1, 6442/2, 6443, 6444, 6445, 6447, 6448, 6449/1, 6449/2, 6450, 6457/1 (časť), 6457/3, 6458/2, 6459/1, 6459/2, 6459/3, 6459/4, 6459/5, 6459/6, 6459/7, 6459/8, 6459/9, 6460/1, 6460/2, 6460/3, 6460/4, 6461/1, 6461/2, 6461/3, 6461/4, 6462/1, 6462/2, 6462/3, 6462/4, 6462/5, 6462/6, 6463/1, 6463/2, 6464/1, 6464/2, 6465, 6466, 6467/1, 6467/2, 6468/1, 6468/2, 6468/3, 6468/4, 6468/5, 6469/1, 6469/2, 6469/3, 6469/4, 6469/5, 6469/6, 6469/7, 6470, 6471/1, 6471/2, 6471/3, 6471/4, 6471/5, 6472/1, 6472/2, 6473/1, 6473/2, 6474, 6475/1, 6475/2, 6475/3, 6475/4, 6475/5, 6475/6, 6476/1, 6476/2, 6476/3, 6476/4, 6476/5, 6476/6, 6476/7, 6477, 6478, 6479, 6480, 6481, 6482, 6483, 6484, 6485, 6486, 6487/1, 6487/2, 6488/1, 6488/2, 6489/1, 6489/2, 6489/3, 6490/1, 6490/2, 6490/3, 6490/4, 6491/1, 6491/2, 6491/3, 6491/4, 6491/5, 6492/1, 6492/2, 6492/3, 6492/4, 6492/5, 6492/6, 6492/7, 6493, 6494/1, 6494/2, 6494/3, 6494/4, 6494/5, 6495/1, 6495/2, 6496, 6497, 6498/1, 6498/2, 6499/1, 6499/2, 6500, 6501, 6502/1, 6502/2, 6503/1, 6503/2, 6504/1, 6504/2, 6504/3, 6504/4, 6504/5, 6504/6, 6505/1, 6505/2, 6506/1, 6506/2, 6507, 6508, 6509, 6511, 6512, 6513, 6514, 6515, 6516/1, 6516/2, 6517, 6518, 6519, 6520/1, 6521/1, 6521/2, 6522/1, 6522/2, 6522/3, 6522/4, 6523/1, 6523/2, 6524/1, 6524/2, 6524/4, 6525/1, 6525/2, 6526/1, 6526/2, 6526/3, 6526/4, 6527, 6528/1, 6528/2, 6529/1, 6529/2, 6530/1, 6530/2, 6530/3, 6530/4, 6531/1, 6531/2, 6531/3, 6531/4, 6532/1, 6532/2, 6532/3, 6532/4, 6533/1, 6533/2, 6533/3, 6533/4, 6533/5, 6534/1, 6534/2, 6534/3, 6534/4, 6534/5, 6535/1, 6535/2, 6535/3, 6535/4, 6536/1, 6536/2, 6537/1, 6537/2, 6537/3, 6537/4, 6537/5, 6537/6, 6537/7, 6537/8, 6537/9, 6537/10, 6537/11, 6537/12, 6537/13, 6537/14, 6537/15, 6537/16, 6538/1, 6538/2, 6538/3, 6538/4, 6539/1, 6539/2, 6539/3, 6540/1, 6540/2, 6541/1, 6541/2, 6541/3, 6541/4, 6541/5, 6541/6, 6541/7, 6541/8, 6542/1, 6542/2, 6542/3, 6542/4, 6543, 6544, 6545, 6546/1, 6546/2, 6546/3, 6547, 6548/1, 6548/2, 6549, 6550, 6551, 6552/1, 6552/2, 6553, 6554/1, 6554/2, 6554/3, 6555, 6556/1, 6556/2, 6557/1, 6557/2, 6557/3, 6558/4, 6560/1, 6560/2, 6572/1, 6572/2, 6573/1, 6573/2, 6594, 6597/1, 6597/2, 6638/2, 6638/3, 6638/4, 6783/2, 6783/3, 6783/4, 6783/5, 6783/6, 6783/7, 6783/8, 6783/9, 6783/10, 6783/11, 6784, 6785, 6786, 6787, 6788, 6789, 6790/3, 6790/4, 6791, 6792/1, 6792/2, 6793/1, 6793/2, 6794, 6795/1, 6795/2, 6796/1, 6796/2, 6797/1, 6797/2, 6797/3, 6798/1, 6798/2, 6799, 6800/1, 6800/2, 6800/3, 6801, 6802, 6803, 6804, 6805/1, 6805/2, 6806/1, 6806/2, 6807/1, 6807/2, 6807/3, 6808/1, 6808/2, 6808/3, 6809/1, 6809/2, 6810/1, 6810/2, 6811/1, 6811/2, 6812/1, 6812/2, 6813/1, 6813/2, 6814/1, 6814/2, 6815/1, 6815/2, 6816/1, 6816/2, 6817/1, 6817/2, 6817/3, 6817/4, 6817/5, 6817/6, 6817/7, 6818, 6819, 6820/1, 6820/2, 6821/1, 6821/2, 6822/1, 6822/2, 6822/3, 6823/1, 6823/2, 6823/3, 6823/4, 6824/1, 6824/2, 6824/3, 6825/1, 6825/2, 6825/3, 6825/4, 6826/1, 6826/2, 6826/3, 6826/4, 6826/5, 6826/6, 6827, 6828, 6829/1, 6829/2, 6830, 6831/1, 6831/2, 6832, 6833, 6834, 6835, 6836, 6838, 6839, 6840/1, 6840/2, 6841/1, 6841/2, 6841/3, 6841/4, 6841/5, 6841/6, 6841/7, 6841/8, 6841/9, 6841/10, 6841/11, 6841/12, 6841/13, 6841/14, 6841/15, 6841/16, 6841/18, 6841/19, 6841/20, 6841/21, 6841/22, 6841/23 (časť), </w:t>
      </w:r>
      <w:r w:rsidRPr="00BE10DD">
        <w:rPr>
          <w:rFonts w:ascii="Times New Roman" w:hAnsi="Times New Roman"/>
        </w:rPr>
        <w:lastRenderedPageBreak/>
        <w:t xml:space="preserve">6841/24, 6841/25, 6841/26, 6841/27, 6841/28, 6841/29, 6841/30, 6841/31, 6841/32, 6841/33, 6841/34, 6841/35, 6841/36, 6841/37, 6841/38, 6841/39, 6841/40, 6841/41, 6841/42, 6841/43, 6841/44, 6841/45, 6841/46, 6841/47, 6841/48, 6841/49, 6841/50, 6841/51, 6841/52, 6841/53, 6841/54, 6841/55, 6841/56, 6841/57, 6841/58, 6841/59, 6841/60, 6841/61, 6841/62, 6841/63, 6841/64, 6841/65, 6841/79 (časť), 6841/80, 6841/81, 6841/82, 6841/83, 6841/84, 6841/106, 6841/107, 6841/108, 6841/109, 6841/110, 6841/111, 6842/1, 6842/2, 6843, 6844, 6845, 6846/1, 6846/2, 6846/3, 6846/4, 6846/5, 6846/6, 6846/7, 6846/8, 6846/9, 6846/10, 6846/12, 6846/13, 6846/14, 6846/15, 6846/16, 6846/17, 6846/18, 6846/19, 6846/20, 6846/21, 6846/22, 6846/23, 6847/1, 6847/2, 6847/3, 6847/4, 6848, 6849, 6850, 6851, 6852, 6853, 6854, 6855, 6856, 6857/1, 6857/2, 6858/1, 6858/2, 6859, 6860, 6861, 6862, 6863, 6865, 6866, 6867, 6868, 6869, 6870, 6872/1, 6872/2, 6873/1, 6873/2, 6873/3, 6874/1, 6874/2, 6874/3, 6874/4, 6874/5, 6875/1, 6875/2, 6876/1, 6876/2, 6877, 6878, 6879, 6880/1, 6880/2, 6880/3, 6881/1, 6881/2, 6881/3, 6882/1, 6882/2, 6882/3, 6882/4, 6882/5, 6882/6, 6882/7, 6882/8, 6883/1, 6883/2, 6883/3, 6883/4, 6884/1, 6884/2, 6884/3, 6884/4, 6884/5, 6884/6, 6884/7, 6884/8, 6885, 6886/1, 6886/2, 6886/3, 6886/4, 6887/1, 6887/2, 6887/3, 6887/4, 6887/5, 6887/6, 6888/1, 6888/2, 6889, 6890, 6891/1, 6891/2, 6892/1, 6892/2, 6893/1, 6893/2, 6893/3, 6894/1, 6894/2, 6895/1, 6895/2, 6896/1, 6896/2, 6897/1, 6897/2, 6898/1, 6898/2, 6899/1, 6899/2, 6899/3, 6899/4, 6899/5, 6899/6, 6899/7, 6899/8, 6899/9, 6899/10, 6900/1, 6900/2, 6900/3, 6901, 6902/1, 6902/2, 6902/3, 6902/4, 6902/5, 6902/6, 6904, 6905, 6906, 6907, 6908/1, 6908/2, 6909/1, 6909/2, 6909/3, 6909/4, 6909/5, 6910/1, 6910/2, 6910/3, 6911/1, 6911/2, 6911/3, 6911/4, 6911/5, 6912/1, 6912/2, 6913/6, 6914/1, 6914/2, 6914/3, 6914/4, 6914/5, 6915/2 (časť), 6916/1, 6916/2, 6917/1, 6917/2, 6917/3, 6918, 6919, 6921/1, 6921/2, 6921/3, 6921/4, 6922/1, 6922/2, 6922/3, 6922/4, 6922/5, 6922/6, 6922/7, 6922/8, 6922/9, 6922/11, 6923, 6924/1, 6924/2, 6925, 6926, 6927/1, 6927/2, 6928, 6929, 6931, 6932/1, 6932/2, 6935/1, 6935/2, 6935/3, 6935/4, 6936/1, 6936/2, 6937/1, 6937/2, 6937/3, 6939/1, 6939/2, 6939/3, 6939/4, 6940, 6941, 6942, 6943/1, 6943/2, 6943/3, 6943/4, 6944/1, 6944/2, 6945/1, 6945/2, 6946/1, 6946/2, 6947/1, 6947/2, 6947/3, 6947/4, 6948/1, 6948/2, 6948/3, 6948/4, 6948/5, 6948/6, 6948/7, 6949, 6950/1, 6950/2, 6951/1, 6951/2, 6952, 6953, 6954, 6955, 6956, 6957, 6958, 6959/1, 6959/2, 6960/1, 6960/2, 6961, 6965, 6966, 6967/1, 6967/2, 6968, 6969, 6970, 6971, 6973, 6974, 6975, 6976, 6979/1, 6979/2, 6979/3, 6979/4, 6980, 6981/1, 6981/2, 6982/1, 6982/2, 6983, 6984, 6985/1, 6985/2, 6986, 6987/1, 6987/2, 6988/1, 6988/2, 6988/3, 6988/4, 6989/1, 6989/2, 6990/1, 6990/2, 6990/3, 6991/1, 6991/2, 6992/1, 6992/2, 6993/1, 6993/2, 6994/1, 6994/2, 6995/1, 6995/2, 6996/1, 6996/2, 6997/1, 6997/2, 6997/3, 6998/1, 6998/2, 6999, 7000, 7002, 7003, 7004/1, 7004/2, 7005/1, 7005/2, 7005/4, 7006/1, 7006/2, 7007/1, 7007/2, 7007/3, 7008, 7009/1, 7009/2, 7010, 7011/1, 7011/2, 7012, 7013, 7015/1, 7015/2, 7016, 7017, 7018, 7019/1, 7019/2, 7019/3, 7019/4, 7019/5, 7020/1, 7020/2, 7021/1, 7021/2, 7021/3, 7021/4, 7021/5, 7021/6, 7022/1, 7022/2, 7022/3, 7022/4, 7022/5, 7023/1, 7023/2, 7023/3, 7024/1, 7024/2, 7025/1, 7025/2, 7025/3, 7026/1, 7026/2, 7026/3, 7027/1, 7027/2, 7028, 7029, 7030, 7032, 7033, 7034, 7035, 7036, 7037/1, 7037/2, 7037/3, 7038, 7039, 7040/1 (časť), 7040/2, 7040/4, 7041/1, 7041/2, 7042, 7043/1, 7043/2, 7044, 7045/1, 7045/3, 7045/4, 7046/1, 7046/2, 7047/1, 7047/2, 7048/1, 7048/2, 7049/1, 7049/2, 7049/3, 7049/4, 7049/5, 7049/6, 7049/7, 7049/8, 7049/9, 7050/1, 7050/2, 7050/3, 7050/4, 7050/5, 7050/6, 7051/1, 7051/2, 7052/1, 7052/2, 7053, 7054/1, 7054/2, 7055/1, 7055/2, 7056 (časť), 7057, 7058, 7059, 7060, 7062/1, 7062/2, 7062/4, 7062/5, 7062/6, 7062/7, 7062/8 (časť), 7064 (časť), 7065/4, 7065/5, 7065/6, 7066/1 (časť), 7068 (časť), 7069, 7070/1, 7070/2, 7071, 7072, 7073/1, 7073/2, 7073/3, 7074, 7075, 7076, 7077/1, 7077/2, 7077/3, 7078, 7080/1, 7080/2, 7081, 7082, 7083/1, 7083/2, 7084/1, 7084/2, 7084/3, 7085/1, 7085/2, 7086/1, 7086/2, 7087/1, 7087/2, 7087/3, 7088, 7089, 7090/1, 7090/2, 7091/1, 7091/2, 7091/3, 7091/4, 7091/5, 7092, 7093 (časť), 7094/1, 7094/2, 7094/3, 7095/1, 7095/2, 7096, 7098, 7099, 7100, 7101, 7102/1, 7102/2, 7103/1, 7103/2, 7103/3, 7103/4, 7104/1, 7104/4, 7104/5, 7105/1, 7105/2, 7105/3, 7106, 7107/1, 7107/2, 7108/1, 7108/2, 7109/1, 7109/2, 7109/3, 7110/1, 7110/2, 7110/3, 7110/4, 7110/5, 7112, 7113, 7114/1, 7114/2, 7114/3, 7114/4, 7114/5, 7115/1, 7115/2, 7115/3, 7116, 7117/1, 7117/2, 7118, 7119, 7120, 7121/1, 7121/2, 7122/1, 7122/2, 7122/3, 7122/4, 7122/5, 7123/1, 7123/2, 7124, 7125/1, 7125/2, 7125/3, 7125/4, 7125/5, 7125/6, 7125/8, 7125/9, 7125/10, 7125/11, 7125/12, 7125/13, 7125/14, 7126/1, 7126/2, 7126/3, 7127, 7128, 7129/1, 7129/2, 7130/1, 7130/2, 7130/3, 7130/4, 7130/5, 7131, 7132, 7133, 7134/1, 7134/2, 7135/1, 7135/2, 7135/3, 7135/4, 7136/1, 7136/2, 7137, 7138/1, 7138/2, 7139, 7140/1, 7140/2, 7140/3, 7141/1, 7141/2, 7141/3, 7142/1, 7142/2, 7143/1, 7143/2, 7143/3, 7143/4, 7143/5, 7144/1, 7144/2, 7144/3, 7145/1, 7145/2, 7146/1, 7146/2, </w:t>
      </w:r>
      <w:r w:rsidRPr="00BE10DD">
        <w:rPr>
          <w:rFonts w:ascii="Times New Roman" w:hAnsi="Times New Roman"/>
        </w:rPr>
        <w:lastRenderedPageBreak/>
        <w:t xml:space="preserve">7147/1, 7147/2, 7147/3, 7148, 7149/1, 7149/2, 7150/1, 7150/2, 7151, 7152/1, 7152/2, 7152/3, 7153/1, 7153/2, 7153/3, 7153/4, 7153/5, 7153/6, 7153/7, 7154/1, 7154/2, 7154/3, 7155/1, 7155/2, 7155/3, 7156/1, 7156/2, 7156/3, 7156/4, 7157, 7158/1, 7158/2, 7158/3, 7158/4, 7158/5, 7158/6, 7158/7, 7159/1, 7159/2, 7159/3, 7159/4, 7159/5, 7159/6, 7159/7, 7159/8, 7159/9, 7159/10, 7160/1 (časť), 7161/12 (časť), 7161/13, 7162/1, 7162/2, 7162/3, 7162/4, 7162/5, 7162/6, 7163, 7164, 7165/1, 7165/2, 7165/3, 7166/1, 7166/2, 7167/1, 7167/2, 7167/3, 7169, 7170/1, 7170/2, 7170/3, 7171/1, 7171/2, 7171/3, 7171/4, 7171/5, 7171/6, 7171/7, 7171/8, 7172/1, 7172/2, 7173/1, 7173/2 (časť), 7173/5 (časť), 7174/1, 7174/2, 7174/3, 7176/2, 7177, 7178, 7180, 7181, 7182, 7183/1, 7183/2, 7183/3, 7184, 7185, 7186/1 (časť), 7186/2, 7186/3, 7186/4, 7189/1 (časť), 7189/2 (časť), 7189/3 (časť), 7189/4 (časť), 7190/1 (časť), 7190/2 (časť), 7190/3 (časť), 7190/5, 7190/7, 7190/8, 7191/1 (časť), 7191/3, 7191/4, 7191/7, 7191/8, 7191/9 (časť), 7191/10 (časť), 7191/12, 7191/13, 7191/14, 7191/15, 7192, 7193/1, 7193/2, 7193/3, 7194/1, 7194/2, 7194/3, 7194/4, 7194/6, 7194/7, 7194/8, 7195/1, 7195/2, 7195/3, 7195/5, 7195/6, 7195/7, 7195/8, 7195/9, 7195/10, 7195/11, 7195/12, 7195/13, 7195/14, 7197/1, 7197/2, 7197/3, 7197/4, 7197/5, 7197/6, 7198, 7199/1, 7199/2, 7199/3, 7199/4, 7199/5, 7199/6, 7199/7, 7199/8, 7200/1, 7200/2, 7201, 7202/1, 7202/2, 7203/1, 7203/2, 7204, 7205, 7206/1, 7206/2, 7206/3, 7206/4, 7207/1, 7207/2, 7207/3, 7208/1, 7208/2, 7208/3, 7208/4, 7208/5, 7209/1, 7209/2, 7209/3, 7210/1, 7210/2, 7211, 7212/1, 7212/2, 7213, 7214, 7215, 7216, 7219, 7221/1 (časť), 7221/2, 7221/3, 7224/2, 7224/3, 7225/2, 7226/2, 7226/3, 7226/4, 7226/6 (časť), 7226/8 (časť), 7226/28, 7226/29, 7226/30 (časť), 7227, 7228, 7229, 7230, 7231/1, 7231/2, 7231/3, 7232, 7233, 7234, 7235/1, 7235/2, 7235/3, 7235/4, 7235/5, 7235/6, 7235/7, 7237, 7239/1, 7239/2, 7239/3, 7240/3, 7241/1, 7241/2, 7241/3, 7243, 7244, 7245, 7246/1, 7246/2, 7247, 7248/1, 7248/2, 7249, 7250, 7251, 7252/1, 7253/1, 7253/2, 7254, 7255, 7256, 7257, 7258/1, 7258/2, 7258/3, 7258/4, 7259/1, 7259/2, 7260, 7262, 7263, 7264/1, 7264/2, 7265/1, 7265/2, 7266/1, 7266/2, 7267, 7268, 7269/1, 7269/2, 7270, 7271, 7272/1, 7272/2, 7273, 7274/1, 7274/2, 7274/3, 7274/4, 7274/5, 7275/1, 7275/2, 7276, 7277, 7278, 7279/1, 7279/2, 7280, 7281, 7282, 7283, 7284, 7285/1, 7285/2, 7285/3, 7286/1, 7286/2, 7286/4, 7287/1, 7287/2, 7288, 7289/1, 7289/2, 7290/1, 7290/2, 7290/4, 7291, 7292/1, 7292/2, 7292/3, 7292/4, 7292/5, 7292/6, 7292/7, 7293, 7294/1, 7294/2, 7295/1, 7295/2, 7296, 7297, 7298, 7299/1, 7299/2, 7299/3, 7299/4, 7299/5, 7299/6, 7299/7, 7299/8, 7299/9, 7299/10, 7300/1, 7300/2, 7300/3, 7301, 7302, 7303/1, 7303/3, 7304/1, 7304/2, 7304/3, 7304/4, 7304/5, 7305/1, 7305/2, 7305/3, 7306/1, 7306/2, 7306/3, 7306/4, 7306/5, 7306/6, 7306/7, 7306/8, 7307, 7308/1, 7308/2, 7308/3, 7309, 7310/1, 7310/2, 7311/1, 7311/2, 7311/3, 7311/4, 7311/5, 7311/6, 7312/1, 7312/2, 7312/3, 7313/1, 7313/2, 7314/1, 7314/2, 7315/1 (časť), 7315/4, 7315/6, 7316/1, 7316/2, 7316/3, 7316/4, 7316/5, 7316/6, 7316/7, 7316/8, 7316/9, 7316/10, 7316/11, 7317/1, 7317/3, 7317/7, 7317/8, 7317/9, 7317/10, 7317/11, 7317/12, 7317/13, 7317/14, 7317/15, 7317/16, 7317/17, 7317/18, 7318/1, 7318/2, 7318/3, 7318/4, 7319, 7320/1, 7320/2, 7321, 7322, 7327, 7328, 7329, 7330, 7331, 7332, 7333/1, 7333/2, 7333/3, 7334/1, 7334/2, 7334/3, 7335/1, 7335/2, 7335/3, 7336/3 (časť), 7336/8, 7342/1, 7343/1, 7343/14, 7343/15, 7343/16, 7343/17, 7343/18, 7343/19, 7343/20, 7346/5, 7347/3, 7348/1, 7348/2, 7348/3, 7348/4, 7348/5, 7348/6, 7348/9, 7348/10, 7348/11, 7349/1 (časť), 7353/1, 7353/17, 7368/1, 7368/2, 7369, 7370, 7371/1, 7371/2, 7372/1, 7372/2, 7373/1, 7373/2, 7373/3, 7373/4 (časť), 7374, 7375, 7376/1, 7376/2, 7377/1, 7377/3 (časť), 7379/2, 7383/1, 7383/2, 7384/1, 7384/2, 7385, 7386, 7387, 7388, 7389, 7390, 7392/1, 7392/2, 7392/3, 7393/1, 7393/2, 7393/3, 7394, 7395, 7396, 7397, 7398, 7399/1, 7399/2, 7399/3, 7400/1, 7401/1 (časť), 7401/2 (časť), 7402/2 (časť), 7402/3, 7403, 7405, 7407/2, 7408, 7409, 7410, 7411, 7412, 7415, 7416, 7417, 7418, 7419, 7421, 7423, 7425, 7426, 7427/1, 7427/2, 7428/1, 7428/2, 7429/1, 7429/2, 7430, 7431, 7432, 7433, 7434, 7435, 7436, 7437, 7438, 7439/1, 7439/2, 7440/1, 7440/2, 7440/3, 7441/1, 7441/2, 7441/3, 7441/5, 7441/6, 7442/1, 7442/2, 7443, 7444, 7445, 7446, 7447/1, 7447/2, 7448, 7449/1, 7449/2, 7449/3, 7449/4, 7450/1, 7450/2, 7450/3, 7450/4, 7451/1, 7451/2, 7451/3, 7452/1, 7452/2, 7453/1, 7453/2, 7453/3, 7454/1, 7454/2, 7455, 7456/1, 7456/2, 7456/3, 7457, 7458, 7459, 7460/1, 7460/2, 7461/1, 7461/2, 7462, 7463, 7464, 7465, 7466, 7467, 7468, 7469/1, 7469/2, 7470/1, 7470/2, 7470/3, 7471/1, 7471/2, 7472, 7473, 7474, 7475, 7476/1, 7476/2, 7477, 7478/1, 7478/2, 7479, 7480, 7481, 7482/1, 7482/2, 7483, 7484, 7485, 7486, 7487, 7488, 7489/1, 7489/2, 7490/1, 7490/2, 7491/1, 7491/2, 7491/3, 7491/4, 7492/1, 7492/2, 7493, 7494, 7495/1, 7495/2, 7495/3, 7496/1, 7496/4, 7496/5, 7497/1, 7497/2, 7497/3, 7498, 7499/1, 7499/2, 7500, 7501/1, 7501/2, 7501/3, 7502, 7503, 7504, 7505/1, 7505/2, 7506/1, 7506/2, 7506/3, 7506/4, 7506/5, 7506/6, 7506/7, 7506/8, 7506/9, 7506/10, 7506/11, 7506/12, 7506/13, 7506/14, 7507, 7508, 7509, 7510/1, 7510/2, 7511, 7512, 7513, 7514/1, </w:t>
      </w:r>
      <w:r w:rsidRPr="00BE10DD">
        <w:rPr>
          <w:rFonts w:ascii="Times New Roman" w:hAnsi="Times New Roman"/>
        </w:rPr>
        <w:lastRenderedPageBreak/>
        <w:t xml:space="preserve">7514/3, 7515, 7516, 7517, 7518/1, 7518/2, 7518/3, 7519, 7520/1, 7520/2, 7520/3, 7521, 7522, 7523/1, 7523/2, 7524, 7525, 7526, 7527/1, 7527/2, 7527/3, 7527/4, 7528/1, 7528/2, 7529/1, 7529/2, 7530/1, 7530/2, 7531/1, 7531/2, 7532/1, 7532/2, 7532/3, 7532/4, 7532/5, 7532/6, 7533, 7534/1, 7534/2, 7535, 7536/1, 7536/2, 7537/1, 7537/2, 7538, 7539/1, 7539/2, 7540, 7541, 7542, 7543/1, 7543/2, 7544/1, 7544/2, 7544/3, 7545, 7546, 7547/1, 7547/2, 7547/3, 7547/4, 7547/5, 7548/1, 7548/2, 7549/1, 7549/2, 7549/3, 7549/4, 7549/5, 7549/6, 7549/7, 7549/8, 7549/9, 7549/10, 7549/11, 7549/12, 7549/13, 7549/14, 7549/16, 7549/17, 7549/18, 7549/19, 7549/20, 7549/21, 7549/22, 7549/23, 7549/24, 7549/25, 7549/26, 7549/33, 7549/37, 7549/38, 7549/39, 7550/1, 7550/2 (časť), 7551/1, 7551/2, 7558/2 (časť), 7558/5, 7558/6, 7559/1, 7559/4, 7559/7 (časť), 7559/10, 7560/1, 7560/2, 7560/3, 7560/4, 7561/1, 7561/2, 7561/3, 7562, 7563, 7564, 7565, 7566, 7567/1, 7567/2, 7567/3, 7568, 7569, 7571, 7573, 7574/1, 7574/2, 7575/1, 7575/2, 7577/1, 7577/2, 7579/1, 7579/2, 7581/1, 7581/2, 7582, 7583/1, 7583/2, 7584, 7585/1, 7585/2, 7586, 7587/1, 7587/2, 7587/3, 7587/4, 7587/5, 7587/6, 7589/1, 7589/2, 7589/3, 7590, 7591, 7593, 7594, 7595, 7597, 7600, 7602, 7605, 7606, 7607, 7608, 7609, 7612, 7613, 7614, 7616, 7617, 7619/1 (časť), 7619/2, 7619/3, 7620/1, 7620/2, 7621/1, 7621/2, 7621/3, 7621/4, 7621/5, 7621/6, 7621/7, 7622/1, 7622/2, 7623, 7624, 7625, 7626/1, 7626/2, 7627, 7628/1, 7628/2, 7628/3, 7629/1, 7629/2, 7630/1, 7630/2, 7630/3, 7631/2, 7631/3, 7631/4, 7631/5, 7631/6, 7631/7, 7632/1, 7632/2, 7632/3, 7632/4, 7632/5, 7633/1, 7633/2, 7633/3, 7634/1, 7634/2, 7634/3, 7634/4, 7634/5, 7635/1, 7635/2, 7636/1, 7636/2, 7637/1, 7637/2, 7637/3, 7637/4, 7638/1, 7638/2, 7638/3, 7638/4, 7638/5, 7638/6, 7639, 7640, 7642, 7643, 7644, 7645/1, 7645/2, 7646, 7647, 7648, 7649, 7650/1, 7650/11, 7650/12, 7651/1, 7651/2, 7652/1, 7652/2, 7652/3, 7653/1, 7653/2, 7653/3, 7653/4, 7653/5, 7655/1, 7655/2, 7656/1, 7656/2, 7656/3, 7656/4, 7657, 7658/1, 7658/2, 7659, 7660, 7661, 7662/1, 7662/2 (časť), 7662/3, 7662/6, 7662/8 (časť), 7662/16 (časť), 7663/1, 7663/2, 7663/3, 7663/4, 7664, 7667/1, 7667/2, 7668/1, 7668/2, 7669/1, 7669/6 (časť), 7669/9, 7669/10, 7670/1, 7670/2, 7671/1, 7671/3 (časť), 7672/1, 7672/2, 7673/1, 7673/2, 7673/3, 7673/4, 7674, 7675/1, 7675/2, 7675/3, 7677/1, 7677/2, 7678, 7679/1, 7679/2, 7680, 7681, 7682, 7683, 7684/1, 7684/2, 7685, 7686, 7687/1, 7687/2, 7687/3, 7687/4, 7688, 7689/1, 7689/2, 7689/3, 7689/4, 7690/1, 7690/2, 7690/3, 7691, 7692/1, 7692/2, 7693, 7694/1, 7694/2, 7695, 7696, 7697/1, 7697/2, 7698/1, 7698/2, 7699/1, 7699/2, 7699/3, 7700, 7701, 7702, 7703, 7704, 7706, 7707, 7708/1, 7708/2, 7709, 7710, 7711, 7712, 7713/1, 7713/2, 7714/1, 7714/2, 7715/1, 7715/2, 7716, 7717, 7718, 7719, 7720, 7721, 7722, 7723, 7724, 7725/1, 7725/2, 7725/3, 7726, 7727/1, 7727/2, 7728, 7729/1, 7729/2, 7730/1, 7730/2, 7731/1, 7731/2, 7732/1, 7732/2, 7732/3, 7732/4, 7732/5, 7733/1, 7733/2, 7734/1, 7734/2, 7734/3, 7735, 7736, 7737, 7738, 7739, 7740, 7742, 7743, 7744, 7745, 7746, 7747, 7748, 7750, 7751, 7753, 7754, 7755, 7756, 7757/1, 7757/2, 7757/3, 7758, 7760, 7761, 7762, 7763/1, 7763/2, 7763/3, 7764, 7765/1, 7765/2, 7765/3, 7766, 7767, 7768/1, 7768/2, 7768/3, 7768/4, 7768/5, 7768/6, 7769/1, 7769/2, 7769/3, 7769/4, 7769/5, 7769/6, 7769/7, 7769/8, 7770/1, 7770/2, 7770/3, 7771/1, 7771/2, 7772/1, 7772/2, 7773, 7775/1, 7775/2, 7776, 7777, 7778/1, 7778/2, 7779, 7780/1, 7780/2, 7780/4, 7781, 7782, 7783, 7784/1, 7784/2, 7785, 7786, 7787, 7788/1, 7788/2, 7788/3, 7788/4, 7789, 7790, 7791, 7792/1, 7792/2, 7793/1, 7793/2, 7793/3, 7794, 7795/1, 7795/2, 7796, 7797/1, 7797/2, 7797/3, 7798/1, 7798/2, 7799, 7800, 7801, 7803, 7804, 7805, 7807, 7810, 7811, 7812/1, 7812/2, 7812/3, 7813/1, 7813/2, 7813/3, 7814/1, 7814/2, 7815/1, 7815/2, 7815/3, 7815/4, 7815/5, 7816, 7817, 7818/1, 7818/2, 7819, 7821, 7822 (časť), 7824, 7826/1, 7826/2 (časť), 7826/4, 7826/5, 7826/10, 7833/3, 7835/1 (časť), 7852/5 (časť), 7853/3, 7853/6, 7853/18, 7857/1, 7858 (časť), 7859, 7860, 7861, 7862, 7863, 7864 (časť), 7865/1, 7865/2, 7866/1, 7866/2, 7866/3, 7866/4 (časť), 7866/5, 7866/6, 7867/1, 7867/2, 7868/1, 7868/2, 7869, 7870, 7871, 7872, 7873, 7874, 7875, 7877, 7879/1, 7880/1, 7881/2, 7882 (časť), 7883, 7884/1, 7884/2, 7885/1, 7885/2, 7886/1, 7886/2, 7886/3, 7886/4, 7887, 7888, 7889, 7890, 7892, 7894/1, 7894/2, 7894/3, 7895, 7896, 7897, 7898/1, 7898/2, 7899, 7900/2, 7900/3, 7901/1, 7901/2, 7902/1, 7902/2, 7902/3, 7902/4, 7903, 7904, 7905, 7906/1, 7906/2, 7907/1, 7907/2, 7910, 7911, 7912, 7913/1, 7913/2, 7914, 7919/1, 7920/1, 7920/2, 7920/3, 7921/1, 7921/2, 7921/3, 7922, 7923, 7925, 7927, 7928, 7930/1, 7930/2, 7931/1, 7931/2, 7931/3, 7931/4, 7931/5, 7931/6, 7932/1, 7932/2, 7932/3, 7933/1, 7933/2, 7935/1, 7935/2, 7935/3, 7935/4, 7935/5, 7935/6, 7935/7, 7935/8, 7936/1, 7936/2, 7936/3, 7936/4, 7936/5, 7936/6, 7936/7, 7937/1, 7937/2, 7937/3, 7938/1, 7938/2, 7938/3, 7938/4, 7938/5, 7939/1, 7939/2, 7939/3, 7940/1, 7940/2, 7940/3, 7940/4, 7940/5, 7941, 7942, 7943/1, 7943/2, 7944/1, 7944/2, 7944/3, 7944/4, 7944/5, 7944/6, 7944/7, 7944/8, 7944/9, 7945, 7946, 7947/1, 7947/2, 7948, 7949, 7950/6 (časť), 7951/1, 7953 (časť), 7954 (časť), 7955/1 (časť), 7956 (časť), 7957, 7958, 7961, </w:t>
      </w:r>
      <w:r w:rsidRPr="00BE10DD">
        <w:rPr>
          <w:rFonts w:ascii="Times New Roman" w:hAnsi="Times New Roman"/>
        </w:rPr>
        <w:lastRenderedPageBreak/>
        <w:t xml:space="preserve">7962/1, 7962/2 (časť), 7963/1, 7963/2, 7963/3, 7965/2 (časť), 7966, 7967/1, 7968/1, 7968/2, 7968/3, 7969/1, 7969/2, 7969/3, 7969/4, 7970/1, 7970/2, 7970/3, 7970/4, 7971, 7972/1, 7972/2, 7972/3 (časť), 7973/1, 7973/2, 7978/1, 7978/3, 7979/1, 7979/2, 7979/3, 7993 (časť), 7994, 7995, 7996/5 (časť), 7997/1, 7997/2, 7998/1, 7998/2, 7999/1, 7999/2, 7999/4, 7999/5, 8000, 8002/2 (časť), 8002/3, 8003/1, 8003/2, 8003/3, 8003/5, 8003/10, 8003/11, 8004, 8008, 8010/2, 8011, 8012, 8016, 8020/1, 8020/2, 8020/3, 8021, 8023, 8024, 8025, 8026, 8027, 8028, 8029, 8030/1, 8030/2, 8030/3, 8030/4, 8030/5, 8030/6, 8031, 8032, 8033, 8034, 8035, 8036/1, 8036/2, 8036/3, 8037/1, 8037/2, 8038, 8040, 8041/1, 8041/2, 8041/3, 8041/4, 8041/5, 8042, 8043/1, 8043/2, 8044/1, 8044/2, 8044/3, 8045, 8048/1, 8048/2, 8048/3, 8048/4, 8049, 8050/1, 8050/2, 8051/1, 8051/2, 8052, 8053, 8054, 8055, 8056, 8058/1, 8058/2, 8059, 8060, 8061/1, 8061/2, 8063, 8064/1, 8064/2, 8064/3, 8064/4, 8065/1, 8065/2, 8065/3, 8065/4, 8065/5, 8066, 8067/1, 8067/2, 8068, 8069/1, 8069/2, 8069/3, 8069/4, 8070/1, 8070/2, 8071, 8072, 8073, 8074, 8075/1, 8075/2, 8075/3, 8076/1, 8076/2, 8076/3, 8076/4, 8076/5, 8077, 8078, 8080/1, 8080/2, 8081, 8082, 8083, 8084, 8085/1, 8085/2, 8088/1, 8088/2, 8088/3, 8088/4, 8088/5, 8089/1, 8089/2, 8090/1, 8090/2, 8091/2, 8092, 8093, 8094/1, 8094/2, 8094/3, 8095/1, 8095/2, 8095/3, 8096/1, 8096/2, 8097/1, 8097/2, 8098/1, 8098/2, 8099/1, 8099/2, 8099/3, 8100, 8102/1, 8102/2, 8103, 8104/1, 8104/2, 8105, 8106, 8107/1, 8107/2, 8107/3, 8110, 8111, 8112/1, 8112/2, 8113, 8114/1, 8114/2, 8114/3, 8115/1, 8115/2, 8115/3, 8116/1, 8116/2, 8116/3, 8116/4, 8116/5, 8117, 8118/1, 8118/2, 8119, 8120, 8124/1, 8124/2, 8125/1, 8125/2, 8126, 8127/1, 8127/2, 8128/1, 8128/2, 8128/3, 8129/1, 8129/2, 8130, 8131, 8132, 8133, 8134/1, 8134/2, 8135/1, 8135/2, 8135/3, 8136, 8137, 8138, 8139, 8140/1, 8140/2, 8140/3, 8140/4, 8141/1, 8141/2, 8142/1, 8142/2, 8142/3, 8143/1, 8143/2, 8144, 8145/1, 8145/2, 8145/3, 8145/4, 8146, 8147/1, 8147/2, 8148/1, 8148/2, 8149/1, 8149/2, 8149/3, 8149/4, 8150/1, 8150/2, 8150/3, 8151/1, 8151/2, 8151/3, 8151/4, 8151/5, 8152/1, 8152/2, 8153, 8154, 8155, 8156, 8157, 8159, 8162, 8163, 8167, 8168/1, 8168/2, 8169 (časť), 8173/1, 8173/2, 8178/1 (časť), 8178/2 (časť), 8180, 8181/1, 8181/2, 8182, 8183/1, 8183/2, 8197/1, 8197/2, 8197/3, 8197/4 (časť), 8198/1, 8198/2, 8199, 8200 (časť), 8202/1, 8202/2, 8203/1, 8203/2, 8204/1, 8204/2, 8205 (časť), 8214, 8215/1, 8215/2, 8216/2 (časť), 8216/3, 8216/4, 8216/6 (časť), 8220, 8221, 8222, 8225, 8228, 8231, 8233, 8234/1, 8234/2, 8235, 8236/1, 8236/2, 8236/3, 8236/4, 8236/5, 8237, 8238/1, 8238/2, 8239/1, 8239/2, 8239/3, 8239/4, 8240/1, 8240/2, 8241/1, 8241/2, 8242/1, 8242/2, 8242/3, 8242/4, 8243/1, 8243/2, 8244/1, 8244/2, 8245/2, 8245/3, 8245/4, 8246/1, 8246/2, 8246/3, 8247/1, 8247/2, 8247/3, 8247/4, 8248/1, 8248/2, 8248/3, 8248/4, 8248/5, 8249, 8251/1, 8251/2, 8251/3, 8251/4, 8251/5, 8251/6, 8253, 8254, 8255, 8256/1, 8256/2, 8256/3, 8256/4, 8257/1, 8257/2, 8257/3, 8258/1, 8258/2, 8259/1, 8259/2, 8259/3, 8260/1, 8260/2, 8261/1, 8261/2, 8261/3, 8262/1, 8262/2, 8263/1, 8263/2, 8264/1, 8264/2, 8265, 8266/1, 8266/2, 8267/1, 8267/2, 8268, 8269/1 (časť), 8269/2, 8270/1, 8270/2, 8270/3, 8279/2, 8280/1, 8280/2, 8281/1, 8281/2, 8281/3, 8282/1, 8282/2, 8283, 8284/1, 8284/2 (časť), 8285/1 (časť), 8286/1, 8286/2, 8287, 8307/2, 8308/1, 8308/2, 8309, 8310, 8311, 8312/1, 8312/2, 8313, 8314/1 (časť), 8315, 8316, 8317, 8318, 8319, 8320, 8321, 8322/1, 8322/2, 8323/1, 8323/2, 8324, 8325, 8326/1, 8326/2, 8326/3, 8327/1, 8327/2, 8327/3, 8328, 8329/1, 8329/2, 8330/1, 8330/2, 8330/3, 8330/4, 8330/5, 8331, 8333/1, 8333/2, 8334, 8335/2, 8335/3, 8342, 8344, 8345, 8346, 8348, 8351, 8353, 8354/1, 8354/2, 8355/1 (časť), 8355/2 (časť), 8363/1 (časť), 8364/2 (časť), 8365/1, 8368/1, 8368/2, 8368/3, 8368/5 (časť), 8368/6 (časť), 8369/1, 8369/2, 8369/3, 8369/4, 8370, 8371, 8372, 8373, 8374/1, 8374/2, 8375/1, 8375/2, 8376/1, 8376/2, 8377, 8378, 8379, 8380, 8381, 8382, 8383, 8384, 8385/1, 8385/2, 8386/1, 8386/2, 8386/3, 8386/4, 8386/5, 8387/1, 8387/2, 8387/3, 8387/4, 8387/5, 8388, 8389, 8390, 8391/1, 8391/2, 8392/1, 8392/2, 8392/3, 8392/4, 8393/1, 8393/2, 8394/1, 8394/2, 8394/3, 8395, 8396/1, 8396/2, 8397, 8398, 8399, 8401, 8402, 8403, 8404, 8405, 8406/1, 8406/2, 8407, 8408, 8416, 8417, 8418, 8419, 8420, 8421, 8423/1, 8423/2, 8423/3, 8423/4, 8424/1, 8424/2, 8425/1, 8425/2, 8425/3, 8426/1, 8426/2, 8426/3, 8426/4, 8427/1, 8427/2, 8427/3, 8428/1, 8428/2, 8429/1, 8429/2, 8429/3, 8430/1, 8430/2, 8430/3, 8430/4, 8431/1, 8431/2, 8431/4, 8431/5, 8431/6, 8432, 8433, 8434/1, 8434/2, 8434/3, 8435/1, 8435/2, 8436/1, 8436/2, 8437/1, 8437/2, 8437/3, 8437/4, 8438/1, 8438/2, 8439/1, 8439/2, 8439/3, 8439/4, 8439/5, 8439/6, 8440, 8441, 8442, 8443, 8444/1, 8444/2, 8445/1, 8445/2, 8446/1, 8446/2, 8447, 8448, 8449, 8450, 8451, 8452, 8453, 8454, 8455/1, 8455/2, 8455/3, 8456/1, 8456/2, 8456/3, 8457/1, 8457/2, 8457/3, 8458, 8459, 8460/1, 8460/2, 8461, 8462/1, 8462/2, 8463/1, 8463/2, 8463/3, 8464, 8465, 8466, 8467, 8468, 8469/1, 8469/2, 8470, 8471, 8472, 8473, 8474, 8475, 8476, 8477, 8478, 8479/1, 8479/2, 8480, 8481, 8482, 8484/1, 8484/2, 8485/1, 8485/2, 8486, 8487, 8488, 8490, 8491, 8492, 8493, 8494, 8495, 8496/1, 8496/2, 8497/1, 8497/2, 8497/3, 8498/1, </w:t>
      </w:r>
      <w:r w:rsidRPr="00BE10DD">
        <w:rPr>
          <w:rFonts w:ascii="Times New Roman" w:hAnsi="Times New Roman"/>
        </w:rPr>
        <w:lastRenderedPageBreak/>
        <w:t xml:space="preserve">8498/2, 8498/3, 8498/4, 8498/5, 8498/6, 8498/7, 8499, 8500, 8501/1, 8501/2, 8502, 8503/1, 8503/2, 8504, 8505, 8507/1, 8507/2, 8508, 8509, 8510/1, 8510/2, 8511/1, 8511/2, 8512/1, 8512/2, 8513/1, 8513/2, 8514/1, 8514/2, 8514/3, 8515/1, 8515/2, 8515/7, 8515/8, 8515/9, 8515/10, 8515/11, 8515/12, 8516/1, 8516/2, 8517, 8518/1, 8518/2, 8518/3, 8518/4, 8519/1, 8519/2, 8519/3, 8520, 8521, 8522, 8523, 8524/1, 8524/2, 8525/1, 8525/2, 8526/1, 8526/2, 8527/1, 8527/2, 8528/1, 8528/2, 8528/3, 8528/4, 8529/1, 8529/3, 8529/4, 8529/5, 8530, 8531, 8532/1, 8532/2, 8532/3, 8532/4, 8532/5, 8532/6, 8533, 8534, 8535, 8536, 8537, 8538, 8539, 8540, 8541/1, 8541/2, 8542/1, 8542/2, 8542/3, 8543, 8544, 8545, 8546/1, 8546/2, 8546/3, 8546/4, 8547, 8548, 8549, 8550, 8551, 8552, 8553/1 (časť), 8581/6, 8582, 8583, 8584, 8585, 8586, 8587, 8619/1, 8620/1, 8620/2, 8620/3, 8620/4, 8620/5, 8620/6, 8620/7, 8620/8, 8631/8 (časť), 8635/2, 8636, 8637, 8638/1, 8638/2, 8638/3, 8638/4, 8639/1, 8639/2, 8639/3, 8640, 8641, 8642, 8643/1, 8643/2, 8644, 8645, 8646, 8647, 8648/1, 8648/2, 8648/3, 8649/1, 8649/2, 8649/3, 8650/1, 8650/2, 8650/3, 8651, 8652/1, 8652/2, 8652/3, 8653/1, 8653/2, 8654, 8655/1, 8655/2, 8655/3, 8656, 8657, 8658, 8659/1, 8659/2, 8660/1, 8660/2, 8660/3, 8660/4, 8661/1, 8661/2, 8661/3, 8661/4, 8662, 8663, 8664/1, 8664/2, 8665, 8666, 8667/1, 8668/1, 8668/2, 8668/3, 8669, 8670, 8671/1, 8671/2, 8672/1, 8672/2, 8679/1, 8679/3 (časť), 8682/1 (časť), 8682/2 (časť), 8687 (časť), 8688/1, 8688/2, 8689, 8690/1, 8690/2, 8691, 8692, 8693, 8694, 8695/1, 8695/2, 8695/3, 8695/4, 8696, 8697/1, 8697/2, 8698, 8699/1, 8699/2, 8700, 8701, 8702/1, 8702/2, 8704, 8705/1, 8705/2, 8705/3, 8706, 8707, 8708, 8709/1, 8709/2, 8710, 8711, 8713, 8715, 8716, 8717/1, 8717/2, 8717/3, 8718/1, 8718/2, 8719/1, 8719/2, 8719/3, 8719/4, 8720/1, 8720/2, 8720/3, 8720/4, 8720/5, 8720/6, 8720/7, 8721/1, 8721/2, 8721/3, 8721/4, 8721/5, 8722/1, 8722/2, 8722/3, 8723, 8724/1, 8724/2, 8724/3, 8725, 8726/3, 8726/5, 8726/7, 8727/20, 8727/21, 8727/22, 8727/23, 8727/24, 8727/25, 8727/26, 8728/1, 8728/2, 8728/3, 8728/4, 8728/5, 8729/1, 8729/2, 8730 (časť), 8731, 8732, 8733/1, 8733/2, 8733/3, 8733/4, 8734, 8735/1, 8735/2, 8735/3, 8736/1, 8736/2, 8737/1, 8737/2, 8738, 8741, 8743, 8744, 8745, 8746, 8747, 8748/1, 8748/2, 8748/3, 8749, 8750, 8751/1, 8751/2, 8752, 8753, 8754, 8755, 8756, 8757/1, 8757/2, 8759, 8760/1, 8760/2, 8760/3, 8760/4, 8761, 8762/1, 8762/2, 8763/1, 8763/2, 8763/3, 8763/4, 8763/5, 8764, 8765/1, 8765/2, 8765/3, 8766/1, 8766/2, 8767/1, 8767/2, 8767/3, 8768/1, 8768/2, 8769, 8770, 8771, 8772, 8773, 8774, 8775, 8776/1, 8776/2, 8777, 8778, 8779/1, 8779/2, 8779/3, 8779/4, 8779/5, 8779/6, 8779/7, 8779/8, 8779/9, 8779/10, 8779/11, 8779/12, 8779/13, 8779/14, 8779/15, 8779/16, 8779/17, 8779/18, 8779/19, 8780/1, 8780/2, 8781/1, 8781/2, 8782, 8783, 8784, 8785/1, 8785/2, 8786, 8787/1, 8787/2, 8787/3, 8787/4, 8788/1, 8788/2, 8788/3, 8788/4, 8789/1, 8789/2, 8790/1, 8790/2, 8791/2, 8792, 8793/1, 8793/2, 8793/3, 8794, 8795, 8796, 8797/1, 8797/2, 8797/3, 8798/1, 8798/2, 8798/3, 8798/4, 8798/5, 8799/1, 8799/2, 8800, 8801, 8802/1, 8802/2, 8802/3, 8803/1, 8803/2, 8803/3, 8803/4, 8804/1, 8804/2, 8804/3, 8804/4, 8805/1 (časť), 8808/1, 8808/2, 8809/1, 8809/2, 8809/3, 8813 (časť), 8814 (časť), 8815/1, 8815/2, 8816/1, 8816/2, 8816/3, 8817/1, 8817/2, 8817/3, 8818/1, 8818/2, 8818/3, 8818/4, 8820 (časť), 8821, 8822, 8823/1, 8823/2, 8823/3, 8824/1, 8824/2, 8825, 8826, 8827, 8828, 8829/1, 8829/2, 8829/3, 8830/1, 8830/2, 8831/2, 8831/3, 8832/1, 8832/2, 8832/3, 8833/1, 8833/2, 8833/3, 8833/4, 8833/5, 8834, 8835/1, 8835/2, 8835/3, 8835/4, 8836, 8837/1, 8837/2, 8838, 8839/1, 8839/2, 8840/1, 8840/2, 8840/3, 8841/1, 8841/2, 8841/3, 8842, 8843, 8844/1, 8844/2, 8845/1, 8845/2, 8846, 8847, 8848, 8849, 8850/1, 8850/2, 8850/3, 8851/1, 8851/3, 8852, 8854, 8855, 8856, 8857, 8858/1, 8858/2, 8859, 8860/1, 8860/2, 8861/1, 8861/2, 8861/3, 8862/1, 8862/2, 8862/3, 8863/1, 8863/2, 8864/1, 8864/2, 8865, 8866, 8867/1, 8867/2, 8868, 8869, 8871/1, 8871/2, 8872, 8873, 8874, 8875, 8876, 8877, 8878, 8879, 8880/1, 8880/2, 8881, 8882, 8883/1, 8883/2, 8884, 8885/1, 8885/2, 8885/3, 8885/4, 8886, 8887/1, 8887/2, 8887/3, 8887/4, 8888/1, 8888/2, 8889/1, 8889/2, 8890, 8891, 8892/1, 8892/2, 8892/3, 8892/4, 8892/5, 8892/6, 8892/7, 8893/1, 8893/2, 8894/1, 8894/2, 8895, 8896/1, 8896/2, 8897, 8898/1, 8898/2, 8899/1, 8899/2, 8900, 8901, 8902, 8903/1, 8903/2, 8904/1, 8904/2, 8905, 8906, 8907, 8908/1, 8908/2, 8909/1, 8909/2, 8910/1, 8910/2, 8911, 8912, 8913, 8914, 8915, 8916, 8917, 8918, 8920, 8921/1, 8921/2, 8921/3, 8922, 8923, 8925, 8926, 8927, 8928/1, 8928/2, 8929/1, 8929/2, 8930/1, 8930/2, 8931/1, 8931/2, 8932/1, 8932/2, 8933/1, 8933/2, 8934, 8935, 8936, 8937, 8938, 8939, 8940, 8941/1, 8941/2, 8942, 8944, 8945, 8946, 8947, 8951, 8952, 8953, 8954, 8955, 8956, 8957, 8958, 8959, 8960 (časť), 8961, 8962, 8963/1, 8963/3 (časť), 8966/1, 8966/4 (časť), 8967/1, 8967/2, 8967/3, 8967/4 (časť), 8968/1, 8968/2, 8969/1, 8970/1, 8970/2, 8971/1 (časť), 8971/3 (časť), 8975, 8976/1, 8976/2 (časť), 8976/4, 8977, 8979, 8980/1, 8980/2, 8981, 8982, 8983, 8984 (časť), 8985 (časť), 8986 (časť), 8987 (časť), 8988/1, 8988/2, 8989/1, 8989/2, 8989/3, 8990, 8991, 8992, 8993, 8994, 8995/1, 8995/2, 8996, 8997, 8998/1, 8998/2, 8998/3, 8999/1, 8999/2, 8999/3, </w:t>
      </w:r>
      <w:r w:rsidRPr="00BE10DD">
        <w:rPr>
          <w:rFonts w:ascii="Times New Roman" w:hAnsi="Times New Roman"/>
        </w:rPr>
        <w:lastRenderedPageBreak/>
        <w:t xml:space="preserve">8999/4, 8999/5, 8999/6, 8999/7, 8999/8, 9000/1, 9000/2, 9001, 9002, 9003/1, 9003/2, 9003/3, 9003/4, 9004, 9005/1, 9005/2, 9006/1, 9006/2, 9007/1, 9007/2, 9007/3, 9007/4, 9008, 9009, 9010/1, 9010/2, 9011/1, 9011/2, 9011/3, 9012/1, 9012/2, 9012/3, 9013, 9014, 9015, 9016, 9017, 9018/1, 9018/2, 9019, 9020, 9021/1, 9021/2, 9022/1, 9022/2, 9023/1, 9023/2, 9023/3, 9024/1, 9024/2, 9025, 9026, 9027, 9028/1, 9028/2, 9029/1, 9029/2, 9030, 9031, 9032/1, 9032/2, 9032/3, 9033/1, 9033/2, 9034, 9035/1, 9035/2, 9035/3, 9035/4, 9035/5, 9036, 9037, 9038/1, 9038/2, 9039/1, 9039/2, 9039/3, 9040/1, 9040/2, 9041/1, 9041/2, 9042, 9043/1, 9043/2, 9044/1, 9044/2, 9045/1, 9045/2, 9045/3, 9046/1, 9046/2, 9046/3, 9046/4, 9047, 9048/1, 9048/2, 9048/3, 9049, 9050/1, 9050/2, 9050/3, 9051, 9052, 9053, 9054, 9055/1, 9055/2, 9055/3, 9056, 9057, 9058, 9059, 9061, 9062, 9063, 9064, 9065, 9066/1, 9066/2, 9066/3, 9066/4, 9066/5, 9066/6, 9066/7, 9066/8, 9067, 9068, 9069/1, 9069/2, 9070/1, 9070/2, 9070/3, 9071/1, 9071/2, 9072, 9073, 9075, 9076, 9077/1, 9077/2, 9078/1, 9078/2, 9078/3, 9079, 9080/1, 9080/2, 9082/1, 9082/2, 9082/3, 9083, 9085, 9086, 9087, 9088/1, 9088/2, 9089/1, 9089/2, 9090/1, 9090/2, 9091, 9092, 9093/1, 9093/2, 9093/3, 9094/1, 9094/2, 9094/3, 9094/4, 9095, 9096, 9099, 9100, 9101/1, 9101/2, 9101/3, 9102, 9103, 9104, 9105, 9106, 9107, 9108/1, 9108/2, 9108/3, 9108/4, 9108/5, 9109/1, 9109/2, 9109/3, 9109/4, 9109/5, 9109/6, 9109/7, 9109/8, 9109/9, 9110/1, 9110/2, 9110/3, 9110/4, 9110/5, 9110/6, 9110/7, 9110/8, 9110/9, 9110/10, 9110/11, 9110/12, 9111/1, 9111/2, 9111/3, 9111/4, 9111/5, 9111/6, 9111/7, 9111/8, 9112/1, 9112/2, 9112/3, 9112/4, 9113/1, 9113/2, 9113/3, 9113/4, 9113/5, 9113/6, 9113/7, 9113/8, 9113/9, 9113/10, 9114, 9115, 9116, 9117, 9118, 9119, 9120, 9121, 9122, 9123/1, 9123/2, 9124, 9125/1, 9125/2, 9126/1, 9126/2, 9127/1, 9127/2, 9128/1, 9128/2, 9128/3, 9129, 9130, 9131/1, 9131/2, 9132/1, 9132/2, 9133/1, 9133/2, 9134/1, 9134/2, 9134/3, 9135/1, 9135/2, 9135/3, 9135/4, 9135/5, 9135/6, 9136/1, 9136/2, 9136/3, 9136/4, 9137/1, 9137/2, 9138/1, 9138/2, 9138/3, 9139/1, 9139/2, 9140/1, 9140/2, 9141/1, 9141/2, 9142, 9143, 9144/1, 9144/2, 9145, 9146, 9147, 9150/1, 9150/2, 9150/3, 9151, 9152, 9153, 9154, 9155, 9156/1, 9156/2, 9157, 9158, 9159, 9160, 9161/1, 9161/2, 9162/1, 9162/2, 9163, 9164/1, 9164/2, 9164/3, 9165/1, 9165/2, 9166/1, 9166/2, 9167, 9168/1, 9168/2, 9169/1, 9169/2, 9169/3, 9170/1, 9170/2, 9170/3, 9170/4, 9170/5, 9171, 9172, 9173, 9174/1, 9174/2, 9174/3, 9174/4, 9175/1, 9175/2, 9175/3, 9175/4, 9176, 9177/1, 9177/2, 9178/1, 9178/2, 9179/1, 9179/2, 9180, 9181/1, 9181/2, 9182, 9183, 9184/1, 9184/2, 9185, 9186/1, 9186/2, 9187/1, 9187/2, 9188, 9189, 9190, 9191, 9192, 9193, 9194, 9195/1, 9195/2, 9195/3, 9196/1, 9196/2, 9196/3, 9196/4, 9196/5, 9196/6, 9197, 9198, 9199/1, 9199/2, 9200, 9201/1, 9201/2, 9202, 9203, 9204, 9205, 9206, 9207/1, 9207/2, 9208/1, 9208/2, 9208/3, 9208/4, 9208/5, 9208/6, 9208/7, 9208/8, 9208/9, 9208/10, 9208/11, 9208/12, 9208/13, 9208/14, 9208/15, 9208/16, 9208/17, 9208/18, 9209, 9210, 9211, 9213/1, 9213/2, 9214, 9215, 9216/1, 9216/2, 9217/1, 9217/2, 9218, 9219, 9220, 9221, 9222/1, 9222/2, 9223, 9224, 9225, 9226/1, 9226/2, 9227/1, 9227/2, 9227/3, 9227/4, 9227/5, 9228, 9229, 9231, 9232, 9233, 9234, 9235, 9236/1, 9236/2, 9237/1, 9237/2, 9238/1, 9238/2, 9239, 9240, 9241, 9242, 9243, 9244, 9245/1, 9245/2, 9245/3, 9245/4, 9246/1, 9246/2, 9247, 9248/1, 9248/2, 9249, 9250, 9251/1, 9251/2, 9251/3, 9252, 9253, 9254, 9255, 9257, 9258, 9259, 9263, 9264, 9265, 9266, 9267, 9268, 9269, 9270/1, 9270/2, 9270/3, 9271, 9272, 9273, 9275/1, 9275/2, 9275/3, 9275/4, 9275/5, 9275/6, 9276, 9277/1, 9277/2, 9278, 9279, 9281, 9282, 9283, 9284, 9285, 9286/1, 9286/2, 9287/1, 9287/2, 9288/1, 9288/2, 9290, 9291, 9292, 9293, 9294, 9295/1, 9295/2, 9295/3, 9295/4, 9295/5, 9295/6, 9296/1, 9296/2, 9297, 9298, 9299, 9300/1, 9300/2, 9301/1, 9301/2, 9301/3, 9304/1, 9304/2, 9305, 9306, 9309, 9310, 9311, 9312, 9313, 9316 (časť), 9324, 9326, 9327/1, 9327/2, 9327/3, 9328, 9329, 9330/1, 9330/2, 9331, 9332, 9333, 9334, 9335, 9336/1, 9336/2, 9337, 9338, 9339, 9340, 9341, 9342, 9343, 9345, 9347/1, 9347/2, 9348/1, 9348/2, 9348/3, 9349, 9350, 9351/1, 9351/2, 9352, 9353/1, 9353/2, 9353/3, 9353/4, 9353/5, 9354, 9355, 9356, 9357, 9358, 9359, 9360/1, 9360/2, 9361/1, 9361/2, 9362, 9363/1, 9363/2, 9364/1, 9364/2, 9365/1, 9365/2, 9365/3, 9366, 9367/1, 9367/2, 9368, 9369/1, 9369/2, 9370, 9371/1, 9371/2, 9372/1, 9372/2, 9373, 9374, 9375, 9376/1, 9376/2, 9377/1, 9377/2, 9377/3, 9378/1, 9378/2, 9378/3, 9379, 9380, 9381, 9382/1, 9382/2, 9382/3, 9383/1, 9383/2, 9384, 9385, 9386/1, 9386/2, 9387, 9388/1, 9388/2, 9389/1, 9389/2, 9389/3, 9390, 9391/1, 9391/2, 9391/3, 9391/4, 9391/5, 9392/1, 9392/2, 9408/1, 9408/2, 9409/1, 9409/2, 9410/1, 9410/2, 9410/3, 9411/1, 9411/2, 9411/3, 9412/1, 9412/2, 9412/3, 9412/4, 9413/1, 9413/2, 9413/3, 9413/4, 9414/1, 9414/2, 9415/1, 9415/2, 9417/1, 9417/2, 9418/1, 9418/2, 9419/1, 9419/2 (časť), 9438/1, 9438/2, 9440, 9441/1, 9441/2, 9442/1, 9442/2, 9443, 9444/1, 9444/2, 9445/1, 9445/2, 9446, 9448/1, 9448/2, 9449/1, 9449/2, 9449/3, 9450, 9451, 9452, 9453, 9454, 9455, 9456, 9457, 9458, 9459, 9460/1, 9460/2, 9461, 9462, 9463/2 (časť), 9463/3, 9463/4, 9464 (časť), 9465, 9466, 9467, 9468 (časť), 9470, 9471, </w:t>
      </w:r>
      <w:r w:rsidRPr="00BE10DD">
        <w:rPr>
          <w:rFonts w:ascii="Times New Roman" w:hAnsi="Times New Roman"/>
        </w:rPr>
        <w:lastRenderedPageBreak/>
        <w:t xml:space="preserve">9472, 9473, 9474, 9475, 9476, 9477, 9478, 9479/1, 9479/2, 9480, 9481/1, 9481/2, 9482, 9483, 9484/1, 9484/2, 9484/3, 9485/1, 9485/2, 9486/1, 9486/2, 9486/3, 9486/4, 9487, 9488/1, 9488/2, 9489, 9490, 9491, 9492/1, 9492/2, 9492/3, 9492/4, 9493, 9494/1, 9494/2, 9495/1, 9495/2, 9495/3, 9496, 9497, 9498, 9499, 9500, 9501, 9503, 9505, 9506, 9507/1, 9507/2, 9508, 9509, 9510, 9511, 9512, 9513, 9514, 9515/1, 9515/2, 9516, 9517/1, 9517/2, 9518/1, 9518/2, 9518/3, 9518/4, 9519/1, 9519/2, 9520, 9521, 9522, 9523, 9524, 9527, 9528, 9529, 9530/1, 9530/2, 9531, 9533, 9534/1, 9534/2, 9534/3, 9535, 9536, 9537, 9538, 9540, 9542, 9544, 9546, 9547, 9548, 9549, 9550/1, 9550/2, 9550/3, 9550/4, 9550/5, 9550/6, 9551, 9552, 9553, 9554/1, 9554/2, 9555, 9556, 9557, 9558, 9559, 9560, 9561, 9562, 9564, 9565, 9567, 9568, 9569, 9570/1, 9570/2, 9571, 9572, 9573, 9574, 9575, 9577, 9578/1, 9578/2, 9579/1, 9579/2, 9580/4, 9583/1, 9583/6, 9584/1 (časť), 9584/2, 9585, 9586/1, 9586/2, 9586/3, 9587, 9588/1, 9588/2, 9589, 9590/1, 9590/2, 9590/3, 9591, 9592/1, 9592/2, 9592/3, 9592/4, 9593/1, 9593/2, 9594, 9595/1, 9595/2, 9595/3, 9596, 9597, 9598, 9599, 9600/1, 9600/2, 9600/3, 9600/4, 9600/5, 9600/6, 9600/7, 9601/1, 9601/2, 9601/3, 9602, 9603/1, 9603/2, 9604/1, 9604/2, 9605/1, 9605/2, 9606/1, 9606/2, 9607/1, 9607/2, 9608/1, 9608/2, 9609, 9610/1, 9610/2, 9611/1, 9611/2, 9612/1, 9612/2, 9613, 9616, 9617, 9618, 9619, 9620/1, 9620/2, 9620/3, 9621/1, 9621/2, 9622, 9623, 9624, 9625, 9626, 9627, 9634, 9637/1, 9637/2, 9637/3, 9637/4, 9637/5, 9637/6, 9637/7, 9642, 9644, 9645, 9646/1, 9646/2, 9646/4, 9655/1, 9655/4, 9656, 9661/3, 9661/4, 9662/1, 9662/2, 9675/1, 9675/2, 9675/3, 9676, 9677/1, 9677/2, 9677/3, 9678, 9679, 9680/1, 9680/2, 9680/3, 9680/4, 9681, 9682, 9683, 9685, 9686, 9687, 9689/1, 9689/2, 9690/1, 9690/2, 9691/1, 9691/2, 9691/3, 9692/1, 9692/2, 9692/3, 9692/4, 9692/5, 9692/6, 9692/7, 9693/1, 9693/2, 9694/1, 9694/2, 9695/1, 9695/2, 9696/1, 9696/2, 9696/3, 9696/4, 9697, 9698/1, 9698/2, 9699/1, 9699/2, 9700, 9701/1, 9701/2, 9702/1, 9702/2, 9702/3, 9702/4, 9702/5, 9703, 9704/1, 9704/2, 9705, 9706, 9707/1, 9707/2, 9708/1, 9708/2, 9709/1, 9709/2, 9711/1, 9711/2, 9712, 9713/1, 9713/2, 9714/1, 9714/2, 9715/1, 9715/2, 9715/3, 9715/4, 9715/5, 9715/6, 9716/1, 9716/2, 9716/3, 9717, 9718, 9719, 9720/1, 9720/2, 9721, 9722/1, 9722/2, 9723/1, 9723/2, 9724, 9725, 9726, 9727/1, 9727/2, 9727/3, 9728/1, 9728/2, 9729, 9730, 9731, 9732/1, 9732/2, 9733/1, 9733/2, 9733/3, 9734/1, 9734/2, 9734/3, 9734/4, 9734/5, 9734/6, 9734/7, 9735, 9736, 9737/1, 9737/2, 9738/1, 9738/2, 9738/3, 9739/1, 9739/2, 9740, 9741/1, 9741/2, 9741/3, 9742/1, 9742/2, 9743/1, 9743/2, 9745, 9746/1, 9746/2, 9746/3, 9746/4, 9747/1, 9747/11, 9747/12, 9747/13, 9747/14, 9747/15, 9747/16, 9747/17, 9747/18, 9747/19, 9747/20, 9747/21, 9747/22, 9747/23, 9748/1, 9748/2, 9748/3, 9749/1, 9749/2, 9749/3, 9749/4, 9750/1, 9750/2, 9751, 9752, 9753, 9754, 9755/1, 9755/2, 9755/3, 9755/4, 9756/1, 9756/2, 9756/3, 9757/1, 9757/2, 9758/1, 9758/2, 9758/3, 9758/4, 9759, 9760/1, 9760/2, 9761, 9762, 9763, 9764/1, 9764/2, 9765/1, 9765/2, 9765/3, 9766/1, 9766/2, 9767/1, 9767/2, 9768, 9769, 9770/1, 9770/2, 9771, 9772/1, 9772/2, 9773/1, 9773/2, 9774, 9775/1, 9775/2, 9776, 9777/1, 9777/2, 9778, 9779, 9780, 9781, 9783/1, 9783/2, 9784/1, 9784/2, 9784/3, 9784/4, 9784/5, 9784/6, 9784/7, 9784/8, 9785/1, 9785/2, 9786, 9787, 9788/1, 9788/2, 9789/1, 9789/2, 9790, 9791/1, 9791/2, 9792/1, 9792/2, 9794, 9795, 9796, 9797/1, 9797/2, 9798/1, 9798/2, 9801/1, 9801/2, 9801/3, 9802, 9803/1, 9806 (časť), 9821/2, 9821/3, 9821/4, 9821/5, 9822/1, 9822/2, 9823/1, 9823/2, 9824, 9825, 9826, 9827/1, 9827/2, 9845/3, 9845/4, 9846, 9850/1, 9850/2, 9850/6, 9851, 9852, 9853, 9854, 9855/1, 9855/2, 9855/3, 9856, 9857, 9858, 9859, 9860/1, 9860/2, 9860/3, 9861/1, 9861/2, 9861/3, 9861/4, 9862/1, 9862/2, 9862/3, 9863/1, 9863/2, 9863/3, 9863/4, 9864/1, 9864/2, 9864/3, 9864/4, 9864/5, 9864/6, 9864/7, 9864/8, 9865/1, 9865/2, 9865/3, 9865/4, 9865/5, 9866/1, 9866/2, 9866/3, 9866/4, 9866/5, 9867/1, 9867/2, 9867/3, 9867/4, 9867/5, 9868/1, 9868/2, 9868/3, 9868/4, 9869/1, 9869/2, 9869/3, 9869/4, 9870/1, 9870/2, 9870/3, 9871/1, 9871/2, 9871/3, 9872/1, 9872/2, 9872/3, 9873/1, 9873/2, 9874/1, 9874/2, 9874/3, 9875/1, 9875/2, 9875/3, 9876/1, 9876/2, 9876/3, 9877/1, 9877/2, 9877/3, 9877/4, 9877/5, 9877/6, 9877/7, 9877/8, 9877/9, 9877/10, 9877/11, 9877/12, 9877/13, 9877/14, 9877/15, 9877/16, 9877/17, 9877/18, 9878/1, 9878/2, 9878/3, 9878/4, 9878/5, 9878/6, 9878/7, 9878/8, 9878/9, 9878/10, 9878/11, 9879/1, 9879/2, 9879/3, 9879/4, 9880/1, 9880/2, 9880/3, 9880/4, 9881/1, 9881/2, 9881/3, 9882/1, 9882/2, 9882/3, 9883/1, 9883/2, 9883/3, 9883/4, 9884/1, 9884/2, 9884/3, 9885/1, 9885/2, 9885/3, 9885/4, 9885/5, 9886/1, 9886/2, 9886/3, 9888, 9889, 9890, 9891/1, 9891/2, 9891/3, 9891/4, 9891/5, 9891/6, 9892, 9894, 9895, 9896, 9898, 9899, 9900/1, 9900/2, 9900/3, 9900/4, 9900/5, 9900/6, 9901/1, 9901/2, 9902, 9903, 9904, 9905, 9906/1, 9906/2, 9907/1, 9907/2, 9907/3, 9907/4, 9908, 9910, 9911, 9912, 9913, 9914/1, 9914/2, 9915/1, 9915/2, 9916/1, 9916/2, 9916/3, 9917, 9918, 9919, 9920, 9921/1, 9921/2, 9921/3, 9921/4, 9921/5, 9921/6, 9922/1, 9922/2, 9924, 9925, 9926, 9927/1, 9927/2, 9928/1, 9928/2, 9928/3, 9929, 9930, 9931, 9932, </w:t>
      </w:r>
      <w:r w:rsidRPr="00BE10DD">
        <w:rPr>
          <w:rFonts w:ascii="Times New Roman" w:hAnsi="Times New Roman"/>
        </w:rPr>
        <w:lastRenderedPageBreak/>
        <w:t xml:space="preserve">9934/1, 9934/2, 9934/3, 9934/4, 9935, 9936, 9937/1 (časť), 9938/1 (časť), 9938/3 (časť), 9939/1, 9939/2, 9943/2, 9943/3, 9944, 9947/1, 9947/2, 9948, 9949, 9950, 9951/1, 9951/2, 9952, 9953/1, 9953/2, 9953/3, 9954, 9955/1, 9955/2, 9956, 9957, 9958/1, 9958/2, 9959, 9960/1, 9960/2, 9962, 9963, 9964/1, 9964/2, 9965, 9967/1, 9967/2, 9967/3, 9968/1, 9968/2, 9969/1, 9969/2, 9970/1, 9970/2, 9971/1, 9971/2, 9972/1, 9972/2, 9973, 9974/1, 9974/2, 9974/3, 9975/1, 9975/2, 9975/3, 9976, 9977, 9978/1, 9978/2, 9978/3, 9978/4, 9978/5, 9979, 9980/1, 9980/2, 9980/3, 9981/1, 9981/2, 9981/3, 9981/4, 9981/5, 9981/6, 9981/7, 9981/8, 9982/1, 9982/2, 9982/5, 9982/6, 9982/7, 9983/1, 9983/2, 9984, 9985, 9986, 9987/1, 9987/2, 9988/1, 9988/2, 9988/3, 9989/1, 9989/2, 9990, 9991, 9994, 9995, 9996/1, 9996/2, 9996/3, 9997, 9998/1, 9998/2, 9998/3, 9999/1, 9999/2, 9999/3, 9999/4, 10000/1, 10000/2, 10001, 10002/1, 10002/2, 10003, 10005/1, 10005/2, 10006/1, 10006/2, 10007/1, 10007/2, 10008/1, 10008/2, 10009, 10010/1, 10010/2, 10011, 10012/2, 10012/4 (časť), 10013/1 (časť), 10014/1, 10015/1 (časť), 10016, 10017/1 (časť), 10018, 10019/1, 10019/2, 10019/3, 10019/4, 10019/5, 10019/6, 10019/7, 10019/8, 10019/9, 10019/10, 10019/11, 10019/13 (časť), 10019/17, 10020, 10021/1, 10021/2, 10021/3, 10022, 10023, 10024/1, 10024/2, 10025, 10028/1, 10028/2, 10029/1, 10029/2, 10030/1, 10030/2, 10030/3, 10031/1, 10031/2, 10032/1, 10032/2, 10032/3, 10033, 10035, 10037/1, 10037/2, 10038, 10039/1, 10039/2, 10040, 10041, 10042, 10043, 10044/1, 10044/2, 10044/3, 10045, 10046, 10047/1, 10047/2, 10048/1, 10048/2, 10049, 10050, 10051, 10052, 10053, 10054, 10055, 10058/1, 10058/2, 10059/1, 10059/2, 10059/3, 10060, 10061, 10062, 10063/1, 10063/2, 10064/1, 10064/2, 10064/3, 10064/4, 10065, 10066, 10067/1, 10067/2, 10067/3, 10067/4, 10068, 10069, 10070, 10071, 10072/1, 10072/2, 10072/3, 10073/1, 10073/2, 10073/3, 10073/4, 10073/5, 10074/1, 10074/2, 10075, 10076, 10077/1, 10077/2, 10077/3, 10078, 10079, 10080, 10081/1, 10081/2, 10082, 10083/1, 10083/2, 10083/3, 10084/1, 10084/2, 10084/3, 10084/4, 10084/7, 10085, 10086/1, 10086/2, 10087/1, 10087/2, 10105, 10106, 10107, 10110, 10111, 10112, 10113, 10115, 10117, 10118, 10121/1, 10121/2, 10121/3, 10122, 10123, 10124, 10126/1, 10126/2, 10127, 10128, 10129, 10130/1, 10130/2, 10131/1, 10131/2, 10132, 10133/1, 10133/2, 10134, 10135, 10136, 10137/1, 10137/2, 10138, 10140/1, 10140/2, 10141, 10142, 10143, 10144, 10145, 10146, 10147, 10148, 10149, 10150/1, 10150/2, 10151/1, 10151/2, 10152/1, 10152/2, 10153, 10154, 10155, 10157, 10158, 10159, 10160/1, 10160/2, 10161/1, 10161/2, 10161/3, 10162/1, 10162/2, 10165, 10168, 10169/6, 10170, 10171, 10172/1, 10172/2, 10189/1 (časť), 10189/9, 10189/10 (časť), 10190, 10191/1, 10191/2, 10191/3, 10191/4, 10191/5, 10192/1, 10192/2, 10192/3, 10192/4, 10192/5, 10192/6, 10192/7, 10192/8, 10192/9, 10192/10, 10192/11, 10192/12, 10193/1, 10193/2, 10193/3, 10193/4, 10194/1, 10194/2, 10195/1, 10195/2, 10195/3, 10196/1, 10196/2, 10196/3, 10196/4, 10196/5, 10196/6, 10196/7, 10196/8, 10197, 10198/1, 10198/2, 10199/1, 10199/2, 10199/3, 10199/4, 10200, 10201/1, 10201/2, 10201/3, 10201/4, 10201/5, 10201/6, 10201/7, 10201/8, 10202/1, 10202/2, 10202/3, 10203/1, 10203/2, 10203/3, 10203/4, 10203/5, 10203/6, 10203/7, 10204/1, 10204/2, 10205/1, 10205/2, 10206, 10207, 10208, 10209/1, 10209/2, 10209/3, 10209/4, 10209/5, 10209/6, 10209/7, 10209/8, 10209/9, 10209/10, 10209/11, 10210/1, 10210/2, 10210/3, 10211/1, 10211/2, 10211/3, 10211/4, 10211/5, 10211/6, 10211/7, 10211/8, 10211/9, 10211/10, 10212/1, 10212/2, 10213/1, 10213/2, 10213/3, 10213/4, 10213/5, 10214/1, 10214/2, 10214/3, 10214/4, 10214/5, 10214/6, 10214/7, 10214/8, 10214/9, 10215/1, 10215/2, 10215/3, 10216/1, 10216/2, 10217/1, 10217/2, 10218, 10219, 10220, 10221, 10222/1, 10222/2, 10223/1, 10223/2, 10224/1, 10224/2, 10224/3, 10225/1, 10225/2, 10225/3, 10225/4, 10225/5, 10225/6, 10225/7, 10225/8, 10225/9, 10225/10, 10226, 10227, 10228/1, 10228/2, 10228/3, 10228/4, 10229/1, 10229/2, 10229/3, 10229/4, 10229/5, 10229/6, 10243, 10244, 10245, 10246, 10247, 10248, 10249, 10250, 10264/1, 10264/2, 10264/3, 10265, 10266/1, 10266/2, 10267, 10268, 10269, 10270, 10271, 10272, 10273, 10274, 10275, 10276, 10277, 10278, 10279, 10280, 10281/1, 10281/2, 10281/3, 10282, 10283, 10284/1, 10284/2, 10285, 10286/1, 10286/2, 10286/3, 10287/1, 10287/2, 10288/1, 10288/2, 10289/1, 10289/2, 10290/1, 10290/2, 10290/3, 10291, 10292/1, 10292/2, 10293/1, 10293/2, 10294/1, 10294/2, 10296, 10297, 10298, 10299, 10301/1, 10301/2, 10301/3, 10302/1, 10302/2, 10303, 10322, 10323/1, 10323/2, 10324, 10325, 10326, 10327, 10328/1, 10328/2, 10329/1, 10329/2, 10329/3, 10329/4, 10330/1, 10330/2, 10331, 10332, 10333/1, 10333/2, 10334, 10335, 10336, 10337, 10341/3, 10341/4, 10342, 10343, 10344/1, 10344/2, 10345/1, 10345/2, 10346/1, 10346/2, 10347/1, 10347/2, 10348/1, 10348/2, 10349, 10350, 10351, 10352 (časť), 10363 (časť), 10364 (časť), 10365 (časť), 10366 (časť), 10367/1, 10367/2, 10368/1, 10368/2, 10369, 10370/1, 10370/2, 10371, 10372, 10373, 10374/1, 10374/2, 10375/1, 10375/2, 10376, 10377, 10378, 10380, </w:t>
      </w:r>
      <w:r w:rsidRPr="00BE10DD">
        <w:rPr>
          <w:rFonts w:ascii="Times New Roman" w:hAnsi="Times New Roman"/>
        </w:rPr>
        <w:lastRenderedPageBreak/>
        <w:t xml:space="preserve">10381/1, 10381/2, 10382/1, 10382/2, 10382/3, 10382/4, 10382/5, 10382/6, 10382/7, 10382/8, 10382/9, 10383/1, 10383/2, 10384, 10385, 10386, 10387/1, 10387/2, 10388/1, 10388/2, 10389/1, 10389/2, 10389/3, 10389/4, 10390, 10391, 10392, 10393/1, 10393/2, 10394/1, 10398, 10451/1 (časť), 10477, 10478, 10479, 10480, 10481, 10484, 10485, 10486, 10487/1, 10487/2, 10488, 10490, 10491, 10492, 10493, 10494, 10495/1, 10495/2, 10496, 10497, 10500, 10501/1, 10501/2, 10502, 10503, 10504/1, 10504/2, 10505/1, 10505/2, 10505/3, 10506, 10509, 10510, 10511, 10512, 10513, 10514/1, 10514/2, 10515, 10516, 10517/1, 10517/2, 10518/1, 10518/2, 10519/1, 10519/2, 10521/1, 10521/2, 10522, 10523, 10524/1, 10524/2, 10524/3, 10525, 10526, 10527/1, 10527/2, 10528, 10529, 10530, 10531, 10532, 10534, 10536/1, 10536/2, 10537, 10538, 10539, 10540/1, 10540/2, 10541, 10542, 10543, 10544, 10545/1, 10545/2, 10546, 10547, 10548, 10549/1, 10549/2, 10550, 10551, 10552, 10553/1, 10553/2, 10554, 10556, 10558, 10559/1, 10559/2, 10559/3, 10559/4, 10560, 10562, 10563, 10564/1, 10564/2, 10564/3, 10570, 10571, 10572, 10573, 10574, 10575, 10576, 10577/1, 10577/2, 10578, 10579, 10580/1, 10580/2, 10580/3, 10580/4, 10581/1, 10581/2, 10582/1, 10582/2, 10583/1, 10583/2, 10583/3, 10584, 10585, 10586/1, 10586/2, 10586/3, 10587/1, 10587/2, 10587/3, 10588, 10589/1, 10589/2, 10590/1, 10590/2, 10591/1, 10591/2, 10592/1, 10592/2, 10593, 10594, 10595, 10596, 10597/1, 10597/2, 10598, 10599, 10600, 10601, 10602, 10603, 10604/1, 10604/2, 10605, 10606, 10607, 10608, 10609, 10610, 10611/1, 10611/2, 10613, 10614/1, 10614/2, 10614/3, 10615/1, 10615/2, 10616, 10617/1, 10617/2, 10618/1, 10618/2, 10618/3, 10619, 10620/1, 10620/2, 10620/3, 10621/1, 10621/2, 10622, 10623, 10624/1, 10624/2, 10624/3 (časť), 10625/1, 10625/2, 10626, 10627, 10628, 10629, 10630, 10631, 10632/1, 10632/2, 10633, 10634, 10635, 10636/1, 10636/2, 10636/3, 10637, 10638, 10639, 10640, 10641, 10642, 10643, 10644, 10645, 10646, 10647, 10648, 10649, 10650, 10651, 10652, 10653, 10654, 10655, 10656/1, 10656/2, 10660, 10661, 10662, 10663, 10664, 10665, 10666, 10667/1, 10667/2, 10668/1, 10668/2, 10669, 10670/1, 10670/2, 10671, 10672, 10673/1, 10673/2, 10674, 10675, 10676/1, 10676/2, 10677, 10678/1, 10678/2, 10679, 10680/1, 10680/2, 10680/3, 10681, 10682, 10683/1, 10683/2, 10684, 10685, 10686/1, 10686/2, 10687/1, 10687/2, 10688, 10689/1, 10689/2, 10690, 10691, 10692, 10693, 10694, 10695/1, 10695/2, 10696, 10697, 10698/1, 10698/2, 10698/3, 10699, 10700, 10701, 10702, 10703, 10704, 10705, 10706, 10707, 10708, 10709, 10710, 10711/1, 10711/2, 10712, 10713, 10714, 10715, 10716, 10717, 10718, 10719, 10720, 10721/1, 10721/2, 10722, 10723, 10724, 10725, 10726, 10727, 10728, 10729, 10731/1, 10731/2, 10731/3, 10731/4, 10732/1, 10732/2, 10732/3, 10732/4, 10733, 10734, 10735, 10736/1, 10736/2, 10737, 10738, 10739, 10740, 10741, 10742, 10743, 10744, 10745, 10746, 10747, 10748, 10749, 10750, 10751/1, 10751/2, 10752/1, 10752/2, 10753, 10754/1, 10754/2, 10754/3, 10754/4, 10754/5, 10754/6, 10755/1, 10755/2, 10755/3, 10756/1, 10756/2, 10757, 10758, 10759/1, 10759/2, 10760, 10761, 10762, 10763, 10764, 10765, 10766, 10767, 10768, 10769, 10770, 10771, 10772, 10773, 10774, 10775, 10776, 10777/1, 10777/2, 10778, 10779, 10780, 10781/1, 10781/2, 10782, 10783/1, 10783/2, 10783/3, 10783/4, 10784, 10785/1, 10785/2, 10786, 10787/1, 10787/2, 10788, 10789, 10790/1, 10790/2, 10791, 10792, 10793/1, 10793/2, 10794, 10795, 10796/1, 10796/2, 10797, 10798, 10799, 10800/1, 10800/2, 10801, 10802, 10803, 10804, 10805, 10806, 10807, 10808/1, 10808/2, 10808/3, 10808/4, 10809, 10810, 10811, 10812, 10813, 10814, 10815/1, 10815/2, 10816, 10817/1, 10817/2, 10818, 10819, 10820, 10821, 10822, 10823, 10824, 10825, 10826, 10827/1, 10827/2, 10828, 10829, 10830/1, 10830/2, 10831/1, 10831/2, 10831/3, 10832, 10833/1, 10833/2, 10834, 10835, 10836, 10837, 10838, 10839, 10840/1, 10840/2, 10841/1, 10841/2, 10842/1, 10842/2, 10842/3, 10843, 10844, 10845, 10846, 10847, 10848, 10849, 10850/1, 10850/2, 10851, 10852, 10853, 10854/1, 10854/2, 10855, 10856, 10857, 10858/1, 10858/2, 10859, 10860, 10861, 10862/1, 10862/2, 10862/3, 10863/1, 10863/2, 10864, 10865, 10866, 10867, 10869/1, 10869/2, 10870, 10871, 10872, 10873, 10874, 10875, 10876, 10877/1, 10877/2, 10878, 10879, 10880, 10881, 10882, 10883/1, 10883/2, 10883/3, 10883/4, 10884/1, 10884/2, 10885/1, 10885/2, 10886, 10887, 10888, 10889, 10890, 10891, 10892, 10893, 10894, 10895, 10896/1, 10896/2, 10897/1, 10897/2, 10897/3, 10897/4, 10898, 10899, 10900/1, 10900/2, 10901, 10902/1, 10902/2, 10904, 10905, 10907, 10908, 10909, 10910/1, 10910/2, 10910/3, 10911, 10912, 10913, 10914, 10915, 10916/1, 10916/2, 10917/1, 10917/2, 10918/1, 10918/2, 10918/3, 10919/1, 10919/2, 10920/1, 10920/2, 10921, 10922/1, 10922/2, 10922/3, 10923/1, 10923/2, 10924, 10925, 10926, 10927, 10928, 10929, 10930, 10931/1, 10931/2, 10931/3, 10932/1, 10932/2, 10932/3, 10933/1, 10933/2, 10934/1, 10934/2, 10934/3, 10934/4, 10935/1, 10935/2, 10936/1, 10936/2, 10937, 10938, 10939/1, 10939/2, 10940/1, 10940/2, 10941/1, 10941/2, 10942/1, 10942/2, </w:t>
      </w:r>
      <w:r w:rsidRPr="00BE10DD">
        <w:rPr>
          <w:rFonts w:ascii="Times New Roman" w:hAnsi="Times New Roman"/>
        </w:rPr>
        <w:lastRenderedPageBreak/>
        <w:t xml:space="preserve">10943, 10944/1, 10944/2, 10945/1, 10945/2, 10946/1, 10946/2, 10946/3, 10947/1, 10947/2, 10948, 10949/1, 10949/2, 10949/3, 10950/1, 10950/2, 10950/3, 10951, 10952/1, 10952/2, 10952/3, 10953, 10954, 10955, 10957, 10958/1, 10958/2, 10959, 10960, 10961, 10962, 10963/1, 10963/2, 10964/1, 10964/2, 10964/3, 10964/4, 10964/5, 10964/6, 10965/1, 10965/2, 10965/3, 10965/4, 10966/1, 10966/2, 10966/3, 10966/4, 10966/5, 10966/6, 10967/1, 10967/2, 10967/3, 10967/4, 10967/5, 10967/6, 10967/7, 10967/8, 10968/1, 10968/2, 10968/3, 10968/4, 10968/5, 10969, 10970, 10971/1, 10971/2, 10971/3, 10971/4, 10972/1, 10972/2, 10973, 10974/1, 10974/2, 10975/1, 10975/2, 10975/3, 10976, 10977, 10978/1, 10978/2, 10979, 10981, 10983, 10984, 10985, 10986, 10988, 10989, 10990, 10991/1, 10991/2, 10991/3, 10992, 10993/1, 10993/2, 10994, 10995/1, 10995/2, 10996/1, 10996/2, 10996/3, 10996/4, 10997/1, 10997/2, 10998/1, 10998/2, 10998/3, 10999, 11000, 11001, 11002, 11003, 11005, 11006/1, 11006/2, 11009, 11012, 11013, 11014/1, 11014/2, 11015, 11016, 11017, 11018, 11019/1, 11019/2, 11019/3, 11019/4, 11019/5, 11020/1, 11020/2, 11021/1, 11021/2, 11022/1, 11022/2, 11022/3, 11023, 11024/1, 11024/2, 11025/1, 11025/2, 11025/3, 11026, 11027/1, 11027/2, 11028/1, 11028/2, 11029/1, 11029/2, 11029/3, 11030, 11031/1, 11031/2, 11031/3, 11032/1, 11032/2, 11032/3, 11033, 11034, 11035, 11036, 11037/1, 11037/2, 11038/1, 11038/2, 11039/1, 11039/2, 11040/1, 11040/2, 11040/3, 11040/4, 11040/5, 11040/6, 11041/1, 11041/2, 11041/3, 11042, 11043, 11044/1, 11044/2, 11045/1, 11045/2, 11046, 11047, 11048/1, 11048/2, 11049/1, 11049/2, 11049/3, 11051/1, 11051/2, 11051/3, 11051/4, 11051/5, 11051/6, 11051/7, 11051/8, 11051/9, 11051/10, 11052/1, 11052/2, 11053/1, 11053/2, 11053/3, 11054, 11055/1, 11055/2, 11055/3, 11055/4, 11056/1, 11056/2, 11056/3, 11056/4, 11056/5, 11056/6, 11057/1, 11057/2, 11058/1, 11058/2, 11058/3, 11058/4, 11059/1, 11059/2, 11060/1, 11060/2, 11060/3, 11061/1, 11061/2, 11062/1, 11062/2, 11063/1, 11063/2, 11063/3, 11064/1, 11064/2, 11065, 11066, 11067, 11068, 11069/1, 11069/2, 11069/3, 11069/4, 11070, 11071/1, 11071/2, 11072, 11073, 11074, 11075/1, 11075/2, 11076/1, 11076/2, 11077/1, 11077/2, 11078/1, 11078/2, 11078/3, 11079/1, 11079/2, 11079/3, 11080, 11081, 11082, 11083/1, 11083/2, 11083/3, 11084/1, 11084/2, 11084/3, 11085, 11086, 11087, 11088, 11089, 11090, 11091, 11092, 11093, 11094, 11095/1, 11095/2, 11095/3, 11095/4, 11096/1, 11096/2, 11097/1, 11097/2, 11097/3, 11098, 11099/1, 11099/2, 11099/3, 11099/4, 11099/5, 11099/6, 11100, 11101/1, 11101/2, 11102, 11103, 11104, 11105, 11106/1, 11106/2, 11106/3, 11107/1, 11107/2, 11108/1, 11108/2, 11109/1, 11109/2, 11109/3, 11110/1 (časť), 11110/2, 11110/11, 11110/12, 11110/13, 11110/14 (časť), 11110/17 (časť), 11111/1, 11148 (časť), 11150, 11152/1 (časť), 11152/2, 11153/1, 11153/2, 11154/1, 11154/2, 11155/1, 11155/2, 11156/1, 11156/2, 11157/1, 11157/2, 11158, 11159, 11160, 11161, 11162/1, 11162/2, 11162/3, 11163/1, 11163/2, 11164/1, 11164/2, 11165, 11166/1, 11166/2, 11167/1, 11167/2, 11168/1, 11168/2, 11169/3, 11169/4, 11169/5, 11175/1, 11178/1, 11178/2, 11178/3, 11179/1, 11179/2, 11180/1, 11180/2, 11181/1, 11181/2, 11182/1, 11182/2, 11184, 11187, 11188, 11190, 11192/1, 11192/2, 11193/1, 11193/2, 11194/1, 11194/2, 11194/3, 11195, 11196/1, 11196/2, 11197, 11198, 11200, 11202/1, 11202/2, 11203, 11204, 11205/1, 11205/2, 11206, 11207, 11208, 11209, 11210, 11211, 11212, 11213, 11214/1, 11214/2, 11215/1, 11215/2, 11215/3, 11216, 11217/1, 11217/2, 11218, 11220/1, 11220/2, 11222, 11223, 11224, 11227, 11228, 11229, 11231, 11233, 11234, 11235/1, 11235/2, 11236/1, 11236/2, 11237, 11238/1, 11238/2, 11239, 11240, 11241, 11242, 11243, 11245/1, 11245/2, 11246/1, 11246/2, 11247/1, 11247/2, 11250/1, 11250/2, 11253, 11254, 11255, 11256, 11257/1, 11257/2, 11257/3, 11257/4, 11257/5, 11257/6, 11257/7, 11257/8, 11258, 11259/1, 11259/2, 11260, 11261, 11262, 11263, 11264, 11265/1, 11265/2, 11266/1, 11266/2, 11267, 11270/1, 11270/2, 11271, 11272, 11273/1, 11273/2, 11274/1, 11274/2, 11274/3, 11275/1, 11275/2, 11275/3, 11276/1, 11276/2, 11277/1, 11277/2, 11278, 11279/1, 11279/2, 11280/1, 11280/2, 11281/1, 11281/2, 11282, 11283, 11284/1, 11284/2, 11284/3, 11284/4, 11285, 11286, 11287, 11288, 11289, 11291, 11292, 11293, 11294/1, 11294/2, 11295, 11296, 11297/1, 11297/2, 11297/3, 11297/4, 11297/5, 11297/6, 11297/7, 11298/1, 11298/2, 11298/3, 11299/1, 11299/2, 11299/3, 11300/1, 11300/2, 11300/3, 11301, 11303/1, 11303/2, 11304/1, 11304/2, 11305/1, 11305/2, 11306/1, 11306/2, 11306/3, 11306/4, 11307/1, 11307/2, 11307/3, 11308, 11309, 11310, 11312, 11314, 11315, 11316, 11317, 11318, 11319/1, 11319/2, 11320, 11321, 11322, 11323, 11324, 11325, 11326, 11328/1, 11328/2, 11329, 11330/1, 11330/2, 11331, 11332, 11333, 11334, 11335/1, 11335/2, 11336, 11337/1, 11337/2, 11337/3, 11338/1, 11338/2, 11338/3, 11338/4, 11339, 11340, 11341, 11342, 11343, 11344, 11345, 11346/1, 11346/2, 11346/3, 11346/4, 11347/1, 11347/2, 11347/3, 11348, 11349, 11350/1, 11350/2, 11350/3, 11351, 11352, 11353, 11354, 11355, 11356, 11357, 11358, 11359, 11360, 11361, 11362, 11363/1, </w:t>
      </w:r>
      <w:r w:rsidRPr="00BE10DD">
        <w:rPr>
          <w:rFonts w:ascii="Times New Roman" w:hAnsi="Times New Roman"/>
        </w:rPr>
        <w:lastRenderedPageBreak/>
        <w:t xml:space="preserve">11363/2, 11363/3, 11363/4, 11364/1, 11364/2, 11365, 11366, 11367, 11368, 11369, 11370/1, 11370/2, 11371, 11372, 11373, 11375, 11376/1, 11376/2, 11377/1, 11377/2, 11378, 11379/1, 11379/2, 11379/3, 11379/4, 11380, 11381, 11382/1, 11382/2, 11383, 11384, 11385, 11386, 11387/1, 11387/2, 11388, 11389/2, 11389/3, 11389/4, 11389/5, 11389/6, 11389/7, 11389/8, 11389/9, 11389/10, 11389/11, 11389/12, 11389/13, 11390/1, 11390/2, 11391/1, 11391/2, 11392, 11393/1, 11393/2, 11394, 11395/1, 11395/2, 11396, 11397, 11398/1, 11398/2, 11399, 11400, 11401, 11402, 11403 (časť), 11406, 11408, 11409/1, 11409/2, 11410, 11411, 11412, 11413, 11417/2, 11418/3, 11418/4, 11419, 11420/1, 11420/2, 11420/3, 11420/4, 11421, 11422, 11423/1, 11423/2, 11424/1, 11424/2, 11425, 11426, 11427/1, 11427/2, 11428, 11429, 11430, 11431, 11432/1, 11432/2, 11433/1, 11433/2, 11433/3, 11433/4, 11434/1, 11434/2, 11435, 11436, 11437/1, 11437/2, 11438/1, 11438/2, 11438/3, 11438/4, 11439, 11440, 11441/1, 11441/2, 11442, 11443, 11444/1, 11444/2, 11445/1, 11445/2, 11445/3, 11446, 11447, 11448, 11449, 11450, 11451, 11452/1, 11452/2, 11452/3, 11453, 11454, 11455, 11456, 11457, 11458, 11459, 11460, 11461, 11462, 11463, 11464, 11465, 11466, 11467, 11468, 11470, 11471, 11472, 11473, 11474/1, 11474/2, 11475, 11476, 11477/1, 11477/2, 11478/1, 11478/2, 11479/1, 11479/2, 11480/1, 11480/2, 11481, 11482, 11484, 11485, 11486, 11487, 11488, 11489, 11490, 11491, 11492, 11493, 11494, 11496, 11497/1, 11497/2, 11498, 11499, 11502, 11503, 11504, 11505/1, 11505/2, 11506/1, 11506/2, 11507, 11508/1, 11508/2, 11509/1, 11509/2, 11509/3, 11509/4, 11510/1, 11510/2, 11510/3, 11511/1, 11511/2, 11511/3, 11512, 11514, 11515, 11516/1, 11516/2, 11516/3, 11516/4, 11516/5, 11516/6, 11516/7, 11516/8, 11516/9, 11516/10, 11516/11, 11517, 11518, 11519, 11520, 11521, 11522/1, 11522/2, 11522/3, 11523, 11524, 11525, 11526, 11527/1, 11527/2, 11527/3, 11527/4, 11527/7, 11527/8, 11528/1, 11528/2, 11528/3, 11529, 11530/1, 11530/2, 11530/3, 11530/6, 11531, 11532, 11533, 11534, 11535, 11537, 11538, 11539, 11540, 11541, 11542, 11543, 11544, 11545, 11546, 11547/1, 11547/2, 11548, 11549, 11550, 11551, 11552, 11553, 11554, 11555/1, 11555/2, 11556, 11557/1, 11557/2, 11557/3, 11559/1, 11559/2, 11560/1, 11560/2, 11561, 11562, 11563, 11565, 11566, 11567, 11568, 11569, 11570, 11571/1, 11571/2, 11572, 11573, 11574, 11575, 11576, 11579, 11580, 11582, 11583, 11585/1, 11585/2, 11585/3, 11585/4, 11586/1, 11586/2, 11587/1, 11587/2, 11588, 11589, 11590, 11591, 11593, 11595, 11596, 11597, 11599, 11600, 11601, 11602, 11605/1, 11605/2, 11606, 11608, 11609/1, 11613/1, 11613/2, 11616/1, 11617, 11618, 11619/1 (časť), 11619/2 (časť), 11620/1, 11620/2, 11620/3, 11621/1, 11621/2, 11622, 11623, 11624, 11625/1 (časť), 11625/5 (časť), 11625/6, 11626/1, 11626/3 (časť), 11626/4, 11627, 11628/1, 11628/2, 11628/3, 11628/4, 11629, 11630, 11632/1, 11632/2, 11633, 11634, 11635, 11636, 11637/1, 11637/2, 11638/1, 11638/2, 11640, 11641, 11642, 11643, 11644, 11645, 11646, 11647, 11648, 11649, 11650, 11651, 11652, 11653, 11654/1, 11654/2, 11654/3, 11654/4, 11655/1, 11655/2, 11656/1, 11656/2, 11657, 11658/1, 11658/2, 11658/3, 11659, 11660, 11661, 11662, 11663/1, 11663/2, 11664, 11665/1, 11665/2, 11665/3, 11665/4, 11666, 11667, 11668/1, 11668/2, 11668/3, 11669, 11670, 11671/1, 11671/2, 11672, 11673/1, 11673/2, 11674, 11675, 11676, 11678, 11679/1, 11679/2, 11680/1, 11680/2, 11681/1, 11681/2, 11681/3, 11682, 11685, 11688, 11690, 11691, 11692, 11693, 11694/1, 11695, 11696/1, 11696/2, 11697, 11698, 11699/1, 11699/2, 11700, 11701, 11702, 11703, 11704, 11705, 11706, 11707, 11708, 11709, 11710/1, 11710/2, 11713, 11714/1, 11714/2, 11714/3, 11714/4, 11714/5, 11715, 11716, 11717, 11718, 11719, 11720, 11722, 11723, 11724/1, 11724/2, 11725, 11726, 11728, 11729, 11730/1, 11730/2, 11731, 11732, 11733, 11734, 11735, 11737, 11738, 11739, 11740/1, 11740/2, 11741/1, 11741/2, 11742/1, 11742/2, 11743/1, 11743/2, 11744/1, 11744/2, 11745/1, 11745/2, 11745/3, 11745/4, 11746, 11747, 11748, 11749, 11750, 11751, 11752, 11753/1, 11753/2, 11754/1, 11754/2, 11754/3, 11755/1, 11755/2, 11756, 11757, 11759, 11760/1, 11760/2, 11760/3, 11761/1, 11761/2, 11761/3, 11762, 11763, 11764, 11765, 11766, 11767, 11768, 11769, 11771, 11772, 11773, 11774/1, 11774/2, 11774/3, 11774/4, 11775/1, 11775/2, 11776/1, 11776/2, 11777, 11778, 11779, 11780, 11781, 11783/1, 11783/2, 11784/1, 11784/2, 11784/3, 11785/1, 11785/2, 11786, 11787, 11788, 11790, 11791/1, 11791/2, 11791/3, 11791/4, 11792, 11793, 11794, 11795, 11796/1, 11796/2, 11796/3, 11797/1, 11797/2, 11798/1, 11798/2, 11799, 11800/1, 11800/2, 11800/3, 11801, 11802/1, 11802/2, 11803/1, 11803/2, 11804, 11805, 11806/1, 11806/2, 11806/3, 11806/4, 11806/5, 11806/6, 11807/1, 11807/2, 11807/3, 11808, 11809/1, 11809/2, 11810/1, 11810/2, 11810/3, 11811/1, 11811/2, 11812, 11813/1, 11813/2, 11814/1, 11814/2, 11815/1, 11815/2, 11815/3, 11815/4, 11815/5, 11815/6, 11815/7, 11815/9, 11815/10, 11815/11, 11815/17, 11815/18, 11815/19, 11816/1, 11816/2, 11816/10, 11816/11, 11816/12, 11816/13, 11816/14, 11816/15, 11816/16, 11817/1, </w:t>
      </w:r>
      <w:r w:rsidRPr="00BE10DD">
        <w:rPr>
          <w:rFonts w:ascii="Times New Roman" w:hAnsi="Times New Roman"/>
        </w:rPr>
        <w:lastRenderedPageBreak/>
        <w:t xml:space="preserve">11817/2, 11817/9, 11817/10, 11817/11, 11817/12, 11817/13, 11817/14, 11817/15, 11818/1, 11818/5, 11818/6, 11818/7, 11818/8, 11819/1, 11819/2, 11819/3, 11819/10, 11819/11, 11819/12, 11819/13, 11819/14, 11819/15, 11819/16, 11820/1, 11820/4, 11820/5, 11820/6, 11821/1, 11821/2, 11822, 11823, 11824/1, 11824/2, 11824/3, 11824/4, 11824/5, 11824/6, 11824/7, 11824/8, 11824/9, 11824/10, 11824/11, 11825, 11826, 11827/1, 11827/2, 11827/3, 11828, 11829/1, 11829/2, 11829/3, 11829/4, 11829/5, 11829/6, 11829/7, 11829/14, 11829/15, 11830/1, 11830/2, 11830/3, 11830/4, 11830/12, 11830/13, 11830/14, 11830/15, 11831/1, 11831/2, 11831/4, 11832/1, 11832/2, 11832/3, 11832/4, 11832/5, 11832/6, 11832/7, 11832/8, 11832/9, 11832/10, 11832/11, 11832/12, 11832/13, 11832/14, 11832/15, 11832/16, 11832/17, 11832/18, 11832/19, 11832/20, 11832/21, 11833/1, 11833/2, 11834, 11835, 11836, 11837/1, 11837/2, 11838/1, 11838/2, 11839/1, 11839/2, 11839/3, 11840, 11841/1, 11841/2, 11842/1, 11842/2, 11843, 11844/1, 11844/4, 11845, 11847, 11848/2, 11848/3, 11848/4, 11848/10, 11848/11, 11848/12, 11849/1, 11849/2, 11850/1, 11850/2, 11851, 11852, 11853/1, 11853/2, 11853/3, 11853/4, 11853/5, 11853/6, 11853/7, 11853/8, 11853/9, 11853/10, 11853/11, 11854/1, 11854/2, 11854/3, 11854/4, 11854/5, 11854/6, 11854/7, 11854/8, 11854/9, 11854/10, 11854/11, 11854/12, 11854/13, 11854/16, 11855, 11856/1, 11856/2, 11857/1, 11857/2 (časť), 11858/1, 11858/2 (časť), 11858/3, 11858/4, 11858/5, 11859/2, 11859/3, 11859/9 (časť), 11860, 11861, 11862/1, 11862/2, 11862/3 (časť), 11863, 11864/1, 11864/2, 11864/3, 11865/1, 11865/2, 11865/3, 11866, 11867/1, 11867/2, 11868/1, 11868/2, 11869/1, 11869/2, 11869/3, 11870/1, 11870/2, 11870/3, 11870/4, 11870/5, 11871, 11872/1, 11872/2, 11873, 11874, 11875/1, 11875/2, 11877, 11878, 11879, 11880, 11881, 11882, 11883, 11884, 11885/1, 11885/2, 11886/1, 11886/2, 11887/1, 11887/2, 11887/3, 11888/1, 11888/2, 11888/3, 11889/1, 11889/2, 11890/1, 11890/2, 11891/1, 11891/2, 11891/3, 11892, 11893, 11894/1, 11894/2, 11895, 11896, 11897, 11898, 11899, 11900/1, 11900/2, 11901, 11902, 11903/1, 11903/2, 11904/1, 11904/2, 11905/1, 11905/2, 11905/3, 11906, 11907/1, 11907/2, 11908, 11909, 11910, 11911, 11912/1, 11912/2, 11913, 11914, 11915/1, 11916/1 (časť), 11917/2, 11917/3, 11918/2 (časť), 11919, 11920/2, 11920/4 (časť), 11921/1, 11921/2, 11921/3, 11921/4, 11921/5, 11921/6, 11921/7, 11922, 11923, 11924/1, 11924/2, 11925/1, 11925/2, 11925/3, 11925/4, 11925/5, 11925/6, 11925/7, 11926, 11927, 11928/1, 11928/2, 11929/1, 11929/2, 11930/1, 11930/2, 11931, 11932/1, 11932/2, 11932/3, 11933/1, 11933/2, 11934, 11935, 11936/1, 11936/2, 11937, 11939, 11940, 11941, 11942, 11943/1, 11943/2, 11944/1, 11944/2, 11945, 11946, 11947, 11948/1, 11948/2, 11949, 11950/1, 11950/2, 11951, 11952, 11953/1, 11953/2, 11954/1, 11954/2, 11955/1, 11955/2, 11956/1, 11956/2, 11957/1, 11957/2, 11958, 11959, 11961, 11962, 11963, 11964/1, 11964/2, 11965, 11966, 11967, 11968, 11969, 11970, 11971, 11972/1, 11972/2, 11973/1, 11973/2, 11973/3, 11973/4, 11974, 11975, 11977, 11978/1, 11978/2, 11979, 11980, 11981, 11982/1, 11982/2, 11982/3, 11983, 11984, 11985/1, 11985/2, 11986, 11987/1, 11987/2, 11988, 11989, 11990, 11991, 11993/1, 11993/2, 11994, 11995/1, 11995/2, 11996, 11997, 11998, 11999, 12002, 12003, 12004, 12006, 12007, 12008/1, 12008/2, 12009/1, 12009/2, 12010/2 (časť), 12016/1, 12020, 12021/1, 12021/2, 12022/1, 12023/2 (časť), 12032/1, 12032/2 (časť), 12032/3, 12032/5 (časť), 12032/7, 12033, 12034 (časť), 12042/2 (časť), 12043/1, 12043/2 (časť), 12043/3, 12043/4 (časť), 12045/2, 12046, 12047, 12048, 12049, 12050, 12051, 12052/2, 12053, 12054, 12055, 12057/1, 12057/2, 12058 (časť), 12059/1, 12060/1 (časť), 12060/2, 12060/3, 12061/1, 12061/2, 12062/1, 12062/2, 12062/3, 12063 (časť), 12064, 12068, 12070/2, 12070/5, 12070/8, 12070/9, 12075/3, 12077/1 (časť), 12077/2, 12077/3 (časť), 12078, 12079/1, 12079/2, 12080, 12082/1 (časť), 12083/1, 12083/2, 12084/1, 12084/2, 12084/3, 12084/4, 12084/5, 12085/1, 12085/2, 12086, 12087, 12088, 12089, 12090, 12091, 12092/1, 12092/2, 12093, 12094, 12095/1, 12095/2, 12096/1, 12096/2, 12097/1, 12097/2, 12098, 12099, 12100, 12101, 12102, 12104, 12105, 12106, 12107, 12108, 12109, 12111, 12112/1, 12112/2, 12113, 12114, 12116, 12117, 12118, 12119/1, 12119/2, 12119/3, 12119/4, 12119/5, 12119/6, 12119/7, 12119/8, 12119/9, 12119/12, 12119/13, 12119/14, 12119/15, 12119/16, 12119/17, 12119/18, 12119/19, 12119/20, 12119/21, 12119/22, 12119/23, 12119/24, 12119/25, 12119/26, 12119/27, 12119/28, 12119/29, 12119/30, 12119/31, 12120/1, 12120/2, 12120/3, 12120/4, 12120/5, 12120/6, 12120/7, 12121/1, 12121/2, 12121/3, 12121/4, 12121/5, 12121/6, 12121/7, 12121/8, 12121/9, 12121/10, 12121/11, 12121/12, 12121/13, 12122/1, 12122/2, 12122/3, 12122/4, 12122/5, 12122/6, 12122/7, 12123/1, 12123/2, 12123/3, 12123/4, 12124, 12125/1, 12125/2, 12125/3, 12126/1, 12126/2, 12126/3, 12126/4, 12126/5, 12127, 12128, 12131/1, 12131/2, 12131/3, 12131/4, 12131/5, 12131/6, 12131/7, 12131/8, 12132/1, 12132/2, 12132/3, 12132/4, 12132/5, 12132/6, 12133/1, 12133/2, 12133/3, </w:t>
      </w:r>
      <w:r w:rsidRPr="00BE10DD">
        <w:rPr>
          <w:rFonts w:ascii="Times New Roman" w:hAnsi="Times New Roman"/>
        </w:rPr>
        <w:lastRenderedPageBreak/>
        <w:t xml:space="preserve">12133/4, 12134/1, 12134/2, 12134/3, 12134/4, 12134/5, 12135/1, 12135/2, 12135/3, 12135/4, 12135/5, 12135/6 (časť), 12135/12 (časť), 12135/18, 12135/19, 12135/20, 12135/22, 12135/24, 12136, 12138, 12139, 12140, 12142, 12144, 12145, 12147, 12148, 12149, 12150, 12151, 12152, 12153, 12154, 12155, 12156, 12157, 12161, 12162, 12163/1, 12163/2, 12163/3, 12164/1, 12164/2, 12165, 12166, 12167, 12168, 12170, 12171, 12172, 12173, 12174, 12175, 12176, 12177, 12178, 12179, 12180, 12181/1, 12181/3, 12181/4, 12182, 12183, 12184, 12185, 12186, 12188, 12189, 12198/1, 12198/2, 12199, 12200/1, 12200/2, 12201/1, 12201/2, 12202/1, 12202/2, 12203/1, 12203/2, 12204, 12205, 12206, 12207, 12208/1, 12208/2, 12208/3, 12209, 12210, 12211, 12212, 12213/1, 12213/2, 12213/3, 12213/4, 12214/1, 12214/2, 12215/1, 12215/2, 12215/3, 12215/4, 12216/1, 12216/2, 12217/1, 12217/2, 12217/3, 12218/1, 12218/2, 12218/3, 12219, 12220/1, 12220/2, 12221/1, 12221/2, 12222/1, 12222/2, 12223/1, 12223/2, 12224, 12225/1, 12225/2, 12226/1, 12226/2, 12227, 12228/1, 12228/2, 12229/1, 12229/2, 12230/1, 12230/2, 12231, 12232/1, 12232/2, 12233/1, 12233/2, 12234/1, 12234/2, 12234/3, 12235, 12236/1, 12236/2, 12236/3, 12237, 12238/1, 12238/2, 12239/1, 12239/2, 12239/3, 12239/4, 12240, 12241/1, 12241/2, 12242, 12243, 12244, 12245, 12246, 12247, 12248/1, 12248/2, 12250, 12251, 12252, 12253, 12254, 12255, 12256, 12257, 12258/1, 12258/2, 12258/3, 12259, 12260, 12262/1, 12262/2, 12263, 12264, 12265, 12266/1, 12266/2, 12267, 12268, 12269, 12270/1, 12270/2, 12271/1, 12271/2, 12272, 12273, 12274, 12275, 12276, 12277/1, 12277/2, 12278, 12279/1, 12279/2, 12280, 12281, 12282, 12283/1, 12283/2, 12284/1, 12284/2, 12284/3, 12285/1, 12285/2, 12285/3, 12285/4, 12286, 12288, 12289, 12290/1, 12290/2, 12291, 12292/1, 12292/2, 12293/1, 12293/2, 12294, 12296/1, 12296/2, 12296/3, 12296/4, 12297/1, 12297/2, 12298, 12299, 12300/1, 12300/2, 12301/1, 12301/2, 12302/1, 12302/2, 12303, 12304, 12305, 12306, 12307/1, 12307/2, 12307/4, 12308, 12311, 12312/1, 12312/2, 12312/11, 12312/12, 12313/1, 12313/2, 12314/1, 12314/2, 12315, 12316, 12317/1, 12317/2, 12318/1, 12318/2, 12319/1, 12319/2, 12322, 12323/1, 12323/2, 12324, 12325/1, 12325/2, 12326/1, 12326/2, 12327, 12328/1, 12328/2, 12329, 12330, 12331/1, 12331/2, 12332, 12333/1, 12333/2, 12333/3, 12333/4, 12334, 12336, 12337, 12338, 12344, 12345, 12347, 12348/1, 12348/2, 12349/1, 12349/2, 12349/3, 12349/4, 12350/1, 12350/2, 12351, 12352, 12354, 12355/1, 12355/2, 12356, 12357, 12358, 12359, 12360, 12361, 12363, 12364, 12365, 12367/1, 12367/2, 12368, 12369, 12370, 12371, 12372, 12373, 12374, 12375, 12376, 12377, 12378, 12379/1, 12379/2, 12380/1, 12380/2, 12381, 12382/1, 12382/2, 12383/1, 12383/2, 12383/3, 12384/1, 12384/2, 12384/3, 12384/4, 12384/5, 12385/1, 12385/2, 12388, 12389, 12390, 12391, 12392, 12393/1, 12393/2, 12394/1, 12394/2, 12395/1, 12395/2, 12396/1, 12396/2, 12397, 12398, 12399, 12400/1, 12400/2, 12401, 12402/1, 12402/2, 12403/1, 12403/2, 12404/1, 12404/2, 12405/1, 12405/2, 12405/3, 12406, 12407/1, 12407/2, 12408/1, 12408/2, 12409/1, 12409/2, 12410/1, 12410/2, 12410/3, 12411/1, 12411/2, 12412/1, 12412/2, 12413/1, 12413/2, 12413/3, 12414/1, 12414/2, 12414/3, 12415, 12416, 12417, 12418, 12419/1, 12419/2, 12420, 12421, 12422, 12423, 12424, 12425, 12426, 12427/1, 12427/2, 12428, 12429, 12430, 12431, 12432, 12433, 12434, 12435, 12436, 12437, 12438, 12439, 12441, 12442, 12443, 12444, 12445, 12446, 12447/1, 12447/2, 12447/3, 12447/4, 12447/5, 12447/6, 12447/7, 12448/1, 12448/2, 12448/3, 12448/4, 12449/1, 12449/2, 12449/3, 12449/4, 12449/5, 12449/6, 12449/7, 12449/8, 12449/9, 12449/10, 12450/1, 12450/2, 12450/3, 12451, 12452, 12453, 12454/1, 12454/2, 12455/1, 12455/2, 12456, 12457, 12458, 12459, 12460, 12461, 12462, 12464, 12465, 12466, 12467, 12468, 12469, 12471, 12473, 12474, 12475, 12476, 12477, 12478, 12479, 12480, 12481, 12482, 12483/1, 12483/2, 12484, 12485, 12486, 12487, 12488/1, 12488/2, 12488/3, 12489, 12490, 12491/1, 12491/2, 12492, 12493, 12494, 12495, 12496/1, 12496/2, 12497/1, 12497/2, 12497/3, 12498, 12499, 12500, 12501, 12502, 12505, 12506/1, 12506/2, 12507, 12508, 12509, 12510, 12511, 12512/1, 12512/2, 12513/1, 12513/2, 12513/3, 12513/4, 12514/1, 12514/2, 12514/3, 12514/4, 12514/5, 12514/6, 12514/7, 12514/8, 12514/9, 12514/10, 12514/11, 12514/12, 12514/13, 12514/14, 12514/15, 12514/16, 12514/17, 12515, 12516, 12517, 12518/1, 12518/2, 12518/3, 12519, 12520, 12521, 12522, 12523, 12524, 12525, 12526, 12527, 12528, 12529, 12530, 12531, 12532, 12533, 12534, 12535, 12536, 12537, 12538, 12539/1, 12539/2, 12540, 12541, 12542, 12543, 12544, 12545/1, 12545/2, 12546, 12548, 12549, 12550, 12551, 12552, 12553/1, 12553/3, 12554/1, 12554/2, 12554/3, 12555, 12556, 12557, 12558/1, 12558/2, 12559/1, 12559/2, 12560, 12561, 12562, 12563, 12564, 12565, 12566, 12567, 12568, 12569, 12570, 12571, 12572, 12573, 12574, 12575, 12576, 12577, 12578, 12579, 12580, 12581, 12582, 12583, 12584, 12585, 12586, 12587, 12588/1, 12588/2, 12589, 12590, 12591, 12592, 12593, 12594, 12595/1, 12595/2, 12596/1, 12596/2, 12597, 12598, 12599, 12600, 12601, 12602, </w:t>
      </w:r>
      <w:r w:rsidRPr="00BE10DD">
        <w:rPr>
          <w:rFonts w:ascii="Times New Roman" w:hAnsi="Times New Roman"/>
        </w:rPr>
        <w:lastRenderedPageBreak/>
        <w:t xml:space="preserve">12603, 12604, 12605/1, 12605/2, 12605/3, 12606/1, 12606/2, 12607, 12608, 12609, 12610, 12611/1, 12611/2, 12612/1, 12612/2, 12613, 12614, 12615/1, 12615/2, 12615/3, 12615/4, 12615/5, 12615/6, 12615/7, 12615/8, 12615/9, 12616, 12617, 12618, 12620, 12621, 12622, 12623, 12624, 12626, 12628, 12629/1, 12629/2, 12631, 12633, 12635, 12636, 12638, 12639/1, 12639/2, 12640/1, 12640/2, 12640/3, 12640/4, 12640/5, 12640/6, 12641, 12642, 12643, 12644, 12645, 12646, 12649/1, 12649/2, 12650, 12651, 12652, 12653, 12655, 12656, 12657, 12658, 12659/1, 12659/2, 12660/1, 12660/2, 12661, 12662, 12663/2 (časť), 12664, 12665, 12666, 12667, 12668, 12669, 12671, 12672, 12673/1, 12673/2, 12673/3, 12673/4, 12675, 12677, 12678, 12680/1, 12680/6, 12681 (časť), 12683/1, 12683/2, 12683/3, 12683/4, 12683/5, 12683/6, 12684/1, 12690/1 (časť), 12690/2 (časť), 12691/1 (časť), 12691/2 (časť), 12695/1, 12695/2, 12695/3, 12695/4, 12696, 12697, 12698, 12699, 12700, 12701/1, 12701/2, 12701/3, 12701/4, 12701/5, 12701/6, 12701/7, 12702, 12703, 12704/1, 12704/2, 12705/1, 12705/2, 12705/3, 12706/1, 12706/2, 12706/3, 12707, 12708, 12709, 12710, 12711, 12712/1, 12712/2 (časť), 12713, 12715/1 (časť), 12721, 12722/1, 12722/2, 12723/1, 12723/2, 12724/1, 12724/2, 12725, 12726/1, 12726/2, 12726/3, 12727/1, 12727/2, 12727/3, 12727/4, 12727/5, 12728, 12729, 12730/1, 12730/2, 12731, 12732, 12733, 12734, 12735/4, 12742/4 (časť), 12743, 12744, 12745, 12746, 12747, 12748, 12749, 12750, 12751, 12752, 12755, 12756, 12761, 12762, 12765, 12766, 12768/1, 12768/2, 12768/3, 12768/4, 12768/5, 12768/6, 12768/7, 12768/8, 12768/9, 12768/10, 12768/11, 12768/12, 12768/13, 12768/14, 12768/15, 12768/17, 12769/1, 12769/2, 12770, 12771, 12772, 12773/1, 12773/2, 12774/1, 12774/2, 12774/3, 12775, 12776/1, 12776/2, 12776/3, 12776/4, 12777/1, 12777/2, 12778, 12779, 12780 (časť), 12784/1 (časť), 12787/1 (časť), 12788, 12789, 12790/2, 12790/3, 12790/4, 12790/5, 12790/6, 12790/7, 12790/8 (časť), 12790/13 (časť), 12790/14, 12791, 12792, 12793/1, 12793/2, 12794/1, 12794/2, 12795/1, 12795/2, 12796/1, 12796/2, 12797/1, 12797/2, 12797/3, 12798/1, 12798/2, 12800 (časť), 12801/1 (časť), 12803/1, 12803/2, 12804, 12805/1, 12805/2, 12805/3, 12806, 12807, 12808, 12809/1, 12809/2, 12810, 12811/1, 12811/2, 12812, 12813/3, 12813/4, 12813/5, 12814, 12815/1, 12815/2, 12816, 12817, 12818, 12819, 12820, 12821/1, 12821/2, 12822/1, 12822/2, 12822/3, 12823, 12824/1, 12824/2, 12824/3, 12825, 12826, 12827/4 (časť), 12828, 12829, 12830, 12831/1, 12831/3, 12831/4, 12831/5, 12831/6, 12832/1, 12832/2, 12832/3, 12832/4, 12832/5, 12832/6, 12832/7, 12832/8, 12832/9, 12832/10, 12832/11, 12832/12, 12832/13, 12832/14, 12832/15, 12832/16, 12832/17, 12832/18, 12832/19, 12832/20, 12832/21, 12832/22, 12832/23, 12833/1, 12833/2, 12833/3, 12833/4, 12833/5, 12833/6, 12834/1, 12834/2, 12834/3, 12834/4, 12834/5, 12834/6, 12834/7, 12834/8, 12834/9, 12834/10, 12834/11, 12835 (časť), 12836, 12837, 12838, 12839 (časť), 12840/1 (časť), 12849/10, 12849/11, 12849/12, 12849/14 (časť), 12850/1, 12850/2, 12850/3, 12850/4, 12850/5, 12850/7, 12850/8, 12851/2 (časť), 12851/3, 12851/4, 12851/6, 12852/1, 12852/2, 12853/1, 12853/2, 12853/3, 12853/4, 12853/5, 12854, 12855/1, 12855/2, 12855/3, 12855/4, 12855/5, 12855/6 (časť), 12856/1, 12856/2, 12857, 12858, 12859/1, 12859/2, 12860/1, 12860/2, 12861, 12862, 12863/1, 12863/2, 12864, 12865, 12866, 12867, 12868/1, 12868/2, 12868/3, 12868/4, 12869/1, 12869/2, 12869/3, 12869/4, 12869/5, 12869/6, 12869/7, 12869/8, 12870/1, 12870/2, 12870/3, 12871/1, 12871/2, 12872/1, 12872/2, 12873/1, 12873/2, 12874/1, 12874/2, 12874/3, 12875, 12876, 12877, 12878, 12879, 12880, 12881/1, 12881/2, 12881/3, 12882/1, 12882/2, 12883, 12884, 12885/1, 12885/2, 12885/3, 12885/4, 12885/5, 12886, 12890, 12891, 12893, 12895/1, 12895/2, 12896, 12897, 12898, 12899, 12900, 12901/1, 12901/2, 12901/3, 12901/4, 12901/5, 12901/6, 12901/7, 12902, 12903, 12904/1, 12904/2, 12905, 12906/1, 12906/2, 12909, 12910, 12911/1, 12911/2, 12911/3, 12911/4, 12912/1, 12912/2, 12912/3, 12912/4, 12913/1, 12913/2, 12914/1, 12914/2, 12915, 12916, 12917, 12918/1, 12918/2, 12918/3, 12919, 12920, 12924/1, 12924/2, 12925, 12926, 12927/1, 12927/2, 12927/3, 12928/1, 12928/2, 12929/1, 12929/2, 12929/3, 12930/1, 12930/2, 12931, 12932/1, 12932/2, 12933/1, 12933/2, 12934, 12935, 12936, 12937, 12938/1, 12938/2, 12938/3, 12939/1, 12939/2, 12940, 12941/1 (časť), 12941/2, 12941/3, 12941/4, 12941/5, 12941/6, 12941/7, 12941/8, 12941/9, 12941/10, 12941/11, 12941/12, 12941/15, 12941/17, 12941/21, 12942/1, 12942/2, 12942/3, 12942/4, 12942/5, 12942/6, 12942/7, 12942/8, 12942/9, 12942/10, 12942/11, 12942/12, 12942/13, 12942/14, 12942/15, 12942/16, 12942/17, 12942/18, 12943, 12944, 12945/1, 12945/2, 12946/1, 12946/2, 12947, 12948, 12949, 12950/1, 12950/2, 12951, 12952, 12953/1, 12953/2, 12954/1, 12954/2, 12955, 12956, 12957/1 (časť), 12958/1, 12958/2, 12959, 12960 (časť), 12962/4 (časť), 12963 (časť), 12964, 12965, 12966, 12967, 12968/1, 12969, 12970/1 (časť), 12970/3 (časť), 12970/4, 12970/5, 12971, 12972, 12973, 12975, 12976, 12977, 12978, 12979, 12980, 12981, 12982, 12983/1, 12983/2, </w:t>
      </w:r>
      <w:r w:rsidRPr="00BE10DD">
        <w:rPr>
          <w:rFonts w:ascii="Times New Roman" w:hAnsi="Times New Roman"/>
        </w:rPr>
        <w:lastRenderedPageBreak/>
        <w:t xml:space="preserve">12984, 12986, 12987, 12988, 12989, 12990, 12991, 12992/1, 12992/2, 12993, 12994, 12995, 12996, 12997, 12998, 12999, 13000, 13001, 13002, 13004, 13005, 13006, 13007/1, 13007/2, 13008, 13009, 13010/1, 13010/2, 13011, 13012, 13013, 13014, 13015, 13016, 13018/1, 13018/2, 13019, 13020/1, 13020/2, 13021/1, 13021/2, 13022/1, 13022/2, 13023, 13024, 13025/1, 13025/2, 13026, 13027, 13028/1, 13028/2, 13029, 13031/1, 13031/2, 13032, 13033, 13034/1, 13034/2, 13035, 13036, 13037/1, 13037/2, 13037/3, 13038/1, 13038/2, 13039, 13040, 13041, 13042, 13043, 13045/1, 13045/2, 13048, 13049, 13050, 13052, 13053/1, 13053/2, 13054, 13055/1, 13055/2, 13056/1, 13056/2, 13057/1, 13057/2, 13058, 13059/1, 13059/2, 13060/1, 13060/2, 13061, 13062, 13063/1, 13063/2, 13063/3, 13064/1, 13064/2, 13065/1, 13065/2, 13065/3, 13066/1, 13066/2, 13067/1, 13067/2, 13069, 13070/1, 13070/2, 13070/3, 13070/4, 13070/5, 13070/6, 13070/7, 13070/8, 13071/1, 13071/2, 13072/1, 13072/2, 13073, 13074, 13075, 13076, 13077, 13078, 13079, 13080, 13081, 13082, 13083, 13084, 13085, 13086/1, 13086/2, 13087, 13088/1, 13088/2, 13089, 13090, 13091, 13092/1, 13092/2, 13093/1, 13093/2, 13094/1, 13094/2, 13094/3, 13094/4, 13095/1, 13095/2, 13095/3, 13095/4, 13095/5, 13095/6, 13095/7, 13095/8, 13095/9, 13095/10, 13095/11, 13095/12, 13095/13, 13095/14, 13095/15, 13095/16, 13095/17, 13095/18, 13095/19, 13095/20, 13095/22, 13095/23, 13095/24, 13095/25, 13095/26, 13095/27, 13095/28, 13095/29, 13095/30, 13095/31, 13095/32, 13095/33, 13095/34, 13095/36, 13095/37, 13095/38, 13095/39, 13095/40, 13095/41, 13095/42, 13095/43, 13095/44, 13095/45, 13095/46, 13095/48, 13095/49, 13095/50, 13095/51, 13095/52, 13095/53, 13095/54, 13095/55, 13095/56, 13095/57, 13095/58, 13095/59, 13095/60, 13095/61, 13095/62, 13095/63, 13095/64, 13095/65, 13095/67, 13095/79, 13095/80, 13095/92, 13095/96, 13095/97, 13096, 13097, 13098/1, 13098/2, 13098/3, 13099/1, 13099/2, 13100, 13101, 13102/1, 13102/2, 13102/3, 13106/2, 13106/3, 13106/4, 13106/5, 13106/15, 13107, 13108, 13109, 13111/1, 13111/2, 13112/1, 13112/2, 13113, 13114, 13115, 13116/1, 13116/2, 13117/1, 13117/2, 13117/3, 13117/10, 13117/13, 13118, 13123/8 (časť), 13124/1, 13124/2, 13124/3, 13124/4, 13125/1, 13125/2, 13125/5, 13125/6, 13126/1, 13126/2, 13127, 13128, 13129, 13130, 13131/1, 13131/2, 13132/1, 13132/2, 13132/3, 13132/4, 13132/17, 13132/18, 13132/19, 13132/23, 13146/2 (časť), 13147/1 (časť), 13150/1 (časť), 13150/2 (časť), 13150/3, 13151/1, 13151/2 (časť), 13151/3, 13152/1 (časť), 13152/2, 13152/3, 13153/1, 13153/2, 13153/4, 13153/5, 13154, 13156 (časť), 13157/1, 13157/2, 13157/3, 13158/1, 13158/2, 13158/3, 13158/4, 13159/1, 13159/2, 13159/3, 13159/4, 13159/5, 13160/1, 13160/2, 13160/3, 13160/4, 13161, 13162/1, 13162/2, 13162/4, 13162/5, 13162/6, 13162/7, 13162/8, 13162/9, 13162/11, 13162/12, 13162/14, 13162/15, 13163, 13164, 13165/1, 13165/2, 13166, 13167/1, 13167/2, 13167/3, 13167/4, 13168/1, 13168/2, 13168/3, 13169/1, 13169/2, 13169/3, 13170/1, 13170/2, 13171/1, 13171/2, 13172/1, 13172/2, 13173/1, 13173/2, 13173/3, 13173/4, 13174/1, 13174/2, 13174/3, 13175/1, 13175/2 (časť), 13181, 13184, 13187, 13188, 13191, 13192, 13193, 13194, 13195, 13196, 13197, 13199, 13200, 13201/1, 13201/2, 13202, 13203/1, 13203/2, 13204, 13207, 13208, 13209, 13211, 13213/1, 13213/2, 13213/3, 13213/5, 13214, 13215, 13216, 13217, 13218, 13219/1, 13219/2, 13220, 13221/1, 13221/2, 13221/3, 13222, 13223, 13225, 13227, 13228/1, 13228/2, 13228/3, 13228/4, 13228/5, 13229, 13230, 13231, 13232, 13233, 13234, 13235, 13236, 13237, 13238, 13239/1 (časť), 13239/4, 13239/5, 13241/1, 13241/2, 13242/1, 13242/2 (časť), 13243/3 (časť), 13243/6, 13243/7, 13244, 13245, 13246, 13249, 13250/1, 13250/3, 13250/5, 13251, 13252, 13253, 13254, 13256, 13257, 13259/1, 13259/2, 13260, 13264, 13266, 13267, 13268/2, 13269, 13270, 13272, 13273, 13274/1, 13274/2, 13274/3, 13274/4, 13274/6, 13275, 13280, 13289, 13293/1, 13293/2, 13294/1, 13294/2 (časť), 13294/3, 13295, 13296, 13297, 13298, 13299/1, 13299/2, 13300, 13301/1, 13301/2, 13302/1, 13302/2, 13302/3, 13303/1, 13303/2, 13304, 13305, 13307, 13308, 13309/1, 13309/2, 13310, 13311/1, 13311/2, 13312, 13313, 13314, 13315, 13316, 13317/1, 13317/2, 13318, 13319, 13320/1, 13320/2, 13321, 13322/1, 13322/2, 13323/1, 13323/2, 13323/3, 13324, 13325/1, 13325/2, 13326/1, 13326/2, 13327, 13328/1, 13328/2, 13329/1, 13329/2, 13330, 13331/1, 13331/2, 13332/1, 13332/2, 13333, 13334, 13335/1, 13335/2, 13335/3, 13336/1, 13336/2, 13336/3, 13337/1, 13337/2, 13338, 13340/1, 13340/2, 13341, 13342, 13343/1, 13343/2, 13344, 13345, 13346/1, 13346/2, 13346/3, 13347, 13348, 13349, 13350/1, 13350/2, 13351, 13352/1, 13352/2, 13352/3, 13353, 13354, 13355/1, 13355/2, 13356/1, 13356/2, 13356/3, 13357/1, 13357/3, 13357/4, 13357/5, 13359/1, 13359/2, 13360, 13361/1, 13361/2, 13362/1, 13362/2, 13363, 13364, 13365/1, 13365/2, 13366, 13367/1, 13367/2, 13367/3, 13367/4, 13367/5, 13367/6, 13367/7, 13368, 13370, 13371, 13372, 13373/1, 13373/2, 13374, 13376, 13377, 13378, 13379/1, 13379/2, 13380, 13381, </w:t>
      </w:r>
      <w:r w:rsidRPr="00BE10DD">
        <w:rPr>
          <w:rFonts w:ascii="Times New Roman" w:hAnsi="Times New Roman"/>
        </w:rPr>
        <w:lastRenderedPageBreak/>
        <w:t xml:space="preserve">13382, 13383, 13384, 13385, 13386/1, 13386/2, 13387/1, 13387/2, 13387/3, 13388/1, 13388/2, 13388/3, 13389 (časť), 13392 (časť), 13393/1 (časť), 13399/3, 13399/4, 13401/2 (časť), 13402/1 (časť), 13402/2, 13402/3 (časť), 13403 (časť), 13404 (časť), 13405 (časť), 13406, 13408/1, 13408/2, 13409 (časť), 13410, 13411/1, 13411/2, 13412/1, 13412/2, 13413/1, 13413/2, 13413/3, 13413/4, 13414, 13415, 13416, 13417/1, 13417/2, 13417/3, 13417/34, 13417/35, 13418/1, 13418/2, 13419/1, 13419/2, 13427/3, 13432/1, 13432/2, 13433/1, 13433/2, 13434/1, 13434/2, 13434/3, 13434/4, 13434/5, 13434/6, 13434/7, 13434/8, 13435, 13436/1, 13436/2, 13437, 13438, 13439/1, 13439/2, 13440/1, 13440/2, 13440/3, 13440/4, 13440/5, 13440/6, 13440/7, 13440/8, 13440/9, 13441, 13442, 13443/1, 13443/2, 13443/3, 13443/4, 13443/5, 13443/6, 13443/7, 13443/8, 13443/9, 13443/10, 13443/11, 13443/12, 13443/13, 13443/14, 13443/15, 13443/16, 13443/17, 13443/18, 13443/19, 13443/20, 13443/21, 13443/22, 13443/23, 13443/24, 13443/25, 13443/26, 13443/27, 13443/28, 13443/29, 13443/30, 13443/31, 13443/32, 13443/33, 13443/34, 13443/35, 13443/36, 13443/37, 13443/38, 13443/39, 13443/40, 13443/41 (časť), 13443/42, 13443/43, 13443/44, 13443/45, 13443/46, 13443/47, 13443/48, 13443/49, 13443/50, 13443/51, 13443/52, 13443/53, 13444/1, 13444/2, 13444/3, 13444/4, 13444/5, 13444/6, 13444/7, 13444/8, 13444/9, 13446/1, 13447/1, 13447/3, 13449/3 (časť), 13449/5 (časť), 13451/1, 13451/2, 13451/3, 13451/4, 13451/5, 13451/6, 13451/7, 13451/8, 13452/1 (časť), 13455/3, 13456, 13461 (časť), 13463/1, 13463/13, 13463/16, 13463/17, 13464/1, 13464/2 (časť), 13464/4, 13464/5 (časť), 13464/6, 13464/7, 13465, 13466, 13468, 13471, 13472, 13473, 13474, 13475/1, 13475/2, 13476/1, 13476/2, 13476/3, 13477, 13478, 13479, 13480, 13481, 13482, 13483, 13484/1, 13484/2, 13484/3, 13485, 13492, 13493, 13494, 13495/1, 13495/2, 13496/1, 13496/2, 13497, 13498, 13500, 13501/1, 13501/2, 13502/1, 13502/3, 13502/4, 13502/5, 13507, 13508, 13509, 13510/1, 13510/2, 13511/1, 13511/2, 13512, 13513, 13514, 13515/1, 13515/2, 13515/3, 13516/1, 13516/2, 13516/3, 13517/1, 13517/2, 13517/3, 13517/4, 13517/5, 13518, 13520, 13521/1, 13521/2, 13522, 13523, 13524, 13525, 13526, 13527, 13528/1, 13528/2, 13528/3, 13529, 13530/1, 13530/2, 13531/1, 13531/2, 13532, 13533, 13534/1, 13534/2, 13535/1, 13535/2, 13535/3, 13535/4, 13536/1, 13536/2, 13536/3, 13537/1, 13537/2, 13537/3, 13538/1, 13538/2, 13538/3, 13538/4, 13538/5, 13538/6, 13538/7, 13538/8, 13538/13 (časť), 13539/6, 13539/7, 13539/8, 13539/9, 13539/10, 13539/11, 13539/12, 13539/13, 13539/14, 13539/15, 13539/16, 13539/17, 13539/18, 13539/19, 13539/20, 13539/21, 13539/22, 13539/23, 13539/24, 13539/25, 13539/26, 13539/27, 13539/28, 13539/29, 13539/30, 13539/31, 13539/32, 13539/33, 13539/34, 13539/35, 13539/36, 13539/38, 13539/39, 13539/40, 13539/41, 13539/42, 13539/43, 13539/44, 13539/45, 13539/46, 13539/47, 13539/48, 13539/49, 13539/50, 13539/51, 13539/52, 13539/53, 13539/54, 13539/55, 13539/56, 13539/57, 13539/58, 13539/59, 13539/60, 13539/61, 13539/62, 13539/63, 13539/64, 13539/65, 13539/66, 13539/67, 13539/68, 13539/69, 13539/70, 13539/71, 13539/72, 13539/73, 13539/74, 13539/75, 13539/76, 13539/77, 13539/78, 13539/79, 13539/80, 13539/81, 13539/82, 13539/83, 13539/84, 13539/85, 13539/86, 13539/87, 13539/88, 13539/89, 13539/90, 13539/91, 13539/92, 13539/93, 13539/94, 13539/95, 13539/96, 13539/97, 13539/98, 13539/102, 13539/104 (časť), 13539/105, 13539/106, 13539/107, 13539/108, 13539/109, 13539/110, 13539/111, 13539/112, 13539/113, 13539/114, 13539/115, 13539/116, 13539/117, 13539/118, 13539/119, 13539/120, 13539/121, 13539/122, 13539/123, 13539/124, 13539/125, 13539/126, 13539/127, 13539/128, 13539/129, 13539/130, 13539/131, 13539/132, 13539/133, 13539/134, 13539/135, 13539/136, 13539/137, 13539/138, 13539/139, 13539/140, 13539/144, 13539/145, 13539/146, 13539/148, 13539/149, 13539/150, 13539/151, 13539/152, 13539/158, 13539/159, 13539/160, 13539/162, 13539/163, 13539/164, 13539/165, 13539/166, 13539/167, 13539/168, 13539/169, 13539/171, 13539/172, 13539/173, 13539/174, 13539/175, 13539/176, 13539/177, 13539/178, 13539/179, 13539/180, 13539/181, 13539/182, 13539/183, 13539/184, 13539/185, 13539/186, 13539/187, 13539/188, 13539/189, 13539/190, 13539/191, 13539/192, 13539/193, 13539/194, 13539/195, 13539/196, 13539/197, 13539/198, 13539/199, 13539/200, 13539/201, 13539/202, 13539/203, 13539/204, 13539/205, 13539/206, 13539/207, 13539/208, 13539/209, 13539/210, 13539/211, 13539/212, 13539/213, 13539/214, 13539/215, 13539/216, 13539/217, 13539/218, 13539/219, 13539/220, 13539/221, 13539/222, 13539/223, 13539/224, 13539/225, 13539/226, 13539/227, 13539/228, 13539/229, 13539/230, 13539/231, 13539/232, 13539/233, 13539/234, 13539/235, 13539/236, 13539/237, 13539/238, 13539/239, 13539/240, 13539/241, 13539/242, 13539/243, 13539/244, 13539/245, 13539/246, 13539/270, </w:t>
      </w:r>
      <w:r w:rsidRPr="00BE10DD">
        <w:rPr>
          <w:rFonts w:ascii="Times New Roman" w:hAnsi="Times New Roman"/>
        </w:rPr>
        <w:lastRenderedPageBreak/>
        <w:t xml:space="preserve">13539/271, 13539/272, 13539/273, 13539/274, 13539/275, 13539/276, 13539/277, 13539/278, 13539/279, 13539/280, 13539/281, 13539/282, 13539/283, 13539/284, 13539/285, 13540/1, 13540/2, 13540/3, 13540/5, 13541/1, 13541/2, 13542/1, 13542/2, 13542/3, 13542/4, 13542/5, 13542/6, 13542/7, 13542/8, 13542/9, 13542/10, 13542/11, 13542/12, 13542/13, 13542/14, 13542/15, 13542/16, 13542/17, 13543, 13544, 13545/1, 13545/2, 13546, 13547/1, 13547/2, 13547/3, 13548/1, 13548/2, 13550, 13551/1, 13551/2, 13551/3, 13551/4, 13551/5, 13551/6, 13551/7, 13552/1, 13552/2, 13552/3, 13552/4, 13552/5, 13552/6, 13552/7, 13552/8, 13552/9, 13552/10, 13553/1, 13553/2, 13553/3, 13553/4, 13553/5, 13554/1, 13554/2, 13554/3, 13554/4, 13554/5, 13554/6, 13554/7, 13555/1, 13555/2, 13555/3, 13555/4, 13556/1, 13556/2, 13556/3, 13558/1, 13558/2, 13559, 13561, 13562/1, 13562/2, 13563, 13564, 13566/1, 13566/2, 13567, 13568/1, 13568/2, 13569/1, 13569/2, 13570, 13571/1, 13571/2, 13572, 13573, 13574/1, 13574/2, 13574/3, 13575, 13576, 13577, 13578/1, 13578/2, 13578/3, 13578/4, 13579/1, 13579/2, 13580/1, 13580/2, 13581, 13582/1, 13582/2, 13583/1, 13583/2, 13583/3, 13584/1, 13584/2, 13585, 13586, 13587, 13588, 13589, 13590, 13591, 13592, 13593/1, 13593/2, 13594/1, 13594/2, 13594/3, 13595/1, 13595/2, 13595/3, 13595/4, 13596/1, 13596/2, 13596/3, 13596/4, 13597/1, 13597/2, 13597/3, 13598/1, 13598/2, 13598/3, 13599/1, 13599/2, 13599/3, 13599/4, 13599/5, 13599/6, 13599/7, 13599/8, 13599/9, 13599/10, 13599/11, 13599/12, 13599/13, 13599/14, 13600/1, 13600/2, 13600/3, 13600/4, 13600/5, 13600/6, 13600/7, 13600/8, 13600/9, 13600/11, 13600/12, 13600/13, 13600/19, 13600/20, 13601/1, 13601/2, 13601/3, 13601/4, 13601/5, 13601/6, 13601/7, 13601/8, 13601/9, 13601/10, 13601/11, 13601/12, 13601/13, 13601/21, 13601/22, 13601/24, 13601/25, 13601/26 (časť), 13601/27, 13601/39 (časť), 13601/41, 13601/42, 13601/46 (časť), 13601/55 (časť), 13601/60, 13602, 13603, 13604, 13605, 13606/1, 13606/2, 13606/3, 13606/4, 13607, 13609, 13611/1, 13611/2, 13612/1, 13612/2, 13612/3, 13613/1, 13613/2, 13613/3, 13613/4, 13613/5, 13614, 13622, 13624/1, 13624/2, 13624/3, 13624/4, 13624/5, 13624/6, 13624/7, 13624/8, 13624/9, 13624/10, 13624/11, 13625/1, 13625/2, 13626/1, 13626/2, 13627/1, 13627/2, 13628, 13629, 13631, 13632/1, 13632/2, 13633/1, 13633/2, 13633/3, 13634/1, 13634/2, 13635/1, 13635/2, 13635/3, 13635/4, 13635/5, 13635/6, 13635/49, 13637, 13638/1, 13638/4, 13638/5, 13642/1, 13642/2, 13643, 13644, 13645/1, 13645/2, 13646, 13647, 13648, 13649/1, 13649/2, 13649/3, 13650/1, 13650/2, 13651, 13652/1, 13652/2, 13652/3, 13652/4, 13652/5, 13652/6, 13653/1, 13653/2, 13654/1, 13654/2, 13654/3, 13655/1, 13655/2, 13655/3, 13655/4, 13656/1, 13656/2, 13656/3, 13656/4, 13656/5, 13657/1, 13657/2, 13657/3, 13658/1, 13658/2, 13658/3, 13659/1, 13659/2, 13660/1, 13660/2 (časť), 13660/3, 13660/4, 13660/5, 13660/6, 13660/7, 13660/8, 13660/9, 13660/10, 13660/11, 13660/12, 13660/13, 13660/14, 13660/15, 13660/16, 13660/17, 13660/18, 13660/19, 13660/20, 13660/21, 13660/22, 13660/23, 13660/24, 13660/25, 13660/26, 13660/27, 13660/28, 13660/29, 13660/30, 13660/31, 13660/32, 13660/33, 13660/34, 13660/35, 13660/36, 13660/37, 13660/38, 13660/39, 13660/204, 13660/210, 13660/211, 13660/212, 13661/1, 13661/2, 13661/3, 13661/4, 13662/1, 13662/2, 13663, 13666, 13670, 13671, 13677, 13678/1, 13678/2, 13678/3, 13679, 13680, 13681, 13682, 13683, 13684/1, 13684/2, 13684/3, 13685, 13686/1, 13686/2, 13687, 13688, 13689, 13690, 13691, 13692, 13693, 13694/1, 13694/2, 13694/3, 13694/4, 13694/5, 13694/6, 13694/7, 13694/8, 13694/9, 13694/10, 13694/11, 13694/12, 13694/13, 13694/14, 13694/15, 13694/16, 13694/17, 13694/18, 13694/19, 13694/20, 13694/21, 13694/22, 13694/23, 13694/24, 13695, 13696/1, 13696/2, 13697, 13698, 13699/1, 13699/2, 13700/1, 13700/2, 13700/3, 13700/4, 13700/5, 13701/1, 13701/2, 13701/3, 13702, 13703, 13704, 13705/1, 13705/2, 13706/1, 13706/2, 13707, 13709, 13710, 13711, 13712, 13713, 13714, 13715/1, 13715/2, 13716, 13717, 13718, 13719, 13720, 13721, 13722, 13723/1, 13723/2, 13723/3, 13723/4, 13724/1, 13724/2, 13725/1, 13725/2, 13726, 13728/1, 13728/2, 13729, 13730, 13731/1, 13731/2, 13731/3, 13732, 13733, 13734, 13735, 13736, 13737, 13738/1, 13738/2, 13738/3, 13739, 13740, 13741, 13742, 13743, 13744, 13745/1, 13745/2, 13745/3, 13746/1, 13746/2, 13746/3, 13746/4, 13746/5, 13746/6, 13746/7, 13747/1, 13747/2, 13748/1, 13748/2, 13748/3, 13748/4, 13748/5, 13749, 13750, 13751/1 (časť), 13751/2, 13751/3, 13752, 13753, 13754, 13755/1, 13755/2, 13755/3, 13755/4, 13756, 13757, 13758/1, 13758/2, 13759/1, 13759/2, 13760/1, 13760/2, 13760/3, 13761/1, 13761/2, 13761/3, 13761/4, 13761/5, 13762/1, 13762/2, 13762/3, 13762/4, 13762/5, 13762/6, 13762/7, 13762/8, 13762/9, 13762/10, 13762/11, 13762/12, 13762/13, 13762/14, 13762/15, 13762/16, 13762/17, 13762/18, 13762/19, 13762/20, 13762/21, 13762/22, 13762/23, 13762/24, 13762/25, 13762/26, 13762/27, 13762/28, 13762/29, 13762/30, 13762/31, 13762/32, 13762/33, 13762/34, 13762/35, 13762/36, 13762/38, 13762/39, 13762/40, </w:t>
      </w:r>
      <w:r w:rsidRPr="00BE10DD">
        <w:rPr>
          <w:rFonts w:ascii="Times New Roman" w:hAnsi="Times New Roman"/>
        </w:rPr>
        <w:lastRenderedPageBreak/>
        <w:t xml:space="preserve">13762/41, 13762/42, 13762/43, 13762/44, 13762/45, 13763, 13764/1, 13764/2, 13765, 13766, 13767/1, 13767/2, 13768/1, 13768/2, 13769, 13770/1, 13770/2, 13770/3, 13770/4, 13771/1, 13771/2, 13772/1, 13772/2, 13772/3, 13772/4, 13773, 13774, 13775, 13776, 13777, 13778, 13781, 13783/2, 13787, 13788/1, 13788/2, 13792, 13794, 13796, 13797, 13798, 13799, 13800, 13802, 13803 (časť), 13808, 13814/9 (časť), 13814/10, 13815/3, 13816/1, 13816/2, 13817/1, 13817/2, 13818/1, 13818/2, 13818/3, 13819/1, 13819/2, 13820/1, 13820/2, 13820/3, 13820/4, 13820/5, 13821/1, 13821/2, 13822/1, 13822/2, 13823/4, 13825 (časť), 13826 (časť), 13827, 13829, 13830, 13832, 13833, 13834, 13835, 13836, 13837, 13838, 13839, 13840, 13841, 13842, 13843, 13844/1, 13844/2, 13845, 13847, 13848, 13850, 13851, 13852, 13853, 13854, 13856, 13858, 13860, 13861, 13862, 13863, 13864, 13865, 13866, 13867, 13868, 13869, 13870, 13871, 13872, 13873, 13875, 13876, 13878/1, 13878/2, 13879/1, 13879/2, 13880, 13881/1, 13881/2, 13882/1, 13882/2, 13883, 13884/1, 13884/2, 13884/3, 13885/1, 13885/2, 13885/3, 13886/1, 13886/2, 13887, 13888, 13889, 13890, 13891, 13892, 13893, 13894, 13895, 13896, 13897/1, 13897/2, 13898, 13899/1, 13899/2, 13900, 13901/1, 13901/2, 13902, 13903, 13904, 13905, 13906/1, 13906/2, 13907, 13908, 13909, 13910, 13911, 13912, 13914, 13915/1, 13915/2, 13916, 13917/1, 13917/2, 13918, 13920, 13921, 13922, 13923, 13924, 13925, 13926/1, 13926/2, 13927, 13928/1, 13928/2, 13928/3, 13929, 13930, 13931, 13932/1, 13932/2, 13933, 13934, 13935, 13936, 13938, 13939, 13940, 13941, 13942, 13943, 13944, 13945, 13946, 13947, 13948, 13949, 13950/1, 13950/2, 13950/3, 13950/4, 13950/5, 13951, 13952, 13953, 13954/1, 13954/2, 13955, 13956/1, 13956/2, 13957/1, 13957/2, 13958, 13959, 13960/1, 13960/2, 13960/3, 13961, 13962, 13963, 13964, 13965, 13966, 13967, 13969, 13970/1, 13970/2, 13971, 13972, 13973, 13974, 13977/1, 13977/2, 13978, 13979, 13980, 13981, 13982/1, 13982/2, 13983/1, 13983/2, 13984, 13985, 13987, 13988, 13990, 13991, 13992, 13993, 13994/1, 13994/2, 13995, 13996, 13997, 13998, 13999, 14000, 14001, 14002, 14003, 14004, 14005/1, 14005/2, 14006, 14007/1, 14007/2, 14008, 14009, 14010, 14011, 14012/1, 14012/2, 14013/1, 14013/2, 14013/3, 14014/1, 14014/2, 14015, 14018/1, 14018/2, 14018/3, 14019, 14020, 14021/1, 14021/2, 14022, 14023, 14024/1, 14024/2, 14025/1, 14025/2, 14026, 14027, 14028, 14030, 14031, 14032, 14033/1, 14033/2, 14035, 14036, 14037, 14038/1, 14038/2, 14038/3, 14038/4, 14039/1, 14039/2, 14040, 14041, 14042, 14043, 14044, 14046, 14047, 14048/1, 14048/2, 14049, 14050/1, 14050/2, 14050/3, 14050/4, 14050/5, 14051/1, 14051/2, 14052/1, 14052/2, 14053/2, 14053/4, 14053/6, 14054/2, 14054/3, 14054/5, 14054/6, 14054/7, 14056/2 (časť), 14056/3, 14056/4, 14056/7 (časť), 14058/1 (časť), 14058/2, 14059, 14060/1, 14060/2, 14060/3, 14061, 14062/1, 14062/2, 14064/1, 14064/2, 14064/3, 14065/1, 14065/2, 14065/3, 14065/4, 14065/5, 14067/1, 14067/2, 14067/3, 14068, 14069/1, 14069/2, 14069/3, 14069/4, 14070, 14071, 14073, 14074/1, 14074/2, 14074/3, 14074/4, 14074/5, 14074/6, 14074/7, 14075, 14078/1, 14078/2, 14079, 14080, 14081/1, 14081/2, 14081/3, 14081/4, 14081/5, 14081/6, 14081/7, 14081/8, 14081/9, 14081/10, 14081/11, 14081/12, 14081/13, 14081/14, 14081/15, 14081/16, 14081/17, 14081/18, 14081/19, 14081/20, 14082, 14083/1, 14083/2, 14083/3, 14083/4, 14083/5, 14083/6, 14083/7, 14083/8, 14083/9, 14083/10, 14083/11, 14083/12, 14083/13, 14083/14, 14083/15, 14083/16, 14083/17, 14084/1, 14084/2, 14084/3, 14084/4, 14084/5, 14084/6, 14084/7, 14084/8, 14084/9, 14084/10, 14084/11, 14085/1, 14085/2, 14085/3, 14085/4, 14085/5, 14085/6, 14085/7, 14085/8, 14086, 14087/1, 14087/2, 14087/3, 14087/4, 14088/1, 14088/2, 14088/3, 14088/4, 14088/5, 14088/6, 14089/1, 14089/2, 14089/3, 14089/4, 14089/5, 14089/6, 14090/1, 14090/2, 14090/3, 14090/4, 14090/5, 14090/6, 14090/7, 14090/8, 14090/9, 14091/1, 14091/2, 14091/3, 14091/4, 14092/1, 14092/2, 14093/1, 14093/2, 14093/3, 14093/4, 14093/5, 14093/6, 14093/7, 14093/8, 14093/9, 14093/10, 14093/11, 14093/12, 14093/13, 14094, 14095/1, 14095/2, 14095/3, 14096, 14097/1, 14097/2, 14098, 14099, 14100, 14101/1, 14101/2, 14102/1, 14102/2, 14102/3, 14103/1, 14103/2, 14103/3, 14103/4, 14103/5, 14104/1, 14104/2, 14104/3, 14105, 14106/1, 14106/2, 14107, 14108/1, 14108/2, 14108/3, 14108/4, 14108/5, 14109/1, 14109/2, 14110/1, 14110/2, 14110/3, 14110/4, 14110/5, 14111/1, 14111/2, 14111/3, 14111/4, 14112/1, 14112/2, 14112/3, 14112/4, 14113, 14114, 14115/1, 14115/2, 14116, 14117/1, 14117/2, 14117/3, 14117/4, 14117/5, 14117/6, 14117/7, 14117/8, 14117/9, 14117/10, 14117/11, 14117/12, 14118/1, 14118/2, 14118/3, 14118/4, 14119/1, 14119/2, 14119/3, 14119/4, 14119/5, 14120, 14121, 14122, 14123/1, 14123/2, 14124/1, 14124/2, 14124/3, 14125/1, 14125/2, 14126, 14127/1, 14127/2, 14127/3, 14128/1, 14128/2, 14128/3, 14129/1, 14129/2, 14130/1, 14130/2, 14131/1, 14131/2, 14132/1, 14132/2, 14132/3, 14133/1, 14133/2, 14133/3, 14133/4, 14134, 14135, 14136, 14137, 14138, 14139/1, 14139/2, 14140/1, 14140/2, 14140/3, 14140/4, 14140/5, 14140/6, </w:t>
      </w:r>
      <w:r w:rsidRPr="00BE10DD">
        <w:rPr>
          <w:rFonts w:ascii="Times New Roman" w:hAnsi="Times New Roman"/>
        </w:rPr>
        <w:lastRenderedPageBreak/>
        <w:t xml:space="preserve">14140/7, 14141/1, 14141/2, 14141/3, 14142/1, 14142/2, 14142/3, 14143/1, 14143/2, 14143/3, 14143/4, 14144, 14145/3, 14149/1, 14149/2, 14150, 14151, 14152, 14153, 14154, 14155, 14156, 14157, 14158, 14159, 14160, 14161, 14162/1, 14162/2, 14163/1, 14163/2, 14164/1, 14164/2, 14165, 14166, 14167, 14168, 14169, 14170, 14171/1, 14171/2, 14172, 14173/1, 14173/2, 14174, 14175, 14176, 14177/1, 14177/2, 14178/1, 14178/2, 14179, 14180/1, 14180/2, 14180/3, 14180/4, 14180/5, 14181/1, 14181/2, 14181/3, 14182/1, 14182/2, 14182/3, 14183/1, 14183/2, 14183/3, 14183/4, 14183/5, 14184/1, 14184/2, 14184/3, 14185/1, 14185/2, 14185/3, 14186, 14187/1, 14187/2, 14187/3, 14187/4, 14187/5, 14187/6, 14188/1, 14188/2, 14188/3, 14188/4, 14188/5, 14188/6, 14188/7, 14188/8, 14188/9, 14189, 14190/1, 14190/2, 14191/1 (časť), 14191/2, 14192 (časť), 14193, 14194, 14195, 14196/1, 14196/2, 14196/3, 14196/4, 14196/5, 14196/6, 14196/7, 14199/1, 14199/2, 14199/3, 14200/1, 14200/2, 14200/3, 14200/4, 14200/5, 14200/6, 14201/1, 14201/2, 14201/3, 14201/4, 14201/5, 14201/6, 14201/7, 14201/8, 14201/9, 14202, 14203/1, 14203/2, 14204, 14205, 14206, 14207/1, 14207/2, 14207/3, 14207/4, 14207/5, 14207/6, 14207/7, 14208/1, 14208/2, 14209/1, 14209/2, 14210, 14211/1, 14211/2, 14212/1, 14212/2, 14213, 14214, 14215/1, 14215/2, 14215/3, 14215/4, 14215/5, 14215/6, 14215/7, 14215/8, 14215/9, 14215/10, 14215/11, 14216, 14217, 14218/1, 14218/2, 14219/1, 14219/2, 14220/1, 14220/2, 14220/3, 14220/4, 14221, 14223, 14224, 14225/1, 14225/2, 14226, 14227/1, 14227/3, 14228, 14229/1, 14229/2, 14230, 14232, 14233/1, 14233/2, 14233/3, 14234/1, 14234/2, 14234/3, 14234/4, 14235/1, 14235/2, 14235/3, 14235/4, 14235/5, 14236/1, 14236/2, 14237/1, 14237/2, 14238/1, 14238/2, 14239, 14240/1, 14240/2, 14241/1, 14241/2, 14242/1, 14242/2, 14243, 14244/1, 14244/2, 14244/3, 14245/1, 14245/2, 14246, 14247, 14248/1, 14248/2, 14249, 14250, 14251, 14252/3, 14252/4, 14253/1, 14253/2, 14253/3, 14253/4, 14253/5, 14254/1, 14254/2, 14254/3, 14254/4, 14254/5, 14254/6, 14254/7, 14254/8, 14254/9, 14254/10, 14254/11, 14255, 14256, 14257, 14258/1, 14258/2, 14258/3, 14259/1, 14259/2, 14260/1, 14260/2, 14261, 14262, 14263, 14264/1, 14264/2, 14265/1, 14265/2, 14265/3, 14266/1, 14266/2, 14266/3, 14266/4, 14266/5, 14266/7, 14266/8, 14267/1, 14267/2, 14269/1, 14269/2, 14270/1, 14270/2, 14271/1, 14271/2, 14271/3, 14272/1, 14272/4 (časť), 14273 (časť), 14274 (časť), 14275/1, 14275/2, 14276/1, 14276/2, 14276/3, 14276/5, 14277/1 (časť), 14277/15 (časť), 14278/1, 14286/3, 14286/4, 14286/5, 14286/6, 14288, 14289, 14290/1, 14290/2, 14291, 14292/1, 14292/2, 14292/3, 14292/4, 14292/5, 14292/7, 14292/12 (časť), 14292/13, 14292/14, 14292/15, 14293/1, 14293/3, 14294/1, 14294/2, 14295/1, 14295/2, 14296/1, 14296/2, 14297/1, 14297/2, 14298, 14299, 14300, 14301/1, 14301/2, 14301/3, 14301/4, 14302/1, 14302/2, 14303, 14304/1, 14304/2, 14305/1, 14305/2, 14305/3, 14305/4, 14305/5, 14305/6, 14305/7, 14305/8, 14305/9, 14305/10, 14305/11, 14305/12, 14306, 14308, 14310, 14311, 14312, 14313/1, 14313/2, 14314/1, 14314/2, 14314/3, 14315/1, 14315/2, 14316/1, 14316/3, 14316/4, 14316/5, 14317 (časť), 14318/1, 14318/2, 14319, 14321, 14323, 14324/1, 14324/2, 14326/1, 14326/2, 14327/1, 14327/2, 14328, 14329/1, 14329/2, 14330, 14331, 14332, 14333/1, 14333/2, 14334, 14335, 14336/1, 14336/2, 14336/3, 14337/1, 14337/2, 14337/3, 14338/1, 14338/2, 14339/1, 14340/1, 14340/2, 14341/1, 14341/2, 14342, 14344/1, 14344/2, 14344/3, 14344/4, 14345, 14346, 14347/1, 14347/2, 14348/1, 14348/2, 14348/3, 14348/4, 14349/1, 14349/2, 14350/1, 14350/2, 14351/1, 14351/2, 14351/3, 14352, 14353, 14354, 14355/1, 14355/2, 14356, 14357, 14358, 14359, 14360/1, 14360/2, 14361, 14362/1, 14362/2, 14363, 14364/1, 14364/2, 14365, 14366/1, 14366/2, 14367, 14368/1, 14368/2, 14369/1, 14369/2, 14370/1, 14370/2, 14370/3, 14371/1, 14371/2, 14372/1, 14372/2, 14373/1, 14373/2, 14374/1, 14374/2, 14375/1, 14375/2, 14376, 14377/1, 14377/2, 14378, 14379, 14381, 14382, 14383/1, 14383/9, 14383/12, 14383/13, 14383/14, 14385/1, 14385/2, 14385/3 (časť), 14386, 14387/1, 14387/2, 14387/3, 14388, 14389/1, 14389/2, 14390, 14391, 14392, 14393/1, 14393/2, 14394, 14395, 14396/1, 14396/2, 14397/1, 14397/2, 14398/1, 14398/2, 14399, 14400, 14401, 14402, 14403, 14404/1, 14404/2, 14405/1, 14405/2, 14406/1, 14406/2, 14407, 14408, 14409, 14410, 14411/1, 14411/2, 14412/1, 14412/2, 14413, 14414, 14415/1, 14415/2, 14416, 14417/1, 14417/2, 14418, 14419, 14421, 14422/1, 14422/2, 14422/3, 14422/4, 14423, 14425, 14426, 14427, 14429/1, 14429/2, 14430/1, 14430/2, 14430/3, 14430/4, 14431, 14433, 14434, 14435, 14436/1, 14436/2, 14437/1, 14437/2, 14438/1, 14438/2, 14439, 14440/1, 14440/2, 14440/3, 14441/1, 14441/2, 14441/3, 14442, 14443/1, 14443/2, 14443/3, 14444/1, 14444/2, 14445/1, 14445/2, 14446, 14447, 14448, 14449, 14450, 14451/1, 14451/2, 14451/3, 14452/1, 14452/2, 14452/3, 14452/4 (časť), 14453, 14454, 14455/1, 14455/2, 14455/3, 14456, 14457, 14458, 14459/1, 14459/2, 14460, 14461, 14462/1, 14462/2, 14463/1, 14463/2, 14464, 14465, 14466, 14467/1, 14467/2, 14468/1, 14468/2, 14469, 14470/1, 14470/2, 14471, </w:t>
      </w:r>
      <w:r w:rsidRPr="00BE10DD">
        <w:rPr>
          <w:rFonts w:ascii="Times New Roman" w:hAnsi="Times New Roman"/>
        </w:rPr>
        <w:lastRenderedPageBreak/>
        <w:t xml:space="preserve">14472, 14473/1, 14473/2, 14474/1, 14474/2, 14475/3, 14475/4 (časť), 14476/2 (časť), 14479, 14480 (časť), 14483/8 (časť), 14487, 14488, 14489, 14490/1, 14490/2, 14490/3, 14490/4, 14491, 14492/1, 14492/2, 14493/1, 14493/2, 14494, 14495/1, 14495/2, 14495/3, 14495/4, 14496/1, 14496/2, 14497/1, 14497/2, 14497/3, 14498/1, 14498/2, 14498/3, 14499/1, 14499/2, 14499/3, 14499/4, 14499/5, 14499/6, 14499/7, 14500, 14501, 14502/1, 14502/2, 14502/3, 14502/4, 14503/1, 14503/2, 14504/1, 14504/2, 14505, 14506, 14507, 14508, 14509, 14510, 14512, 14513/1, 14513/2, 14514/1, 14514/2, 14514/3, 14515, 14516, 14517, 14518, 14519, 14520, 14521, 14522, 14523/1, 14523/2, 14524/1, 14524/2, 14524/3, 14524/4, 14525, 14526, 14528/1, 14528/2, 14529, 14530/1, 14530/2, 14530/3, 14531/1, 14531/2, 14532/1, 14532/2, 14533, 14534/1, 14534/2, 14535/1, 14535/2, 14536/1, 14536/2, 14536/3, 14537/1, 14537/2, 14537/3, 14538/1, 14538/2, 14539/1, 14539/2, 14539/3, 14539/4, 14540/1, 14540/2, 14540/3, 14540/4, 14540/5, 14540/6, 14540/7, 14540/8, 14540/9, 14540/10, 14540/11, 14541, 14542, 14543/1, 14543/2, 14544, 14545/1, 14545/2, 14546, 14547, 14548/1, 14548/2, 14549, 14550/1, 14550/2, 14551, 14552/1, 14552/2, 14553, 14554, 14555, 14556, 14557, 14558, 14559, 14560, 14561/1, 14561/2, 14561/3, 14561/4, 14561/5, 14561/6, 14561/7, 14561/8, 14561/9, 14561/10, 14562, 14563/1, 14563/2, 14564, 14565/1, 14565/2, 14566/1, 14566/2, 14567, 14568/1, 14568/2, 14568/3, 14568/4, 14569/1, 14569/2, 14570/1, 14570/2, 14571/1, 14571/2, 14571/3, 14571/4, 14571/5, 14571/6, 14571/7, 14571/8, 14572, 14573, 14574, 14575, 14576, 14579/1, 14579/2, 14580, 14581, 14582, 14583/1, 14583/2, 14584, 14585, 14586, 14587/1, 14587/2, 14587/3, 14587/4, 14587/5, 14588/1, 14588/2, 14588/3, 14589/1, 14589/2, 14590, 14591, 14592, 14593, 14594, 14595, 14596/1, 14596/2, 14596/3, 14596/4, 14596/5, 14597/1, 14597/2, 14597/3, 14598, 14599/1, 14599/2, 14600/1, 14600/2, 14600/3, 14600/4, 14601, 14602, 14603, 14604, 14608, 14609, 14610, 14612, 14614/1, 14614/2, 14615/1, 14615/2, 14615/3, 14616, 14617, 14618/1, 14618/2, 14619/1, 14619/2, 14620, 14621/1, 14621/2, 14622, 14623, 14624, 14625, 14626, 14627, 14628, 14633 (časť), 14634, 14636, 14637, 14638, 14639/1, 14639/2, 14640, 14643/1, 14643/2, 14644/1, 14644/2, 14644/3, 14645/1, 14645/2, 14645/3, 14646, 14647, 14648, 14649, 14650, 14651, 14652/1, 14652/2, 14652/3, 14652/4, 14653/1 (časť), 14653/2, 14654/1, 14654/3, 14654/5, 14654/7 (časť), 14655 (časť), 14656, 14661/3 (časť), 14663/1 (časť), 14663/4 (časť), 14663/9 (časť), 14663/10 (časť), 14667, 14668/1, 14668/2, 14669, 14670/1, 14670/2, 14671/1, 14671/2, 14672, 14673/1, 14673/2, 14674, 14675, 14676, 14677, 14678, 14679, 14680/1, 14680/2, 14680/3, 14683, 14684, 14685, 14686/1, 14687, 14688, 14689, 14690, 14691/1, 14691/2, 14692/1, 14692/2, 14693, 14694, 14695/1, 14695/2, 14695/3, 14696, 14697/1, 14697/2, 14698/1, 14698/2, 14698/3, 14698/4, 14698/5, 14698/6, 14698/7, 14699, 14700/1, 14700/2, 14701/1, 14701/2, 14702, 14703/1, 14703/2, 14704, 14705, 14706, 14707/1, 14707/2, 14708, 14709, 14710, 14711, 14712/1, 14712/2, 14713/1, 14713/2, 14714, 14715, 14716/1, 14716/2, 14717, 14718/1, 14718/2, 14719, 14720, 14721, 14722/1, 14722/2, 14723 (časť), 14724/1, 14724/3, 14785, 14787, 14792/2, 14792/3, 14792/5, 14913, 14914/1, 14914/2, 14914/3, 14968 (časť), 15000/9, 15000/10, 15000/11, 15011, 15012, 15013, 15020, 15021, 15022, 15023/1, 15023/2, 15024, 15025, 15026, 15027, 15040, 15041/1, 15041/2, 15041/3, 15078 (časť), 15079 (časť), 15209/1 (časť), 15209/4 (časť), 15219, 15228/1, 15228/19, 15228/67, 15228/70 (časť), 15228/79 (časť), 15228/80 (časť), 15228/112, 15228/113, 15228/114, 15228/115, 15228/116, 15228/117, 15228/120 (časť), 15228/166, 15228/167, 15228/168, 15228/169, 15228/189 (časť), 15229/146 (časť), 15229/147 (časť), 15229/153 (časť), 15343/5 (časť), 15343/6, 15344/2 (časť), 15345 (časť), 15346/4 (časť), 15346/5, 15346/6 (časť), 15347/4 (časť), 15347/6 (časť), 15347/7 (časť), 15347/8, 15347/9 (časť), 15554/3 (časť), 15555/1 (časť), 15621/1 (časť), 15621/2 (časť), 15621/3, 15621/4, 15621/5, 15621/6, 15621/7, 15621/8, 15622, 15623/1, 15623/2 (časť), 15624, 15625, 15626 (časť), 15627, 15628 (časť), 15629 (časť), 15630, 15631/1, 15631/2 (časť), 15632 (časť), 15633 (časť), 15634 (časť), 15635, 15636 (časť), 15637/1, 15637/2, 15637/3 (časť), 15638 (časť), 15639/1, 15639/2 (časť), 15640/1, 15640/2 (časť), 15641/1, 15641/2 (časť), 15642/1, 15642/2 (časť), 15643 (časť), 15644/1, 15644/2, 15646, 15653, 15654, 15655, 15656, 15657, 15659, 15660, 15661, 15662/1, 15662/2, 15663, 15664/1, 15664/2, 15665/1, 15665/2, 15666, 15667/1, 15667/2, 15668, 15669 (časť), 15670/6, 15670/7, 15670/8, 15670/9, 15670/10, 15670/11, 15670/12, 15675 (časť), 15677, 15678 (časť), 15679 (časť), 15680 (časť), 15681/1 (časť), 15681/2, 15682/2, 15683, 15684/1, 15684/2, 15685/1, 15685/2, 15685/3, 15686, 15687, 15688, 15689, 15690, 15693 (časť), 15696 (časť), 15697, 15698, 15699/1, 15699/2, 15699/3, 15699/4, 15700/1 (časť), 15700/3 (časť), 15700/4, 15700/5, 15700/6 (časť), 15700/9 (časť), 15700/16, 15700/17, 15700/25, </w:t>
      </w:r>
      <w:r w:rsidRPr="00BE10DD">
        <w:rPr>
          <w:rFonts w:ascii="Times New Roman" w:hAnsi="Times New Roman"/>
        </w:rPr>
        <w:lastRenderedPageBreak/>
        <w:t>15700/26, 15700/27, 15700/31, 15700/32 (časť), 15700/41 (časť), 15700/64, 15700/87 (časť), 15700/98, 15700/99 (časť), 15703/3 (časť), 15703/5, 15703/8, 15703/9 (časť), 15703/10, 15703/11, 15703/12, 15703/13, 15703/18, 15703/19, 15703/22, 15703/23, 15703/24, 15703/25, 15703/26, 15704/1 (časť), 15704/3 (časť), 15704/4 (časť), 15704/13, 15704/14, 15704/15, 15704/16, 15704/17, 15704/18, 15704/19, 15704/28, 15704/29, 15704/30, 16405/5 (časť), 16405/6 (časť), 16405/7, 16405/8 (časť), 16405/12, 16405/13, 16405/14, 16405/15, 16405/16, 16405/17, 16405/18, 16405/19, 16405/20, 16405/21, 16405/22, 16405/23, 16405/31, 16434 (časť), 16435, 16436, 16437, 16440/5, 16440/6 (časť), 16441, 16442/10 (časť), 16462, 16463, 16464, 16467/1 (časť), 16468/1, 16468/6 (časť), 16468/9 (časť), 16469/1, 16473, 16476, 16483, 16484/1 (časť), 16485/1, 16485/2, 16486, 16488, 16489, 16491/1, 16491/2 (časť), 16492, 16493, 16497/1, 16499, 16500, 17003, 17004 (časť), 17005, 17006/1, 17008/1 (časť), 17009 (časť), 17011/1 (časť), 17011/2, 17012/6 (časť), 17013/1, 17015, 17016, 17017, 17018/2, 17018/3 (časť), 17018/5, 17020, 17021, 17025, 17026, 17027 (časť), 17030 (časť), 17037, 17039 (časť), 17041, 17042, 17043, 17045, 17046, 17047, 17048 (časť), 17050, 17051, 17052, 17053, 17054/1 (časť), 17055/1, 17055/2 (časť), 17056, 17057, 17058, 17059, 17060, 17061 (časť), 17062, 17063, 17069 (časť), 17070 (časť), 17071 (časť), 17073/1 (časť), 17074 (časť), 17075, 17076 (časť), 17077/1, 17077/2, 17077/3, 17077/4, 17077/5, 17077/6, 17077/7, 17077/8, 17077/9, 17077/10, 17077/11, 17077/12, 17077/13, 17077/14, 17077/15, 17078, 17079 (časť), 17082, 17083, 17084, 17085/13 (časť), 17086, 17087, 17088/3, 17088/4, 17110/2 (časť), 17110/3 (časť), 17110/26 (časť), 17110/27 (časť), 17110/28 (časť), 17110/30 (časť), 17110/33 (časť), 17110/36 (časť), 17110/38 (časť), 17110/39 (časť), 17110/42, 17110/45 (časť), 17110/46, 17110/48, 17110/52 (časť), 17110/57 (časť), 17110/58, 17110/59, 17117/2 (časť), 17121/3, 17121/4, 17121/5, 17121/7, 17121/8, 17121/9, 17121/10, 17121/11, 17123 (časť), 17127 (časť), 17128 (časť), 17130, 17131, 17132, 17133/2 (časť), 17134/16, 17134/17, 17134/18, 17134/19, 17134/20, 17134/21, 17134/22, 17134/23, 17134/24, 17135/1 (časť), 17135/11, 17135/12, 17135/14, 17135/15, 17135/16 (časť), 17135/18, 17135/19, 17135/20, 17135/23, 17135/24, 17135/26, 17135/27, 17135/28, 17135/29, 17136/1 (časť), 17136/2, 17136/9 (časť), 17136/10, 17136/11, 17136/13, 17136/14, 17136/16, 17136/17, 17136/18, 17136/19, 17136/20, 17136/21, 17136/22, 17136/33 (časť), 17136/34, 17137 (časť), 17139, 17140, 17154 (časť), 17158, 17160 (časť), 17176 (časť), 17179 (časť), 17180, 17181, 17182, 17183/3 (časť), 17184, 17185 (časť), 17187/2, 17188/1, 17188/6, 17189, 17190, 17191, 17192 (časť), 17193, 17194/1, 17194/5, 17194/13 (časť), 17194/14, 17195/1 (časť), 17195/2, 17196/1 (časť), 17197 (časť), 17198, 17199 (časť), 17200/1 (časť), 17200/3, 17201, 17202, 17203, 17204, 17205, 17208, 17209, 17210, 17211, 17212 (časť), 17214/2, 17234 (časť), 17235 (časť), 17236 (časť), 17237 (časť), 17238/13 (časť), 17238/14 (časť), 17238/15, 17238/26, 17238/36, 17238/37, 17238/38, 17238/46, 17238/47, 17239, 17240/2 (časť), 17241, 17242 (časť), 17243/1 (časť), 17243/3, 17243/4, 17246, 17247, 17248, 17249, 17251 (časť), 17252, 17253 (časť), 17256 (časť), 17257 (časť), 17258, 17262, 17268 (časť), 17269 (časť), 17272 (časť), 17274 (časť), 17275 (časť), 17276, 17277, 17278 (časť), 17279 (časť), 17280, 17281, 17282, 17283, 17285, 17287/2, 17288, 17289 (časť), 17290 (časť), 17291/1, 17291/2, 17292, 17293, 17294, 17295, 17296, 17297, 17298, 17299, 17300, 17301, 17302, 17303, 17304, 17305, 17306, 17307 (časť), 17308, 17309, 17310, 17311, 17313, 17315, 17316, 17317, 17318, 17319, 17322 (časť), 17323 (časť), 17325, 17326, 17327, 17328, 17335, 17336, 17338 (časť)</w:t>
      </w:r>
    </w:p>
    <w:p w14:paraId="36FED2DD" w14:textId="77777777" w:rsidR="00043065" w:rsidRPr="00BE10DD" w:rsidRDefault="00043065" w:rsidP="00043065">
      <w:pPr>
        <w:jc w:val="both"/>
        <w:rPr>
          <w:rFonts w:ascii="Times New Roman" w:hAnsi="Times New Roman"/>
        </w:rPr>
      </w:pPr>
    </w:p>
    <w:p w14:paraId="68EC2EF1" w14:textId="06F767A6" w:rsidR="00043065" w:rsidRPr="00BE10DD" w:rsidRDefault="00043065" w:rsidP="00F82BFF">
      <w:pPr>
        <w:spacing w:after="0"/>
        <w:jc w:val="both"/>
        <w:rPr>
          <w:rFonts w:ascii="Times New Roman" w:hAnsi="Times New Roman"/>
        </w:rPr>
      </w:pPr>
      <w:r w:rsidRPr="00BE10DD">
        <w:rPr>
          <w:rFonts w:ascii="Times New Roman" w:hAnsi="Times New Roman"/>
        </w:rPr>
        <w:t>Katastrálne územie Varín</w:t>
      </w:r>
      <w:r w:rsidR="00F82BFF">
        <w:rPr>
          <w:rFonts w:ascii="Times New Roman" w:hAnsi="Times New Roman"/>
        </w:rPr>
        <w:t>:</w:t>
      </w:r>
    </w:p>
    <w:p w14:paraId="47D1B867" w14:textId="77777777" w:rsidR="00043065" w:rsidRPr="00BE10DD" w:rsidRDefault="00043065" w:rsidP="00F82BFF">
      <w:pPr>
        <w:spacing w:after="0"/>
        <w:jc w:val="both"/>
        <w:rPr>
          <w:rFonts w:ascii="Times New Roman" w:hAnsi="Times New Roman"/>
        </w:rPr>
      </w:pPr>
      <w:r w:rsidRPr="00BE10DD">
        <w:rPr>
          <w:rFonts w:ascii="Times New Roman" w:hAnsi="Times New Roman"/>
        </w:rPr>
        <w:t xml:space="preserve">1145, 1155, 1156/1, 1156/3, 1156/4, 1156/6, 1156/7, 1156/8, 1156/9, 1157/1, 1157/2, 1157/3, 1157/5, 1157/6, 1157/7, 1157/8, 1157/9, 1157/10, 1157/11, 1157/12, 1157/13, 1157/14, 1157/15, 1157/16, 1157/17, 1157/18, 1157/19, 1157/23, 1157/24, 1157/25, 1157/26, 1157/27, 1157/28, 1157/31, 1157/32, 1157/33, 1157/34, 1157/35, 1159/1, 1159/2, 1159/3, 1159/4, 1159/5, 1159/6, 1159/7, 1159/8, 1159/9, 1159/10, 1159/13, 1159/14, 1159/15, 1159/16, 1159/19, 1159/20, 1159/23, 1159/42, 1159/43, 1159/44, 1159/45, 1159/46, 1159/47, 1159/48, 1159/49, 1159/50, 1159/51, 1159/52, 1159/53, 1159/54, 1159/55, 1159/56, 1159/57, 1159/58, 1159/59, 1159/60, 1159/61, 1159/62, 1173/1, 1173/2, 1173/3, 1173/4, 1180/1, 1180/2, 1180/3, 1180/4, 1180/5, 1180/6, 1188/1, 1188/2, 1188/3, 1188/6, 1188/7, 1188/12, 1189/1, 1189/2, 1200/3, 1200/4, 1200/5, 1200/6, 1200/7, 1217/1, 1217/2, 1217/3, 1217/4, 1217/5, 1217/6, 1217/7, 1217/8, 1217/9, 1217/10, 1217/11, 1217/16, 1217/17, 1217/18, 1217/19, 1217/27, </w:t>
      </w:r>
      <w:r w:rsidRPr="00BE10DD">
        <w:rPr>
          <w:rFonts w:ascii="Times New Roman" w:hAnsi="Times New Roman"/>
        </w:rPr>
        <w:lastRenderedPageBreak/>
        <w:t xml:space="preserve">1217/28, 1217/29, 1217/30, 1217/31, 1217/32, 1217/33, 1217/34, 1217/48, 1217/49, 1217/50, 1217/51, 1217/56, 1217/57, 1217/58, 1217/59, 1217/60, 1217/61, 1217/62, 1217/63, 1217/70, 1217/71, 1217/72, 1217/73, 1217/78, 1217/79, 1217/80, 1230/1, 1230/2, 1230/3, 1230/4, 1230/5, 1230/6, 1230/7, 1230/9, 1230/13, 1230/14, 1230/15, 1230/16, 1230/17, 1230/18, 1230/19, 1233/1, 1233/2, 1233/3, 1233/4, 1233/5, 1233/6, 1233/7, 1233/8, 1233/9, 1233/10, 1233/11, 1233/12, 1233/13, 1233/14, 1233/15, 1233/16, 1233/17, 1233/18, 1233/19, 1233/20, 1233/21, 1233/22, 1233/23, 1233/24, 1233/25, 1233/30, 1233/31, 1233/32, 1233/33, 1242/1, 1242/2, 1242/3, 1242/55, 1242/56, 1242/57, 1242/58, 1242/60, 1242/61, 1242/62, 1242/63, 1242/64, 1242/65, 1242/68, 1242/69, 1242/70, 1242/71, 1243, 1250/1, 1250/2, 1250/3, 1250/4, 1250/5, 1252/1, 1252/2, 1252/3, 1252/4, 1252/5, 1252/6, 1252/7, 1252/8, 1252/9, 1252/10, 1252/11, 1252/12, 1252/13, 1252/14, 1252/15, 1252/16, 1252/17, 1252/18, 1252/19, 1252/20, 1252/21, 1252/22, 1252/23, 1252/24, 1252/25, 1252/26, 1252/27, 1252/28, 1252/30, 1252/32, 1252/33, 1252/34, 1252/35, 1252/36, 1252/37, 1252/38, 1252/39, 1252/40, 1252/41, 1252/42, 1252/43, 1252/44, 1252/45, 1252/46, 1252/47, 1252/48, 1252/49, 1252/50, 1252/51, 1252/52, 1252/53, 1252/54, 1252/55, 1252/56, 1252/58, 1252/59, 1252/60, 1252/61, 1252/62, 1252/63, 1252/64, 1252/65, 1252/66, 1252/67, 1252/68, 1252/69, 1252/70, 1252/71, 1252/72, 1252/73, 1252/74, 1252/75, 1252/77, 1252/78, 1252/79, 1252/80, 1252/81, 1252/83, 1252/84, 1252/85, 1252/86, 1252/87, 1252/88, 1252/89, 1252/90, 1252/91, 1252/92, 1252/93, 1252/94, 1252/95, 1252/97, 1252/100, 1252/102, 1252/107, 1252/108, 1252/109, 1252/110, 1252/111, 1252/112, 1252/113, 1252/114, 1252/115, 1252/116, 1252/117, 1252/118, 1252/119, 1252/120, 1252/121, 1252/122, 1252/123, 1252/124, 1252/125, 1252/126, 1252/127, 1252/128, 1252/129, 1252/130, 1252/131, 1252/132, 1252/133, 1252/134, 1252/135, 1252/136, 1252/137, 1252/139, 1252/140, 1252/141, 1252/142, 1252/143, 1252/144, 1252/145, 1252/146, 1252/147, 1252/149, 1252/150, 1252/152, 1252/153, 1252/154, 1252/161, 1252/162, 1252/163, 1252/164, 1252/165, 1252/166, 1252/167, 1252/168, 1252/169, 1252/170, 1252/171, 1252/172, 1252/173, 1252/174, 1252/175, 1252/177, 1252/178, 1252/179, 1252/180, 1252/181, 1252/182, 1252/183, 1252/184, 1252/185, 1252/186, 1252/187, 1252/188, 1252/189, 1252/190, 1252/191, 1252/192, 1252/193, 1252/194, 1252/195, 1252/196, 1252/197, 1252/198, 1252/199, 1252/200, 1252/201, 1252/202, 1252/203, 1252/204, 1252/205, 1252/207, 1252/208, 1252/209, 1252/210, 1252/211, 1252/212, 1252/216, 1252/218, 1252/219, 1252/220, 1252/221, 1252/229, 1252/230, 1252/231, 1252/232, 1252/233, 1252/235, 1252/239, 1252/242, 1252/243, 1253/2 (časť), 1253/4, 1253/8 (časť), 1253/10, 1253/11 (časť), 1253/12, 1254/1, 1254/3 (časť), 1254/4, 1254/76, 1255/1, 1255/2, 1279/2, 1279/3, 1294/2, 1297/1, 1297/2, 1297/3, 1297/4, 1297/5, 1297/8, 1297/9, 1297/10, 1297/11, 1297/12, 1297/13, 1297/14, 1297/15, 1297/16, 1297/18, 1297/19, 1297/20, 1299/1, 1299/2, 1299/3, 1299/4, 1299/5, 1299/6, 1299/7, 1299/8, 1299/9, 1299/11, 1299/12, 1299/13, 1299/14, 1299/15, 1299/16, 1299/17, 1299/19, 1299/20, 1299/21, 1313/1, 1313/2, 1313/3, 1313/4, 1313/5, 1313/6, 1313/10, 1313/11, 1313/12, 1313/13, 1313/14, 1313/15, 1313/16, 1313/17, 1313/18, 1313/19, 1313/20, 1313/23, 1325/1, 1325/2, 1325/3, 1325/4, 1325/5, 1325/6, 1325/7, 1325/8, 1325/9, 1325/10, 1325/11, 1325/12, 1325/13, 1325/14, 1325/15, 1325/16, 1325/17, 1325/18, 1325/19, 1325/20, 1326/1, 1326/2, 1326/3, 1326/4, 1326/5, 1326/6, 1326/7, 1326/8, 1326/9, 1326/10, 1326/13, 1326/14, 1326/15, 1326/16, 1326/17, 1326/24, 1326/25, 1327/3, 1327/4, 1333/1, 1333/2, 1333/3, 1333/4, 1333/5, 1334/1, 1334/2, 1334/3, 1334/4, 1334/5, 1334/6, 1334/10, 1334/11, 1334/12, 1335/1, 1335/2, 1335/15, 1335/16, 1335/17, 1335/18, 1335/19, 1335/20, 1335/21, 1336/1, 1336/2, 1337, 1338/1, 1338/2, 1338/4, 1340/1, 1340/2, 1340/3, 1340/4, 1340/5, 1340/6, 1340/7, 1340/8, 1340/9, 1340/10, 1340/11, 1343/1, 1343/2, 1343/3, 1343/4, 1343/5, 1343/6, 1343/7, 1343/8, 1343/10, 1343/11, 1343/12, 1350, 1354/1, 1354/2, 1354/6, 1354/7, 1354/8, 1354/11, 1383/1, 1383/2, 1383/6, 1383/7, 1383/8, 1383/16, 1395, 1396/1, 1396/2, 1396/3, 1396/4, 1396/5, 1397/1, 1397/2, 1400/1, 1400/2, 1400/3, 1400/4, 1402/1, 1402/2, 1402/3, 1407, 1437/1, 1437/2, 1437/3, 1452/1, 1452/2, 1453/1, 1453/2, 1453/3, 1453/4, 1453/5, 1453/6, 1454, 1460/1, 1460/2, 1460/3, 1466/1, 1466/2, 1466/3, 1466/4, 1466/5, 1466/6, 1466/7, 1466/8, 1466/9, 1466/10, 1466/11, 1466/12, 1466/13, 1466/14, 1467/1, 1467/2, 1471, 1474, 1479/2, 1479/3, 1479/4, 1479/5, 1484/1, 1484/2, 1484/3, 1484/4, 1485/1, 1485/2, 1485/3, 1485/4, 1485/5, 1486/1, 1486/2, 1486/6, 1486/7, 1486/8, 1489/1, 1489/2, 1489/3, 1489/4, 1489/5, 1489/6, 1489/7, 1490/1, 1490/2, 1490/8, 1490/9, 1490/10, 1490/11, 1490/12, 1490/13, 1490/14, 1490/15, 1490/16, 1490/17, 1490/18, 1490/19, 1490/20, 1490/21, 1490/22, 1490/23, 1490/24, 1490/26, 1490/27, 1490/28, 1490/29, 1490/30, 1490/31, 1490/32, 1490/33, 1490/34, 1490/35, 1490/36, 1490/37, 1490/38, 1490/39, 1490/40, 1490/41, </w:t>
      </w:r>
      <w:r w:rsidRPr="00BE10DD">
        <w:rPr>
          <w:rFonts w:ascii="Times New Roman" w:hAnsi="Times New Roman"/>
        </w:rPr>
        <w:lastRenderedPageBreak/>
        <w:t>1490/42, 1490/43, 1490/45, 1490/52, 1490/53, 1490/54, 1490/55, 1490/56, 1490/57, 1490/58, 1490/59, 1490/60, 1493/1, 1493/3, 1493/4, 1493/5, 1493/6, 1493/7, 1493/8, 1493/9, 1493/10, 1494/1, 1494/2, 1494/3, 1494/4, 1494/5, 1494/6, 1494/7, 1494/8, 1494/9, 1494/10, 1494/11, 1494/12, 1494/13, 1494/22, 1494/23, 1494/24, 1494/25, 1494/26, 1494/27, 1494/28, 1494/29, 1494/30, 1494/31, 1494/32, 1494/33, 1516, 1520, 1523, 1530/1, 1530/2, 1530/3, 1530/4, 1530/6, 1531/1, 1531/2, 1531/3, 1531/4, 1532/1, 1532/2, 1533/1, 1533/2, 1534/1, 1534/2, 1534/3, 1534/4, 1535/1, 1535/2, 1535/3 (časť), 1535/6, 1535/7, 1535/8, 1544/1, 1544/2, 1544/3, 1544/4, 1544/5, 1544/7, 1544/8, 1544/9, 1544/10, 1544/11, 1544/17, 1544/18, 1544/19, 1544/20, 1544/21, 1548/1, 1548/2, 1548/3, 1548/4, 1548/5, 1548/6, 1548/7, 1548/8, 1548/9, 1548/10, 1548/11, 1548/12, 1548/13, 1548/17, 1548/18, 1548/19, 1548/21, 1549/1, 1549/2, 1549/3 (časť), 1551/2, 1551/3, 1561, 3136/4 (časť), 3165 (časť), 3190/3 (časť), 3190/5, 3190/6, 3190/7, 3190/8, 3190/9, 3190/10, 3190/19, 3260/2 (časť), 3263/1 (časť), 3263/3, 3263/4, 3263/5, 3263/6, 3263/7, 3263/8, 3266/1, 3266/2, 3266/3, 3266/4, 3266/5, 3267, 3273/1, 3273/2, 3273/3, 3275/1, 3275/2, 3275/3, 3275/7, 3275/8, 3275/9, 3275/11, 3275/12, 3275/13, 3275/14, 3275/15, 3289, 3290/1 (časť), 3290/2 (časť), 3291/1, 3291/2 (časť), 3291/4, 3291/5, 3324/3 (časť), 3324/6, 3324/28, 3324/29, 3324/30, 3324/31, 3324/32, 3324/33, 3324/34, 3324/35, 3324/36, 3324/37, 3324/38, 3324/39 (časť), 3324/40, 3324/41, 3324/42, 3324/43, 3333/3, 3333/8, 3333/9, 3333/10, 3333/11, 3333/12, 3333/13, 3333/17, 3333/18, 3333/19, 3335/1 (časť), 3335/4, 3335/15, 3339/1, 3339/2, 3339/6, 3339/7, 3825, 3893, 3894</w:t>
      </w:r>
    </w:p>
    <w:p w14:paraId="539C33FD" w14:textId="77777777" w:rsidR="00043065" w:rsidRPr="00451902" w:rsidRDefault="00043065" w:rsidP="00043065">
      <w:pPr>
        <w:jc w:val="both"/>
        <w:rPr>
          <w:rFonts w:ascii="Times New Roman" w:hAnsi="Times New Roman"/>
        </w:rPr>
      </w:pPr>
    </w:p>
    <w:p w14:paraId="18D9A293" w14:textId="77777777" w:rsidR="005E5158" w:rsidRPr="00294273" w:rsidRDefault="005E5158" w:rsidP="005E5158">
      <w:pPr>
        <w:spacing w:after="0" w:line="240" w:lineRule="auto"/>
        <w:jc w:val="both"/>
        <w:rPr>
          <w:rFonts w:ascii="Times New Roman" w:hAnsi="Times New Roman"/>
          <w:sz w:val="24"/>
          <w:szCs w:val="24"/>
        </w:rPr>
      </w:pPr>
    </w:p>
    <w:p w14:paraId="703E9374" w14:textId="77777777" w:rsidR="005E5158" w:rsidRPr="00294273" w:rsidRDefault="005E5158" w:rsidP="005E5158">
      <w:pPr>
        <w:spacing w:after="0" w:line="240" w:lineRule="auto"/>
        <w:jc w:val="both"/>
        <w:rPr>
          <w:rFonts w:ascii="Times New Roman" w:hAnsi="Times New Roman"/>
          <w:sz w:val="24"/>
          <w:szCs w:val="24"/>
        </w:rPr>
      </w:pPr>
    </w:p>
    <w:p w14:paraId="2BABAFDE" w14:textId="0B8BBE9C" w:rsidR="005E5158" w:rsidRPr="00294273" w:rsidRDefault="003E1AFA" w:rsidP="005E5158">
      <w:pPr>
        <w:spacing w:after="0" w:line="240" w:lineRule="auto"/>
        <w:jc w:val="both"/>
        <w:rPr>
          <w:rFonts w:ascii="Times New Roman" w:hAnsi="Times New Roman"/>
          <w:sz w:val="24"/>
          <w:szCs w:val="24"/>
        </w:rPr>
      </w:pPr>
      <w:r w:rsidRPr="00294273">
        <w:rPr>
          <w:rFonts w:ascii="Times New Roman" w:hAnsi="Times New Roman"/>
          <w:sz w:val="24"/>
          <w:szCs w:val="24"/>
        </w:rPr>
        <w:t xml:space="preserve">                                                                                                                     </w:t>
      </w:r>
    </w:p>
    <w:p w14:paraId="6C8EA75D" w14:textId="77777777" w:rsidR="003E1AFA" w:rsidRDefault="003E1AFA" w:rsidP="003E1AFA">
      <w:pPr>
        <w:spacing w:after="0" w:line="240" w:lineRule="auto"/>
        <w:jc w:val="both"/>
        <w:rPr>
          <w:rFonts w:ascii="Times New Roman" w:hAnsi="Times New Roman"/>
          <w:sz w:val="24"/>
          <w:szCs w:val="24"/>
        </w:rPr>
      </w:pPr>
    </w:p>
    <w:p w14:paraId="3FBFAED7" w14:textId="77777777" w:rsidR="00FF2654" w:rsidRDefault="00FF2654" w:rsidP="003E1AFA">
      <w:pPr>
        <w:spacing w:after="0" w:line="240" w:lineRule="auto"/>
        <w:jc w:val="both"/>
        <w:rPr>
          <w:rFonts w:ascii="Times New Roman" w:hAnsi="Times New Roman"/>
          <w:sz w:val="24"/>
          <w:szCs w:val="24"/>
        </w:rPr>
      </w:pPr>
    </w:p>
    <w:p w14:paraId="258846EF" w14:textId="77777777" w:rsidR="00FF2654" w:rsidRDefault="00FF2654" w:rsidP="003E1AFA">
      <w:pPr>
        <w:spacing w:after="0" w:line="240" w:lineRule="auto"/>
        <w:jc w:val="both"/>
        <w:rPr>
          <w:rFonts w:ascii="Times New Roman" w:hAnsi="Times New Roman"/>
          <w:sz w:val="24"/>
          <w:szCs w:val="24"/>
        </w:rPr>
      </w:pPr>
    </w:p>
    <w:p w14:paraId="2CA41B1A" w14:textId="77777777" w:rsidR="00EC40FF" w:rsidRDefault="00EC40FF" w:rsidP="003E1AFA">
      <w:pPr>
        <w:spacing w:after="0" w:line="240" w:lineRule="auto"/>
        <w:jc w:val="both"/>
        <w:rPr>
          <w:rFonts w:ascii="Times New Roman" w:hAnsi="Times New Roman"/>
          <w:sz w:val="24"/>
          <w:szCs w:val="24"/>
        </w:rPr>
      </w:pPr>
    </w:p>
    <w:p w14:paraId="41C32C92" w14:textId="77777777" w:rsidR="00EC40FF" w:rsidRDefault="00EC40FF" w:rsidP="003E1AFA">
      <w:pPr>
        <w:spacing w:after="0" w:line="240" w:lineRule="auto"/>
        <w:jc w:val="both"/>
        <w:rPr>
          <w:rFonts w:ascii="Times New Roman" w:hAnsi="Times New Roman"/>
          <w:sz w:val="24"/>
          <w:szCs w:val="24"/>
        </w:rPr>
      </w:pPr>
    </w:p>
    <w:p w14:paraId="293928E8" w14:textId="77777777" w:rsidR="00EC40FF" w:rsidRDefault="00EC40FF" w:rsidP="003E1AFA">
      <w:pPr>
        <w:spacing w:after="0" w:line="240" w:lineRule="auto"/>
        <w:jc w:val="both"/>
        <w:rPr>
          <w:rFonts w:ascii="Times New Roman" w:hAnsi="Times New Roman"/>
          <w:sz w:val="24"/>
          <w:szCs w:val="24"/>
        </w:rPr>
      </w:pPr>
    </w:p>
    <w:p w14:paraId="74265159" w14:textId="77777777" w:rsidR="00EC40FF" w:rsidRDefault="00EC40FF" w:rsidP="003E1AFA">
      <w:pPr>
        <w:spacing w:after="0" w:line="240" w:lineRule="auto"/>
        <w:jc w:val="both"/>
        <w:rPr>
          <w:rFonts w:ascii="Times New Roman" w:hAnsi="Times New Roman"/>
          <w:sz w:val="24"/>
          <w:szCs w:val="24"/>
        </w:rPr>
      </w:pPr>
    </w:p>
    <w:p w14:paraId="43541ED1" w14:textId="77777777" w:rsidR="00EC40FF" w:rsidRDefault="00EC40FF" w:rsidP="003E1AFA">
      <w:pPr>
        <w:spacing w:after="0" w:line="240" w:lineRule="auto"/>
        <w:jc w:val="both"/>
        <w:rPr>
          <w:rFonts w:ascii="Times New Roman" w:hAnsi="Times New Roman"/>
          <w:sz w:val="24"/>
          <w:szCs w:val="24"/>
        </w:rPr>
      </w:pPr>
    </w:p>
    <w:p w14:paraId="5FA73672" w14:textId="77777777" w:rsidR="00EC40FF" w:rsidRDefault="00EC40FF" w:rsidP="003E1AFA">
      <w:pPr>
        <w:spacing w:after="0" w:line="240" w:lineRule="auto"/>
        <w:jc w:val="both"/>
        <w:rPr>
          <w:rFonts w:ascii="Times New Roman" w:hAnsi="Times New Roman"/>
          <w:sz w:val="24"/>
          <w:szCs w:val="24"/>
        </w:rPr>
      </w:pPr>
    </w:p>
    <w:p w14:paraId="3FE22DE7" w14:textId="77777777" w:rsidR="00EC40FF" w:rsidRDefault="00EC40FF" w:rsidP="003E1AFA">
      <w:pPr>
        <w:spacing w:after="0" w:line="240" w:lineRule="auto"/>
        <w:jc w:val="both"/>
        <w:rPr>
          <w:rFonts w:ascii="Times New Roman" w:hAnsi="Times New Roman"/>
          <w:sz w:val="24"/>
          <w:szCs w:val="24"/>
        </w:rPr>
      </w:pPr>
    </w:p>
    <w:p w14:paraId="3E4DAF3C" w14:textId="77777777" w:rsidR="00EC40FF" w:rsidRDefault="00EC40FF" w:rsidP="003E1AFA">
      <w:pPr>
        <w:spacing w:after="0" w:line="240" w:lineRule="auto"/>
        <w:jc w:val="both"/>
        <w:rPr>
          <w:rFonts w:ascii="Times New Roman" w:hAnsi="Times New Roman"/>
          <w:sz w:val="24"/>
          <w:szCs w:val="24"/>
        </w:rPr>
      </w:pPr>
    </w:p>
    <w:p w14:paraId="05A5C719" w14:textId="77777777" w:rsidR="00EC40FF" w:rsidRDefault="00EC40FF" w:rsidP="003E1AFA">
      <w:pPr>
        <w:spacing w:after="0" w:line="240" w:lineRule="auto"/>
        <w:jc w:val="both"/>
        <w:rPr>
          <w:rFonts w:ascii="Times New Roman" w:hAnsi="Times New Roman"/>
          <w:sz w:val="24"/>
          <w:szCs w:val="24"/>
        </w:rPr>
      </w:pPr>
    </w:p>
    <w:p w14:paraId="729AAE4B" w14:textId="77777777" w:rsidR="009D3B52" w:rsidRDefault="009D3B52" w:rsidP="003E1AFA">
      <w:pPr>
        <w:spacing w:after="0" w:line="240" w:lineRule="auto"/>
        <w:jc w:val="both"/>
        <w:rPr>
          <w:rFonts w:ascii="Times New Roman" w:hAnsi="Times New Roman"/>
          <w:sz w:val="24"/>
          <w:szCs w:val="24"/>
        </w:rPr>
      </w:pPr>
    </w:p>
    <w:p w14:paraId="0C670E94" w14:textId="77777777" w:rsidR="009D3B52" w:rsidRDefault="009D3B52" w:rsidP="003E1AFA">
      <w:pPr>
        <w:spacing w:after="0" w:line="240" w:lineRule="auto"/>
        <w:jc w:val="both"/>
        <w:rPr>
          <w:rFonts w:ascii="Times New Roman" w:hAnsi="Times New Roman"/>
          <w:sz w:val="24"/>
          <w:szCs w:val="24"/>
        </w:rPr>
      </w:pPr>
    </w:p>
    <w:p w14:paraId="69B82810" w14:textId="77777777" w:rsidR="009D3B52" w:rsidRDefault="009D3B52" w:rsidP="003E1AFA">
      <w:pPr>
        <w:spacing w:after="0" w:line="240" w:lineRule="auto"/>
        <w:jc w:val="both"/>
        <w:rPr>
          <w:rFonts w:ascii="Times New Roman" w:hAnsi="Times New Roman"/>
          <w:sz w:val="24"/>
          <w:szCs w:val="24"/>
        </w:rPr>
      </w:pPr>
    </w:p>
    <w:p w14:paraId="0493278A" w14:textId="77777777" w:rsidR="009D3B52" w:rsidRDefault="009D3B52" w:rsidP="003E1AFA">
      <w:pPr>
        <w:spacing w:after="0" w:line="240" w:lineRule="auto"/>
        <w:jc w:val="both"/>
        <w:rPr>
          <w:rFonts w:ascii="Times New Roman" w:hAnsi="Times New Roman"/>
          <w:sz w:val="24"/>
          <w:szCs w:val="24"/>
        </w:rPr>
      </w:pPr>
    </w:p>
    <w:p w14:paraId="3E60F575" w14:textId="77777777" w:rsidR="009D3B52" w:rsidRDefault="009D3B52" w:rsidP="003E1AFA">
      <w:pPr>
        <w:spacing w:after="0" w:line="240" w:lineRule="auto"/>
        <w:jc w:val="both"/>
        <w:rPr>
          <w:rFonts w:ascii="Times New Roman" w:hAnsi="Times New Roman"/>
          <w:sz w:val="24"/>
          <w:szCs w:val="24"/>
        </w:rPr>
      </w:pPr>
    </w:p>
    <w:p w14:paraId="51189F7F" w14:textId="77777777" w:rsidR="009D3B52" w:rsidRDefault="009D3B52" w:rsidP="003E1AFA">
      <w:pPr>
        <w:spacing w:after="0" w:line="240" w:lineRule="auto"/>
        <w:jc w:val="both"/>
        <w:rPr>
          <w:rFonts w:ascii="Times New Roman" w:hAnsi="Times New Roman"/>
          <w:sz w:val="24"/>
          <w:szCs w:val="24"/>
        </w:rPr>
      </w:pPr>
    </w:p>
    <w:p w14:paraId="2A105193" w14:textId="77777777" w:rsidR="009D3B52" w:rsidRDefault="009D3B52" w:rsidP="003E1AFA">
      <w:pPr>
        <w:spacing w:after="0" w:line="240" w:lineRule="auto"/>
        <w:jc w:val="both"/>
        <w:rPr>
          <w:rFonts w:ascii="Times New Roman" w:hAnsi="Times New Roman"/>
          <w:sz w:val="24"/>
          <w:szCs w:val="24"/>
        </w:rPr>
      </w:pPr>
    </w:p>
    <w:p w14:paraId="22E1B36F" w14:textId="77777777" w:rsidR="009D3B52" w:rsidRDefault="009D3B52" w:rsidP="003E1AFA">
      <w:pPr>
        <w:spacing w:after="0" w:line="240" w:lineRule="auto"/>
        <w:jc w:val="both"/>
        <w:rPr>
          <w:rFonts w:ascii="Times New Roman" w:hAnsi="Times New Roman"/>
          <w:sz w:val="24"/>
          <w:szCs w:val="24"/>
        </w:rPr>
      </w:pPr>
    </w:p>
    <w:p w14:paraId="643AAEB3" w14:textId="77777777" w:rsidR="009D3B52" w:rsidRDefault="009D3B52" w:rsidP="003E1AFA">
      <w:pPr>
        <w:spacing w:after="0" w:line="240" w:lineRule="auto"/>
        <w:jc w:val="both"/>
        <w:rPr>
          <w:rFonts w:ascii="Times New Roman" w:hAnsi="Times New Roman"/>
          <w:sz w:val="24"/>
          <w:szCs w:val="24"/>
        </w:rPr>
      </w:pPr>
    </w:p>
    <w:p w14:paraId="6149B3C0" w14:textId="77777777" w:rsidR="00EC40FF" w:rsidRDefault="00EC40FF" w:rsidP="003E1AFA">
      <w:pPr>
        <w:spacing w:after="0" w:line="240" w:lineRule="auto"/>
        <w:jc w:val="both"/>
        <w:rPr>
          <w:rFonts w:ascii="Times New Roman" w:hAnsi="Times New Roman"/>
          <w:sz w:val="24"/>
          <w:szCs w:val="24"/>
        </w:rPr>
      </w:pPr>
    </w:p>
    <w:p w14:paraId="33F2C173" w14:textId="77777777" w:rsidR="009D3B52" w:rsidRDefault="009D3B52" w:rsidP="003E1AFA">
      <w:pPr>
        <w:spacing w:after="0" w:line="240" w:lineRule="auto"/>
        <w:jc w:val="both"/>
        <w:rPr>
          <w:rFonts w:ascii="Times New Roman" w:hAnsi="Times New Roman"/>
          <w:sz w:val="24"/>
          <w:szCs w:val="24"/>
        </w:rPr>
      </w:pPr>
    </w:p>
    <w:p w14:paraId="6B2D2140" w14:textId="77777777" w:rsidR="009D3B52" w:rsidRDefault="009D3B52" w:rsidP="003E1AFA">
      <w:pPr>
        <w:spacing w:after="0" w:line="240" w:lineRule="auto"/>
        <w:jc w:val="both"/>
        <w:rPr>
          <w:rFonts w:ascii="Times New Roman" w:hAnsi="Times New Roman"/>
          <w:sz w:val="24"/>
          <w:szCs w:val="24"/>
        </w:rPr>
      </w:pPr>
    </w:p>
    <w:p w14:paraId="63F929D8" w14:textId="77777777" w:rsidR="009D3B52" w:rsidRDefault="009D3B52" w:rsidP="003E1AFA">
      <w:pPr>
        <w:spacing w:after="0" w:line="240" w:lineRule="auto"/>
        <w:jc w:val="both"/>
        <w:rPr>
          <w:rFonts w:ascii="Times New Roman" w:hAnsi="Times New Roman"/>
          <w:sz w:val="24"/>
          <w:szCs w:val="24"/>
        </w:rPr>
      </w:pPr>
    </w:p>
    <w:p w14:paraId="3E036019" w14:textId="77777777" w:rsidR="009D3B52" w:rsidRDefault="009D3B52" w:rsidP="003E1AFA">
      <w:pPr>
        <w:spacing w:after="0" w:line="240" w:lineRule="auto"/>
        <w:jc w:val="both"/>
        <w:rPr>
          <w:rFonts w:ascii="Times New Roman" w:hAnsi="Times New Roman"/>
          <w:sz w:val="24"/>
          <w:szCs w:val="24"/>
        </w:rPr>
      </w:pPr>
    </w:p>
    <w:p w14:paraId="35A6E366" w14:textId="77777777" w:rsidR="009D3B52" w:rsidRDefault="009D3B52" w:rsidP="003E1AFA">
      <w:pPr>
        <w:spacing w:after="0" w:line="240" w:lineRule="auto"/>
        <w:jc w:val="both"/>
        <w:rPr>
          <w:rFonts w:ascii="Times New Roman" w:hAnsi="Times New Roman"/>
          <w:sz w:val="24"/>
          <w:szCs w:val="24"/>
        </w:rPr>
      </w:pPr>
    </w:p>
    <w:p w14:paraId="521BAE7F" w14:textId="77777777" w:rsidR="009D3B52" w:rsidRDefault="009D3B52" w:rsidP="003E1AFA">
      <w:pPr>
        <w:spacing w:after="0" w:line="240" w:lineRule="auto"/>
        <w:jc w:val="both"/>
        <w:rPr>
          <w:rFonts w:ascii="Times New Roman" w:hAnsi="Times New Roman"/>
          <w:sz w:val="24"/>
          <w:szCs w:val="24"/>
        </w:rPr>
      </w:pPr>
    </w:p>
    <w:p w14:paraId="69255196" w14:textId="77777777" w:rsidR="009D3B52" w:rsidRDefault="009D3B52" w:rsidP="003E1AFA">
      <w:pPr>
        <w:spacing w:after="0" w:line="240" w:lineRule="auto"/>
        <w:jc w:val="both"/>
        <w:rPr>
          <w:rFonts w:ascii="Times New Roman" w:hAnsi="Times New Roman"/>
          <w:sz w:val="24"/>
          <w:szCs w:val="24"/>
        </w:rPr>
      </w:pPr>
    </w:p>
    <w:p w14:paraId="72A7A976" w14:textId="77777777" w:rsidR="00F82BFF" w:rsidRDefault="00F82BFF" w:rsidP="003E1AFA">
      <w:pPr>
        <w:spacing w:after="0" w:line="240" w:lineRule="auto"/>
        <w:jc w:val="both"/>
        <w:rPr>
          <w:rFonts w:ascii="Times New Roman" w:hAnsi="Times New Roman"/>
          <w:sz w:val="24"/>
          <w:szCs w:val="24"/>
        </w:rPr>
      </w:pPr>
    </w:p>
    <w:p w14:paraId="6A47A335" w14:textId="77777777" w:rsidR="00FF2654" w:rsidRPr="00294273" w:rsidRDefault="00FF2654" w:rsidP="003E1AFA">
      <w:pPr>
        <w:spacing w:after="0" w:line="240" w:lineRule="auto"/>
        <w:jc w:val="both"/>
        <w:rPr>
          <w:rFonts w:ascii="Times New Roman" w:hAnsi="Times New Roman"/>
          <w:sz w:val="24"/>
          <w:szCs w:val="24"/>
        </w:rPr>
      </w:pPr>
    </w:p>
    <w:p w14:paraId="37B78E8D" w14:textId="1F17EECB" w:rsidR="003E1AFA" w:rsidRPr="00294273" w:rsidRDefault="003E1AFA" w:rsidP="003E1AFA">
      <w:pPr>
        <w:spacing w:after="0" w:line="240" w:lineRule="auto"/>
        <w:jc w:val="both"/>
        <w:rPr>
          <w:rFonts w:ascii="Times New Roman" w:hAnsi="Times New Roman"/>
          <w:sz w:val="24"/>
          <w:szCs w:val="24"/>
        </w:rPr>
      </w:pPr>
      <w:r w:rsidRPr="00294273">
        <w:rPr>
          <w:rFonts w:ascii="Times New Roman" w:hAnsi="Times New Roman"/>
          <w:sz w:val="24"/>
          <w:szCs w:val="24"/>
        </w:rPr>
        <w:lastRenderedPageBreak/>
        <w:t xml:space="preserve">                                                                                                                               Príloha č. 2 </w:t>
      </w:r>
    </w:p>
    <w:p w14:paraId="7486B2AF" w14:textId="17E48321" w:rsidR="005E5158" w:rsidRPr="00294273" w:rsidRDefault="003E1AFA" w:rsidP="003E1AFA">
      <w:pPr>
        <w:spacing w:after="0" w:line="240" w:lineRule="auto"/>
        <w:jc w:val="both"/>
        <w:rPr>
          <w:rFonts w:ascii="Times New Roman" w:hAnsi="Times New Roman"/>
          <w:sz w:val="24"/>
          <w:szCs w:val="24"/>
        </w:rPr>
      </w:pPr>
      <w:r w:rsidRPr="00294273">
        <w:rPr>
          <w:rFonts w:ascii="Times New Roman" w:hAnsi="Times New Roman"/>
          <w:sz w:val="24"/>
          <w:szCs w:val="24"/>
        </w:rPr>
        <w:t xml:space="preserve">                                                                                            k nariadeniu vlády č. ... /2026 Z. z.</w:t>
      </w:r>
    </w:p>
    <w:p w14:paraId="6E81D803" w14:textId="77777777" w:rsidR="005E5158" w:rsidRPr="00294273" w:rsidRDefault="005E5158" w:rsidP="005E5158">
      <w:pPr>
        <w:spacing w:after="0" w:line="240" w:lineRule="auto"/>
        <w:jc w:val="both"/>
        <w:rPr>
          <w:rFonts w:ascii="Times New Roman" w:hAnsi="Times New Roman"/>
          <w:sz w:val="24"/>
          <w:szCs w:val="24"/>
        </w:rPr>
      </w:pPr>
    </w:p>
    <w:p w14:paraId="0648CF6C" w14:textId="77777777" w:rsidR="005E5158" w:rsidRPr="00294273" w:rsidRDefault="005E5158" w:rsidP="005E5158">
      <w:pPr>
        <w:spacing w:after="0" w:line="240" w:lineRule="auto"/>
        <w:jc w:val="both"/>
        <w:rPr>
          <w:rFonts w:ascii="Times New Roman" w:hAnsi="Times New Roman"/>
          <w:sz w:val="24"/>
          <w:szCs w:val="24"/>
        </w:rPr>
      </w:pPr>
    </w:p>
    <w:p w14:paraId="48619B11" w14:textId="26CA2A31" w:rsidR="00FF2654" w:rsidRPr="00E41800" w:rsidRDefault="00E41800" w:rsidP="00FF2654">
      <w:pPr>
        <w:spacing w:after="0" w:line="240" w:lineRule="auto"/>
        <w:jc w:val="center"/>
        <w:rPr>
          <w:rFonts w:ascii="Times New Roman" w:hAnsi="Times New Roman"/>
          <w:b/>
          <w:bCs/>
          <w:sz w:val="24"/>
          <w:szCs w:val="24"/>
        </w:rPr>
      </w:pPr>
      <w:r w:rsidRPr="00E41800">
        <w:rPr>
          <w:rFonts w:ascii="Times New Roman" w:hAnsi="Times New Roman"/>
          <w:b/>
          <w:bCs/>
          <w:sz w:val="24"/>
          <w:szCs w:val="24"/>
        </w:rPr>
        <w:t>Územný rozsah uplatňovania zákazov a obmedzení podľa § 16 ods. 1 písm. f) a g) zákona</w:t>
      </w:r>
    </w:p>
    <w:p w14:paraId="1ED9FB24" w14:textId="77777777" w:rsidR="00FF2654" w:rsidRDefault="00FF2654" w:rsidP="00FF2654">
      <w:pPr>
        <w:spacing w:after="0" w:line="240" w:lineRule="auto"/>
        <w:jc w:val="center"/>
        <w:rPr>
          <w:rFonts w:ascii="Times New Roman" w:hAnsi="Times New Roman"/>
          <w:sz w:val="24"/>
          <w:szCs w:val="24"/>
        </w:rPr>
      </w:pPr>
    </w:p>
    <w:p w14:paraId="61C39F6E" w14:textId="77777777" w:rsidR="00FF2654" w:rsidRPr="00294273" w:rsidRDefault="00FF2654" w:rsidP="00FF2654">
      <w:pPr>
        <w:spacing w:after="0" w:line="240" w:lineRule="auto"/>
        <w:jc w:val="center"/>
        <w:rPr>
          <w:rFonts w:ascii="Times New Roman" w:hAnsi="Times New Roman"/>
          <w:sz w:val="24"/>
          <w:szCs w:val="24"/>
        </w:rPr>
      </w:pPr>
    </w:p>
    <w:p w14:paraId="6071AA4E" w14:textId="273EE50A" w:rsidR="005E5158" w:rsidRPr="00E41800" w:rsidRDefault="003E1AFA" w:rsidP="003E1AFA">
      <w:pPr>
        <w:spacing w:after="0" w:line="240" w:lineRule="auto"/>
        <w:jc w:val="both"/>
        <w:rPr>
          <w:rFonts w:ascii="Times New Roman" w:hAnsi="Times New Roman"/>
          <w:b/>
          <w:bCs/>
          <w:sz w:val="24"/>
          <w:szCs w:val="24"/>
        </w:rPr>
      </w:pPr>
      <w:r w:rsidRPr="00E41800">
        <w:rPr>
          <w:rFonts w:ascii="Times New Roman" w:hAnsi="Times New Roman"/>
          <w:b/>
          <w:bCs/>
          <w:sz w:val="24"/>
          <w:szCs w:val="24"/>
        </w:rPr>
        <w:t>Mapový podklad a</w:t>
      </w:r>
      <w:r w:rsidR="00A575E9" w:rsidRPr="00E41800">
        <w:rPr>
          <w:rFonts w:ascii="Times New Roman" w:hAnsi="Times New Roman"/>
          <w:b/>
          <w:bCs/>
          <w:sz w:val="24"/>
          <w:szCs w:val="24"/>
        </w:rPr>
        <w:t> zoznam parciel podľa evidencie katastra nehnuteľností – register C k 01.01.2026</w:t>
      </w:r>
    </w:p>
    <w:p w14:paraId="32EAFD50" w14:textId="77777777" w:rsidR="00E41800" w:rsidRDefault="00E41800" w:rsidP="003E1AFA">
      <w:pPr>
        <w:spacing w:after="0" w:line="240" w:lineRule="auto"/>
        <w:jc w:val="both"/>
        <w:rPr>
          <w:rFonts w:ascii="Times New Roman" w:hAnsi="Times New Roman"/>
          <w:sz w:val="24"/>
          <w:szCs w:val="24"/>
        </w:rPr>
      </w:pPr>
    </w:p>
    <w:p w14:paraId="4B74D4C4" w14:textId="77777777" w:rsidR="00E41800" w:rsidRDefault="00E41800" w:rsidP="003E1AFA">
      <w:pPr>
        <w:spacing w:after="0" w:line="240" w:lineRule="auto"/>
        <w:jc w:val="both"/>
        <w:rPr>
          <w:rFonts w:ascii="Times New Roman" w:hAnsi="Times New Roman"/>
          <w:sz w:val="24"/>
          <w:szCs w:val="24"/>
        </w:rPr>
      </w:pPr>
    </w:p>
    <w:p w14:paraId="7B7F4BB1" w14:textId="3D0F220D" w:rsidR="00E41800" w:rsidRPr="00294273" w:rsidRDefault="008C7119" w:rsidP="003E1AFA">
      <w:pPr>
        <w:spacing w:after="0" w:line="240" w:lineRule="auto"/>
        <w:jc w:val="both"/>
        <w:rPr>
          <w:rFonts w:ascii="Times New Roman" w:hAnsi="Times New Roman"/>
          <w:sz w:val="24"/>
          <w:szCs w:val="24"/>
        </w:rPr>
      </w:pPr>
      <w:r>
        <w:rPr>
          <w:rFonts w:ascii="Times New Roman" w:hAnsi="Times New Roman"/>
          <w:noProof/>
          <w:sz w:val="24"/>
          <w:szCs w:val="24"/>
          <w:lang w:eastAsia="sk-SK"/>
        </w:rPr>
        <w:drawing>
          <wp:inline distT="0" distB="0" distL="0" distR="0" wp14:anchorId="089A3121" wp14:editId="7885AE46">
            <wp:extent cx="5760720" cy="4074160"/>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ovnictvo A zona.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039F4A88" w14:textId="77777777" w:rsidR="005E5158" w:rsidRPr="00294273" w:rsidRDefault="005E5158" w:rsidP="005E5158">
      <w:pPr>
        <w:spacing w:after="0" w:line="240" w:lineRule="auto"/>
        <w:jc w:val="both"/>
        <w:rPr>
          <w:rFonts w:ascii="Times New Roman" w:hAnsi="Times New Roman"/>
          <w:sz w:val="24"/>
          <w:szCs w:val="24"/>
        </w:rPr>
      </w:pPr>
    </w:p>
    <w:p w14:paraId="685A555F" w14:textId="51A68702" w:rsidR="003E1AFA" w:rsidRPr="00294273" w:rsidRDefault="005E5158" w:rsidP="005E5158">
      <w:pPr>
        <w:spacing w:after="0" w:line="240" w:lineRule="auto"/>
        <w:jc w:val="both"/>
        <w:rPr>
          <w:rFonts w:ascii="Times New Roman" w:hAnsi="Times New Roman"/>
          <w:sz w:val="24"/>
          <w:szCs w:val="24"/>
        </w:rPr>
      </w:pPr>
      <w:r w:rsidRPr="00294273">
        <w:rPr>
          <w:rFonts w:ascii="Times New Roman" w:hAnsi="Times New Roman"/>
          <w:sz w:val="24"/>
          <w:szCs w:val="24"/>
        </w:rPr>
        <w:t xml:space="preserve">                                                                                                                               </w:t>
      </w:r>
    </w:p>
    <w:p w14:paraId="7C0445F8" w14:textId="77777777" w:rsidR="003E1AFA" w:rsidRDefault="003E1AFA" w:rsidP="005E5158">
      <w:pPr>
        <w:spacing w:after="0" w:line="240" w:lineRule="auto"/>
        <w:jc w:val="both"/>
        <w:rPr>
          <w:rFonts w:ascii="Times New Roman" w:hAnsi="Times New Roman"/>
          <w:sz w:val="24"/>
          <w:szCs w:val="24"/>
        </w:rPr>
      </w:pPr>
    </w:p>
    <w:p w14:paraId="26918896" w14:textId="77777777" w:rsidR="00DC1AB1" w:rsidRPr="00294273" w:rsidRDefault="00DC1AB1" w:rsidP="005E5158">
      <w:pPr>
        <w:spacing w:after="0" w:line="240" w:lineRule="auto"/>
        <w:jc w:val="both"/>
        <w:rPr>
          <w:rFonts w:ascii="Times New Roman" w:hAnsi="Times New Roman"/>
          <w:sz w:val="24"/>
          <w:szCs w:val="24"/>
        </w:rPr>
      </w:pPr>
    </w:p>
    <w:p w14:paraId="57435E63" w14:textId="2846B6DD" w:rsidR="003E1AFA" w:rsidRPr="00DA355D" w:rsidRDefault="003E1AFA" w:rsidP="003E1AFA">
      <w:pPr>
        <w:spacing w:after="0" w:line="240" w:lineRule="auto"/>
        <w:jc w:val="both"/>
        <w:rPr>
          <w:rFonts w:ascii="Times" w:hAnsi="Times" w:cs="Times"/>
          <w:b/>
          <w:bCs/>
          <w:sz w:val="24"/>
          <w:szCs w:val="24"/>
        </w:rPr>
      </w:pPr>
      <w:r w:rsidRPr="00DA355D">
        <w:rPr>
          <w:rFonts w:ascii="Times" w:hAnsi="Times" w:cs="Times"/>
          <w:b/>
          <w:bCs/>
          <w:sz w:val="24"/>
          <w:szCs w:val="24"/>
        </w:rPr>
        <w:t>A zóna (5. stupeň ochrany)</w:t>
      </w:r>
    </w:p>
    <w:p w14:paraId="4E88CDB6" w14:textId="77777777" w:rsidR="003E1AFA" w:rsidRPr="00DA355D" w:rsidRDefault="003E1AFA" w:rsidP="003E1AFA">
      <w:pPr>
        <w:spacing w:after="0" w:line="240" w:lineRule="auto"/>
        <w:jc w:val="both"/>
        <w:rPr>
          <w:rFonts w:ascii="Times" w:hAnsi="Times" w:cs="Times"/>
          <w:b/>
          <w:bCs/>
          <w:sz w:val="24"/>
          <w:szCs w:val="24"/>
        </w:rPr>
      </w:pPr>
    </w:p>
    <w:p w14:paraId="71489F79" w14:textId="77777777" w:rsidR="003E1AFA" w:rsidRPr="00DA355D" w:rsidRDefault="003E1AFA" w:rsidP="003E1AFA">
      <w:pPr>
        <w:spacing w:after="0" w:line="240" w:lineRule="auto"/>
        <w:jc w:val="both"/>
        <w:rPr>
          <w:rFonts w:ascii="Times" w:hAnsi="Times" w:cs="Times"/>
          <w:b/>
          <w:bCs/>
          <w:sz w:val="24"/>
          <w:szCs w:val="24"/>
        </w:rPr>
      </w:pPr>
      <w:r w:rsidRPr="00DA355D">
        <w:rPr>
          <w:rFonts w:ascii="Times" w:hAnsi="Times" w:cs="Times"/>
          <w:b/>
          <w:bCs/>
          <w:sz w:val="24"/>
          <w:szCs w:val="24"/>
        </w:rPr>
        <w:t>okres Dolný Kubín:</w:t>
      </w:r>
    </w:p>
    <w:p w14:paraId="0A1AD56E" w14:textId="77777777" w:rsidR="003E1AFA" w:rsidRPr="00FF2654" w:rsidRDefault="003E1AFA" w:rsidP="003E1AFA">
      <w:pPr>
        <w:spacing w:after="0" w:line="240" w:lineRule="auto"/>
        <w:jc w:val="both"/>
        <w:rPr>
          <w:rFonts w:ascii="Times" w:hAnsi="Times" w:cs="Times"/>
          <w:sz w:val="24"/>
          <w:szCs w:val="24"/>
        </w:rPr>
      </w:pPr>
    </w:p>
    <w:p w14:paraId="427A82CD"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Katastrálne územie Istebné</w:t>
      </w:r>
    </w:p>
    <w:p w14:paraId="70F8C1E5"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860/1 (časť), 869/1 (časť), 869/2 (časť), 870/1 (časť), 873/1 (časť)</w:t>
      </w:r>
    </w:p>
    <w:p w14:paraId="12335CB7" w14:textId="77777777" w:rsidR="003E1AFA" w:rsidRPr="00FF2654" w:rsidRDefault="003E1AFA" w:rsidP="003E1AFA">
      <w:pPr>
        <w:spacing w:after="0" w:line="240" w:lineRule="auto"/>
        <w:jc w:val="both"/>
        <w:rPr>
          <w:rFonts w:ascii="Times" w:hAnsi="Times" w:cs="Times"/>
          <w:sz w:val="24"/>
          <w:szCs w:val="24"/>
        </w:rPr>
      </w:pPr>
    </w:p>
    <w:p w14:paraId="577888F5"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Katastrálne územie Kraľovany</w:t>
      </w:r>
    </w:p>
    <w:p w14:paraId="462B0CD9"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545/1, 546 (časť), 547/1 (časť), 549/1 (časť), 549/2 (časť), 551 (časť), 552 (časť), 553 (časť), 555 (časť), 556 (časť), 560 (časť), 564, 611/2 (časť), 617 (časť), 631 (časť), 632/2 (časť), 633/1, 633/2 (časť), 634/1, 640 (časť)</w:t>
      </w:r>
    </w:p>
    <w:p w14:paraId="7C98C59B" w14:textId="77777777" w:rsidR="003E1AFA" w:rsidRPr="00FF2654" w:rsidRDefault="003E1AFA" w:rsidP="003E1AFA">
      <w:pPr>
        <w:spacing w:after="0" w:line="240" w:lineRule="auto"/>
        <w:jc w:val="both"/>
        <w:rPr>
          <w:rFonts w:ascii="Times" w:hAnsi="Times" w:cs="Times"/>
          <w:sz w:val="24"/>
          <w:szCs w:val="24"/>
        </w:rPr>
      </w:pPr>
    </w:p>
    <w:p w14:paraId="0BE1D747"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Katastrálne územie Párnica</w:t>
      </w:r>
    </w:p>
    <w:p w14:paraId="720C7DF4"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lastRenderedPageBreak/>
        <w:t>2744/1 (časť), 2744/2 (časť), 2744/3, 2744/16 (časť), 2744/17 (časť), 2744/20 (časť), 2745/1 (časť), 2745/2 (časť), 2745/7 (časť), 2745/8 (časť), 2746 (časť), 2747/1 (časť), 2747/2 (časť), 2752 (časť), 2756 (časť), 2757/2, 2757/3 (časť), 2758/2 (časť), 2774/1, 2774/2, 2793/1 (časť), 2805/2 (časť), 2805/15, 2805/16, 2805/20, 2805/29, 2807 (časť), 2808 (časť), 2810, 2814 (časť), 2817 (časť), 2828/1 (časť), 2828/5 (časť), 2828/7 (časť), 2828/11, 2828/29 (časť), 2828/31 (časť), 2829/6 (časť), 2829/8 (časť), 2830/1 (časť), 2830/2, 2831 (časť), 2852/11 (časť), 2871/9 (časť), 2872 (časť), 2875 (časť), 2876 (časť), 2883/6 (časť), 2885 (časť), 2892/1 (časť), 2893 (časť), 2894 (časť), 2895 (časť), 2896/1 (časť), 3131 (časť), 3133 (časť), 3134/2</w:t>
      </w:r>
    </w:p>
    <w:p w14:paraId="6448FE90" w14:textId="77777777" w:rsidR="003E1AFA" w:rsidRPr="00FF2654" w:rsidRDefault="003E1AFA" w:rsidP="003E1AFA">
      <w:pPr>
        <w:spacing w:after="0" w:line="240" w:lineRule="auto"/>
        <w:jc w:val="both"/>
        <w:rPr>
          <w:rFonts w:ascii="Times" w:hAnsi="Times" w:cs="Times"/>
          <w:sz w:val="24"/>
          <w:szCs w:val="24"/>
        </w:rPr>
      </w:pPr>
    </w:p>
    <w:p w14:paraId="5F5ABD24"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Katastrálne územie Zázrivá</w:t>
      </w:r>
    </w:p>
    <w:p w14:paraId="3716FE52"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1403 (časť), 1409 (časť), 1412 (časť), 1413 (časť), 1414 (časť), 1415 (časť), 1416 (časť), 1417 (časť), 1418 (časť), 1421 (časť), 4254, 4660 (časť)</w:t>
      </w:r>
    </w:p>
    <w:p w14:paraId="08276D61" w14:textId="77777777" w:rsidR="003E1AFA" w:rsidRPr="00DA355D" w:rsidRDefault="003E1AFA" w:rsidP="003E1AFA">
      <w:pPr>
        <w:spacing w:after="0" w:line="240" w:lineRule="auto"/>
        <w:jc w:val="both"/>
        <w:rPr>
          <w:rFonts w:ascii="Times" w:hAnsi="Times" w:cs="Times"/>
          <w:b/>
          <w:bCs/>
          <w:sz w:val="24"/>
          <w:szCs w:val="24"/>
        </w:rPr>
      </w:pPr>
    </w:p>
    <w:p w14:paraId="6B9BD0B1" w14:textId="77777777" w:rsidR="003E1AFA" w:rsidRPr="00DA355D" w:rsidRDefault="003E1AFA" w:rsidP="003E1AFA">
      <w:pPr>
        <w:spacing w:after="0" w:line="240" w:lineRule="auto"/>
        <w:jc w:val="both"/>
        <w:rPr>
          <w:rFonts w:ascii="Times" w:hAnsi="Times" w:cs="Times"/>
          <w:b/>
          <w:bCs/>
          <w:sz w:val="24"/>
          <w:szCs w:val="24"/>
        </w:rPr>
      </w:pPr>
      <w:r w:rsidRPr="00DA355D">
        <w:rPr>
          <w:rFonts w:ascii="Times" w:hAnsi="Times" w:cs="Times"/>
          <w:b/>
          <w:bCs/>
          <w:sz w:val="24"/>
          <w:szCs w:val="24"/>
        </w:rPr>
        <w:t xml:space="preserve">okres Martin: </w:t>
      </w:r>
    </w:p>
    <w:p w14:paraId="53A207D1" w14:textId="77777777" w:rsidR="003E1AFA" w:rsidRPr="00FF2654" w:rsidRDefault="003E1AFA" w:rsidP="003E1AFA">
      <w:pPr>
        <w:spacing w:after="0" w:line="240" w:lineRule="auto"/>
        <w:jc w:val="both"/>
        <w:rPr>
          <w:rFonts w:ascii="Times" w:hAnsi="Times" w:cs="Times"/>
          <w:sz w:val="24"/>
          <w:szCs w:val="24"/>
        </w:rPr>
      </w:pPr>
    </w:p>
    <w:p w14:paraId="0A12BDF6"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Katastrálne územie Lipovec</w:t>
      </w:r>
    </w:p>
    <w:p w14:paraId="0C0E4277"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2210 (časť), 2213 (časť), 2214 (časť), 2215 (časť), 2218 (časť), 2221 (časť), 2266 (časť), 2309 (časť), 2317 (časť), 2318 (časť), 2328/3 (časť), 2338 (časť), 2339 (časť), 2348 (časť), 2375/1 (časť), 2382 (časť), 2399 (časť), 2400 (časť), 2401 (časť), 2403, 2404 (časť), 2405, 2406, 2407 (časť), 2408 (časť), 2409 (časť), 2410 (časť), 2411 (časť), 2412 (časť), 2413 (časť), 2414 (časť), 2454 (časť), 2457 (časť), 2458 (časť), 2459 (časť), 2460 (časť), 2466 (časť), 2472 (časť), 2473 (časť), 2477 (časť), 2482 (časť), 2483 (časť), 2484 (časť), 2485, 2486, 2487, 2488, 2501 (časť), 2502 (časť), 2528 (časť), 2536</w:t>
      </w:r>
    </w:p>
    <w:p w14:paraId="1A187645" w14:textId="77777777" w:rsidR="003E1AFA" w:rsidRPr="00FF2654" w:rsidRDefault="003E1AFA" w:rsidP="003E1AFA">
      <w:pPr>
        <w:spacing w:after="0" w:line="240" w:lineRule="auto"/>
        <w:jc w:val="both"/>
        <w:rPr>
          <w:rFonts w:ascii="Times" w:hAnsi="Times" w:cs="Times"/>
          <w:sz w:val="24"/>
          <w:szCs w:val="24"/>
        </w:rPr>
      </w:pPr>
    </w:p>
    <w:p w14:paraId="377E00E5"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Katastrálne územie Sučany</w:t>
      </w:r>
    </w:p>
    <w:p w14:paraId="77F52422"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4333/1 (časť), 4344/2 (časť), 4344/3 (časť), 4359 (časť), 4360 (časť), 4361 (časť), 4363 (časť), 4364 (časť), 4365/1 (časť), 4365/2 (časť), 4365/3 (časť), 4367 (časť), 4368/1 (časť), 4368/2 (časť), 4562 (časť), 4563 (časť), 4649/1 (časť)</w:t>
      </w:r>
    </w:p>
    <w:p w14:paraId="5ED152A8" w14:textId="77777777" w:rsidR="00A575E9" w:rsidRPr="00FF2654" w:rsidRDefault="00A575E9" w:rsidP="003E1AFA">
      <w:pPr>
        <w:spacing w:after="0" w:line="240" w:lineRule="auto"/>
        <w:jc w:val="both"/>
        <w:rPr>
          <w:rFonts w:ascii="Times" w:hAnsi="Times" w:cs="Times"/>
          <w:sz w:val="24"/>
          <w:szCs w:val="24"/>
        </w:rPr>
      </w:pPr>
    </w:p>
    <w:p w14:paraId="2EB827D4" w14:textId="77777777" w:rsidR="00A575E9" w:rsidRPr="00FF2654" w:rsidRDefault="00A575E9" w:rsidP="00A575E9">
      <w:pPr>
        <w:spacing w:after="0" w:line="240" w:lineRule="auto"/>
        <w:jc w:val="both"/>
        <w:rPr>
          <w:rFonts w:ascii="Times" w:hAnsi="Times" w:cs="Times"/>
          <w:sz w:val="24"/>
          <w:szCs w:val="24"/>
        </w:rPr>
      </w:pPr>
      <w:r w:rsidRPr="00FF2654">
        <w:rPr>
          <w:rFonts w:ascii="Times" w:hAnsi="Times" w:cs="Times"/>
          <w:sz w:val="24"/>
          <w:szCs w:val="24"/>
        </w:rPr>
        <w:t>Katastrálne územie Šútovo</w:t>
      </w:r>
    </w:p>
    <w:p w14:paraId="091DC62A" w14:textId="69DCBA31" w:rsidR="00A575E9" w:rsidRPr="00FF2654" w:rsidRDefault="00A575E9" w:rsidP="00A575E9">
      <w:pPr>
        <w:spacing w:after="0" w:line="240" w:lineRule="auto"/>
        <w:jc w:val="both"/>
        <w:rPr>
          <w:rFonts w:ascii="Times" w:hAnsi="Times" w:cs="Times"/>
          <w:sz w:val="24"/>
          <w:szCs w:val="24"/>
        </w:rPr>
      </w:pPr>
      <w:r w:rsidRPr="00FF2654">
        <w:rPr>
          <w:rFonts w:ascii="Times" w:hAnsi="Times" w:cs="Times"/>
          <w:sz w:val="24"/>
          <w:szCs w:val="24"/>
        </w:rPr>
        <w:t>1581 (časť), 1582/1 (časť), 1582/2, 1582/4, 1583 (časť), 1586/1 (časť), 1586/2 (časť), 1587/1 (časť), 1588 (časť), 1597 (časť), 1598 (časť), 1604 (časť), 1608 (časť), 1621 (časť), 1622, 1626, 1630 (časť), 1631, 1632, 1633 (časť), 1634 (časť), 1637 (časť), 1641 (časť), 1642, 1643, 1644 (časť), 1675/2 (časť), 1676 (časť), 1677 (časť), 1689 (časť), 1690 (časť), 1694 (časť), 1808/1 (časť), 1814 (časť), 1815 (časť), 1817 (časť)</w:t>
      </w:r>
    </w:p>
    <w:p w14:paraId="12782F7B" w14:textId="77777777" w:rsidR="003E1AFA" w:rsidRPr="00FF2654" w:rsidRDefault="003E1AFA" w:rsidP="003E1AFA">
      <w:pPr>
        <w:spacing w:after="0" w:line="240" w:lineRule="auto"/>
        <w:jc w:val="both"/>
        <w:rPr>
          <w:rFonts w:ascii="Times" w:hAnsi="Times" w:cs="Times"/>
          <w:sz w:val="24"/>
          <w:szCs w:val="24"/>
        </w:rPr>
      </w:pPr>
    </w:p>
    <w:p w14:paraId="27C2305E"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Katastrálne územie Turany</w:t>
      </w:r>
    </w:p>
    <w:p w14:paraId="5FC63FD7"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2827/1 (časť), 2843 (časť), 2846/3 (časť), 2853/1 (časť), 2853/4 (časť), 2854, 2855, 2856, 2857 (časť), 2858 (časť), 2859 (časť), 2860 (časť), 2879/1, 2880, 2883 (časť), 2884, 2885, 2886 (časť), 2887, 2888, 2889 (časť), 2890, 2891 (časť), 2892/1 (časť), 2892/2 (časť), 2893/1, 2893/4 (časť), 2894/2 (časť), 2895/2 (časť), 2897/4, 2898/1 (časť), 2898/7, 2898/9 (časť), 2898/10 (časť), 2898/14, 2902 (časť), 2904, 2907 (časť), 2908 (časť), 2909 (časť), 2910 (časť), 2911 (časť), 2912/3 (časť), 2912/4, 2912/5, 2914, 2916/2 (časť), 2917, 2922 (časť), 2924 (časť), 2925, 2926, 2927 (časť), 2928 (časť), 2929 (časť), 2930/2 (časť), 2930/5 (časť), 2933 (časť), 2934 (časť), 2935, 2937, 2938 (časť), 2939 (časť), 2941 (časť), 2942 (časť), 2943, 2944 (časť), 2945 (časť), 2946/1, 2946/2 (časť), 2946/3 (časť), 2947 (časť), 2948/14 (časť), 2948/19, 2948/21, 2949/1 (časť), 2949/4, 2949/5, 2949/6, 2949/7 (časť), 2949/8 (časť), 3665/3 (časť)</w:t>
      </w:r>
    </w:p>
    <w:p w14:paraId="538C1610" w14:textId="77777777" w:rsidR="003E1AFA" w:rsidRPr="00FF2654" w:rsidRDefault="003E1AFA" w:rsidP="003E1AFA">
      <w:pPr>
        <w:spacing w:after="0" w:line="240" w:lineRule="auto"/>
        <w:jc w:val="both"/>
        <w:rPr>
          <w:rFonts w:ascii="Times" w:hAnsi="Times" w:cs="Times"/>
          <w:sz w:val="24"/>
          <w:szCs w:val="24"/>
        </w:rPr>
      </w:pPr>
    </w:p>
    <w:p w14:paraId="4037406D"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Katastrálne územie Turčianske Kľačany</w:t>
      </w:r>
    </w:p>
    <w:p w14:paraId="3C7E8DF3" w14:textId="621EACCF"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3599 (časť), 3603 (časť), 3604 (časť), 3606 (časť), 3615 (časť), 3617 (časť)</w:t>
      </w:r>
    </w:p>
    <w:p w14:paraId="27105826" w14:textId="77777777" w:rsidR="003E1AFA" w:rsidRPr="00FF2654" w:rsidRDefault="003E1AFA" w:rsidP="003E1AFA">
      <w:pPr>
        <w:spacing w:after="0" w:line="240" w:lineRule="auto"/>
        <w:jc w:val="both"/>
        <w:rPr>
          <w:rFonts w:ascii="Times" w:hAnsi="Times" w:cs="Times"/>
          <w:sz w:val="24"/>
          <w:szCs w:val="24"/>
        </w:rPr>
      </w:pPr>
    </w:p>
    <w:p w14:paraId="39128358" w14:textId="77777777" w:rsidR="003E1AFA" w:rsidRPr="00DA355D" w:rsidRDefault="003E1AFA" w:rsidP="003E1AFA">
      <w:pPr>
        <w:spacing w:after="0" w:line="240" w:lineRule="auto"/>
        <w:jc w:val="both"/>
        <w:rPr>
          <w:rFonts w:ascii="Times" w:hAnsi="Times" w:cs="Times"/>
          <w:b/>
          <w:bCs/>
          <w:sz w:val="24"/>
          <w:szCs w:val="24"/>
        </w:rPr>
      </w:pPr>
      <w:r w:rsidRPr="00DA355D">
        <w:rPr>
          <w:rFonts w:ascii="Times" w:hAnsi="Times" w:cs="Times"/>
          <w:b/>
          <w:bCs/>
          <w:sz w:val="24"/>
          <w:szCs w:val="24"/>
        </w:rPr>
        <w:t>okres Žilina:</w:t>
      </w:r>
    </w:p>
    <w:p w14:paraId="1645A322" w14:textId="77777777" w:rsidR="003E1AFA" w:rsidRPr="00FF2654" w:rsidRDefault="003E1AFA" w:rsidP="003E1AFA">
      <w:pPr>
        <w:spacing w:after="0" w:line="240" w:lineRule="auto"/>
        <w:jc w:val="both"/>
        <w:rPr>
          <w:rFonts w:ascii="Times" w:hAnsi="Times" w:cs="Times"/>
          <w:sz w:val="24"/>
          <w:szCs w:val="24"/>
        </w:rPr>
      </w:pPr>
    </w:p>
    <w:p w14:paraId="089012DE"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Katastrálne územie Belá</w:t>
      </w:r>
    </w:p>
    <w:p w14:paraId="1A307504"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9450/1 (časť), 9692/12 (časť), 9692/24 (časť), 9692/40 (časť), 9701/1 (časť), 9701/6 (časť)</w:t>
      </w:r>
    </w:p>
    <w:p w14:paraId="5005CDEE" w14:textId="77777777" w:rsidR="003E1AFA" w:rsidRPr="00FF2654" w:rsidRDefault="003E1AFA" w:rsidP="003E1AFA">
      <w:pPr>
        <w:spacing w:after="0" w:line="240" w:lineRule="auto"/>
        <w:jc w:val="both"/>
        <w:rPr>
          <w:rFonts w:ascii="Times" w:hAnsi="Times" w:cs="Times"/>
          <w:sz w:val="24"/>
          <w:szCs w:val="24"/>
        </w:rPr>
      </w:pPr>
    </w:p>
    <w:p w14:paraId="09B9F523"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Katastrálne územie Dolná Tižina</w:t>
      </w:r>
    </w:p>
    <w:p w14:paraId="3DFDF2BE"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1438 (časť), 1439 (časť), 1446/1 (časť), 1446/2 (časť), 1447, 1448 (časť)</w:t>
      </w:r>
    </w:p>
    <w:p w14:paraId="5256313F" w14:textId="77777777" w:rsidR="003E1AFA" w:rsidRPr="00FF2654" w:rsidRDefault="003E1AFA" w:rsidP="003E1AFA">
      <w:pPr>
        <w:spacing w:after="0" w:line="240" w:lineRule="auto"/>
        <w:jc w:val="both"/>
        <w:rPr>
          <w:rFonts w:ascii="Times" w:hAnsi="Times" w:cs="Times"/>
          <w:sz w:val="24"/>
          <w:szCs w:val="24"/>
        </w:rPr>
      </w:pPr>
    </w:p>
    <w:p w14:paraId="4FAC3000"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Katastrálne územie Krasňany</w:t>
      </w:r>
    </w:p>
    <w:p w14:paraId="1BBA6258"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1223/1 (časť), 1225/2 (časť), 1227 (časť)</w:t>
      </w:r>
    </w:p>
    <w:p w14:paraId="585B847D" w14:textId="77777777" w:rsidR="003E1AFA" w:rsidRPr="00FF2654" w:rsidRDefault="003E1AFA" w:rsidP="003E1AFA">
      <w:pPr>
        <w:spacing w:after="0" w:line="240" w:lineRule="auto"/>
        <w:jc w:val="both"/>
        <w:rPr>
          <w:rFonts w:ascii="Times" w:hAnsi="Times" w:cs="Times"/>
          <w:sz w:val="24"/>
          <w:szCs w:val="24"/>
        </w:rPr>
      </w:pPr>
    </w:p>
    <w:p w14:paraId="49F683EE"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Katastrálne územie Nezbudská Lúčka</w:t>
      </w:r>
    </w:p>
    <w:p w14:paraId="1130171B"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4393, 4404/1 (časť), 4408/1 (časť), 4408/2 (časť), 4410 (časť), 4412 (časť), 4413, 4414 (časť), 4415 (časť), 4416 (časť), 4439 (časť), 4441 (časť)</w:t>
      </w:r>
    </w:p>
    <w:p w14:paraId="7CF331E2" w14:textId="77777777" w:rsidR="003E1AFA" w:rsidRPr="00FF2654" w:rsidRDefault="003E1AFA" w:rsidP="003E1AFA">
      <w:pPr>
        <w:spacing w:after="0" w:line="240" w:lineRule="auto"/>
        <w:jc w:val="both"/>
        <w:rPr>
          <w:rFonts w:ascii="Times" w:hAnsi="Times" w:cs="Times"/>
          <w:sz w:val="24"/>
          <w:szCs w:val="24"/>
        </w:rPr>
      </w:pPr>
    </w:p>
    <w:p w14:paraId="18CDAB75"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Katastrálne územie Terchová</w:t>
      </w:r>
    </w:p>
    <w:p w14:paraId="253760D3"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15703/3 (časť), 15704/1 (časť), 15704/2 (časť), 15704/32 (časť), 15735/2, 16090/1, 16090/38, 16090/47 (časť), 16154/2 (časť), 16154/4 (časť), 16154/6 (časť), 16154/73 (časť), 16154/87 (časť), 16154/105 (časť), 16154/107 (časť), 16154/328 (časť), 16154/330 (časť), 16403/2 (časť), 16405/2 (časť), 16405/66 (časť), 17110/2 (časť), 17128 (časť)</w:t>
      </w:r>
    </w:p>
    <w:p w14:paraId="588A56C4" w14:textId="77777777" w:rsidR="003E1AFA" w:rsidRPr="00FF2654" w:rsidRDefault="003E1AFA" w:rsidP="003E1AFA">
      <w:pPr>
        <w:spacing w:after="0" w:line="240" w:lineRule="auto"/>
        <w:jc w:val="both"/>
        <w:rPr>
          <w:rFonts w:ascii="Times" w:hAnsi="Times" w:cs="Times"/>
          <w:sz w:val="24"/>
          <w:szCs w:val="24"/>
        </w:rPr>
      </w:pPr>
    </w:p>
    <w:p w14:paraId="4E2F8E6B" w14:textId="77777777" w:rsidR="003E1AFA" w:rsidRPr="00FF2654" w:rsidRDefault="003E1AFA" w:rsidP="003E1AFA">
      <w:pPr>
        <w:spacing w:after="0" w:line="240" w:lineRule="auto"/>
        <w:jc w:val="both"/>
        <w:rPr>
          <w:rFonts w:ascii="Times" w:hAnsi="Times" w:cs="Times"/>
          <w:sz w:val="24"/>
          <w:szCs w:val="24"/>
        </w:rPr>
      </w:pPr>
      <w:r w:rsidRPr="00FF2654">
        <w:rPr>
          <w:rFonts w:ascii="Times" w:hAnsi="Times" w:cs="Times"/>
          <w:sz w:val="24"/>
          <w:szCs w:val="24"/>
        </w:rPr>
        <w:t>Katastrálne územie Varín</w:t>
      </w:r>
    </w:p>
    <w:p w14:paraId="7FCB6414" w14:textId="6C1871B0" w:rsidR="003E1AFA" w:rsidRPr="00FF2654" w:rsidRDefault="003E1AFA" w:rsidP="005E5158">
      <w:pPr>
        <w:spacing w:after="0" w:line="240" w:lineRule="auto"/>
        <w:jc w:val="both"/>
        <w:rPr>
          <w:rFonts w:ascii="Times" w:hAnsi="Times" w:cs="Times"/>
          <w:sz w:val="24"/>
          <w:szCs w:val="24"/>
        </w:rPr>
      </w:pPr>
      <w:r w:rsidRPr="00FF2654">
        <w:rPr>
          <w:rFonts w:ascii="Times" w:hAnsi="Times" w:cs="Times"/>
          <w:sz w:val="24"/>
          <w:szCs w:val="24"/>
        </w:rPr>
        <w:t>1254/19 (časť), 1254/24 (časť), 1254/49 (časť), 1254/50 (časť), 1254/51, 1254/55 (časť), 1254/58 (časť), 3233/3 (časť</w:t>
      </w:r>
      <w:r w:rsidR="00A575E9" w:rsidRPr="00FF2654">
        <w:rPr>
          <w:rFonts w:ascii="Times" w:hAnsi="Times" w:cs="Times"/>
          <w:sz w:val="24"/>
          <w:szCs w:val="24"/>
        </w:rPr>
        <w:t>)</w:t>
      </w:r>
    </w:p>
    <w:p w14:paraId="6279FE02" w14:textId="77777777" w:rsidR="005E5158" w:rsidRDefault="005E5158" w:rsidP="00716C46">
      <w:pPr>
        <w:spacing w:after="0" w:line="240" w:lineRule="auto"/>
        <w:rPr>
          <w:rFonts w:ascii="Times New Roman" w:hAnsi="Times New Roman"/>
          <w:sz w:val="24"/>
          <w:szCs w:val="24"/>
        </w:rPr>
      </w:pPr>
    </w:p>
    <w:p w14:paraId="631F0812" w14:textId="77777777" w:rsidR="00DC1AB1" w:rsidRDefault="00DC1AB1" w:rsidP="00716C46">
      <w:pPr>
        <w:spacing w:after="0" w:line="240" w:lineRule="auto"/>
        <w:rPr>
          <w:rFonts w:ascii="Times New Roman" w:hAnsi="Times New Roman"/>
          <w:sz w:val="24"/>
          <w:szCs w:val="24"/>
        </w:rPr>
      </w:pPr>
    </w:p>
    <w:p w14:paraId="776909E2" w14:textId="77777777" w:rsidR="00DC1AB1" w:rsidRDefault="00DC1AB1" w:rsidP="00716C46">
      <w:pPr>
        <w:spacing w:after="0" w:line="240" w:lineRule="auto"/>
        <w:rPr>
          <w:rFonts w:ascii="Times New Roman" w:hAnsi="Times New Roman"/>
          <w:sz w:val="24"/>
          <w:szCs w:val="24"/>
        </w:rPr>
      </w:pPr>
    </w:p>
    <w:p w14:paraId="73DFBCB3" w14:textId="77777777" w:rsidR="00DC1AB1" w:rsidRDefault="00DC1AB1" w:rsidP="00716C46">
      <w:pPr>
        <w:spacing w:after="0" w:line="240" w:lineRule="auto"/>
        <w:rPr>
          <w:rFonts w:ascii="Times New Roman" w:hAnsi="Times New Roman"/>
          <w:sz w:val="24"/>
          <w:szCs w:val="24"/>
        </w:rPr>
      </w:pPr>
    </w:p>
    <w:p w14:paraId="4F5B807C" w14:textId="77777777" w:rsidR="00DC1AB1" w:rsidRDefault="00DC1AB1" w:rsidP="00716C46">
      <w:pPr>
        <w:spacing w:after="0" w:line="240" w:lineRule="auto"/>
        <w:rPr>
          <w:rFonts w:ascii="Times New Roman" w:hAnsi="Times New Roman"/>
          <w:sz w:val="24"/>
          <w:szCs w:val="24"/>
        </w:rPr>
      </w:pPr>
    </w:p>
    <w:p w14:paraId="7F9545FB" w14:textId="77777777" w:rsidR="00DC1AB1" w:rsidRDefault="00DC1AB1" w:rsidP="00716C46">
      <w:pPr>
        <w:spacing w:after="0" w:line="240" w:lineRule="auto"/>
        <w:rPr>
          <w:rFonts w:ascii="Times New Roman" w:hAnsi="Times New Roman"/>
          <w:sz w:val="24"/>
          <w:szCs w:val="24"/>
        </w:rPr>
      </w:pPr>
    </w:p>
    <w:p w14:paraId="5CA8A9D9" w14:textId="77777777" w:rsidR="00DC1AB1" w:rsidRDefault="00DC1AB1" w:rsidP="00716C46">
      <w:pPr>
        <w:spacing w:after="0" w:line="240" w:lineRule="auto"/>
        <w:rPr>
          <w:rFonts w:ascii="Times New Roman" w:hAnsi="Times New Roman"/>
          <w:sz w:val="24"/>
          <w:szCs w:val="24"/>
        </w:rPr>
      </w:pPr>
    </w:p>
    <w:p w14:paraId="15F4EA8F" w14:textId="77777777" w:rsidR="00DC1AB1" w:rsidRDefault="00DC1AB1" w:rsidP="00716C46">
      <w:pPr>
        <w:spacing w:after="0" w:line="240" w:lineRule="auto"/>
        <w:rPr>
          <w:rFonts w:ascii="Times New Roman" w:hAnsi="Times New Roman"/>
          <w:sz w:val="24"/>
          <w:szCs w:val="24"/>
        </w:rPr>
      </w:pPr>
    </w:p>
    <w:p w14:paraId="2ED81758" w14:textId="77777777" w:rsidR="00DC1AB1" w:rsidRDefault="00DC1AB1" w:rsidP="00716C46">
      <w:pPr>
        <w:spacing w:after="0" w:line="240" w:lineRule="auto"/>
        <w:rPr>
          <w:rFonts w:ascii="Times New Roman" w:hAnsi="Times New Roman"/>
          <w:sz w:val="24"/>
          <w:szCs w:val="24"/>
        </w:rPr>
      </w:pPr>
    </w:p>
    <w:p w14:paraId="48A241A2" w14:textId="77777777" w:rsidR="00DC1AB1" w:rsidRDefault="00DC1AB1" w:rsidP="00716C46">
      <w:pPr>
        <w:spacing w:after="0" w:line="240" w:lineRule="auto"/>
        <w:rPr>
          <w:rFonts w:ascii="Times New Roman" w:hAnsi="Times New Roman"/>
          <w:sz w:val="24"/>
          <w:szCs w:val="24"/>
        </w:rPr>
      </w:pPr>
    </w:p>
    <w:p w14:paraId="4A2AC7F5" w14:textId="77777777" w:rsidR="00DC1AB1" w:rsidRDefault="00DC1AB1" w:rsidP="00716C46">
      <w:pPr>
        <w:spacing w:after="0" w:line="240" w:lineRule="auto"/>
        <w:rPr>
          <w:rFonts w:ascii="Times New Roman" w:hAnsi="Times New Roman"/>
          <w:sz w:val="24"/>
          <w:szCs w:val="24"/>
        </w:rPr>
      </w:pPr>
    </w:p>
    <w:p w14:paraId="1FD94D1C" w14:textId="77777777" w:rsidR="00DC1AB1" w:rsidRDefault="00DC1AB1" w:rsidP="00716C46">
      <w:pPr>
        <w:spacing w:after="0" w:line="240" w:lineRule="auto"/>
        <w:rPr>
          <w:rFonts w:ascii="Times New Roman" w:hAnsi="Times New Roman"/>
          <w:sz w:val="24"/>
          <w:szCs w:val="24"/>
        </w:rPr>
      </w:pPr>
    </w:p>
    <w:p w14:paraId="582170EB" w14:textId="77777777" w:rsidR="00DC1AB1" w:rsidRDefault="00DC1AB1" w:rsidP="00716C46">
      <w:pPr>
        <w:spacing w:after="0" w:line="240" w:lineRule="auto"/>
        <w:rPr>
          <w:rFonts w:ascii="Times New Roman" w:hAnsi="Times New Roman"/>
          <w:sz w:val="24"/>
          <w:szCs w:val="24"/>
        </w:rPr>
      </w:pPr>
    </w:p>
    <w:p w14:paraId="1326E215" w14:textId="77777777" w:rsidR="00DC1AB1" w:rsidRDefault="00DC1AB1" w:rsidP="00716C46">
      <w:pPr>
        <w:spacing w:after="0" w:line="240" w:lineRule="auto"/>
        <w:rPr>
          <w:rFonts w:ascii="Times New Roman" w:hAnsi="Times New Roman"/>
          <w:sz w:val="24"/>
          <w:szCs w:val="24"/>
        </w:rPr>
      </w:pPr>
    </w:p>
    <w:p w14:paraId="25E5EA6E" w14:textId="77777777" w:rsidR="00DC1AB1" w:rsidRDefault="00DC1AB1" w:rsidP="00716C46">
      <w:pPr>
        <w:spacing w:after="0" w:line="240" w:lineRule="auto"/>
        <w:rPr>
          <w:rFonts w:ascii="Times New Roman" w:hAnsi="Times New Roman"/>
          <w:sz w:val="24"/>
          <w:szCs w:val="24"/>
        </w:rPr>
      </w:pPr>
    </w:p>
    <w:p w14:paraId="6450A9CC" w14:textId="77777777" w:rsidR="00DC1AB1" w:rsidRDefault="00DC1AB1" w:rsidP="00716C46">
      <w:pPr>
        <w:spacing w:after="0" w:line="240" w:lineRule="auto"/>
        <w:rPr>
          <w:rFonts w:ascii="Times New Roman" w:hAnsi="Times New Roman"/>
          <w:sz w:val="24"/>
          <w:szCs w:val="24"/>
        </w:rPr>
      </w:pPr>
    </w:p>
    <w:p w14:paraId="57DDE1B1" w14:textId="77777777" w:rsidR="00DC1AB1" w:rsidRDefault="00DC1AB1" w:rsidP="00716C46">
      <w:pPr>
        <w:spacing w:after="0" w:line="240" w:lineRule="auto"/>
        <w:rPr>
          <w:rFonts w:ascii="Times New Roman" w:hAnsi="Times New Roman"/>
          <w:sz w:val="24"/>
          <w:szCs w:val="24"/>
        </w:rPr>
      </w:pPr>
    </w:p>
    <w:p w14:paraId="7ADECC29" w14:textId="77777777" w:rsidR="00DC1AB1" w:rsidRDefault="00DC1AB1" w:rsidP="00716C46">
      <w:pPr>
        <w:spacing w:after="0" w:line="240" w:lineRule="auto"/>
        <w:rPr>
          <w:rFonts w:ascii="Times New Roman" w:hAnsi="Times New Roman"/>
          <w:sz w:val="24"/>
          <w:szCs w:val="24"/>
        </w:rPr>
      </w:pPr>
    </w:p>
    <w:p w14:paraId="73CD99A7" w14:textId="77777777" w:rsidR="00DC1AB1" w:rsidRDefault="00DC1AB1" w:rsidP="00716C46">
      <w:pPr>
        <w:spacing w:after="0" w:line="240" w:lineRule="auto"/>
        <w:rPr>
          <w:rFonts w:ascii="Times New Roman" w:hAnsi="Times New Roman"/>
          <w:sz w:val="24"/>
          <w:szCs w:val="24"/>
        </w:rPr>
      </w:pPr>
    </w:p>
    <w:p w14:paraId="76E352C2" w14:textId="77777777" w:rsidR="00DC1AB1" w:rsidRDefault="00DC1AB1" w:rsidP="00716C46">
      <w:pPr>
        <w:spacing w:after="0" w:line="240" w:lineRule="auto"/>
        <w:rPr>
          <w:rFonts w:ascii="Times New Roman" w:hAnsi="Times New Roman"/>
          <w:sz w:val="24"/>
          <w:szCs w:val="24"/>
        </w:rPr>
      </w:pPr>
    </w:p>
    <w:p w14:paraId="105205DB" w14:textId="77777777" w:rsidR="00DC1AB1" w:rsidRDefault="00DC1AB1" w:rsidP="00716C46">
      <w:pPr>
        <w:spacing w:after="0" w:line="240" w:lineRule="auto"/>
        <w:rPr>
          <w:rFonts w:ascii="Times New Roman" w:hAnsi="Times New Roman"/>
          <w:sz w:val="24"/>
          <w:szCs w:val="24"/>
        </w:rPr>
      </w:pPr>
    </w:p>
    <w:p w14:paraId="5923DE22" w14:textId="77777777" w:rsidR="00DC1AB1" w:rsidRDefault="00DC1AB1" w:rsidP="00716C46">
      <w:pPr>
        <w:spacing w:after="0" w:line="240" w:lineRule="auto"/>
        <w:rPr>
          <w:rFonts w:ascii="Times New Roman" w:hAnsi="Times New Roman"/>
          <w:sz w:val="24"/>
          <w:szCs w:val="24"/>
        </w:rPr>
      </w:pPr>
    </w:p>
    <w:p w14:paraId="4A6AF40A" w14:textId="77777777" w:rsidR="00834C6C" w:rsidRDefault="00834C6C" w:rsidP="00716C46">
      <w:pPr>
        <w:spacing w:after="0" w:line="240" w:lineRule="auto"/>
        <w:rPr>
          <w:rFonts w:ascii="Times New Roman" w:hAnsi="Times New Roman"/>
          <w:sz w:val="24"/>
          <w:szCs w:val="24"/>
        </w:rPr>
      </w:pPr>
    </w:p>
    <w:p w14:paraId="61D96928" w14:textId="77777777" w:rsidR="00834C6C" w:rsidRDefault="00834C6C" w:rsidP="00716C46">
      <w:pPr>
        <w:spacing w:after="0" w:line="240" w:lineRule="auto"/>
        <w:rPr>
          <w:rFonts w:ascii="Times New Roman" w:hAnsi="Times New Roman"/>
          <w:sz w:val="24"/>
          <w:szCs w:val="24"/>
        </w:rPr>
      </w:pPr>
    </w:p>
    <w:p w14:paraId="3304CF5B" w14:textId="77777777" w:rsidR="009D3B52" w:rsidRDefault="009D3B52" w:rsidP="00716C46">
      <w:pPr>
        <w:spacing w:after="0" w:line="240" w:lineRule="auto"/>
        <w:rPr>
          <w:rFonts w:ascii="Times New Roman" w:hAnsi="Times New Roman"/>
          <w:sz w:val="24"/>
          <w:szCs w:val="24"/>
        </w:rPr>
      </w:pPr>
    </w:p>
    <w:p w14:paraId="592CA3D8" w14:textId="77777777" w:rsidR="009A4035" w:rsidRDefault="009A4035" w:rsidP="00716C46">
      <w:pPr>
        <w:spacing w:after="0" w:line="240" w:lineRule="auto"/>
        <w:rPr>
          <w:rFonts w:ascii="Times New Roman" w:hAnsi="Times New Roman"/>
          <w:sz w:val="24"/>
          <w:szCs w:val="24"/>
        </w:rPr>
      </w:pPr>
    </w:p>
    <w:p w14:paraId="496956A4" w14:textId="77777777" w:rsidR="009A4035" w:rsidRDefault="009A4035" w:rsidP="00716C46">
      <w:pPr>
        <w:spacing w:after="0" w:line="240" w:lineRule="auto"/>
        <w:rPr>
          <w:rFonts w:ascii="Times New Roman" w:hAnsi="Times New Roman"/>
          <w:sz w:val="24"/>
          <w:szCs w:val="24"/>
        </w:rPr>
      </w:pPr>
    </w:p>
    <w:p w14:paraId="370FA4E4" w14:textId="77777777" w:rsidR="00DC1AB1" w:rsidRDefault="00DC1AB1" w:rsidP="00716C46">
      <w:pPr>
        <w:spacing w:after="0" w:line="240" w:lineRule="auto"/>
        <w:rPr>
          <w:rFonts w:ascii="Times New Roman" w:hAnsi="Times New Roman"/>
          <w:sz w:val="24"/>
          <w:szCs w:val="24"/>
        </w:rPr>
      </w:pPr>
    </w:p>
    <w:p w14:paraId="4147F1BD" w14:textId="77777777" w:rsidR="00DA355D" w:rsidRPr="00294273" w:rsidRDefault="00DA355D" w:rsidP="00716C46">
      <w:pPr>
        <w:spacing w:after="0" w:line="240" w:lineRule="auto"/>
        <w:rPr>
          <w:rFonts w:ascii="Times New Roman" w:hAnsi="Times New Roman"/>
          <w:sz w:val="24"/>
          <w:szCs w:val="24"/>
        </w:rPr>
      </w:pPr>
    </w:p>
    <w:p w14:paraId="62273086" w14:textId="16CFEB48" w:rsidR="003E1AFA" w:rsidRPr="00294273" w:rsidRDefault="003E1AFA" w:rsidP="00716C46">
      <w:pPr>
        <w:spacing w:after="0" w:line="240" w:lineRule="auto"/>
        <w:rPr>
          <w:rFonts w:ascii="Times New Roman" w:hAnsi="Times New Roman"/>
          <w:sz w:val="24"/>
          <w:szCs w:val="24"/>
        </w:rPr>
      </w:pPr>
      <w:r w:rsidRPr="00294273">
        <w:rPr>
          <w:rFonts w:ascii="Times New Roman" w:hAnsi="Times New Roman"/>
          <w:sz w:val="24"/>
          <w:szCs w:val="24"/>
        </w:rPr>
        <w:lastRenderedPageBreak/>
        <w:t xml:space="preserve">                                                                                                                               </w:t>
      </w:r>
      <w:r w:rsidR="00301871" w:rsidRPr="00294273">
        <w:rPr>
          <w:rFonts w:ascii="Times New Roman" w:hAnsi="Times New Roman"/>
          <w:sz w:val="24"/>
          <w:szCs w:val="24"/>
        </w:rPr>
        <w:t xml:space="preserve">Príloha č. </w:t>
      </w:r>
      <w:r w:rsidR="004C6DAF" w:rsidRPr="00294273">
        <w:rPr>
          <w:rFonts w:ascii="Times New Roman" w:hAnsi="Times New Roman"/>
          <w:sz w:val="24"/>
          <w:szCs w:val="24"/>
        </w:rPr>
        <w:t>3</w:t>
      </w:r>
      <w:r w:rsidR="00716C46" w:rsidRPr="00294273">
        <w:rPr>
          <w:rFonts w:ascii="Times New Roman" w:hAnsi="Times New Roman"/>
          <w:sz w:val="24"/>
          <w:szCs w:val="24"/>
        </w:rPr>
        <w:t xml:space="preserve"> </w:t>
      </w:r>
    </w:p>
    <w:p w14:paraId="2CC578BB" w14:textId="4CF6BDB3" w:rsidR="00301871" w:rsidRPr="00294273" w:rsidRDefault="003E1AFA" w:rsidP="00716C46">
      <w:pPr>
        <w:spacing w:after="0" w:line="240" w:lineRule="auto"/>
        <w:rPr>
          <w:rFonts w:ascii="Times New Roman" w:hAnsi="Times New Roman"/>
          <w:sz w:val="24"/>
          <w:szCs w:val="24"/>
        </w:rPr>
      </w:pPr>
      <w:r w:rsidRPr="00294273">
        <w:rPr>
          <w:rFonts w:ascii="Times New Roman" w:hAnsi="Times New Roman"/>
          <w:sz w:val="24"/>
          <w:szCs w:val="24"/>
        </w:rPr>
        <w:t xml:space="preserve">                                                                                            </w:t>
      </w:r>
      <w:r w:rsidR="00301871" w:rsidRPr="00294273">
        <w:rPr>
          <w:rFonts w:ascii="Times New Roman" w:hAnsi="Times New Roman"/>
          <w:sz w:val="24"/>
          <w:szCs w:val="24"/>
        </w:rPr>
        <w:t>k nariadeniu vlády č. ... /202</w:t>
      </w:r>
      <w:r w:rsidR="00C018B8" w:rsidRPr="00294273">
        <w:rPr>
          <w:rFonts w:ascii="Times New Roman" w:hAnsi="Times New Roman"/>
          <w:sz w:val="24"/>
          <w:szCs w:val="24"/>
        </w:rPr>
        <w:t>6</w:t>
      </w:r>
      <w:r w:rsidR="00301871" w:rsidRPr="00294273">
        <w:rPr>
          <w:rFonts w:ascii="Times New Roman" w:hAnsi="Times New Roman"/>
          <w:sz w:val="24"/>
          <w:szCs w:val="24"/>
        </w:rPr>
        <w:t xml:space="preserve"> Z. z.</w:t>
      </w:r>
    </w:p>
    <w:p w14:paraId="2EB561E5" w14:textId="77777777" w:rsidR="00301871" w:rsidRPr="00294273" w:rsidRDefault="00301871" w:rsidP="00301871">
      <w:pPr>
        <w:spacing w:after="0" w:line="240" w:lineRule="auto"/>
        <w:ind w:left="5672"/>
        <w:rPr>
          <w:rFonts w:ascii="Times New Roman" w:hAnsi="Times New Roman"/>
          <w:sz w:val="24"/>
          <w:szCs w:val="24"/>
        </w:rPr>
      </w:pPr>
    </w:p>
    <w:p w14:paraId="7F795E5C" w14:textId="77777777" w:rsidR="00301871" w:rsidRPr="00294273" w:rsidRDefault="00301871" w:rsidP="00301871">
      <w:pPr>
        <w:spacing w:after="0" w:line="240" w:lineRule="auto"/>
        <w:rPr>
          <w:rFonts w:ascii="Times New Roman" w:hAnsi="Times New Roman"/>
          <w:caps/>
          <w:sz w:val="24"/>
          <w:szCs w:val="24"/>
        </w:rPr>
      </w:pPr>
    </w:p>
    <w:p w14:paraId="6E25FD42" w14:textId="77777777" w:rsidR="00301871" w:rsidRPr="00294273" w:rsidRDefault="00301871" w:rsidP="00301871">
      <w:pPr>
        <w:spacing w:after="0" w:line="240" w:lineRule="auto"/>
        <w:jc w:val="center"/>
        <w:rPr>
          <w:rFonts w:ascii="Times New Roman" w:hAnsi="Times New Roman"/>
          <w:b/>
          <w:caps/>
          <w:sz w:val="24"/>
          <w:szCs w:val="24"/>
        </w:rPr>
      </w:pPr>
      <w:r w:rsidRPr="00294273">
        <w:rPr>
          <w:rFonts w:ascii="Times New Roman" w:hAnsi="Times New Roman"/>
          <w:b/>
          <w:caps/>
          <w:sz w:val="24"/>
          <w:szCs w:val="24"/>
        </w:rPr>
        <w:t xml:space="preserve">Predmet ochrany NÁrodného parku </w:t>
      </w:r>
    </w:p>
    <w:p w14:paraId="4271C756" w14:textId="77777777" w:rsidR="00301871" w:rsidRPr="00294273" w:rsidRDefault="00301871" w:rsidP="00301871">
      <w:pPr>
        <w:spacing w:after="0" w:line="240" w:lineRule="auto"/>
        <w:rPr>
          <w:rFonts w:ascii="Times New Roman" w:hAnsi="Times New Roman"/>
          <w:sz w:val="24"/>
          <w:szCs w:val="24"/>
        </w:rPr>
      </w:pPr>
    </w:p>
    <w:p w14:paraId="21F8F98C" w14:textId="77777777" w:rsidR="00301871" w:rsidRPr="00294273" w:rsidRDefault="00301871" w:rsidP="00301871">
      <w:pPr>
        <w:spacing w:after="0" w:line="276" w:lineRule="auto"/>
        <w:jc w:val="both"/>
        <w:rPr>
          <w:rFonts w:ascii="Times New Roman" w:hAnsi="Times New Roman"/>
          <w:sz w:val="24"/>
          <w:szCs w:val="24"/>
        </w:rPr>
      </w:pPr>
      <w:r w:rsidRPr="00294273">
        <w:rPr>
          <w:rFonts w:ascii="Times New Roman" w:hAnsi="Times New Roman"/>
          <w:sz w:val="24"/>
          <w:szCs w:val="24"/>
        </w:rPr>
        <w:t>Predmetom ochrany národného parku sú:</w:t>
      </w:r>
    </w:p>
    <w:p w14:paraId="678A3863" w14:textId="77777777" w:rsidR="00301871" w:rsidRPr="00294273" w:rsidRDefault="00301871" w:rsidP="00301871">
      <w:pPr>
        <w:spacing w:after="0" w:line="276" w:lineRule="auto"/>
        <w:jc w:val="both"/>
        <w:rPr>
          <w:rFonts w:ascii="Times New Roman" w:hAnsi="Times New Roman"/>
          <w:sz w:val="24"/>
          <w:szCs w:val="24"/>
        </w:rPr>
      </w:pPr>
    </w:p>
    <w:p w14:paraId="3CA22793" w14:textId="14CA4D81" w:rsidR="00301871" w:rsidRPr="00294273" w:rsidRDefault="00632EEE" w:rsidP="00301871">
      <w:pPr>
        <w:spacing w:after="0" w:line="276" w:lineRule="auto"/>
        <w:jc w:val="both"/>
        <w:rPr>
          <w:rFonts w:ascii="Times New Roman" w:hAnsi="Times New Roman"/>
          <w:sz w:val="24"/>
          <w:szCs w:val="24"/>
        </w:rPr>
      </w:pPr>
      <w:r w:rsidRPr="00294273">
        <w:rPr>
          <w:rFonts w:ascii="Times New Roman" w:hAnsi="Times New Roman"/>
          <w:sz w:val="24"/>
          <w:szCs w:val="24"/>
        </w:rPr>
        <w:t xml:space="preserve">Prirodzené </w:t>
      </w:r>
      <w:r w:rsidR="00301871" w:rsidRPr="00294273">
        <w:rPr>
          <w:rFonts w:ascii="Times New Roman" w:hAnsi="Times New Roman"/>
          <w:sz w:val="24"/>
          <w:szCs w:val="24"/>
        </w:rPr>
        <w:t>procesy a prirodzený vývoj prírodných lesných spoločenstiev nachádzajúcich sa na území národného parku.</w:t>
      </w:r>
    </w:p>
    <w:p w14:paraId="33D504AD" w14:textId="77777777" w:rsidR="00301871" w:rsidRPr="00294273" w:rsidRDefault="00301871" w:rsidP="00301871">
      <w:pPr>
        <w:spacing w:after="0" w:line="276" w:lineRule="auto"/>
        <w:jc w:val="both"/>
        <w:rPr>
          <w:rFonts w:ascii="Times New Roman" w:hAnsi="Times New Roman"/>
          <w:sz w:val="24"/>
          <w:szCs w:val="24"/>
        </w:rPr>
      </w:pPr>
    </w:p>
    <w:p w14:paraId="289F2899" w14:textId="088253C1" w:rsidR="00301871" w:rsidRPr="00294273" w:rsidRDefault="00301871" w:rsidP="00416504">
      <w:pPr>
        <w:spacing w:after="0" w:line="276" w:lineRule="auto"/>
        <w:jc w:val="both"/>
        <w:rPr>
          <w:rFonts w:ascii="Times New Roman" w:hAnsi="Times New Roman"/>
          <w:bCs/>
          <w:sz w:val="24"/>
          <w:szCs w:val="24"/>
        </w:rPr>
      </w:pPr>
      <w:r w:rsidRPr="00294273">
        <w:rPr>
          <w:rFonts w:ascii="Times New Roman" w:hAnsi="Times New Roman"/>
          <w:sz w:val="24"/>
          <w:szCs w:val="24"/>
        </w:rPr>
        <w:t>Biotopy európskeho významu</w:t>
      </w:r>
      <w:r w:rsidRPr="00294273">
        <w:rPr>
          <w:rFonts w:ascii="Times New Roman" w:hAnsi="Times New Roman"/>
          <w:bCs/>
          <w:sz w:val="24"/>
          <w:szCs w:val="24"/>
        </w:rPr>
        <w:t xml:space="preserve">: </w:t>
      </w:r>
      <w:proofErr w:type="spellStart"/>
      <w:r w:rsidR="00C35BA2" w:rsidRPr="00294273">
        <w:rPr>
          <w:rFonts w:ascii="Times New Roman" w:hAnsi="Times New Roman"/>
          <w:bCs/>
          <w:sz w:val="24"/>
        </w:rPr>
        <w:t>Ls</w:t>
      </w:r>
      <w:proofErr w:type="spellEnd"/>
      <w:r w:rsidR="00C35BA2" w:rsidRPr="00294273">
        <w:rPr>
          <w:rFonts w:ascii="Times New Roman" w:hAnsi="Times New Roman"/>
          <w:bCs/>
          <w:sz w:val="24"/>
        </w:rPr>
        <w:t xml:space="preserve"> 1.3 Jaseňovo-jelšové podhorské lužné lesy (* 91E0), </w:t>
      </w:r>
      <w:proofErr w:type="spellStart"/>
      <w:r w:rsidR="00C35BA2" w:rsidRPr="00294273">
        <w:rPr>
          <w:rFonts w:ascii="Times New Roman" w:hAnsi="Times New Roman"/>
          <w:bCs/>
          <w:sz w:val="24"/>
        </w:rPr>
        <w:t>Ls</w:t>
      </w:r>
      <w:proofErr w:type="spellEnd"/>
      <w:r w:rsidR="00C35BA2" w:rsidRPr="00294273">
        <w:rPr>
          <w:rFonts w:ascii="Times New Roman" w:hAnsi="Times New Roman"/>
          <w:bCs/>
          <w:sz w:val="24"/>
        </w:rPr>
        <w:t xml:space="preserve"> 1.4 Horské jelšové lužné lesy (* 91E0), </w:t>
      </w:r>
      <w:proofErr w:type="spellStart"/>
      <w:r w:rsidR="00C35BA2" w:rsidRPr="00294273">
        <w:rPr>
          <w:rFonts w:ascii="Times New Roman" w:hAnsi="Times New Roman"/>
          <w:bCs/>
          <w:sz w:val="24"/>
        </w:rPr>
        <w:t>Ls</w:t>
      </w:r>
      <w:proofErr w:type="spellEnd"/>
      <w:r w:rsidR="00C35BA2" w:rsidRPr="00294273">
        <w:rPr>
          <w:rFonts w:ascii="Times New Roman" w:hAnsi="Times New Roman"/>
          <w:bCs/>
          <w:sz w:val="24"/>
        </w:rPr>
        <w:t xml:space="preserve"> 4 Lipovo-javorové sutinové lesy (* 9180), </w:t>
      </w:r>
      <w:proofErr w:type="spellStart"/>
      <w:r w:rsidR="00C35BA2" w:rsidRPr="00294273">
        <w:rPr>
          <w:rFonts w:ascii="Times New Roman" w:hAnsi="Times New Roman"/>
          <w:bCs/>
          <w:sz w:val="24"/>
        </w:rPr>
        <w:t>Ls</w:t>
      </w:r>
      <w:proofErr w:type="spellEnd"/>
      <w:r w:rsidR="00C35BA2" w:rsidRPr="00294273">
        <w:rPr>
          <w:rFonts w:ascii="Times New Roman" w:hAnsi="Times New Roman"/>
          <w:bCs/>
          <w:sz w:val="24"/>
        </w:rPr>
        <w:t xml:space="preserve"> 7.1 Rašeliniskové brezové lesíky (* 91D0), </w:t>
      </w:r>
      <w:proofErr w:type="spellStart"/>
      <w:r w:rsidR="00C35BA2" w:rsidRPr="00294273">
        <w:rPr>
          <w:rFonts w:ascii="Times New Roman" w:hAnsi="Times New Roman"/>
          <w:bCs/>
          <w:sz w:val="24"/>
        </w:rPr>
        <w:t>Ra</w:t>
      </w:r>
      <w:proofErr w:type="spellEnd"/>
      <w:r w:rsidR="00C35BA2" w:rsidRPr="00294273">
        <w:rPr>
          <w:rFonts w:ascii="Times New Roman" w:hAnsi="Times New Roman"/>
          <w:bCs/>
          <w:sz w:val="24"/>
        </w:rPr>
        <w:t xml:space="preserve"> 5 Vápnité slatiny s </w:t>
      </w:r>
      <w:proofErr w:type="spellStart"/>
      <w:r w:rsidR="00C35BA2" w:rsidRPr="00294273">
        <w:rPr>
          <w:rFonts w:ascii="Times New Roman" w:hAnsi="Times New Roman"/>
          <w:bCs/>
          <w:sz w:val="24"/>
        </w:rPr>
        <w:t>maricou</w:t>
      </w:r>
      <w:proofErr w:type="spellEnd"/>
      <w:r w:rsidR="00C35BA2" w:rsidRPr="00294273">
        <w:rPr>
          <w:rFonts w:ascii="Times New Roman" w:hAnsi="Times New Roman"/>
          <w:bCs/>
          <w:sz w:val="24"/>
        </w:rPr>
        <w:t xml:space="preserve"> pílkatou a druhmi zväzu </w:t>
      </w:r>
      <w:proofErr w:type="spellStart"/>
      <w:r w:rsidR="00C35BA2" w:rsidRPr="00294273">
        <w:rPr>
          <w:rFonts w:ascii="Times New Roman" w:hAnsi="Times New Roman"/>
          <w:bCs/>
          <w:i/>
          <w:sz w:val="24"/>
        </w:rPr>
        <w:t>Caricion</w:t>
      </w:r>
      <w:proofErr w:type="spellEnd"/>
      <w:r w:rsidR="00C35BA2" w:rsidRPr="00294273">
        <w:rPr>
          <w:rFonts w:ascii="Times New Roman" w:hAnsi="Times New Roman"/>
          <w:bCs/>
          <w:i/>
          <w:sz w:val="24"/>
        </w:rPr>
        <w:t xml:space="preserve"> </w:t>
      </w:r>
      <w:proofErr w:type="spellStart"/>
      <w:r w:rsidR="00C35BA2" w:rsidRPr="00294273">
        <w:rPr>
          <w:rFonts w:ascii="Times New Roman" w:hAnsi="Times New Roman"/>
          <w:bCs/>
          <w:i/>
          <w:sz w:val="24"/>
        </w:rPr>
        <w:t>davallianae</w:t>
      </w:r>
      <w:proofErr w:type="spellEnd"/>
      <w:r w:rsidR="00C35BA2" w:rsidRPr="00294273">
        <w:rPr>
          <w:rFonts w:ascii="Times New Roman" w:hAnsi="Times New Roman"/>
          <w:bCs/>
          <w:sz w:val="24"/>
        </w:rPr>
        <w:t xml:space="preserve"> (* 7210), Pr 3 </w:t>
      </w:r>
      <w:proofErr w:type="spellStart"/>
      <w:r w:rsidR="00C35BA2" w:rsidRPr="00294273">
        <w:rPr>
          <w:rFonts w:ascii="Times New Roman" w:hAnsi="Times New Roman"/>
          <w:bCs/>
          <w:sz w:val="24"/>
        </w:rPr>
        <w:t>Penovcové</w:t>
      </w:r>
      <w:proofErr w:type="spellEnd"/>
      <w:r w:rsidR="00C35BA2" w:rsidRPr="00294273">
        <w:rPr>
          <w:rFonts w:ascii="Times New Roman" w:hAnsi="Times New Roman"/>
          <w:bCs/>
          <w:sz w:val="24"/>
        </w:rPr>
        <w:t xml:space="preserve"> prameniská (* 7220), Sk 6 Nespevnené </w:t>
      </w:r>
      <w:proofErr w:type="spellStart"/>
      <w:r w:rsidR="00C35BA2" w:rsidRPr="00294273">
        <w:rPr>
          <w:rFonts w:ascii="Times New Roman" w:hAnsi="Times New Roman"/>
          <w:bCs/>
          <w:sz w:val="24"/>
        </w:rPr>
        <w:t>karbonátové</w:t>
      </w:r>
      <w:proofErr w:type="spellEnd"/>
      <w:r w:rsidR="00C35BA2" w:rsidRPr="00294273">
        <w:rPr>
          <w:rFonts w:ascii="Times New Roman" w:hAnsi="Times New Roman"/>
          <w:bCs/>
          <w:sz w:val="24"/>
        </w:rPr>
        <w:t xml:space="preserve"> skalné sutiny v montánnom až </w:t>
      </w:r>
      <w:proofErr w:type="spellStart"/>
      <w:r w:rsidR="00C35BA2" w:rsidRPr="00294273">
        <w:rPr>
          <w:rFonts w:ascii="Times New Roman" w:hAnsi="Times New Roman"/>
          <w:bCs/>
          <w:sz w:val="24"/>
        </w:rPr>
        <w:t>kolínnom</w:t>
      </w:r>
      <w:proofErr w:type="spellEnd"/>
      <w:r w:rsidR="00C35BA2" w:rsidRPr="00294273">
        <w:rPr>
          <w:rFonts w:ascii="Times New Roman" w:hAnsi="Times New Roman"/>
          <w:bCs/>
          <w:sz w:val="24"/>
        </w:rPr>
        <w:t xml:space="preserve"> stupni (* 8160), </w:t>
      </w:r>
      <w:proofErr w:type="spellStart"/>
      <w:r w:rsidR="00C35BA2" w:rsidRPr="00294273">
        <w:rPr>
          <w:rFonts w:ascii="Times New Roman" w:hAnsi="Times New Roman"/>
          <w:bCs/>
          <w:sz w:val="24"/>
        </w:rPr>
        <w:t>Sl</w:t>
      </w:r>
      <w:proofErr w:type="spellEnd"/>
      <w:r w:rsidR="00C35BA2" w:rsidRPr="00294273">
        <w:rPr>
          <w:rFonts w:ascii="Times New Roman" w:hAnsi="Times New Roman"/>
          <w:bCs/>
          <w:sz w:val="24"/>
        </w:rPr>
        <w:t xml:space="preserve"> 2 Karpatské travertínové slaniská (* 1340), Pi 5 Pionierske porasty zväzu </w:t>
      </w:r>
      <w:proofErr w:type="spellStart"/>
      <w:r w:rsidR="00C35BA2" w:rsidRPr="00294273">
        <w:rPr>
          <w:rFonts w:ascii="Times New Roman" w:hAnsi="Times New Roman"/>
          <w:bCs/>
          <w:i/>
          <w:sz w:val="24"/>
        </w:rPr>
        <w:t>Alysso-Sedion</w:t>
      </w:r>
      <w:proofErr w:type="spellEnd"/>
      <w:r w:rsidR="00C35BA2" w:rsidRPr="00294273">
        <w:rPr>
          <w:rFonts w:ascii="Times New Roman" w:hAnsi="Times New Roman"/>
          <w:bCs/>
          <w:i/>
          <w:sz w:val="24"/>
        </w:rPr>
        <w:t xml:space="preserve"> </w:t>
      </w:r>
      <w:proofErr w:type="spellStart"/>
      <w:r w:rsidR="00C35BA2" w:rsidRPr="00294273">
        <w:rPr>
          <w:rFonts w:ascii="Times New Roman" w:hAnsi="Times New Roman"/>
          <w:bCs/>
          <w:i/>
          <w:sz w:val="24"/>
        </w:rPr>
        <w:t>albi</w:t>
      </w:r>
      <w:proofErr w:type="spellEnd"/>
      <w:r w:rsidR="00C35BA2" w:rsidRPr="00294273">
        <w:rPr>
          <w:rFonts w:ascii="Times New Roman" w:hAnsi="Times New Roman"/>
          <w:bCs/>
          <w:sz w:val="24"/>
        </w:rPr>
        <w:t xml:space="preserve"> na plytkých </w:t>
      </w:r>
      <w:proofErr w:type="spellStart"/>
      <w:r w:rsidR="00C35BA2" w:rsidRPr="00294273">
        <w:rPr>
          <w:rFonts w:ascii="Times New Roman" w:hAnsi="Times New Roman"/>
          <w:bCs/>
          <w:sz w:val="24"/>
        </w:rPr>
        <w:t>karbonátových</w:t>
      </w:r>
      <w:proofErr w:type="spellEnd"/>
      <w:r w:rsidR="00C35BA2" w:rsidRPr="00294273">
        <w:rPr>
          <w:rFonts w:ascii="Times New Roman" w:hAnsi="Times New Roman"/>
          <w:bCs/>
          <w:sz w:val="24"/>
        </w:rPr>
        <w:t xml:space="preserve"> a bázických substrátoch (* 6110), </w:t>
      </w:r>
      <w:proofErr w:type="spellStart"/>
      <w:r w:rsidR="00C35BA2" w:rsidRPr="00294273">
        <w:rPr>
          <w:rFonts w:ascii="Times New Roman" w:hAnsi="Times New Roman"/>
          <w:bCs/>
          <w:sz w:val="24"/>
        </w:rPr>
        <w:t>Tr</w:t>
      </w:r>
      <w:proofErr w:type="spellEnd"/>
      <w:r w:rsidR="00C35BA2" w:rsidRPr="00294273">
        <w:rPr>
          <w:rFonts w:ascii="Times New Roman" w:hAnsi="Times New Roman"/>
          <w:bCs/>
          <w:sz w:val="24"/>
        </w:rPr>
        <w:t xml:space="preserve"> 1.1 Suchomilné </w:t>
      </w:r>
      <w:proofErr w:type="spellStart"/>
      <w:r w:rsidR="00C35BA2" w:rsidRPr="00294273">
        <w:rPr>
          <w:rFonts w:ascii="Times New Roman" w:hAnsi="Times New Roman"/>
          <w:bCs/>
          <w:sz w:val="24"/>
        </w:rPr>
        <w:t>travinno</w:t>
      </w:r>
      <w:proofErr w:type="spellEnd"/>
      <w:r w:rsidR="00C35BA2" w:rsidRPr="00294273">
        <w:rPr>
          <w:rFonts w:ascii="Times New Roman" w:hAnsi="Times New Roman"/>
          <w:bCs/>
          <w:sz w:val="24"/>
        </w:rPr>
        <w:t xml:space="preserve">-bylinné a krovinové porasty na vápnitom substráte s významným výskytom druhov čeľade </w:t>
      </w:r>
      <w:proofErr w:type="spellStart"/>
      <w:r w:rsidR="00C35BA2" w:rsidRPr="00294273">
        <w:rPr>
          <w:rFonts w:ascii="Times New Roman" w:hAnsi="Times New Roman"/>
          <w:bCs/>
          <w:i/>
          <w:sz w:val="24"/>
        </w:rPr>
        <w:t>Orchidaceae</w:t>
      </w:r>
      <w:proofErr w:type="spellEnd"/>
      <w:r w:rsidR="00C35BA2" w:rsidRPr="00294273">
        <w:rPr>
          <w:rFonts w:ascii="Times New Roman" w:hAnsi="Times New Roman"/>
          <w:bCs/>
          <w:sz w:val="24"/>
        </w:rPr>
        <w:t xml:space="preserve"> (* 6210), </w:t>
      </w:r>
      <w:proofErr w:type="spellStart"/>
      <w:r w:rsidR="00C35BA2" w:rsidRPr="00294273">
        <w:rPr>
          <w:rFonts w:ascii="Times New Roman" w:hAnsi="Times New Roman"/>
          <w:bCs/>
          <w:sz w:val="24"/>
        </w:rPr>
        <w:t>Tr</w:t>
      </w:r>
      <w:proofErr w:type="spellEnd"/>
      <w:r w:rsidR="00C35BA2" w:rsidRPr="00294273">
        <w:rPr>
          <w:rFonts w:ascii="Times New Roman" w:hAnsi="Times New Roman"/>
          <w:bCs/>
          <w:sz w:val="24"/>
        </w:rPr>
        <w:t xml:space="preserve"> 8 Kvetnaté vysokohorské a horské </w:t>
      </w:r>
      <w:proofErr w:type="spellStart"/>
      <w:r w:rsidR="00C35BA2" w:rsidRPr="00294273">
        <w:rPr>
          <w:rFonts w:ascii="Times New Roman" w:hAnsi="Times New Roman"/>
          <w:bCs/>
          <w:sz w:val="24"/>
        </w:rPr>
        <w:t>psicové</w:t>
      </w:r>
      <w:proofErr w:type="spellEnd"/>
      <w:r w:rsidR="00C35BA2" w:rsidRPr="00294273">
        <w:rPr>
          <w:rFonts w:ascii="Times New Roman" w:hAnsi="Times New Roman"/>
          <w:bCs/>
          <w:sz w:val="24"/>
        </w:rPr>
        <w:t xml:space="preserve"> pora</w:t>
      </w:r>
      <w:r w:rsidR="00FC0B73" w:rsidRPr="00294273">
        <w:rPr>
          <w:rFonts w:ascii="Times New Roman" w:hAnsi="Times New Roman"/>
          <w:bCs/>
          <w:sz w:val="24"/>
        </w:rPr>
        <w:t>sty na silikátovom substráte (* </w:t>
      </w:r>
      <w:r w:rsidR="00C35BA2" w:rsidRPr="00294273">
        <w:rPr>
          <w:rFonts w:ascii="Times New Roman" w:hAnsi="Times New Roman"/>
          <w:bCs/>
          <w:sz w:val="24"/>
        </w:rPr>
        <w:t xml:space="preserve">6230), </w:t>
      </w:r>
      <w:proofErr w:type="spellStart"/>
      <w:r w:rsidR="00C35BA2" w:rsidRPr="00294273">
        <w:rPr>
          <w:rFonts w:ascii="Times New Roman" w:hAnsi="Times New Roman"/>
          <w:bCs/>
          <w:sz w:val="24"/>
        </w:rPr>
        <w:t>Kr</w:t>
      </w:r>
      <w:proofErr w:type="spellEnd"/>
      <w:r w:rsidR="00C35BA2" w:rsidRPr="00294273">
        <w:rPr>
          <w:rFonts w:ascii="Times New Roman" w:hAnsi="Times New Roman"/>
          <w:bCs/>
          <w:sz w:val="24"/>
        </w:rPr>
        <w:t xml:space="preserve"> 10 Kosodrevina (* 4070), </w:t>
      </w:r>
      <w:r w:rsidR="00C35BA2" w:rsidRPr="00294273">
        <w:rPr>
          <w:rFonts w:ascii="Times New Roman" w:hAnsi="Times New Roman"/>
          <w:bCs/>
          <w:sz w:val="24"/>
          <w:szCs w:val="24"/>
        </w:rPr>
        <w:t xml:space="preserve">Al 1 Alpínske </w:t>
      </w:r>
      <w:proofErr w:type="spellStart"/>
      <w:r w:rsidR="00C35BA2" w:rsidRPr="00294273">
        <w:rPr>
          <w:rFonts w:ascii="Times New Roman" w:hAnsi="Times New Roman"/>
          <w:bCs/>
          <w:sz w:val="24"/>
          <w:szCs w:val="24"/>
        </w:rPr>
        <w:t>travinno</w:t>
      </w:r>
      <w:proofErr w:type="spellEnd"/>
      <w:r w:rsidR="00C35BA2" w:rsidRPr="00294273">
        <w:rPr>
          <w:rFonts w:ascii="Times New Roman" w:hAnsi="Times New Roman"/>
          <w:bCs/>
          <w:sz w:val="24"/>
          <w:szCs w:val="24"/>
        </w:rPr>
        <w:t xml:space="preserve">-bylinné porasty na silikátovom podklade (6150), Al 2 Alpínske snehové </w:t>
      </w:r>
      <w:proofErr w:type="spellStart"/>
      <w:r w:rsidR="00C35BA2" w:rsidRPr="00294273">
        <w:rPr>
          <w:rFonts w:ascii="Times New Roman" w:hAnsi="Times New Roman"/>
          <w:bCs/>
          <w:sz w:val="24"/>
          <w:szCs w:val="24"/>
        </w:rPr>
        <w:t>výležiská</w:t>
      </w:r>
      <w:proofErr w:type="spellEnd"/>
      <w:r w:rsidR="00C35BA2" w:rsidRPr="00294273">
        <w:rPr>
          <w:rFonts w:ascii="Times New Roman" w:hAnsi="Times New Roman"/>
          <w:bCs/>
          <w:sz w:val="24"/>
          <w:szCs w:val="24"/>
        </w:rPr>
        <w:t xml:space="preserve"> na silikátovom podklade (6150), Al 3 Alpínske a </w:t>
      </w:r>
      <w:proofErr w:type="spellStart"/>
      <w:r w:rsidR="00C35BA2" w:rsidRPr="00294273">
        <w:rPr>
          <w:rFonts w:ascii="Times New Roman" w:hAnsi="Times New Roman"/>
          <w:bCs/>
          <w:sz w:val="24"/>
          <w:szCs w:val="24"/>
        </w:rPr>
        <w:t>subalpínske</w:t>
      </w:r>
      <w:proofErr w:type="spellEnd"/>
      <w:r w:rsidR="00C35BA2" w:rsidRPr="00294273">
        <w:rPr>
          <w:rFonts w:ascii="Times New Roman" w:hAnsi="Times New Roman"/>
          <w:bCs/>
          <w:sz w:val="24"/>
          <w:szCs w:val="24"/>
        </w:rPr>
        <w:t xml:space="preserve"> </w:t>
      </w:r>
      <w:proofErr w:type="spellStart"/>
      <w:r w:rsidR="00C35BA2" w:rsidRPr="00294273">
        <w:rPr>
          <w:rFonts w:ascii="Times New Roman" w:hAnsi="Times New Roman"/>
          <w:bCs/>
          <w:sz w:val="24"/>
          <w:szCs w:val="24"/>
        </w:rPr>
        <w:t>vápnomilné</w:t>
      </w:r>
      <w:proofErr w:type="spellEnd"/>
      <w:r w:rsidR="00C35BA2" w:rsidRPr="00294273">
        <w:rPr>
          <w:rFonts w:ascii="Times New Roman" w:hAnsi="Times New Roman"/>
          <w:bCs/>
          <w:sz w:val="24"/>
          <w:szCs w:val="24"/>
        </w:rPr>
        <w:t xml:space="preserve"> </w:t>
      </w:r>
      <w:proofErr w:type="spellStart"/>
      <w:r w:rsidR="00C35BA2" w:rsidRPr="00294273">
        <w:rPr>
          <w:rFonts w:ascii="Times New Roman" w:hAnsi="Times New Roman"/>
          <w:bCs/>
          <w:sz w:val="24"/>
          <w:szCs w:val="24"/>
        </w:rPr>
        <w:t>travinno</w:t>
      </w:r>
      <w:proofErr w:type="spellEnd"/>
      <w:r w:rsidR="00C35BA2" w:rsidRPr="00294273">
        <w:rPr>
          <w:rFonts w:ascii="Times New Roman" w:hAnsi="Times New Roman"/>
          <w:bCs/>
          <w:sz w:val="24"/>
          <w:szCs w:val="24"/>
        </w:rPr>
        <w:t>-bylinné porasty</w:t>
      </w:r>
      <w:r w:rsidR="00C35BA2" w:rsidRPr="00294273" w:rsidDel="00D06ED1">
        <w:rPr>
          <w:rFonts w:ascii="Times New Roman" w:hAnsi="Times New Roman"/>
          <w:bCs/>
          <w:sz w:val="24"/>
          <w:szCs w:val="24"/>
        </w:rPr>
        <w:t xml:space="preserve"> </w:t>
      </w:r>
      <w:r w:rsidR="00C35BA2" w:rsidRPr="00294273">
        <w:rPr>
          <w:rFonts w:ascii="Times New Roman" w:hAnsi="Times New Roman"/>
          <w:bCs/>
          <w:sz w:val="24"/>
          <w:szCs w:val="24"/>
        </w:rPr>
        <w:t xml:space="preserve">(6170), Al 5 </w:t>
      </w:r>
      <w:proofErr w:type="spellStart"/>
      <w:r w:rsidR="00C35BA2" w:rsidRPr="00294273">
        <w:rPr>
          <w:rFonts w:ascii="Times New Roman" w:hAnsi="Times New Roman"/>
          <w:bCs/>
          <w:sz w:val="24"/>
          <w:szCs w:val="24"/>
        </w:rPr>
        <w:t>Vysokobylinné</w:t>
      </w:r>
      <w:proofErr w:type="spellEnd"/>
      <w:r w:rsidR="00C35BA2" w:rsidRPr="00294273">
        <w:rPr>
          <w:rFonts w:ascii="Times New Roman" w:hAnsi="Times New Roman"/>
          <w:bCs/>
          <w:sz w:val="24"/>
          <w:szCs w:val="24"/>
        </w:rPr>
        <w:t xml:space="preserve"> spoločenstvá alpínskeho stupňa (</w:t>
      </w:r>
      <w:r w:rsidR="00C35BA2" w:rsidRPr="00294273">
        <w:rPr>
          <w:rFonts w:ascii="Times New Roman" w:hAnsi="Times New Roman"/>
          <w:sz w:val="24"/>
          <w:szCs w:val="24"/>
        </w:rPr>
        <w:t xml:space="preserve">6430), Al 9 Vresoviská a spoločenstvá kríčkov v </w:t>
      </w:r>
      <w:proofErr w:type="spellStart"/>
      <w:r w:rsidR="00C35BA2" w:rsidRPr="00294273">
        <w:rPr>
          <w:rFonts w:ascii="Times New Roman" w:hAnsi="Times New Roman"/>
          <w:sz w:val="24"/>
          <w:szCs w:val="24"/>
        </w:rPr>
        <w:t>subalpínskom</w:t>
      </w:r>
      <w:proofErr w:type="spellEnd"/>
      <w:r w:rsidR="00C35BA2" w:rsidRPr="00294273">
        <w:rPr>
          <w:rFonts w:ascii="Times New Roman" w:hAnsi="Times New Roman"/>
          <w:sz w:val="24"/>
          <w:szCs w:val="24"/>
        </w:rPr>
        <w:t xml:space="preserve"> a alpínskom stupni (4060),</w:t>
      </w:r>
      <w:r w:rsidR="00C35BA2" w:rsidRPr="00294273">
        <w:rPr>
          <w:rFonts w:ascii="Times New Roman" w:hAnsi="Times New Roman"/>
          <w:bCs/>
          <w:sz w:val="24"/>
          <w:szCs w:val="24"/>
        </w:rPr>
        <w:t xml:space="preserve"> </w:t>
      </w:r>
      <w:r w:rsidR="00C35BA2" w:rsidRPr="00294273">
        <w:rPr>
          <w:rFonts w:ascii="Times New Roman" w:hAnsi="Times New Roman"/>
          <w:sz w:val="24"/>
          <w:szCs w:val="24"/>
        </w:rPr>
        <w:t>Br 4 Horské vodné toky a ich drevinová vegetácia s vŕbou sivou (</w:t>
      </w:r>
      <w:proofErr w:type="spellStart"/>
      <w:r w:rsidR="00C35BA2" w:rsidRPr="00294273">
        <w:rPr>
          <w:rFonts w:ascii="Times New Roman" w:hAnsi="Times New Roman"/>
          <w:i/>
          <w:sz w:val="24"/>
          <w:szCs w:val="24"/>
        </w:rPr>
        <w:t>Salix</w:t>
      </w:r>
      <w:proofErr w:type="spellEnd"/>
      <w:r w:rsidR="00C35BA2" w:rsidRPr="00294273">
        <w:rPr>
          <w:rFonts w:ascii="Times New Roman" w:hAnsi="Times New Roman"/>
          <w:i/>
          <w:sz w:val="24"/>
          <w:szCs w:val="24"/>
        </w:rPr>
        <w:t xml:space="preserve"> </w:t>
      </w:r>
      <w:proofErr w:type="spellStart"/>
      <w:r w:rsidR="00C35BA2" w:rsidRPr="00294273">
        <w:rPr>
          <w:rFonts w:ascii="Times New Roman" w:hAnsi="Times New Roman"/>
          <w:i/>
          <w:sz w:val="24"/>
          <w:szCs w:val="24"/>
        </w:rPr>
        <w:t>eleagnos</w:t>
      </w:r>
      <w:proofErr w:type="spellEnd"/>
      <w:r w:rsidR="00C35BA2" w:rsidRPr="00294273">
        <w:rPr>
          <w:rFonts w:ascii="Times New Roman" w:hAnsi="Times New Roman"/>
          <w:sz w:val="24"/>
          <w:szCs w:val="24"/>
        </w:rPr>
        <w:t xml:space="preserve">) (3240), Br 6 Brehové porasty </w:t>
      </w:r>
      <w:proofErr w:type="spellStart"/>
      <w:r w:rsidR="00C35BA2" w:rsidRPr="00294273">
        <w:rPr>
          <w:rFonts w:ascii="Times New Roman" w:hAnsi="Times New Roman"/>
          <w:sz w:val="24"/>
          <w:szCs w:val="24"/>
        </w:rPr>
        <w:t>deväťsilov</w:t>
      </w:r>
      <w:proofErr w:type="spellEnd"/>
      <w:r w:rsidR="00C35BA2" w:rsidRPr="00294273">
        <w:rPr>
          <w:rFonts w:ascii="Times New Roman" w:hAnsi="Times New Roman"/>
          <w:sz w:val="24"/>
          <w:szCs w:val="24"/>
        </w:rPr>
        <w:t xml:space="preserve"> (6430), </w:t>
      </w:r>
      <w:proofErr w:type="spellStart"/>
      <w:r w:rsidR="00C35BA2" w:rsidRPr="00294273">
        <w:rPr>
          <w:rFonts w:ascii="Times New Roman" w:hAnsi="Times New Roman"/>
          <w:sz w:val="24"/>
          <w:szCs w:val="24"/>
        </w:rPr>
        <w:t>Kr</w:t>
      </w:r>
      <w:proofErr w:type="spellEnd"/>
      <w:r w:rsidR="00C35BA2" w:rsidRPr="00294273">
        <w:rPr>
          <w:rFonts w:ascii="Times New Roman" w:hAnsi="Times New Roman"/>
          <w:sz w:val="24"/>
          <w:szCs w:val="24"/>
        </w:rPr>
        <w:t xml:space="preserve"> 2 Porasty borievky obyčajnej (5130), </w:t>
      </w:r>
      <w:proofErr w:type="spellStart"/>
      <w:r w:rsidR="00C35BA2" w:rsidRPr="00294273">
        <w:rPr>
          <w:rFonts w:ascii="Times New Roman" w:hAnsi="Times New Roman"/>
          <w:sz w:val="24"/>
          <w:szCs w:val="24"/>
        </w:rPr>
        <w:t>Kr</w:t>
      </w:r>
      <w:proofErr w:type="spellEnd"/>
      <w:r w:rsidR="00C35BA2" w:rsidRPr="00294273">
        <w:rPr>
          <w:rFonts w:ascii="Times New Roman" w:hAnsi="Times New Roman"/>
          <w:sz w:val="24"/>
          <w:szCs w:val="24"/>
        </w:rPr>
        <w:t xml:space="preserve"> 4 Spoločenstvá </w:t>
      </w:r>
      <w:proofErr w:type="spellStart"/>
      <w:r w:rsidR="00C35BA2" w:rsidRPr="00294273">
        <w:rPr>
          <w:rFonts w:ascii="Times New Roman" w:hAnsi="Times New Roman"/>
          <w:sz w:val="24"/>
          <w:szCs w:val="24"/>
        </w:rPr>
        <w:t>subalpínskych</w:t>
      </w:r>
      <w:proofErr w:type="spellEnd"/>
      <w:r w:rsidR="00C35BA2" w:rsidRPr="00294273">
        <w:rPr>
          <w:rFonts w:ascii="Times New Roman" w:hAnsi="Times New Roman"/>
          <w:sz w:val="24"/>
          <w:szCs w:val="24"/>
        </w:rPr>
        <w:t xml:space="preserve"> krovín (4080), </w:t>
      </w:r>
      <w:proofErr w:type="spellStart"/>
      <w:r w:rsidR="00C35BA2" w:rsidRPr="00294273">
        <w:rPr>
          <w:rFonts w:ascii="Times New Roman" w:hAnsi="Times New Roman"/>
          <w:sz w:val="24"/>
          <w:szCs w:val="24"/>
        </w:rPr>
        <w:t>Lk</w:t>
      </w:r>
      <w:proofErr w:type="spellEnd"/>
      <w:r w:rsidR="00C35BA2" w:rsidRPr="00294273">
        <w:rPr>
          <w:rFonts w:ascii="Times New Roman" w:hAnsi="Times New Roman"/>
          <w:sz w:val="24"/>
          <w:szCs w:val="24"/>
        </w:rPr>
        <w:t xml:space="preserve"> 1 Nížinné a podhorské kosné lúky (6510), </w:t>
      </w:r>
      <w:proofErr w:type="spellStart"/>
      <w:r w:rsidR="00C35BA2" w:rsidRPr="00294273">
        <w:rPr>
          <w:rFonts w:ascii="Times New Roman" w:hAnsi="Times New Roman"/>
          <w:sz w:val="24"/>
          <w:szCs w:val="24"/>
        </w:rPr>
        <w:t>Lk</w:t>
      </w:r>
      <w:proofErr w:type="spellEnd"/>
      <w:r w:rsidR="00C35BA2" w:rsidRPr="00294273">
        <w:rPr>
          <w:rFonts w:ascii="Times New Roman" w:hAnsi="Times New Roman"/>
          <w:sz w:val="24"/>
          <w:szCs w:val="24"/>
        </w:rPr>
        <w:t xml:space="preserve"> 2 Horské kosné lúky (6520), </w:t>
      </w:r>
      <w:proofErr w:type="spellStart"/>
      <w:r w:rsidR="00C35BA2" w:rsidRPr="00294273">
        <w:rPr>
          <w:rFonts w:ascii="Times New Roman" w:hAnsi="Times New Roman"/>
          <w:sz w:val="24"/>
          <w:szCs w:val="24"/>
        </w:rPr>
        <w:t>Lk</w:t>
      </w:r>
      <w:proofErr w:type="spellEnd"/>
      <w:r w:rsidR="00C35BA2" w:rsidRPr="00294273">
        <w:rPr>
          <w:rFonts w:ascii="Times New Roman" w:hAnsi="Times New Roman"/>
          <w:sz w:val="24"/>
          <w:szCs w:val="24"/>
        </w:rPr>
        <w:t xml:space="preserve"> 4 </w:t>
      </w:r>
      <w:proofErr w:type="spellStart"/>
      <w:r w:rsidR="00C35BA2" w:rsidRPr="00294273">
        <w:rPr>
          <w:rFonts w:ascii="Times New Roman" w:hAnsi="Times New Roman"/>
          <w:sz w:val="24"/>
          <w:szCs w:val="24"/>
        </w:rPr>
        <w:t>Bezkolencové</w:t>
      </w:r>
      <w:proofErr w:type="spellEnd"/>
      <w:r w:rsidR="00C35BA2" w:rsidRPr="00294273">
        <w:rPr>
          <w:rFonts w:ascii="Times New Roman" w:hAnsi="Times New Roman"/>
          <w:sz w:val="24"/>
          <w:szCs w:val="24"/>
        </w:rPr>
        <w:t xml:space="preserve"> lúky (6410), </w:t>
      </w:r>
      <w:proofErr w:type="spellStart"/>
      <w:r w:rsidR="00C35BA2" w:rsidRPr="00294273">
        <w:rPr>
          <w:rFonts w:ascii="Times New Roman" w:hAnsi="Times New Roman"/>
          <w:sz w:val="24"/>
          <w:szCs w:val="24"/>
        </w:rPr>
        <w:t>Lk</w:t>
      </w:r>
      <w:proofErr w:type="spellEnd"/>
      <w:r w:rsidR="00C35BA2" w:rsidRPr="00294273">
        <w:rPr>
          <w:rFonts w:ascii="Times New Roman" w:hAnsi="Times New Roman"/>
          <w:sz w:val="24"/>
          <w:szCs w:val="24"/>
        </w:rPr>
        <w:t xml:space="preserve"> 5 </w:t>
      </w:r>
      <w:proofErr w:type="spellStart"/>
      <w:r w:rsidR="00C35BA2" w:rsidRPr="00294273">
        <w:rPr>
          <w:rFonts w:ascii="Times New Roman" w:hAnsi="Times New Roman"/>
          <w:sz w:val="24"/>
          <w:szCs w:val="24"/>
        </w:rPr>
        <w:t>Vysokobylinné</w:t>
      </w:r>
      <w:proofErr w:type="spellEnd"/>
      <w:r w:rsidR="00C35BA2" w:rsidRPr="00294273">
        <w:rPr>
          <w:rFonts w:ascii="Times New Roman" w:hAnsi="Times New Roman"/>
          <w:sz w:val="24"/>
          <w:szCs w:val="24"/>
        </w:rPr>
        <w:t xml:space="preserve"> spoločenstvá na vlhkých lúkach (6430), </w:t>
      </w:r>
      <w:proofErr w:type="spellStart"/>
      <w:r w:rsidR="00C35BA2" w:rsidRPr="00294273">
        <w:rPr>
          <w:rFonts w:ascii="Times New Roman" w:hAnsi="Times New Roman"/>
          <w:sz w:val="24"/>
          <w:szCs w:val="24"/>
        </w:rPr>
        <w:t>Ls</w:t>
      </w:r>
      <w:proofErr w:type="spellEnd"/>
      <w:r w:rsidR="00C35BA2" w:rsidRPr="00294273">
        <w:rPr>
          <w:rFonts w:ascii="Times New Roman" w:hAnsi="Times New Roman"/>
          <w:sz w:val="24"/>
          <w:szCs w:val="24"/>
        </w:rPr>
        <w:t xml:space="preserve"> 5.1 Bukové a jedľovo-bukové kvetnaté lesy (9130), </w:t>
      </w:r>
      <w:proofErr w:type="spellStart"/>
      <w:r w:rsidR="00C35BA2" w:rsidRPr="00294273">
        <w:rPr>
          <w:rFonts w:ascii="Times New Roman" w:hAnsi="Times New Roman"/>
          <w:sz w:val="24"/>
          <w:szCs w:val="24"/>
        </w:rPr>
        <w:t>Ls</w:t>
      </w:r>
      <w:proofErr w:type="spellEnd"/>
      <w:r w:rsidR="00C35BA2" w:rsidRPr="00294273">
        <w:rPr>
          <w:rFonts w:ascii="Times New Roman" w:hAnsi="Times New Roman"/>
          <w:sz w:val="24"/>
          <w:szCs w:val="24"/>
        </w:rPr>
        <w:t xml:space="preserve"> 5.2 </w:t>
      </w:r>
      <w:proofErr w:type="spellStart"/>
      <w:r w:rsidR="00C35BA2" w:rsidRPr="00294273">
        <w:rPr>
          <w:rFonts w:ascii="Times New Roman" w:hAnsi="Times New Roman"/>
          <w:sz w:val="24"/>
          <w:szCs w:val="24"/>
        </w:rPr>
        <w:t>Kyslomilné</w:t>
      </w:r>
      <w:proofErr w:type="spellEnd"/>
      <w:r w:rsidR="00C35BA2" w:rsidRPr="00294273">
        <w:rPr>
          <w:rFonts w:ascii="Times New Roman" w:hAnsi="Times New Roman"/>
          <w:sz w:val="24"/>
          <w:szCs w:val="24"/>
        </w:rPr>
        <w:t xml:space="preserve"> bukové lesy (9110), </w:t>
      </w:r>
      <w:proofErr w:type="spellStart"/>
      <w:r w:rsidR="00C35BA2" w:rsidRPr="00294273">
        <w:rPr>
          <w:rFonts w:ascii="Times New Roman" w:hAnsi="Times New Roman"/>
          <w:sz w:val="24"/>
          <w:szCs w:val="24"/>
        </w:rPr>
        <w:t>Ls</w:t>
      </w:r>
      <w:proofErr w:type="spellEnd"/>
      <w:r w:rsidR="00C35BA2" w:rsidRPr="00294273">
        <w:rPr>
          <w:rFonts w:ascii="Times New Roman" w:hAnsi="Times New Roman"/>
          <w:sz w:val="24"/>
          <w:szCs w:val="24"/>
        </w:rPr>
        <w:t xml:space="preserve"> 5.3 Javorovo-bukové horské lesy (9140), </w:t>
      </w:r>
      <w:proofErr w:type="spellStart"/>
      <w:r w:rsidR="00C35BA2" w:rsidRPr="00294273">
        <w:rPr>
          <w:rFonts w:ascii="Times New Roman" w:hAnsi="Times New Roman"/>
          <w:sz w:val="24"/>
          <w:szCs w:val="24"/>
        </w:rPr>
        <w:t>Ls</w:t>
      </w:r>
      <w:proofErr w:type="spellEnd"/>
      <w:r w:rsidR="00C35BA2" w:rsidRPr="00294273">
        <w:rPr>
          <w:rFonts w:ascii="Times New Roman" w:hAnsi="Times New Roman"/>
          <w:sz w:val="24"/>
          <w:szCs w:val="24"/>
        </w:rPr>
        <w:t xml:space="preserve"> 5.4 </w:t>
      </w:r>
      <w:proofErr w:type="spellStart"/>
      <w:r w:rsidR="00C35BA2" w:rsidRPr="00294273">
        <w:rPr>
          <w:rFonts w:ascii="Times New Roman" w:hAnsi="Times New Roman"/>
          <w:sz w:val="24"/>
          <w:szCs w:val="24"/>
        </w:rPr>
        <w:t>Vápnomilné</w:t>
      </w:r>
      <w:proofErr w:type="spellEnd"/>
      <w:r w:rsidR="00C35BA2" w:rsidRPr="00294273">
        <w:rPr>
          <w:rFonts w:ascii="Times New Roman" w:hAnsi="Times New Roman"/>
          <w:sz w:val="24"/>
          <w:szCs w:val="24"/>
        </w:rPr>
        <w:t xml:space="preserve"> bukové lesy (9150), </w:t>
      </w:r>
      <w:proofErr w:type="spellStart"/>
      <w:r w:rsidR="00C35BA2" w:rsidRPr="00294273">
        <w:rPr>
          <w:rFonts w:ascii="Times New Roman" w:hAnsi="Times New Roman"/>
          <w:sz w:val="24"/>
          <w:szCs w:val="24"/>
        </w:rPr>
        <w:t>Ls</w:t>
      </w:r>
      <w:proofErr w:type="spellEnd"/>
      <w:r w:rsidR="00C35BA2" w:rsidRPr="00294273">
        <w:rPr>
          <w:rFonts w:ascii="Times New Roman" w:hAnsi="Times New Roman"/>
          <w:sz w:val="24"/>
          <w:szCs w:val="24"/>
        </w:rPr>
        <w:t xml:space="preserve"> 6.2 Reliktné </w:t>
      </w:r>
      <w:proofErr w:type="spellStart"/>
      <w:r w:rsidR="00C35BA2" w:rsidRPr="00294273">
        <w:rPr>
          <w:rFonts w:ascii="Times New Roman" w:hAnsi="Times New Roman"/>
          <w:sz w:val="24"/>
          <w:szCs w:val="24"/>
        </w:rPr>
        <w:t>vápnomilné</w:t>
      </w:r>
      <w:proofErr w:type="spellEnd"/>
      <w:r w:rsidR="00C35BA2" w:rsidRPr="00294273">
        <w:rPr>
          <w:rFonts w:ascii="Times New Roman" w:hAnsi="Times New Roman"/>
          <w:sz w:val="24"/>
          <w:szCs w:val="24"/>
        </w:rPr>
        <w:t xml:space="preserve"> borovicové a smrekovcové lesy (91Q0), </w:t>
      </w:r>
      <w:proofErr w:type="spellStart"/>
      <w:r w:rsidR="00C35BA2" w:rsidRPr="00294273">
        <w:rPr>
          <w:rFonts w:ascii="Times New Roman" w:hAnsi="Times New Roman"/>
          <w:sz w:val="24"/>
          <w:szCs w:val="24"/>
        </w:rPr>
        <w:t>Ls</w:t>
      </w:r>
      <w:proofErr w:type="spellEnd"/>
      <w:r w:rsidR="00C35BA2" w:rsidRPr="00294273">
        <w:rPr>
          <w:rFonts w:ascii="Times New Roman" w:hAnsi="Times New Roman"/>
          <w:sz w:val="24"/>
          <w:szCs w:val="24"/>
        </w:rPr>
        <w:t xml:space="preserve"> 9.1 Smrekové lesy čučoriedkové (9410), </w:t>
      </w:r>
      <w:proofErr w:type="spellStart"/>
      <w:r w:rsidR="00C35BA2" w:rsidRPr="00294273">
        <w:rPr>
          <w:rFonts w:ascii="Times New Roman" w:hAnsi="Times New Roman"/>
          <w:sz w:val="24"/>
          <w:szCs w:val="24"/>
        </w:rPr>
        <w:t>Ls</w:t>
      </w:r>
      <w:proofErr w:type="spellEnd"/>
      <w:r w:rsidR="00C35BA2" w:rsidRPr="00294273">
        <w:rPr>
          <w:rFonts w:ascii="Times New Roman" w:hAnsi="Times New Roman"/>
          <w:sz w:val="24"/>
          <w:szCs w:val="24"/>
        </w:rPr>
        <w:t xml:space="preserve"> 9.2 Smrekové lesy </w:t>
      </w:r>
      <w:proofErr w:type="spellStart"/>
      <w:r w:rsidR="00C35BA2" w:rsidRPr="00294273">
        <w:rPr>
          <w:rFonts w:ascii="Times New Roman" w:hAnsi="Times New Roman"/>
          <w:sz w:val="24"/>
          <w:szCs w:val="24"/>
        </w:rPr>
        <w:t>vysokobylinné</w:t>
      </w:r>
      <w:proofErr w:type="spellEnd"/>
      <w:r w:rsidR="00C35BA2" w:rsidRPr="00294273">
        <w:rPr>
          <w:rFonts w:ascii="Times New Roman" w:hAnsi="Times New Roman"/>
          <w:sz w:val="24"/>
          <w:szCs w:val="24"/>
        </w:rPr>
        <w:t xml:space="preserve"> (9410), </w:t>
      </w:r>
      <w:proofErr w:type="spellStart"/>
      <w:r w:rsidR="00C35BA2" w:rsidRPr="00294273">
        <w:rPr>
          <w:rFonts w:ascii="Times New Roman" w:hAnsi="Times New Roman"/>
          <w:sz w:val="24"/>
          <w:szCs w:val="24"/>
        </w:rPr>
        <w:t>Ra</w:t>
      </w:r>
      <w:proofErr w:type="spellEnd"/>
      <w:r w:rsidR="00C35BA2" w:rsidRPr="00294273">
        <w:rPr>
          <w:rFonts w:ascii="Times New Roman" w:hAnsi="Times New Roman"/>
          <w:sz w:val="24"/>
          <w:szCs w:val="24"/>
        </w:rPr>
        <w:t xml:space="preserve"> 3 Prechodné rašeliniská a trasoviská (7140), </w:t>
      </w:r>
      <w:proofErr w:type="spellStart"/>
      <w:r w:rsidR="00C35BA2" w:rsidRPr="00294273">
        <w:rPr>
          <w:rFonts w:ascii="Times New Roman" w:hAnsi="Times New Roman"/>
          <w:sz w:val="24"/>
          <w:szCs w:val="24"/>
        </w:rPr>
        <w:t>Ra</w:t>
      </w:r>
      <w:proofErr w:type="spellEnd"/>
      <w:r w:rsidR="00C35BA2" w:rsidRPr="00294273">
        <w:rPr>
          <w:rFonts w:ascii="Times New Roman" w:hAnsi="Times New Roman"/>
          <w:sz w:val="24"/>
          <w:szCs w:val="24"/>
        </w:rPr>
        <w:t xml:space="preserve"> 6 Slatiny s vysokým obsahom báz (7230), Sk 1 </w:t>
      </w:r>
      <w:proofErr w:type="spellStart"/>
      <w:r w:rsidR="00C35BA2" w:rsidRPr="00294273">
        <w:rPr>
          <w:rFonts w:ascii="Times New Roman" w:hAnsi="Times New Roman"/>
          <w:sz w:val="24"/>
          <w:szCs w:val="24"/>
        </w:rPr>
        <w:t>Karbonátové</w:t>
      </w:r>
      <w:proofErr w:type="spellEnd"/>
      <w:r w:rsidR="00C35BA2" w:rsidRPr="00294273">
        <w:rPr>
          <w:rFonts w:ascii="Times New Roman" w:hAnsi="Times New Roman"/>
          <w:sz w:val="24"/>
          <w:szCs w:val="24"/>
        </w:rPr>
        <w:t xml:space="preserve"> skalné steny a svahy so štrbinovou vegetáciou (8210), Sk 2 Silikátové skalné steny a svahy so štrbinovou vegetáciou (8220), Sk 3 Silikátové sutiny v montánnom až alpínskom stupni (8110), Sk 4 </w:t>
      </w:r>
      <w:proofErr w:type="spellStart"/>
      <w:r w:rsidR="00C35BA2" w:rsidRPr="00294273">
        <w:rPr>
          <w:rFonts w:ascii="Times New Roman" w:hAnsi="Times New Roman"/>
          <w:sz w:val="24"/>
          <w:szCs w:val="24"/>
        </w:rPr>
        <w:t>Karbonátové</w:t>
      </w:r>
      <w:proofErr w:type="spellEnd"/>
      <w:r w:rsidR="00C35BA2" w:rsidRPr="00294273">
        <w:rPr>
          <w:rFonts w:ascii="Times New Roman" w:hAnsi="Times New Roman"/>
          <w:sz w:val="24"/>
          <w:szCs w:val="24"/>
        </w:rPr>
        <w:t xml:space="preserve"> sutiny v montánnom až alpínskom stupni (8120), Sk 8 Nesprístupnené jaskynné útvary (8310), </w:t>
      </w:r>
      <w:proofErr w:type="spellStart"/>
      <w:r w:rsidR="00C35BA2" w:rsidRPr="00294273">
        <w:rPr>
          <w:rFonts w:ascii="Times New Roman" w:hAnsi="Times New Roman"/>
          <w:sz w:val="24"/>
          <w:szCs w:val="24"/>
        </w:rPr>
        <w:t>Tr</w:t>
      </w:r>
      <w:proofErr w:type="spellEnd"/>
      <w:r w:rsidR="00C35BA2" w:rsidRPr="00294273">
        <w:rPr>
          <w:rFonts w:ascii="Times New Roman" w:hAnsi="Times New Roman"/>
          <w:sz w:val="24"/>
          <w:szCs w:val="24"/>
        </w:rPr>
        <w:t xml:space="preserve"> 1 Suchomilné </w:t>
      </w:r>
      <w:proofErr w:type="spellStart"/>
      <w:r w:rsidR="00C35BA2" w:rsidRPr="00294273">
        <w:rPr>
          <w:rFonts w:ascii="Times New Roman" w:hAnsi="Times New Roman"/>
          <w:sz w:val="24"/>
          <w:szCs w:val="24"/>
        </w:rPr>
        <w:t>travinno</w:t>
      </w:r>
      <w:proofErr w:type="spellEnd"/>
      <w:r w:rsidR="00C35BA2" w:rsidRPr="00294273">
        <w:rPr>
          <w:rFonts w:ascii="Times New Roman" w:hAnsi="Times New Roman"/>
          <w:sz w:val="24"/>
          <w:szCs w:val="24"/>
        </w:rPr>
        <w:t xml:space="preserve">-bylinné a krovinové porasty na vápnitom substráte (6210), </w:t>
      </w:r>
      <w:proofErr w:type="spellStart"/>
      <w:r w:rsidR="00C35BA2" w:rsidRPr="00294273">
        <w:rPr>
          <w:rFonts w:ascii="Times New Roman" w:hAnsi="Times New Roman"/>
          <w:sz w:val="24"/>
          <w:szCs w:val="24"/>
        </w:rPr>
        <w:t>Tr</w:t>
      </w:r>
      <w:proofErr w:type="spellEnd"/>
      <w:r w:rsidR="00C35BA2" w:rsidRPr="00294273">
        <w:rPr>
          <w:rFonts w:ascii="Times New Roman" w:hAnsi="Times New Roman"/>
          <w:sz w:val="24"/>
          <w:szCs w:val="24"/>
        </w:rPr>
        <w:t xml:space="preserve"> 5 Suché a </w:t>
      </w:r>
      <w:proofErr w:type="spellStart"/>
      <w:r w:rsidR="00C35BA2" w:rsidRPr="00294273">
        <w:rPr>
          <w:rFonts w:ascii="Times New Roman" w:hAnsi="Times New Roman"/>
          <w:sz w:val="24"/>
          <w:szCs w:val="24"/>
        </w:rPr>
        <w:t>dealpínske</w:t>
      </w:r>
      <w:proofErr w:type="spellEnd"/>
      <w:r w:rsidR="00C35BA2" w:rsidRPr="00294273">
        <w:rPr>
          <w:rFonts w:ascii="Times New Roman" w:hAnsi="Times New Roman"/>
          <w:sz w:val="24"/>
          <w:szCs w:val="24"/>
        </w:rPr>
        <w:t xml:space="preserve"> </w:t>
      </w:r>
      <w:proofErr w:type="spellStart"/>
      <w:r w:rsidR="00C35BA2" w:rsidRPr="00294273">
        <w:rPr>
          <w:rFonts w:ascii="Times New Roman" w:hAnsi="Times New Roman"/>
          <w:sz w:val="24"/>
          <w:szCs w:val="24"/>
        </w:rPr>
        <w:t>travinno</w:t>
      </w:r>
      <w:proofErr w:type="spellEnd"/>
      <w:r w:rsidR="00C35BA2" w:rsidRPr="00294273">
        <w:rPr>
          <w:rFonts w:ascii="Times New Roman" w:hAnsi="Times New Roman"/>
          <w:sz w:val="24"/>
          <w:szCs w:val="24"/>
        </w:rPr>
        <w:t xml:space="preserve">-bylinné porasty (6190), Vo 2 Prirodzené </w:t>
      </w:r>
      <w:proofErr w:type="spellStart"/>
      <w:r w:rsidR="00C35BA2" w:rsidRPr="00294273">
        <w:rPr>
          <w:rFonts w:ascii="Times New Roman" w:hAnsi="Times New Roman"/>
          <w:sz w:val="24"/>
          <w:szCs w:val="24"/>
        </w:rPr>
        <w:t>eutrofné</w:t>
      </w:r>
      <w:proofErr w:type="spellEnd"/>
      <w:r w:rsidR="00C35BA2" w:rsidRPr="00294273">
        <w:rPr>
          <w:rFonts w:ascii="Times New Roman" w:hAnsi="Times New Roman"/>
          <w:sz w:val="24"/>
          <w:szCs w:val="24"/>
        </w:rPr>
        <w:t xml:space="preserve"> a </w:t>
      </w:r>
      <w:proofErr w:type="spellStart"/>
      <w:r w:rsidR="00C35BA2" w:rsidRPr="00294273">
        <w:rPr>
          <w:rFonts w:ascii="Times New Roman" w:hAnsi="Times New Roman"/>
          <w:sz w:val="24"/>
          <w:szCs w:val="24"/>
        </w:rPr>
        <w:t>mezotrofné</w:t>
      </w:r>
      <w:proofErr w:type="spellEnd"/>
      <w:r w:rsidR="00C35BA2" w:rsidRPr="00294273">
        <w:rPr>
          <w:rFonts w:ascii="Times New Roman" w:hAnsi="Times New Roman"/>
          <w:sz w:val="24"/>
          <w:szCs w:val="24"/>
        </w:rPr>
        <w:t xml:space="preserve"> stojaté vody s vegetáciou plávajúcich a/alebo ponorených cievnatých rastlín typu </w:t>
      </w:r>
      <w:proofErr w:type="spellStart"/>
      <w:r w:rsidR="00C35BA2" w:rsidRPr="00294273">
        <w:rPr>
          <w:rFonts w:ascii="Times New Roman" w:hAnsi="Times New Roman"/>
          <w:i/>
          <w:sz w:val="24"/>
          <w:szCs w:val="24"/>
        </w:rPr>
        <w:t>Magnopotamion</w:t>
      </w:r>
      <w:proofErr w:type="spellEnd"/>
      <w:r w:rsidR="00C35BA2" w:rsidRPr="00294273">
        <w:rPr>
          <w:rFonts w:ascii="Times New Roman" w:hAnsi="Times New Roman"/>
          <w:sz w:val="24"/>
          <w:szCs w:val="24"/>
        </w:rPr>
        <w:t xml:space="preserve"> alebo </w:t>
      </w:r>
      <w:r w:rsidR="00566230" w:rsidRPr="00294273">
        <w:rPr>
          <w:rFonts w:ascii="Times New Roman" w:hAnsi="Times New Roman"/>
          <w:i/>
          <w:sz w:val="24"/>
          <w:szCs w:val="24"/>
        </w:rPr>
        <w:t xml:space="preserve"> </w:t>
      </w:r>
      <w:proofErr w:type="spellStart"/>
      <w:r w:rsidR="00566230" w:rsidRPr="00294273">
        <w:rPr>
          <w:rFonts w:ascii="Times New Roman" w:hAnsi="Times New Roman"/>
          <w:i/>
          <w:sz w:val="24"/>
          <w:szCs w:val="24"/>
        </w:rPr>
        <w:t>Hydrocharion</w:t>
      </w:r>
      <w:proofErr w:type="spellEnd"/>
      <w:r w:rsidR="00D814FA">
        <w:rPr>
          <w:rFonts w:ascii="Times New Roman" w:hAnsi="Times New Roman"/>
          <w:i/>
          <w:sz w:val="24"/>
          <w:szCs w:val="24"/>
        </w:rPr>
        <w:t xml:space="preserve"> </w:t>
      </w:r>
      <w:r w:rsidR="00C35BA2" w:rsidRPr="00294273">
        <w:rPr>
          <w:rFonts w:ascii="Times New Roman" w:hAnsi="Times New Roman"/>
          <w:sz w:val="24"/>
          <w:szCs w:val="24"/>
        </w:rPr>
        <w:t xml:space="preserve">(3150), </w:t>
      </w:r>
      <w:r w:rsidR="00FC0B73" w:rsidRPr="00294273">
        <w:rPr>
          <w:rFonts w:ascii="Times New Roman" w:hAnsi="Times New Roman"/>
          <w:sz w:val="24"/>
          <w:szCs w:val="24"/>
        </w:rPr>
        <w:t>Vo </w:t>
      </w:r>
      <w:r w:rsidR="00C35BA2" w:rsidRPr="00294273">
        <w:rPr>
          <w:rFonts w:ascii="Times New Roman" w:hAnsi="Times New Roman"/>
          <w:sz w:val="24"/>
          <w:szCs w:val="24"/>
        </w:rPr>
        <w:t xml:space="preserve">3 Prirodzené </w:t>
      </w:r>
      <w:proofErr w:type="spellStart"/>
      <w:r w:rsidR="00C35BA2" w:rsidRPr="00294273">
        <w:rPr>
          <w:rFonts w:ascii="Times New Roman" w:hAnsi="Times New Roman"/>
          <w:sz w:val="24"/>
          <w:szCs w:val="24"/>
        </w:rPr>
        <w:t>dystrofné</w:t>
      </w:r>
      <w:proofErr w:type="spellEnd"/>
      <w:r w:rsidR="00C35BA2" w:rsidRPr="00294273">
        <w:rPr>
          <w:rFonts w:ascii="Times New Roman" w:hAnsi="Times New Roman"/>
          <w:sz w:val="24"/>
          <w:szCs w:val="24"/>
        </w:rPr>
        <w:t xml:space="preserve"> stojaté vody (3160), Vo 5 </w:t>
      </w:r>
      <w:proofErr w:type="spellStart"/>
      <w:r w:rsidR="00C35BA2" w:rsidRPr="00294273">
        <w:rPr>
          <w:rFonts w:ascii="Times New Roman" w:hAnsi="Times New Roman"/>
          <w:sz w:val="24"/>
          <w:szCs w:val="24"/>
        </w:rPr>
        <w:t>Oligotrofné</w:t>
      </w:r>
      <w:proofErr w:type="spellEnd"/>
      <w:r w:rsidR="00C35BA2" w:rsidRPr="00294273">
        <w:rPr>
          <w:rFonts w:ascii="Times New Roman" w:hAnsi="Times New Roman"/>
          <w:sz w:val="24"/>
          <w:szCs w:val="24"/>
        </w:rPr>
        <w:t xml:space="preserve"> až </w:t>
      </w:r>
      <w:proofErr w:type="spellStart"/>
      <w:r w:rsidR="00C35BA2" w:rsidRPr="00294273">
        <w:rPr>
          <w:rFonts w:ascii="Times New Roman" w:hAnsi="Times New Roman"/>
          <w:sz w:val="24"/>
          <w:szCs w:val="24"/>
        </w:rPr>
        <w:t>mezotrofné</w:t>
      </w:r>
      <w:proofErr w:type="spellEnd"/>
      <w:r w:rsidR="00C35BA2" w:rsidRPr="00294273">
        <w:rPr>
          <w:rFonts w:ascii="Times New Roman" w:hAnsi="Times New Roman"/>
          <w:sz w:val="24"/>
          <w:szCs w:val="24"/>
        </w:rPr>
        <w:t xml:space="preserve"> vody s </w:t>
      </w:r>
      <w:proofErr w:type="spellStart"/>
      <w:r w:rsidR="00C35BA2" w:rsidRPr="00294273">
        <w:rPr>
          <w:rFonts w:ascii="Times New Roman" w:hAnsi="Times New Roman"/>
          <w:sz w:val="24"/>
          <w:szCs w:val="24"/>
        </w:rPr>
        <w:t>bentickou</w:t>
      </w:r>
      <w:proofErr w:type="spellEnd"/>
      <w:r w:rsidR="00C35BA2" w:rsidRPr="00294273">
        <w:rPr>
          <w:rFonts w:ascii="Times New Roman" w:hAnsi="Times New Roman"/>
          <w:sz w:val="24"/>
          <w:szCs w:val="24"/>
        </w:rPr>
        <w:t xml:space="preserve"> vegetáciou </w:t>
      </w:r>
      <w:proofErr w:type="spellStart"/>
      <w:r w:rsidR="00C35BA2" w:rsidRPr="00294273">
        <w:rPr>
          <w:rFonts w:ascii="Times New Roman" w:hAnsi="Times New Roman"/>
          <w:sz w:val="24"/>
          <w:szCs w:val="24"/>
        </w:rPr>
        <w:t>chár</w:t>
      </w:r>
      <w:proofErr w:type="spellEnd"/>
      <w:r w:rsidR="00C35BA2" w:rsidRPr="00294273">
        <w:rPr>
          <w:rFonts w:ascii="Times New Roman" w:hAnsi="Times New Roman"/>
          <w:sz w:val="24"/>
          <w:szCs w:val="24"/>
        </w:rPr>
        <w:t xml:space="preserve"> (3140).</w:t>
      </w:r>
    </w:p>
    <w:p w14:paraId="7CE54454" w14:textId="77777777" w:rsidR="00301871" w:rsidRPr="00294273" w:rsidRDefault="00301871" w:rsidP="00301871">
      <w:pPr>
        <w:spacing w:after="0" w:line="276" w:lineRule="auto"/>
        <w:jc w:val="both"/>
        <w:rPr>
          <w:rFonts w:ascii="Times New Roman" w:hAnsi="Times New Roman"/>
          <w:sz w:val="24"/>
          <w:szCs w:val="24"/>
        </w:rPr>
      </w:pPr>
    </w:p>
    <w:p w14:paraId="027B470D" w14:textId="02245C3B" w:rsidR="00301871" w:rsidRPr="00294273" w:rsidRDefault="00301871" w:rsidP="00301871">
      <w:pPr>
        <w:spacing w:after="0" w:line="276" w:lineRule="auto"/>
        <w:jc w:val="both"/>
        <w:rPr>
          <w:rFonts w:ascii="Times New Roman" w:hAnsi="Times New Roman"/>
          <w:sz w:val="24"/>
          <w:szCs w:val="24"/>
        </w:rPr>
      </w:pPr>
      <w:r w:rsidRPr="00294273">
        <w:rPr>
          <w:rFonts w:ascii="Times New Roman" w:hAnsi="Times New Roman"/>
          <w:sz w:val="24"/>
          <w:szCs w:val="24"/>
        </w:rPr>
        <w:t xml:space="preserve">Biotopy národného významu: </w:t>
      </w:r>
      <w:r w:rsidR="00C35BA2" w:rsidRPr="00294273">
        <w:rPr>
          <w:rFonts w:ascii="Times New Roman" w:hAnsi="Times New Roman"/>
          <w:sz w:val="24"/>
          <w:szCs w:val="24"/>
        </w:rPr>
        <w:t xml:space="preserve">Pr 1 Prameniská horského a </w:t>
      </w:r>
      <w:proofErr w:type="spellStart"/>
      <w:r w:rsidR="00C35BA2" w:rsidRPr="00294273">
        <w:rPr>
          <w:rFonts w:ascii="Times New Roman" w:hAnsi="Times New Roman"/>
          <w:sz w:val="24"/>
          <w:szCs w:val="24"/>
        </w:rPr>
        <w:t>subalpínskeho</w:t>
      </w:r>
      <w:proofErr w:type="spellEnd"/>
      <w:r w:rsidR="00C35BA2" w:rsidRPr="00294273">
        <w:rPr>
          <w:rFonts w:ascii="Times New Roman" w:hAnsi="Times New Roman"/>
          <w:sz w:val="24"/>
          <w:szCs w:val="24"/>
        </w:rPr>
        <w:t xml:space="preserve"> stupňa na nevápencových horninách, Al 6 </w:t>
      </w:r>
      <w:proofErr w:type="spellStart"/>
      <w:r w:rsidR="00C35BA2" w:rsidRPr="00294273">
        <w:rPr>
          <w:rFonts w:ascii="Times New Roman" w:hAnsi="Times New Roman"/>
          <w:sz w:val="24"/>
          <w:szCs w:val="24"/>
        </w:rPr>
        <w:t>Vysokosteblové</w:t>
      </w:r>
      <w:proofErr w:type="spellEnd"/>
      <w:r w:rsidR="00C35BA2" w:rsidRPr="00294273">
        <w:rPr>
          <w:rFonts w:ascii="Times New Roman" w:hAnsi="Times New Roman"/>
          <w:sz w:val="24"/>
          <w:szCs w:val="24"/>
        </w:rPr>
        <w:t xml:space="preserve"> spoločenstvá horských nív na silikátovom podklade, Al 7 </w:t>
      </w:r>
      <w:proofErr w:type="spellStart"/>
      <w:r w:rsidR="00C35BA2" w:rsidRPr="00294273">
        <w:rPr>
          <w:rFonts w:ascii="Times New Roman" w:hAnsi="Times New Roman"/>
          <w:sz w:val="24"/>
          <w:szCs w:val="24"/>
        </w:rPr>
        <w:t>Vysokosteblové</w:t>
      </w:r>
      <w:proofErr w:type="spellEnd"/>
      <w:r w:rsidR="00C35BA2" w:rsidRPr="00294273">
        <w:rPr>
          <w:rFonts w:ascii="Times New Roman" w:hAnsi="Times New Roman"/>
          <w:sz w:val="24"/>
          <w:szCs w:val="24"/>
        </w:rPr>
        <w:t xml:space="preserve"> spoločenstvá vlhkých skalnatých žľabov na </w:t>
      </w:r>
      <w:proofErr w:type="spellStart"/>
      <w:r w:rsidR="00C35BA2" w:rsidRPr="00294273">
        <w:rPr>
          <w:rFonts w:ascii="Times New Roman" w:hAnsi="Times New Roman"/>
          <w:sz w:val="24"/>
          <w:szCs w:val="24"/>
        </w:rPr>
        <w:t>karbonátovom</w:t>
      </w:r>
      <w:proofErr w:type="spellEnd"/>
      <w:r w:rsidR="00C35BA2" w:rsidRPr="00294273">
        <w:rPr>
          <w:rFonts w:ascii="Times New Roman" w:hAnsi="Times New Roman"/>
          <w:sz w:val="24"/>
          <w:szCs w:val="24"/>
        </w:rPr>
        <w:t xml:space="preserve"> </w:t>
      </w:r>
      <w:r w:rsidR="00C35BA2" w:rsidRPr="00294273">
        <w:rPr>
          <w:rFonts w:ascii="Times New Roman" w:hAnsi="Times New Roman"/>
          <w:sz w:val="24"/>
          <w:szCs w:val="24"/>
        </w:rPr>
        <w:lastRenderedPageBreak/>
        <w:t xml:space="preserve">podklade, Al 8 Horské </w:t>
      </w:r>
      <w:proofErr w:type="spellStart"/>
      <w:r w:rsidR="00C35BA2" w:rsidRPr="00294273">
        <w:rPr>
          <w:rFonts w:ascii="Times New Roman" w:hAnsi="Times New Roman"/>
          <w:sz w:val="24"/>
          <w:szCs w:val="24"/>
        </w:rPr>
        <w:t>vysokosteblové</w:t>
      </w:r>
      <w:proofErr w:type="spellEnd"/>
      <w:r w:rsidR="00C35BA2" w:rsidRPr="00294273">
        <w:rPr>
          <w:rFonts w:ascii="Times New Roman" w:hAnsi="Times New Roman"/>
          <w:sz w:val="24"/>
          <w:szCs w:val="24"/>
        </w:rPr>
        <w:t xml:space="preserve"> spoločenstvá na suchších a teplejších svahoch, </w:t>
      </w:r>
      <w:proofErr w:type="spellStart"/>
      <w:r w:rsidR="00C35BA2" w:rsidRPr="00294273">
        <w:rPr>
          <w:rFonts w:ascii="Times New Roman" w:hAnsi="Times New Roman"/>
          <w:sz w:val="24"/>
          <w:szCs w:val="24"/>
        </w:rPr>
        <w:t>Kr</w:t>
      </w:r>
      <w:proofErr w:type="spellEnd"/>
      <w:r w:rsidR="00C35BA2" w:rsidRPr="00294273">
        <w:rPr>
          <w:rFonts w:ascii="Times New Roman" w:hAnsi="Times New Roman"/>
          <w:sz w:val="24"/>
          <w:szCs w:val="24"/>
        </w:rPr>
        <w:t xml:space="preserve"> 8 Vŕbové kroviny stojatých vôd, </w:t>
      </w:r>
      <w:proofErr w:type="spellStart"/>
      <w:r w:rsidR="00C35BA2" w:rsidRPr="00294273">
        <w:rPr>
          <w:rFonts w:ascii="Times New Roman" w:hAnsi="Times New Roman"/>
          <w:sz w:val="24"/>
          <w:szCs w:val="24"/>
        </w:rPr>
        <w:t>Kr</w:t>
      </w:r>
      <w:proofErr w:type="spellEnd"/>
      <w:r w:rsidR="00C35BA2" w:rsidRPr="00294273">
        <w:rPr>
          <w:rFonts w:ascii="Times New Roman" w:hAnsi="Times New Roman"/>
          <w:sz w:val="24"/>
          <w:szCs w:val="24"/>
        </w:rPr>
        <w:t xml:space="preserve"> 9 Vŕbové kroviny na zaplavovaných brehoch vôd, </w:t>
      </w:r>
      <w:proofErr w:type="spellStart"/>
      <w:r w:rsidR="00C35BA2" w:rsidRPr="00294273">
        <w:rPr>
          <w:rFonts w:ascii="Times New Roman" w:hAnsi="Times New Roman"/>
          <w:sz w:val="24"/>
          <w:szCs w:val="24"/>
        </w:rPr>
        <w:t>Ls</w:t>
      </w:r>
      <w:proofErr w:type="spellEnd"/>
      <w:r w:rsidR="00C35BA2" w:rsidRPr="00294273">
        <w:rPr>
          <w:rFonts w:ascii="Times New Roman" w:hAnsi="Times New Roman"/>
          <w:sz w:val="24"/>
          <w:szCs w:val="24"/>
        </w:rPr>
        <w:t xml:space="preserve"> 3.51 Sucho</w:t>
      </w:r>
      <w:r w:rsidR="00566230" w:rsidRPr="00294273">
        <w:rPr>
          <w:rFonts w:ascii="Times New Roman" w:hAnsi="Times New Roman"/>
          <w:sz w:val="24"/>
          <w:szCs w:val="24"/>
        </w:rPr>
        <w:t>-</w:t>
      </w:r>
      <w:r w:rsidR="00C35BA2" w:rsidRPr="00294273">
        <w:rPr>
          <w:rFonts w:ascii="Times New Roman" w:hAnsi="Times New Roman"/>
          <w:sz w:val="24"/>
          <w:szCs w:val="24"/>
        </w:rPr>
        <w:t xml:space="preserve"> a </w:t>
      </w:r>
      <w:proofErr w:type="spellStart"/>
      <w:r w:rsidR="00C35BA2" w:rsidRPr="00294273">
        <w:rPr>
          <w:rFonts w:ascii="Times New Roman" w:hAnsi="Times New Roman"/>
          <w:sz w:val="24"/>
          <w:szCs w:val="24"/>
        </w:rPr>
        <w:t>kyslomilné</w:t>
      </w:r>
      <w:proofErr w:type="spellEnd"/>
      <w:r w:rsidR="00C35BA2" w:rsidRPr="00294273">
        <w:rPr>
          <w:rFonts w:ascii="Times New Roman" w:hAnsi="Times New Roman"/>
          <w:sz w:val="24"/>
          <w:szCs w:val="24"/>
        </w:rPr>
        <w:t xml:space="preserve"> dubové lesy, </w:t>
      </w:r>
      <w:proofErr w:type="spellStart"/>
      <w:r w:rsidR="00C35BA2" w:rsidRPr="00294273">
        <w:rPr>
          <w:rFonts w:ascii="Times New Roman" w:hAnsi="Times New Roman"/>
          <w:sz w:val="24"/>
          <w:szCs w:val="24"/>
        </w:rPr>
        <w:t>Ls</w:t>
      </w:r>
      <w:proofErr w:type="spellEnd"/>
      <w:r w:rsidR="00C35BA2" w:rsidRPr="00294273">
        <w:rPr>
          <w:rFonts w:ascii="Times New Roman" w:hAnsi="Times New Roman"/>
          <w:sz w:val="24"/>
          <w:szCs w:val="24"/>
        </w:rPr>
        <w:t xml:space="preserve"> 6.1 </w:t>
      </w:r>
      <w:proofErr w:type="spellStart"/>
      <w:r w:rsidR="00C35BA2" w:rsidRPr="00294273">
        <w:rPr>
          <w:rFonts w:ascii="Times New Roman" w:hAnsi="Times New Roman"/>
          <w:sz w:val="24"/>
          <w:szCs w:val="24"/>
        </w:rPr>
        <w:t>Kyslomilné</w:t>
      </w:r>
      <w:proofErr w:type="spellEnd"/>
      <w:r w:rsidR="00C35BA2" w:rsidRPr="00294273">
        <w:rPr>
          <w:rFonts w:ascii="Times New Roman" w:hAnsi="Times New Roman"/>
          <w:sz w:val="24"/>
          <w:szCs w:val="24"/>
        </w:rPr>
        <w:t xml:space="preserve"> borovicové a dubovo-borovicové lesy, </w:t>
      </w:r>
      <w:proofErr w:type="spellStart"/>
      <w:r w:rsidR="00FC0B73" w:rsidRPr="00294273">
        <w:rPr>
          <w:rFonts w:ascii="Times New Roman" w:hAnsi="Times New Roman"/>
          <w:sz w:val="24"/>
          <w:szCs w:val="24"/>
        </w:rPr>
        <w:t>Ls</w:t>
      </w:r>
      <w:proofErr w:type="spellEnd"/>
      <w:r w:rsidR="00FC0B73" w:rsidRPr="00294273">
        <w:rPr>
          <w:rFonts w:ascii="Times New Roman" w:hAnsi="Times New Roman"/>
          <w:sz w:val="24"/>
          <w:szCs w:val="24"/>
        </w:rPr>
        <w:t> </w:t>
      </w:r>
      <w:r w:rsidR="00C35BA2" w:rsidRPr="00294273">
        <w:rPr>
          <w:rFonts w:ascii="Times New Roman" w:hAnsi="Times New Roman"/>
          <w:sz w:val="24"/>
          <w:szCs w:val="24"/>
        </w:rPr>
        <w:t>8.0 Jedľové a jedľovo-smrekové lesy.</w:t>
      </w:r>
    </w:p>
    <w:p w14:paraId="4E616D00" w14:textId="77777777" w:rsidR="00301871" w:rsidRPr="00294273" w:rsidRDefault="00301871" w:rsidP="00301871">
      <w:pPr>
        <w:spacing w:after="0" w:line="276" w:lineRule="auto"/>
        <w:jc w:val="both"/>
        <w:rPr>
          <w:rFonts w:ascii="Times New Roman" w:hAnsi="Times New Roman"/>
          <w:sz w:val="24"/>
          <w:szCs w:val="24"/>
        </w:rPr>
      </w:pPr>
    </w:p>
    <w:p w14:paraId="0A9F8A73" w14:textId="011C0569" w:rsidR="00301871" w:rsidRPr="00294273" w:rsidRDefault="00301871" w:rsidP="00CB278F">
      <w:pPr>
        <w:spacing w:after="0" w:line="276" w:lineRule="auto"/>
        <w:jc w:val="both"/>
        <w:rPr>
          <w:rFonts w:ascii="Times New Roman" w:hAnsi="Times New Roman"/>
          <w:sz w:val="24"/>
          <w:szCs w:val="24"/>
        </w:rPr>
      </w:pPr>
      <w:r w:rsidRPr="00294273">
        <w:rPr>
          <w:rFonts w:ascii="Times New Roman" w:hAnsi="Times New Roman"/>
          <w:sz w:val="24"/>
          <w:szCs w:val="24"/>
        </w:rPr>
        <w:t xml:space="preserve">Biotopy druhov rastlín európskeho významu: </w:t>
      </w:r>
      <w:proofErr w:type="spellStart"/>
      <w:r w:rsidR="00C35BA2" w:rsidRPr="00294273">
        <w:rPr>
          <w:rFonts w:ascii="Times New Roman" w:hAnsi="Times New Roman"/>
          <w:sz w:val="24"/>
          <w:szCs w:val="24"/>
        </w:rPr>
        <w:t>kyjanôčka</w:t>
      </w:r>
      <w:proofErr w:type="spellEnd"/>
      <w:r w:rsidR="00C35BA2" w:rsidRPr="00294273">
        <w:rPr>
          <w:rFonts w:ascii="Times New Roman" w:hAnsi="Times New Roman"/>
          <w:sz w:val="24"/>
          <w:szCs w:val="24"/>
        </w:rPr>
        <w:t xml:space="preserve"> zelená (</w:t>
      </w:r>
      <w:proofErr w:type="spellStart"/>
      <w:r w:rsidR="00C35BA2" w:rsidRPr="00294273">
        <w:rPr>
          <w:rFonts w:ascii="Times New Roman" w:hAnsi="Times New Roman"/>
          <w:i/>
          <w:sz w:val="24"/>
          <w:szCs w:val="24"/>
        </w:rPr>
        <w:t>Buxbaumia</w:t>
      </w:r>
      <w:proofErr w:type="spellEnd"/>
      <w:r w:rsidR="00C35BA2" w:rsidRPr="00294273">
        <w:rPr>
          <w:rFonts w:ascii="Times New Roman" w:hAnsi="Times New Roman"/>
          <w:i/>
          <w:sz w:val="24"/>
          <w:szCs w:val="24"/>
        </w:rPr>
        <w:t xml:space="preserve"> </w:t>
      </w:r>
      <w:proofErr w:type="spellStart"/>
      <w:r w:rsidR="00C35BA2" w:rsidRPr="00294273">
        <w:rPr>
          <w:rFonts w:ascii="Times New Roman" w:hAnsi="Times New Roman"/>
          <w:i/>
          <w:sz w:val="24"/>
          <w:szCs w:val="24"/>
        </w:rPr>
        <w:t>viridis</w:t>
      </w:r>
      <w:proofErr w:type="spellEnd"/>
      <w:r w:rsidR="00C35BA2" w:rsidRPr="00294273">
        <w:rPr>
          <w:rFonts w:ascii="Times New Roman" w:hAnsi="Times New Roman"/>
          <w:sz w:val="24"/>
          <w:szCs w:val="24"/>
        </w:rPr>
        <w:t xml:space="preserve">), </w:t>
      </w:r>
      <w:proofErr w:type="spellStart"/>
      <w:r w:rsidR="00C35BA2" w:rsidRPr="00294273">
        <w:rPr>
          <w:rFonts w:ascii="Times New Roman" w:hAnsi="Times New Roman"/>
          <w:sz w:val="24"/>
          <w:szCs w:val="24"/>
        </w:rPr>
        <w:t>priblica</w:t>
      </w:r>
      <w:proofErr w:type="spellEnd"/>
      <w:r w:rsidR="00C35BA2" w:rsidRPr="00294273">
        <w:rPr>
          <w:rFonts w:ascii="Times New Roman" w:hAnsi="Times New Roman"/>
          <w:sz w:val="24"/>
          <w:szCs w:val="24"/>
        </w:rPr>
        <w:t xml:space="preserve"> tuhá moravská (</w:t>
      </w:r>
      <w:proofErr w:type="spellStart"/>
      <w:r w:rsidR="00C35BA2" w:rsidRPr="00294273">
        <w:rPr>
          <w:rFonts w:ascii="Times New Roman" w:hAnsi="Times New Roman"/>
          <w:i/>
          <w:sz w:val="24"/>
          <w:szCs w:val="24"/>
        </w:rPr>
        <w:t>Aconitum</w:t>
      </w:r>
      <w:proofErr w:type="spellEnd"/>
      <w:r w:rsidR="00C35BA2" w:rsidRPr="00294273">
        <w:rPr>
          <w:rFonts w:ascii="Times New Roman" w:hAnsi="Times New Roman"/>
          <w:i/>
          <w:sz w:val="24"/>
          <w:szCs w:val="24"/>
        </w:rPr>
        <w:t xml:space="preserve"> </w:t>
      </w:r>
      <w:proofErr w:type="spellStart"/>
      <w:r w:rsidR="00C35BA2" w:rsidRPr="00294273">
        <w:rPr>
          <w:rFonts w:ascii="Times New Roman" w:hAnsi="Times New Roman"/>
          <w:i/>
          <w:sz w:val="24"/>
          <w:szCs w:val="24"/>
        </w:rPr>
        <w:t>firmum</w:t>
      </w:r>
      <w:proofErr w:type="spellEnd"/>
      <w:r w:rsidR="00C35BA2" w:rsidRPr="00294273">
        <w:rPr>
          <w:rFonts w:ascii="Times New Roman" w:hAnsi="Times New Roman"/>
          <w:i/>
          <w:sz w:val="24"/>
          <w:szCs w:val="24"/>
        </w:rPr>
        <w:t xml:space="preserve"> </w:t>
      </w:r>
      <w:proofErr w:type="spellStart"/>
      <w:r w:rsidR="00C35BA2" w:rsidRPr="00294273">
        <w:rPr>
          <w:rFonts w:ascii="Times New Roman" w:hAnsi="Times New Roman"/>
          <w:i/>
          <w:sz w:val="24"/>
          <w:szCs w:val="24"/>
        </w:rPr>
        <w:t>subsp</w:t>
      </w:r>
      <w:proofErr w:type="spellEnd"/>
      <w:r w:rsidR="00C35BA2" w:rsidRPr="00294273">
        <w:rPr>
          <w:rFonts w:ascii="Times New Roman" w:hAnsi="Times New Roman"/>
          <w:i/>
          <w:sz w:val="24"/>
          <w:szCs w:val="24"/>
        </w:rPr>
        <w:t xml:space="preserve">. </w:t>
      </w:r>
      <w:proofErr w:type="spellStart"/>
      <w:r w:rsidR="00DF0F54">
        <w:rPr>
          <w:rFonts w:ascii="Times New Roman" w:hAnsi="Times New Roman"/>
          <w:i/>
          <w:sz w:val="24"/>
          <w:szCs w:val="24"/>
        </w:rPr>
        <w:t>m</w:t>
      </w:r>
      <w:r w:rsidR="00C35BA2" w:rsidRPr="00294273">
        <w:rPr>
          <w:rFonts w:ascii="Times New Roman" w:hAnsi="Times New Roman"/>
          <w:i/>
          <w:sz w:val="24"/>
          <w:szCs w:val="24"/>
        </w:rPr>
        <w:t>oravicum</w:t>
      </w:r>
      <w:proofErr w:type="spellEnd"/>
      <w:r w:rsidR="00C35BA2" w:rsidRPr="00294273">
        <w:rPr>
          <w:rFonts w:ascii="Times New Roman" w:hAnsi="Times New Roman"/>
          <w:sz w:val="24"/>
          <w:szCs w:val="24"/>
        </w:rPr>
        <w:t xml:space="preserve">), * zvonček </w:t>
      </w:r>
      <w:proofErr w:type="spellStart"/>
      <w:r w:rsidR="00C35BA2" w:rsidRPr="00294273">
        <w:rPr>
          <w:rFonts w:ascii="Times New Roman" w:hAnsi="Times New Roman"/>
          <w:sz w:val="24"/>
          <w:szCs w:val="24"/>
        </w:rPr>
        <w:t>hrubokoreňový</w:t>
      </w:r>
      <w:proofErr w:type="spellEnd"/>
      <w:r w:rsidR="00C35BA2" w:rsidRPr="00294273">
        <w:rPr>
          <w:rFonts w:ascii="Times New Roman" w:hAnsi="Times New Roman"/>
          <w:sz w:val="24"/>
          <w:szCs w:val="24"/>
        </w:rPr>
        <w:t xml:space="preserve"> (</w:t>
      </w:r>
      <w:proofErr w:type="spellStart"/>
      <w:r w:rsidR="00C35BA2" w:rsidRPr="00294273">
        <w:rPr>
          <w:rFonts w:ascii="Times New Roman" w:hAnsi="Times New Roman"/>
          <w:i/>
          <w:sz w:val="24"/>
          <w:szCs w:val="24"/>
        </w:rPr>
        <w:t>Campanula</w:t>
      </w:r>
      <w:proofErr w:type="spellEnd"/>
      <w:r w:rsidR="00C35BA2" w:rsidRPr="00294273">
        <w:rPr>
          <w:rFonts w:ascii="Times New Roman" w:hAnsi="Times New Roman"/>
          <w:i/>
          <w:sz w:val="24"/>
          <w:szCs w:val="24"/>
        </w:rPr>
        <w:t xml:space="preserve"> </w:t>
      </w:r>
      <w:proofErr w:type="spellStart"/>
      <w:r w:rsidR="00C35BA2" w:rsidRPr="00294273">
        <w:rPr>
          <w:rFonts w:ascii="Times New Roman" w:hAnsi="Times New Roman"/>
          <w:i/>
          <w:sz w:val="24"/>
          <w:szCs w:val="24"/>
        </w:rPr>
        <w:t>serrata</w:t>
      </w:r>
      <w:proofErr w:type="spellEnd"/>
      <w:r w:rsidR="00C35BA2" w:rsidRPr="00294273">
        <w:rPr>
          <w:rFonts w:ascii="Times New Roman" w:hAnsi="Times New Roman"/>
          <w:sz w:val="24"/>
          <w:szCs w:val="24"/>
        </w:rPr>
        <w:t xml:space="preserve">), </w:t>
      </w:r>
      <w:proofErr w:type="spellStart"/>
      <w:r w:rsidR="00C35BA2" w:rsidRPr="00294273">
        <w:rPr>
          <w:rFonts w:ascii="Times New Roman" w:hAnsi="Times New Roman"/>
          <w:sz w:val="24"/>
          <w:szCs w:val="24"/>
        </w:rPr>
        <w:t>črievičník</w:t>
      </w:r>
      <w:proofErr w:type="spellEnd"/>
      <w:r w:rsidR="00C35BA2" w:rsidRPr="00294273">
        <w:rPr>
          <w:rFonts w:ascii="Times New Roman" w:hAnsi="Times New Roman"/>
          <w:sz w:val="24"/>
          <w:szCs w:val="24"/>
        </w:rPr>
        <w:t xml:space="preserve"> </w:t>
      </w:r>
      <w:proofErr w:type="spellStart"/>
      <w:r w:rsidR="00C35BA2" w:rsidRPr="00294273">
        <w:rPr>
          <w:rFonts w:ascii="Times New Roman" w:hAnsi="Times New Roman"/>
          <w:sz w:val="24"/>
          <w:szCs w:val="24"/>
        </w:rPr>
        <w:t>papučkový</w:t>
      </w:r>
      <w:proofErr w:type="spellEnd"/>
      <w:r w:rsidR="00C35BA2" w:rsidRPr="00294273">
        <w:rPr>
          <w:rFonts w:ascii="Times New Roman" w:hAnsi="Times New Roman"/>
          <w:sz w:val="24"/>
          <w:szCs w:val="24"/>
        </w:rPr>
        <w:t xml:space="preserve"> (</w:t>
      </w:r>
      <w:proofErr w:type="spellStart"/>
      <w:r w:rsidR="00C35BA2" w:rsidRPr="00294273">
        <w:rPr>
          <w:rFonts w:ascii="Times New Roman" w:hAnsi="Times New Roman"/>
          <w:i/>
          <w:sz w:val="24"/>
          <w:szCs w:val="24"/>
        </w:rPr>
        <w:t>Cypripedium</w:t>
      </w:r>
      <w:proofErr w:type="spellEnd"/>
      <w:r w:rsidR="00C35BA2" w:rsidRPr="00294273">
        <w:rPr>
          <w:rFonts w:ascii="Times New Roman" w:hAnsi="Times New Roman"/>
          <w:i/>
          <w:sz w:val="24"/>
          <w:szCs w:val="24"/>
        </w:rPr>
        <w:t xml:space="preserve"> </w:t>
      </w:r>
      <w:proofErr w:type="spellStart"/>
      <w:r w:rsidR="00C35BA2" w:rsidRPr="00294273">
        <w:rPr>
          <w:rFonts w:ascii="Times New Roman" w:hAnsi="Times New Roman"/>
          <w:i/>
          <w:sz w:val="24"/>
          <w:szCs w:val="24"/>
        </w:rPr>
        <w:t>calceolus</w:t>
      </w:r>
      <w:proofErr w:type="spellEnd"/>
      <w:r w:rsidR="00C35BA2" w:rsidRPr="00294273">
        <w:rPr>
          <w:rFonts w:ascii="Times New Roman" w:hAnsi="Times New Roman"/>
          <w:sz w:val="24"/>
          <w:szCs w:val="24"/>
        </w:rPr>
        <w:t>), * klinček lesklý (</w:t>
      </w:r>
      <w:proofErr w:type="spellStart"/>
      <w:r w:rsidR="00C35BA2" w:rsidRPr="00294273">
        <w:rPr>
          <w:rFonts w:ascii="Times New Roman" w:hAnsi="Times New Roman"/>
          <w:i/>
          <w:sz w:val="24"/>
          <w:szCs w:val="24"/>
        </w:rPr>
        <w:t>Dianthus</w:t>
      </w:r>
      <w:proofErr w:type="spellEnd"/>
      <w:r w:rsidR="00C35BA2" w:rsidRPr="00294273">
        <w:rPr>
          <w:rFonts w:ascii="Times New Roman" w:hAnsi="Times New Roman"/>
          <w:i/>
          <w:sz w:val="24"/>
          <w:szCs w:val="24"/>
        </w:rPr>
        <w:t xml:space="preserve"> </w:t>
      </w:r>
      <w:proofErr w:type="spellStart"/>
      <w:r w:rsidR="00C35BA2" w:rsidRPr="00294273">
        <w:rPr>
          <w:rFonts w:ascii="Times New Roman" w:hAnsi="Times New Roman"/>
          <w:i/>
          <w:sz w:val="24"/>
          <w:szCs w:val="24"/>
        </w:rPr>
        <w:t>nitidus</w:t>
      </w:r>
      <w:proofErr w:type="spellEnd"/>
      <w:r w:rsidR="00C35BA2" w:rsidRPr="00294273">
        <w:rPr>
          <w:rFonts w:ascii="Times New Roman" w:hAnsi="Times New Roman"/>
          <w:sz w:val="24"/>
          <w:szCs w:val="24"/>
        </w:rPr>
        <w:t>), *</w:t>
      </w:r>
      <w:r w:rsidR="00FC0B73" w:rsidRPr="00294273">
        <w:rPr>
          <w:rFonts w:ascii="Times New Roman" w:hAnsi="Times New Roman"/>
          <w:sz w:val="24"/>
          <w:szCs w:val="24"/>
        </w:rPr>
        <w:t> </w:t>
      </w:r>
      <w:r w:rsidR="00C35BA2" w:rsidRPr="00294273">
        <w:rPr>
          <w:rFonts w:ascii="Times New Roman" w:hAnsi="Times New Roman"/>
          <w:sz w:val="24"/>
          <w:szCs w:val="24"/>
        </w:rPr>
        <w:t>poniklec slovenský (</w:t>
      </w:r>
      <w:proofErr w:type="spellStart"/>
      <w:r w:rsidR="00C35BA2" w:rsidRPr="00294273">
        <w:rPr>
          <w:rFonts w:ascii="Times New Roman" w:hAnsi="Times New Roman"/>
          <w:i/>
          <w:sz w:val="24"/>
          <w:szCs w:val="24"/>
        </w:rPr>
        <w:t>Pulsatilla</w:t>
      </w:r>
      <w:proofErr w:type="spellEnd"/>
      <w:r w:rsidR="00C35BA2" w:rsidRPr="00294273">
        <w:rPr>
          <w:rFonts w:ascii="Times New Roman" w:hAnsi="Times New Roman"/>
          <w:i/>
          <w:sz w:val="24"/>
          <w:szCs w:val="24"/>
        </w:rPr>
        <w:t xml:space="preserve"> </w:t>
      </w:r>
      <w:proofErr w:type="spellStart"/>
      <w:r w:rsidR="00C35BA2" w:rsidRPr="00294273">
        <w:rPr>
          <w:rFonts w:ascii="Times New Roman" w:hAnsi="Times New Roman"/>
          <w:i/>
          <w:sz w:val="24"/>
          <w:szCs w:val="24"/>
        </w:rPr>
        <w:t>slavica</w:t>
      </w:r>
      <w:proofErr w:type="spellEnd"/>
      <w:r w:rsidR="00C35BA2" w:rsidRPr="00294273">
        <w:rPr>
          <w:rFonts w:ascii="Times New Roman" w:hAnsi="Times New Roman"/>
          <w:sz w:val="24"/>
          <w:szCs w:val="24"/>
        </w:rPr>
        <w:t xml:space="preserve">), </w:t>
      </w:r>
      <w:proofErr w:type="spellStart"/>
      <w:r w:rsidR="00C35BA2" w:rsidRPr="00294273">
        <w:rPr>
          <w:rFonts w:ascii="Times New Roman" w:hAnsi="Times New Roman"/>
          <w:sz w:val="24"/>
          <w:szCs w:val="24"/>
        </w:rPr>
        <w:t>vrchovka</w:t>
      </w:r>
      <w:proofErr w:type="spellEnd"/>
      <w:r w:rsidR="00C35BA2" w:rsidRPr="00294273">
        <w:rPr>
          <w:rFonts w:ascii="Times New Roman" w:hAnsi="Times New Roman"/>
          <w:sz w:val="24"/>
          <w:szCs w:val="24"/>
        </w:rPr>
        <w:t xml:space="preserve"> karpatská (</w:t>
      </w:r>
      <w:proofErr w:type="spellStart"/>
      <w:r w:rsidR="00C35BA2" w:rsidRPr="00294273">
        <w:rPr>
          <w:rFonts w:ascii="Times New Roman" w:hAnsi="Times New Roman"/>
          <w:i/>
          <w:sz w:val="24"/>
          <w:szCs w:val="24"/>
        </w:rPr>
        <w:t>Tozzia</w:t>
      </w:r>
      <w:proofErr w:type="spellEnd"/>
      <w:r w:rsidR="00C35BA2" w:rsidRPr="00294273">
        <w:rPr>
          <w:rFonts w:ascii="Times New Roman" w:hAnsi="Times New Roman"/>
          <w:i/>
          <w:sz w:val="24"/>
          <w:szCs w:val="24"/>
        </w:rPr>
        <w:t xml:space="preserve"> </w:t>
      </w:r>
      <w:proofErr w:type="spellStart"/>
      <w:r w:rsidR="00C35BA2" w:rsidRPr="00294273">
        <w:rPr>
          <w:rFonts w:ascii="Times New Roman" w:hAnsi="Times New Roman"/>
          <w:i/>
          <w:sz w:val="24"/>
          <w:szCs w:val="24"/>
        </w:rPr>
        <w:t>carpathica</w:t>
      </w:r>
      <w:proofErr w:type="spellEnd"/>
      <w:r w:rsidR="00C35BA2" w:rsidRPr="00294273">
        <w:rPr>
          <w:rFonts w:ascii="Times New Roman" w:hAnsi="Times New Roman"/>
          <w:sz w:val="24"/>
          <w:szCs w:val="24"/>
        </w:rPr>
        <w:t xml:space="preserve">). </w:t>
      </w:r>
    </w:p>
    <w:p w14:paraId="258F020B" w14:textId="77777777" w:rsidR="00B217AD" w:rsidRPr="00294273" w:rsidRDefault="00B217AD" w:rsidP="00301871">
      <w:pPr>
        <w:spacing w:after="0" w:line="276" w:lineRule="auto"/>
        <w:jc w:val="both"/>
        <w:rPr>
          <w:rFonts w:ascii="Times New Roman" w:hAnsi="Times New Roman"/>
          <w:sz w:val="24"/>
          <w:szCs w:val="24"/>
        </w:rPr>
      </w:pPr>
    </w:p>
    <w:p w14:paraId="7A4E3689" w14:textId="6EB3D669" w:rsidR="00301871" w:rsidRPr="00294273" w:rsidRDefault="00301871" w:rsidP="00080C67">
      <w:pPr>
        <w:spacing w:after="0" w:line="276" w:lineRule="auto"/>
        <w:jc w:val="both"/>
        <w:rPr>
          <w:rFonts w:ascii="Times New Roman" w:hAnsi="Times New Roman"/>
          <w:sz w:val="24"/>
          <w:szCs w:val="24"/>
        </w:rPr>
      </w:pPr>
      <w:r w:rsidRPr="00294273">
        <w:rPr>
          <w:rFonts w:ascii="Times New Roman" w:hAnsi="Times New Roman"/>
          <w:sz w:val="24"/>
          <w:szCs w:val="24"/>
        </w:rPr>
        <w:t xml:space="preserve">Biotopy druhov rastlín národného významu: </w:t>
      </w:r>
      <w:proofErr w:type="spellStart"/>
      <w:r w:rsidR="00907B0D" w:rsidRPr="003F36BC">
        <w:rPr>
          <w:rFonts w:ascii="Times New Roman" w:hAnsi="Times New Roman"/>
          <w:sz w:val="24"/>
          <w:szCs w:val="24"/>
        </w:rPr>
        <w:t>vstavač</w:t>
      </w:r>
      <w:proofErr w:type="spellEnd"/>
      <w:r w:rsidR="00907B0D" w:rsidRPr="003F36BC">
        <w:rPr>
          <w:rFonts w:ascii="Times New Roman" w:hAnsi="Times New Roman"/>
          <w:sz w:val="24"/>
          <w:szCs w:val="24"/>
        </w:rPr>
        <w:t xml:space="preserve"> obyčajný (</w:t>
      </w:r>
      <w:proofErr w:type="spellStart"/>
      <w:r w:rsidR="00907B0D" w:rsidRPr="003F36BC">
        <w:rPr>
          <w:rFonts w:ascii="Times New Roman" w:hAnsi="Times New Roman"/>
          <w:i/>
          <w:sz w:val="24"/>
          <w:szCs w:val="24"/>
        </w:rPr>
        <w:t>Anacamptis</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morio</w:t>
      </w:r>
      <w:proofErr w:type="spellEnd"/>
      <w:r w:rsidR="00907B0D" w:rsidRPr="008D36C5">
        <w:t xml:space="preserve"> </w:t>
      </w:r>
      <w:r w:rsidR="00907B0D" w:rsidRPr="008D36C5">
        <w:rPr>
          <w:rFonts w:ascii="Times New Roman" w:hAnsi="Times New Roman"/>
          <w:i/>
          <w:sz w:val="24"/>
          <w:szCs w:val="24"/>
        </w:rPr>
        <w:t xml:space="preserve">(syn. </w:t>
      </w:r>
      <w:proofErr w:type="spellStart"/>
      <w:r w:rsidR="00907B0D" w:rsidRPr="008D36C5">
        <w:rPr>
          <w:rFonts w:ascii="Times New Roman" w:hAnsi="Times New Roman"/>
          <w:i/>
          <w:sz w:val="24"/>
          <w:szCs w:val="24"/>
        </w:rPr>
        <w:t>Orchis</w:t>
      </w:r>
      <w:proofErr w:type="spellEnd"/>
      <w:r w:rsidR="00907B0D" w:rsidRPr="008D36C5">
        <w:rPr>
          <w:rFonts w:ascii="Times New Roman" w:hAnsi="Times New Roman"/>
          <w:i/>
          <w:sz w:val="24"/>
          <w:szCs w:val="24"/>
        </w:rPr>
        <w:t xml:space="preserve"> </w:t>
      </w:r>
      <w:proofErr w:type="spellStart"/>
      <w:r w:rsidR="00907B0D" w:rsidRPr="008D36C5">
        <w:rPr>
          <w:rFonts w:ascii="Times New Roman" w:hAnsi="Times New Roman"/>
          <w:i/>
          <w:sz w:val="24"/>
          <w:szCs w:val="24"/>
        </w:rPr>
        <w:t>morio</w:t>
      </w:r>
      <w:proofErr w:type="spellEnd"/>
      <w:r w:rsidR="00907B0D">
        <w:rPr>
          <w:rFonts w:ascii="Times New Roman" w:hAnsi="Times New Roman"/>
          <w:i/>
          <w:sz w:val="24"/>
          <w:szCs w:val="24"/>
        </w:rPr>
        <w:t>)</w:t>
      </w:r>
      <w:r w:rsidR="00907B0D" w:rsidRPr="003F36BC">
        <w:rPr>
          <w:rFonts w:ascii="Times New Roman" w:hAnsi="Times New Roman"/>
          <w:sz w:val="24"/>
          <w:szCs w:val="24"/>
        </w:rPr>
        <w:t xml:space="preserve">), marinka </w:t>
      </w:r>
      <w:proofErr w:type="spellStart"/>
      <w:r w:rsidR="00907B0D" w:rsidRPr="003F36BC">
        <w:rPr>
          <w:rFonts w:ascii="Times New Roman" w:hAnsi="Times New Roman"/>
          <w:sz w:val="24"/>
          <w:szCs w:val="24"/>
        </w:rPr>
        <w:t>Neilreichov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i/>
          <w:sz w:val="24"/>
          <w:szCs w:val="24"/>
        </w:rPr>
        <w:t>Asperul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neilreichii</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kozinec</w:t>
      </w:r>
      <w:proofErr w:type="spellEnd"/>
      <w:r w:rsidR="00907B0D" w:rsidRPr="003F36BC">
        <w:rPr>
          <w:rFonts w:ascii="Times New Roman" w:hAnsi="Times New Roman"/>
          <w:sz w:val="24"/>
          <w:szCs w:val="24"/>
        </w:rPr>
        <w:t xml:space="preserve"> ľadový (</w:t>
      </w:r>
      <w:proofErr w:type="spellStart"/>
      <w:r w:rsidR="00907B0D" w:rsidRPr="003F36BC">
        <w:rPr>
          <w:rFonts w:ascii="Times New Roman" w:hAnsi="Times New Roman"/>
          <w:i/>
          <w:sz w:val="24"/>
          <w:szCs w:val="24"/>
        </w:rPr>
        <w:t>Astragalus</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frigidus</w:t>
      </w:r>
      <w:proofErr w:type="spellEnd"/>
      <w:r w:rsidR="00907B0D" w:rsidRPr="000C65EA">
        <w:t xml:space="preserve"> </w:t>
      </w:r>
      <w:proofErr w:type="spellStart"/>
      <w:r w:rsidR="00907B0D" w:rsidRPr="00361971">
        <w:rPr>
          <w:rFonts w:ascii="Times New Roman" w:hAnsi="Times New Roman"/>
          <w:sz w:val="24"/>
          <w:szCs w:val="24"/>
        </w:rPr>
        <w:t>subsp</w:t>
      </w:r>
      <w:proofErr w:type="spellEnd"/>
      <w:r w:rsidR="00907B0D" w:rsidRPr="000C65EA">
        <w:rPr>
          <w:rFonts w:ascii="Times New Roman" w:hAnsi="Times New Roman"/>
          <w:i/>
          <w:sz w:val="24"/>
          <w:szCs w:val="24"/>
        </w:rPr>
        <w:t xml:space="preserve">. </w:t>
      </w:r>
      <w:proofErr w:type="spellStart"/>
      <w:r w:rsidR="00907B0D" w:rsidRPr="000C65EA">
        <w:rPr>
          <w:rFonts w:ascii="Times New Roman" w:hAnsi="Times New Roman"/>
          <w:i/>
          <w:sz w:val="24"/>
          <w:szCs w:val="24"/>
        </w:rPr>
        <w:t>frigidus</w:t>
      </w:r>
      <w:proofErr w:type="spellEnd"/>
      <w:r w:rsidR="00907B0D" w:rsidRPr="003F36BC">
        <w:rPr>
          <w:rFonts w:ascii="Times New Roman" w:hAnsi="Times New Roman"/>
          <w:sz w:val="24"/>
          <w:szCs w:val="24"/>
        </w:rPr>
        <w:t xml:space="preserve">), ostrica </w:t>
      </w:r>
      <w:proofErr w:type="spellStart"/>
      <w:r w:rsidR="00907B0D" w:rsidRPr="003F36BC">
        <w:rPr>
          <w:rFonts w:ascii="Times New Roman" w:hAnsi="Times New Roman"/>
          <w:sz w:val="24"/>
          <w:szCs w:val="24"/>
        </w:rPr>
        <w:t>Davallov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i/>
          <w:sz w:val="24"/>
          <w:szCs w:val="24"/>
        </w:rPr>
        <w:t>Carex</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davalliana</w:t>
      </w:r>
      <w:proofErr w:type="spellEnd"/>
      <w:r w:rsidR="00907B0D" w:rsidRPr="003F36BC">
        <w:rPr>
          <w:rFonts w:ascii="Times New Roman" w:hAnsi="Times New Roman"/>
          <w:sz w:val="24"/>
          <w:szCs w:val="24"/>
        </w:rPr>
        <w:t>), zemežlč pobrežná slatinná (</w:t>
      </w:r>
      <w:proofErr w:type="spellStart"/>
      <w:r w:rsidR="00907B0D" w:rsidRPr="003F36BC">
        <w:rPr>
          <w:rFonts w:ascii="Times New Roman" w:hAnsi="Times New Roman"/>
          <w:i/>
          <w:sz w:val="24"/>
          <w:szCs w:val="24"/>
        </w:rPr>
        <w:t>Centaurium</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littorale</w:t>
      </w:r>
      <w:proofErr w:type="spellEnd"/>
      <w:r w:rsidR="00907B0D" w:rsidRPr="003F36BC">
        <w:rPr>
          <w:rFonts w:ascii="Times New Roman" w:hAnsi="Times New Roman"/>
          <w:i/>
          <w:sz w:val="24"/>
          <w:szCs w:val="24"/>
        </w:rPr>
        <w:t xml:space="preserve"> </w:t>
      </w:r>
      <w:proofErr w:type="spellStart"/>
      <w:r w:rsidR="00907B0D" w:rsidRPr="00F348F5">
        <w:rPr>
          <w:rFonts w:ascii="Times New Roman" w:hAnsi="Times New Roman"/>
          <w:sz w:val="24"/>
          <w:szCs w:val="24"/>
        </w:rPr>
        <w:t>subsp</w:t>
      </w:r>
      <w:proofErr w:type="spellEnd"/>
      <w:r w:rsidR="00907B0D" w:rsidRPr="003F36BC">
        <w:rPr>
          <w:rFonts w:ascii="Times New Roman" w:hAnsi="Times New Roman"/>
          <w:i/>
          <w:sz w:val="24"/>
          <w:szCs w:val="24"/>
        </w:rPr>
        <w:t xml:space="preserve">. </w:t>
      </w:r>
      <w:proofErr w:type="spellStart"/>
      <w:r w:rsidR="00907B0D" w:rsidRPr="00043A18">
        <w:rPr>
          <w:rFonts w:ascii="Times New Roman" w:hAnsi="Times New Roman"/>
          <w:i/>
          <w:sz w:val="24"/>
          <w:szCs w:val="24"/>
        </w:rPr>
        <w:t>compressum</w:t>
      </w:r>
      <w:proofErr w:type="spellEnd"/>
      <w:r w:rsidR="00907B0D" w:rsidRPr="00043A18">
        <w:rPr>
          <w:rFonts w:ascii="Times New Roman" w:hAnsi="Times New Roman"/>
          <w:i/>
          <w:sz w:val="24"/>
          <w:szCs w:val="24"/>
        </w:rPr>
        <w:t xml:space="preserve"> </w:t>
      </w:r>
      <w:r w:rsidR="00907B0D">
        <w:rPr>
          <w:rFonts w:ascii="Times New Roman" w:hAnsi="Times New Roman"/>
          <w:i/>
          <w:sz w:val="24"/>
          <w:szCs w:val="24"/>
        </w:rPr>
        <w:t>(</w:t>
      </w:r>
      <w:r w:rsidR="00907B0D" w:rsidRPr="00D814FA">
        <w:rPr>
          <w:rFonts w:ascii="Times New Roman" w:hAnsi="Times New Roman"/>
          <w:iCs/>
          <w:sz w:val="24"/>
          <w:szCs w:val="24"/>
        </w:rPr>
        <w:t>syn</w:t>
      </w:r>
      <w:r w:rsidR="00907B0D" w:rsidRPr="00043A18">
        <w:rPr>
          <w:rFonts w:ascii="Times New Roman" w:hAnsi="Times New Roman"/>
          <w:i/>
          <w:sz w:val="24"/>
          <w:szCs w:val="24"/>
        </w:rPr>
        <w:t xml:space="preserve">. C. </w:t>
      </w:r>
      <w:proofErr w:type="spellStart"/>
      <w:r w:rsidR="00907B0D" w:rsidRPr="00043A18">
        <w:rPr>
          <w:rFonts w:ascii="Times New Roman" w:hAnsi="Times New Roman"/>
          <w:i/>
          <w:sz w:val="24"/>
          <w:szCs w:val="24"/>
        </w:rPr>
        <w:t>littorale</w:t>
      </w:r>
      <w:proofErr w:type="spellEnd"/>
      <w:r w:rsidR="00907B0D" w:rsidRPr="00043A18">
        <w:rPr>
          <w:rFonts w:ascii="Times New Roman" w:hAnsi="Times New Roman"/>
          <w:i/>
          <w:sz w:val="24"/>
          <w:szCs w:val="24"/>
        </w:rPr>
        <w:t xml:space="preserve"> </w:t>
      </w:r>
      <w:proofErr w:type="spellStart"/>
      <w:r w:rsidR="00907B0D" w:rsidRPr="00361971">
        <w:rPr>
          <w:rFonts w:ascii="Times New Roman" w:hAnsi="Times New Roman"/>
          <w:sz w:val="24"/>
          <w:szCs w:val="24"/>
        </w:rPr>
        <w:t>subsp</w:t>
      </w:r>
      <w:proofErr w:type="spellEnd"/>
      <w:r w:rsidR="00907B0D">
        <w:rPr>
          <w:rFonts w:ascii="Times New Roman" w:hAnsi="Times New Roman"/>
          <w:i/>
          <w:sz w:val="24"/>
          <w:szCs w:val="24"/>
        </w:rPr>
        <w:t xml:space="preserve">. </w:t>
      </w:r>
      <w:proofErr w:type="spellStart"/>
      <w:r w:rsidR="00907B0D">
        <w:rPr>
          <w:rFonts w:ascii="Times New Roman" w:hAnsi="Times New Roman"/>
          <w:i/>
          <w:sz w:val="24"/>
          <w:szCs w:val="24"/>
        </w:rPr>
        <w:t>uliginosum</w:t>
      </w:r>
      <w:proofErr w:type="spellEnd"/>
      <w:r w:rsidR="00907B0D">
        <w:rPr>
          <w:rFonts w:ascii="Times New Roman" w:hAnsi="Times New Roman"/>
          <w:i/>
          <w:sz w:val="24"/>
          <w:szCs w:val="24"/>
        </w:rPr>
        <w:t>)</w:t>
      </w:r>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drchnička</w:t>
      </w:r>
      <w:proofErr w:type="spellEnd"/>
      <w:r w:rsidR="00907B0D" w:rsidRPr="003F36BC">
        <w:rPr>
          <w:rFonts w:ascii="Times New Roman" w:hAnsi="Times New Roman"/>
          <w:sz w:val="24"/>
          <w:szCs w:val="24"/>
        </w:rPr>
        <w:t xml:space="preserve"> najmenšia (</w:t>
      </w:r>
      <w:proofErr w:type="spellStart"/>
      <w:r w:rsidR="00907B0D" w:rsidRPr="00361971">
        <w:rPr>
          <w:rFonts w:ascii="Times New Roman" w:hAnsi="Times New Roman"/>
          <w:i/>
          <w:sz w:val="24"/>
          <w:szCs w:val="24"/>
        </w:rPr>
        <w:t>Anagallis</w:t>
      </w:r>
      <w:proofErr w:type="spellEnd"/>
      <w:r w:rsidR="00907B0D" w:rsidRPr="00361971">
        <w:rPr>
          <w:rFonts w:ascii="Times New Roman" w:hAnsi="Times New Roman"/>
          <w:i/>
          <w:sz w:val="24"/>
          <w:szCs w:val="24"/>
        </w:rPr>
        <w:t xml:space="preserve"> minima</w:t>
      </w:r>
      <w:r w:rsidR="00907B0D" w:rsidRPr="00A26C4D">
        <w:rPr>
          <w:rFonts w:ascii="Times New Roman" w:hAnsi="Times New Roman"/>
          <w:sz w:val="24"/>
          <w:szCs w:val="24"/>
        </w:rPr>
        <w:t xml:space="preserve"> (syn. </w:t>
      </w:r>
      <w:proofErr w:type="spellStart"/>
      <w:r w:rsidR="00907B0D" w:rsidRPr="00361971">
        <w:rPr>
          <w:rFonts w:ascii="Times New Roman" w:hAnsi="Times New Roman"/>
          <w:i/>
          <w:sz w:val="24"/>
          <w:szCs w:val="24"/>
        </w:rPr>
        <w:t>Centunculus</w:t>
      </w:r>
      <w:proofErr w:type="spellEnd"/>
      <w:r w:rsidR="00907B0D" w:rsidRPr="00361971">
        <w:rPr>
          <w:rFonts w:ascii="Times New Roman" w:hAnsi="Times New Roman"/>
          <w:i/>
          <w:sz w:val="24"/>
          <w:szCs w:val="24"/>
        </w:rPr>
        <w:t xml:space="preserve"> </w:t>
      </w:r>
      <w:proofErr w:type="spellStart"/>
      <w:r w:rsidR="00907B0D" w:rsidRPr="00361971">
        <w:rPr>
          <w:rFonts w:ascii="Times New Roman" w:hAnsi="Times New Roman"/>
          <w:i/>
          <w:sz w:val="24"/>
          <w:szCs w:val="24"/>
        </w:rPr>
        <w:t>minimus</w:t>
      </w:r>
      <w:proofErr w:type="spellEnd"/>
      <w:r w:rsidR="00907B0D" w:rsidRPr="00A26C4D">
        <w:rPr>
          <w:rFonts w:ascii="Times New Roman" w:hAnsi="Times New Roman"/>
          <w:sz w:val="24"/>
          <w:szCs w:val="24"/>
        </w:rPr>
        <w:t>)</w:t>
      </w:r>
      <w:r w:rsidR="00907B0D" w:rsidRPr="003F36BC">
        <w:rPr>
          <w:rFonts w:ascii="Times New Roman" w:hAnsi="Times New Roman"/>
          <w:sz w:val="24"/>
          <w:szCs w:val="24"/>
        </w:rPr>
        <w:t>),</w:t>
      </w:r>
      <w:r w:rsidR="00907B0D" w:rsidRPr="003F36BC">
        <w:rPr>
          <w:rFonts w:ascii="Times New Roman" w:hAnsi="Times New Roman"/>
          <w:b/>
          <w:sz w:val="24"/>
          <w:szCs w:val="24"/>
        </w:rPr>
        <w:t xml:space="preserve"> </w:t>
      </w:r>
      <w:proofErr w:type="spellStart"/>
      <w:r w:rsidR="00907B0D" w:rsidRPr="003F36BC">
        <w:rPr>
          <w:rFonts w:ascii="Times New Roman" w:hAnsi="Times New Roman"/>
          <w:sz w:val="24"/>
          <w:szCs w:val="24"/>
        </w:rPr>
        <w:t>nátržnica</w:t>
      </w:r>
      <w:proofErr w:type="spellEnd"/>
      <w:r w:rsidR="00907B0D" w:rsidRPr="003F36BC">
        <w:rPr>
          <w:rFonts w:ascii="Times New Roman" w:hAnsi="Times New Roman"/>
          <w:sz w:val="24"/>
          <w:szCs w:val="24"/>
        </w:rPr>
        <w:t xml:space="preserve"> močiarna (</w:t>
      </w:r>
      <w:proofErr w:type="spellStart"/>
      <w:r w:rsidR="00907B0D" w:rsidRPr="003F36BC">
        <w:rPr>
          <w:rFonts w:ascii="Times New Roman" w:hAnsi="Times New Roman"/>
          <w:i/>
          <w:sz w:val="24"/>
          <w:szCs w:val="24"/>
        </w:rPr>
        <w:t>Comarum</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palustre</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koralica</w:t>
      </w:r>
      <w:proofErr w:type="spellEnd"/>
      <w:r w:rsidR="00907B0D" w:rsidRPr="003F36BC">
        <w:rPr>
          <w:rFonts w:ascii="Times New Roman" w:hAnsi="Times New Roman"/>
          <w:sz w:val="24"/>
          <w:szCs w:val="24"/>
        </w:rPr>
        <w:t xml:space="preserve"> lesná (</w:t>
      </w:r>
      <w:proofErr w:type="spellStart"/>
      <w:r w:rsidR="00907B0D" w:rsidRPr="003F36BC">
        <w:rPr>
          <w:rFonts w:ascii="Times New Roman" w:hAnsi="Times New Roman"/>
          <w:i/>
          <w:sz w:val="24"/>
          <w:szCs w:val="24"/>
        </w:rPr>
        <w:t>Corallorhiz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trifid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vstavačovec</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Fuchsov</w:t>
      </w:r>
      <w:proofErr w:type="spellEnd"/>
      <w:r w:rsidR="00907B0D" w:rsidRPr="003F36BC">
        <w:rPr>
          <w:rFonts w:ascii="Times New Roman" w:hAnsi="Times New Roman"/>
          <w:sz w:val="24"/>
          <w:szCs w:val="24"/>
        </w:rPr>
        <w:t xml:space="preserve"> pravý (</w:t>
      </w:r>
      <w:proofErr w:type="spellStart"/>
      <w:r w:rsidR="00907B0D" w:rsidRPr="003F36BC">
        <w:rPr>
          <w:rFonts w:ascii="Times New Roman" w:hAnsi="Times New Roman"/>
          <w:i/>
          <w:sz w:val="24"/>
          <w:szCs w:val="24"/>
        </w:rPr>
        <w:t>Dactylorhiz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fuchsii</w:t>
      </w:r>
      <w:proofErr w:type="spellEnd"/>
      <w:r w:rsidR="00907B0D" w:rsidRPr="003F36BC">
        <w:rPr>
          <w:rFonts w:ascii="Times New Roman" w:hAnsi="Times New Roman"/>
          <w:i/>
          <w:sz w:val="24"/>
          <w:szCs w:val="24"/>
        </w:rPr>
        <w:t xml:space="preserve"> </w:t>
      </w:r>
      <w:proofErr w:type="spellStart"/>
      <w:r w:rsidR="00907B0D" w:rsidRPr="00F348F5">
        <w:rPr>
          <w:rFonts w:ascii="Times New Roman" w:hAnsi="Times New Roman"/>
          <w:sz w:val="24"/>
          <w:szCs w:val="24"/>
        </w:rPr>
        <w:t>subsp</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fuchsii</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vstavačovec</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Fuchsov</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Soóov</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i/>
          <w:sz w:val="24"/>
          <w:szCs w:val="24"/>
        </w:rPr>
        <w:t>Dactylorhiz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fuchsii</w:t>
      </w:r>
      <w:proofErr w:type="spellEnd"/>
      <w:r w:rsidR="00907B0D" w:rsidRPr="003F36BC">
        <w:rPr>
          <w:rFonts w:ascii="Times New Roman" w:hAnsi="Times New Roman"/>
          <w:i/>
          <w:sz w:val="24"/>
          <w:szCs w:val="24"/>
        </w:rPr>
        <w:t xml:space="preserve"> </w:t>
      </w:r>
      <w:proofErr w:type="spellStart"/>
      <w:r w:rsidR="00907B0D" w:rsidRPr="00F348F5">
        <w:rPr>
          <w:rFonts w:ascii="Times New Roman" w:hAnsi="Times New Roman"/>
          <w:sz w:val="24"/>
          <w:szCs w:val="24"/>
        </w:rPr>
        <w:t>subsp</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sooan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vstavačovec</w:t>
      </w:r>
      <w:proofErr w:type="spellEnd"/>
      <w:r w:rsidR="00907B0D" w:rsidRPr="003F36BC">
        <w:rPr>
          <w:rFonts w:ascii="Times New Roman" w:hAnsi="Times New Roman"/>
          <w:sz w:val="24"/>
          <w:szCs w:val="24"/>
        </w:rPr>
        <w:t xml:space="preserve"> laponský</w:t>
      </w:r>
      <w:r w:rsidR="00907B0D" w:rsidRPr="003F36BC">
        <w:rPr>
          <w:rFonts w:ascii="Times New Roman" w:eastAsiaTheme="minorHAnsi" w:hAnsi="Times New Roman"/>
          <w:sz w:val="24"/>
          <w:szCs w:val="24"/>
        </w:rPr>
        <w:t xml:space="preserve"> </w:t>
      </w:r>
      <w:r w:rsidR="00907B0D" w:rsidRPr="003F36BC">
        <w:rPr>
          <w:rFonts w:ascii="Times New Roman" w:hAnsi="Times New Roman"/>
          <w:sz w:val="24"/>
          <w:szCs w:val="24"/>
        </w:rPr>
        <w:t>(</w:t>
      </w:r>
      <w:proofErr w:type="spellStart"/>
      <w:r w:rsidR="00907B0D" w:rsidRPr="003F36BC">
        <w:rPr>
          <w:rFonts w:ascii="Times New Roman" w:hAnsi="Times New Roman"/>
          <w:i/>
          <w:sz w:val="24"/>
          <w:szCs w:val="24"/>
        </w:rPr>
        <w:t>Dactylorhiz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lapponic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vstavačovec</w:t>
      </w:r>
      <w:proofErr w:type="spellEnd"/>
      <w:r w:rsidR="00907B0D" w:rsidRPr="003F36BC">
        <w:rPr>
          <w:rFonts w:ascii="Times New Roman" w:hAnsi="Times New Roman"/>
          <w:sz w:val="24"/>
          <w:szCs w:val="24"/>
        </w:rPr>
        <w:t xml:space="preserve"> májový pravý (</w:t>
      </w:r>
      <w:proofErr w:type="spellStart"/>
      <w:r w:rsidR="00907B0D" w:rsidRPr="003F36BC">
        <w:rPr>
          <w:rFonts w:ascii="Times New Roman" w:hAnsi="Times New Roman"/>
          <w:i/>
          <w:sz w:val="24"/>
          <w:szCs w:val="24"/>
        </w:rPr>
        <w:t>Dactylorhiz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majalis</w:t>
      </w:r>
      <w:proofErr w:type="spellEnd"/>
      <w:r w:rsidR="00907B0D" w:rsidRPr="003F36BC">
        <w:rPr>
          <w:rFonts w:ascii="Times New Roman" w:hAnsi="Times New Roman"/>
          <w:i/>
          <w:sz w:val="24"/>
          <w:szCs w:val="24"/>
        </w:rPr>
        <w:t xml:space="preserve"> </w:t>
      </w:r>
      <w:proofErr w:type="spellStart"/>
      <w:r w:rsidR="00907B0D" w:rsidRPr="00F348F5">
        <w:rPr>
          <w:rFonts w:ascii="Times New Roman" w:hAnsi="Times New Roman"/>
          <w:sz w:val="24"/>
          <w:szCs w:val="24"/>
        </w:rPr>
        <w:t>subsp</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majalis</w:t>
      </w:r>
      <w:proofErr w:type="spellEnd"/>
      <w:r w:rsidR="00907B0D" w:rsidRPr="003F36BC">
        <w:rPr>
          <w:rFonts w:ascii="Times New Roman" w:hAnsi="Times New Roman"/>
          <w:sz w:val="24"/>
          <w:szCs w:val="24"/>
        </w:rPr>
        <w:t>),</w:t>
      </w:r>
      <w:r w:rsidR="00907B0D" w:rsidRPr="003F36BC">
        <w:rPr>
          <w:rFonts w:ascii="Times New Roman" w:eastAsiaTheme="minorHAnsi" w:hAnsi="Times New Roman"/>
          <w:i/>
          <w:iCs/>
          <w:sz w:val="24"/>
          <w:szCs w:val="24"/>
        </w:rPr>
        <w:t xml:space="preserve"> </w:t>
      </w:r>
      <w:proofErr w:type="spellStart"/>
      <w:r w:rsidR="00907B0D" w:rsidRPr="003F36BC">
        <w:rPr>
          <w:rFonts w:ascii="Times New Roman" w:hAnsi="Times New Roman"/>
          <w:sz w:val="24"/>
          <w:szCs w:val="24"/>
        </w:rPr>
        <w:t>vstavačovec</w:t>
      </w:r>
      <w:proofErr w:type="spellEnd"/>
      <w:r w:rsidR="00907B0D" w:rsidRPr="003F36BC">
        <w:rPr>
          <w:rFonts w:ascii="Times New Roman" w:hAnsi="Times New Roman"/>
          <w:sz w:val="24"/>
          <w:szCs w:val="24"/>
        </w:rPr>
        <w:t xml:space="preserve"> bazový </w:t>
      </w:r>
      <w:r w:rsidR="00907B0D" w:rsidRPr="005E745A">
        <w:rPr>
          <w:rFonts w:ascii="Times New Roman" w:hAnsi="Times New Roman"/>
          <w:sz w:val="24"/>
          <w:szCs w:val="24"/>
        </w:rPr>
        <w:t>(</w:t>
      </w:r>
      <w:proofErr w:type="spellStart"/>
      <w:r w:rsidR="00907B0D" w:rsidRPr="003F36BC">
        <w:rPr>
          <w:rFonts w:ascii="Times New Roman" w:hAnsi="Times New Roman"/>
          <w:i/>
          <w:sz w:val="24"/>
          <w:szCs w:val="24"/>
        </w:rPr>
        <w:t>Dactylorhiz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sambucina</w:t>
      </w:r>
      <w:proofErr w:type="spellEnd"/>
      <w:r w:rsidR="00907B0D" w:rsidRPr="003F36BC">
        <w:rPr>
          <w:rFonts w:ascii="Times New Roman" w:hAnsi="Times New Roman"/>
          <w:sz w:val="24"/>
          <w:szCs w:val="24"/>
        </w:rPr>
        <w:t>), stračia nôžka tatranská (</w:t>
      </w:r>
      <w:proofErr w:type="spellStart"/>
      <w:r w:rsidR="00907B0D" w:rsidRPr="003F36BC">
        <w:rPr>
          <w:rFonts w:ascii="Times New Roman" w:hAnsi="Times New Roman"/>
          <w:i/>
          <w:sz w:val="24"/>
          <w:szCs w:val="24"/>
        </w:rPr>
        <w:t>Delphinium</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oxysepalum</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sklenobyľ</w:t>
      </w:r>
      <w:proofErr w:type="spellEnd"/>
      <w:r w:rsidR="00907B0D" w:rsidRPr="003F36BC">
        <w:rPr>
          <w:rFonts w:ascii="Times New Roman" w:hAnsi="Times New Roman"/>
          <w:sz w:val="24"/>
          <w:szCs w:val="24"/>
        </w:rPr>
        <w:t xml:space="preserve"> bezlistá (</w:t>
      </w:r>
      <w:proofErr w:type="spellStart"/>
      <w:r w:rsidR="00907B0D" w:rsidRPr="003F36BC">
        <w:rPr>
          <w:rFonts w:ascii="Times New Roman" w:hAnsi="Times New Roman"/>
          <w:i/>
          <w:sz w:val="24"/>
          <w:szCs w:val="24"/>
        </w:rPr>
        <w:t>Epipogium</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aphyllum</w:t>
      </w:r>
      <w:proofErr w:type="spellEnd"/>
      <w:r w:rsidR="00907B0D" w:rsidRPr="003F36BC">
        <w:rPr>
          <w:rFonts w:ascii="Times New Roman" w:hAnsi="Times New Roman"/>
          <w:sz w:val="24"/>
          <w:szCs w:val="24"/>
        </w:rPr>
        <w:t>),</w:t>
      </w:r>
      <w:r w:rsidR="00907B0D" w:rsidRPr="003F36BC">
        <w:rPr>
          <w:rFonts w:ascii="Times New Roman" w:hAnsi="Times New Roman"/>
          <w:b/>
          <w:sz w:val="24"/>
          <w:szCs w:val="24"/>
        </w:rPr>
        <w:t xml:space="preserve"> </w:t>
      </w:r>
      <w:r w:rsidR="00907B0D" w:rsidRPr="003F36BC">
        <w:rPr>
          <w:rFonts w:ascii="Times New Roman" w:hAnsi="Times New Roman"/>
          <w:sz w:val="24"/>
          <w:szCs w:val="24"/>
        </w:rPr>
        <w:t>praslička pestrá (</w:t>
      </w:r>
      <w:proofErr w:type="spellStart"/>
      <w:r w:rsidR="00907B0D" w:rsidRPr="003F36BC">
        <w:rPr>
          <w:rFonts w:ascii="Times New Roman" w:hAnsi="Times New Roman"/>
          <w:i/>
          <w:sz w:val="24"/>
          <w:szCs w:val="24"/>
        </w:rPr>
        <w:t>Equisetum</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variegatum</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očiank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stopkatá</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i/>
          <w:sz w:val="24"/>
          <w:szCs w:val="24"/>
        </w:rPr>
        <w:t>Euphrasi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stipitata</w:t>
      </w:r>
      <w:proofErr w:type="spellEnd"/>
      <w:r w:rsidR="00907B0D">
        <w:rPr>
          <w:rFonts w:ascii="Times New Roman" w:hAnsi="Times New Roman"/>
          <w:sz w:val="24"/>
          <w:szCs w:val="24"/>
        </w:rPr>
        <w:t>)</w:t>
      </w:r>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vachta</w:t>
      </w:r>
      <w:proofErr w:type="spellEnd"/>
      <w:r w:rsidR="00907B0D" w:rsidRPr="003F36BC">
        <w:rPr>
          <w:rFonts w:ascii="Times New Roman" w:hAnsi="Times New Roman"/>
          <w:sz w:val="24"/>
          <w:szCs w:val="24"/>
        </w:rPr>
        <w:t xml:space="preserve"> trojlistá (</w:t>
      </w:r>
      <w:proofErr w:type="spellStart"/>
      <w:r w:rsidR="00907B0D" w:rsidRPr="003F36BC">
        <w:rPr>
          <w:rFonts w:ascii="Times New Roman" w:hAnsi="Times New Roman"/>
          <w:i/>
          <w:sz w:val="24"/>
          <w:szCs w:val="24"/>
        </w:rPr>
        <w:t>Menyanthes</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trifoliata</w:t>
      </w:r>
      <w:proofErr w:type="spellEnd"/>
      <w:r w:rsidR="00907B0D" w:rsidRPr="003F36BC">
        <w:rPr>
          <w:rFonts w:ascii="Times New Roman" w:hAnsi="Times New Roman"/>
          <w:sz w:val="24"/>
          <w:szCs w:val="24"/>
        </w:rPr>
        <w:t>), kurička vápencová (</w:t>
      </w:r>
      <w:proofErr w:type="spellStart"/>
      <w:r w:rsidR="00907B0D" w:rsidRPr="00361971">
        <w:rPr>
          <w:rFonts w:ascii="Times New Roman" w:hAnsi="Times New Roman"/>
          <w:i/>
          <w:sz w:val="24"/>
          <w:szCs w:val="24"/>
        </w:rPr>
        <w:t>Cherleria</w:t>
      </w:r>
      <w:proofErr w:type="spellEnd"/>
      <w:r w:rsidR="00907B0D" w:rsidRPr="00361971">
        <w:rPr>
          <w:rFonts w:ascii="Times New Roman" w:hAnsi="Times New Roman"/>
          <w:i/>
          <w:sz w:val="24"/>
          <w:szCs w:val="24"/>
        </w:rPr>
        <w:t xml:space="preserve"> </w:t>
      </w:r>
      <w:proofErr w:type="spellStart"/>
      <w:r w:rsidR="00907B0D" w:rsidRPr="00361971">
        <w:rPr>
          <w:rFonts w:ascii="Times New Roman" w:hAnsi="Times New Roman"/>
          <w:i/>
          <w:sz w:val="24"/>
          <w:szCs w:val="24"/>
        </w:rPr>
        <w:t>langii</w:t>
      </w:r>
      <w:proofErr w:type="spellEnd"/>
      <w:r w:rsidR="00907B0D" w:rsidRPr="00E24000">
        <w:rPr>
          <w:rFonts w:ascii="Times New Roman" w:hAnsi="Times New Roman"/>
          <w:sz w:val="24"/>
          <w:szCs w:val="24"/>
        </w:rPr>
        <w:t xml:space="preserve"> (syn. </w:t>
      </w:r>
      <w:proofErr w:type="spellStart"/>
      <w:r w:rsidR="00907B0D" w:rsidRPr="00361971">
        <w:rPr>
          <w:rFonts w:ascii="Times New Roman" w:hAnsi="Times New Roman"/>
          <w:i/>
          <w:sz w:val="24"/>
          <w:szCs w:val="24"/>
        </w:rPr>
        <w:t>Minuartia</w:t>
      </w:r>
      <w:proofErr w:type="spellEnd"/>
      <w:r w:rsidR="00907B0D" w:rsidRPr="00361971">
        <w:rPr>
          <w:rFonts w:ascii="Times New Roman" w:hAnsi="Times New Roman"/>
          <w:i/>
          <w:sz w:val="24"/>
          <w:szCs w:val="24"/>
        </w:rPr>
        <w:t xml:space="preserve"> </w:t>
      </w:r>
      <w:proofErr w:type="spellStart"/>
      <w:r w:rsidR="00907B0D" w:rsidRPr="00361971">
        <w:rPr>
          <w:rFonts w:ascii="Times New Roman" w:hAnsi="Times New Roman"/>
          <w:i/>
          <w:sz w:val="24"/>
          <w:szCs w:val="24"/>
        </w:rPr>
        <w:t>langii</w:t>
      </w:r>
      <w:proofErr w:type="spellEnd"/>
      <w:r w:rsidR="00907B0D" w:rsidRPr="00E24000">
        <w:rPr>
          <w:rFonts w:ascii="Times New Roman" w:hAnsi="Times New Roman"/>
          <w:sz w:val="24"/>
          <w:szCs w:val="24"/>
        </w:rPr>
        <w:t>)</w:t>
      </w:r>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hadivka</w:t>
      </w:r>
      <w:proofErr w:type="spellEnd"/>
      <w:r w:rsidR="00907B0D" w:rsidRPr="003F36BC">
        <w:rPr>
          <w:rFonts w:ascii="Times New Roman" w:hAnsi="Times New Roman"/>
          <w:sz w:val="24"/>
          <w:szCs w:val="24"/>
        </w:rPr>
        <w:t xml:space="preserve"> obyčajná (</w:t>
      </w:r>
      <w:proofErr w:type="spellStart"/>
      <w:r w:rsidR="00907B0D" w:rsidRPr="003F36BC">
        <w:rPr>
          <w:rFonts w:ascii="Times New Roman" w:hAnsi="Times New Roman"/>
          <w:i/>
          <w:sz w:val="24"/>
          <w:szCs w:val="24"/>
        </w:rPr>
        <w:t>Ophioglossum</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vulgatum</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všivec</w:t>
      </w:r>
      <w:proofErr w:type="spellEnd"/>
      <w:r w:rsidR="00907B0D" w:rsidRPr="003F36BC">
        <w:rPr>
          <w:rFonts w:ascii="Times New Roman" w:hAnsi="Times New Roman"/>
          <w:sz w:val="24"/>
          <w:szCs w:val="24"/>
        </w:rPr>
        <w:t xml:space="preserve"> lesný pravý (</w:t>
      </w:r>
      <w:proofErr w:type="spellStart"/>
      <w:r w:rsidR="00907B0D" w:rsidRPr="003F36BC">
        <w:rPr>
          <w:rFonts w:ascii="Times New Roman" w:hAnsi="Times New Roman"/>
          <w:i/>
          <w:sz w:val="24"/>
          <w:szCs w:val="24"/>
        </w:rPr>
        <w:t>Pedicularis</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sylvatica</w:t>
      </w:r>
      <w:proofErr w:type="spellEnd"/>
      <w:r w:rsidR="00907B0D" w:rsidRPr="003F36BC">
        <w:rPr>
          <w:rFonts w:ascii="Times New Roman" w:hAnsi="Times New Roman"/>
          <w:i/>
          <w:sz w:val="24"/>
          <w:szCs w:val="24"/>
        </w:rPr>
        <w:t xml:space="preserve"> </w:t>
      </w:r>
      <w:proofErr w:type="spellStart"/>
      <w:r w:rsidR="00907B0D" w:rsidRPr="00F348F5">
        <w:rPr>
          <w:rFonts w:ascii="Times New Roman" w:hAnsi="Times New Roman"/>
          <w:sz w:val="24"/>
          <w:szCs w:val="24"/>
        </w:rPr>
        <w:t>subsp</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sylvatica</w:t>
      </w:r>
      <w:proofErr w:type="spellEnd"/>
      <w:r w:rsidR="00907B0D" w:rsidRPr="003F36BC">
        <w:rPr>
          <w:rFonts w:ascii="Times New Roman" w:hAnsi="Times New Roman"/>
          <w:sz w:val="24"/>
          <w:szCs w:val="24"/>
        </w:rPr>
        <w:t>), lomikameň sivý (</w:t>
      </w:r>
      <w:proofErr w:type="spellStart"/>
      <w:r w:rsidR="00907B0D" w:rsidRPr="003F36BC">
        <w:rPr>
          <w:rFonts w:ascii="Times New Roman" w:hAnsi="Times New Roman"/>
          <w:i/>
          <w:sz w:val="24"/>
          <w:szCs w:val="24"/>
        </w:rPr>
        <w:t>Saxifrag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caesia</w:t>
      </w:r>
      <w:proofErr w:type="spellEnd"/>
      <w:r w:rsidR="00907B0D" w:rsidRPr="003F36BC">
        <w:rPr>
          <w:rFonts w:ascii="Times New Roman" w:hAnsi="Times New Roman"/>
          <w:sz w:val="24"/>
          <w:szCs w:val="24"/>
        </w:rPr>
        <w:t>), lomikameň trváci (</w:t>
      </w:r>
      <w:proofErr w:type="spellStart"/>
      <w:r w:rsidR="00907B0D" w:rsidRPr="003F36BC">
        <w:rPr>
          <w:rFonts w:ascii="Times New Roman" w:hAnsi="Times New Roman"/>
          <w:i/>
          <w:sz w:val="24"/>
          <w:szCs w:val="24"/>
        </w:rPr>
        <w:t>Saxifrag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wahlenbergii</w:t>
      </w:r>
      <w:proofErr w:type="spellEnd"/>
      <w:r w:rsidR="00907B0D" w:rsidRPr="003F36BC">
        <w:rPr>
          <w:rFonts w:ascii="Times New Roman" w:hAnsi="Times New Roman"/>
          <w:sz w:val="24"/>
          <w:szCs w:val="24"/>
        </w:rPr>
        <w:t>), šašina hrdzavá (</w:t>
      </w:r>
      <w:proofErr w:type="spellStart"/>
      <w:r w:rsidR="00907B0D" w:rsidRPr="003F36BC">
        <w:rPr>
          <w:rFonts w:ascii="Times New Roman" w:hAnsi="Times New Roman"/>
          <w:i/>
          <w:sz w:val="24"/>
          <w:szCs w:val="24"/>
        </w:rPr>
        <w:t>Schoenus</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ferrugineus</w:t>
      </w:r>
      <w:proofErr w:type="spellEnd"/>
      <w:r w:rsidR="00907B0D" w:rsidRPr="003F36BC">
        <w:rPr>
          <w:rFonts w:ascii="Times New Roman" w:hAnsi="Times New Roman"/>
          <w:sz w:val="24"/>
          <w:szCs w:val="24"/>
        </w:rPr>
        <w:t>), skalnica karpatská veľkolistá (</w:t>
      </w:r>
      <w:proofErr w:type="spellStart"/>
      <w:r w:rsidR="00907B0D" w:rsidRPr="003F36BC">
        <w:rPr>
          <w:rFonts w:ascii="Times New Roman" w:hAnsi="Times New Roman"/>
          <w:i/>
          <w:sz w:val="24"/>
          <w:szCs w:val="24"/>
        </w:rPr>
        <w:t>Sempervivum</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carpathicum</w:t>
      </w:r>
      <w:proofErr w:type="spellEnd"/>
      <w:r w:rsidR="00907B0D" w:rsidRPr="003F36BC">
        <w:rPr>
          <w:rFonts w:ascii="Times New Roman" w:hAnsi="Times New Roman"/>
          <w:i/>
          <w:sz w:val="24"/>
          <w:szCs w:val="24"/>
        </w:rPr>
        <w:t xml:space="preserve"> </w:t>
      </w:r>
      <w:proofErr w:type="spellStart"/>
      <w:r w:rsidR="00907B0D" w:rsidRPr="00F348F5">
        <w:rPr>
          <w:rFonts w:ascii="Times New Roman" w:hAnsi="Times New Roman"/>
          <w:sz w:val="24"/>
          <w:szCs w:val="24"/>
        </w:rPr>
        <w:t>subsp</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heterophyllum</w:t>
      </w:r>
      <w:proofErr w:type="spellEnd"/>
      <w:r w:rsidR="00907B0D">
        <w:rPr>
          <w:rFonts w:ascii="Times New Roman" w:hAnsi="Times New Roman"/>
          <w:i/>
          <w:sz w:val="24"/>
          <w:szCs w:val="24"/>
        </w:rPr>
        <w:t xml:space="preserve"> </w:t>
      </w:r>
      <w:r w:rsidR="00907B0D" w:rsidRPr="00361971">
        <w:rPr>
          <w:rFonts w:ascii="Times New Roman" w:hAnsi="Times New Roman"/>
          <w:sz w:val="24"/>
          <w:szCs w:val="24"/>
        </w:rPr>
        <w:t>(syn</w:t>
      </w:r>
      <w:r w:rsidR="00907B0D" w:rsidRPr="00BA5C06">
        <w:rPr>
          <w:rFonts w:ascii="Times New Roman" w:hAnsi="Times New Roman"/>
          <w:i/>
          <w:sz w:val="24"/>
          <w:szCs w:val="24"/>
        </w:rPr>
        <w:t xml:space="preserve">. S. </w:t>
      </w:r>
      <w:proofErr w:type="spellStart"/>
      <w:r w:rsidR="00907B0D" w:rsidRPr="00BA5C06">
        <w:rPr>
          <w:rFonts w:ascii="Times New Roman" w:hAnsi="Times New Roman"/>
          <w:i/>
          <w:sz w:val="24"/>
          <w:szCs w:val="24"/>
        </w:rPr>
        <w:t>montanum</w:t>
      </w:r>
      <w:proofErr w:type="spellEnd"/>
      <w:r w:rsidR="00907B0D" w:rsidRPr="00BA5C06">
        <w:rPr>
          <w:rFonts w:ascii="Times New Roman" w:hAnsi="Times New Roman"/>
          <w:i/>
          <w:sz w:val="24"/>
          <w:szCs w:val="24"/>
        </w:rPr>
        <w:t xml:space="preserve"> </w:t>
      </w:r>
      <w:proofErr w:type="spellStart"/>
      <w:r w:rsidR="00907B0D" w:rsidRPr="00361971">
        <w:rPr>
          <w:rFonts w:ascii="Times New Roman" w:hAnsi="Times New Roman"/>
          <w:sz w:val="24"/>
          <w:szCs w:val="24"/>
        </w:rPr>
        <w:t>subsp</w:t>
      </w:r>
      <w:proofErr w:type="spellEnd"/>
      <w:r w:rsidR="00907B0D" w:rsidRPr="00BA5C06">
        <w:rPr>
          <w:rFonts w:ascii="Times New Roman" w:hAnsi="Times New Roman"/>
          <w:i/>
          <w:sz w:val="24"/>
          <w:szCs w:val="24"/>
        </w:rPr>
        <w:t xml:space="preserve">. </w:t>
      </w:r>
      <w:proofErr w:type="spellStart"/>
      <w:r w:rsidR="00907B0D" w:rsidRPr="00BA5C06">
        <w:rPr>
          <w:rFonts w:ascii="Times New Roman" w:hAnsi="Times New Roman"/>
          <w:i/>
          <w:sz w:val="24"/>
          <w:szCs w:val="24"/>
        </w:rPr>
        <w:t>heterophyllum</w:t>
      </w:r>
      <w:proofErr w:type="spellEnd"/>
      <w:r w:rsidR="00907B0D" w:rsidRPr="00361971">
        <w:rPr>
          <w:rFonts w:ascii="Times New Roman" w:hAnsi="Times New Roman"/>
          <w:sz w:val="24"/>
          <w:szCs w:val="24"/>
        </w:rPr>
        <w:t>)</w:t>
      </w:r>
      <w:r w:rsidR="00907B0D" w:rsidRPr="003F36BC">
        <w:rPr>
          <w:rFonts w:ascii="Times New Roman" w:hAnsi="Times New Roman"/>
          <w:sz w:val="24"/>
          <w:szCs w:val="24"/>
        </w:rPr>
        <w:t xml:space="preserve">), jarabina </w:t>
      </w:r>
      <w:proofErr w:type="spellStart"/>
      <w:r w:rsidR="00907B0D" w:rsidRPr="003F36BC">
        <w:rPr>
          <w:rFonts w:ascii="Times New Roman" w:hAnsi="Times New Roman"/>
          <w:sz w:val="24"/>
          <w:szCs w:val="24"/>
        </w:rPr>
        <w:t>Margittaiov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i/>
          <w:sz w:val="24"/>
          <w:szCs w:val="24"/>
        </w:rPr>
        <w:t>Sorbus</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margittaiana</w:t>
      </w:r>
      <w:proofErr w:type="spellEnd"/>
      <w:r w:rsidR="00907B0D">
        <w:rPr>
          <w:rFonts w:ascii="Times New Roman" w:hAnsi="Times New Roman"/>
          <w:sz w:val="24"/>
          <w:szCs w:val="24"/>
        </w:rPr>
        <w:t>)</w:t>
      </w:r>
      <w:r w:rsidR="00907B0D" w:rsidRPr="003F36BC">
        <w:rPr>
          <w:rFonts w:ascii="Times New Roman" w:hAnsi="Times New Roman"/>
          <w:sz w:val="24"/>
          <w:szCs w:val="24"/>
        </w:rPr>
        <w:t>, páperec nízky (</w:t>
      </w:r>
      <w:proofErr w:type="spellStart"/>
      <w:r w:rsidR="00907B0D" w:rsidRPr="003F36BC">
        <w:rPr>
          <w:rFonts w:ascii="Times New Roman" w:hAnsi="Times New Roman"/>
          <w:i/>
          <w:sz w:val="24"/>
          <w:szCs w:val="24"/>
        </w:rPr>
        <w:t>Trichophorum</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pumilum</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barička</w:t>
      </w:r>
      <w:proofErr w:type="spellEnd"/>
      <w:r w:rsidR="00907B0D" w:rsidRPr="003F36BC">
        <w:rPr>
          <w:rFonts w:ascii="Times New Roman" w:hAnsi="Times New Roman"/>
          <w:sz w:val="24"/>
          <w:szCs w:val="24"/>
        </w:rPr>
        <w:t xml:space="preserve"> prímorská (</w:t>
      </w:r>
      <w:proofErr w:type="spellStart"/>
      <w:r w:rsidR="00907B0D" w:rsidRPr="003F36BC">
        <w:rPr>
          <w:rFonts w:ascii="Times New Roman" w:hAnsi="Times New Roman"/>
          <w:i/>
          <w:sz w:val="24"/>
          <w:szCs w:val="24"/>
        </w:rPr>
        <w:t>Triglochin</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maritima</w:t>
      </w:r>
      <w:proofErr w:type="spellEnd"/>
      <w:r w:rsidR="00907B0D" w:rsidRPr="003F36BC">
        <w:rPr>
          <w:rFonts w:ascii="Times New Roman" w:hAnsi="Times New Roman"/>
          <w:sz w:val="24"/>
          <w:szCs w:val="24"/>
        </w:rPr>
        <w:t>), žltohlav najvyšší (</w:t>
      </w:r>
      <w:proofErr w:type="spellStart"/>
      <w:r w:rsidR="00907B0D" w:rsidRPr="003F36BC">
        <w:rPr>
          <w:rFonts w:ascii="Times New Roman" w:hAnsi="Times New Roman"/>
          <w:i/>
          <w:sz w:val="24"/>
          <w:szCs w:val="24"/>
        </w:rPr>
        <w:t>Trollius</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altissimus</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bublinatka</w:t>
      </w:r>
      <w:proofErr w:type="spellEnd"/>
      <w:r w:rsidR="00907B0D" w:rsidRPr="003F36BC">
        <w:rPr>
          <w:rFonts w:ascii="Times New Roman" w:hAnsi="Times New Roman"/>
          <w:sz w:val="24"/>
          <w:szCs w:val="24"/>
        </w:rPr>
        <w:t xml:space="preserve"> menšia (</w:t>
      </w:r>
      <w:proofErr w:type="spellStart"/>
      <w:r w:rsidR="00907B0D" w:rsidRPr="003F36BC">
        <w:rPr>
          <w:rFonts w:ascii="Times New Roman" w:hAnsi="Times New Roman"/>
          <w:i/>
          <w:sz w:val="24"/>
          <w:szCs w:val="24"/>
        </w:rPr>
        <w:t>Utriculari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minor</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prilbovka</w:t>
      </w:r>
      <w:proofErr w:type="spellEnd"/>
      <w:r w:rsidR="00907B0D" w:rsidRPr="003F36BC">
        <w:rPr>
          <w:rFonts w:ascii="Times New Roman" w:hAnsi="Times New Roman"/>
          <w:sz w:val="24"/>
          <w:szCs w:val="24"/>
        </w:rPr>
        <w:t xml:space="preserve"> biela (</w:t>
      </w:r>
      <w:proofErr w:type="spellStart"/>
      <w:r w:rsidR="00907B0D" w:rsidRPr="003F36BC">
        <w:rPr>
          <w:rFonts w:ascii="Times New Roman" w:hAnsi="Times New Roman"/>
          <w:i/>
          <w:sz w:val="24"/>
          <w:szCs w:val="24"/>
        </w:rPr>
        <w:t>Cephalanther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damasonium</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prilbovka</w:t>
      </w:r>
      <w:proofErr w:type="spellEnd"/>
      <w:r w:rsidR="00907B0D" w:rsidRPr="003F36BC">
        <w:rPr>
          <w:rFonts w:ascii="Times New Roman" w:hAnsi="Times New Roman"/>
          <w:sz w:val="24"/>
          <w:szCs w:val="24"/>
        </w:rPr>
        <w:t xml:space="preserve"> dlholistá (</w:t>
      </w:r>
      <w:proofErr w:type="spellStart"/>
      <w:r w:rsidR="00907B0D" w:rsidRPr="003F36BC">
        <w:rPr>
          <w:rFonts w:ascii="Times New Roman" w:hAnsi="Times New Roman"/>
          <w:i/>
          <w:sz w:val="24"/>
          <w:szCs w:val="24"/>
        </w:rPr>
        <w:t>Cephalanther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longifoli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prilbovka</w:t>
      </w:r>
      <w:proofErr w:type="spellEnd"/>
      <w:r w:rsidR="00907B0D" w:rsidRPr="003F36BC">
        <w:rPr>
          <w:rFonts w:ascii="Times New Roman" w:hAnsi="Times New Roman"/>
          <w:sz w:val="24"/>
          <w:szCs w:val="24"/>
        </w:rPr>
        <w:t xml:space="preserve"> červená (</w:t>
      </w:r>
      <w:proofErr w:type="spellStart"/>
      <w:r w:rsidR="00907B0D" w:rsidRPr="003F36BC">
        <w:rPr>
          <w:rFonts w:ascii="Times New Roman" w:hAnsi="Times New Roman"/>
          <w:i/>
          <w:sz w:val="24"/>
          <w:szCs w:val="24"/>
        </w:rPr>
        <w:t>Cephalanther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rubr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marica</w:t>
      </w:r>
      <w:proofErr w:type="spellEnd"/>
      <w:r w:rsidR="00907B0D" w:rsidRPr="003F36BC">
        <w:rPr>
          <w:rFonts w:ascii="Times New Roman" w:hAnsi="Times New Roman"/>
          <w:sz w:val="24"/>
          <w:szCs w:val="24"/>
        </w:rPr>
        <w:t xml:space="preserve"> pílkatá (</w:t>
      </w:r>
      <w:proofErr w:type="spellStart"/>
      <w:r w:rsidR="00907B0D" w:rsidRPr="00F348F5">
        <w:rPr>
          <w:rFonts w:ascii="Times New Roman" w:hAnsi="Times New Roman"/>
          <w:i/>
          <w:sz w:val="24"/>
          <w:szCs w:val="24"/>
        </w:rPr>
        <w:t>Cladium</w:t>
      </w:r>
      <w:proofErr w:type="spellEnd"/>
      <w:r w:rsidR="00907B0D" w:rsidRPr="00F348F5">
        <w:rPr>
          <w:rFonts w:ascii="Times New Roman" w:hAnsi="Times New Roman"/>
          <w:i/>
          <w:sz w:val="24"/>
          <w:szCs w:val="24"/>
        </w:rPr>
        <w:t xml:space="preserve"> </w:t>
      </w:r>
      <w:proofErr w:type="spellStart"/>
      <w:r w:rsidR="00907B0D" w:rsidRPr="00F348F5">
        <w:rPr>
          <w:rFonts w:ascii="Times New Roman" w:hAnsi="Times New Roman"/>
          <w:i/>
          <w:sz w:val="24"/>
          <w:szCs w:val="24"/>
        </w:rPr>
        <w:t>mariscus</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škarda</w:t>
      </w:r>
      <w:proofErr w:type="spellEnd"/>
      <w:r w:rsidR="00907B0D" w:rsidRPr="003F36BC">
        <w:rPr>
          <w:rFonts w:ascii="Times New Roman" w:hAnsi="Times New Roman"/>
          <w:sz w:val="24"/>
          <w:szCs w:val="24"/>
        </w:rPr>
        <w:t xml:space="preserve"> sibírska</w:t>
      </w:r>
      <w:r w:rsidR="00907B0D" w:rsidRPr="003F36BC">
        <w:rPr>
          <w:rFonts w:ascii="Times New Roman" w:hAnsi="Times New Roman"/>
          <w:b/>
          <w:sz w:val="24"/>
          <w:szCs w:val="24"/>
        </w:rPr>
        <w:t xml:space="preserve"> </w:t>
      </w:r>
      <w:r w:rsidR="00907B0D" w:rsidRPr="003F36BC">
        <w:rPr>
          <w:rFonts w:ascii="Times New Roman" w:hAnsi="Times New Roman"/>
          <w:sz w:val="24"/>
          <w:szCs w:val="24"/>
        </w:rPr>
        <w:t>(</w:t>
      </w:r>
      <w:proofErr w:type="spellStart"/>
      <w:r w:rsidR="00907B0D" w:rsidRPr="003F36BC">
        <w:rPr>
          <w:rFonts w:ascii="Times New Roman" w:hAnsi="Times New Roman"/>
          <w:i/>
          <w:sz w:val="24"/>
          <w:szCs w:val="24"/>
        </w:rPr>
        <w:t>Crepis</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sibiric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vstavačovec</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strmolistý</w:t>
      </w:r>
      <w:proofErr w:type="spellEnd"/>
      <w:r w:rsidR="00907B0D" w:rsidRPr="003F36BC">
        <w:rPr>
          <w:rFonts w:ascii="Times New Roman" w:hAnsi="Times New Roman"/>
          <w:sz w:val="24"/>
          <w:szCs w:val="24"/>
        </w:rPr>
        <w:t xml:space="preserve"> neskorý</w:t>
      </w:r>
      <w:r w:rsidR="00907B0D" w:rsidRPr="003F36BC">
        <w:rPr>
          <w:rFonts w:ascii="Times New Roman" w:hAnsi="Times New Roman"/>
          <w:b/>
          <w:sz w:val="24"/>
          <w:szCs w:val="24"/>
        </w:rPr>
        <w:t xml:space="preserve"> </w:t>
      </w:r>
      <w:r w:rsidR="00907B0D" w:rsidRPr="003F36BC">
        <w:rPr>
          <w:rFonts w:ascii="Times New Roman" w:hAnsi="Times New Roman"/>
          <w:sz w:val="24"/>
          <w:szCs w:val="24"/>
        </w:rPr>
        <w:t>(</w:t>
      </w:r>
      <w:proofErr w:type="spellStart"/>
      <w:r w:rsidR="00907B0D" w:rsidRPr="003F36BC">
        <w:rPr>
          <w:rFonts w:ascii="Times New Roman" w:hAnsi="Times New Roman"/>
          <w:i/>
          <w:sz w:val="24"/>
          <w:szCs w:val="24"/>
        </w:rPr>
        <w:t>Dactylorhiz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incarnata</w:t>
      </w:r>
      <w:proofErr w:type="spellEnd"/>
      <w:r w:rsidR="00907B0D" w:rsidRPr="003F36BC">
        <w:rPr>
          <w:rFonts w:ascii="Times New Roman" w:hAnsi="Times New Roman"/>
          <w:i/>
          <w:sz w:val="24"/>
          <w:szCs w:val="24"/>
        </w:rPr>
        <w:t xml:space="preserve"> </w:t>
      </w:r>
      <w:proofErr w:type="spellStart"/>
      <w:r w:rsidR="00907B0D" w:rsidRPr="00F348F5">
        <w:rPr>
          <w:rFonts w:ascii="Times New Roman" w:hAnsi="Times New Roman"/>
          <w:sz w:val="24"/>
          <w:szCs w:val="24"/>
        </w:rPr>
        <w:t>subsp</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pulchell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vstavačovec</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vemeníček</w:t>
      </w:r>
      <w:proofErr w:type="spellEnd"/>
      <w:r w:rsidR="00907B0D" w:rsidRPr="003F36BC">
        <w:rPr>
          <w:rFonts w:ascii="Times New Roman" w:hAnsi="Times New Roman"/>
          <w:sz w:val="24"/>
          <w:szCs w:val="24"/>
        </w:rPr>
        <w:t>) zelený (</w:t>
      </w:r>
      <w:proofErr w:type="spellStart"/>
      <w:r w:rsidR="00907B0D" w:rsidRPr="00361971">
        <w:rPr>
          <w:rFonts w:ascii="Times New Roman" w:hAnsi="Times New Roman"/>
          <w:i/>
          <w:sz w:val="24"/>
          <w:szCs w:val="24"/>
        </w:rPr>
        <w:t>Dactylorhiza</w:t>
      </w:r>
      <w:proofErr w:type="spellEnd"/>
      <w:r w:rsidR="00907B0D" w:rsidRPr="00361971">
        <w:rPr>
          <w:rFonts w:ascii="Times New Roman" w:hAnsi="Times New Roman"/>
          <w:i/>
          <w:sz w:val="24"/>
          <w:szCs w:val="24"/>
        </w:rPr>
        <w:t xml:space="preserve"> </w:t>
      </w:r>
      <w:proofErr w:type="spellStart"/>
      <w:r w:rsidR="00907B0D" w:rsidRPr="00361971">
        <w:rPr>
          <w:rFonts w:ascii="Times New Roman" w:hAnsi="Times New Roman"/>
          <w:i/>
          <w:sz w:val="24"/>
          <w:szCs w:val="24"/>
        </w:rPr>
        <w:t>viridis</w:t>
      </w:r>
      <w:proofErr w:type="spellEnd"/>
      <w:r w:rsidR="00907B0D" w:rsidRPr="00D852A2">
        <w:rPr>
          <w:rFonts w:ascii="Times New Roman" w:hAnsi="Times New Roman"/>
          <w:sz w:val="24"/>
          <w:szCs w:val="24"/>
        </w:rPr>
        <w:t xml:space="preserve"> (syn. </w:t>
      </w:r>
      <w:proofErr w:type="spellStart"/>
      <w:r w:rsidR="00907B0D" w:rsidRPr="00361971">
        <w:rPr>
          <w:rFonts w:ascii="Times New Roman" w:hAnsi="Times New Roman"/>
          <w:i/>
          <w:sz w:val="24"/>
          <w:szCs w:val="24"/>
        </w:rPr>
        <w:t>Coeloglossum</w:t>
      </w:r>
      <w:proofErr w:type="spellEnd"/>
      <w:r w:rsidR="00907B0D" w:rsidRPr="00361971">
        <w:rPr>
          <w:rFonts w:ascii="Times New Roman" w:hAnsi="Times New Roman"/>
          <w:i/>
          <w:sz w:val="24"/>
          <w:szCs w:val="24"/>
        </w:rPr>
        <w:t xml:space="preserve"> </w:t>
      </w:r>
      <w:proofErr w:type="spellStart"/>
      <w:r w:rsidR="00907B0D" w:rsidRPr="00361971">
        <w:rPr>
          <w:rFonts w:ascii="Times New Roman" w:hAnsi="Times New Roman"/>
          <w:i/>
          <w:sz w:val="24"/>
          <w:szCs w:val="24"/>
        </w:rPr>
        <w:t>viride</w:t>
      </w:r>
      <w:proofErr w:type="spellEnd"/>
      <w:r w:rsidR="00907B0D" w:rsidRPr="00D852A2">
        <w:rPr>
          <w:rFonts w:ascii="Times New Roman" w:hAnsi="Times New Roman"/>
          <w:sz w:val="24"/>
          <w:szCs w:val="24"/>
        </w:rPr>
        <w:t>)</w:t>
      </w:r>
      <w:r w:rsidR="00907B0D" w:rsidRPr="003F36BC">
        <w:rPr>
          <w:rFonts w:ascii="Times New Roman" w:hAnsi="Times New Roman"/>
          <w:sz w:val="24"/>
          <w:szCs w:val="24"/>
        </w:rPr>
        <w:t>), lykovec voňavý (</w:t>
      </w:r>
      <w:proofErr w:type="spellStart"/>
      <w:r w:rsidR="00907B0D" w:rsidRPr="003F36BC">
        <w:rPr>
          <w:rFonts w:ascii="Times New Roman" w:hAnsi="Times New Roman"/>
          <w:i/>
          <w:sz w:val="24"/>
          <w:szCs w:val="24"/>
        </w:rPr>
        <w:t>Daphne</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cneorum</w:t>
      </w:r>
      <w:proofErr w:type="spellEnd"/>
      <w:r w:rsidR="00907B0D" w:rsidRPr="003F36BC">
        <w:rPr>
          <w:rFonts w:ascii="Times New Roman" w:hAnsi="Times New Roman"/>
          <w:sz w:val="24"/>
          <w:szCs w:val="24"/>
        </w:rPr>
        <w:t>), rosička anglická (</w:t>
      </w:r>
      <w:proofErr w:type="spellStart"/>
      <w:r w:rsidR="00907B0D" w:rsidRPr="003F36BC">
        <w:rPr>
          <w:rFonts w:ascii="Times New Roman" w:hAnsi="Times New Roman"/>
          <w:i/>
          <w:sz w:val="24"/>
          <w:szCs w:val="24"/>
        </w:rPr>
        <w:t>Droser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anglica</w:t>
      </w:r>
      <w:proofErr w:type="spellEnd"/>
      <w:r w:rsidR="00907B0D" w:rsidRPr="003F36BC">
        <w:rPr>
          <w:rFonts w:ascii="Times New Roman" w:hAnsi="Times New Roman"/>
          <w:sz w:val="24"/>
          <w:szCs w:val="24"/>
        </w:rPr>
        <w:t>),</w:t>
      </w:r>
      <w:r w:rsidR="00907B0D" w:rsidRPr="003F36BC">
        <w:rPr>
          <w:rFonts w:ascii="Times New Roman" w:hAnsi="Times New Roman"/>
          <w:b/>
          <w:sz w:val="24"/>
          <w:szCs w:val="24"/>
        </w:rPr>
        <w:t xml:space="preserve"> </w:t>
      </w:r>
      <w:r w:rsidR="00907B0D" w:rsidRPr="003F36BC">
        <w:rPr>
          <w:rFonts w:ascii="Times New Roman" w:hAnsi="Times New Roman"/>
          <w:sz w:val="24"/>
          <w:szCs w:val="24"/>
        </w:rPr>
        <w:t>rosička okrúhlolistá (</w:t>
      </w:r>
      <w:proofErr w:type="spellStart"/>
      <w:r w:rsidR="00907B0D" w:rsidRPr="003F36BC">
        <w:rPr>
          <w:rFonts w:ascii="Times New Roman" w:hAnsi="Times New Roman"/>
          <w:i/>
          <w:sz w:val="24"/>
          <w:szCs w:val="24"/>
        </w:rPr>
        <w:t>Droser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rotundifoli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kruštík</w:t>
      </w:r>
      <w:proofErr w:type="spellEnd"/>
      <w:r w:rsidR="00907B0D" w:rsidRPr="003F36BC">
        <w:rPr>
          <w:rFonts w:ascii="Times New Roman" w:hAnsi="Times New Roman"/>
          <w:sz w:val="24"/>
          <w:szCs w:val="24"/>
        </w:rPr>
        <w:t xml:space="preserve"> močiarny (</w:t>
      </w:r>
      <w:proofErr w:type="spellStart"/>
      <w:r w:rsidR="00907B0D" w:rsidRPr="003F36BC">
        <w:rPr>
          <w:rFonts w:ascii="Times New Roman" w:hAnsi="Times New Roman"/>
          <w:i/>
          <w:sz w:val="24"/>
          <w:szCs w:val="24"/>
        </w:rPr>
        <w:t>Epipactis</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palustris</w:t>
      </w:r>
      <w:proofErr w:type="spellEnd"/>
      <w:r w:rsidR="00907B0D" w:rsidRPr="003F36BC">
        <w:rPr>
          <w:rFonts w:ascii="Times New Roman" w:hAnsi="Times New Roman"/>
          <w:sz w:val="24"/>
          <w:szCs w:val="24"/>
        </w:rPr>
        <w:t>), mečík strechovitý (</w:t>
      </w:r>
      <w:proofErr w:type="spellStart"/>
      <w:r w:rsidR="00907B0D" w:rsidRPr="003F36BC">
        <w:rPr>
          <w:rFonts w:ascii="Times New Roman" w:hAnsi="Times New Roman"/>
          <w:i/>
          <w:sz w:val="24"/>
          <w:szCs w:val="24"/>
        </w:rPr>
        <w:t>Gladiolus</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imbricatus</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smrečinovec</w:t>
      </w:r>
      <w:proofErr w:type="spellEnd"/>
      <w:r w:rsidR="00907B0D" w:rsidRPr="003F36BC">
        <w:rPr>
          <w:rFonts w:ascii="Times New Roman" w:hAnsi="Times New Roman"/>
          <w:sz w:val="24"/>
          <w:szCs w:val="24"/>
        </w:rPr>
        <w:t xml:space="preserve"> plazivý (</w:t>
      </w:r>
      <w:proofErr w:type="spellStart"/>
      <w:r w:rsidR="00907B0D" w:rsidRPr="003F36BC">
        <w:rPr>
          <w:rFonts w:ascii="Times New Roman" w:hAnsi="Times New Roman"/>
          <w:i/>
          <w:sz w:val="24"/>
          <w:szCs w:val="24"/>
        </w:rPr>
        <w:t>Goodyer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repens</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päťprstnica</w:t>
      </w:r>
      <w:proofErr w:type="spellEnd"/>
      <w:r w:rsidR="00907B0D" w:rsidRPr="003F36BC">
        <w:rPr>
          <w:rFonts w:ascii="Times New Roman" w:hAnsi="Times New Roman"/>
          <w:sz w:val="24"/>
          <w:szCs w:val="24"/>
        </w:rPr>
        <w:t xml:space="preserve"> obyčajná (</w:t>
      </w:r>
      <w:proofErr w:type="spellStart"/>
      <w:r w:rsidR="00907B0D" w:rsidRPr="003F36BC">
        <w:rPr>
          <w:rFonts w:ascii="Times New Roman" w:hAnsi="Times New Roman"/>
          <w:i/>
          <w:sz w:val="24"/>
          <w:szCs w:val="24"/>
        </w:rPr>
        <w:t>Gymnadeni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conopse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päťprstnic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hustokvetá</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i/>
          <w:sz w:val="24"/>
          <w:szCs w:val="24"/>
        </w:rPr>
        <w:t>Gymnadeni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densiflor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päťprstnica</w:t>
      </w:r>
      <w:proofErr w:type="spellEnd"/>
      <w:r w:rsidR="00907B0D" w:rsidRPr="003F36BC">
        <w:rPr>
          <w:rFonts w:ascii="Times New Roman" w:hAnsi="Times New Roman"/>
          <w:sz w:val="24"/>
          <w:szCs w:val="24"/>
        </w:rPr>
        <w:t xml:space="preserve"> voňavá (</w:t>
      </w:r>
      <w:proofErr w:type="spellStart"/>
      <w:r w:rsidR="00907B0D" w:rsidRPr="003F36BC">
        <w:rPr>
          <w:rFonts w:ascii="Times New Roman" w:hAnsi="Times New Roman"/>
          <w:i/>
          <w:sz w:val="24"/>
          <w:szCs w:val="24"/>
        </w:rPr>
        <w:t>Gymnadeni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odoratissim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trčuľ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jednohľuzá</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i/>
          <w:sz w:val="24"/>
          <w:szCs w:val="24"/>
        </w:rPr>
        <w:t>Herminium</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monorchis</w:t>
      </w:r>
      <w:proofErr w:type="spellEnd"/>
      <w:r w:rsidR="00907B0D" w:rsidRPr="003F36BC">
        <w:rPr>
          <w:rFonts w:ascii="Times New Roman" w:hAnsi="Times New Roman"/>
          <w:sz w:val="24"/>
          <w:szCs w:val="24"/>
        </w:rPr>
        <w:t xml:space="preserve">), ľalia </w:t>
      </w:r>
      <w:proofErr w:type="spellStart"/>
      <w:r w:rsidR="00907B0D" w:rsidRPr="003F36BC">
        <w:rPr>
          <w:rFonts w:ascii="Times New Roman" w:hAnsi="Times New Roman"/>
          <w:sz w:val="24"/>
          <w:szCs w:val="24"/>
        </w:rPr>
        <w:t>cibuľkonosná</w:t>
      </w:r>
      <w:proofErr w:type="spellEnd"/>
      <w:r w:rsidR="00907B0D" w:rsidRPr="003F36BC">
        <w:rPr>
          <w:rFonts w:ascii="Times New Roman" w:hAnsi="Times New Roman"/>
          <w:sz w:val="24"/>
          <w:szCs w:val="24"/>
        </w:rPr>
        <w:t xml:space="preserve"> pravá </w:t>
      </w:r>
      <w:r w:rsidR="00907B0D" w:rsidRPr="00F348F5">
        <w:rPr>
          <w:rFonts w:ascii="Times New Roman" w:hAnsi="Times New Roman"/>
          <w:sz w:val="24"/>
          <w:szCs w:val="24"/>
        </w:rPr>
        <w:t>(</w:t>
      </w:r>
      <w:proofErr w:type="spellStart"/>
      <w:r w:rsidR="00907B0D" w:rsidRPr="003F36BC">
        <w:rPr>
          <w:rFonts w:ascii="Times New Roman" w:hAnsi="Times New Roman"/>
          <w:i/>
          <w:sz w:val="24"/>
          <w:szCs w:val="24"/>
        </w:rPr>
        <w:t>Lilium</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bulbiferum</w:t>
      </w:r>
      <w:proofErr w:type="spellEnd"/>
      <w:r w:rsidR="00907B0D" w:rsidRPr="003F36BC">
        <w:rPr>
          <w:rFonts w:ascii="Times New Roman" w:hAnsi="Times New Roman"/>
          <w:i/>
          <w:sz w:val="24"/>
          <w:szCs w:val="24"/>
        </w:rPr>
        <w:t xml:space="preserve"> </w:t>
      </w:r>
      <w:r w:rsidR="00907B0D" w:rsidRPr="00F348F5">
        <w:rPr>
          <w:rFonts w:ascii="Times New Roman" w:hAnsi="Times New Roman"/>
          <w:sz w:val="24"/>
          <w:szCs w:val="24"/>
        </w:rPr>
        <w:t>var</w:t>
      </w:r>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bulbiferum</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trčníček</w:t>
      </w:r>
      <w:proofErr w:type="spellEnd"/>
      <w:r w:rsidR="00907B0D" w:rsidRPr="003F36BC">
        <w:rPr>
          <w:rFonts w:ascii="Times New Roman" w:hAnsi="Times New Roman"/>
          <w:sz w:val="24"/>
          <w:szCs w:val="24"/>
        </w:rPr>
        <w:t xml:space="preserve"> jednolistý (</w:t>
      </w:r>
      <w:proofErr w:type="spellStart"/>
      <w:r w:rsidR="00907B0D" w:rsidRPr="003F36BC">
        <w:rPr>
          <w:rFonts w:ascii="Times New Roman" w:hAnsi="Times New Roman"/>
          <w:i/>
          <w:sz w:val="24"/>
          <w:szCs w:val="24"/>
        </w:rPr>
        <w:t>Malaxis</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monophyllos</w:t>
      </w:r>
      <w:proofErr w:type="spellEnd"/>
      <w:r w:rsidR="00907B0D" w:rsidRPr="00E95F17">
        <w:t xml:space="preserve"> </w:t>
      </w:r>
      <w:r w:rsidR="00907B0D" w:rsidRPr="00361971">
        <w:rPr>
          <w:rFonts w:ascii="Times New Roman" w:hAnsi="Times New Roman"/>
          <w:sz w:val="24"/>
          <w:szCs w:val="24"/>
        </w:rPr>
        <w:t>(syn</w:t>
      </w:r>
      <w:r w:rsidR="00907B0D" w:rsidRPr="00E95F17">
        <w:rPr>
          <w:rFonts w:ascii="Times New Roman" w:hAnsi="Times New Roman"/>
          <w:i/>
          <w:sz w:val="24"/>
          <w:szCs w:val="24"/>
        </w:rPr>
        <w:t xml:space="preserve">. </w:t>
      </w:r>
      <w:proofErr w:type="spellStart"/>
      <w:r w:rsidR="00907B0D" w:rsidRPr="00E95F17">
        <w:rPr>
          <w:rFonts w:ascii="Times New Roman" w:hAnsi="Times New Roman"/>
          <w:i/>
          <w:sz w:val="24"/>
          <w:szCs w:val="24"/>
        </w:rPr>
        <w:t>Microstylis</w:t>
      </w:r>
      <w:proofErr w:type="spellEnd"/>
      <w:r w:rsidR="00907B0D" w:rsidRPr="00E95F17">
        <w:rPr>
          <w:rFonts w:ascii="Times New Roman" w:hAnsi="Times New Roman"/>
          <w:i/>
          <w:sz w:val="24"/>
          <w:szCs w:val="24"/>
        </w:rPr>
        <w:t xml:space="preserve"> </w:t>
      </w:r>
      <w:proofErr w:type="spellStart"/>
      <w:r w:rsidR="00907B0D" w:rsidRPr="00E95F17">
        <w:rPr>
          <w:rFonts w:ascii="Times New Roman" w:hAnsi="Times New Roman"/>
          <w:i/>
          <w:sz w:val="24"/>
          <w:szCs w:val="24"/>
        </w:rPr>
        <w:t>monophyllos</w:t>
      </w:r>
      <w:proofErr w:type="spellEnd"/>
      <w:r w:rsidR="00907B0D">
        <w:rPr>
          <w:rFonts w:ascii="Times New Roman" w:hAnsi="Times New Roman"/>
          <w:sz w:val="24"/>
          <w:szCs w:val="24"/>
        </w:rPr>
        <w:t>)</w:t>
      </w:r>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vstavač</w:t>
      </w:r>
      <w:proofErr w:type="spellEnd"/>
      <w:r w:rsidR="00907B0D" w:rsidRPr="003F36BC">
        <w:rPr>
          <w:rFonts w:ascii="Times New Roman" w:hAnsi="Times New Roman"/>
          <w:sz w:val="24"/>
          <w:szCs w:val="24"/>
        </w:rPr>
        <w:t xml:space="preserve"> počerný letný (</w:t>
      </w:r>
      <w:proofErr w:type="spellStart"/>
      <w:r w:rsidR="00907B0D" w:rsidRPr="003F36BC">
        <w:rPr>
          <w:rFonts w:ascii="Times New Roman" w:hAnsi="Times New Roman"/>
          <w:i/>
          <w:sz w:val="24"/>
          <w:szCs w:val="24"/>
        </w:rPr>
        <w:t>Neotine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ustulata</w:t>
      </w:r>
      <w:proofErr w:type="spellEnd"/>
      <w:r w:rsidR="00907B0D" w:rsidRPr="003F36BC">
        <w:rPr>
          <w:rFonts w:ascii="Times New Roman" w:hAnsi="Times New Roman"/>
          <w:i/>
          <w:sz w:val="24"/>
          <w:szCs w:val="24"/>
        </w:rPr>
        <w:t xml:space="preserve"> </w:t>
      </w:r>
      <w:proofErr w:type="spellStart"/>
      <w:r w:rsidR="00907B0D" w:rsidRPr="00F348F5">
        <w:rPr>
          <w:rFonts w:ascii="Times New Roman" w:hAnsi="Times New Roman"/>
          <w:sz w:val="24"/>
          <w:szCs w:val="24"/>
        </w:rPr>
        <w:t>subsp</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aestivalis</w:t>
      </w:r>
      <w:proofErr w:type="spellEnd"/>
      <w:r w:rsidR="00907B0D">
        <w:rPr>
          <w:rFonts w:ascii="Times New Roman" w:hAnsi="Times New Roman"/>
          <w:i/>
          <w:sz w:val="24"/>
          <w:szCs w:val="24"/>
        </w:rPr>
        <w:t xml:space="preserve"> </w:t>
      </w:r>
      <w:r w:rsidR="00907B0D" w:rsidRPr="00361971">
        <w:rPr>
          <w:rFonts w:ascii="Times New Roman" w:hAnsi="Times New Roman"/>
          <w:sz w:val="24"/>
          <w:szCs w:val="24"/>
        </w:rPr>
        <w:t>(syn</w:t>
      </w:r>
      <w:r w:rsidR="00907B0D" w:rsidRPr="00E95F17">
        <w:rPr>
          <w:rFonts w:ascii="Times New Roman" w:hAnsi="Times New Roman"/>
          <w:i/>
          <w:sz w:val="24"/>
          <w:szCs w:val="24"/>
        </w:rPr>
        <w:t xml:space="preserve">. </w:t>
      </w:r>
      <w:proofErr w:type="spellStart"/>
      <w:r w:rsidR="00907B0D" w:rsidRPr="00E95F17">
        <w:rPr>
          <w:rFonts w:ascii="Times New Roman" w:hAnsi="Times New Roman"/>
          <w:i/>
          <w:sz w:val="24"/>
          <w:szCs w:val="24"/>
        </w:rPr>
        <w:t>Orchis</w:t>
      </w:r>
      <w:proofErr w:type="spellEnd"/>
      <w:r w:rsidR="00907B0D" w:rsidRPr="00E95F17">
        <w:rPr>
          <w:rFonts w:ascii="Times New Roman" w:hAnsi="Times New Roman"/>
          <w:i/>
          <w:sz w:val="24"/>
          <w:szCs w:val="24"/>
        </w:rPr>
        <w:t xml:space="preserve"> </w:t>
      </w:r>
      <w:proofErr w:type="spellStart"/>
      <w:r w:rsidR="00907B0D" w:rsidRPr="00E95F17">
        <w:rPr>
          <w:rFonts w:ascii="Times New Roman" w:hAnsi="Times New Roman"/>
          <w:i/>
          <w:sz w:val="24"/>
          <w:szCs w:val="24"/>
        </w:rPr>
        <w:t>ustulata</w:t>
      </w:r>
      <w:proofErr w:type="spellEnd"/>
      <w:r w:rsidR="00907B0D" w:rsidRPr="00E95F17">
        <w:rPr>
          <w:rFonts w:ascii="Times New Roman" w:hAnsi="Times New Roman"/>
          <w:i/>
          <w:sz w:val="24"/>
          <w:szCs w:val="24"/>
        </w:rPr>
        <w:t xml:space="preserve"> </w:t>
      </w:r>
      <w:proofErr w:type="spellStart"/>
      <w:r w:rsidR="00907B0D" w:rsidRPr="002624A5">
        <w:rPr>
          <w:rFonts w:ascii="Times New Roman" w:hAnsi="Times New Roman"/>
          <w:iCs/>
          <w:sz w:val="24"/>
          <w:szCs w:val="24"/>
        </w:rPr>
        <w:t>subsp</w:t>
      </w:r>
      <w:proofErr w:type="spellEnd"/>
      <w:r w:rsidR="00907B0D" w:rsidRPr="002624A5">
        <w:rPr>
          <w:rFonts w:ascii="Times New Roman" w:hAnsi="Times New Roman"/>
          <w:iCs/>
          <w:sz w:val="24"/>
          <w:szCs w:val="24"/>
        </w:rPr>
        <w:t>.</w:t>
      </w:r>
      <w:r w:rsidR="00907B0D" w:rsidRPr="00E95F17">
        <w:rPr>
          <w:rFonts w:ascii="Times New Roman" w:hAnsi="Times New Roman"/>
          <w:i/>
          <w:sz w:val="24"/>
          <w:szCs w:val="24"/>
        </w:rPr>
        <w:t xml:space="preserve"> </w:t>
      </w:r>
      <w:proofErr w:type="spellStart"/>
      <w:r w:rsidR="00907B0D" w:rsidRPr="00E95F17">
        <w:rPr>
          <w:rFonts w:ascii="Times New Roman" w:hAnsi="Times New Roman"/>
          <w:i/>
          <w:sz w:val="24"/>
          <w:szCs w:val="24"/>
        </w:rPr>
        <w:t>aestivalis</w:t>
      </w:r>
      <w:proofErr w:type="spellEnd"/>
      <w:r w:rsidR="00907B0D">
        <w:rPr>
          <w:rFonts w:ascii="Times New Roman" w:hAnsi="Times New Roman"/>
          <w:sz w:val="24"/>
          <w:szCs w:val="24"/>
        </w:rPr>
        <w:t>)</w:t>
      </w:r>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hmyzovník</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muchovitý</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i/>
          <w:sz w:val="24"/>
          <w:szCs w:val="24"/>
        </w:rPr>
        <w:t>Ophrys</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insectifer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vstavač</w:t>
      </w:r>
      <w:proofErr w:type="spellEnd"/>
      <w:r w:rsidR="00907B0D" w:rsidRPr="003F36BC">
        <w:rPr>
          <w:rFonts w:ascii="Times New Roman" w:hAnsi="Times New Roman"/>
          <w:sz w:val="24"/>
          <w:szCs w:val="24"/>
        </w:rPr>
        <w:t xml:space="preserve"> mužský poznačený (</w:t>
      </w:r>
      <w:proofErr w:type="spellStart"/>
      <w:r w:rsidR="00907B0D" w:rsidRPr="003F36BC">
        <w:rPr>
          <w:rFonts w:ascii="Times New Roman" w:hAnsi="Times New Roman"/>
          <w:i/>
          <w:sz w:val="24"/>
          <w:szCs w:val="24"/>
        </w:rPr>
        <w:t>Orchis</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mascula</w:t>
      </w:r>
      <w:proofErr w:type="spellEnd"/>
      <w:r w:rsidR="00907B0D" w:rsidRPr="003F36BC">
        <w:rPr>
          <w:rFonts w:ascii="Times New Roman" w:hAnsi="Times New Roman"/>
          <w:i/>
          <w:sz w:val="24"/>
          <w:szCs w:val="24"/>
        </w:rPr>
        <w:t xml:space="preserve"> </w:t>
      </w:r>
      <w:proofErr w:type="spellStart"/>
      <w:r w:rsidR="00907B0D" w:rsidRPr="00F348F5">
        <w:rPr>
          <w:rFonts w:ascii="Times New Roman" w:hAnsi="Times New Roman"/>
          <w:sz w:val="24"/>
          <w:szCs w:val="24"/>
        </w:rPr>
        <w:t>subsp</w:t>
      </w:r>
      <w:proofErr w:type="spellEnd"/>
      <w:r w:rsidR="00907B0D" w:rsidRPr="003F36BC">
        <w:rPr>
          <w:rFonts w:ascii="Times New Roman" w:hAnsi="Times New Roman"/>
          <w:i/>
          <w:sz w:val="24"/>
          <w:szCs w:val="24"/>
        </w:rPr>
        <w:t>.</w:t>
      </w:r>
      <w:r w:rsidR="00907B0D">
        <w:rPr>
          <w:rFonts w:ascii="Times New Roman" w:hAnsi="Times New Roman"/>
          <w:i/>
          <w:sz w:val="24"/>
          <w:szCs w:val="24"/>
        </w:rPr>
        <w:t xml:space="preserve"> </w:t>
      </w:r>
      <w:proofErr w:type="spellStart"/>
      <w:r w:rsidR="00907B0D" w:rsidRPr="00316177">
        <w:rPr>
          <w:rFonts w:ascii="Times New Roman" w:hAnsi="Times New Roman"/>
          <w:i/>
          <w:sz w:val="24"/>
          <w:szCs w:val="24"/>
        </w:rPr>
        <w:t>speciosa</w:t>
      </w:r>
      <w:proofErr w:type="spellEnd"/>
      <w:r w:rsidR="00907B0D" w:rsidRPr="003F36BC">
        <w:rPr>
          <w:rFonts w:ascii="Times New Roman" w:hAnsi="Times New Roman"/>
          <w:i/>
          <w:sz w:val="24"/>
          <w:szCs w:val="24"/>
        </w:rPr>
        <w:t xml:space="preserve"> </w:t>
      </w:r>
      <w:r w:rsidR="00907B0D" w:rsidRPr="00361971">
        <w:rPr>
          <w:rFonts w:ascii="Times New Roman" w:hAnsi="Times New Roman"/>
          <w:sz w:val="24"/>
          <w:szCs w:val="24"/>
        </w:rPr>
        <w:t>(syn.</w:t>
      </w:r>
      <w:r w:rsidR="00907B0D">
        <w:rPr>
          <w:rFonts w:ascii="Times New Roman" w:hAnsi="Times New Roman"/>
          <w:i/>
          <w:sz w:val="24"/>
          <w:szCs w:val="24"/>
        </w:rPr>
        <w:t xml:space="preserve"> O. m. </w:t>
      </w:r>
      <w:proofErr w:type="spellStart"/>
      <w:r w:rsidR="00907B0D" w:rsidRPr="00361971">
        <w:rPr>
          <w:rFonts w:ascii="Times New Roman" w:hAnsi="Times New Roman"/>
          <w:sz w:val="24"/>
          <w:szCs w:val="24"/>
        </w:rPr>
        <w:t>subsp</w:t>
      </w:r>
      <w:proofErr w:type="spellEnd"/>
      <w:r w:rsidR="00907B0D" w:rsidRPr="00361971">
        <w:rPr>
          <w:rFonts w:ascii="Times New Roman" w:hAnsi="Times New Roman"/>
          <w:sz w:val="24"/>
          <w:szCs w:val="24"/>
        </w:rPr>
        <w:t>.</w:t>
      </w:r>
      <w:r w:rsidR="00907B0D">
        <w:rPr>
          <w:rFonts w:ascii="Times New Roman" w:hAnsi="Times New Roman"/>
          <w:i/>
          <w:sz w:val="24"/>
          <w:szCs w:val="24"/>
        </w:rPr>
        <w:t xml:space="preserve"> </w:t>
      </w:r>
      <w:proofErr w:type="spellStart"/>
      <w:r w:rsidR="00907B0D">
        <w:rPr>
          <w:rFonts w:ascii="Times New Roman" w:hAnsi="Times New Roman"/>
          <w:i/>
          <w:sz w:val="24"/>
          <w:szCs w:val="24"/>
        </w:rPr>
        <w:t>signifera</w:t>
      </w:r>
      <w:proofErr w:type="spellEnd"/>
      <w:r w:rsidR="00907B0D" w:rsidRPr="00361971">
        <w:rPr>
          <w:rFonts w:ascii="Times New Roman" w:hAnsi="Times New Roman"/>
          <w:sz w:val="24"/>
          <w:szCs w:val="24"/>
        </w:rPr>
        <w:t>)</w:t>
      </w:r>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vstavač</w:t>
      </w:r>
      <w:proofErr w:type="spellEnd"/>
      <w:r w:rsidR="00907B0D" w:rsidRPr="003F36BC">
        <w:rPr>
          <w:rFonts w:ascii="Times New Roman" w:hAnsi="Times New Roman"/>
          <w:sz w:val="24"/>
          <w:szCs w:val="24"/>
        </w:rPr>
        <w:t xml:space="preserve"> vojenský (</w:t>
      </w:r>
      <w:proofErr w:type="spellStart"/>
      <w:r w:rsidR="00907B0D" w:rsidRPr="003F36BC">
        <w:rPr>
          <w:rFonts w:ascii="Times New Roman" w:hAnsi="Times New Roman"/>
          <w:i/>
          <w:sz w:val="24"/>
          <w:szCs w:val="24"/>
        </w:rPr>
        <w:t>Orchis</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militaris</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vstavač</w:t>
      </w:r>
      <w:proofErr w:type="spellEnd"/>
      <w:r w:rsidR="00907B0D" w:rsidRPr="003F36BC">
        <w:rPr>
          <w:rFonts w:ascii="Times New Roman" w:hAnsi="Times New Roman"/>
          <w:sz w:val="24"/>
          <w:szCs w:val="24"/>
        </w:rPr>
        <w:t xml:space="preserve"> bledý </w:t>
      </w:r>
      <w:r w:rsidR="00907B0D" w:rsidRPr="00361971">
        <w:rPr>
          <w:rFonts w:ascii="Times New Roman" w:hAnsi="Times New Roman"/>
          <w:sz w:val="24"/>
          <w:szCs w:val="24"/>
        </w:rPr>
        <w:t>(</w:t>
      </w:r>
      <w:proofErr w:type="spellStart"/>
      <w:r w:rsidR="00907B0D" w:rsidRPr="003F36BC">
        <w:rPr>
          <w:rFonts w:ascii="Times New Roman" w:hAnsi="Times New Roman"/>
          <w:i/>
          <w:sz w:val="24"/>
          <w:szCs w:val="24"/>
        </w:rPr>
        <w:t>Orchis</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pallens</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tučnica</w:t>
      </w:r>
      <w:proofErr w:type="spellEnd"/>
      <w:r w:rsidR="00907B0D" w:rsidRPr="003F36BC">
        <w:rPr>
          <w:rFonts w:ascii="Times New Roman" w:hAnsi="Times New Roman"/>
          <w:sz w:val="24"/>
          <w:szCs w:val="24"/>
        </w:rPr>
        <w:t xml:space="preserve"> obyčajná (</w:t>
      </w:r>
      <w:proofErr w:type="spellStart"/>
      <w:r w:rsidR="00907B0D" w:rsidRPr="003F36BC">
        <w:rPr>
          <w:rFonts w:ascii="Times New Roman" w:hAnsi="Times New Roman"/>
          <w:i/>
          <w:sz w:val="24"/>
          <w:szCs w:val="24"/>
        </w:rPr>
        <w:t>Pinguicul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vulgaris</w:t>
      </w:r>
      <w:proofErr w:type="spellEnd"/>
      <w:r w:rsidR="00907B0D" w:rsidRPr="003F36BC">
        <w:rPr>
          <w:rFonts w:ascii="Times New Roman" w:hAnsi="Times New Roman"/>
          <w:sz w:val="24"/>
          <w:szCs w:val="24"/>
        </w:rPr>
        <w:t>), prvosienka pomúčená pravá (</w:t>
      </w:r>
      <w:r w:rsidR="00907B0D" w:rsidRPr="003F36BC">
        <w:rPr>
          <w:rFonts w:ascii="Times New Roman" w:hAnsi="Times New Roman"/>
          <w:i/>
          <w:sz w:val="24"/>
          <w:szCs w:val="24"/>
        </w:rPr>
        <w:t xml:space="preserve">Primula </w:t>
      </w:r>
      <w:proofErr w:type="spellStart"/>
      <w:r w:rsidR="00907B0D" w:rsidRPr="003F36BC">
        <w:rPr>
          <w:rFonts w:ascii="Times New Roman" w:hAnsi="Times New Roman"/>
          <w:i/>
          <w:sz w:val="24"/>
          <w:szCs w:val="24"/>
        </w:rPr>
        <w:t>farinosa</w:t>
      </w:r>
      <w:proofErr w:type="spellEnd"/>
      <w:r w:rsidR="00907B0D" w:rsidRPr="003F36BC">
        <w:rPr>
          <w:rFonts w:ascii="Times New Roman" w:hAnsi="Times New Roman"/>
          <w:i/>
          <w:sz w:val="24"/>
          <w:szCs w:val="24"/>
        </w:rPr>
        <w:t xml:space="preserve"> </w:t>
      </w:r>
      <w:proofErr w:type="spellStart"/>
      <w:r w:rsidR="00907B0D" w:rsidRPr="00F348F5">
        <w:rPr>
          <w:rFonts w:ascii="Times New Roman" w:hAnsi="Times New Roman"/>
          <w:sz w:val="24"/>
          <w:szCs w:val="24"/>
        </w:rPr>
        <w:t>subsp</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farinos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bieloprst</w:t>
      </w:r>
      <w:proofErr w:type="spellEnd"/>
      <w:r w:rsidR="00907B0D" w:rsidRPr="003F36BC">
        <w:rPr>
          <w:rFonts w:ascii="Times New Roman" w:hAnsi="Times New Roman"/>
          <w:sz w:val="24"/>
          <w:szCs w:val="24"/>
        </w:rPr>
        <w:t xml:space="preserve"> belavý (</w:t>
      </w:r>
      <w:proofErr w:type="spellStart"/>
      <w:r w:rsidR="00907B0D" w:rsidRPr="003F36BC">
        <w:rPr>
          <w:rFonts w:ascii="Times New Roman" w:hAnsi="Times New Roman"/>
          <w:i/>
          <w:sz w:val="24"/>
          <w:szCs w:val="24"/>
        </w:rPr>
        <w:t>Pseudorchis</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albid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ľanček</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ľanovitý</w:t>
      </w:r>
      <w:proofErr w:type="spellEnd"/>
      <w:r w:rsidR="00907B0D" w:rsidRPr="003F36BC">
        <w:rPr>
          <w:rFonts w:ascii="Times New Roman" w:hAnsi="Times New Roman"/>
          <w:sz w:val="24"/>
          <w:szCs w:val="24"/>
        </w:rPr>
        <w:t xml:space="preserve"> </w:t>
      </w:r>
      <w:r w:rsidR="00907B0D" w:rsidRPr="00361971">
        <w:rPr>
          <w:rFonts w:ascii="Times New Roman" w:hAnsi="Times New Roman"/>
          <w:sz w:val="24"/>
          <w:szCs w:val="24"/>
        </w:rPr>
        <w:t>(</w:t>
      </w:r>
      <w:proofErr w:type="spellStart"/>
      <w:r w:rsidR="00907B0D" w:rsidRPr="003F36BC">
        <w:rPr>
          <w:rFonts w:ascii="Times New Roman" w:hAnsi="Times New Roman"/>
          <w:i/>
          <w:sz w:val="24"/>
          <w:szCs w:val="24"/>
        </w:rPr>
        <w:t>Radiol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linoides</w:t>
      </w:r>
      <w:proofErr w:type="spellEnd"/>
      <w:r w:rsidR="00907B0D" w:rsidRPr="003F36BC">
        <w:rPr>
          <w:rFonts w:ascii="Times New Roman" w:hAnsi="Times New Roman"/>
          <w:sz w:val="24"/>
          <w:szCs w:val="24"/>
        </w:rPr>
        <w:t>), lomikameň okrúhlolistý pravý (</w:t>
      </w:r>
      <w:proofErr w:type="spellStart"/>
      <w:r w:rsidR="00907B0D" w:rsidRPr="003F36BC">
        <w:rPr>
          <w:rFonts w:ascii="Times New Roman" w:hAnsi="Times New Roman"/>
          <w:i/>
          <w:sz w:val="24"/>
          <w:szCs w:val="24"/>
        </w:rPr>
        <w:t>Saxifrag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rotundifolia</w:t>
      </w:r>
      <w:proofErr w:type="spellEnd"/>
      <w:r w:rsidR="00907B0D" w:rsidRPr="003F36BC">
        <w:rPr>
          <w:rFonts w:ascii="Times New Roman" w:hAnsi="Times New Roman"/>
          <w:i/>
          <w:sz w:val="24"/>
          <w:szCs w:val="24"/>
        </w:rPr>
        <w:t xml:space="preserve"> </w:t>
      </w:r>
      <w:proofErr w:type="spellStart"/>
      <w:r w:rsidR="00907B0D" w:rsidRPr="00F348F5">
        <w:rPr>
          <w:rFonts w:ascii="Times New Roman" w:hAnsi="Times New Roman"/>
          <w:sz w:val="24"/>
          <w:szCs w:val="24"/>
        </w:rPr>
        <w:t>subsp</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rotundifoli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rebrovk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rôznolistá</w:t>
      </w:r>
      <w:proofErr w:type="spellEnd"/>
      <w:r w:rsidR="00907B0D" w:rsidRPr="003F36BC">
        <w:rPr>
          <w:rFonts w:ascii="Times New Roman" w:hAnsi="Times New Roman"/>
          <w:sz w:val="24"/>
          <w:szCs w:val="24"/>
        </w:rPr>
        <w:t xml:space="preserve"> (</w:t>
      </w:r>
      <w:proofErr w:type="spellStart"/>
      <w:r w:rsidR="00907B0D" w:rsidRPr="00361971">
        <w:rPr>
          <w:rFonts w:ascii="Times New Roman" w:hAnsi="Times New Roman"/>
          <w:i/>
          <w:sz w:val="24"/>
          <w:szCs w:val="24"/>
        </w:rPr>
        <w:t>Struthiopteris</w:t>
      </w:r>
      <w:proofErr w:type="spellEnd"/>
      <w:r w:rsidR="00907B0D" w:rsidRPr="00361971">
        <w:rPr>
          <w:rFonts w:ascii="Times New Roman" w:hAnsi="Times New Roman"/>
          <w:i/>
          <w:sz w:val="24"/>
          <w:szCs w:val="24"/>
        </w:rPr>
        <w:t xml:space="preserve"> </w:t>
      </w:r>
      <w:proofErr w:type="spellStart"/>
      <w:r w:rsidR="00907B0D" w:rsidRPr="003F36BC">
        <w:rPr>
          <w:rFonts w:ascii="Times New Roman" w:hAnsi="Times New Roman"/>
          <w:i/>
          <w:sz w:val="24"/>
          <w:szCs w:val="24"/>
        </w:rPr>
        <w:t>spicant</w:t>
      </w:r>
      <w:proofErr w:type="spellEnd"/>
      <w:r w:rsidR="00907B0D" w:rsidRPr="00814D8B">
        <w:rPr>
          <w:rFonts w:ascii="Times New Roman" w:hAnsi="Times New Roman"/>
          <w:i/>
          <w:sz w:val="24"/>
          <w:szCs w:val="24"/>
        </w:rPr>
        <w:t xml:space="preserve"> </w:t>
      </w:r>
      <w:r w:rsidR="00907B0D" w:rsidRPr="00361971">
        <w:rPr>
          <w:rFonts w:ascii="Times New Roman" w:hAnsi="Times New Roman"/>
          <w:sz w:val="24"/>
          <w:szCs w:val="24"/>
        </w:rPr>
        <w:t>(syn.</w:t>
      </w:r>
      <w:r w:rsidR="00907B0D" w:rsidRPr="00814D8B">
        <w:rPr>
          <w:rFonts w:ascii="Times New Roman" w:hAnsi="Times New Roman"/>
          <w:i/>
          <w:sz w:val="24"/>
          <w:szCs w:val="24"/>
        </w:rPr>
        <w:t xml:space="preserve"> </w:t>
      </w:r>
      <w:proofErr w:type="spellStart"/>
      <w:r w:rsidR="00907B0D" w:rsidRPr="00814D8B">
        <w:rPr>
          <w:rFonts w:ascii="Times New Roman" w:hAnsi="Times New Roman"/>
          <w:i/>
          <w:sz w:val="24"/>
          <w:szCs w:val="24"/>
        </w:rPr>
        <w:t>Blechnum</w:t>
      </w:r>
      <w:proofErr w:type="spellEnd"/>
      <w:r w:rsidR="00907B0D" w:rsidRPr="00814D8B">
        <w:rPr>
          <w:rFonts w:ascii="Times New Roman" w:hAnsi="Times New Roman"/>
          <w:i/>
          <w:sz w:val="24"/>
          <w:szCs w:val="24"/>
        </w:rPr>
        <w:t xml:space="preserve"> </w:t>
      </w:r>
      <w:proofErr w:type="spellStart"/>
      <w:r w:rsidR="00907B0D" w:rsidRPr="00814D8B">
        <w:rPr>
          <w:rFonts w:ascii="Times New Roman" w:hAnsi="Times New Roman"/>
          <w:i/>
          <w:sz w:val="24"/>
          <w:szCs w:val="24"/>
        </w:rPr>
        <w:t>spicant</w:t>
      </w:r>
      <w:proofErr w:type="spellEnd"/>
      <w:r w:rsidR="00907B0D">
        <w:rPr>
          <w:rFonts w:ascii="Times New Roman" w:hAnsi="Times New Roman"/>
          <w:sz w:val="24"/>
          <w:szCs w:val="24"/>
        </w:rPr>
        <w:t>)</w:t>
      </w:r>
      <w:r w:rsidR="00907B0D" w:rsidRPr="003F36BC">
        <w:rPr>
          <w:rFonts w:ascii="Times New Roman" w:hAnsi="Times New Roman"/>
          <w:sz w:val="24"/>
          <w:szCs w:val="24"/>
        </w:rPr>
        <w:t xml:space="preserve">), tis </w:t>
      </w:r>
      <w:r w:rsidR="00907B0D" w:rsidRPr="003F36BC">
        <w:rPr>
          <w:rFonts w:ascii="Times New Roman" w:hAnsi="Times New Roman"/>
          <w:sz w:val="24"/>
          <w:szCs w:val="24"/>
        </w:rPr>
        <w:lastRenderedPageBreak/>
        <w:t>obyčajný (</w:t>
      </w:r>
      <w:proofErr w:type="spellStart"/>
      <w:r w:rsidR="00907B0D" w:rsidRPr="003F36BC">
        <w:rPr>
          <w:rFonts w:ascii="Times New Roman" w:hAnsi="Times New Roman"/>
          <w:i/>
          <w:sz w:val="24"/>
          <w:szCs w:val="24"/>
        </w:rPr>
        <w:t>Taxus</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baccata</w:t>
      </w:r>
      <w:proofErr w:type="spellEnd"/>
      <w:r w:rsidR="00907B0D" w:rsidRPr="003F36BC">
        <w:rPr>
          <w:rFonts w:ascii="Times New Roman" w:hAnsi="Times New Roman"/>
          <w:sz w:val="24"/>
          <w:szCs w:val="24"/>
        </w:rPr>
        <w:t xml:space="preserve">), </w:t>
      </w:r>
      <w:proofErr w:type="spellStart"/>
      <w:r w:rsidR="00907B0D" w:rsidRPr="003F36BC">
        <w:rPr>
          <w:rFonts w:ascii="Times New Roman" w:hAnsi="Times New Roman"/>
          <w:sz w:val="24"/>
          <w:szCs w:val="24"/>
        </w:rPr>
        <w:t>kľukva</w:t>
      </w:r>
      <w:proofErr w:type="spellEnd"/>
      <w:r w:rsidR="00907B0D" w:rsidRPr="003F36BC">
        <w:rPr>
          <w:rFonts w:ascii="Times New Roman" w:hAnsi="Times New Roman"/>
          <w:sz w:val="24"/>
          <w:szCs w:val="24"/>
        </w:rPr>
        <w:t xml:space="preserve"> močiarna (</w:t>
      </w:r>
      <w:proofErr w:type="spellStart"/>
      <w:r w:rsidR="00907B0D" w:rsidRPr="003F36BC">
        <w:rPr>
          <w:rFonts w:ascii="Times New Roman" w:hAnsi="Times New Roman"/>
          <w:i/>
          <w:sz w:val="24"/>
          <w:szCs w:val="24"/>
        </w:rPr>
        <w:t>Vaccinium</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oxycoccus</w:t>
      </w:r>
      <w:proofErr w:type="spellEnd"/>
      <w:r w:rsidR="00907B0D">
        <w:rPr>
          <w:rFonts w:ascii="Times New Roman" w:hAnsi="Times New Roman"/>
          <w:i/>
          <w:sz w:val="24"/>
          <w:szCs w:val="24"/>
        </w:rPr>
        <w:t xml:space="preserve"> </w:t>
      </w:r>
      <w:r w:rsidR="00907B0D" w:rsidRPr="00361971">
        <w:rPr>
          <w:rFonts w:ascii="Times New Roman" w:hAnsi="Times New Roman"/>
          <w:sz w:val="24"/>
          <w:szCs w:val="24"/>
        </w:rPr>
        <w:t>(syn.</w:t>
      </w:r>
      <w:r w:rsidR="00907B0D" w:rsidRPr="00F65180">
        <w:rPr>
          <w:rFonts w:ascii="Times New Roman" w:hAnsi="Times New Roman"/>
          <w:i/>
          <w:sz w:val="24"/>
          <w:szCs w:val="24"/>
        </w:rPr>
        <w:t xml:space="preserve"> </w:t>
      </w:r>
      <w:proofErr w:type="spellStart"/>
      <w:r w:rsidR="00907B0D" w:rsidRPr="00F65180">
        <w:rPr>
          <w:rFonts w:ascii="Times New Roman" w:hAnsi="Times New Roman"/>
          <w:i/>
          <w:sz w:val="24"/>
          <w:szCs w:val="24"/>
        </w:rPr>
        <w:t>Oxycoccus</w:t>
      </w:r>
      <w:proofErr w:type="spellEnd"/>
      <w:r w:rsidR="00907B0D" w:rsidRPr="00F65180">
        <w:rPr>
          <w:rFonts w:ascii="Times New Roman" w:hAnsi="Times New Roman"/>
          <w:i/>
          <w:sz w:val="24"/>
          <w:szCs w:val="24"/>
        </w:rPr>
        <w:t xml:space="preserve"> </w:t>
      </w:r>
      <w:proofErr w:type="spellStart"/>
      <w:r w:rsidR="00907B0D" w:rsidRPr="00F65180">
        <w:rPr>
          <w:rFonts w:ascii="Times New Roman" w:hAnsi="Times New Roman"/>
          <w:i/>
          <w:sz w:val="24"/>
          <w:szCs w:val="24"/>
        </w:rPr>
        <w:t>palustris</w:t>
      </w:r>
      <w:proofErr w:type="spellEnd"/>
      <w:r w:rsidR="00907B0D">
        <w:rPr>
          <w:rFonts w:ascii="Times New Roman" w:hAnsi="Times New Roman"/>
          <w:sz w:val="24"/>
          <w:szCs w:val="24"/>
        </w:rPr>
        <w:t>)</w:t>
      </w:r>
      <w:r w:rsidR="00907B0D" w:rsidRPr="003F36BC">
        <w:rPr>
          <w:rFonts w:ascii="Times New Roman" w:hAnsi="Times New Roman"/>
          <w:sz w:val="24"/>
          <w:szCs w:val="24"/>
        </w:rPr>
        <w:t>)</w:t>
      </w:r>
      <w:r w:rsidR="00907B0D">
        <w:rPr>
          <w:rFonts w:ascii="Times New Roman" w:hAnsi="Times New Roman"/>
          <w:sz w:val="24"/>
          <w:szCs w:val="24"/>
        </w:rPr>
        <w:t xml:space="preserve">, </w:t>
      </w:r>
      <w:proofErr w:type="spellStart"/>
      <w:r w:rsidR="00907B0D" w:rsidRPr="003F36BC">
        <w:rPr>
          <w:rFonts w:ascii="Times New Roman" w:hAnsi="Times New Roman"/>
          <w:sz w:val="24"/>
          <w:szCs w:val="24"/>
        </w:rPr>
        <w:t>náramkovka</w:t>
      </w:r>
      <w:proofErr w:type="spellEnd"/>
      <w:r w:rsidR="00907B0D" w:rsidRPr="003F36BC">
        <w:rPr>
          <w:rFonts w:ascii="Times New Roman" w:hAnsi="Times New Roman"/>
          <w:sz w:val="24"/>
          <w:szCs w:val="24"/>
        </w:rPr>
        <w:t xml:space="preserve"> cisárska (</w:t>
      </w:r>
      <w:proofErr w:type="spellStart"/>
      <w:r w:rsidR="00907B0D" w:rsidRPr="003F36BC">
        <w:rPr>
          <w:rFonts w:ascii="Times New Roman" w:hAnsi="Times New Roman"/>
          <w:i/>
          <w:sz w:val="24"/>
          <w:szCs w:val="24"/>
        </w:rPr>
        <w:t>Catathelasm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imperiale</w:t>
      </w:r>
      <w:proofErr w:type="spellEnd"/>
      <w:r w:rsidR="00907B0D" w:rsidRPr="003F36BC">
        <w:rPr>
          <w:rFonts w:ascii="Times New Roman" w:hAnsi="Times New Roman"/>
          <w:sz w:val="24"/>
          <w:szCs w:val="24"/>
        </w:rPr>
        <w:t>)</w:t>
      </w:r>
      <w:r w:rsidR="00907B0D" w:rsidRPr="00B57B52">
        <w:rPr>
          <w:rFonts w:ascii="Times New Roman" w:hAnsi="Times New Roman"/>
          <w:sz w:val="24"/>
          <w:szCs w:val="24"/>
        </w:rPr>
        <w:t xml:space="preserve">, </w:t>
      </w:r>
      <w:r w:rsidR="00907B0D" w:rsidRPr="003F36BC">
        <w:rPr>
          <w:rFonts w:ascii="Times New Roman" w:hAnsi="Times New Roman"/>
          <w:sz w:val="24"/>
          <w:szCs w:val="24"/>
        </w:rPr>
        <w:t>zubček severský (</w:t>
      </w:r>
      <w:proofErr w:type="spellStart"/>
      <w:r w:rsidR="00907B0D" w:rsidRPr="003F36BC">
        <w:rPr>
          <w:rFonts w:ascii="Times New Roman" w:hAnsi="Times New Roman"/>
          <w:i/>
          <w:sz w:val="24"/>
          <w:szCs w:val="24"/>
        </w:rPr>
        <w:t>Climacodon</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septentrionalis</w:t>
      </w:r>
      <w:proofErr w:type="spellEnd"/>
      <w:r w:rsidR="00907B0D" w:rsidRPr="003F36BC">
        <w:rPr>
          <w:rFonts w:ascii="Times New Roman" w:hAnsi="Times New Roman"/>
          <w:sz w:val="24"/>
          <w:szCs w:val="24"/>
        </w:rPr>
        <w:t>)</w:t>
      </w:r>
      <w:r w:rsidR="00907B0D">
        <w:rPr>
          <w:rFonts w:ascii="Times New Roman" w:hAnsi="Times New Roman"/>
          <w:sz w:val="24"/>
          <w:szCs w:val="24"/>
        </w:rPr>
        <w:t xml:space="preserve">, </w:t>
      </w:r>
      <w:proofErr w:type="spellStart"/>
      <w:r w:rsidR="00907B0D" w:rsidRPr="003F36BC">
        <w:rPr>
          <w:rFonts w:ascii="Times New Roman" w:hAnsi="Times New Roman"/>
          <w:sz w:val="24"/>
          <w:szCs w:val="24"/>
        </w:rPr>
        <w:t>jamkatec</w:t>
      </w:r>
      <w:proofErr w:type="spellEnd"/>
      <w:r w:rsidR="00907B0D" w:rsidRPr="003F36BC">
        <w:rPr>
          <w:rFonts w:ascii="Times New Roman" w:hAnsi="Times New Roman"/>
          <w:sz w:val="24"/>
          <w:szCs w:val="24"/>
        </w:rPr>
        <w:t xml:space="preserve"> pľúcny (</w:t>
      </w:r>
      <w:proofErr w:type="spellStart"/>
      <w:r w:rsidR="00907B0D" w:rsidRPr="003F36BC">
        <w:rPr>
          <w:rFonts w:ascii="Times New Roman" w:hAnsi="Times New Roman"/>
          <w:i/>
          <w:sz w:val="24"/>
          <w:szCs w:val="24"/>
        </w:rPr>
        <w:t>Lobaria</w:t>
      </w:r>
      <w:proofErr w:type="spellEnd"/>
      <w:r w:rsidR="00907B0D" w:rsidRPr="003F36BC">
        <w:rPr>
          <w:rFonts w:ascii="Times New Roman" w:hAnsi="Times New Roman"/>
          <w:i/>
          <w:sz w:val="24"/>
          <w:szCs w:val="24"/>
        </w:rPr>
        <w:t xml:space="preserve"> </w:t>
      </w:r>
      <w:proofErr w:type="spellStart"/>
      <w:r w:rsidR="00907B0D" w:rsidRPr="003F36BC">
        <w:rPr>
          <w:rFonts w:ascii="Times New Roman" w:hAnsi="Times New Roman"/>
          <w:i/>
          <w:sz w:val="24"/>
          <w:szCs w:val="24"/>
        </w:rPr>
        <w:t>pulmonaria</w:t>
      </w:r>
      <w:proofErr w:type="spellEnd"/>
      <w:r w:rsidR="00907B0D" w:rsidRPr="003F36BC">
        <w:rPr>
          <w:rFonts w:ascii="Times New Roman" w:hAnsi="Times New Roman"/>
          <w:sz w:val="24"/>
          <w:szCs w:val="24"/>
        </w:rPr>
        <w:t>)</w:t>
      </w:r>
      <w:r w:rsidR="00907B0D" w:rsidRPr="00B57B52">
        <w:rPr>
          <w:rFonts w:ascii="Times New Roman" w:hAnsi="Times New Roman"/>
          <w:sz w:val="24"/>
          <w:szCs w:val="24"/>
        </w:rPr>
        <w:t>.</w:t>
      </w:r>
    </w:p>
    <w:p w14:paraId="258F1E1B" w14:textId="77777777" w:rsidR="00301871" w:rsidRPr="00294273" w:rsidRDefault="00301871" w:rsidP="00301871">
      <w:pPr>
        <w:spacing w:after="0" w:line="276" w:lineRule="auto"/>
        <w:jc w:val="both"/>
        <w:rPr>
          <w:rFonts w:ascii="Times New Roman" w:hAnsi="Times New Roman"/>
          <w:sz w:val="24"/>
          <w:szCs w:val="24"/>
        </w:rPr>
      </w:pPr>
    </w:p>
    <w:p w14:paraId="7E82C0DB" w14:textId="14FFA90E" w:rsidR="00301871" w:rsidRPr="00294273" w:rsidRDefault="00301871" w:rsidP="00301871">
      <w:pPr>
        <w:spacing w:after="0" w:line="276" w:lineRule="auto"/>
        <w:jc w:val="both"/>
        <w:rPr>
          <w:rFonts w:ascii="Times New Roman" w:hAnsi="Times New Roman"/>
          <w:sz w:val="24"/>
        </w:rPr>
      </w:pPr>
      <w:r w:rsidRPr="00294273">
        <w:rPr>
          <w:rFonts w:ascii="Times New Roman" w:hAnsi="Times New Roman"/>
          <w:sz w:val="24"/>
          <w:szCs w:val="24"/>
        </w:rPr>
        <w:t>Biotopy druhov živočíchov európskeho významu</w:t>
      </w:r>
      <w:r w:rsidR="00D441DF" w:rsidRPr="00294273">
        <w:rPr>
          <w:rFonts w:ascii="Times New Roman" w:hAnsi="Times New Roman"/>
          <w:sz w:val="24"/>
          <w:szCs w:val="24"/>
        </w:rPr>
        <w:t xml:space="preserve">: </w:t>
      </w:r>
      <w:proofErr w:type="spellStart"/>
      <w:r w:rsidR="008D0E24" w:rsidRPr="00294273">
        <w:rPr>
          <w:rFonts w:ascii="Times New Roman" w:hAnsi="Times New Roman"/>
          <w:sz w:val="24"/>
          <w:szCs w:val="20"/>
        </w:rPr>
        <w:t>pimprlík</w:t>
      </w:r>
      <w:proofErr w:type="spellEnd"/>
      <w:r w:rsidR="008D0E24" w:rsidRPr="00294273">
        <w:rPr>
          <w:rFonts w:ascii="Times New Roman" w:hAnsi="Times New Roman"/>
          <w:sz w:val="24"/>
          <w:szCs w:val="20"/>
        </w:rPr>
        <w:t xml:space="preserve"> </w:t>
      </w:r>
      <w:proofErr w:type="spellStart"/>
      <w:r w:rsidR="008D0E24" w:rsidRPr="00294273">
        <w:rPr>
          <w:rFonts w:ascii="Times New Roman" w:hAnsi="Times New Roman"/>
          <w:sz w:val="24"/>
          <w:szCs w:val="20"/>
        </w:rPr>
        <w:t>mokraďový</w:t>
      </w:r>
      <w:proofErr w:type="spellEnd"/>
      <w:r w:rsidR="008D0E24" w:rsidRPr="00294273">
        <w:rPr>
          <w:rFonts w:ascii="Times New Roman" w:hAnsi="Times New Roman"/>
          <w:sz w:val="24"/>
          <w:szCs w:val="20"/>
        </w:rPr>
        <w:t xml:space="preserve"> (</w:t>
      </w:r>
      <w:proofErr w:type="spellStart"/>
      <w:r w:rsidR="008D0E24" w:rsidRPr="00294273">
        <w:rPr>
          <w:rFonts w:ascii="Times New Roman" w:hAnsi="Times New Roman"/>
          <w:sz w:val="24"/>
          <w:szCs w:val="20"/>
        </w:rPr>
        <w:t>mokraďný</w:t>
      </w:r>
      <w:proofErr w:type="spellEnd"/>
      <w:r w:rsidR="008D0E24" w:rsidRPr="00294273">
        <w:rPr>
          <w:rFonts w:ascii="Times New Roman" w:hAnsi="Times New Roman"/>
          <w:sz w:val="24"/>
          <w:szCs w:val="20"/>
        </w:rPr>
        <w:t>) (</w:t>
      </w:r>
      <w:proofErr w:type="spellStart"/>
      <w:r w:rsidR="008D0E24" w:rsidRPr="00294273">
        <w:rPr>
          <w:rFonts w:ascii="Times New Roman" w:hAnsi="Times New Roman"/>
          <w:i/>
          <w:sz w:val="24"/>
          <w:szCs w:val="20"/>
        </w:rPr>
        <w:t>Vertigo</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Vertilla</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angustior</w:t>
      </w:r>
      <w:proofErr w:type="spellEnd"/>
      <w:r w:rsidR="008D0E24" w:rsidRPr="00294273">
        <w:rPr>
          <w:rFonts w:ascii="Times New Roman" w:hAnsi="Times New Roman"/>
          <w:sz w:val="24"/>
          <w:szCs w:val="20"/>
        </w:rPr>
        <w:t xml:space="preserve">), </w:t>
      </w:r>
      <w:proofErr w:type="spellStart"/>
      <w:r w:rsidR="008D0E24" w:rsidRPr="00294273">
        <w:rPr>
          <w:rFonts w:ascii="Times New Roman" w:hAnsi="Times New Roman"/>
          <w:sz w:val="24"/>
          <w:szCs w:val="20"/>
        </w:rPr>
        <w:t>pimprlík</w:t>
      </w:r>
      <w:proofErr w:type="spellEnd"/>
      <w:r w:rsidR="008D0E24" w:rsidRPr="00294273">
        <w:rPr>
          <w:rFonts w:ascii="Times New Roman" w:hAnsi="Times New Roman"/>
          <w:sz w:val="24"/>
          <w:szCs w:val="20"/>
        </w:rPr>
        <w:t xml:space="preserve"> močiarny (</w:t>
      </w:r>
      <w:proofErr w:type="spellStart"/>
      <w:r w:rsidR="008D0E24" w:rsidRPr="00294273">
        <w:rPr>
          <w:rFonts w:ascii="Times New Roman" w:hAnsi="Times New Roman"/>
          <w:i/>
          <w:iCs/>
          <w:sz w:val="24"/>
          <w:szCs w:val="20"/>
        </w:rPr>
        <w:t>Vertigo</w:t>
      </w:r>
      <w:proofErr w:type="spellEnd"/>
      <w:r w:rsidR="008D0E24" w:rsidRPr="00294273">
        <w:rPr>
          <w:rFonts w:ascii="Times New Roman" w:hAnsi="Times New Roman"/>
          <w:i/>
          <w:iCs/>
          <w:sz w:val="24"/>
          <w:szCs w:val="20"/>
        </w:rPr>
        <w:t xml:space="preserve"> </w:t>
      </w:r>
      <w:proofErr w:type="spellStart"/>
      <w:r w:rsidR="008D0E24" w:rsidRPr="00294273">
        <w:rPr>
          <w:rFonts w:ascii="Times New Roman" w:hAnsi="Times New Roman"/>
          <w:i/>
          <w:iCs/>
          <w:sz w:val="24"/>
          <w:szCs w:val="20"/>
        </w:rPr>
        <w:t>geyeri</w:t>
      </w:r>
      <w:proofErr w:type="spellEnd"/>
      <w:r w:rsidR="008D0E24" w:rsidRPr="00294273">
        <w:rPr>
          <w:rFonts w:ascii="Times New Roman" w:hAnsi="Times New Roman"/>
          <w:sz w:val="24"/>
          <w:szCs w:val="20"/>
        </w:rPr>
        <w:t>), korýtko riečne (</w:t>
      </w:r>
      <w:proofErr w:type="spellStart"/>
      <w:r w:rsidR="008D0E24" w:rsidRPr="00294273">
        <w:rPr>
          <w:rFonts w:ascii="Times New Roman" w:hAnsi="Times New Roman"/>
          <w:i/>
          <w:iCs/>
          <w:sz w:val="24"/>
          <w:szCs w:val="20"/>
        </w:rPr>
        <w:t>Unio</w:t>
      </w:r>
      <w:proofErr w:type="spellEnd"/>
      <w:r w:rsidR="008D0E24" w:rsidRPr="00294273">
        <w:rPr>
          <w:rFonts w:ascii="Times New Roman" w:hAnsi="Times New Roman"/>
          <w:i/>
          <w:iCs/>
          <w:sz w:val="24"/>
          <w:szCs w:val="20"/>
        </w:rPr>
        <w:t xml:space="preserve"> </w:t>
      </w:r>
      <w:proofErr w:type="spellStart"/>
      <w:r w:rsidR="008D0E24" w:rsidRPr="00294273">
        <w:rPr>
          <w:rFonts w:ascii="Times New Roman" w:hAnsi="Times New Roman"/>
          <w:i/>
          <w:iCs/>
          <w:sz w:val="24"/>
          <w:szCs w:val="20"/>
        </w:rPr>
        <w:t>crassus</w:t>
      </w:r>
      <w:proofErr w:type="spellEnd"/>
      <w:r w:rsidR="008D0E24" w:rsidRPr="00294273">
        <w:rPr>
          <w:rFonts w:ascii="Times New Roman" w:hAnsi="Times New Roman"/>
          <w:sz w:val="24"/>
          <w:szCs w:val="20"/>
        </w:rPr>
        <w:t>), *</w:t>
      </w:r>
      <w:r w:rsidR="00FC0B73" w:rsidRPr="00294273">
        <w:rPr>
          <w:rFonts w:ascii="Times New Roman" w:hAnsi="Times New Roman"/>
          <w:sz w:val="24"/>
          <w:szCs w:val="20"/>
        </w:rPr>
        <w:t> </w:t>
      </w:r>
      <w:r w:rsidR="008D0E24" w:rsidRPr="00294273">
        <w:rPr>
          <w:rFonts w:ascii="Times New Roman" w:hAnsi="Times New Roman"/>
          <w:sz w:val="24"/>
          <w:szCs w:val="20"/>
        </w:rPr>
        <w:t>fuzáč alpský (</w:t>
      </w:r>
      <w:proofErr w:type="spellStart"/>
      <w:r w:rsidR="008D0E24" w:rsidRPr="00294273">
        <w:rPr>
          <w:rFonts w:ascii="Times New Roman" w:hAnsi="Times New Roman"/>
          <w:i/>
          <w:sz w:val="24"/>
          <w:szCs w:val="20"/>
        </w:rPr>
        <w:t>Rosalia</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alpina</w:t>
      </w:r>
      <w:proofErr w:type="spellEnd"/>
      <w:r w:rsidR="008D0E24" w:rsidRPr="00294273">
        <w:rPr>
          <w:rFonts w:ascii="Times New Roman" w:hAnsi="Times New Roman"/>
          <w:sz w:val="24"/>
          <w:szCs w:val="20"/>
        </w:rPr>
        <w:t>), * fuzáč karpatský (</w:t>
      </w:r>
      <w:proofErr w:type="spellStart"/>
      <w:r w:rsidR="008D0E24" w:rsidRPr="00294273">
        <w:rPr>
          <w:rFonts w:ascii="Times New Roman" w:hAnsi="Times New Roman"/>
          <w:i/>
          <w:sz w:val="24"/>
          <w:szCs w:val="20"/>
        </w:rPr>
        <w:t>Pseudogaurotina</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excellens</w:t>
      </w:r>
      <w:proofErr w:type="spellEnd"/>
      <w:r w:rsidR="008D0E24" w:rsidRPr="00294273">
        <w:rPr>
          <w:rFonts w:ascii="Times New Roman" w:hAnsi="Times New Roman"/>
          <w:sz w:val="24"/>
          <w:szCs w:val="20"/>
        </w:rPr>
        <w:t>), bystruška potočná (</w:t>
      </w:r>
      <w:proofErr w:type="spellStart"/>
      <w:r w:rsidR="008D0E24" w:rsidRPr="00294273">
        <w:rPr>
          <w:rFonts w:ascii="Times New Roman" w:hAnsi="Times New Roman"/>
          <w:i/>
          <w:sz w:val="24"/>
          <w:szCs w:val="20"/>
        </w:rPr>
        <w:t>Carabus</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variolosus</w:t>
      </w:r>
      <w:proofErr w:type="spellEnd"/>
      <w:r w:rsidR="008D0E24" w:rsidRPr="00294273">
        <w:rPr>
          <w:rFonts w:ascii="Times New Roman" w:hAnsi="Times New Roman"/>
          <w:sz w:val="24"/>
          <w:szCs w:val="20"/>
        </w:rPr>
        <w:t xml:space="preserve">), </w:t>
      </w:r>
      <w:proofErr w:type="spellStart"/>
      <w:r w:rsidR="008D0E24" w:rsidRPr="00294273">
        <w:rPr>
          <w:rFonts w:ascii="Times New Roman" w:hAnsi="Times New Roman"/>
          <w:sz w:val="24"/>
          <w:szCs w:val="20"/>
        </w:rPr>
        <w:t>plocháč</w:t>
      </w:r>
      <w:proofErr w:type="spellEnd"/>
      <w:r w:rsidR="008D0E24" w:rsidRPr="00294273">
        <w:rPr>
          <w:rFonts w:ascii="Times New Roman" w:hAnsi="Times New Roman"/>
          <w:sz w:val="24"/>
          <w:szCs w:val="20"/>
        </w:rPr>
        <w:t xml:space="preserve"> červený (</w:t>
      </w:r>
      <w:proofErr w:type="spellStart"/>
      <w:r w:rsidR="008D0E24" w:rsidRPr="00294273">
        <w:rPr>
          <w:rFonts w:ascii="Times New Roman" w:hAnsi="Times New Roman"/>
          <w:i/>
          <w:sz w:val="24"/>
          <w:szCs w:val="20"/>
        </w:rPr>
        <w:t>Cucujus</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cinnaberinus</w:t>
      </w:r>
      <w:proofErr w:type="spellEnd"/>
      <w:r w:rsidR="008D0E24" w:rsidRPr="00294273">
        <w:rPr>
          <w:rFonts w:ascii="Times New Roman" w:hAnsi="Times New Roman"/>
          <w:sz w:val="24"/>
          <w:szCs w:val="20"/>
        </w:rPr>
        <w:t>), roháč obyčajný (</w:t>
      </w:r>
      <w:proofErr w:type="spellStart"/>
      <w:r w:rsidR="008D0E24" w:rsidRPr="00294273">
        <w:rPr>
          <w:rFonts w:ascii="Times New Roman" w:hAnsi="Times New Roman"/>
          <w:i/>
          <w:sz w:val="24"/>
          <w:szCs w:val="20"/>
        </w:rPr>
        <w:t>Lucanus</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cervus</w:t>
      </w:r>
      <w:proofErr w:type="spellEnd"/>
      <w:r w:rsidR="008D0E24" w:rsidRPr="00294273">
        <w:rPr>
          <w:rFonts w:ascii="Times New Roman" w:hAnsi="Times New Roman"/>
          <w:sz w:val="24"/>
          <w:szCs w:val="20"/>
        </w:rPr>
        <w:t xml:space="preserve">), * </w:t>
      </w:r>
      <w:proofErr w:type="spellStart"/>
      <w:r w:rsidR="008D0E24" w:rsidRPr="00294273">
        <w:rPr>
          <w:rFonts w:ascii="Times New Roman" w:hAnsi="Times New Roman"/>
          <w:sz w:val="24"/>
          <w:szCs w:val="20"/>
        </w:rPr>
        <w:t>pralesník</w:t>
      </w:r>
      <w:proofErr w:type="spellEnd"/>
      <w:r w:rsidR="008D0E24" w:rsidRPr="00294273">
        <w:rPr>
          <w:rFonts w:ascii="Times New Roman" w:hAnsi="Times New Roman"/>
          <w:sz w:val="24"/>
          <w:szCs w:val="20"/>
        </w:rPr>
        <w:t xml:space="preserve"> </w:t>
      </w:r>
      <w:proofErr w:type="spellStart"/>
      <w:r w:rsidR="008D0E24" w:rsidRPr="00294273">
        <w:rPr>
          <w:rFonts w:ascii="Times New Roman" w:hAnsi="Times New Roman"/>
          <w:color w:val="000000" w:themeColor="text1"/>
          <w:sz w:val="24"/>
          <w:szCs w:val="20"/>
        </w:rPr>
        <w:t>oranžovoštíty</w:t>
      </w:r>
      <w:proofErr w:type="spellEnd"/>
      <w:r w:rsidR="008D0E24" w:rsidRPr="00294273">
        <w:rPr>
          <w:rFonts w:ascii="Times New Roman" w:hAnsi="Times New Roman"/>
          <w:color w:val="000000" w:themeColor="text1"/>
          <w:sz w:val="24"/>
          <w:szCs w:val="20"/>
        </w:rPr>
        <w:t xml:space="preserve"> (</w:t>
      </w:r>
      <w:proofErr w:type="spellStart"/>
      <w:r w:rsidR="008D0E24" w:rsidRPr="00294273">
        <w:rPr>
          <w:rFonts w:ascii="Times New Roman" w:hAnsi="Times New Roman"/>
          <w:i/>
          <w:color w:val="000000" w:themeColor="text1"/>
          <w:sz w:val="24"/>
          <w:szCs w:val="20"/>
        </w:rPr>
        <w:t>Phryganophilus</w:t>
      </w:r>
      <w:proofErr w:type="spellEnd"/>
      <w:r w:rsidR="008D0E24" w:rsidRPr="00294273">
        <w:rPr>
          <w:rFonts w:ascii="Times New Roman" w:hAnsi="Times New Roman"/>
          <w:i/>
          <w:color w:val="000000" w:themeColor="text1"/>
          <w:sz w:val="24"/>
          <w:szCs w:val="20"/>
        </w:rPr>
        <w:t xml:space="preserve"> </w:t>
      </w:r>
      <w:proofErr w:type="spellStart"/>
      <w:r w:rsidR="008D0E24" w:rsidRPr="00294273">
        <w:rPr>
          <w:rFonts w:ascii="Times New Roman" w:hAnsi="Times New Roman"/>
          <w:i/>
          <w:color w:val="000000" w:themeColor="text1"/>
          <w:sz w:val="24"/>
          <w:szCs w:val="20"/>
        </w:rPr>
        <w:t>ruficollis</w:t>
      </w:r>
      <w:proofErr w:type="spellEnd"/>
      <w:r w:rsidR="008D0E24" w:rsidRPr="00294273">
        <w:rPr>
          <w:rFonts w:ascii="Times New Roman" w:hAnsi="Times New Roman"/>
          <w:color w:val="000000" w:themeColor="text1"/>
          <w:sz w:val="24"/>
          <w:szCs w:val="20"/>
        </w:rPr>
        <w:t>),</w:t>
      </w:r>
      <w:r w:rsidR="008D0E24" w:rsidRPr="00294273">
        <w:rPr>
          <w:rFonts w:ascii="Times New Roman" w:hAnsi="Times New Roman"/>
          <w:sz w:val="24"/>
          <w:szCs w:val="20"/>
        </w:rPr>
        <w:t xml:space="preserve"> </w:t>
      </w:r>
      <w:proofErr w:type="spellStart"/>
      <w:r w:rsidR="008D0E24" w:rsidRPr="00294273">
        <w:rPr>
          <w:rFonts w:ascii="Times New Roman" w:hAnsi="Times New Roman"/>
          <w:sz w:val="24"/>
          <w:szCs w:val="20"/>
        </w:rPr>
        <w:t>drevník</w:t>
      </w:r>
      <w:proofErr w:type="spellEnd"/>
      <w:r w:rsidR="008D0E24" w:rsidRPr="00294273">
        <w:rPr>
          <w:rFonts w:ascii="Times New Roman" w:hAnsi="Times New Roman"/>
          <w:sz w:val="24"/>
          <w:szCs w:val="20"/>
        </w:rPr>
        <w:t xml:space="preserve"> ryhovaný (</w:t>
      </w:r>
      <w:proofErr w:type="spellStart"/>
      <w:r w:rsidR="008D0E24" w:rsidRPr="00294273">
        <w:rPr>
          <w:rFonts w:ascii="Times New Roman" w:hAnsi="Times New Roman"/>
          <w:i/>
          <w:sz w:val="24"/>
          <w:szCs w:val="20"/>
        </w:rPr>
        <w:t>Rhysodes</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sulcatus</w:t>
      </w:r>
      <w:proofErr w:type="spellEnd"/>
      <w:r w:rsidR="008D0E24" w:rsidRPr="00294273">
        <w:rPr>
          <w:rFonts w:ascii="Times New Roman" w:hAnsi="Times New Roman"/>
          <w:sz w:val="24"/>
          <w:szCs w:val="20"/>
        </w:rPr>
        <w:t xml:space="preserve">), </w:t>
      </w:r>
      <w:proofErr w:type="spellStart"/>
      <w:r w:rsidR="008D0E24" w:rsidRPr="00294273">
        <w:rPr>
          <w:rFonts w:ascii="Times New Roman" w:hAnsi="Times New Roman"/>
          <w:sz w:val="24"/>
          <w:szCs w:val="20"/>
        </w:rPr>
        <w:t>boros</w:t>
      </w:r>
      <w:proofErr w:type="spellEnd"/>
      <w:r w:rsidR="008D0E24" w:rsidRPr="00294273">
        <w:rPr>
          <w:rFonts w:ascii="Times New Roman" w:hAnsi="Times New Roman"/>
          <w:sz w:val="24"/>
          <w:szCs w:val="20"/>
        </w:rPr>
        <w:t xml:space="preserve"> </w:t>
      </w:r>
      <w:proofErr w:type="spellStart"/>
      <w:r w:rsidR="008D0E24" w:rsidRPr="00294273">
        <w:rPr>
          <w:rFonts w:ascii="Times New Roman" w:hAnsi="Times New Roman"/>
          <w:sz w:val="24"/>
          <w:szCs w:val="20"/>
        </w:rPr>
        <w:t>Schneiderov</w:t>
      </w:r>
      <w:proofErr w:type="spellEnd"/>
      <w:r w:rsidR="008D0E24" w:rsidRPr="00294273">
        <w:rPr>
          <w:rFonts w:ascii="Times New Roman" w:hAnsi="Times New Roman"/>
          <w:sz w:val="24"/>
          <w:szCs w:val="20"/>
        </w:rPr>
        <w:t xml:space="preserve"> (</w:t>
      </w:r>
      <w:proofErr w:type="spellStart"/>
      <w:r w:rsidR="008D0E24" w:rsidRPr="00294273">
        <w:rPr>
          <w:rFonts w:ascii="Times New Roman" w:hAnsi="Times New Roman"/>
          <w:i/>
          <w:sz w:val="24"/>
          <w:szCs w:val="20"/>
        </w:rPr>
        <w:t>Boros</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schneideri</w:t>
      </w:r>
      <w:proofErr w:type="spellEnd"/>
      <w:r w:rsidR="008D0E24" w:rsidRPr="00294273">
        <w:rPr>
          <w:rFonts w:ascii="Times New Roman" w:hAnsi="Times New Roman"/>
          <w:sz w:val="24"/>
          <w:szCs w:val="20"/>
        </w:rPr>
        <w:t xml:space="preserve">), </w:t>
      </w:r>
      <w:proofErr w:type="spellStart"/>
      <w:r w:rsidR="008D0E24" w:rsidRPr="00294273">
        <w:rPr>
          <w:rFonts w:ascii="Times New Roman" w:hAnsi="Times New Roman"/>
          <w:sz w:val="24"/>
          <w:szCs w:val="20"/>
        </w:rPr>
        <w:t>jasoň</w:t>
      </w:r>
      <w:proofErr w:type="spellEnd"/>
      <w:r w:rsidR="008D0E24" w:rsidRPr="00294273">
        <w:rPr>
          <w:rFonts w:ascii="Times New Roman" w:hAnsi="Times New Roman"/>
          <w:sz w:val="24"/>
          <w:szCs w:val="20"/>
        </w:rPr>
        <w:t xml:space="preserve"> </w:t>
      </w:r>
      <w:proofErr w:type="spellStart"/>
      <w:r w:rsidR="008D0E24" w:rsidRPr="00294273">
        <w:rPr>
          <w:rFonts w:ascii="Times New Roman" w:hAnsi="Times New Roman"/>
          <w:sz w:val="24"/>
          <w:szCs w:val="20"/>
        </w:rPr>
        <w:t>chochlačkový</w:t>
      </w:r>
      <w:proofErr w:type="spellEnd"/>
      <w:r w:rsidR="008D0E24" w:rsidRPr="00294273">
        <w:rPr>
          <w:rFonts w:ascii="Times New Roman" w:hAnsi="Times New Roman"/>
          <w:sz w:val="24"/>
          <w:szCs w:val="20"/>
        </w:rPr>
        <w:t xml:space="preserve"> (</w:t>
      </w:r>
      <w:proofErr w:type="spellStart"/>
      <w:r w:rsidR="008D0E24" w:rsidRPr="00294273">
        <w:rPr>
          <w:rFonts w:ascii="Times New Roman" w:hAnsi="Times New Roman"/>
          <w:i/>
          <w:sz w:val="24"/>
          <w:szCs w:val="20"/>
        </w:rPr>
        <w:t>Parnassius</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mnemosyne</w:t>
      </w:r>
      <w:proofErr w:type="spellEnd"/>
      <w:r w:rsidR="008D0E24" w:rsidRPr="00294273">
        <w:rPr>
          <w:rFonts w:ascii="Times New Roman" w:hAnsi="Times New Roman"/>
          <w:sz w:val="24"/>
          <w:szCs w:val="20"/>
        </w:rPr>
        <w:t>), * spriadač kostihojový (</w:t>
      </w:r>
      <w:proofErr w:type="spellStart"/>
      <w:r w:rsidR="008D0E24" w:rsidRPr="00294273">
        <w:rPr>
          <w:rFonts w:ascii="Times New Roman" w:hAnsi="Times New Roman"/>
          <w:i/>
          <w:sz w:val="24"/>
          <w:szCs w:val="20"/>
        </w:rPr>
        <w:t>Euplagia</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Callimorpha</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quadripunctata</w:t>
      </w:r>
      <w:proofErr w:type="spellEnd"/>
      <w:r w:rsidR="008D0E24" w:rsidRPr="00294273">
        <w:rPr>
          <w:rFonts w:ascii="Times New Roman" w:hAnsi="Times New Roman"/>
          <w:sz w:val="24"/>
          <w:szCs w:val="20"/>
        </w:rPr>
        <w:t>)</w:t>
      </w:r>
      <w:r w:rsidR="008D0E24" w:rsidRPr="00294273">
        <w:rPr>
          <w:rFonts w:ascii="Times New Roman" w:hAnsi="Times New Roman"/>
          <w:i/>
          <w:sz w:val="24"/>
          <w:szCs w:val="20"/>
        </w:rPr>
        <w:t xml:space="preserve">, </w:t>
      </w:r>
      <w:proofErr w:type="spellStart"/>
      <w:r w:rsidR="008D0E24" w:rsidRPr="00294273">
        <w:rPr>
          <w:rFonts w:ascii="Times New Roman" w:hAnsi="Times New Roman"/>
          <w:sz w:val="24"/>
          <w:szCs w:val="20"/>
        </w:rPr>
        <w:t>kunka</w:t>
      </w:r>
      <w:proofErr w:type="spellEnd"/>
      <w:r w:rsidR="008D0E24" w:rsidRPr="00294273">
        <w:rPr>
          <w:rFonts w:ascii="Times New Roman" w:hAnsi="Times New Roman"/>
          <w:sz w:val="24"/>
          <w:szCs w:val="20"/>
        </w:rPr>
        <w:t xml:space="preserve"> </w:t>
      </w:r>
      <w:proofErr w:type="spellStart"/>
      <w:r w:rsidR="008D0E24" w:rsidRPr="00294273">
        <w:rPr>
          <w:rFonts w:ascii="Times New Roman" w:hAnsi="Times New Roman"/>
          <w:sz w:val="24"/>
          <w:szCs w:val="20"/>
        </w:rPr>
        <w:t>žltobruchá</w:t>
      </w:r>
      <w:proofErr w:type="spellEnd"/>
      <w:r w:rsidR="008D0E24" w:rsidRPr="00294273">
        <w:rPr>
          <w:rFonts w:ascii="Times New Roman" w:hAnsi="Times New Roman"/>
          <w:sz w:val="24"/>
          <w:szCs w:val="20"/>
        </w:rPr>
        <w:t xml:space="preserve"> (</w:t>
      </w:r>
      <w:proofErr w:type="spellStart"/>
      <w:r w:rsidR="008D0E24" w:rsidRPr="00294273">
        <w:rPr>
          <w:rFonts w:ascii="Times New Roman" w:hAnsi="Times New Roman"/>
          <w:i/>
          <w:sz w:val="24"/>
          <w:szCs w:val="20"/>
        </w:rPr>
        <w:t>Bombina</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variegata</w:t>
      </w:r>
      <w:proofErr w:type="spellEnd"/>
      <w:r w:rsidR="008D0E24" w:rsidRPr="00294273">
        <w:rPr>
          <w:rFonts w:ascii="Times New Roman" w:hAnsi="Times New Roman"/>
          <w:sz w:val="24"/>
          <w:szCs w:val="20"/>
        </w:rPr>
        <w:t>), mlok karpatský (</w:t>
      </w:r>
      <w:proofErr w:type="spellStart"/>
      <w:r w:rsidR="008D0E24" w:rsidRPr="00294273">
        <w:rPr>
          <w:rFonts w:ascii="Times New Roman" w:hAnsi="Times New Roman"/>
          <w:i/>
          <w:sz w:val="24"/>
          <w:szCs w:val="20"/>
        </w:rPr>
        <w:t>Lissotriton</w:t>
      </w:r>
      <w:proofErr w:type="spellEnd"/>
      <w:r w:rsidR="008D0E24" w:rsidRPr="00294273">
        <w:rPr>
          <w:rFonts w:ascii="Times New Roman" w:hAnsi="Times New Roman"/>
          <w:i/>
          <w:sz w:val="24"/>
          <w:szCs w:val="20"/>
        </w:rPr>
        <w:t>(=</w:t>
      </w:r>
      <w:proofErr w:type="spellStart"/>
      <w:r w:rsidR="008D0E24" w:rsidRPr="00294273">
        <w:rPr>
          <w:rFonts w:ascii="Times New Roman" w:hAnsi="Times New Roman"/>
          <w:i/>
          <w:sz w:val="24"/>
          <w:szCs w:val="20"/>
        </w:rPr>
        <w:t>Triturus</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montandoni</w:t>
      </w:r>
      <w:proofErr w:type="spellEnd"/>
      <w:r w:rsidR="008D0E24" w:rsidRPr="00294273">
        <w:rPr>
          <w:rFonts w:ascii="Times New Roman" w:hAnsi="Times New Roman"/>
          <w:sz w:val="24"/>
          <w:szCs w:val="20"/>
        </w:rPr>
        <w:t xml:space="preserve">), mlok </w:t>
      </w:r>
      <w:proofErr w:type="spellStart"/>
      <w:r w:rsidR="008D0E24" w:rsidRPr="00294273">
        <w:rPr>
          <w:rFonts w:ascii="Times New Roman" w:hAnsi="Times New Roman"/>
          <w:sz w:val="24"/>
          <w:szCs w:val="20"/>
        </w:rPr>
        <w:t>hrebenatý</w:t>
      </w:r>
      <w:proofErr w:type="spellEnd"/>
      <w:r w:rsidR="008D0E24" w:rsidRPr="00294273">
        <w:rPr>
          <w:rFonts w:ascii="Times New Roman" w:hAnsi="Times New Roman"/>
          <w:sz w:val="24"/>
          <w:szCs w:val="20"/>
        </w:rPr>
        <w:t xml:space="preserve"> (veľký) (</w:t>
      </w:r>
      <w:proofErr w:type="spellStart"/>
      <w:r w:rsidR="008D0E24" w:rsidRPr="00294273">
        <w:rPr>
          <w:rFonts w:ascii="Times New Roman" w:hAnsi="Times New Roman"/>
          <w:i/>
          <w:sz w:val="24"/>
          <w:szCs w:val="20"/>
        </w:rPr>
        <w:t>Triturus</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cristatus</w:t>
      </w:r>
      <w:proofErr w:type="spellEnd"/>
      <w:r w:rsidR="008D0E24" w:rsidRPr="00294273">
        <w:rPr>
          <w:rFonts w:ascii="Times New Roman" w:hAnsi="Times New Roman"/>
          <w:sz w:val="24"/>
          <w:szCs w:val="20"/>
        </w:rPr>
        <w:t>), ropucha zelená (</w:t>
      </w:r>
      <w:proofErr w:type="spellStart"/>
      <w:r w:rsidR="008D0E24" w:rsidRPr="00294273">
        <w:rPr>
          <w:rFonts w:ascii="Times New Roman" w:hAnsi="Times New Roman"/>
          <w:i/>
          <w:sz w:val="24"/>
          <w:szCs w:val="20"/>
        </w:rPr>
        <w:t>Bufotes</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Bufo</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viridis</w:t>
      </w:r>
      <w:proofErr w:type="spellEnd"/>
      <w:r w:rsidR="008D0E24" w:rsidRPr="00294273">
        <w:rPr>
          <w:rFonts w:ascii="Times New Roman" w:hAnsi="Times New Roman"/>
          <w:sz w:val="24"/>
          <w:szCs w:val="20"/>
        </w:rPr>
        <w:t>), rosnička zelená (</w:t>
      </w:r>
      <w:proofErr w:type="spellStart"/>
      <w:r w:rsidR="008D0E24" w:rsidRPr="00294273">
        <w:rPr>
          <w:rFonts w:ascii="Times New Roman" w:hAnsi="Times New Roman"/>
          <w:i/>
          <w:sz w:val="24"/>
          <w:szCs w:val="20"/>
        </w:rPr>
        <w:t>Hyla</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arborea</w:t>
      </w:r>
      <w:proofErr w:type="spellEnd"/>
      <w:r w:rsidR="008D0E24" w:rsidRPr="00294273">
        <w:rPr>
          <w:rFonts w:ascii="Times New Roman" w:hAnsi="Times New Roman"/>
          <w:sz w:val="24"/>
          <w:szCs w:val="20"/>
        </w:rPr>
        <w:t>), užovka hladká (</w:t>
      </w:r>
      <w:proofErr w:type="spellStart"/>
      <w:r w:rsidR="008D0E24" w:rsidRPr="00294273">
        <w:rPr>
          <w:rFonts w:ascii="Times New Roman" w:hAnsi="Times New Roman"/>
          <w:i/>
          <w:sz w:val="24"/>
          <w:szCs w:val="20"/>
        </w:rPr>
        <w:t>Coronella</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austriaca</w:t>
      </w:r>
      <w:proofErr w:type="spellEnd"/>
      <w:r w:rsidR="008D0E24" w:rsidRPr="00294273">
        <w:rPr>
          <w:rFonts w:ascii="Times New Roman" w:hAnsi="Times New Roman"/>
          <w:sz w:val="24"/>
          <w:szCs w:val="20"/>
        </w:rPr>
        <w:t>), užovka stromová (</w:t>
      </w:r>
      <w:proofErr w:type="spellStart"/>
      <w:r w:rsidR="008D0E24" w:rsidRPr="00294273">
        <w:rPr>
          <w:rFonts w:ascii="Times New Roman" w:hAnsi="Times New Roman"/>
          <w:i/>
          <w:sz w:val="24"/>
          <w:szCs w:val="20"/>
        </w:rPr>
        <w:t>Zamenis</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longissimus</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Elaphe</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longissima</w:t>
      </w:r>
      <w:proofErr w:type="spellEnd"/>
      <w:r w:rsidR="008D0E24" w:rsidRPr="00294273">
        <w:rPr>
          <w:rFonts w:ascii="Times New Roman" w:hAnsi="Times New Roman"/>
          <w:i/>
          <w:sz w:val="24"/>
          <w:szCs w:val="20"/>
        </w:rPr>
        <w:t>)</w:t>
      </w:r>
      <w:r w:rsidR="008D0E24" w:rsidRPr="00294273">
        <w:rPr>
          <w:rFonts w:ascii="Times New Roman" w:hAnsi="Times New Roman"/>
          <w:sz w:val="24"/>
          <w:szCs w:val="20"/>
        </w:rPr>
        <w:t>), užovka fŕkaná (</w:t>
      </w:r>
      <w:proofErr w:type="spellStart"/>
      <w:r w:rsidR="008D0E24" w:rsidRPr="00294273">
        <w:rPr>
          <w:rFonts w:ascii="Times New Roman" w:hAnsi="Times New Roman"/>
          <w:i/>
          <w:sz w:val="24"/>
          <w:szCs w:val="20"/>
        </w:rPr>
        <w:t>Natrix</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tessellata</w:t>
      </w:r>
      <w:proofErr w:type="spellEnd"/>
      <w:r w:rsidR="008D0E24" w:rsidRPr="00294273">
        <w:rPr>
          <w:rFonts w:ascii="Times New Roman" w:hAnsi="Times New Roman"/>
          <w:sz w:val="24"/>
          <w:szCs w:val="20"/>
        </w:rPr>
        <w:t xml:space="preserve">), hlaváč </w:t>
      </w:r>
      <w:proofErr w:type="spellStart"/>
      <w:r w:rsidR="008D0E24" w:rsidRPr="00294273">
        <w:rPr>
          <w:rFonts w:ascii="Times New Roman" w:hAnsi="Times New Roman"/>
          <w:sz w:val="24"/>
          <w:szCs w:val="20"/>
        </w:rPr>
        <w:t>bieloplutvý</w:t>
      </w:r>
      <w:proofErr w:type="spellEnd"/>
      <w:r w:rsidR="008D0E24" w:rsidRPr="00294273">
        <w:rPr>
          <w:rFonts w:ascii="Times New Roman" w:hAnsi="Times New Roman"/>
          <w:sz w:val="24"/>
          <w:szCs w:val="20"/>
        </w:rPr>
        <w:t xml:space="preserve"> (</w:t>
      </w:r>
      <w:proofErr w:type="spellStart"/>
      <w:r w:rsidR="008D0E24" w:rsidRPr="00294273">
        <w:rPr>
          <w:rFonts w:ascii="Times New Roman" w:hAnsi="Times New Roman"/>
          <w:i/>
          <w:sz w:val="24"/>
          <w:szCs w:val="20"/>
        </w:rPr>
        <w:t>Cottus</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gobio</w:t>
      </w:r>
      <w:proofErr w:type="spellEnd"/>
      <w:r w:rsidR="008D0E24" w:rsidRPr="00294273">
        <w:rPr>
          <w:rFonts w:ascii="Times New Roman" w:hAnsi="Times New Roman"/>
          <w:sz w:val="24"/>
          <w:szCs w:val="20"/>
        </w:rPr>
        <w:t xml:space="preserve">), </w:t>
      </w:r>
      <w:proofErr w:type="spellStart"/>
      <w:r w:rsidR="008D0E24" w:rsidRPr="00294273">
        <w:rPr>
          <w:rFonts w:ascii="Times New Roman" w:hAnsi="Times New Roman"/>
          <w:sz w:val="24"/>
          <w:szCs w:val="20"/>
        </w:rPr>
        <w:t>podkovár</w:t>
      </w:r>
      <w:proofErr w:type="spellEnd"/>
      <w:r w:rsidR="008D0E24" w:rsidRPr="00294273">
        <w:rPr>
          <w:rFonts w:ascii="Times New Roman" w:hAnsi="Times New Roman"/>
          <w:sz w:val="24"/>
          <w:szCs w:val="20"/>
        </w:rPr>
        <w:t xml:space="preserve"> veľký/</w:t>
      </w:r>
      <w:proofErr w:type="spellStart"/>
      <w:r w:rsidR="008D0E24" w:rsidRPr="00294273">
        <w:rPr>
          <w:rFonts w:ascii="Times New Roman" w:hAnsi="Times New Roman"/>
          <w:sz w:val="24"/>
          <w:szCs w:val="20"/>
        </w:rPr>
        <w:t>podkovár</w:t>
      </w:r>
      <w:proofErr w:type="spellEnd"/>
      <w:r w:rsidR="008D0E24" w:rsidRPr="00294273">
        <w:rPr>
          <w:rFonts w:ascii="Times New Roman" w:hAnsi="Times New Roman"/>
          <w:sz w:val="24"/>
          <w:szCs w:val="20"/>
        </w:rPr>
        <w:t xml:space="preserve"> </w:t>
      </w:r>
      <w:proofErr w:type="spellStart"/>
      <w:r w:rsidR="008D0E24" w:rsidRPr="00294273">
        <w:rPr>
          <w:rFonts w:ascii="Times New Roman" w:hAnsi="Times New Roman"/>
          <w:sz w:val="24"/>
          <w:szCs w:val="20"/>
        </w:rPr>
        <w:t>štíhlokrídly</w:t>
      </w:r>
      <w:proofErr w:type="spellEnd"/>
      <w:r w:rsidR="008D0E24" w:rsidRPr="00294273">
        <w:rPr>
          <w:rFonts w:ascii="Times New Roman" w:hAnsi="Times New Roman"/>
          <w:sz w:val="24"/>
          <w:szCs w:val="20"/>
        </w:rPr>
        <w:t xml:space="preserve"> (</w:t>
      </w:r>
      <w:proofErr w:type="spellStart"/>
      <w:r w:rsidR="008D0E24" w:rsidRPr="00294273">
        <w:rPr>
          <w:rFonts w:ascii="Times New Roman" w:hAnsi="Times New Roman"/>
          <w:i/>
          <w:sz w:val="24"/>
          <w:szCs w:val="20"/>
        </w:rPr>
        <w:t>Rhinolophus</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ferrumequinum</w:t>
      </w:r>
      <w:proofErr w:type="spellEnd"/>
      <w:r w:rsidR="008D0E24" w:rsidRPr="00294273">
        <w:rPr>
          <w:rFonts w:ascii="Times New Roman" w:hAnsi="Times New Roman"/>
          <w:sz w:val="24"/>
          <w:szCs w:val="20"/>
        </w:rPr>
        <w:t xml:space="preserve">), </w:t>
      </w:r>
      <w:proofErr w:type="spellStart"/>
      <w:r w:rsidR="008D0E24" w:rsidRPr="00294273">
        <w:rPr>
          <w:rFonts w:ascii="Times New Roman" w:hAnsi="Times New Roman"/>
          <w:sz w:val="24"/>
          <w:szCs w:val="20"/>
        </w:rPr>
        <w:t>podkovár</w:t>
      </w:r>
      <w:proofErr w:type="spellEnd"/>
      <w:r w:rsidR="008D0E24" w:rsidRPr="00294273">
        <w:rPr>
          <w:rFonts w:ascii="Times New Roman" w:hAnsi="Times New Roman"/>
          <w:sz w:val="24"/>
          <w:szCs w:val="20"/>
        </w:rPr>
        <w:t xml:space="preserve"> malý/</w:t>
      </w:r>
      <w:proofErr w:type="spellStart"/>
      <w:r w:rsidR="008D0E24" w:rsidRPr="00294273">
        <w:rPr>
          <w:rFonts w:ascii="Times New Roman" w:hAnsi="Times New Roman"/>
          <w:sz w:val="24"/>
          <w:szCs w:val="20"/>
        </w:rPr>
        <w:t>podkovár</w:t>
      </w:r>
      <w:proofErr w:type="spellEnd"/>
      <w:r w:rsidR="008D0E24" w:rsidRPr="00294273">
        <w:rPr>
          <w:rFonts w:ascii="Times New Roman" w:hAnsi="Times New Roman"/>
          <w:sz w:val="24"/>
          <w:szCs w:val="20"/>
        </w:rPr>
        <w:t xml:space="preserve"> krpatý (</w:t>
      </w:r>
      <w:proofErr w:type="spellStart"/>
      <w:r w:rsidR="008D0E24" w:rsidRPr="00294273">
        <w:rPr>
          <w:rFonts w:ascii="Times New Roman" w:hAnsi="Times New Roman"/>
          <w:i/>
          <w:sz w:val="24"/>
          <w:szCs w:val="20"/>
        </w:rPr>
        <w:t>Rhinolophus</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hipposideros</w:t>
      </w:r>
      <w:proofErr w:type="spellEnd"/>
      <w:r w:rsidR="008D0E24" w:rsidRPr="00294273">
        <w:rPr>
          <w:rFonts w:ascii="Times New Roman" w:hAnsi="Times New Roman"/>
          <w:sz w:val="24"/>
          <w:szCs w:val="20"/>
        </w:rPr>
        <w:t xml:space="preserve">), netopier </w:t>
      </w:r>
      <w:proofErr w:type="spellStart"/>
      <w:r w:rsidR="008D0E24" w:rsidRPr="00294273">
        <w:rPr>
          <w:rFonts w:ascii="Times New Roman" w:hAnsi="Times New Roman"/>
          <w:sz w:val="24"/>
          <w:szCs w:val="20"/>
        </w:rPr>
        <w:t>Bechsteinov</w:t>
      </w:r>
      <w:proofErr w:type="spellEnd"/>
      <w:r w:rsidR="008D0E24" w:rsidRPr="00294273">
        <w:rPr>
          <w:rFonts w:ascii="Times New Roman" w:hAnsi="Times New Roman"/>
          <w:sz w:val="24"/>
          <w:szCs w:val="20"/>
        </w:rPr>
        <w:t xml:space="preserve">/netopier </w:t>
      </w:r>
      <w:proofErr w:type="spellStart"/>
      <w:r w:rsidR="008D0E24" w:rsidRPr="00294273">
        <w:rPr>
          <w:rFonts w:ascii="Times New Roman" w:hAnsi="Times New Roman"/>
          <w:sz w:val="24"/>
          <w:szCs w:val="20"/>
        </w:rPr>
        <w:t>veľkouchý</w:t>
      </w:r>
      <w:proofErr w:type="spellEnd"/>
      <w:r w:rsidR="008D0E24" w:rsidRPr="00294273">
        <w:rPr>
          <w:rFonts w:ascii="Times New Roman" w:hAnsi="Times New Roman"/>
          <w:sz w:val="24"/>
          <w:szCs w:val="20"/>
        </w:rPr>
        <w:t xml:space="preserve"> (</w:t>
      </w:r>
      <w:proofErr w:type="spellStart"/>
      <w:r w:rsidR="008D0E24" w:rsidRPr="00294273">
        <w:rPr>
          <w:rFonts w:ascii="Times New Roman" w:hAnsi="Times New Roman"/>
          <w:i/>
          <w:sz w:val="24"/>
          <w:szCs w:val="20"/>
        </w:rPr>
        <w:t>Myotis</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bechsteini</w:t>
      </w:r>
      <w:proofErr w:type="spellEnd"/>
      <w:r w:rsidR="008D0E24" w:rsidRPr="00294273">
        <w:rPr>
          <w:rFonts w:ascii="Times New Roman" w:hAnsi="Times New Roman"/>
          <w:sz w:val="24"/>
          <w:szCs w:val="20"/>
        </w:rPr>
        <w:t>), netopier veľký/netopier obyčajný (</w:t>
      </w:r>
      <w:proofErr w:type="spellStart"/>
      <w:r w:rsidR="008D0E24" w:rsidRPr="00294273">
        <w:rPr>
          <w:rFonts w:ascii="Times New Roman" w:hAnsi="Times New Roman"/>
          <w:i/>
          <w:sz w:val="24"/>
          <w:szCs w:val="20"/>
        </w:rPr>
        <w:t>Myotis</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myotis</w:t>
      </w:r>
      <w:proofErr w:type="spellEnd"/>
      <w:r w:rsidR="008D0E24" w:rsidRPr="00294273">
        <w:rPr>
          <w:rFonts w:ascii="Times New Roman" w:hAnsi="Times New Roman"/>
          <w:sz w:val="24"/>
          <w:szCs w:val="20"/>
        </w:rPr>
        <w:t>), uchaňa čierna/netopier čierny (</w:t>
      </w:r>
      <w:proofErr w:type="spellStart"/>
      <w:r w:rsidR="008D0E24" w:rsidRPr="00294273">
        <w:rPr>
          <w:rFonts w:ascii="Times New Roman" w:hAnsi="Times New Roman"/>
          <w:i/>
          <w:sz w:val="24"/>
          <w:szCs w:val="20"/>
        </w:rPr>
        <w:t>Barbastella</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barbastellus</w:t>
      </w:r>
      <w:proofErr w:type="spellEnd"/>
      <w:r w:rsidR="008D0E24" w:rsidRPr="00294273">
        <w:rPr>
          <w:rFonts w:ascii="Times New Roman" w:hAnsi="Times New Roman"/>
          <w:sz w:val="24"/>
          <w:szCs w:val="20"/>
        </w:rPr>
        <w:t>), rys ostrovid (</w:t>
      </w:r>
      <w:proofErr w:type="spellStart"/>
      <w:r w:rsidR="008D0E24" w:rsidRPr="00294273">
        <w:rPr>
          <w:rFonts w:ascii="Times New Roman" w:hAnsi="Times New Roman"/>
          <w:i/>
          <w:sz w:val="24"/>
          <w:szCs w:val="20"/>
        </w:rPr>
        <w:t>Lynx</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lynx</w:t>
      </w:r>
      <w:proofErr w:type="spellEnd"/>
      <w:r w:rsidR="008D0E24" w:rsidRPr="00294273">
        <w:rPr>
          <w:rFonts w:ascii="Times New Roman" w:hAnsi="Times New Roman"/>
          <w:sz w:val="24"/>
          <w:szCs w:val="20"/>
        </w:rPr>
        <w:t>), * vlk dravý (</w:t>
      </w:r>
      <w:proofErr w:type="spellStart"/>
      <w:r w:rsidR="008D0E24" w:rsidRPr="00294273">
        <w:rPr>
          <w:rFonts w:ascii="Times New Roman" w:hAnsi="Times New Roman"/>
          <w:i/>
          <w:sz w:val="24"/>
          <w:szCs w:val="20"/>
        </w:rPr>
        <w:t>Canis</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lupus</w:t>
      </w:r>
      <w:proofErr w:type="spellEnd"/>
      <w:r w:rsidR="008D0E24" w:rsidRPr="00294273">
        <w:rPr>
          <w:rFonts w:ascii="Times New Roman" w:hAnsi="Times New Roman"/>
          <w:sz w:val="24"/>
          <w:szCs w:val="20"/>
        </w:rPr>
        <w:t>), vydra riečna (</w:t>
      </w:r>
      <w:proofErr w:type="spellStart"/>
      <w:r w:rsidR="008D0E24" w:rsidRPr="00294273">
        <w:rPr>
          <w:rFonts w:ascii="Times New Roman" w:hAnsi="Times New Roman"/>
          <w:i/>
          <w:sz w:val="24"/>
          <w:szCs w:val="20"/>
        </w:rPr>
        <w:t>Lutra</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lutra</w:t>
      </w:r>
      <w:proofErr w:type="spellEnd"/>
      <w:r w:rsidR="008D0E24" w:rsidRPr="00294273">
        <w:rPr>
          <w:rFonts w:ascii="Times New Roman" w:hAnsi="Times New Roman"/>
          <w:sz w:val="24"/>
          <w:szCs w:val="20"/>
        </w:rPr>
        <w:t>), * medveď hnedý (</w:t>
      </w:r>
      <w:proofErr w:type="spellStart"/>
      <w:r w:rsidR="008D0E24" w:rsidRPr="00294273">
        <w:rPr>
          <w:rFonts w:ascii="Times New Roman" w:hAnsi="Times New Roman"/>
          <w:i/>
          <w:sz w:val="24"/>
          <w:szCs w:val="20"/>
        </w:rPr>
        <w:t>Ursus</w:t>
      </w:r>
      <w:proofErr w:type="spellEnd"/>
      <w:r w:rsidR="008D0E24" w:rsidRPr="00294273">
        <w:rPr>
          <w:rFonts w:ascii="Times New Roman" w:hAnsi="Times New Roman"/>
          <w:i/>
          <w:sz w:val="24"/>
          <w:szCs w:val="20"/>
        </w:rPr>
        <w:t xml:space="preserve"> </w:t>
      </w:r>
      <w:proofErr w:type="spellStart"/>
      <w:r w:rsidR="008D0E24" w:rsidRPr="00294273">
        <w:rPr>
          <w:rFonts w:ascii="Times New Roman" w:hAnsi="Times New Roman"/>
          <w:i/>
          <w:sz w:val="24"/>
          <w:szCs w:val="20"/>
        </w:rPr>
        <w:t>arctos</w:t>
      </w:r>
      <w:proofErr w:type="spellEnd"/>
      <w:r w:rsidR="008D0E24" w:rsidRPr="00294273">
        <w:rPr>
          <w:rFonts w:ascii="Times New Roman" w:hAnsi="Times New Roman"/>
          <w:sz w:val="24"/>
          <w:szCs w:val="20"/>
        </w:rPr>
        <w:t>).</w:t>
      </w:r>
    </w:p>
    <w:p w14:paraId="792D8399" w14:textId="212F4DE8" w:rsidR="00301871" w:rsidRPr="00294273" w:rsidRDefault="00301871" w:rsidP="00301871">
      <w:pPr>
        <w:spacing w:after="0" w:line="276" w:lineRule="auto"/>
        <w:jc w:val="both"/>
        <w:rPr>
          <w:rFonts w:ascii="Times New Roman" w:hAnsi="Times New Roman"/>
          <w:bCs/>
          <w:sz w:val="24"/>
          <w:szCs w:val="24"/>
        </w:rPr>
      </w:pPr>
    </w:p>
    <w:p w14:paraId="790B5BD9" w14:textId="756633C9" w:rsidR="00AC130C" w:rsidRPr="00294273" w:rsidRDefault="008019C5" w:rsidP="00301871">
      <w:pPr>
        <w:spacing w:after="0" w:line="276" w:lineRule="auto"/>
        <w:jc w:val="both"/>
        <w:rPr>
          <w:rFonts w:ascii="Times New Roman" w:hAnsi="Times New Roman"/>
          <w:iCs/>
          <w:sz w:val="24"/>
          <w:szCs w:val="24"/>
        </w:rPr>
      </w:pPr>
      <w:r w:rsidRPr="00294273">
        <w:rPr>
          <w:rFonts w:ascii="Times New Roman" w:hAnsi="Times New Roman"/>
          <w:sz w:val="24"/>
          <w:szCs w:val="24"/>
        </w:rPr>
        <w:t xml:space="preserve">Biotopy druhov živočíchov národného významu: </w:t>
      </w:r>
      <w:r w:rsidR="008D0E24" w:rsidRPr="00294273">
        <w:rPr>
          <w:rFonts w:ascii="Times New Roman" w:hAnsi="Times New Roman"/>
          <w:sz w:val="24"/>
          <w:szCs w:val="24"/>
        </w:rPr>
        <w:t>bystruška zlatá (</w:t>
      </w:r>
      <w:proofErr w:type="spellStart"/>
      <w:r w:rsidR="008D0E24" w:rsidRPr="00294273">
        <w:rPr>
          <w:rFonts w:ascii="Times New Roman" w:hAnsi="Times New Roman"/>
          <w:i/>
          <w:sz w:val="24"/>
          <w:szCs w:val="24"/>
        </w:rPr>
        <w:t>Carabus</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auronitens</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escheri</w:t>
      </w:r>
      <w:proofErr w:type="spellEnd"/>
      <w:r w:rsidR="008D0E24" w:rsidRPr="00294273">
        <w:rPr>
          <w:rFonts w:ascii="Times New Roman" w:hAnsi="Times New Roman"/>
          <w:sz w:val="24"/>
          <w:szCs w:val="24"/>
        </w:rPr>
        <w:t>), bystruška (</w:t>
      </w:r>
      <w:proofErr w:type="spellStart"/>
      <w:r w:rsidR="008D0E24" w:rsidRPr="00294273">
        <w:rPr>
          <w:rFonts w:ascii="Times New Roman" w:hAnsi="Times New Roman"/>
          <w:i/>
          <w:sz w:val="24"/>
          <w:szCs w:val="24"/>
        </w:rPr>
        <w:t>Carabus</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irregularis</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moutandoni</w:t>
      </w:r>
      <w:proofErr w:type="spellEnd"/>
      <w:r w:rsidR="008D0E24" w:rsidRPr="00294273">
        <w:rPr>
          <w:rFonts w:ascii="Times New Roman" w:hAnsi="Times New Roman"/>
          <w:sz w:val="24"/>
          <w:szCs w:val="24"/>
        </w:rPr>
        <w:t>), bystruška (</w:t>
      </w:r>
      <w:proofErr w:type="spellStart"/>
      <w:r w:rsidR="008D0E24" w:rsidRPr="00294273">
        <w:rPr>
          <w:rFonts w:ascii="Times New Roman" w:hAnsi="Times New Roman"/>
          <w:i/>
          <w:iCs/>
          <w:sz w:val="24"/>
          <w:szCs w:val="24"/>
        </w:rPr>
        <w:t>Carabus</w:t>
      </w:r>
      <w:proofErr w:type="spellEnd"/>
      <w:r w:rsidR="008D0E24" w:rsidRPr="00294273">
        <w:rPr>
          <w:rFonts w:ascii="Times New Roman" w:hAnsi="Times New Roman"/>
          <w:i/>
          <w:iCs/>
          <w:sz w:val="24"/>
          <w:szCs w:val="24"/>
        </w:rPr>
        <w:t xml:space="preserve"> </w:t>
      </w:r>
      <w:proofErr w:type="spellStart"/>
      <w:r w:rsidR="008D0E24" w:rsidRPr="00294273">
        <w:rPr>
          <w:rFonts w:ascii="Times New Roman" w:hAnsi="Times New Roman"/>
          <w:i/>
          <w:iCs/>
          <w:sz w:val="24"/>
          <w:szCs w:val="24"/>
        </w:rPr>
        <w:t>arcensis</w:t>
      </w:r>
      <w:proofErr w:type="spellEnd"/>
      <w:r w:rsidR="00136FDD" w:rsidRPr="00136FDD">
        <w:rPr>
          <w:rFonts w:ascii="Times New Roman" w:hAnsi="Times New Roman"/>
          <w:bCs/>
          <w:i/>
          <w:iCs/>
          <w:sz w:val="24"/>
          <w:szCs w:val="24"/>
        </w:rPr>
        <w:t xml:space="preserve"> </w:t>
      </w:r>
      <w:r w:rsidR="00136FDD" w:rsidRPr="00005F00">
        <w:rPr>
          <w:rFonts w:ascii="Times New Roman" w:hAnsi="Times New Roman"/>
          <w:bCs/>
          <w:i/>
          <w:iCs/>
          <w:sz w:val="24"/>
          <w:szCs w:val="24"/>
        </w:rPr>
        <w:t>eremita</w:t>
      </w:r>
      <w:r w:rsidR="008D0E24" w:rsidRPr="00294273">
        <w:rPr>
          <w:rFonts w:ascii="Times New Roman" w:hAnsi="Times New Roman"/>
          <w:sz w:val="24"/>
          <w:szCs w:val="24"/>
        </w:rPr>
        <w:t>), bystruška (</w:t>
      </w:r>
      <w:proofErr w:type="spellStart"/>
      <w:r w:rsidR="008D0E24" w:rsidRPr="00294273">
        <w:rPr>
          <w:rFonts w:ascii="Times New Roman" w:hAnsi="Times New Roman"/>
          <w:i/>
          <w:iCs/>
          <w:sz w:val="24"/>
          <w:szCs w:val="24"/>
        </w:rPr>
        <w:t>Carabus</w:t>
      </w:r>
      <w:proofErr w:type="spellEnd"/>
      <w:r w:rsidR="008D0E24" w:rsidRPr="00294273">
        <w:rPr>
          <w:rFonts w:ascii="Times New Roman" w:hAnsi="Times New Roman"/>
          <w:i/>
          <w:iCs/>
          <w:sz w:val="24"/>
          <w:szCs w:val="24"/>
        </w:rPr>
        <w:t xml:space="preserve"> </w:t>
      </w:r>
      <w:proofErr w:type="spellStart"/>
      <w:r w:rsidR="008D0E24" w:rsidRPr="00294273">
        <w:rPr>
          <w:rFonts w:ascii="Times New Roman" w:hAnsi="Times New Roman"/>
          <w:i/>
          <w:iCs/>
          <w:sz w:val="24"/>
          <w:szCs w:val="24"/>
        </w:rPr>
        <w:t>montivagus</w:t>
      </w:r>
      <w:proofErr w:type="spellEnd"/>
      <w:r w:rsidR="008D0E24" w:rsidRPr="00294273">
        <w:rPr>
          <w:rFonts w:ascii="Times New Roman" w:hAnsi="Times New Roman"/>
          <w:i/>
          <w:iCs/>
          <w:sz w:val="24"/>
          <w:szCs w:val="24"/>
        </w:rPr>
        <w:t xml:space="preserve"> </w:t>
      </w:r>
      <w:proofErr w:type="spellStart"/>
      <w:r w:rsidR="008D0E24" w:rsidRPr="00294273">
        <w:rPr>
          <w:rFonts w:ascii="Times New Roman" w:hAnsi="Times New Roman"/>
          <w:i/>
          <w:iCs/>
          <w:sz w:val="24"/>
          <w:szCs w:val="24"/>
        </w:rPr>
        <w:t>blandus</w:t>
      </w:r>
      <w:proofErr w:type="spellEnd"/>
      <w:r w:rsidR="008D0E24" w:rsidRPr="00294273">
        <w:rPr>
          <w:rFonts w:ascii="Times New Roman" w:hAnsi="Times New Roman"/>
          <w:sz w:val="24"/>
          <w:szCs w:val="24"/>
        </w:rPr>
        <w:t>), bystruška medená (</w:t>
      </w:r>
      <w:proofErr w:type="spellStart"/>
      <w:r w:rsidR="008D0E24" w:rsidRPr="00294273">
        <w:rPr>
          <w:rFonts w:ascii="Times New Roman" w:hAnsi="Times New Roman"/>
          <w:i/>
          <w:iCs/>
          <w:sz w:val="24"/>
          <w:szCs w:val="24"/>
        </w:rPr>
        <w:t>Carabus</w:t>
      </w:r>
      <w:proofErr w:type="spellEnd"/>
      <w:r w:rsidR="008D0E24" w:rsidRPr="00294273">
        <w:rPr>
          <w:rFonts w:ascii="Times New Roman" w:hAnsi="Times New Roman"/>
          <w:i/>
          <w:iCs/>
          <w:sz w:val="24"/>
          <w:szCs w:val="24"/>
        </w:rPr>
        <w:t xml:space="preserve"> </w:t>
      </w:r>
      <w:proofErr w:type="spellStart"/>
      <w:r w:rsidR="008D0E24" w:rsidRPr="00294273">
        <w:rPr>
          <w:rFonts w:ascii="Times New Roman" w:hAnsi="Times New Roman"/>
          <w:i/>
          <w:iCs/>
          <w:sz w:val="24"/>
          <w:szCs w:val="24"/>
        </w:rPr>
        <w:t>cancellatus</w:t>
      </w:r>
      <w:proofErr w:type="spellEnd"/>
      <w:r w:rsidR="008D0E24" w:rsidRPr="00294273">
        <w:rPr>
          <w:rFonts w:ascii="Times New Roman" w:hAnsi="Times New Roman"/>
          <w:sz w:val="24"/>
          <w:szCs w:val="24"/>
        </w:rPr>
        <w:t xml:space="preserve">), </w:t>
      </w:r>
      <w:proofErr w:type="spellStart"/>
      <w:r w:rsidR="008D0E24" w:rsidRPr="00294273">
        <w:rPr>
          <w:rFonts w:ascii="Times New Roman" w:hAnsi="Times New Roman"/>
          <w:sz w:val="24"/>
          <w:szCs w:val="24"/>
        </w:rPr>
        <w:t>krasoň</w:t>
      </w:r>
      <w:proofErr w:type="spellEnd"/>
      <w:r w:rsidR="008D0E24" w:rsidRPr="00294273">
        <w:rPr>
          <w:rFonts w:ascii="Times New Roman" w:hAnsi="Times New Roman"/>
          <w:sz w:val="24"/>
          <w:szCs w:val="24"/>
        </w:rPr>
        <w:t xml:space="preserve"> jedľový (</w:t>
      </w:r>
      <w:proofErr w:type="spellStart"/>
      <w:r w:rsidR="008D0E24" w:rsidRPr="00294273">
        <w:rPr>
          <w:rFonts w:ascii="Times New Roman" w:hAnsi="Times New Roman"/>
          <w:i/>
          <w:sz w:val="24"/>
          <w:szCs w:val="24"/>
        </w:rPr>
        <w:t>Eurythyrea</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austriaca</w:t>
      </w:r>
      <w:proofErr w:type="spellEnd"/>
      <w:r w:rsidR="008D0E24" w:rsidRPr="00294273">
        <w:rPr>
          <w:rFonts w:ascii="Times New Roman" w:hAnsi="Times New Roman"/>
          <w:sz w:val="24"/>
          <w:szCs w:val="24"/>
        </w:rPr>
        <w:t xml:space="preserve">), </w:t>
      </w:r>
      <w:proofErr w:type="spellStart"/>
      <w:r w:rsidR="008D0E24" w:rsidRPr="00294273">
        <w:rPr>
          <w:rFonts w:ascii="Times New Roman" w:hAnsi="Times New Roman"/>
          <w:sz w:val="24"/>
          <w:szCs w:val="24"/>
        </w:rPr>
        <w:t>krasoň</w:t>
      </w:r>
      <w:proofErr w:type="spellEnd"/>
      <w:r w:rsidR="008D0E24" w:rsidRPr="00294273">
        <w:rPr>
          <w:rFonts w:ascii="Times New Roman" w:hAnsi="Times New Roman"/>
          <w:sz w:val="24"/>
          <w:szCs w:val="24"/>
        </w:rPr>
        <w:t xml:space="preserve"> lesklý (</w:t>
      </w:r>
      <w:proofErr w:type="spellStart"/>
      <w:r w:rsidR="008D0E24" w:rsidRPr="00294273">
        <w:rPr>
          <w:rFonts w:ascii="Times New Roman" w:hAnsi="Times New Roman"/>
          <w:i/>
          <w:iCs/>
          <w:sz w:val="24"/>
          <w:szCs w:val="24"/>
        </w:rPr>
        <w:t>Dicerca</w:t>
      </w:r>
      <w:proofErr w:type="spellEnd"/>
      <w:r w:rsidR="008D0E24" w:rsidRPr="00294273">
        <w:rPr>
          <w:rFonts w:ascii="Times New Roman" w:hAnsi="Times New Roman"/>
          <w:i/>
          <w:iCs/>
          <w:sz w:val="24"/>
          <w:szCs w:val="24"/>
        </w:rPr>
        <w:t xml:space="preserve"> </w:t>
      </w:r>
      <w:proofErr w:type="spellStart"/>
      <w:r w:rsidR="008D0E24" w:rsidRPr="00294273">
        <w:rPr>
          <w:rFonts w:ascii="Times New Roman" w:hAnsi="Times New Roman"/>
          <w:i/>
          <w:iCs/>
          <w:sz w:val="24"/>
          <w:szCs w:val="24"/>
        </w:rPr>
        <w:t>aenea</w:t>
      </w:r>
      <w:proofErr w:type="spellEnd"/>
      <w:r w:rsidR="008D0E24" w:rsidRPr="00294273">
        <w:rPr>
          <w:rFonts w:ascii="Times New Roman" w:hAnsi="Times New Roman"/>
          <w:sz w:val="24"/>
          <w:szCs w:val="24"/>
        </w:rPr>
        <w:t>), májka fialová (</w:t>
      </w:r>
      <w:proofErr w:type="spellStart"/>
      <w:r w:rsidR="008D0E24" w:rsidRPr="00294273">
        <w:rPr>
          <w:rFonts w:ascii="Times New Roman" w:hAnsi="Times New Roman"/>
          <w:i/>
          <w:iCs/>
          <w:sz w:val="24"/>
          <w:szCs w:val="24"/>
        </w:rPr>
        <w:t>Meloe</w:t>
      </w:r>
      <w:proofErr w:type="spellEnd"/>
      <w:r w:rsidR="008D0E24" w:rsidRPr="00294273">
        <w:rPr>
          <w:rFonts w:ascii="Times New Roman" w:hAnsi="Times New Roman"/>
          <w:i/>
          <w:iCs/>
          <w:sz w:val="24"/>
          <w:szCs w:val="24"/>
        </w:rPr>
        <w:t xml:space="preserve"> </w:t>
      </w:r>
      <w:proofErr w:type="spellStart"/>
      <w:r w:rsidR="008D0E24" w:rsidRPr="00294273">
        <w:rPr>
          <w:rFonts w:ascii="Times New Roman" w:hAnsi="Times New Roman"/>
          <w:i/>
          <w:iCs/>
          <w:sz w:val="24"/>
          <w:szCs w:val="24"/>
        </w:rPr>
        <w:t>violaceus</w:t>
      </w:r>
      <w:proofErr w:type="spellEnd"/>
      <w:r w:rsidR="008D0E24" w:rsidRPr="00294273">
        <w:rPr>
          <w:rFonts w:ascii="Times New Roman" w:hAnsi="Times New Roman"/>
          <w:sz w:val="24"/>
          <w:szCs w:val="24"/>
        </w:rPr>
        <w:t>), májka obyčajná (</w:t>
      </w:r>
      <w:proofErr w:type="spellStart"/>
      <w:r w:rsidR="008D0E24" w:rsidRPr="00294273">
        <w:rPr>
          <w:rFonts w:ascii="Times New Roman" w:hAnsi="Times New Roman"/>
          <w:i/>
          <w:sz w:val="24"/>
          <w:szCs w:val="24"/>
        </w:rPr>
        <w:t>Meloe</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proscarabeus</w:t>
      </w:r>
      <w:proofErr w:type="spellEnd"/>
      <w:r w:rsidR="008D0E24" w:rsidRPr="00294273">
        <w:rPr>
          <w:rFonts w:ascii="Times New Roman" w:hAnsi="Times New Roman"/>
          <w:sz w:val="24"/>
          <w:szCs w:val="24"/>
        </w:rPr>
        <w:t>), rak riečny (</w:t>
      </w:r>
      <w:proofErr w:type="spellStart"/>
      <w:r w:rsidR="008D0E24" w:rsidRPr="00294273">
        <w:rPr>
          <w:rFonts w:ascii="Times New Roman" w:hAnsi="Times New Roman"/>
          <w:i/>
          <w:iCs/>
          <w:sz w:val="24"/>
          <w:szCs w:val="24"/>
        </w:rPr>
        <w:t>Astacus</w:t>
      </w:r>
      <w:proofErr w:type="spellEnd"/>
      <w:r w:rsidR="008D0E24" w:rsidRPr="00294273">
        <w:rPr>
          <w:rFonts w:ascii="Times New Roman" w:hAnsi="Times New Roman"/>
          <w:i/>
          <w:iCs/>
          <w:sz w:val="24"/>
          <w:szCs w:val="24"/>
        </w:rPr>
        <w:t xml:space="preserve"> </w:t>
      </w:r>
      <w:proofErr w:type="spellStart"/>
      <w:r w:rsidR="008D0E24" w:rsidRPr="00294273">
        <w:rPr>
          <w:rFonts w:ascii="Times New Roman" w:hAnsi="Times New Roman"/>
          <w:i/>
          <w:iCs/>
          <w:sz w:val="24"/>
          <w:szCs w:val="24"/>
        </w:rPr>
        <w:t>astacus</w:t>
      </w:r>
      <w:proofErr w:type="spellEnd"/>
      <w:r w:rsidR="008D0E24" w:rsidRPr="00294273">
        <w:rPr>
          <w:rFonts w:ascii="Times New Roman" w:hAnsi="Times New Roman"/>
          <w:sz w:val="24"/>
          <w:szCs w:val="24"/>
        </w:rPr>
        <w:t>), mlok horský (</w:t>
      </w:r>
      <w:proofErr w:type="spellStart"/>
      <w:r w:rsidR="008D0E24" w:rsidRPr="00294273">
        <w:rPr>
          <w:rFonts w:ascii="Times New Roman" w:hAnsi="Times New Roman"/>
          <w:i/>
          <w:sz w:val="24"/>
          <w:szCs w:val="24"/>
        </w:rPr>
        <w:t>Ichthyosaura</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Triturus</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alpestris</w:t>
      </w:r>
      <w:proofErr w:type="spellEnd"/>
      <w:r w:rsidR="008D0E24" w:rsidRPr="00294273">
        <w:rPr>
          <w:rFonts w:ascii="Times New Roman" w:hAnsi="Times New Roman"/>
          <w:sz w:val="24"/>
          <w:szCs w:val="24"/>
        </w:rPr>
        <w:t>),</w:t>
      </w:r>
      <w:r w:rsidR="008D0E24" w:rsidRPr="00294273">
        <w:rPr>
          <w:rFonts w:ascii="Times New Roman" w:hAnsi="Times New Roman"/>
          <w:b/>
          <w:sz w:val="24"/>
          <w:szCs w:val="24"/>
        </w:rPr>
        <w:t xml:space="preserve"> </w:t>
      </w:r>
      <w:r w:rsidR="008D0E24" w:rsidRPr="00294273">
        <w:rPr>
          <w:rFonts w:ascii="Times New Roman" w:hAnsi="Times New Roman"/>
          <w:sz w:val="24"/>
          <w:szCs w:val="24"/>
        </w:rPr>
        <w:t>mlok bodkovaný (</w:t>
      </w:r>
      <w:proofErr w:type="spellStart"/>
      <w:r w:rsidR="008D0E24" w:rsidRPr="00294273">
        <w:rPr>
          <w:rFonts w:ascii="Times New Roman" w:hAnsi="Times New Roman"/>
          <w:i/>
          <w:sz w:val="24"/>
          <w:szCs w:val="24"/>
        </w:rPr>
        <w:t>Lissotriron</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Triturus</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vulgaris</w:t>
      </w:r>
      <w:proofErr w:type="spellEnd"/>
      <w:r w:rsidR="008D0E24" w:rsidRPr="00294273">
        <w:rPr>
          <w:rFonts w:ascii="Times New Roman" w:hAnsi="Times New Roman"/>
          <w:sz w:val="24"/>
          <w:szCs w:val="24"/>
        </w:rPr>
        <w:t>), salamandra škvrnitá (</w:t>
      </w:r>
      <w:r w:rsidR="008D0E24" w:rsidRPr="00294273">
        <w:rPr>
          <w:rFonts w:ascii="Times New Roman" w:hAnsi="Times New Roman"/>
          <w:i/>
          <w:sz w:val="24"/>
          <w:szCs w:val="24"/>
        </w:rPr>
        <w:t>Salamandra salamandra</w:t>
      </w:r>
      <w:r w:rsidR="008D0E24" w:rsidRPr="00294273">
        <w:rPr>
          <w:rFonts w:ascii="Times New Roman" w:hAnsi="Times New Roman"/>
          <w:sz w:val="24"/>
          <w:szCs w:val="24"/>
        </w:rPr>
        <w:t>), slepúch lámavý (</w:t>
      </w:r>
      <w:proofErr w:type="spellStart"/>
      <w:r w:rsidR="008D0E24" w:rsidRPr="00294273">
        <w:rPr>
          <w:rFonts w:ascii="Times New Roman" w:hAnsi="Times New Roman"/>
          <w:i/>
          <w:sz w:val="24"/>
          <w:szCs w:val="24"/>
        </w:rPr>
        <w:t>Anguis</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fragilis</w:t>
      </w:r>
      <w:proofErr w:type="spellEnd"/>
      <w:r w:rsidR="008D0E24" w:rsidRPr="00294273">
        <w:rPr>
          <w:rFonts w:ascii="Times New Roman" w:hAnsi="Times New Roman"/>
          <w:sz w:val="24"/>
          <w:szCs w:val="24"/>
        </w:rPr>
        <w:t>), užovka obojková/užovka obyčajná (</w:t>
      </w:r>
      <w:proofErr w:type="spellStart"/>
      <w:r w:rsidR="008D0E24" w:rsidRPr="00294273">
        <w:rPr>
          <w:rFonts w:ascii="Times New Roman" w:hAnsi="Times New Roman"/>
          <w:i/>
          <w:sz w:val="24"/>
          <w:szCs w:val="24"/>
        </w:rPr>
        <w:t>Natrix</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natrix</w:t>
      </w:r>
      <w:proofErr w:type="spellEnd"/>
      <w:r w:rsidR="008D0E24" w:rsidRPr="00294273">
        <w:rPr>
          <w:rFonts w:ascii="Times New Roman" w:hAnsi="Times New Roman"/>
          <w:sz w:val="24"/>
          <w:szCs w:val="24"/>
        </w:rPr>
        <w:t>), vretenica severná/vretenica obyčajná (</w:t>
      </w:r>
      <w:proofErr w:type="spellStart"/>
      <w:r w:rsidR="008D0E24" w:rsidRPr="00294273">
        <w:rPr>
          <w:rFonts w:ascii="Times New Roman" w:hAnsi="Times New Roman"/>
          <w:i/>
          <w:sz w:val="24"/>
          <w:szCs w:val="24"/>
        </w:rPr>
        <w:t>Vipera</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berus</w:t>
      </w:r>
      <w:proofErr w:type="spellEnd"/>
      <w:r w:rsidR="008D0E24" w:rsidRPr="00294273">
        <w:rPr>
          <w:rFonts w:ascii="Times New Roman" w:hAnsi="Times New Roman"/>
          <w:sz w:val="24"/>
          <w:szCs w:val="24"/>
        </w:rPr>
        <w:t xml:space="preserve">), </w:t>
      </w:r>
      <w:r w:rsidR="00136FDD" w:rsidRPr="00005F00">
        <w:rPr>
          <w:rFonts w:ascii="Times New Roman" w:hAnsi="Times New Roman"/>
          <w:bCs/>
          <w:sz w:val="24"/>
          <w:szCs w:val="24"/>
        </w:rPr>
        <w:t xml:space="preserve">jašterica živorodá </w:t>
      </w:r>
      <w:r w:rsidR="00136FDD">
        <w:rPr>
          <w:rFonts w:ascii="Times New Roman" w:hAnsi="Times New Roman"/>
          <w:bCs/>
          <w:sz w:val="24"/>
          <w:szCs w:val="24"/>
        </w:rPr>
        <w:t xml:space="preserve">(horský poddruh) </w:t>
      </w:r>
      <w:r w:rsidR="00136FDD" w:rsidRPr="00005F00">
        <w:rPr>
          <w:rFonts w:ascii="Times New Roman" w:hAnsi="Times New Roman"/>
          <w:bCs/>
          <w:sz w:val="24"/>
          <w:szCs w:val="24"/>
        </w:rPr>
        <w:t>(</w:t>
      </w:r>
      <w:proofErr w:type="spellStart"/>
      <w:r w:rsidR="00136FDD" w:rsidRPr="00005F00">
        <w:rPr>
          <w:rFonts w:ascii="Times New Roman" w:hAnsi="Times New Roman"/>
          <w:bCs/>
          <w:i/>
          <w:sz w:val="24"/>
          <w:szCs w:val="24"/>
        </w:rPr>
        <w:t>Zootoca</w:t>
      </w:r>
      <w:proofErr w:type="spellEnd"/>
      <w:r w:rsidR="00136FDD" w:rsidRPr="00005F00">
        <w:rPr>
          <w:rFonts w:ascii="Times New Roman" w:hAnsi="Times New Roman"/>
          <w:bCs/>
          <w:i/>
          <w:sz w:val="24"/>
          <w:szCs w:val="24"/>
        </w:rPr>
        <w:t xml:space="preserve"> (</w:t>
      </w:r>
      <w:proofErr w:type="spellStart"/>
      <w:r w:rsidR="00136FDD" w:rsidRPr="00005F00">
        <w:rPr>
          <w:rFonts w:ascii="Times New Roman" w:hAnsi="Times New Roman"/>
          <w:bCs/>
          <w:i/>
          <w:sz w:val="24"/>
          <w:szCs w:val="24"/>
        </w:rPr>
        <w:t>Lacerta</w:t>
      </w:r>
      <w:proofErr w:type="spellEnd"/>
      <w:r w:rsidR="00136FDD" w:rsidRPr="00005F00">
        <w:rPr>
          <w:rFonts w:ascii="Times New Roman" w:hAnsi="Times New Roman"/>
          <w:bCs/>
          <w:i/>
          <w:sz w:val="24"/>
          <w:szCs w:val="24"/>
        </w:rPr>
        <w:t xml:space="preserve">) </w:t>
      </w:r>
      <w:proofErr w:type="spellStart"/>
      <w:r w:rsidR="00136FDD" w:rsidRPr="00005F00">
        <w:rPr>
          <w:rFonts w:ascii="Times New Roman" w:hAnsi="Times New Roman"/>
          <w:bCs/>
          <w:i/>
          <w:sz w:val="24"/>
          <w:szCs w:val="24"/>
        </w:rPr>
        <w:t>vivipara</w:t>
      </w:r>
      <w:proofErr w:type="spellEnd"/>
      <w:r w:rsidR="00136FDD" w:rsidRPr="00005F00">
        <w:rPr>
          <w:rFonts w:ascii="Times New Roman" w:hAnsi="Times New Roman"/>
          <w:bCs/>
          <w:i/>
          <w:sz w:val="24"/>
          <w:szCs w:val="24"/>
        </w:rPr>
        <w:t xml:space="preserve"> </w:t>
      </w:r>
      <w:proofErr w:type="spellStart"/>
      <w:r w:rsidR="00136FDD" w:rsidRPr="00005F00">
        <w:rPr>
          <w:rFonts w:ascii="Times New Roman" w:hAnsi="Times New Roman"/>
          <w:bCs/>
          <w:i/>
          <w:sz w:val="24"/>
          <w:szCs w:val="24"/>
        </w:rPr>
        <w:t>vivipara</w:t>
      </w:r>
      <w:proofErr w:type="spellEnd"/>
      <w:r w:rsidR="00136FDD" w:rsidRPr="00005F00">
        <w:rPr>
          <w:rFonts w:ascii="Times New Roman" w:hAnsi="Times New Roman"/>
          <w:bCs/>
          <w:sz w:val="24"/>
          <w:szCs w:val="24"/>
        </w:rPr>
        <w:t>)</w:t>
      </w:r>
      <w:r w:rsidR="008D0E24" w:rsidRPr="00294273">
        <w:rPr>
          <w:rFonts w:ascii="Times New Roman" w:hAnsi="Times New Roman"/>
          <w:sz w:val="24"/>
          <w:szCs w:val="24"/>
        </w:rPr>
        <w:t>.</w:t>
      </w:r>
    </w:p>
    <w:p w14:paraId="5810B779" w14:textId="77777777" w:rsidR="00AC130C" w:rsidRPr="00294273" w:rsidRDefault="00AC130C" w:rsidP="00301871">
      <w:pPr>
        <w:spacing w:after="0" w:line="276" w:lineRule="auto"/>
        <w:jc w:val="both"/>
        <w:rPr>
          <w:rFonts w:ascii="Times New Roman" w:hAnsi="Times New Roman"/>
          <w:bCs/>
          <w:sz w:val="24"/>
          <w:szCs w:val="24"/>
        </w:rPr>
      </w:pPr>
    </w:p>
    <w:p w14:paraId="0ED1F49B" w14:textId="6ACC71FD" w:rsidR="00AC11F2" w:rsidRPr="00294273" w:rsidRDefault="00301871" w:rsidP="00AC11F2">
      <w:pPr>
        <w:spacing w:after="0" w:line="276" w:lineRule="auto"/>
        <w:jc w:val="both"/>
        <w:rPr>
          <w:rFonts w:ascii="Times New Roman" w:hAnsi="Times New Roman"/>
          <w:sz w:val="24"/>
          <w:szCs w:val="24"/>
        </w:rPr>
      </w:pPr>
      <w:r w:rsidRPr="00294273">
        <w:rPr>
          <w:rFonts w:ascii="Times New Roman" w:hAnsi="Times New Roman"/>
          <w:bCs/>
          <w:sz w:val="24"/>
          <w:szCs w:val="24"/>
        </w:rPr>
        <w:t>Druhy vtákov:</w:t>
      </w:r>
      <w:r w:rsidR="00144A6D" w:rsidRPr="00294273">
        <w:rPr>
          <w:rFonts w:ascii="Times New Roman" w:hAnsi="Times New Roman"/>
          <w:bCs/>
          <w:sz w:val="24"/>
          <w:szCs w:val="24"/>
        </w:rPr>
        <w:t xml:space="preserve"> </w:t>
      </w:r>
      <w:proofErr w:type="spellStart"/>
      <w:r w:rsidR="008D0E24" w:rsidRPr="00294273">
        <w:rPr>
          <w:rFonts w:ascii="Times New Roman" w:hAnsi="Times New Roman"/>
          <w:sz w:val="24"/>
          <w:szCs w:val="24"/>
        </w:rPr>
        <w:t>pôtik</w:t>
      </w:r>
      <w:proofErr w:type="spellEnd"/>
      <w:r w:rsidR="008D0E24" w:rsidRPr="00294273">
        <w:rPr>
          <w:rFonts w:ascii="Times New Roman" w:hAnsi="Times New Roman"/>
          <w:sz w:val="24"/>
          <w:szCs w:val="24"/>
        </w:rPr>
        <w:t xml:space="preserve"> </w:t>
      </w:r>
      <w:proofErr w:type="spellStart"/>
      <w:r w:rsidR="008D0E24" w:rsidRPr="00294273">
        <w:rPr>
          <w:rFonts w:ascii="Times New Roman" w:hAnsi="Times New Roman"/>
          <w:sz w:val="24"/>
          <w:szCs w:val="24"/>
        </w:rPr>
        <w:t>kapcavý</w:t>
      </w:r>
      <w:proofErr w:type="spellEnd"/>
      <w:r w:rsidR="008D0E24" w:rsidRPr="00294273">
        <w:rPr>
          <w:rFonts w:ascii="Times New Roman" w:hAnsi="Times New Roman"/>
          <w:sz w:val="24"/>
          <w:szCs w:val="24"/>
        </w:rPr>
        <w:t xml:space="preserve"> (</w:t>
      </w:r>
      <w:proofErr w:type="spellStart"/>
      <w:r w:rsidR="008D0E24" w:rsidRPr="00294273">
        <w:rPr>
          <w:rFonts w:ascii="Times New Roman" w:hAnsi="Times New Roman"/>
          <w:i/>
          <w:sz w:val="24"/>
          <w:szCs w:val="24"/>
        </w:rPr>
        <w:t>Aegolius</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funereus</w:t>
      </w:r>
      <w:proofErr w:type="spellEnd"/>
      <w:r w:rsidR="008D0E24" w:rsidRPr="00294273">
        <w:rPr>
          <w:rFonts w:ascii="Times New Roman" w:hAnsi="Times New Roman"/>
          <w:sz w:val="24"/>
          <w:szCs w:val="24"/>
        </w:rPr>
        <w:t>), výr skalný (</w:t>
      </w:r>
      <w:proofErr w:type="spellStart"/>
      <w:r w:rsidR="008D0E24" w:rsidRPr="00294273">
        <w:rPr>
          <w:rFonts w:ascii="Times New Roman" w:hAnsi="Times New Roman"/>
          <w:i/>
          <w:sz w:val="24"/>
          <w:szCs w:val="24"/>
        </w:rPr>
        <w:t>Bubo</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bubo</w:t>
      </w:r>
      <w:proofErr w:type="spellEnd"/>
      <w:r w:rsidR="008D0E24" w:rsidRPr="00294273">
        <w:rPr>
          <w:rFonts w:ascii="Times New Roman" w:hAnsi="Times New Roman"/>
          <w:sz w:val="24"/>
          <w:szCs w:val="24"/>
        </w:rPr>
        <w:t xml:space="preserve">), </w:t>
      </w:r>
      <w:proofErr w:type="spellStart"/>
      <w:r w:rsidR="008D0E24" w:rsidRPr="00294273">
        <w:rPr>
          <w:rFonts w:ascii="Times New Roman" w:hAnsi="Times New Roman"/>
          <w:sz w:val="24"/>
          <w:szCs w:val="24"/>
        </w:rPr>
        <w:t>kuvičok</w:t>
      </w:r>
      <w:proofErr w:type="spellEnd"/>
      <w:r w:rsidR="008D0E24" w:rsidRPr="00294273">
        <w:rPr>
          <w:rFonts w:ascii="Times New Roman" w:hAnsi="Times New Roman"/>
          <w:sz w:val="24"/>
          <w:szCs w:val="24"/>
        </w:rPr>
        <w:t xml:space="preserve"> vrabčí (</w:t>
      </w:r>
      <w:proofErr w:type="spellStart"/>
      <w:r w:rsidR="008D0E24" w:rsidRPr="00294273">
        <w:rPr>
          <w:rFonts w:ascii="Times New Roman" w:hAnsi="Times New Roman"/>
          <w:i/>
          <w:sz w:val="24"/>
          <w:szCs w:val="24"/>
        </w:rPr>
        <w:t>Glaucidium</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passerinum</w:t>
      </w:r>
      <w:proofErr w:type="spellEnd"/>
      <w:r w:rsidR="008D0E24" w:rsidRPr="00294273">
        <w:rPr>
          <w:rFonts w:ascii="Times New Roman" w:hAnsi="Times New Roman"/>
          <w:sz w:val="24"/>
          <w:szCs w:val="24"/>
        </w:rPr>
        <w:t>), sova dlhochvostá (</w:t>
      </w:r>
      <w:proofErr w:type="spellStart"/>
      <w:r w:rsidR="008D0E24" w:rsidRPr="00294273">
        <w:rPr>
          <w:rFonts w:ascii="Times New Roman" w:hAnsi="Times New Roman"/>
          <w:i/>
          <w:sz w:val="24"/>
          <w:szCs w:val="24"/>
        </w:rPr>
        <w:t>Strix</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uralensis</w:t>
      </w:r>
      <w:proofErr w:type="spellEnd"/>
      <w:r w:rsidR="008D0E24" w:rsidRPr="00294273">
        <w:rPr>
          <w:rFonts w:ascii="Times New Roman" w:hAnsi="Times New Roman"/>
          <w:sz w:val="24"/>
          <w:szCs w:val="24"/>
        </w:rPr>
        <w:t>), orol skalný (</w:t>
      </w:r>
      <w:proofErr w:type="spellStart"/>
      <w:r w:rsidR="008D0E24" w:rsidRPr="00294273">
        <w:rPr>
          <w:rFonts w:ascii="Times New Roman" w:hAnsi="Times New Roman"/>
          <w:i/>
          <w:sz w:val="24"/>
          <w:szCs w:val="24"/>
        </w:rPr>
        <w:t>Aquila</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chrysaetos</w:t>
      </w:r>
      <w:proofErr w:type="spellEnd"/>
      <w:r w:rsidR="008D0E24" w:rsidRPr="00294273">
        <w:rPr>
          <w:rFonts w:ascii="Times New Roman" w:hAnsi="Times New Roman"/>
          <w:sz w:val="24"/>
          <w:szCs w:val="24"/>
        </w:rPr>
        <w:t>), sokol sťahovavý</w:t>
      </w:r>
      <w:r w:rsidR="008D0E24" w:rsidRPr="00294273">
        <w:rPr>
          <w:rFonts w:ascii="Times New Roman" w:hAnsi="Times New Roman"/>
          <w:i/>
          <w:sz w:val="24"/>
          <w:szCs w:val="24"/>
        </w:rPr>
        <w:t xml:space="preserve"> </w:t>
      </w:r>
      <w:r w:rsidR="008D0E24" w:rsidRPr="00294273">
        <w:rPr>
          <w:rFonts w:ascii="Times New Roman" w:hAnsi="Times New Roman"/>
          <w:sz w:val="24"/>
          <w:szCs w:val="24"/>
        </w:rPr>
        <w:t>(</w:t>
      </w:r>
      <w:proofErr w:type="spellStart"/>
      <w:r w:rsidR="008D0E24" w:rsidRPr="00294273">
        <w:rPr>
          <w:rFonts w:ascii="Times New Roman" w:hAnsi="Times New Roman"/>
          <w:i/>
          <w:sz w:val="24"/>
          <w:szCs w:val="24"/>
        </w:rPr>
        <w:t>Falco</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peregrinus</w:t>
      </w:r>
      <w:proofErr w:type="spellEnd"/>
      <w:r w:rsidR="008D0E24" w:rsidRPr="00294273">
        <w:rPr>
          <w:rFonts w:ascii="Times New Roman" w:hAnsi="Times New Roman"/>
          <w:sz w:val="24"/>
          <w:szCs w:val="24"/>
        </w:rPr>
        <w:t>), včelár lesný (</w:t>
      </w:r>
      <w:proofErr w:type="spellStart"/>
      <w:r w:rsidR="008D0E24" w:rsidRPr="00294273">
        <w:rPr>
          <w:rFonts w:ascii="Times New Roman" w:hAnsi="Times New Roman"/>
          <w:i/>
          <w:sz w:val="24"/>
          <w:szCs w:val="24"/>
        </w:rPr>
        <w:t>Pernis</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apivorus</w:t>
      </w:r>
      <w:proofErr w:type="spellEnd"/>
      <w:r w:rsidR="008D0E24" w:rsidRPr="00294273">
        <w:rPr>
          <w:rFonts w:ascii="Times New Roman" w:hAnsi="Times New Roman"/>
          <w:sz w:val="24"/>
          <w:szCs w:val="24"/>
        </w:rPr>
        <w:t>), rybárik riečny (</w:t>
      </w:r>
      <w:proofErr w:type="spellStart"/>
      <w:r w:rsidR="008D0E24" w:rsidRPr="00294273">
        <w:rPr>
          <w:rFonts w:ascii="Times New Roman" w:hAnsi="Times New Roman"/>
          <w:i/>
          <w:sz w:val="24"/>
          <w:szCs w:val="24"/>
        </w:rPr>
        <w:t>Alcedo</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atthis</w:t>
      </w:r>
      <w:proofErr w:type="spellEnd"/>
      <w:r w:rsidR="008D0E24" w:rsidRPr="00294273">
        <w:rPr>
          <w:rFonts w:ascii="Times New Roman" w:hAnsi="Times New Roman"/>
          <w:sz w:val="24"/>
          <w:szCs w:val="24"/>
        </w:rPr>
        <w:t>), bocian čierny (</w:t>
      </w:r>
      <w:proofErr w:type="spellStart"/>
      <w:r w:rsidR="008D0E24" w:rsidRPr="00294273">
        <w:rPr>
          <w:rFonts w:ascii="Times New Roman" w:hAnsi="Times New Roman"/>
          <w:i/>
          <w:sz w:val="24"/>
          <w:szCs w:val="24"/>
        </w:rPr>
        <w:t>Ciconia</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nigra</w:t>
      </w:r>
      <w:proofErr w:type="spellEnd"/>
      <w:r w:rsidR="008D0E24" w:rsidRPr="00294273">
        <w:rPr>
          <w:rFonts w:ascii="Times New Roman" w:hAnsi="Times New Roman"/>
          <w:sz w:val="24"/>
          <w:szCs w:val="24"/>
        </w:rPr>
        <w:t>),</w:t>
      </w:r>
      <w:r w:rsidR="008D0E24" w:rsidRPr="00294273">
        <w:rPr>
          <w:rFonts w:ascii="Times New Roman" w:hAnsi="Times New Roman"/>
          <w:i/>
          <w:sz w:val="24"/>
          <w:szCs w:val="24"/>
        </w:rPr>
        <w:t xml:space="preserve"> </w:t>
      </w:r>
      <w:r w:rsidR="008D0E24" w:rsidRPr="00294273">
        <w:rPr>
          <w:rFonts w:ascii="Times New Roman" w:hAnsi="Times New Roman"/>
          <w:sz w:val="24"/>
          <w:szCs w:val="24"/>
        </w:rPr>
        <w:t>chrapkáč poľný (</w:t>
      </w:r>
      <w:proofErr w:type="spellStart"/>
      <w:r w:rsidR="008D0E24" w:rsidRPr="00294273">
        <w:rPr>
          <w:rFonts w:ascii="Times New Roman" w:hAnsi="Times New Roman"/>
          <w:i/>
          <w:sz w:val="24"/>
          <w:szCs w:val="24"/>
        </w:rPr>
        <w:t>Crex</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crex</w:t>
      </w:r>
      <w:proofErr w:type="spellEnd"/>
      <w:r w:rsidR="008D0E24" w:rsidRPr="00294273">
        <w:rPr>
          <w:rFonts w:ascii="Times New Roman" w:hAnsi="Times New Roman"/>
          <w:sz w:val="24"/>
          <w:szCs w:val="24"/>
        </w:rPr>
        <w:t>),</w:t>
      </w:r>
      <w:r w:rsidR="008D0E24" w:rsidRPr="00294273">
        <w:rPr>
          <w:rFonts w:ascii="Times New Roman" w:hAnsi="Times New Roman"/>
          <w:i/>
          <w:sz w:val="24"/>
          <w:szCs w:val="24"/>
        </w:rPr>
        <w:t xml:space="preserve"> </w:t>
      </w:r>
      <w:r w:rsidR="008D0E24" w:rsidRPr="00294273">
        <w:rPr>
          <w:rFonts w:ascii="Times New Roman" w:hAnsi="Times New Roman"/>
          <w:sz w:val="24"/>
          <w:szCs w:val="24"/>
        </w:rPr>
        <w:t xml:space="preserve">ďateľ </w:t>
      </w:r>
      <w:proofErr w:type="spellStart"/>
      <w:r w:rsidR="008D0E24" w:rsidRPr="00294273">
        <w:rPr>
          <w:rFonts w:ascii="Times New Roman" w:hAnsi="Times New Roman"/>
          <w:sz w:val="24"/>
          <w:szCs w:val="24"/>
        </w:rPr>
        <w:t>bielochrbtý</w:t>
      </w:r>
      <w:proofErr w:type="spellEnd"/>
      <w:r w:rsidR="008D0E24" w:rsidRPr="00294273">
        <w:rPr>
          <w:rFonts w:ascii="Times New Roman" w:hAnsi="Times New Roman"/>
          <w:sz w:val="24"/>
          <w:szCs w:val="24"/>
        </w:rPr>
        <w:t xml:space="preserve"> (</w:t>
      </w:r>
      <w:proofErr w:type="spellStart"/>
      <w:r w:rsidR="008D0E24" w:rsidRPr="00294273">
        <w:rPr>
          <w:rFonts w:ascii="Times New Roman" w:hAnsi="Times New Roman"/>
          <w:i/>
          <w:color w:val="000000" w:themeColor="text1"/>
          <w:sz w:val="24"/>
          <w:szCs w:val="24"/>
        </w:rPr>
        <w:t>Dendrocopos</w:t>
      </w:r>
      <w:proofErr w:type="spellEnd"/>
      <w:r w:rsidR="008D0E24" w:rsidRPr="00294273">
        <w:rPr>
          <w:rFonts w:ascii="Times New Roman" w:hAnsi="Times New Roman"/>
          <w:i/>
          <w:color w:val="000000" w:themeColor="text1"/>
          <w:sz w:val="24"/>
          <w:szCs w:val="24"/>
        </w:rPr>
        <w:t xml:space="preserve"> </w:t>
      </w:r>
      <w:proofErr w:type="spellStart"/>
      <w:r w:rsidR="008D0E24" w:rsidRPr="00294273">
        <w:rPr>
          <w:rFonts w:ascii="Times New Roman" w:hAnsi="Times New Roman"/>
          <w:i/>
          <w:color w:val="000000" w:themeColor="text1"/>
          <w:sz w:val="24"/>
          <w:szCs w:val="24"/>
        </w:rPr>
        <w:t>leucotos</w:t>
      </w:r>
      <w:proofErr w:type="spellEnd"/>
      <w:r w:rsidR="008D0E24" w:rsidRPr="00294273">
        <w:rPr>
          <w:rFonts w:ascii="Times New Roman" w:hAnsi="Times New Roman"/>
          <w:color w:val="000000" w:themeColor="text1"/>
          <w:sz w:val="24"/>
          <w:szCs w:val="24"/>
        </w:rPr>
        <w:t>),</w:t>
      </w:r>
      <w:r w:rsidR="008D0E24" w:rsidRPr="00294273">
        <w:rPr>
          <w:rFonts w:ascii="Times New Roman" w:hAnsi="Times New Roman"/>
          <w:i/>
          <w:sz w:val="24"/>
          <w:szCs w:val="24"/>
        </w:rPr>
        <w:t xml:space="preserve"> </w:t>
      </w:r>
      <w:r w:rsidR="008D0E24" w:rsidRPr="00294273">
        <w:rPr>
          <w:rFonts w:ascii="Times New Roman" w:hAnsi="Times New Roman"/>
          <w:sz w:val="24"/>
          <w:szCs w:val="24"/>
        </w:rPr>
        <w:t>ďateľ hnedkavý (</w:t>
      </w:r>
      <w:proofErr w:type="spellStart"/>
      <w:r w:rsidR="008D0E24" w:rsidRPr="00294273">
        <w:rPr>
          <w:rFonts w:ascii="Times New Roman" w:hAnsi="Times New Roman"/>
          <w:i/>
          <w:sz w:val="24"/>
          <w:szCs w:val="24"/>
        </w:rPr>
        <w:t>Dendrocopos</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syriacus</w:t>
      </w:r>
      <w:proofErr w:type="spellEnd"/>
      <w:r w:rsidR="008D0E24" w:rsidRPr="00294273">
        <w:rPr>
          <w:rFonts w:ascii="Times New Roman" w:hAnsi="Times New Roman"/>
          <w:sz w:val="24"/>
          <w:szCs w:val="24"/>
        </w:rPr>
        <w:t>),</w:t>
      </w:r>
      <w:r w:rsidR="008D0E24" w:rsidRPr="00294273">
        <w:rPr>
          <w:rFonts w:ascii="Times New Roman" w:hAnsi="Times New Roman"/>
          <w:i/>
          <w:sz w:val="24"/>
          <w:szCs w:val="24"/>
        </w:rPr>
        <w:t xml:space="preserve"> </w:t>
      </w:r>
      <w:r w:rsidR="008D0E24" w:rsidRPr="00294273">
        <w:rPr>
          <w:rFonts w:ascii="Times New Roman" w:hAnsi="Times New Roman"/>
          <w:sz w:val="24"/>
          <w:szCs w:val="24"/>
        </w:rPr>
        <w:t>tesár čierny (</w:t>
      </w:r>
      <w:proofErr w:type="spellStart"/>
      <w:r w:rsidR="008D0E24" w:rsidRPr="00294273">
        <w:rPr>
          <w:rFonts w:ascii="Times New Roman" w:hAnsi="Times New Roman"/>
          <w:i/>
          <w:sz w:val="24"/>
          <w:szCs w:val="24"/>
        </w:rPr>
        <w:t>Dryocopus</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martius</w:t>
      </w:r>
      <w:proofErr w:type="spellEnd"/>
      <w:r w:rsidR="008D0E24" w:rsidRPr="00294273">
        <w:rPr>
          <w:rFonts w:ascii="Times New Roman" w:hAnsi="Times New Roman"/>
          <w:sz w:val="24"/>
          <w:szCs w:val="24"/>
        </w:rPr>
        <w:t xml:space="preserve">), </w:t>
      </w:r>
      <w:proofErr w:type="spellStart"/>
      <w:r w:rsidR="008D0E24" w:rsidRPr="00294273">
        <w:rPr>
          <w:rFonts w:ascii="Times New Roman" w:hAnsi="Times New Roman"/>
          <w:sz w:val="24"/>
          <w:szCs w:val="24"/>
        </w:rPr>
        <w:t>ďubník</w:t>
      </w:r>
      <w:proofErr w:type="spellEnd"/>
      <w:r w:rsidR="008D0E24" w:rsidRPr="00294273">
        <w:rPr>
          <w:rFonts w:ascii="Times New Roman" w:hAnsi="Times New Roman"/>
          <w:sz w:val="24"/>
          <w:szCs w:val="24"/>
        </w:rPr>
        <w:t xml:space="preserve"> trojprstý (</w:t>
      </w:r>
      <w:proofErr w:type="spellStart"/>
      <w:r w:rsidR="008D0E24" w:rsidRPr="00294273">
        <w:rPr>
          <w:rFonts w:ascii="Times New Roman" w:hAnsi="Times New Roman"/>
          <w:i/>
          <w:sz w:val="24"/>
          <w:szCs w:val="24"/>
        </w:rPr>
        <w:t>Picoides</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tridactylus</w:t>
      </w:r>
      <w:proofErr w:type="spellEnd"/>
      <w:r w:rsidR="008D0E24" w:rsidRPr="00294273">
        <w:rPr>
          <w:rFonts w:ascii="Times New Roman" w:hAnsi="Times New Roman"/>
          <w:sz w:val="24"/>
          <w:szCs w:val="24"/>
        </w:rPr>
        <w:t>),</w:t>
      </w:r>
      <w:r w:rsidR="008D0E24" w:rsidRPr="00294273">
        <w:rPr>
          <w:rFonts w:ascii="Times New Roman" w:hAnsi="Times New Roman"/>
          <w:i/>
          <w:sz w:val="24"/>
          <w:szCs w:val="24"/>
        </w:rPr>
        <w:t xml:space="preserve"> </w:t>
      </w:r>
      <w:r w:rsidR="008D0E24" w:rsidRPr="00294273">
        <w:rPr>
          <w:rFonts w:ascii="Times New Roman" w:hAnsi="Times New Roman"/>
          <w:sz w:val="24"/>
          <w:szCs w:val="24"/>
        </w:rPr>
        <w:t>žlna sivá (</w:t>
      </w:r>
      <w:proofErr w:type="spellStart"/>
      <w:r w:rsidR="008D0E24" w:rsidRPr="00294273">
        <w:rPr>
          <w:rFonts w:ascii="Times New Roman" w:hAnsi="Times New Roman"/>
          <w:i/>
          <w:sz w:val="24"/>
          <w:szCs w:val="24"/>
        </w:rPr>
        <w:t>Picus</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canus</w:t>
      </w:r>
      <w:proofErr w:type="spellEnd"/>
      <w:r w:rsidR="008D0E24" w:rsidRPr="00294273">
        <w:rPr>
          <w:rFonts w:ascii="Times New Roman" w:hAnsi="Times New Roman"/>
          <w:sz w:val="24"/>
          <w:szCs w:val="24"/>
        </w:rPr>
        <w:t>),</w:t>
      </w:r>
      <w:r w:rsidR="008D0E24" w:rsidRPr="00294273">
        <w:rPr>
          <w:rFonts w:ascii="Times New Roman" w:hAnsi="Times New Roman"/>
          <w:i/>
          <w:sz w:val="24"/>
          <w:szCs w:val="24"/>
        </w:rPr>
        <w:t xml:space="preserve"> </w:t>
      </w:r>
      <w:r w:rsidR="008D0E24" w:rsidRPr="00294273">
        <w:rPr>
          <w:rFonts w:ascii="Times New Roman" w:hAnsi="Times New Roman"/>
          <w:sz w:val="24"/>
          <w:szCs w:val="24"/>
        </w:rPr>
        <w:t xml:space="preserve">muchárik </w:t>
      </w:r>
      <w:proofErr w:type="spellStart"/>
      <w:r w:rsidR="008D0E24" w:rsidRPr="00294273">
        <w:rPr>
          <w:rFonts w:ascii="Times New Roman" w:hAnsi="Times New Roman"/>
          <w:sz w:val="24"/>
          <w:szCs w:val="24"/>
        </w:rPr>
        <w:t>bielokrký</w:t>
      </w:r>
      <w:proofErr w:type="spellEnd"/>
      <w:r w:rsidR="008D0E24" w:rsidRPr="00294273">
        <w:rPr>
          <w:rFonts w:ascii="Times New Roman" w:hAnsi="Times New Roman"/>
          <w:sz w:val="24"/>
          <w:szCs w:val="24"/>
        </w:rPr>
        <w:t xml:space="preserve"> (</w:t>
      </w:r>
      <w:proofErr w:type="spellStart"/>
      <w:r w:rsidR="008D0E24" w:rsidRPr="00294273">
        <w:rPr>
          <w:rFonts w:ascii="Times New Roman" w:hAnsi="Times New Roman"/>
          <w:i/>
          <w:sz w:val="24"/>
          <w:szCs w:val="24"/>
        </w:rPr>
        <w:t>Ficedula</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albicollis</w:t>
      </w:r>
      <w:proofErr w:type="spellEnd"/>
      <w:r w:rsidR="008D0E24" w:rsidRPr="00294273">
        <w:rPr>
          <w:rFonts w:ascii="Times New Roman" w:hAnsi="Times New Roman"/>
          <w:sz w:val="24"/>
          <w:szCs w:val="24"/>
        </w:rPr>
        <w:t>),</w:t>
      </w:r>
      <w:r w:rsidR="008D0E24" w:rsidRPr="00294273">
        <w:rPr>
          <w:rFonts w:ascii="Times New Roman" w:hAnsi="Times New Roman"/>
          <w:i/>
          <w:sz w:val="24"/>
          <w:szCs w:val="24"/>
        </w:rPr>
        <w:t xml:space="preserve"> </w:t>
      </w:r>
      <w:r w:rsidR="008D0E24" w:rsidRPr="00294273">
        <w:rPr>
          <w:rFonts w:ascii="Times New Roman" w:hAnsi="Times New Roman"/>
          <w:sz w:val="24"/>
          <w:szCs w:val="24"/>
        </w:rPr>
        <w:t>muchárik malý (</w:t>
      </w:r>
      <w:proofErr w:type="spellStart"/>
      <w:r w:rsidR="008D0E24" w:rsidRPr="00294273">
        <w:rPr>
          <w:rFonts w:ascii="Times New Roman" w:hAnsi="Times New Roman"/>
          <w:i/>
          <w:sz w:val="24"/>
          <w:szCs w:val="24"/>
        </w:rPr>
        <w:t>Ficedula</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parva</w:t>
      </w:r>
      <w:proofErr w:type="spellEnd"/>
      <w:r w:rsidR="008D0E24" w:rsidRPr="00294273">
        <w:rPr>
          <w:rFonts w:ascii="Times New Roman" w:hAnsi="Times New Roman"/>
          <w:sz w:val="24"/>
          <w:szCs w:val="24"/>
        </w:rPr>
        <w:t>),</w:t>
      </w:r>
      <w:r w:rsidR="008D0E24" w:rsidRPr="00294273">
        <w:rPr>
          <w:rFonts w:ascii="Times New Roman" w:hAnsi="Times New Roman"/>
          <w:i/>
          <w:sz w:val="24"/>
          <w:szCs w:val="24"/>
        </w:rPr>
        <w:t xml:space="preserve"> </w:t>
      </w:r>
      <w:r w:rsidR="008D0E24" w:rsidRPr="00294273">
        <w:rPr>
          <w:rFonts w:ascii="Times New Roman" w:hAnsi="Times New Roman"/>
          <w:sz w:val="24"/>
          <w:szCs w:val="24"/>
        </w:rPr>
        <w:t>strakoš obyčajný (</w:t>
      </w:r>
      <w:r w:rsidR="008D0E24" w:rsidRPr="00294273">
        <w:rPr>
          <w:rFonts w:ascii="Times New Roman" w:hAnsi="Times New Roman"/>
          <w:i/>
          <w:sz w:val="24"/>
          <w:szCs w:val="24"/>
        </w:rPr>
        <w:t xml:space="preserve">Lanius </w:t>
      </w:r>
      <w:proofErr w:type="spellStart"/>
      <w:r w:rsidR="008D0E24" w:rsidRPr="00294273">
        <w:rPr>
          <w:rFonts w:ascii="Times New Roman" w:hAnsi="Times New Roman"/>
          <w:i/>
          <w:sz w:val="24"/>
          <w:szCs w:val="24"/>
        </w:rPr>
        <w:t>collurio</w:t>
      </w:r>
      <w:proofErr w:type="spellEnd"/>
      <w:r w:rsidR="008D0E24" w:rsidRPr="00294273">
        <w:rPr>
          <w:rFonts w:ascii="Times New Roman" w:hAnsi="Times New Roman"/>
          <w:sz w:val="24"/>
          <w:szCs w:val="24"/>
        </w:rPr>
        <w:t>),</w:t>
      </w:r>
      <w:r w:rsidR="008D0E24" w:rsidRPr="00294273">
        <w:rPr>
          <w:rFonts w:ascii="Times New Roman" w:hAnsi="Times New Roman"/>
          <w:i/>
          <w:sz w:val="24"/>
          <w:szCs w:val="24"/>
        </w:rPr>
        <w:t xml:space="preserve"> </w:t>
      </w:r>
      <w:r w:rsidR="008D0E24" w:rsidRPr="00294273">
        <w:rPr>
          <w:rFonts w:ascii="Times New Roman" w:hAnsi="Times New Roman"/>
          <w:sz w:val="24"/>
          <w:szCs w:val="24"/>
        </w:rPr>
        <w:t>hlucháň hôrny (</w:t>
      </w:r>
      <w:proofErr w:type="spellStart"/>
      <w:r w:rsidR="008D0E24" w:rsidRPr="00294273">
        <w:rPr>
          <w:rFonts w:ascii="Times New Roman" w:hAnsi="Times New Roman"/>
          <w:i/>
          <w:sz w:val="24"/>
          <w:szCs w:val="24"/>
        </w:rPr>
        <w:t>Tetrao</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urogallus</w:t>
      </w:r>
      <w:proofErr w:type="spellEnd"/>
      <w:r w:rsidR="008D0E24" w:rsidRPr="00294273">
        <w:rPr>
          <w:rFonts w:ascii="Times New Roman" w:hAnsi="Times New Roman"/>
          <w:sz w:val="24"/>
          <w:szCs w:val="24"/>
        </w:rPr>
        <w:t>), jariabok hôrny (</w:t>
      </w:r>
      <w:proofErr w:type="spellStart"/>
      <w:r w:rsidR="008D0E24" w:rsidRPr="00294273">
        <w:rPr>
          <w:rFonts w:ascii="Times New Roman" w:hAnsi="Times New Roman"/>
          <w:i/>
          <w:sz w:val="24"/>
          <w:szCs w:val="24"/>
        </w:rPr>
        <w:t>Tetrastes</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Bonasia</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bonasia</w:t>
      </w:r>
      <w:proofErr w:type="spellEnd"/>
      <w:r w:rsidR="008D0E24" w:rsidRPr="00294273">
        <w:rPr>
          <w:rFonts w:ascii="Times New Roman" w:hAnsi="Times New Roman"/>
          <w:sz w:val="24"/>
          <w:szCs w:val="24"/>
        </w:rPr>
        <w:t>),</w:t>
      </w:r>
      <w:r w:rsidR="008D0E24" w:rsidRPr="00294273">
        <w:rPr>
          <w:rFonts w:ascii="Times New Roman" w:hAnsi="Times New Roman"/>
          <w:i/>
          <w:sz w:val="24"/>
          <w:szCs w:val="24"/>
        </w:rPr>
        <w:t xml:space="preserve"> </w:t>
      </w:r>
      <w:r w:rsidR="008D0E24" w:rsidRPr="00294273">
        <w:rPr>
          <w:rFonts w:ascii="Times New Roman" w:hAnsi="Times New Roman"/>
          <w:sz w:val="24"/>
          <w:szCs w:val="24"/>
        </w:rPr>
        <w:t xml:space="preserve">tetrov </w:t>
      </w:r>
      <w:proofErr w:type="spellStart"/>
      <w:r w:rsidR="008D0E24" w:rsidRPr="00294273">
        <w:rPr>
          <w:rFonts w:ascii="Times New Roman" w:hAnsi="Times New Roman"/>
          <w:sz w:val="24"/>
          <w:szCs w:val="24"/>
        </w:rPr>
        <w:t>hoľniak</w:t>
      </w:r>
      <w:proofErr w:type="spellEnd"/>
      <w:r w:rsidR="008D0E24" w:rsidRPr="00294273">
        <w:rPr>
          <w:rFonts w:ascii="Times New Roman" w:hAnsi="Times New Roman"/>
          <w:i/>
          <w:sz w:val="24"/>
          <w:szCs w:val="24"/>
        </w:rPr>
        <w:t xml:space="preserve">  </w:t>
      </w:r>
      <w:r w:rsidR="008D0E24" w:rsidRPr="00294273">
        <w:rPr>
          <w:rFonts w:ascii="Times New Roman" w:hAnsi="Times New Roman"/>
          <w:sz w:val="24"/>
          <w:szCs w:val="24"/>
        </w:rPr>
        <w:t>(</w:t>
      </w:r>
      <w:proofErr w:type="spellStart"/>
      <w:r w:rsidR="008D0E24" w:rsidRPr="00294273">
        <w:rPr>
          <w:rFonts w:ascii="Times New Roman" w:hAnsi="Times New Roman"/>
          <w:i/>
          <w:sz w:val="24"/>
          <w:szCs w:val="24"/>
        </w:rPr>
        <w:t>Lyrurus</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Tetrao</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tetrix</w:t>
      </w:r>
      <w:proofErr w:type="spellEnd"/>
      <w:r w:rsidR="008D0E24" w:rsidRPr="00294273">
        <w:rPr>
          <w:rFonts w:ascii="Times New Roman" w:hAnsi="Times New Roman"/>
          <w:sz w:val="24"/>
          <w:szCs w:val="24"/>
        </w:rPr>
        <w:t>), lelek lesný (</w:t>
      </w:r>
      <w:proofErr w:type="spellStart"/>
      <w:r w:rsidR="008D0E24" w:rsidRPr="00294273">
        <w:rPr>
          <w:rFonts w:ascii="Times New Roman" w:hAnsi="Times New Roman"/>
          <w:i/>
          <w:sz w:val="24"/>
          <w:szCs w:val="24"/>
        </w:rPr>
        <w:t>Caprimulgus</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europaeus</w:t>
      </w:r>
      <w:proofErr w:type="spellEnd"/>
      <w:r w:rsidR="008D0E24" w:rsidRPr="00294273">
        <w:rPr>
          <w:rFonts w:ascii="Times New Roman" w:hAnsi="Times New Roman"/>
          <w:sz w:val="24"/>
          <w:szCs w:val="24"/>
        </w:rPr>
        <w:t>),</w:t>
      </w:r>
      <w:r w:rsidR="008D0E24" w:rsidRPr="00294273">
        <w:rPr>
          <w:rFonts w:ascii="Times New Roman" w:hAnsi="Times New Roman"/>
          <w:b/>
          <w:sz w:val="24"/>
          <w:szCs w:val="24"/>
        </w:rPr>
        <w:t xml:space="preserve"> </w:t>
      </w:r>
      <w:proofErr w:type="spellStart"/>
      <w:r w:rsidR="008D0E24" w:rsidRPr="00294273">
        <w:rPr>
          <w:rFonts w:ascii="Times New Roman" w:hAnsi="Times New Roman"/>
          <w:sz w:val="24"/>
          <w:szCs w:val="24"/>
        </w:rPr>
        <w:t>kalužiačik</w:t>
      </w:r>
      <w:proofErr w:type="spellEnd"/>
      <w:r w:rsidR="008D0E24" w:rsidRPr="00294273">
        <w:rPr>
          <w:rFonts w:ascii="Times New Roman" w:hAnsi="Times New Roman"/>
          <w:sz w:val="24"/>
          <w:szCs w:val="24"/>
        </w:rPr>
        <w:t xml:space="preserve"> malý (</w:t>
      </w:r>
      <w:proofErr w:type="spellStart"/>
      <w:r w:rsidR="008D0E24" w:rsidRPr="00294273">
        <w:rPr>
          <w:rFonts w:ascii="Times New Roman" w:hAnsi="Times New Roman"/>
          <w:i/>
          <w:sz w:val="24"/>
          <w:szCs w:val="24"/>
        </w:rPr>
        <w:t>Actitis</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Tringa</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hypoleucos</w:t>
      </w:r>
      <w:proofErr w:type="spellEnd"/>
      <w:r w:rsidR="008D0E24" w:rsidRPr="00294273">
        <w:rPr>
          <w:rFonts w:ascii="Times New Roman" w:hAnsi="Times New Roman"/>
          <w:sz w:val="24"/>
          <w:szCs w:val="24"/>
        </w:rPr>
        <w:t>), prepelica poľná</w:t>
      </w:r>
      <w:r w:rsidR="008D0E24" w:rsidRPr="00294273">
        <w:rPr>
          <w:rFonts w:ascii="Times New Roman" w:hAnsi="Times New Roman"/>
          <w:i/>
          <w:sz w:val="24"/>
          <w:szCs w:val="24"/>
        </w:rPr>
        <w:t xml:space="preserve"> </w:t>
      </w:r>
      <w:r w:rsidR="008D0E24" w:rsidRPr="00294273">
        <w:rPr>
          <w:rFonts w:ascii="Times New Roman" w:hAnsi="Times New Roman"/>
          <w:sz w:val="24"/>
          <w:szCs w:val="24"/>
        </w:rPr>
        <w:t>(</w:t>
      </w:r>
      <w:proofErr w:type="spellStart"/>
      <w:r w:rsidR="008D0E24" w:rsidRPr="00294273">
        <w:rPr>
          <w:rFonts w:ascii="Times New Roman" w:hAnsi="Times New Roman"/>
          <w:i/>
          <w:sz w:val="24"/>
          <w:szCs w:val="24"/>
        </w:rPr>
        <w:t>Coturnix</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coturnix</w:t>
      </w:r>
      <w:proofErr w:type="spellEnd"/>
      <w:r w:rsidR="008D0E24" w:rsidRPr="00294273">
        <w:rPr>
          <w:rFonts w:ascii="Times New Roman" w:hAnsi="Times New Roman"/>
          <w:sz w:val="24"/>
          <w:szCs w:val="24"/>
        </w:rPr>
        <w:t xml:space="preserve">), </w:t>
      </w:r>
      <w:proofErr w:type="spellStart"/>
      <w:r w:rsidR="008D0E24" w:rsidRPr="00294273">
        <w:rPr>
          <w:rFonts w:ascii="Times New Roman" w:hAnsi="Times New Roman"/>
          <w:sz w:val="24"/>
          <w:szCs w:val="24"/>
        </w:rPr>
        <w:t>krutohlav</w:t>
      </w:r>
      <w:proofErr w:type="spellEnd"/>
      <w:r w:rsidR="008D0E24" w:rsidRPr="00294273">
        <w:rPr>
          <w:rFonts w:ascii="Times New Roman" w:hAnsi="Times New Roman"/>
          <w:sz w:val="24"/>
          <w:szCs w:val="24"/>
        </w:rPr>
        <w:t xml:space="preserve"> hnedý (</w:t>
      </w:r>
      <w:proofErr w:type="spellStart"/>
      <w:r w:rsidR="008D0E24" w:rsidRPr="00294273">
        <w:rPr>
          <w:rFonts w:ascii="Times New Roman" w:hAnsi="Times New Roman"/>
          <w:i/>
          <w:sz w:val="24"/>
          <w:szCs w:val="24"/>
        </w:rPr>
        <w:t>Jynx</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torquilla</w:t>
      </w:r>
      <w:proofErr w:type="spellEnd"/>
      <w:r w:rsidR="008D0E24" w:rsidRPr="00294273">
        <w:rPr>
          <w:rFonts w:ascii="Times New Roman" w:hAnsi="Times New Roman"/>
          <w:sz w:val="24"/>
          <w:szCs w:val="24"/>
        </w:rPr>
        <w:t>), strakoš veľký (</w:t>
      </w:r>
      <w:r w:rsidR="008D0E24" w:rsidRPr="00294273">
        <w:rPr>
          <w:rFonts w:ascii="Times New Roman" w:hAnsi="Times New Roman"/>
          <w:i/>
          <w:sz w:val="24"/>
          <w:szCs w:val="24"/>
        </w:rPr>
        <w:t xml:space="preserve">Lanius </w:t>
      </w:r>
      <w:proofErr w:type="spellStart"/>
      <w:r w:rsidR="008D0E24" w:rsidRPr="00294273">
        <w:rPr>
          <w:rFonts w:ascii="Times New Roman" w:hAnsi="Times New Roman"/>
          <w:i/>
          <w:sz w:val="24"/>
          <w:szCs w:val="24"/>
        </w:rPr>
        <w:t>excubitor</w:t>
      </w:r>
      <w:proofErr w:type="spellEnd"/>
      <w:r w:rsidR="008D0E24" w:rsidRPr="00294273">
        <w:rPr>
          <w:rFonts w:ascii="Times New Roman" w:hAnsi="Times New Roman"/>
          <w:sz w:val="24"/>
          <w:szCs w:val="24"/>
        </w:rPr>
        <w:t xml:space="preserve">), </w:t>
      </w:r>
      <w:proofErr w:type="spellStart"/>
      <w:r w:rsidR="008D0E24" w:rsidRPr="00294273">
        <w:rPr>
          <w:rFonts w:ascii="Times New Roman" w:hAnsi="Times New Roman"/>
          <w:sz w:val="24"/>
          <w:szCs w:val="24"/>
        </w:rPr>
        <w:t>muchár</w:t>
      </w:r>
      <w:proofErr w:type="spellEnd"/>
      <w:r w:rsidR="008D0E24" w:rsidRPr="00294273">
        <w:rPr>
          <w:rFonts w:ascii="Times New Roman" w:hAnsi="Times New Roman"/>
          <w:sz w:val="24"/>
          <w:szCs w:val="24"/>
        </w:rPr>
        <w:t xml:space="preserve"> sivý (</w:t>
      </w:r>
      <w:proofErr w:type="spellStart"/>
      <w:r w:rsidR="008D0E24" w:rsidRPr="00294273">
        <w:rPr>
          <w:rFonts w:ascii="Times New Roman" w:hAnsi="Times New Roman"/>
          <w:i/>
          <w:sz w:val="24"/>
          <w:szCs w:val="24"/>
        </w:rPr>
        <w:t>Muscicapa</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striata</w:t>
      </w:r>
      <w:proofErr w:type="spellEnd"/>
      <w:r w:rsidR="008D0E24" w:rsidRPr="00294273">
        <w:rPr>
          <w:rFonts w:ascii="Times New Roman" w:hAnsi="Times New Roman"/>
          <w:sz w:val="24"/>
          <w:szCs w:val="24"/>
        </w:rPr>
        <w:t>), žltochvost hôrny (</w:t>
      </w:r>
      <w:proofErr w:type="spellStart"/>
      <w:r w:rsidR="008D0E24" w:rsidRPr="00294273">
        <w:rPr>
          <w:rFonts w:ascii="Times New Roman" w:hAnsi="Times New Roman"/>
          <w:i/>
          <w:sz w:val="24"/>
          <w:szCs w:val="24"/>
        </w:rPr>
        <w:t>Phoenicurus</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phoenicurus</w:t>
      </w:r>
      <w:proofErr w:type="spellEnd"/>
      <w:r w:rsidR="008D0E24" w:rsidRPr="00294273">
        <w:rPr>
          <w:rFonts w:ascii="Times New Roman" w:hAnsi="Times New Roman"/>
          <w:sz w:val="24"/>
          <w:szCs w:val="24"/>
        </w:rPr>
        <w:t>), sluka hôrna (</w:t>
      </w:r>
      <w:proofErr w:type="spellStart"/>
      <w:r w:rsidR="008D0E24" w:rsidRPr="00294273">
        <w:rPr>
          <w:rFonts w:ascii="Times New Roman" w:hAnsi="Times New Roman"/>
          <w:i/>
          <w:sz w:val="24"/>
          <w:szCs w:val="24"/>
        </w:rPr>
        <w:t>Scolopax</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rusticola</w:t>
      </w:r>
      <w:proofErr w:type="spellEnd"/>
      <w:r w:rsidR="008D0E24" w:rsidRPr="00294273">
        <w:rPr>
          <w:rFonts w:ascii="Times New Roman" w:hAnsi="Times New Roman"/>
          <w:sz w:val="24"/>
          <w:szCs w:val="24"/>
        </w:rPr>
        <w:t>), cíbik chochlatý (</w:t>
      </w:r>
      <w:proofErr w:type="spellStart"/>
      <w:r w:rsidR="008D0E24" w:rsidRPr="00294273">
        <w:rPr>
          <w:rFonts w:ascii="Times New Roman" w:hAnsi="Times New Roman"/>
          <w:i/>
          <w:sz w:val="24"/>
          <w:szCs w:val="24"/>
        </w:rPr>
        <w:t>Vanellus</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vanellus</w:t>
      </w:r>
      <w:proofErr w:type="spellEnd"/>
      <w:r w:rsidR="008D0E24" w:rsidRPr="00294273">
        <w:rPr>
          <w:rFonts w:ascii="Times New Roman" w:hAnsi="Times New Roman"/>
          <w:sz w:val="24"/>
          <w:szCs w:val="24"/>
        </w:rPr>
        <w:t>), dudok chochlatý (</w:t>
      </w:r>
      <w:proofErr w:type="spellStart"/>
      <w:r w:rsidR="008D0E24" w:rsidRPr="00294273">
        <w:rPr>
          <w:rFonts w:ascii="Times New Roman" w:hAnsi="Times New Roman"/>
          <w:i/>
          <w:sz w:val="24"/>
          <w:szCs w:val="24"/>
        </w:rPr>
        <w:t>Upupa</w:t>
      </w:r>
      <w:proofErr w:type="spellEnd"/>
      <w:r w:rsidR="008D0E24" w:rsidRPr="00294273">
        <w:rPr>
          <w:rFonts w:ascii="Times New Roman" w:hAnsi="Times New Roman"/>
          <w:i/>
          <w:sz w:val="24"/>
          <w:szCs w:val="24"/>
        </w:rPr>
        <w:t xml:space="preserve"> </w:t>
      </w:r>
      <w:proofErr w:type="spellStart"/>
      <w:r w:rsidR="008D0E24" w:rsidRPr="00294273">
        <w:rPr>
          <w:rFonts w:ascii="Times New Roman" w:hAnsi="Times New Roman"/>
          <w:i/>
          <w:sz w:val="24"/>
          <w:szCs w:val="24"/>
        </w:rPr>
        <w:t>epops</w:t>
      </w:r>
      <w:proofErr w:type="spellEnd"/>
      <w:r w:rsidR="008D0E24" w:rsidRPr="00294273">
        <w:rPr>
          <w:rFonts w:ascii="Times New Roman" w:hAnsi="Times New Roman"/>
          <w:sz w:val="24"/>
          <w:szCs w:val="24"/>
        </w:rPr>
        <w:t>)</w:t>
      </w:r>
      <w:r w:rsidR="00321C2F" w:rsidRPr="00294273">
        <w:rPr>
          <w:rFonts w:ascii="Times New Roman" w:hAnsi="Times New Roman"/>
          <w:sz w:val="24"/>
          <w:szCs w:val="24"/>
        </w:rPr>
        <w:t xml:space="preserve">, </w:t>
      </w:r>
      <w:r w:rsidR="00321C2F" w:rsidRPr="00294273">
        <w:rPr>
          <w:rFonts w:ascii="Times New Roman" w:hAnsi="Times New Roman"/>
          <w:color w:val="000000" w:themeColor="text1"/>
          <w:sz w:val="24"/>
          <w:szCs w:val="24"/>
        </w:rPr>
        <w:t>lastovička skalná (</w:t>
      </w:r>
      <w:proofErr w:type="spellStart"/>
      <w:r w:rsidR="00321C2F" w:rsidRPr="00294273">
        <w:rPr>
          <w:rFonts w:ascii="Times New Roman" w:hAnsi="Times New Roman"/>
          <w:i/>
          <w:color w:val="000000" w:themeColor="text1"/>
          <w:sz w:val="24"/>
          <w:szCs w:val="24"/>
        </w:rPr>
        <w:t>Ptyonoprogne</w:t>
      </w:r>
      <w:proofErr w:type="spellEnd"/>
      <w:r w:rsidR="00321C2F" w:rsidRPr="00294273">
        <w:rPr>
          <w:rFonts w:ascii="Times New Roman" w:hAnsi="Times New Roman"/>
          <w:i/>
          <w:color w:val="000000" w:themeColor="text1"/>
          <w:sz w:val="24"/>
          <w:szCs w:val="24"/>
        </w:rPr>
        <w:t xml:space="preserve"> (</w:t>
      </w:r>
      <w:proofErr w:type="spellStart"/>
      <w:r w:rsidR="00321C2F" w:rsidRPr="00294273">
        <w:rPr>
          <w:rFonts w:ascii="Times New Roman" w:hAnsi="Times New Roman"/>
          <w:i/>
          <w:color w:val="000000" w:themeColor="text1"/>
          <w:sz w:val="24"/>
          <w:szCs w:val="24"/>
        </w:rPr>
        <w:t>Hirundo</w:t>
      </w:r>
      <w:proofErr w:type="spellEnd"/>
      <w:r w:rsidR="00321C2F" w:rsidRPr="00294273">
        <w:rPr>
          <w:rFonts w:ascii="Times New Roman" w:hAnsi="Times New Roman"/>
          <w:i/>
          <w:color w:val="000000" w:themeColor="text1"/>
          <w:sz w:val="24"/>
          <w:szCs w:val="24"/>
        </w:rPr>
        <w:t xml:space="preserve">) </w:t>
      </w:r>
      <w:proofErr w:type="spellStart"/>
      <w:r w:rsidR="00321C2F" w:rsidRPr="00294273">
        <w:rPr>
          <w:rFonts w:ascii="Times New Roman" w:hAnsi="Times New Roman"/>
          <w:i/>
          <w:color w:val="000000" w:themeColor="text1"/>
          <w:sz w:val="24"/>
          <w:szCs w:val="24"/>
        </w:rPr>
        <w:t>rupestris</w:t>
      </w:r>
      <w:proofErr w:type="spellEnd"/>
      <w:r w:rsidR="00321C2F" w:rsidRPr="00294273">
        <w:rPr>
          <w:rFonts w:ascii="Times New Roman" w:hAnsi="Times New Roman"/>
          <w:color w:val="000000" w:themeColor="text1"/>
          <w:sz w:val="24"/>
          <w:szCs w:val="24"/>
        </w:rPr>
        <w:t>)</w:t>
      </w:r>
      <w:r w:rsidR="008D0E24" w:rsidRPr="00294273">
        <w:rPr>
          <w:rFonts w:ascii="Times New Roman" w:hAnsi="Times New Roman"/>
          <w:sz w:val="24"/>
          <w:szCs w:val="24"/>
        </w:rPr>
        <w:t>.</w:t>
      </w:r>
    </w:p>
    <w:p w14:paraId="621E701A" w14:textId="4A98E7CF" w:rsidR="00301871" w:rsidRPr="00294273" w:rsidRDefault="00301871" w:rsidP="00301871">
      <w:pPr>
        <w:spacing w:after="0" w:line="276" w:lineRule="auto"/>
        <w:jc w:val="both"/>
        <w:rPr>
          <w:rFonts w:ascii="Times New Roman" w:hAnsi="Times New Roman"/>
          <w:sz w:val="24"/>
        </w:rPr>
      </w:pPr>
    </w:p>
    <w:p w14:paraId="02E2E9BE" w14:textId="7B0EFDF2" w:rsidR="00D9263E" w:rsidRPr="00294273" w:rsidRDefault="00D9263E" w:rsidP="00C929F3">
      <w:pPr>
        <w:spacing w:after="0" w:line="276" w:lineRule="auto"/>
        <w:jc w:val="both"/>
        <w:rPr>
          <w:rFonts w:ascii="Times New Roman" w:hAnsi="Times New Roman"/>
          <w:sz w:val="24"/>
          <w:szCs w:val="24"/>
        </w:rPr>
      </w:pPr>
      <w:r w:rsidRPr="00294273">
        <w:rPr>
          <w:rFonts w:ascii="Times New Roman" w:hAnsi="Times New Roman"/>
          <w:sz w:val="24"/>
          <w:szCs w:val="24"/>
        </w:rPr>
        <w:t xml:space="preserve">Abiotické javy: </w:t>
      </w:r>
      <w:r w:rsidR="00C929F3" w:rsidRPr="00294273">
        <w:rPr>
          <w:rFonts w:ascii="Times New Roman" w:hAnsi="Times New Roman"/>
          <w:sz w:val="24"/>
          <w:szCs w:val="24"/>
        </w:rPr>
        <w:t xml:space="preserve">Formy svahovej modelácie, erózie, zvetrávania, štruktúrne a tektonické formy reliéfu [skalná ihla (napr. Veľká Sokolia veža, Tiesňavy), skalná veža (napr. Veľký </w:t>
      </w:r>
      <w:proofErr w:type="spellStart"/>
      <w:r w:rsidR="00C929F3" w:rsidRPr="00294273">
        <w:rPr>
          <w:rFonts w:ascii="Times New Roman" w:hAnsi="Times New Roman"/>
          <w:sz w:val="24"/>
          <w:szCs w:val="24"/>
        </w:rPr>
        <w:t>Rozsutec</w:t>
      </w:r>
      <w:proofErr w:type="spellEnd"/>
      <w:r w:rsidR="00C929F3" w:rsidRPr="00294273">
        <w:rPr>
          <w:rFonts w:ascii="Times New Roman" w:hAnsi="Times New Roman"/>
          <w:sz w:val="24"/>
          <w:szCs w:val="24"/>
        </w:rPr>
        <w:t>, Tiesňavy - Mních, Ťava, Organ, Pilier, Oltár, Malé Nocľahy), skalné defilé (napr. Dolné</w:t>
      </w:r>
      <w:r w:rsidR="004673F5" w:rsidRPr="00294273">
        <w:rPr>
          <w:rFonts w:ascii="Times New Roman" w:hAnsi="Times New Roman"/>
          <w:sz w:val="24"/>
          <w:szCs w:val="24"/>
        </w:rPr>
        <w:t xml:space="preserve"> diery</w:t>
      </w:r>
      <w:r w:rsidR="00C929F3" w:rsidRPr="00294273">
        <w:rPr>
          <w:rFonts w:ascii="Times New Roman" w:hAnsi="Times New Roman"/>
          <w:sz w:val="24"/>
          <w:szCs w:val="24"/>
        </w:rPr>
        <w:t xml:space="preserve"> a Horné diery, </w:t>
      </w:r>
      <w:r w:rsidR="00EF6A34" w:rsidRPr="00294273">
        <w:rPr>
          <w:rFonts w:ascii="Times New Roman" w:hAnsi="Times New Roman"/>
          <w:sz w:val="24"/>
          <w:szCs w:val="24"/>
        </w:rPr>
        <w:t xml:space="preserve"> Kremenná </w:t>
      </w:r>
      <w:r w:rsidR="00C929F3" w:rsidRPr="00294273">
        <w:rPr>
          <w:rFonts w:ascii="Times New Roman" w:hAnsi="Times New Roman"/>
          <w:sz w:val="24"/>
          <w:szCs w:val="24"/>
        </w:rPr>
        <w:t xml:space="preserve">dolina), skalné mesto (napr. Veľký </w:t>
      </w:r>
      <w:proofErr w:type="spellStart"/>
      <w:r w:rsidR="00C929F3" w:rsidRPr="00294273">
        <w:rPr>
          <w:rFonts w:ascii="Times New Roman" w:hAnsi="Times New Roman"/>
          <w:sz w:val="24"/>
          <w:szCs w:val="24"/>
        </w:rPr>
        <w:t>Rozsutec</w:t>
      </w:r>
      <w:proofErr w:type="spellEnd"/>
      <w:r w:rsidR="00C929F3" w:rsidRPr="00294273">
        <w:rPr>
          <w:rFonts w:ascii="Times New Roman" w:hAnsi="Times New Roman"/>
          <w:sz w:val="24"/>
          <w:szCs w:val="24"/>
        </w:rPr>
        <w:t xml:space="preserve">, </w:t>
      </w:r>
      <w:r w:rsidR="004673F5" w:rsidRPr="00294273">
        <w:rPr>
          <w:rFonts w:ascii="Times New Roman" w:hAnsi="Times New Roman"/>
          <w:sz w:val="24"/>
          <w:szCs w:val="24"/>
        </w:rPr>
        <w:t xml:space="preserve">Kremenná </w:t>
      </w:r>
      <w:r w:rsidR="00C929F3" w:rsidRPr="00294273">
        <w:rPr>
          <w:rFonts w:ascii="Times New Roman" w:hAnsi="Times New Roman"/>
          <w:sz w:val="24"/>
          <w:szCs w:val="24"/>
        </w:rPr>
        <w:t xml:space="preserve">dolina, Tiesňavy), bralo (napr. Tesné, Ostré, Biele </w:t>
      </w:r>
      <w:r w:rsidR="00EF6A34" w:rsidRPr="00294273">
        <w:rPr>
          <w:rFonts w:ascii="Times New Roman" w:hAnsi="Times New Roman"/>
          <w:sz w:val="24"/>
          <w:szCs w:val="24"/>
        </w:rPr>
        <w:t>s</w:t>
      </w:r>
      <w:r w:rsidR="00C929F3" w:rsidRPr="00294273">
        <w:rPr>
          <w:rFonts w:ascii="Times New Roman" w:hAnsi="Times New Roman"/>
          <w:sz w:val="24"/>
          <w:szCs w:val="24"/>
        </w:rPr>
        <w:t xml:space="preserve">kaly, Malý </w:t>
      </w:r>
      <w:proofErr w:type="spellStart"/>
      <w:r w:rsidR="00C929F3" w:rsidRPr="00294273">
        <w:rPr>
          <w:rFonts w:ascii="Times New Roman" w:hAnsi="Times New Roman"/>
          <w:sz w:val="24"/>
          <w:szCs w:val="24"/>
        </w:rPr>
        <w:t>Rozsutec</w:t>
      </w:r>
      <w:proofErr w:type="spellEnd"/>
      <w:r w:rsidR="00C929F3" w:rsidRPr="00294273">
        <w:rPr>
          <w:rFonts w:ascii="Times New Roman" w:hAnsi="Times New Roman"/>
          <w:sz w:val="24"/>
          <w:szCs w:val="24"/>
        </w:rPr>
        <w:t xml:space="preserve">, Veľký </w:t>
      </w:r>
      <w:proofErr w:type="spellStart"/>
      <w:r w:rsidR="00C929F3" w:rsidRPr="00294273">
        <w:rPr>
          <w:rFonts w:ascii="Times New Roman" w:hAnsi="Times New Roman"/>
          <w:sz w:val="24"/>
          <w:szCs w:val="24"/>
        </w:rPr>
        <w:t>Rozsutec</w:t>
      </w:r>
      <w:proofErr w:type="spellEnd"/>
      <w:r w:rsidR="00C929F3" w:rsidRPr="00294273">
        <w:rPr>
          <w:rFonts w:ascii="Times New Roman" w:hAnsi="Times New Roman"/>
          <w:sz w:val="24"/>
          <w:szCs w:val="24"/>
        </w:rPr>
        <w:t xml:space="preserve">, Tiesňavy, </w:t>
      </w:r>
      <w:proofErr w:type="spellStart"/>
      <w:r w:rsidR="00C929F3" w:rsidRPr="00294273">
        <w:rPr>
          <w:rFonts w:ascii="Times New Roman" w:hAnsi="Times New Roman"/>
          <w:sz w:val="24"/>
          <w:szCs w:val="24"/>
        </w:rPr>
        <w:t>Boboty</w:t>
      </w:r>
      <w:proofErr w:type="spellEnd"/>
      <w:r w:rsidR="00C929F3" w:rsidRPr="00294273">
        <w:rPr>
          <w:rFonts w:ascii="Times New Roman" w:hAnsi="Times New Roman"/>
          <w:sz w:val="24"/>
          <w:szCs w:val="24"/>
        </w:rPr>
        <w:t xml:space="preserve">, Sokolie, </w:t>
      </w:r>
      <w:proofErr w:type="spellStart"/>
      <w:r w:rsidR="00C929F3" w:rsidRPr="00294273">
        <w:rPr>
          <w:rFonts w:ascii="Times New Roman" w:hAnsi="Times New Roman"/>
          <w:sz w:val="24"/>
          <w:szCs w:val="24"/>
        </w:rPr>
        <w:t>Obšívanka</w:t>
      </w:r>
      <w:proofErr w:type="spellEnd"/>
      <w:r w:rsidR="00C929F3" w:rsidRPr="00294273">
        <w:rPr>
          <w:rFonts w:ascii="Times New Roman" w:hAnsi="Times New Roman"/>
          <w:sz w:val="24"/>
          <w:szCs w:val="24"/>
        </w:rPr>
        <w:t xml:space="preserve">, </w:t>
      </w:r>
      <w:proofErr w:type="spellStart"/>
      <w:r w:rsidR="00C929F3" w:rsidRPr="00294273">
        <w:rPr>
          <w:rFonts w:ascii="Times New Roman" w:hAnsi="Times New Roman"/>
          <w:sz w:val="24"/>
          <w:szCs w:val="24"/>
        </w:rPr>
        <w:t>Prípor</w:t>
      </w:r>
      <w:proofErr w:type="spellEnd"/>
      <w:r w:rsidR="00C929F3" w:rsidRPr="00294273">
        <w:rPr>
          <w:rFonts w:ascii="Times New Roman" w:hAnsi="Times New Roman"/>
          <w:sz w:val="24"/>
          <w:szCs w:val="24"/>
        </w:rPr>
        <w:t xml:space="preserve">, Bránica, Stratenec, Suchý, Sokolec, </w:t>
      </w:r>
      <w:r w:rsidR="00EF6A34" w:rsidRPr="00294273">
        <w:rPr>
          <w:rFonts w:ascii="Times New Roman" w:hAnsi="Times New Roman"/>
          <w:sz w:val="24"/>
          <w:szCs w:val="24"/>
        </w:rPr>
        <w:t xml:space="preserve"> </w:t>
      </w:r>
      <w:proofErr w:type="spellStart"/>
      <w:r w:rsidR="00EF6A34" w:rsidRPr="00294273">
        <w:rPr>
          <w:rFonts w:ascii="Times New Roman" w:hAnsi="Times New Roman"/>
          <w:sz w:val="24"/>
          <w:szCs w:val="24"/>
        </w:rPr>
        <w:t>Bielske</w:t>
      </w:r>
      <w:proofErr w:type="spellEnd"/>
      <w:r w:rsidR="00EF6A34" w:rsidRPr="00294273">
        <w:rPr>
          <w:rFonts w:ascii="Times New Roman" w:hAnsi="Times New Roman"/>
          <w:sz w:val="24"/>
          <w:szCs w:val="24"/>
        </w:rPr>
        <w:t xml:space="preserve"> </w:t>
      </w:r>
      <w:r w:rsidR="00C929F3" w:rsidRPr="00294273">
        <w:rPr>
          <w:rFonts w:ascii="Times New Roman" w:hAnsi="Times New Roman"/>
          <w:sz w:val="24"/>
          <w:szCs w:val="24"/>
        </w:rPr>
        <w:t xml:space="preserve">skaly, Bralo), skalný previs (napr. Veľký </w:t>
      </w:r>
      <w:proofErr w:type="spellStart"/>
      <w:r w:rsidR="00C929F3" w:rsidRPr="00294273">
        <w:rPr>
          <w:rFonts w:ascii="Times New Roman" w:hAnsi="Times New Roman"/>
          <w:sz w:val="24"/>
          <w:szCs w:val="24"/>
        </w:rPr>
        <w:t>Rozsutec</w:t>
      </w:r>
      <w:proofErr w:type="spellEnd"/>
      <w:r w:rsidR="00C929F3" w:rsidRPr="00294273">
        <w:rPr>
          <w:rFonts w:ascii="Times New Roman" w:hAnsi="Times New Roman"/>
          <w:sz w:val="24"/>
          <w:szCs w:val="24"/>
        </w:rPr>
        <w:t xml:space="preserve">, Tiesňavy), skalná stena (napr. Veľký </w:t>
      </w:r>
      <w:proofErr w:type="spellStart"/>
      <w:r w:rsidR="00C929F3" w:rsidRPr="00294273">
        <w:rPr>
          <w:rFonts w:ascii="Times New Roman" w:hAnsi="Times New Roman"/>
          <w:sz w:val="24"/>
          <w:szCs w:val="24"/>
        </w:rPr>
        <w:t>Rozsutec</w:t>
      </w:r>
      <w:proofErr w:type="spellEnd"/>
      <w:r w:rsidR="00C929F3" w:rsidRPr="00294273">
        <w:rPr>
          <w:rFonts w:ascii="Times New Roman" w:hAnsi="Times New Roman"/>
          <w:sz w:val="24"/>
          <w:szCs w:val="24"/>
        </w:rPr>
        <w:t xml:space="preserve"> – </w:t>
      </w:r>
      <w:r w:rsidR="00EF6A34" w:rsidRPr="00294273">
        <w:rPr>
          <w:rFonts w:ascii="Times New Roman" w:hAnsi="Times New Roman"/>
          <w:sz w:val="24"/>
          <w:szCs w:val="24"/>
        </w:rPr>
        <w:t>k</w:t>
      </w:r>
      <w:r w:rsidR="00C929F3" w:rsidRPr="00294273">
        <w:rPr>
          <w:rFonts w:ascii="Times New Roman" w:hAnsi="Times New Roman"/>
          <w:sz w:val="24"/>
          <w:szCs w:val="24"/>
        </w:rPr>
        <w:t xml:space="preserve">omín, </w:t>
      </w:r>
      <w:proofErr w:type="spellStart"/>
      <w:r w:rsidR="00EF6A34" w:rsidRPr="00294273">
        <w:rPr>
          <w:rFonts w:ascii="Times New Roman" w:hAnsi="Times New Roman"/>
          <w:sz w:val="24"/>
          <w:szCs w:val="24"/>
        </w:rPr>
        <w:t>z</w:t>
      </w:r>
      <w:r w:rsidR="00C929F3" w:rsidRPr="00294273">
        <w:rPr>
          <w:rFonts w:ascii="Times New Roman" w:hAnsi="Times New Roman"/>
          <w:sz w:val="24"/>
          <w:szCs w:val="24"/>
        </w:rPr>
        <w:t>ápadna</w:t>
      </w:r>
      <w:proofErr w:type="spellEnd"/>
      <w:r w:rsidR="00C929F3" w:rsidRPr="00294273">
        <w:rPr>
          <w:rFonts w:ascii="Times New Roman" w:hAnsi="Times New Roman"/>
          <w:sz w:val="24"/>
          <w:szCs w:val="24"/>
        </w:rPr>
        <w:t xml:space="preserve"> stena, Tiesňavy), krajinársky významný hrebeň (napr. Stoh–Suchý</w:t>
      </w:r>
      <w:r w:rsidR="00DF0F54">
        <w:rPr>
          <w:rFonts w:ascii="Times New Roman" w:hAnsi="Times New Roman"/>
          <w:sz w:val="24"/>
          <w:szCs w:val="24"/>
        </w:rPr>
        <w:t xml:space="preserve"> vrch</w:t>
      </w:r>
      <w:r w:rsidR="00C929F3" w:rsidRPr="00294273">
        <w:rPr>
          <w:rFonts w:ascii="Times New Roman" w:hAnsi="Times New Roman"/>
          <w:sz w:val="24"/>
          <w:szCs w:val="24"/>
        </w:rPr>
        <w:t xml:space="preserve">, Veľký </w:t>
      </w:r>
      <w:proofErr w:type="spellStart"/>
      <w:r w:rsidR="00C929F3" w:rsidRPr="00294273">
        <w:rPr>
          <w:rFonts w:ascii="Times New Roman" w:hAnsi="Times New Roman"/>
          <w:sz w:val="24"/>
          <w:szCs w:val="24"/>
        </w:rPr>
        <w:t>Rozsutec</w:t>
      </w:r>
      <w:proofErr w:type="spellEnd"/>
      <w:r w:rsidR="00C929F3" w:rsidRPr="00294273">
        <w:rPr>
          <w:rFonts w:ascii="Times New Roman" w:hAnsi="Times New Roman"/>
          <w:sz w:val="24"/>
          <w:szCs w:val="24"/>
        </w:rPr>
        <w:t xml:space="preserve">), </w:t>
      </w:r>
      <w:proofErr w:type="spellStart"/>
      <w:r w:rsidR="00C929F3" w:rsidRPr="00294273">
        <w:rPr>
          <w:rFonts w:ascii="Times New Roman" w:hAnsi="Times New Roman"/>
          <w:sz w:val="24"/>
          <w:szCs w:val="24"/>
        </w:rPr>
        <w:t>suťový</w:t>
      </w:r>
      <w:proofErr w:type="spellEnd"/>
      <w:r w:rsidR="00C929F3" w:rsidRPr="00294273">
        <w:rPr>
          <w:rFonts w:ascii="Times New Roman" w:hAnsi="Times New Roman"/>
          <w:sz w:val="24"/>
          <w:szCs w:val="24"/>
        </w:rPr>
        <w:t xml:space="preserve"> prúd (napr. pod Starým hradom, Hradská dolina, Úplaz), </w:t>
      </w:r>
      <w:proofErr w:type="spellStart"/>
      <w:r w:rsidR="00C929F3" w:rsidRPr="00294273">
        <w:rPr>
          <w:rFonts w:ascii="Times New Roman" w:hAnsi="Times New Roman"/>
          <w:sz w:val="24"/>
          <w:szCs w:val="24"/>
        </w:rPr>
        <w:t>osypy</w:t>
      </w:r>
      <w:proofErr w:type="spellEnd"/>
      <w:r w:rsidR="00C929F3" w:rsidRPr="00294273">
        <w:rPr>
          <w:rFonts w:ascii="Times New Roman" w:hAnsi="Times New Roman"/>
          <w:sz w:val="24"/>
          <w:szCs w:val="24"/>
        </w:rPr>
        <w:t xml:space="preserve"> (napr. Veľký </w:t>
      </w:r>
      <w:proofErr w:type="spellStart"/>
      <w:r w:rsidR="00C929F3" w:rsidRPr="00294273">
        <w:rPr>
          <w:rFonts w:ascii="Times New Roman" w:hAnsi="Times New Roman"/>
          <w:sz w:val="24"/>
          <w:szCs w:val="24"/>
        </w:rPr>
        <w:t>Rozsutec</w:t>
      </w:r>
      <w:proofErr w:type="spellEnd"/>
      <w:r w:rsidR="00C929F3" w:rsidRPr="00294273">
        <w:rPr>
          <w:rFonts w:ascii="Times New Roman" w:hAnsi="Times New Roman"/>
          <w:sz w:val="24"/>
          <w:szCs w:val="24"/>
        </w:rPr>
        <w:t xml:space="preserve">, Malý </w:t>
      </w:r>
      <w:proofErr w:type="spellStart"/>
      <w:r w:rsidR="00C929F3" w:rsidRPr="00294273">
        <w:rPr>
          <w:rFonts w:ascii="Times New Roman" w:hAnsi="Times New Roman"/>
          <w:sz w:val="24"/>
          <w:szCs w:val="24"/>
        </w:rPr>
        <w:t>Rozsutec</w:t>
      </w:r>
      <w:proofErr w:type="spellEnd"/>
      <w:r w:rsidR="00C929F3" w:rsidRPr="00294273">
        <w:rPr>
          <w:rFonts w:ascii="Times New Roman" w:hAnsi="Times New Roman"/>
          <w:sz w:val="24"/>
          <w:szCs w:val="24"/>
        </w:rPr>
        <w:t xml:space="preserve">, Kremenná dolina), rozsadlina (napr. Sokolec, </w:t>
      </w:r>
      <w:proofErr w:type="spellStart"/>
      <w:r w:rsidR="00C929F3" w:rsidRPr="00294273">
        <w:rPr>
          <w:rFonts w:ascii="Times New Roman" w:hAnsi="Times New Roman"/>
          <w:sz w:val="24"/>
          <w:szCs w:val="24"/>
        </w:rPr>
        <w:t>Šútovská</w:t>
      </w:r>
      <w:proofErr w:type="spellEnd"/>
      <w:r w:rsidR="00C929F3" w:rsidRPr="00294273">
        <w:rPr>
          <w:rFonts w:ascii="Times New Roman" w:hAnsi="Times New Roman"/>
          <w:sz w:val="24"/>
          <w:szCs w:val="24"/>
        </w:rPr>
        <w:t xml:space="preserve"> dolina), zosuvy (napr. Šútovo, </w:t>
      </w:r>
      <w:proofErr w:type="spellStart"/>
      <w:r w:rsidR="00C929F3" w:rsidRPr="00294273">
        <w:rPr>
          <w:rFonts w:ascii="Times New Roman" w:hAnsi="Times New Roman"/>
          <w:sz w:val="24"/>
          <w:szCs w:val="24"/>
        </w:rPr>
        <w:t>Chlebské</w:t>
      </w:r>
      <w:proofErr w:type="spellEnd"/>
      <w:r w:rsidR="00C929F3" w:rsidRPr="00294273">
        <w:rPr>
          <w:rFonts w:ascii="Times New Roman" w:hAnsi="Times New Roman"/>
          <w:sz w:val="24"/>
          <w:szCs w:val="24"/>
        </w:rPr>
        <w:t xml:space="preserve"> kotl</w:t>
      </w:r>
      <w:r w:rsidR="00C77526" w:rsidRPr="00294273">
        <w:rPr>
          <w:rFonts w:ascii="Times New Roman" w:hAnsi="Times New Roman"/>
          <w:sz w:val="24"/>
          <w:szCs w:val="24"/>
        </w:rPr>
        <w:t>y</w:t>
      </w:r>
      <w:r w:rsidR="00C929F3" w:rsidRPr="00294273">
        <w:rPr>
          <w:rFonts w:ascii="Times New Roman" w:hAnsi="Times New Roman"/>
          <w:sz w:val="24"/>
          <w:szCs w:val="24"/>
        </w:rPr>
        <w:t xml:space="preserve">, Steny, Hromové), </w:t>
      </w:r>
      <w:proofErr w:type="spellStart"/>
      <w:r w:rsidR="00C929F3" w:rsidRPr="00294273">
        <w:rPr>
          <w:rFonts w:ascii="Times New Roman" w:hAnsi="Times New Roman"/>
          <w:sz w:val="24"/>
          <w:szCs w:val="24"/>
        </w:rPr>
        <w:t>blokovisko</w:t>
      </w:r>
      <w:proofErr w:type="spellEnd"/>
      <w:r w:rsidR="00C929F3" w:rsidRPr="00294273">
        <w:rPr>
          <w:rFonts w:ascii="Times New Roman" w:hAnsi="Times New Roman"/>
          <w:sz w:val="24"/>
          <w:szCs w:val="24"/>
        </w:rPr>
        <w:t xml:space="preserve"> (napr. Veľký Kriváň), </w:t>
      </w:r>
      <w:proofErr w:type="spellStart"/>
      <w:r w:rsidR="00C929F3" w:rsidRPr="00294273">
        <w:rPr>
          <w:rFonts w:ascii="Times New Roman" w:hAnsi="Times New Roman"/>
          <w:sz w:val="24"/>
          <w:szCs w:val="24"/>
        </w:rPr>
        <w:t>faceta</w:t>
      </w:r>
      <w:proofErr w:type="spellEnd"/>
      <w:r w:rsidR="00C929F3" w:rsidRPr="00294273">
        <w:rPr>
          <w:rFonts w:ascii="Times New Roman" w:hAnsi="Times New Roman"/>
          <w:sz w:val="24"/>
          <w:szCs w:val="24"/>
        </w:rPr>
        <w:t>]; Fluviálny reliéf [meander a prielomová dolina (</w:t>
      </w:r>
      <w:proofErr w:type="spellStart"/>
      <w:r w:rsidR="00C929F3" w:rsidRPr="00294273">
        <w:rPr>
          <w:rFonts w:ascii="Times New Roman" w:hAnsi="Times New Roman"/>
          <w:sz w:val="24"/>
          <w:szCs w:val="24"/>
        </w:rPr>
        <w:t>Streč</w:t>
      </w:r>
      <w:r w:rsidR="00C77526" w:rsidRPr="00294273">
        <w:rPr>
          <w:rFonts w:ascii="Times New Roman" w:hAnsi="Times New Roman"/>
          <w:sz w:val="24"/>
          <w:szCs w:val="24"/>
        </w:rPr>
        <w:t>n</w:t>
      </w:r>
      <w:r w:rsidR="00C929F3" w:rsidRPr="00294273">
        <w:rPr>
          <w:rFonts w:ascii="Times New Roman" w:hAnsi="Times New Roman"/>
          <w:sz w:val="24"/>
          <w:szCs w:val="24"/>
        </w:rPr>
        <w:t>ianske</w:t>
      </w:r>
      <w:proofErr w:type="spellEnd"/>
      <w:r w:rsidR="00C929F3" w:rsidRPr="00294273">
        <w:rPr>
          <w:rFonts w:ascii="Times New Roman" w:hAnsi="Times New Roman"/>
          <w:sz w:val="24"/>
          <w:szCs w:val="24"/>
        </w:rPr>
        <w:t xml:space="preserve"> meandre Váhu, Kr</w:t>
      </w:r>
      <w:r w:rsidR="00C77526" w:rsidRPr="00294273">
        <w:rPr>
          <w:rFonts w:ascii="Times New Roman" w:hAnsi="Times New Roman"/>
          <w:sz w:val="24"/>
          <w:szCs w:val="24"/>
        </w:rPr>
        <w:t>a</w:t>
      </w:r>
      <w:r w:rsidR="00C929F3" w:rsidRPr="00294273">
        <w:rPr>
          <w:rFonts w:ascii="Times New Roman" w:hAnsi="Times New Roman"/>
          <w:sz w:val="24"/>
          <w:szCs w:val="24"/>
        </w:rPr>
        <w:t xml:space="preserve">ľoviansky meander), sihoť (ostrovy na rieke Váh), náplavové kužele (Turčianska kotlina), riečne terasy (rieka Váh, </w:t>
      </w:r>
      <w:proofErr w:type="spellStart"/>
      <w:r w:rsidR="00C929F3" w:rsidRPr="00294273">
        <w:rPr>
          <w:rFonts w:ascii="Times New Roman" w:hAnsi="Times New Roman"/>
          <w:sz w:val="24"/>
          <w:szCs w:val="24"/>
        </w:rPr>
        <w:t>Varínka</w:t>
      </w:r>
      <w:proofErr w:type="spellEnd"/>
      <w:r w:rsidR="00C929F3" w:rsidRPr="00294273">
        <w:rPr>
          <w:rFonts w:ascii="Times New Roman" w:hAnsi="Times New Roman"/>
          <w:sz w:val="24"/>
          <w:szCs w:val="24"/>
        </w:rPr>
        <w:t xml:space="preserve">, </w:t>
      </w:r>
      <w:proofErr w:type="spellStart"/>
      <w:r w:rsidR="00C929F3" w:rsidRPr="00294273">
        <w:rPr>
          <w:rFonts w:ascii="Times New Roman" w:hAnsi="Times New Roman"/>
          <w:sz w:val="24"/>
          <w:szCs w:val="24"/>
        </w:rPr>
        <w:t>Zázrivka</w:t>
      </w:r>
      <w:proofErr w:type="spellEnd"/>
      <w:r w:rsidR="00C929F3" w:rsidRPr="00294273">
        <w:rPr>
          <w:rFonts w:ascii="Times New Roman" w:hAnsi="Times New Roman"/>
          <w:sz w:val="24"/>
          <w:szCs w:val="24"/>
        </w:rPr>
        <w:t xml:space="preserve">, Orava)]; Krasový a </w:t>
      </w:r>
      <w:proofErr w:type="spellStart"/>
      <w:r w:rsidR="00C929F3" w:rsidRPr="00294273">
        <w:rPr>
          <w:rFonts w:ascii="Times New Roman" w:hAnsi="Times New Roman"/>
          <w:sz w:val="24"/>
          <w:szCs w:val="24"/>
        </w:rPr>
        <w:t>fluviokrasový</w:t>
      </w:r>
      <w:proofErr w:type="spellEnd"/>
      <w:r w:rsidR="00C929F3" w:rsidRPr="00294273">
        <w:rPr>
          <w:rFonts w:ascii="Times New Roman" w:hAnsi="Times New Roman"/>
          <w:sz w:val="24"/>
          <w:szCs w:val="24"/>
        </w:rPr>
        <w:t xml:space="preserve"> reliéf [rokliny (Dolné </w:t>
      </w:r>
      <w:r w:rsidR="00C77526" w:rsidRPr="00294273">
        <w:rPr>
          <w:rFonts w:ascii="Times New Roman" w:hAnsi="Times New Roman"/>
          <w:sz w:val="24"/>
          <w:szCs w:val="24"/>
        </w:rPr>
        <w:t>d</w:t>
      </w:r>
      <w:r w:rsidR="00C929F3" w:rsidRPr="00294273">
        <w:rPr>
          <w:rFonts w:ascii="Times New Roman" w:hAnsi="Times New Roman"/>
          <w:sz w:val="24"/>
          <w:szCs w:val="24"/>
        </w:rPr>
        <w:t xml:space="preserve">iery, Horné </w:t>
      </w:r>
      <w:r w:rsidR="00C77526" w:rsidRPr="00294273">
        <w:rPr>
          <w:rFonts w:ascii="Times New Roman" w:hAnsi="Times New Roman"/>
          <w:sz w:val="24"/>
          <w:szCs w:val="24"/>
        </w:rPr>
        <w:t>d</w:t>
      </w:r>
      <w:r w:rsidR="00C929F3" w:rsidRPr="00294273">
        <w:rPr>
          <w:rFonts w:ascii="Times New Roman" w:hAnsi="Times New Roman"/>
          <w:sz w:val="24"/>
          <w:szCs w:val="24"/>
        </w:rPr>
        <w:t xml:space="preserve">iery, Tesná </w:t>
      </w:r>
      <w:proofErr w:type="spellStart"/>
      <w:r w:rsidR="00C77526" w:rsidRPr="00294273">
        <w:rPr>
          <w:rFonts w:ascii="Times New Roman" w:hAnsi="Times New Roman"/>
          <w:sz w:val="24"/>
          <w:szCs w:val="24"/>
        </w:rPr>
        <w:t>r</w:t>
      </w:r>
      <w:r w:rsidR="00C929F3" w:rsidRPr="00294273">
        <w:rPr>
          <w:rFonts w:ascii="Times New Roman" w:hAnsi="Times New Roman"/>
          <w:sz w:val="24"/>
          <w:szCs w:val="24"/>
        </w:rPr>
        <w:t>izňa</w:t>
      </w:r>
      <w:proofErr w:type="spellEnd"/>
      <w:r w:rsidR="00C929F3" w:rsidRPr="00294273">
        <w:rPr>
          <w:rFonts w:ascii="Times New Roman" w:hAnsi="Times New Roman"/>
          <w:sz w:val="24"/>
          <w:szCs w:val="24"/>
        </w:rPr>
        <w:t xml:space="preserve">, Tesné, </w:t>
      </w:r>
      <w:proofErr w:type="spellStart"/>
      <w:r w:rsidR="00C929F3" w:rsidRPr="00294273">
        <w:rPr>
          <w:rFonts w:ascii="Times New Roman" w:hAnsi="Times New Roman"/>
          <w:sz w:val="24"/>
          <w:szCs w:val="24"/>
        </w:rPr>
        <w:t>Obšívanka</w:t>
      </w:r>
      <w:proofErr w:type="spellEnd"/>
      <w:r w:rsidR="00C929F3" w:rsidRPr="00294273">
        <w:rPr>
          <w:rFonts w:ascii="Times New Roman" w:hAnsi="Times New Roman"/>
          <w:sz w:val="24"/>
          <w:szCs w:val="24"/>
        </w:rPr>
        <w:t xml:space="preserve">, Šípková, Dolinka, </w:t>
      </w:r>
      <w:proofErr w:type="spellStart"/>
      <w:r w:rsidR="00C929F3" w:rsidRPr="00294273">
        <w:rPr>
          <w:rFonts w:ascii="Times New Roman" w:hAnsi="Times New Roman"/>
          <w:sz w:val="24"/>
          <w:szCs w:val="24"/>
        </w:rPr>
        <w:t>Lipnerova</w:t>
      </w:r>
      <w:proofErr w:type="spellEnd"/>
      <w:r w:rsidR="00C929F3" w:rsidRPr="00294273">
        <w:rPr>
          <w:rFonts w:ascii="Times New Roman" w:hAnsi="Times New Roman"/>
          <w:sz w:val="24"/>
          <w:szCs w:val="24"/>
        </w:rPr>
        <w:t xml:space="preserve"> </w:t>
      </w:r>
      <w:proofErr w:type="spellStart"/>
      <w:r w:rsidR="00C929F3" w:rsidRPr="00294273">
        <w:rPr>
          <w:rFonts w:ascii="Times New Roman" w:hAnsi="Times New Roman"/>
          <w:sz w:val="24"/>
          <w:szCs w:val="24"/>
        </w:rPr>
        <w:t>rizňa</w:t>
      </w:r>
      <w:proofErr w:type="spellEnd"/>
      <w:r w:rsidR="00C929F3" w:rsidRPr="00294273">
        <w:rPr>
          <w:rFonts w:ascii="Times New Roman" w:hAnsi="Times New Roman"/>
          <w:sz w:val="24"/>
          <w:szCs w:val="24"/>
        </w:rPr>
        <w:t xml:space="preserve">, Kraviarska </w:t>
      </w:r>
      <w:proofErr w:type="spellStart"/>
      <w:r w:rsidR="00C929F3" w:rsidRPr="00294273">
        <w:rPr>
          <w:rFonts w:ascii="Times New Roman" w:hAnsi="Times New Roman"/>
          <w:sz w:val="24"/>
          <w:szCs w:val="24"/>
        </w:rPr>
        <w:t>rizňa</w:t>
      </w:r>
      <w:proofErr w:type="spellEnd"/>
      <w:r w:rsidR="00C929F3" w:rsidRPr="00294273">
        <w:rPr>
          <w:rFonts w:ascii="Times New Roman" w:hAnsi="Times New Roman"/>
          <w:sz w:val="24"/>
          <w:szCs w:val="24"/>
        </w:rPr>
        <w:t xml:space="preserve">), tiesňavy (Tiesňavy, </w:t>
      </w:r>
      <w:proofErr w:type="spellStart"/>
      <w:r w:rsidR="00C929F3" w:rsidRPr="00294273">
        <w:rPr>
          <w:rFonts w:ascii="Times New Roman" w:hAnsi="Times New Roman"/>
          <w:sz w:val="24"/>
          <w:szCs w:val="24"/>
        </w:rPr>
        <w:t>Šútovská</w:t>
      </w:r>
      <w:proofErr w:type="spellEnd"/>
      <w:r w:rsidR="00C929F3" w:rsidRPr="00294273">
        <w:rPr>
          <w:rFonts w:ascii="Times New Roman" w:hAnsi="Times New Roman"/>
          <w:sz w:val="24"/>
          <w:szCs w:val="24"/>
        </w:rPr>
        <w:t xml:space="preserve"> dolina), </w:t>
      </w:r>
      <w:proofErr w:type="spellStart"/>
      <w:r w:rsidR="00C929F3" w:rsidRPr="00294273">
        <w:rPr>
          <w:rFonts w:ascii="Times New Roman" w:hAnsi="Times New Roman"/>
          <w:sz w:val="24"/>
          <w:szCs w:val="24"/>
        </w:rPr>
        <w:t>krútňavové</w:t>
      </w:r>
      <w:proofErr w:type="spellEnd"/>
      <w:r w:rsidR="00C929F3" w:rsidRPr="00294273">
        <w:rPr>
          <w:rFonts w:ascii="Times New Roman" w:hAnsi="Times New Roman"/>
          <w:sz w:val="24"/>
          <w:szCs w:val="24"/>
        </w:rPr>
        <w:t xml:space="preserve"> hrnce (Dolné Diery, Horné Diery, Tesná </w:t>
      </w:r>
      <w:proofErr w:type="spellStart"/>
      <w:r w:rsidR="00C929F3" w:rsidRPr="00294273">
        <w:rPr>
          <w:rFonts w:ascii="Times New Roman" w:hAnsi="Times New Roman"/>
          <w:sz w:val="24"/>
          <w:szCs w:val="24"/>
        </w:rPr>
        <w:t>Rizňa</w:t>
      </w:r>
      <w:proofErr w:type="spellEnd"/>
      <w:r w:rsidR="00C929F3" w:rsidRPr="00294273">
        <w:rPr>
          <w:rFonts w:ascii="Times New Roman" w:hAnsi="Times New Roman"/>
          <w:sz w:val="24"/>
          <w:szCs w:val="24"/>
        </w:rPr>
        <w:t xml:space="preserve">, Tesné, Šípková, Dolinka), </w:t>
      </w:r>
      <w:proofErr w:type="spellStart"/>
      <w:r w:rsidR="00C929F3" w:rsidRPr="00294273">
        <w:rPr>
          <w:rFonts w:ascii="Times New Roman" w:hAnsi="Times New Roman"/>
          <w:sz w:val="24"/>
          <w:szCs w:val="24"/>
        </w:rPr>
        <w:t>závrty</w:t>
      </w:r>
      <w:proofErr w:type="spellEnd"/>
      <w:r w:rsidR="00C929F3" w:rsidRPr="00294273">
        <w:rPr>
          <w:rFonts w:ascii="Times New Roman" w:hAnsi="Times New Roman"/>
          <w:sz w:val="24"/>
          <w:szCs w:val="24"/>
        </w:rPr>
        <w:t xml:space="preserve"> (</w:t>
      </w:r>
      <w:proofErr w:type="spellStart"/>
      <w:r w:rsidR="00C929F3" w:rsidRPr="00294273">
        <w:rPr>
          <w:rFonts w:ascii="Times New Roman" w:hAnsi="Times New Roman"/>
          <w:sz w:val="24"/>
          <w:szCs w:val="24"/>
        </w:rPr>
        <w:t>Medzirozsutce</w:t>
      </w:r>
      <w:proofErr w:type="spellEnd"/>
      <w:r w:rsidR="00C929F3" w:rsidRPr="00294273">
        <w:rPr>
          <w:rFonts w:ascii="Times New Roman" w:hAnsi="Times New Roman"/>
          <w:sz w:val="24"/>
          <w:szCs w:val="24"/>
        </w:rPr>
        <w:t xml:space="preserve">, Veľká Lučivná, </w:t>
      </w:r>
      <w:proofErr w:type="spellStart"/>
      <w:r w:rsidR="00C929F3" w:rsidRPr="00294273">
        <w:rPr>
          <w:rFonts w:ascii="Times New Roman" w:hAnsi="Times New Roman"/>
          <w:sz w:val="24"/>
          <w:szCs w:val="24"/>
        </w:rPr>
        <w:t>Párnické</w:t>
      </w:r>
      <w:proofErr w:type="spellEnd"/>
      <w:r w:rsidR="00C929F3" w:rsidRPr="00294273">
        <w:rPr>
          <w:rFonts w:ascii="Times New Roman" w:hAnsi="Times New Roman"/>
          <w:sz w:val="24"/>
          <w:szCs w:val="24"/>
        </w:rPr>
        <w:t xml:space="preserve"> lúky, Stoh), </w:t>
      </w:r>
      <w:proofErr w:type="spellStart"/>
      <w:r w:rsidR="00C929F3" w:rsidRPr="00294273">
        <w:rPr>
          <w:rFonts w:ascii="Times New Roman" w:hAnsi="Times New Roman"/>
          <w:sz w:val="24"/>
          <w:szCs w:val="24"/>
        </w:rPr>
        <w:t>škrapy</w:t>
      </w:r>
      <w:proofErr w:type="spellEnd"/>
      <w:r w:rsidR="00C929F3" w:rsidRPr="00294273">
        <w:rPr>
          <w:rFonts w:ascii="Times New Roman" w:hAnsi="Times New Roman"/>
          <w:sz w:val="24"/>
          <w:szCs w:val="24"/>
        </w:rPr>
        <w:t xml:space="preserve">, jaskyne (Suchý, </w:t>
      </w:r>
      <w:proofErr w:type="spellStart"/>
      <w:r w:rsidR="00C929F3" w:rsidRPr="00294273">
        <w:rPr>
          <w:rFonts w:ascii="Times New Roman" w:hAnsi="Times New Roman"/>
          <w:sz w:val="24"/>
          <w:szCs w:val="24"/>
        </w:rPr>
        <w:t>Rozsutce</w:t>
      </w:r>
      <w:proofErr w:type="spellEnd"/>
      <w:r w:rsidR="00C929F3" w:rsidRPr="00294273">
        <w:rPr>
          <w:rFonts w:ascii="Times New Roman" w:hAnsi="Times New Roman"/>
          <w:sz w:val="24"/>
          <w:szCs w:val="24"/>
        </w:rPr>
        <w:t xml:space="preserve">, </w:t>
      </w:r>
      <w:proofErr w:type="spellStart"/>
      <w:r w:rsidR="00C929F3" w:rsidRPr="00294273">
        <w:rPr>
          <w:rFonts w:ascii="Times New Roman" w:hAnsi="Times New Roman"/>
          <w:sz w:val="24"/>
          <w:szCs w:val="24"/>
        </w:rPr>
        <w:t>Vrátna</w:t>
      </w:r>
      <w:proofErr w:type="spellEnd"/>
      <w:r w:rsidR="00C929F3" w:rsidRPr="00294273">
        <w:rPr>
          <w:rFonts w:ascii="Times New Roman" w:hAnsi="Times New Roman"/>
          <w:sz w:val="24"/>
          <w:szCs w:val="24"/>
        </w:rPr>
        <w:t xml:space="preserve"> dolina) travertínová, </w:t>
      </w:r>
      <w:proofErr w:type="spellStart"/>
      <w:r w:rsidR="00C929F3" w:rsidRPr="00294273">
        <w:rPr>
          <w:rFonts w:ascii="Times New Roman" w:hAnsi="Times New Roman"/>
          <w:sz w:val="24"/>
          <w:szCs w:val="24"/>
        </w:rPr>
        <w:t>penov</w:t>
      </w:r>
      <w:r w:rsidR="00DE58C6" w:rsidRPr="00294273">
        <w:rPr>
          <w:rFonts w:ascii="Times New Roman" w:hAnsi="Times New Roman"/>
          <w:sz w:val="24"/>
          <w:szCs w:val="24"/>
        </w:rPr>
        <w:t>cová</w:t>
      </w:r>
      <w:proofErr w:type="spellEnd"/>
      <w:r w:rsidR="00DE58C6" w:rsidRPr="00294273">
        <w:rPr>
          <w:rFonts w:ascii="Times New Roman" w:hAnsi="Times New Roman"/>
          <w:sz w:val="24"/>
          <w:szCs w:val="24"/>
        </w:rPr>
        <w:t xml:space="preserve"> kopa, </w:t>
      </w:r>
      <w:proofErr w:type="spellStart"/>
      <w:r w:rsidR="00DE58C6" w:rsidRPr="00294273">
        <w:rPr>
          <w:rFonts w:ascii="Times New Roman" w:hAnsi="Times New Roman"/>
          <w:sz w:val="24"/>
          <w:szCs w:val="24"/>
        </w:rPr>
        <w:t>suk</w:t>
      </w:r>
      <w:proofErr w:type="spellEnd"/>
      <w:r w:rsidR="00DE58C6" w:rsidRPr="00294273">
        <w:rPr>
          <w:rFonts w:ascii="Times New Roman" w:hAnsi="Times New Roman"/>
          <w:sz w:val="24"/>
          <w:szCs w:val="24"/>
        </w:rPr>
        <w:t xml:space="preserve">, terasa (Močiar)]; </w:t>
      </w:r>
      <w:proofErr w:type="spellStart"/>
      <w:r w:rsidR="00DE58C6" w:rsidRPr="00294273">
        <w:rPr>
          <w:rFonts w:ascii="Times New Roman" w:hAnsi="Times New Roman"/>
          <w:sz w:val="24"/>
          <w:szCs w:val="24"/>
        </w:rPr>
        <w:t>Niválny</w:t>
      </w:r>
      <w:proofErr w:type="spellEnd"/>
      <w:r w:rsidR="00DE58C6" w:rsidRPr="00294273">
        <w:rPr>
          <w:rFonts w:ascii="Times New Roman" w:hAnsi="Times New Roman"/>
          <w:sz w:val="24"/>
          <w:szCs w:val="24"/>
        </w:rPr>
        <w:t xml:space="preserve"> reliéf [</w:t>
      </w:r>
      <w:proofErr w:type="spellStart"/>
      <w:r w:rsidR="00C929F3" w:rsidRPr="00294273">
        <w:rPr>
          <w:rFonts w:ascii="Times New Roman" w:hAnsi="Times New Roman"/>
          <w:sz w:val="24"/>
          <w:szCs w:val="24"/>
        </w:rPr>
        <w:t>lavinové</w:t>
      </w:r>
      <w:proofErr w:type="spellEnd"/>
      <w:r w:rsidR="00C929F3" w:rsidRPr="00294273">
        <w:rPr>
          <w:rFonts w:ascii="Times New Roman" w:hAnsi="Times New Roman"/>
          <w:sz w:val="24"/>
          <w:szCs w:val="24"/>
        </w:rPr>
        <w:t xml:space="preserve"> ryhy (Stoh, Veľk</w:t>
      </w:r>
      <w:r w:rsidR="00DE58C6" w:rsidRPr="00294273">
        <w:rPr>
          <w:rFonts w:ascii="Times New Roman" w:hAnsi="Times New Roman"/>
          <w:sz w:val="24"/>
          <w:szCs w:val="24"/>
        </w:rPr>
        <w:t xml:space="preserve">ý Kriváň), </w:t>
      </w:r>
      <w:proofErr w:type="spellStart"/>
      <w:r w:rsidR="00DE58C6" w:rsidRPr="00294273">
        <w:rPr>
          <w:rFonts w:ascii="Times New Roman" w:hAnsi="Times New Roman"/>
          <w:sz w:val="24"/>
          <w:szCs w:val="24"/>
        </w:rPr>
        <w:t>nivačný</w:t>
      </w:r>
      <w:proofErr w:type="spellEnd"/>
      <w:r w:rsidR="00DE58C6" w:rsidRPr="00294273">
        <w:rPr>
          <w:rFonts w:ascii="Times New Roman" w:hAnsi="Times New Roman"/>
          <w:sz w:val="24"/>
          <w:szCs w:val="24"/>
        </w:rPr>
        <w:t xml:space="preserve"> kotol (Stoh)]; Glaciálny reliéf [</w:t>
      </w:r>
      <w:r w:rsidR="00C929F3" w:rsidRPr="00294273">
        <w:rPr>
          <w:rFonts w:ascii="Times New Roman" w:hAnsi="Times New Roman"/>
          <w:sz w:val="24"/>
          <w:szCs w:val="24"/>
        </w:rPr>
        <w:t xml:space="preserve">karom podobné </w:t>
      </w:r>
      <w:proofErr w:type="spellStart"/>
      <w:r w:rsidR="00C929F3" w:rsidRPr="00294273">
        <w:rPr>
          <w:rFonts w:ascii="Times New Roman" w:hAnsi="Times New Roman"/>
          <w:sz w:val="24"/>
          <w:szCs w:val="24"/>
        </w:rPr>
        <w:t>pseudoglaciálne</w:t>
      </w:r>
      <w:proofErr w:type="spellEnd"/>
      <w:r w:rsidR="00C929F3" w:rsidRPr="00294273">
        <w:rPr>
          <w:rFonts w:ascii="Times New Roman" w:hAnsi="Times New Roman"/>
          <w:sz w:val="24"/>
          <w:szCs w:val="24"/>
        </w:rPr>
        <w:t xml:space="preserve"> javy (Veľký </w:t>
      </w:r>
      <w:proofErr w:type="spellStart"/>
      <w:r w:rsidR="00C929F3" w:rsidRPr="00294273">
        <w:rPr>
          <w:rFonts w:ascii="Times New Roman" w:hAnsi="Times New Roman"/>
          <w:sz w:val="24"/>
          <w:szCs w:val="24"/>
        </w:rPr>
        <w:t>Rozsutec</w:t>
      </w:r>
      <w:proofErr w:type="spellEnd"/>
      <w:r w:rsidR="00C929F3" w:rsidRPr="00294273">
        <w:rPr>
          <w:rFonts w:ascii="Times New Roman" w:hAnsi="Times New Roman"/>
          <w:sz w:val="24"/>
          <w:szCs w:val="24"/>
        </w:rPr>
        <w:t xml:space="preserve">, </w:t>
      </w:r>
      <w:proofErr w:type="spellStart"/>
      <w:r w:rsidR="00C929F3" w:rsidRPr="00294273">
        <w:rPr>
          <w:rFonts w:ascii="Times New Roman" w:hAnsi="Times New Roman"/>
          <w:sz w:val="24"/>
          <w:szCs w:val="24"/>
        </w:rPr>
        <w:t>Chleb</w:t>
      </w:r>
      <w:proofErr w:type="spellEnd"/>
      <w:r w:rsidR="00C929F3" w:rsidRPr="00294273">
        <w:rPr>
          <w:rFonts w:ascii="Times New Roman" w:hAnsi="Times New Roman"/>
          <w:sz w:val="24"/>
          <w:szCs w:val="24"/>
        </w:rPr>
        <w:t xml:space="preserve">), </w:t>
      </w:r>
      <w:proofErr w:type="spellStart"/>
      <w:r w:rsidR="00C929F3" w:rsidRPr="00294273">
        <w:rPr>
          <w:rFonts w:ascii="Times New Roman" w:hAnsi="Times New Roman"/>
          <w:sz w:val="24"/>
          <w:szCs w:val="24"/>
        </w:rPr>
        <w:t>thufury</w:t>
      </w:r>
      <w:proofErr w:type="spellEnd"/>
      <w:r w:rsidR="00C929F3" w:rsidRPr="00294273">
        <w:rPr>
          <w:rFonts w:ascii="Times New Roman" w:hAnsi="Times New Roman"/>
          <w:sz w:val="24"/>
          <w:szCs w:val="24"/>
        </w:rPr>
        <w:t xml:space="preserve">, girlandové (SZ svah </w:t>
      </w:r>
      <w:proofErr w:type="spellStart"/>
      <w:r w:rsidR="00C929F3" w:rsidRPr="00294273">
        <w:rPr>
          <w:rFonts w:ascii="Times New Roman" w:hAnsi="Times New Roman"/>
          <w:sz w:val="24"/>
          <w:szCs w:val="24"/>
        </w:rPr>
        <w:t>Chleb</w:t>
      </w:r>
      <w:proofErr w:type="spellEnd"/>
      <w:r w:rsidR="00C929F3" w:rsidRPr="00294273">
        <w:rPr>
          <w:rFonts w:ascii="Times New Roman" w:hAnsi="Times New Roman"/>
          <w:sz w:val="24"/>
          <w:szCs w:val="24"/>
        </w:rPr>
        <w:t xml:space="preserve">, </w:t>
      </w:r>
      <w:proofErr w:type="spellStart"/>
      <w:r w:rsidR="00C929F3" w:rsidRPr="00294273">
        <w:rPr>
          <w:rFonts w:ascii="Times New Roman" w:hAnsi="Times New Roman"/>
          <w:sz w:val="24"/>
          <w:szCs w:val="24"/>
        </w:rPr>
        <w:t>Bublen</w:t>
      </w:r>
      <w:proofErr w:type="spellEnd"/>
      <w:r w:rsidR="00C929F3" w:rsidRPr="00294273">
        <w:rPr>
          <w:rFonts w:ascii="Times New Roman" w:hAnsi="Times New Roman"/>
          <w:sz w:val="24"/>
          <w:szCs w:val="24"/>
        </w:rPr>
        <w:t>) a polygonálne pôdy</w:t>
      </w:r>
      <w:r w:rsidR="009D04B8" w:rsidRPr="00294273">
        <w:rPr>
          <w:rFonts w:ascii="Times New Roman" w:hAnsi="Times New Roman"/>
          <w:sz w:val="24"/>
          <w:szCs w:val="24"/>
        </w:rPr>
        <w:t xml:space="preserve">]; </w:t>
      </w:r>
      <w:r w:rsidR="00C929F3" w:rsidRPr="00294273">
        <w:rPr>
          <w:rFonts w:ascii="Times New Roman" w:hAnsi="Times New Roman"/>
          <w:sz w:val="24"/>
          <w:szCs w:val="24"/>
        </w:rPr>
        <w:t>Stratigraf</w:t>
      </w:r>
      <w:r w:rsidR="009D04B8" w:rsidRPr="00294273">
        <w:rPr>
          <w:rFonts w:ascii="Times New Roman" w:hAnsi="Times New Roman"/>
          <w:sz w:val="24"/>
          <w:szCs w:val="24"/>
        </w:rPr>
        <w:t>ické a paleontologické lokality [</w:t>
      </w:r>
      <w:r w:rsidR="00C929F3" w:rsidRPr="00294273">
        <w:rPr>
          <w:rFonts w:ascii="Times New Roman" w:hAnsi="Times New Roman"/>
          <w:sz w:val="24"/>
          <w:szCs w:val="24"/>
        </w:rPr>
        <w:t>výskyt fosílnej fauny a flóry (dolina Sokol, Zázrivá, Belá, Veľk</w:t>
      </w:r>
      <w:r w:rsidR="009D04B8" w:rsidRPr="00294273">
        <w:rPr>
          <w:rFonts w:ascii="Times New Roman" w:hAnsi="Times New Roman"/>
          <w:sz w:val="24"/>
          <w:szCs w:val="24"/>
        </w:rPr>
        <w:t xml:space="preserve">ý </w:t>
      </w:r>
      <w:proofErr w:type="spellStart"/>
      <w:r w:rsidR="009D04B8" w:rsidRPr="00294273">
        <w:rPr>
          <w:rFonts w:ascii="Times New Roman" w:hAnsi="Times New Roman"/>
          <w:sz w:val="24"/>
          <w:szCs w:val="24"/>
        </w:rPr>
        <w:t>Rozsutec</w:t>
      </w:r>
      <w:proofErr w:type="spellEnd"/>
      <w:r w:rsidR="009D04B8" w:rsidRPr="00294273">
        <w:rPr>
          <w:rFonts w:ascii="Times New Roman" w:hAnsi="Times New Roman"/>
          <w:sz w:val="24"/>
          <w:szCs w:val="24"/>
        </w:rPr>
        <w:t xml:space="preserve">, </w:t>
      </w:r>
      <w:proofErr w:type="spellStart"/>
      <w:r w:rsidR="009D04B8" w:rsidRPr="00294273">
        <w:rPr>
          <w:rFonts w:ascii="Times New Roman" w:hAnsi="Times New Roman"/>
          <w:sz w:val="24"/>
          <w:szCs w:val="24"/>
        </w:rPr>
        <w:t>Šútovska</w:t>
      </w:r>
      <w:proofErr w:type="spellEnd"/>
      <w:r w:rsidR="009D04B8" w:rsidRPr="00294273">
        <w:rPr>
          <w:rFonts w:ascii="Times New Roman" w:hAnsi="Times New Roman"/>
          <w:sz w:val="24"/>
          <w:szCs w:val="24"/>
        </w:rPr>
        <w:t xml:space="preserve"> epigenéza)]; </w:t>
      </w:r>
      <w:r w:rsidR="00C929F3" w:rsidRPr="00294273">
        <w:rPr>
          <w:rFonts w:ascii="Times New Roman" w:hAnsi="Times New Roman"/>
          <w:sz w:val="24"/>
          <w:szCs w:val="24"/>
        </w:rPr>
        <w:t>Štruktúrno-tek</w:t>
      </w:r>
      <w:r w:rsidR="009D04B8" w:rsidRPr="00294273">
        <w:rPr>
          <w:rFonts w:ascii="Times New Roman" w:hAnsi="Times New Roman"/>
          <w:sz w:val="24"/>
          <w:szCs w:val="24"/>
        </w:rPr>
        <w:t>tonické javy [</w:t>
      </w:r>
      <w:r w:rsidR="00C929F3" w:rsidRPr="00294273">
        <w:rPr>
          <w:rFonts w:ascii="Times New Roman" w:hAnsi="Times New Roman"/>
          <w:sz w:val="24"/>
          <w:szCs w:val="24"/>
        </w:rPr>
        <w:t xml:space="preserve">prejavy </w:t>
      </w:r>
      <w:proofErr w:type="spellStart"/>
      <w:r w:rsidR="00C929F3" w:rsidRPr="00294273">
        <w:rPr>
          <w:rFonts w:ascii="Times New Roman" w:hAnsi="Times New Roman"/>
          <w:sz w:val="24"/>
          <w:szCs w:val="24"/>
        </w:rPr>
        <w:t>násunových</w:t>
      </w:r>
      <w:proofErr w:type="spellEnd"/>
      <w:r w:rsidR="00C929F3" w:rsidRPr="00294273">
        <w:rPr>
          <w:rFonts w:ascii="Times New Roman" w:hAnsi="Times New Roman"/>
          <w:sz w:val="24"/>
          <w:szCs w:val="24"/>
        </w:rPr>
        <w:t xml:space="preserve"> plôch tektonických jednotiek – </w:t>
      </w:r>
      <w:proofErr w:type="spellStart"/>
      <w:r w:rsidR="00C929F3" w:rsidRPr="00294273">
        <w:rPr>
          <w:rFonts w:ascii="Times New Roman" w:hAnsi="Times New Roman"/>
          <w:sz w:val="24"/>
          <w:szCs w:val="24"/>
        </w:rPr>
        <w:t>chočský</w:t>
      </w:r>
      <w:proofErr w:type="spellEnd"/>
      <w:r w:rsidR="00C929F3" w:rsidRPr="00294273">
        <w:rPr>
          <w:rFonts w:ascii="Times New Roman" w:hAnsi="Times New Roman"/>
          <w:sz w:val="24"/>
          <w:szCs w:val="24"/>
        </w:rPr>
        <w:t xml:space="preserve"> a </w:t>
      </w:r>
      <w:proofErr w:type="spellStart"/>
      <w:r w:rsidR="00C929F3" w:rsidRPr="00294273">
        <w:rPr>
          <w:rFonts w:ascii="Times New Roman" w:hAnsi="Times New Roman"/>
          <w:sz w:val="24"/>
          <w:szCs w:val="24"/>
        </w:rPr>
        <w:t>kríž</w:t>
      </w:r>
      <w:r w:rsidR="00C77526" w:rsidRPr="00294273">
        <w:rPr>
          <w:rFonts w:ascii="Times New Roman" w:hAnsi="Times New Roman"/>
          <w:sz w:val="24"/>
          <w:szCs w:val="24"/>
        </w:rPr>
        <w:t>ň</w:t>
      </w:r>
      <w:r w:rsidR="00C929F3" w:rsidRPr="00294273">
        <w:rPr>
          <w:rFonts w:ascii="Times New Roman" w:hAnsi="Times New Roman"/>
          <w:sz w:val="24"/>
          <w:szCs w:val="24"/>
        </w:rPr>
        <w:t>anský</w:t>
      </w:r>
      <w:proofErr w:type="spellEnd"/>
      <w:r w:rsidR="00C929F3" w:rsidRPr="00294273">
        <w:rPr>
          <w:rFonts w:ascii="Times New Roman" w:hAnsi="Times New Roman"/>
          <w:sz w:val="24"/>
          <w:szCs w:val="24"/>
        </w:rPr>
        <w:t xml:space="preserve"> príkrov (napr. Veľký </w:t>
      </w:r>
      <w:proofErr w:type="spellStart"/>
      <w:r w:rsidR="00C929F3" w:rsidRPr="00294273">
        <w:rPr>
          <w:rFonts w:ascii="Times New Roman" w:hAnsi="Times New Roman"/>
          <w:sz w:val="24"/>
          <w:szCs w:val="24"/>
        </w:rPr>
        <w:t>Rozsutec</w:t>
      </w:r>
      <w:proofErr w:type="spellEnd"/>
      <w:r w:rsidR="00C929F3" w:rsidRPr="00294273">
        <w:rPr>
          <w:rFonts w:ascii="Times New Roman" w:hAnsi="Times New Roman"/>
          <w:sz w:val="24"/>
          <w:szCs w:val="24"/>
        </w:rPr>
        <w:t xml:space="preserve">), prejavy zlomových štruktúr (napr. poruchová línia </w:t>
      </w:r>
      <w:r w:rsidR="00951600" w:rsidRPr="00294273">
        <w:rPr>
          <w:rFonts w:ascii="Times New Roman" w:hAnsi="Times New Roman"/>
          <w:sz w:val="24"/>
          <w:szCs w:val="24"/>
        </w:rPr>
        <w:t>medzi Veľkým</w:t>
      </w:r>
      <w:r w:rsidR="00C77526" w:rsidRPr="00294273">
        <w:rPr>
          <w:rFonts w:ascii="Times New Roman" w:hAnsi="Times New Roman"/>
          <w:sz w:val="24"/>
          <w:szCs w:val="24"/>
        </w:rPr>
        <w:t xml:space="preserve"> </w:t>
      </w:r>
      <w:proofErr w:type="spellStart"/>
      <w:r w:rsidR="00C77526" w:rsidRPr="00294273">
        <w:rPr>
          <w:rFonts w:ascii="Times New Roman" w:hAnsi="Times New Roman"/>
          <w:sz w:val="24"/>
          <w:szCs w:val="24"/>
        </w:rPr>
        <w:t>Rozsutcom</w:t>
      </w:r>
      <w:proofErr w:type="spellEnd"/>
      <w:r w:rsidR="00951600" w:rsidRPr="00294273">
        <w:rPr>
          <w:rFonts w:ascii="Times New Roman" w:hAnsi="Times New Roman"/>
          <w:sz w:val="24"/>
          <w:szCs w:val="24"/>
        </w:rPr>
        <w:t xml:space="preserve"> a Malým </w:t>
      </w:r>
      <w:proofErr w:type="spellStart"/>
      <w:r w:rsidR="00951600" w:rsidRPr="00294273">
        <w:rPr>
          <w:rFonts w:ascii="Times New Roman" w:hAnsi="Times New Roman"/>
          <w:sz w:val="24"/>
          <w:szCs w:val="24"/>
        </w:rPr>
        <w:t>Rozsutcom</w:t>
      </w:r>
      <w:proofErr w:type="spellEnd"/>
      <w:r w:rsidR="00951600" w:rsidRPr="00294273">
        <w:rPr>
          <w:rFonts w:ascii="Times New Roman" w:hAnsi="Times New Roman"/>
          <w:sz w:val="24"/>
          <w:szCs w:val="24"/>
        </w:rPr>
        <w:t>)]; Hydrologické formy reliéfu [</w:t>
      </w:r>
      <w:r w:rsidR="00C929F3" w:rsidRPr="00294273">
        <w:rPr>
          <w:rFonts w:ascii="Times New Roman" w:hAnsi="Times New Roman"/>
          <w:sz w:val="24"/>
          <w:szCs w:val="24"/>
        </w:rPr>
        <w:t>pramene, minerálne pramene (Močiar), prameniská, vyvieračky (</w:t>
      </w:r>
      <w:proofErr w:type="spellStart"/>
      <w:r w:rsidR="00C929F3" w:rsidRPr="00294273">
        <w:rPr>
          <w:rFonts w:ascii="Times New Roman" w:hAnsi="Times New Roman"/>
          <w:sz w:val="24"/>
          <w:szCs w:val="24"/>
        </w:rPr>
        <w:t>Vrátna</w:t>
      </w:r>
      <w:proofErr w:type="spellEnd"/>
      <w:r w:rsidR="00C929F3" w:rsidRPr="00294273">
        <w:rPr>
          <w:rFonts w:ascii="Times New Roman" w:hAnsi="Times New Roman"/>
          <w:sz w:val="24"/>
          <w:szCs w:val="24"/>
        </w:rPr>
        <w:t xml:space="preserve">, Kraviarske, dolina Kúr, </w:t>
      </w:r>
      <w:proofErr w:type="spellStart"/>
      <w:r w:rsidR="00C929F3" w:rsidRPr="00294273">
        <w:rPr>
          <w:rFonts w:ascii="Times New Roman" w:hAnsi="Times New Roman"/>
          <w:sz w:val="24"/>
          <w:szCs w:val="24"/>
        </w:rPr>
        <w:t>Hoskora</w:t>
      </w:r>
      <w:proofErr w:type="spellEnd"/>
      <w:r w:rsidR="00C929F3" w:rsidRPr="00294273">
        <w:rPr>
          <w:rFonts w:ascii="Times New Roman" w:hAnsi="Times New Roman"/>
          <w:sz w:val="24"/>
          <w:szCs w:val="24"/>
        </w:rPr>
        <w:t>, Belá, Mojžišove pramene), ponory, trvalé a občasné vodopády (</w:t>
      </w:r>
      <w:proofErr w:type="spellStart"/>
      <w:r w:rsidR="00C929F3" w:rsidRPr="00294273">
        <w:rPr>
          <w:rFonts w:ascii="Times New Roman" w:hAnsi="Times New Roman"/>
          <w:sz w:val="24"/>
          <w:szCs w:val="24"/>
        </w:rPr>
        <w:t>Šútovský</w:t>
      </w:r>
      <w:proofErr w:type="spellEnd"/>
      <w:r w:rsidR="00C929F3" w:rsidRPr="00294273">
        <w:rPr>
          <w:rFonts w:ascii="Times New Roman" w:hAnsi="Times New Roman"/>
          <w:sz w:val="24"/>
          <w:szCs w:val="24"/>
        </w:rPr>
        <w:t xml:space="preserve"> vodopád, Padacia, vodopády Hlbokého potoka-Jánošíkov</w:t>
      </w:r>
      <w:r w:rsidR="00DF0F54">
        <w:rPr>
          <w:rFonts w:ascii="Times New Roman" w:hAnsi="Times New Roman"/>
          <w:sz w:val="24"/>
          <w:szCs w:val="24"/>
        </w:rPr>
        <w:t>e</w:t>
      </w:r>
      <w:r w:rsidR="00C929F3" w:rsidRPr="00294273">
        <w:rPr>
          <w:rFonts w:ascii="Times New Roman" w:hAnsi="Times New Roman"/>
          <w:sz w:val="24"/>
          <w:szCs w:val="24"/>
        </w:rPr>
        <w:t xml:space="preserve"> diery, Tesn</w:t>
      </w:r>
      <w:r w:rsidR="00C77526" w:rsidRPr="00294273">
        <w:rPr>
          <w:rFonts w:ascii="Times New Roman" w:hAnsi="Times New Roman"/>
          <w:sz w:val="24"/>
          <w:szCs w:val="24"/>
        </w:rPr>
        <w:t xml:space="preserve">á </w:t>
      </w:r>
      <w:proofErr w:type="spellStart"/>
      <w:r w:rsidR="00C77526" w:rsidRPr="00294273">
        <w:rPr>
          <w:rFonts w:ascii="Times New Roman" w:hAnsi="Times New Roman"/>
          <w:sz w:val="24"/>
          <w:szCs w:val="24"/>
        </w:rPr>
        <w:t>rizňa</w:t>
      </w:r>
      <w:proofErr w:type="spellEnd"/>
      <w:r w:rsidR="00C929F3" w:rsidRPr="00294273">
        <w:rPr>
          <w:rFonts w:ascii="Times New Roman" w:hAnsi="Times New Roman"/>
          <w:sz w:val="24"/>
          <w:szCs w:val="24"/>
        </w:rPr>
        <w:t xml:space="preserve">, </w:t>
      </w:r>
      <w:proofErr w:type="spellStart"/>
      <w:r w:rsidR="00C929F3" w:rsidRPr="00294273">
        <w:rPr>
          <w:rFonts w:ascii="Times New Roman" w:hAnsi="Times New Roman"/>
          <w:sz w:val="24"/>
          <w:szCs w:val="24"/>
        </w:rPr>
        <w:t>Lipnerova</w:t>
      </w:r>
      <w:proofErr w:type="spellEnd"/>
      <w:r w:rsidR="00C929F3" w:rsidRPr="00294273">
        <w:rPr>
          <w:rFonts w:ascii="Times New Roman" w:hAnsi="Times New Roman"/>
          <w:sz w:val="24"/>
          <w:szCs w:val="24"/>
        </w:rPr>
        <w:t xml:space="preserve"> </w:t>
      </w:r>
      <w:proofErr w:type="spellStart"/>
      <w:r w:rsidR="00C929F3" w:rsidRPr="00294273">
        <w:rPr>
          <w:rFonts w:ascii="Times New Roman" w:hAnsi="Times New Roman"/>
          <w:sz w:val="24"/>
          <w:szCs w:val="24"/>
        </w:rPr>
        <w:t>rizňa</w:t>
      </w:r>
      <w:proofErr w:type="spellEnd"/>
      <w:r w:rsidR="00C929F3" w:rsidRPr="00294273">
        <w:rPr>
          <w:rFonts w:ascii="Times New Roman" w:hAnsi="Times New Roman"/>
          <w:sz w:val="24"/>
          <w:szCs w:val="24"/>
        </w:rPr>
        <w:t>), ľadopád (Bystrička), zosuvné jazero</w:t>
      </w:r>
      <w:r w:rsidR="00C77526" w:rsidRPr="00294273">
        <w:rPr>
          <w:rFonts w:ascii="Times New Roman" w:hAnsi="Times New Roman"/>
          <w:sz w:val="24"/>
          <w:szCs w:val="24"/>
        </w:rPr>
        <w:t xml:space="preserve"> v lokalite</w:t>
      </w:r>
      <w:r w:rsidR="00C929F3" w:rsidRPr="00294273">
        <w:rPr>
          <w:rFonts w:ascii="Times New Roman" w:hAnsi="Times New Roman"/>
          <w:sz w:val="24"/>
          <w:szCs w:val="24"/>
        </w:rPr>
        <w:t xml:space="preserve"> </w:t>
      </w:r>
      <w:proofErr w:type="spellStart"/>
      <w:r w:rsidR="00C929F3" w:rsidRPr="00294273">
        <w:rPr>
          <w:rFonts w:ascii="Times New Roman" w:hAnsi="Times New Roman"/>
          <w:sz w:val="24"/>
          <w:szCs w:val="24"/>
        </w:rPr>
        <w:t>Chlebské</w:t>
      </w:r>
      <w:proofErr w:type="spellEnd"/>
      <w:r w:rsidR="00C929F3" w:rsidRPr="00294273">
        <w:rPr>
          <w:rFonts w:ascii="Times New Roman" w:hAnsi="Times New Roman"/>
          <w:sz w:val="24"/>
          <w:szCs w:val="24"/>
        </w:rPr>
        <w:t xml:space="preserve"> kotl</w:t>
      </w:r>
      <w:r w:rsidR="00C77526" w:rsidRPr="00294273">
        <w:rPr>
          <w:rFonts w:ascii="Times New Roman" w:hAnsi="Times New Roman"/>
          <w:sz w:val="24"/>
          <w:szCs w:val="24"/>
        </w:rPr>
        <w:t>y</w:t>
      </w:r>
      <w:r w:rsidR="00951600" w:rsidRPr="00294273">
        <w:rPr>
          <w:rFonts w:ascii="Times New Roman" w:hAnsi="Times New Roman"/>
          <w:sz w:val="24"/>
          <w:szCs w:val="24"/>
        </w:rPr>
        <w:t>, travertínové jazero (Močiar)]; Biogénne formy reliéfu [</w:t>
      </w:r>
      <w:r w:rsidR="00C929F3" w:rsidRPr="00294273">
        <w:rPr>
          <w:rFonts w:ascii="Times New Roman" w:hAnsi="Times New Roman"/>
          <w:sz w:val="24"/>
          <w:szCs w:val="24"/>
        </w:rPr>
        <w:t>rašelinisko (</w:t>
      </w:r>
      <w:proofErr w:type="spellStart"/>
      <w:r w:rsidR="00C929F3" w:rsidRPr="00294273">
        <w:rPr>
          <w:rFonts w:ascii="Times New Roman" w:hAnsi="Times New Roman"/>
          <w:sz w:val="24"/>
          <w:szCs w:val="24"/>
        </w:rPr>
        <w:t>Goľov</w:t>
      </w:r>
      <w:r w:rsidR="00C77526" w:rsidRPr="00294273">
        <w:rPr>
          <w:rFonts w:ascii="Times New Roman" w:hAnsi="Times New Roman"/>
          <w:sz w:val="24"/>
          <w:szCs w:val="24"/>
        </w:rPr>
        <w:t>e</w:t>
      </w:r>
      <w:proofErr w:type="spellEnd"/>
      <w:r w:rsidR="00C929F3" w:rsidRPr="00294273">
        <w:rPr>
          <w:rFonts w:ascii="Times New Roman" w:hAnsi="Times New Roman"/>
          <w:sz w:val="24"/>
          <w:szCs w:val="24"/>
        </w:rPr>
        <w:t xml:space="preserve"> mláky, </w:t>
      </w:r>
      <w:proofErr w:type="spellStart"/>
      <w:r w:rsidR="00C929F3" w:rsidRPr="00294273">
        <w:rPr>
          <w:rFonts w:ascii="Times New Roman" w:hAnsi="Times New Roman"/>
          <w:sz w:val="24"/>
          <w:szCs w:val="24"/>
        </w:rPr>
        <w:t>Hrabinka</w:t>
      </w:r>
      <w:proofErr w:type="spellEnd"/>
      <w:r w:rsidR="00C929F3" w:rsidRPr="00294273">
        <w:rPr>
          <w:rFonts w:ascii="Times New Roman" w:hAnsi="Times New Roman"/>
          <w:sz w:val="24"/>
          <w:szCs w:val="24"/>
        </w:rPr>
        <w:t xml:space="preserve">, </w:t>
      </w:r>
      <w:proofErr w:type="spellStart"/>
      <w:r w:rsidR="00C929F3" w:rsidRPr="00294273">
        <w:rPr>
          <w:rFonts w:ascii="Times New Roman" w:hAnsi="Times New Roman"/>
          <w:sz w:val="24"/>
          <w:szCs w:val="24"/>
        </w:rPr>
        <w:t>Bôrická</w:t>
      </w:r>
      <w:proofErr w:type="spellEnd"/>
      <w:r w:rsidR="00C929F3" w:rsidRPr="00294273">
        <w:rPr>
          <w:rFonts w:ascii="Times New Roman" w:hAnsi="Times New Roman"/>
          <w:sz w:val="24"/>
          <w:szCs w:val="24"/>
        </w:rPr>
        <w:t xml:space="preserve"> mláka, Uholníky, pod Chlebom, </w:t>
      </w:r>
      <w:proofErr w:type="spellStart"/>
      <w:r w:rsidR="00C929F3" w:rsidRPr="00294273">
        <w:rPr>
          <w:rFonts w:ascii="Times New Roman" w:hAnsi="Times New Roman"/>
          <w:sz w:val="24"/>
          <w:szCs w:val="24"/>
        </w:rPr>
        <w:t>rozstrúsene</w:t>
      </w:r>
      <w:proofErr w:type="spellEnd"/>
      <w:r w:rsidR="00C929F3" w:rsidRPr="00294273">
        <w:rPr>
          <w:rFonts w:ascii="Times New Roman" w:hAnsi="Times New Roman"/>
          <w:sz w:val="24"/>
          <w:szCs w:val="24"/>
        </w:rPr>
        <w:t xml:space="preserve"> na lúkach medzi Sučanmi a Šútovom)</w:t>
      </w:r>
      <w:r w:rsidR="00951600" w:rsidRPr="00294273">
        <w:rPr>
          <w:rFonts w:ascii="Times New Roman" w:hAnsi="Times New Roman"/>
          <w:sz w:val="24"/>
          <w:szCs w:val="24"/>
        </w:rPr>
        <w:t>];</w:t>
      </w:r>
      <w:r w:rsidR="00EB1E46" w:rsidRPr="00294273">
        <w:rPr>
          <w:rFonts w:ascii="Times New Roman" w:hAnsi="Times New Roman"/>
          <w:sz w:val="24"/>
          <w:szCs w:val="24"/>
        </w:rPr>
        <w:t xml:space="preserve"> </w:t>
      </w:r>
      <w:r w:rsidR="00951600" w:rsidRPr="00294273">
        <w:rPr>
          <w:rFonts w:ascii="Times New Roman" w:hAnsi="Times New Roman"/>
          <w:sz w:val="24"/>
          <w:szCs w:val="24"/>
        </w:rPr>
        <w:t>Antropogénne formy reliéfu [</w:t>
      </w:r>
      <w:r w:rsidR="00C929F3" w:rsidRPr="00294273">
        <w:rPr>
          <w:rFonts w:ascii="Times New Roman" w:hAnsi="Times New Roman"/>
          <w:sz w:val="24"/>
          <w:szCs w:val="24"/>
        </w:rPr>
        <w:t xml:space="preserve">zrúcaniny hradu (Starý hrad), hradisko </w:t>
      </w:r>
      <w:r w:rsidR="00885608" w:rsidRPr="00294273">
        <w:rPr>
          <w:rFonts w:ascii="Times New Roman" w:hAnsi="Times New Roman"/>
          <w:sz w:val="24"/>
          <w:szCs w:val="24"/>
        </w:rPr>
        <w:t xml:space="preserve">v lokalite </w:t>
      </w:r>
      <w:proofErr w:type="spellStart"/>
      <w:r w:rsidR="00C929F3" w:rsidRPr="00294273">
        <w:rPr>
          <w:rFonts w:ascii="Times New Roman" w:hAnsi="Times New Roman"/>
          <w:sz w:val="24"/>
          <w:szCs w:val="24"/>
        </w:rPr>
        <w:t>Šútovská</w:t>
      </w:r>
      <w:proofErr w:type="spellEnd"/>
      <w:r w:rsidR="00C929F3" w:rsidRPr="00294273">
        <w:rPr>
          <w:rFonts w:ascii="Times New Roman" w:hAnsi="Times New Roman"/>
          <w:sz w:val="24"/>
          <w:szCs w:val="24"/>
        </w:rPr>
        <w:t xml:space="preserve"> epigenéza, kameňolomy (napr. v </w:t>
      </w:r>
      <w:proofErr w:type="spellStart"/>
      <w:r w:rsidR="00C929F3" w:rsidRPr="00294273">
        <w:rPr>
          <w:rFonts w:ascii="Times New Roman" w:hAnsi="Times New Roman"/>
          <w:sz w:val="24"/>
          <w:szCs w:val="24"/>
        </w:rPr>
        <w:t>Šútovskej</w:t>
      </w:r>
      <w:proofErr w:type="spellEnd"/>
      <w:r w:rsidR="00C929F3" w:rsidRPr="00294273">
        <w:rPr>
          <w:rFonts w:ascii="Times New Roman" w:hAnsi="Times New Roman"/>
          <w:sz w:val="24"/>
          <w:szCs w:val="24"/>
        </w:rPr>
        <w:t xml:space="preserve"> doline, v doline Bystrička, Párnica</w:t>
      </w:r>
      <w:r w:rsidR="00885608" w:rsidRPr="00294273">
        <w:rPr>
          <w:rFonts w:ascii="Times New Roman" w:hAnsi="Times New Roman"/>
          <w:sz w:val="24"/>
          <w:szCs w:val="24"/>
        </w:rPr>
        <w:t>-</w:t>
      </w:r>
      <w:r w:rsidR="00C929F3" w:rsidRPr="00294273">
        <w:rPr>
          <w:rFonts w:ascii="Times New Roman" w:hAnsi="Times New Roman"/>
          <w:sz w:val="24"/>
          <w:szCs w:val="24"/>
        </w:rPr>
        <w:t xml:space="preserve">Bralo, </w:t>
      </w:r>
      <w:proofErr w:type="spellStart"/>
      <w:r w:rsidR="00C929F3" w:rsidRPr="00294273">
        <w:rPr>
          <w:rFonts w:ascii="Times New Roman" w:hAnsi="Times New Roman"/>
          <w:sz w:val="24"/>
          <w:szCs w:val="24"/>
        </w:rPr>
        <w:t>Smoleňová</w:t>
      </w:r>
      <w:proofErr w:type="spellEnd"/>
      <w:r w:rsidR="00C929F3" w:rsidRPr="00294273">
        <w:rPr>
          <w:rFonts w:ascii="Times New Roman" w:hAnsi="Times New Roman"/>
          <w:sz w:val="24"/>
          <w:szCs w:val="24"/>
        </w:rPr>
        <w:t>, Zázrivá</w:t>
      </w:r>
      <w:r w:rsidR="00885608" w:rsidRPr="00294273">
        <w:rPr>
          <w:rFonts w:ascii="Times New Roman" w:hAnsi="Times New Roman"/>
          <w:sz w:val="24"/>
          <w:szCs w:val="24"/>
        </w:rPr>
        <w:t>-</w:t>
      </w:r>
      <w:r w:rsidR="00C929F3" w:rsidRPr="00294273">
        <w:rPr>
          <w:rFonts w:ascii="Times New Roman" w:hAnsi="Times New Roman"/>
          <w:sz w:val="24"/>
          <w:szCs w:val="24"/>
        </w:rPr>
        <w:t>Havrania</w:t>
      </w:r>
      <w:r w:rsidR="00885608" w:rsidRPr="00294273">
        <w:rPr>
          <w:rFonts w:ascii="Times New Roman" w:hAnsi="Times New Roman"/>
          <w:sz w:val="24"/>
          <w:szCs w:val="24"/>
        </w:rPr>
        <w:t xml:space="preserve"> a </w:t>
      </w:r>
      <w:proofErr w:type="spellStart"/>
      <w:r w:rsidR="00C929F3" w:rsidRPr="00294273">
        <w:rPr>
          <w:rFonts w:ascii="Times New Roman" w:hAnsi="Times New Roman"/>
          <w:sz w:val="24"/>
          <w:szCs w:val="24"/>
        </w:rPr>
        <w:t>Kozinská</w:t>
      </w:r>
      <w:proofErr w:type="spellEnd"/>
      <w:r w:rsidR="00C929F3" w:rsidRPr="00294273">
        <w:rPr>
          <w:rFonts w:ascii="Times New Roman" w:hAnsi="Times New Roman"/>
          <w:sz w:val="24"/>
          <w:szCs w:val="24"/>
        </w:rPr>
        <w:t>, Terchová), agrárne terasy a valy (Terchová, Zázrivá, Belá)</w:t>
      </w:r>
      <w:r w:rsidR="00265ACA" w:rsidRPr="00294273">
        <w:rPr>
          <w:rFonts w:ascii="Times New Roman" w:hAnsi="Times New Roman"/>
          <w:sz w:val="24"/>
          <w:szCs w:val="24"/>
        </w:rPr>
        <w:t>]</w:t>
      </w:r>
      <w:r w:rsidR="00C929F3" w:rsidRPr="00294273">
        <w:rPr>
          <w:rFonts w:ascii="Times New Roman" w:hAnsi="Times New Roman"/>
          <w:sz w:val="24"/>
          <w:szCs w:val="24"/>
        </w:rPr>
        <w:t>.</w:t>
      </w:r>
    </w:p>
    <w:p w14:paraId="562DCD74" w14:textId="77777777" w:rsidR="00D9263E" w:rsidRPr="00294273" w:rsidRDefault="00D9263E" w:rsidP="00D9263E">
      <w:pPr>
        <w:autoSpaceDE w:val="0"/>
        <w:autoSpaceDN w:val="0"/>
        <w:spacing w:after="0" w:line="276" w:lineRule="auto"/>
        <w:jc w:val="both"/>
        <w:rPr>
          <w:rFonts w:ascii="Times New Roman" w:hAnsi="Times New Roman"/>
          <w:sz w:val="24"/>
          <w:szCs w:val="24"/>
        </w:rPr>
      </w:pPr>
    </w:p>
    <w:p w14:paraId="6BBBDE78" w14:textId="0AE848A9" w:rsidR="00632EEE" w:rsidRPr="00294273" w:rsidRDefault="00D9263E" w:rsidP="00D9263E">
      <w:pPr>
        <w:autoSpaceDE w:val="0"/>
        <w:autoSpaceDN w:val="0"/>
        <w:spacing w:after="0" w:line="276" w:lineRule="auto"/>
        <w:jc w:val="both"/>
        <w:rPr>
          <w:rFonts w:ascii="Times New Roman" w:hAnsi="Times New Roman"/>
          <w:sz w:val="24"/>
          <w:szCs w:val="24"/>
        </w:rPr>
      </w:pPr>
      <w:r w:rsidRPr="00294273">
        <w:rPr>
          <w:rFonts w:ascii="Times New Roman" w:hAnsi="Times New Roman"/>
          <w:sz w:val="24"/>
          <w:szCs w:val="24"/>
        </w:rPr>
        <w:t>Poznámky:</w:t>
      </w:r>
    </w:p>
    <w:p w14:paraId="5F1F4B48" w14:textId="22166AD6" w:rsidR="00D9263E" w:rsidRPr="00294273" w:rsidRDefault="00D9263E" w:rsidP="00D9263E">
      <w:pPr>
        <w:pStyle w:val="l2"/>
        <w:spacing w:before="0" w:beforeAutospacing="0" w:after="0" w:afterAutospacing="0" w:line="276" w:lineRule="auto"/>
        <w:jc w:val="both"/>
        <w:rPr>
          <w:rFonts w:eastAsia="Calibri"/>
          <w:lang w:eastAsia="en-US"/>
        </w:rPr>
      </w:pPr>
      <w:r w:rsidRPr="00294273">
        <w:rPr>
          <w:rFonts w:eastAsia="Calibri"/>
          <w:lang w:eastAsia="en-US"/>
        </w:rPr>
        <w:t>Podľa § 2 ods. 2 písm. t) zákona prioritný biotop je biotop európskeho významu, ktorého ochrana má zvláštny význam vzhľadom na podiel jeho prirodzeného výskytu v Európe.</w:t>
      </w:r>
    </w:p>
    <w:p w14:paraId="510D4D36" w14:textId="77777777" w:rsidR="00632EEE" w:rsidRPr="00294273" w:rsidRDefault="00632EEE" w:rsidP="00D9263E">
      <w:pPr>
        <w:pStyle w:val="l2"/>
        <w:spacing w:before="0" w:beforeAutospacing="0" w:after="0" w:afterAutospacing="0" w:line="276" w:lineRule="auto"/>
        <w:jc w:val="both"/>
        <w:rPr>
          <w:rFonts w:eastAsia="Calibri"/>
          <w:lang w:eastAsia="en-US"/>
        </w:rPr>
      </w:pPr>
    </w:p>
    <w:p w14:paraId="4E97E072" w14:textId="11048F96" w:rsidR="00D9263E" w:rsidRPr="00294273" w:rsidRDefault="00D9263E" w:rsidP="00D9263E">
      <w:pPr>
        <w:pStyle w:val="l2"/>
        <w:spacing w:before="0" w:beforeAutospacing="0" w:after="0" w:afterAutospacing="0" w:line="276" w:lineRule="auto"/>
        <w:jc w:val="both"/>
        <w:rPr>
          <w:rFonts w:eastAsia="Calibri"/>
          <w:lang w:eastAsia="en-US"/>
        </w:rPr>
      </w:pPr>
      <w:r w:rsidRPr="00294273">
        <w:rPr>
          <w:rFonts w:eastAsia="Calibri"/>
          <w:lang w:eastAsia="en-US"/>
        </w:rPr>
        <w:t>Podľa § 2 ods. 2 písm. y) zákona prioritný druh je druh európskeho významu, ktorého ochrana je nevyhnutná vzhľadom na jeho malý prirodzený areál v Európe.</w:t>
      </w:r>
    </w:p>
    <w:p w14:paraId="77051666" w14:textId="77777777" w:rsidR="00632EEE" w:rsidRPr="00294273" w:rsidRDefault="00632EEE" w:rsidP="00D9263E">
      <w:pPr>
        <w:pStyle w:val="l2"/>
        <w:spacing w:before="0" w:beforeAutospacing="0" w:after="0" w:afterAutospacing="0" w:line="276" w:lineRule="auto"/>
        <w:jc w:val="both"/>
      </w:pPr>
    </w:p>
    <w:p w14:paraId="338A66B5" w14:textId="17F79D4F" w:rsidR="00D9263E" w:rsidRPr="00294273" w:rsidRDefault="00D9263E" w:rsidP="00D9263E">
      <w:pPr>
        <w:pStyle w:val="l2"/>
        <w:spacing w:before="0" w:beforeAutospacing="0" w:after="0" w:afterAutospacing="0" w:line="276" w:lineRule="auto"/>
        <w:jc w:val="both"/>
        <w:rPr>
          <w:rFonts w:eastAsia="Calibri"/>
          <w:lang w:eastAsia="en-US"/>
        </w:rPr>
      </w:pPr>
      <w:r w:rsidRPr="00294273">
        <w:rPr>
          <w:rFonts w:eastAsia="Calibri"/>
          <w:lang w:eastAsia="en-US"/>
        </w:rPr>
        <w:t>Prioritný biotop a prioritný druh sú označené symbolom *.</w:t>
      </w:r>
    </w:p>
    <w:p w14:paraId="115AB0DA" w14:textId="77777777" w:rsidR="00632EEE" w:rsidRPr="00294273" w:rsidRDefault="00632EEE" w:rsidP="00D9263E">
      <w:pPr>
        <w:pStyle w:val="l2"/>
        <w:spacing w:before="0" w:beforeAutospacing="0" w:after="0" w:afterAutospacing="0" w:line="276" w:lineRule="auto"/>
        <w:jc w:val="both"/>
        <w:rPr>
          <w:rFonts w:eastAsia="Calibri"/>
          <w:lang w:eastAsia="en-US"/>
        </w:rPr>
      </w:pPr>
    </w:p>
    <w:p w14:paraId="5F92F9CE" w14:textId="5397D6F9" w:rsidR="00D9263E" w:rsidRPr="00294273" w:rsidRDefault="00D9263E" w:rsidP="00D9263E">
      <w:pPr>
        <w:autoSpaceDE w:val="0"/>
        <w:autoSpaceDN w:val="0"/>
        <w:spacing w:after="0" w:line="276" w:lineRule="auto"/>
        <w:jc w:val="both"/>
        <w:rPr>
          <w:rFonts w:ascii="Times New Roman" w:hAnsi="Times New Roman"/>
          <w:sz w:val="24"/>
          <w:szCs w:val="24"/>
        </w:rPr>
      </w:pPr>
      <w:r w:rsidRPr="00294273">
        <w:rPr>
          <w:rFonts w:ascii="Times New Roman" w:hAnsi="Times New Roman"/>
          <w:sz w:val="24"/>
          <w:szCs w:val="24"/>
        </w:rPr>
        <w:t xml:space="preserve">Biotopy európskeho významu sú označené v súlade s prílohou č. 1 časť A k vyhláške Ministerstva životného prostredia Slovenskej republiky č. 170/2021 Z. z., ktorou sa vykonáva zákon č. 543/2002 Z. z. o ochrane prírody a krajiny v znení neskorších predpisov (ďalej len „vyhláška č. 170/2021 Z. z.“). Biotopy národného významu sú označené v súlade s prílohou č. 1 časť B k vyhláške č. 170/2021 Z. z. Druhy rastlín európskeho významu a druhy rastlín národného významu sú označené v súlade s prílohou č. 4 k vyhláške č. 170/2021 Z. z. Druhy živočíchov európskeho významu a druhy živočíchov národného významu sú označené v súlade s </w:t>
      </w:r>
      <w:r w:rsidR="00D1366C" w:rsidRPr="00294273">
        <w:rPr>
          <w:rFonts w:ascii="Times New Roman" w:hAnsi="Times New Roman"/>
          <w:sz w:val="24"/>
          <w:szCs w:val="24"/>
        </w:rPr>
        <w:t xml:space="preserve">prílohami </w:t>
      </w:r>
      <w:r w:rsidRPr="00294273">
        <w:rPr>
          <w:rFonts w:ascii="Times New Roman" w:hAnsi="Times New Roman"/>
          <w:sz w:val="24"/>
          <w:szCs w:val="24"/>
        </w:rPr>
        <w:t>č. 5</w:t>
      </w:r>
      <w:r w:rsidR="00533170" w:rsidRPr="00294273">
        <w:rPr>
          <w:rFonts w:ascii="Times New Roman" w:hAnsi="Times New Roman"/>
          <w:sz w:val="24"/>
          <w:szCs w:val="24"/>
        </w:rPr>
        <w:t xml:space="preserve"> a </w:t>
      </w:r>
      <w:r w:rsidR="007D57AC" w:rsidRPr="00294273">
        <w:rPr>
          <w:rFonts w:ascii="Times New Roman" w:hAnsi="Times New Roman"/>
          <w:sz w:val="24"/>
          <w:szCs w:val="24"/>
        </w:rPr>
        <w:t>7</w:t>
      </w:r>
      <w:r w:rsidRPr="00294273">
        <w:rPr>
          <w:rFonts w:ascii="Times New Roman" w:hAnsi="Times New Roman"/>
          <w:sz w:val="24"/>
          <w:szCs w:val="24"/>
        </w:rPr>
        <w:t xml:space="preserve"> k vyhláške č. 170/2021 Z. z.</w:t>
      </w:r>
      <w:r w:rsidR="00864C7E" w:rsidRPr="00294273">
        <w:rPr>
          <w:rFonts w:ascii="Times New Roman" w:hAnsi="Times New Roman"/>
          <w:sz w:val="24"/>
          <w:szCs w:val="24"/>
        </w:rPr>
        <w:t xml:space="preserve"> v znení vyhlášky č. 423/2024 Z. z.</w:t>
      </w:r>
    </w:p>
    <w:p w14:paraId="541998D9" w14:textId="77777777" w:rsidR="00632EEE" w:rsidRPr="00294273" w:rsidRDefault="00632EEE" w:rsidP="00D9263E">
      <w:pPr>
        <w:autoSpaceDE w:val="0"/>
        <w:autoSpaceDN w:val="0"/>
        <w:spacing w:after="0" w:line="276" w:lineRule="auto"/>
        <w:jc w:val="both"/>
        <w:rPr>
          <w:rFonts w:ascii="Times New Roman" w:hAnsi="Times New Roman"/>
          <w:sz w:val="24"/>
          <w:szCs w:val="24"/>
        </w:rPr>
      </w:pPr>
    </w:p>
    <w:p w14:paraId="24863BB0" w14:textId="77777777" w:rsidR="00D9263E" w:rsidRPr="00294273" w:rsidRDefault="00D9263E" w:rsidP="00D9263E">
      <w:pPr>
        <w:autoSpaceDE w:val="0"/>
        <w:autoSpaceDN w:val="0"/>
        <w:spacing w:after="0" w:line="276" w:lineRule="auto"/>
        <w:jc w:val="both"/>
        <w:rPr>
          <w:rFonts w:ascii="Times New Roman" w:hAnsi="Times New Roman"/>
          <w:sz w:val="24"/>
          <w:szCs w:val="24"/>
        </w:rPr>
      </w:pPr>
      <w:r w:rsidRPr="00294273">
        <w:rPr>
          <w:rFonts w:ascii="Times New Roman" w:hAnsi="Times New Roman"/>
          <w:sz w:val="24"/>
          <w:szCs w:val="24"/>
        </w:rPr>
        <w:t>Abiotické javy sú určené podľa Typizácie abiotických javov podľa Návrhu na prehodnotenie chránených území Slovenskej republiky (Štátna ochrana prírody Slovenskej republiky, Banská Bystrica, 2007).</w:t>
      </w:r>
    </w:p>
    <w:p w14:paraId="4CAC9F56" w14:textId="77777777" w:rsidR="00C1539C" w:rsidRPr="00045B23" w:rsidRDefault="00C1539C" w:rsidP="00045B23">
      <w:pPr>
        <w:autoSpaceDE w:val="0"/>
        <w:autoSpaceDN w:val="0"/>
        <w:spacing w:after="0" w:line="276" w:lineRule="auto"/>
        <w:jc w:val="both"/>
        <w:rPr>
          <w:rFonts w:ascii="Times New Roman" w:hAnsi="Times New Roman"/>
          <w:sz w:val="24"/>
          <w:szCs w:val="24"/>
        </w:rPr>
      </w:pPr>
    </w:p>
    <w:sectPr w:rsidR="00C1539C" w:rsidRPr="00045B23" w:rsidSect="00523E3D">
      <w:footerReference w:type="default" r:id="rId15"/>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3B289" w14:textId="77777777" w:rsidR="00D679A6" w:rsidRDefault="00D679A6" w:rsidP="00EC4F27">
      <w:pPr>
        <w:spacing w:after="0" w:line="240" w:lineRule="auto"/>
      </w:pPr>
      <w:r>
        <w:separator/>
      </w:r>
    </w:p>
  </w:endnote>
  <w:endnote w:type="continuationSeparator" w:id="0">
    <w:p w14:paraId="18C07075" w14:textId="77777777" w:rsidR="00D679A6" w:rsidRDefault="00D679A6" w:rsidP="00EC4F27">
      <w:pPr>
        <w:spacing w:after="0" w:line="240" w:lineRule="auto"/>
      </w:pPr>
      <w:r>
        <w:continuationSeparator/>
      </w:r>
    </w:p>
  </w:endnote>
  <w:endnote w:type="continuationNotice" w:id="1">
    <w:p w14:paraId="06193271" w14:textId="77777777" w:rsidR="00D679A6" w:rsidRDefault="00D67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EE"/>
    <w:family w:val="roman"/>
    <w:pitch w:val="variable"/>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720872"/>
      <w:docPartObj>
        <w:docPartGallery w:val="Page Numbers (Bottom of Page)"/>
        <w:docPartUnique/>
      </w:docPartObj>
    </w:sdtPr>
    <w:sdtContent>
      <w:p w14:paraId="3E8AAF10" w14:textId="4FBB699D" w:rsidR="00F62FC7" w:rsidRDefault="00F62FC7">
        <w:pPr>
          <w:pStyle w:val="Pta"/>
          <w:jc w:val="center"/>
        </w:pPr>
        <w:r>
          <w:fldChar w:fldCharType="begin"/>
        </w:r>
        <w:r>
          <w:instrText>PAGE   \* MERGEFORMAT</w:instrText>
        </w:r>
        <w:r>
          <w:fldChar w:fldCharType="separate"/>
        </w:r>
        <w:r w:rsidR="008C7119">
          <w:rPr>
            <w:noProof/>
          </w:rPr>
          <w:t>26</w:t>
        </w:r>
        <w:r>
          <w:fldChar w:fldCharType="end"/>
        </w:r>
      </w:p>
    </w:sdtContent>
  </w:sdt>
  <w:p w14:paraId="696AD353" w14:textId="77777777" w:rsidR="00F62FC7" w:rsidRDefault="00F62F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62BD6" w14:textId="77777777" w:rsidR="00D679A6" w:rsidRDefault="00D679A6" w:rsidP="00EC4F27">
      <w:pPr>
        <w:spacing w:after="0" w:line="240" w:lineRule="auto"/>
      </w:pPr>
      <w:r>
        <w:separator/>
      </w:r>
    </w:p>
  </w:footnote>
  <w:footnote w:type="continuationSeparator" w:id="0">
    <w:p w14:paraId="000AC95B" w14:textId="77777777" w:rsidR="00D679A6" w:rsidRDefault="00D679A6" w:rsidP="00EC4F27">
      <w:pPr>
        <w:spacing w:after="0" w:line="240" w:lineRule="auto"/>
      </w:pPr>
      <w:r>
        <w:continuationSeparator/>
      </w:r>
    </w:p>
  </w:footnote>
  <w:footnote w:type="continuationNotice" w:id="1">
    <w:p w14:paraId="53EB9614" w14:textId="77777777" w:rsidR="00D679A6" w:rsidRDefault="00D679A6">
      <w:pPr>
        <w:spacing w:after="0" w:line="240" w:lineRule="auto"/>
      </w:pPr>
    </w:p>
  </w:footnote>
  <w:footnote w:id="2">
    <w:p w14:paraId="7944A521" w14:textId="4D3CF56C" w:rsidR="00F62FC7" w:rsidRDefault="00F62FC7">
      <w:pPr>
        <w:pStyle w:val="Textpoznmkypodiarou"/>
      </w:pPr>
      <w:r>
        <w:rPr>
          <w:rStyle w:val="Odkaznapoznmkupodiarou"/>
        </w:rPr>
        <w:footnoteRef/>
      </w:r>
      <w:r>
        <w:t xml:space="preserve">) </w:t>
      </w:r>
      <w:r w:rsidRPr="00E41800">
        <w:t>§ 55 zákona č. 274/2009 Z. z. o poľovníctve a o zmene a doplnení niektorých zákonov v znení neskorších predpisov</w:t>
      </w:r>
      <w:r>
        <w:t>.</w:t>
      </w:r>
    </w:p>
  </w:footnote>
  <w:footnote w:id="3">
    <w:p w14:paraId="7FE2B00C" w14:textId="062BAA1E" w:rsidR="00F62FC7" w:rsidRDefault="00F62FC7">
      <w:pPr>
        <w:pStyle w:val="Textpoznmkypodiarou"/>
      </w:pPr>
      <w:r>
        <w:rPr>
          <w:rStyle w:val="Odkaznapoznmkupodiarou"/>
        </w:rPr>
        <w:footnoteRef/>
      </w:r>
      <w:r>
        <w:t xml:space="preserve">) Príloha č. 1 zákona č. 274/2009 Z. z. </w:t>
      </w:r>
    </w:p>
  </w:footnote>
  <w:footnote w:id="4">
    <w:p w14:paraId="03C910BB" w14:textId="15AD4848" w:rsidR="00F62FC7" w:rsidRDefault="00F62FC7">
      <w:pPr>
        <w:pStyle w:val="Textpoznmkypodiarou"/>
      </w:pPr>
      <w:r w:rsidRPr="00B85639">
        <w:rPr>
          <w:rStyle w:val="Odkaznapoznmkupodiarou"/>
        </w:rPr>
        <w:footnoteRef/>
      </w:r>
      <w:r w:rsidRPr="00B85639">
        <w:t>)</w:t>
      </w:r>
      <w:r>
        <w:t xml:space="preserve"> Dňom účinnosti nariadenia vlády strácajú platnosť:</w:t>
      </w:r>
    </w:p>
    <w:p w14:paraId="1695078A" w14:textId="77777777" w:rsidR="00F62FC7" w:rsidRDefault="00F62FC7" w:rsidP="004D5220">
      <w:pPr>
        <w:pStyle w:val="Textpoznmkypodiarou"/>
        <w:numPr>
          <w:ilvl w:val="0"/>
          <w:numId w:val="5"/>
        </w:numPr>
      </w:pPr>
      <w:r>
        <w:t>ustanovenia v</w:t>
      </w:r>
      <w:r w:rsidRPr="006428D5">
        <w:t xml:space="preserve">ýnosu Ministerstva kultúry Slovenskej socialistickej republiky č. 1160/1988-32 z 30. júna 1988 o štátnych prírodných rezerváciách, ktorými bola vyhlásená </w:t>
      </w:r>
      <w:proofErr w:type="spellStart"/>
      <w:r>
        <w:t>Chleb</w:t>
      </w:r>
      <w:proofErr w:type="spellEnd"/>
      <w:r>
        <w:t xml:space="preserve">, Starý hrad, </w:t>
      </w:r>
      <w:proofErr w:type="spellStart"/>
      <w:r>
        <w:t>Šrámková</w:t>
      </w:r>
      <w:proofErr w:type="spellEnd"/>
      <w:r>
        <w:t xml:space="preserve"> a Veľká Bránica </w:t>
      </w:r>
      <w:r w:rsidRPr="00523411">
        <w:t>(Zvesti Ministerstva školstva, mládeže a telesnej výchovy</w:t>
      </w:r>
      <w:r>
        <w:t xml:space="preserve"> SSR a Ministerstva kultúry SSR</w:t>
      </w:r>
      <w:r w:rsidRPr="00523411">
        <w:t xml:space="preserve">, zošit </w:t>
      </w:r>
      <w:r>
        <w:t>8/1988</w:t>
      </w:r>
      <w:r w:rsidRPr="00523411">
        <w:t>),</w:t>
      </w:r>
      <w:r>
        <w:t xml:space="preserve"> </w:t>
      </w:r>
      <w:r w:rsidRPr="008C47E0">
        <w:t>registrovaná v</w:t>
      </w:r>
      <w:r>
        <w:t> </w:t>
      </w:r>
      <w:r w:rsidRPr="008C47E0">
        <w:t>čiastke</w:t>
      </w:r>
      <w:r>
        <w:t xml:space="preserve"> 24</w:t>
      </w:r>
      <w:r w:rsidRPr="008C47E0">
        <w:t>/198</w:t>
      </w:r>
      <w:r>
        <w:t>8</w:t>
      </w:r>
      <w:r w:rsidRPr="008C47E0">
        <w:t xml:space="preserve"> Zb</w:t>
      </w:r>
      <w:r>
        <w:t>.,</w:t>
      </w:r>
    </w:p>
    <w:p w14:paraId="680D50CD" w14:textId="347D719B" w:rsidR="00F62FC7" w:rsidRDefault="00F62FC7" w:rsidP="00AA010B">
      <w:pPr>
        <w:pStyle w:val="Textpoznmkypodiarou"/>
        <w:numPr>
          <w:ilvl w:val="0"/>
          <w:numId w:val="5"/>
        </w:numPr>
      </w:pPr>
      <w:r>
        <w:t xml:space="preserve">úprava Ministerstva kultúry Slovenskej socialistickej republiky č. 7443/1976-OP zo dňa 30. októbra 1976, ktorou sa zriaďuje Štátna prírodná rezervácia </w:t>
      </w:r>
      <w:proofErr w:type="spellStart"/>
      <w:r>
        <w:t>Hajasová</w:t>
      </w:r>
      <w:proofErr w:type="spellEnd"/>
      <w:r>
        <w:t>,</w:t>
      </w:r>
    </w:p>
    <w:p w14:paraId="33BAA5EF" w14:textId="677400BA" w:rsidR="00F62FC7" w:rsidRDefault="00F62FC7" w:rsidP="00F348F5">
      <w:pPr>
        <w:pStyle w:val="Textpoznmkypodiarou"/>
        <w:numPr>
          <w:ilvl w:val="0"/>
          <w:numId w:val="5"/>
        </w:numPr>
      </w:pPr>
      <w:r>
        <w:t>úprava Ministerstva kultúry Slovenskej socialistickej republiky č. 7444/1976-OP zo dňa 30. októbra 1976, ktorou sa zriaďuje Hrádok,</w:t>
      </w:r>
    </w:p>
    <w:p w14:paraId="19D8BF03" w14:textId="77777777" w:rsidR="00F62FC7" w:rsidRPr="00CA0EEB" w:rsidRDefault="00F62FC7" w:rsidP="00063ED0">
      <w:pPr>
        <w:pStyle w:val="Textpoznmkypodiarou"/>
        <w:numPr>
          <w:ilvl w:val="0"/>
          <w:numId w:val="5"/>
        </w:numPr>
      </w:pPr>
      <w:r>
        <w:t>úprava Ministerstva kultúry Slovenskej socialistickej republiky č. 7445/1976-OP zo dňa 30. októbra 1976, ktorou sa zriaďuje Kľačianska Magura,</w:t>
      </w:r>
      <w:r w:rsidRPr="00063ED0">
        <w:rPr>
          <w:rFonts w:cstheme="majorHAnsi"/>
          <w:spacing w:val="2"/>
        </w:rPr>
        <w:t xml:space="preserve"> </w:t>
      </w:r>
    </w:p>
    <w:p w14:paraId="46F996F1" w14:textId="43317DAE" w:rsidR="00F62FC7" w:rsidRDefault="00F62FC7" w:rsidP="00FF2654">
      <w:pPr>
        <w:pStyle w:val="Textpoznmkypodiarou"/>
        <w:numPr>
          <w:ilvl w:val="0"/>
          <w:numId w:val="5"/>
        </w:numPr>
      </w:pPr>
      <w:r>
        <w:rPr>
          <w:rFonts w:cstheme="majorHAnsi"/>
          <w:spacing w:val="2"/>
        </w:rPr>
        <w:t>úprava Ministerstva kultúry Slovenskej socialistickej republiky č. 9144/1979-OP zo dňa 30. novembra 1979, ktorou sa vyhlasuje štátna prírodná rezervácia Suchý,</w:t>
      </w:r>
    </w:p>
    <w:p w14:paraId="45CC09EA" w14:textId="77777777" w:rsidR="00F62FC7" w:rsidRPr="00CA0EEB" w:rsidRDefault="00F62FC7" w:rsidP="00063ED0">
      <w:pPr>
        <w:pStyle w:val="Textpoznmkypodiarou"/>
        <w:numPr>
          <w:ilvl w:val="0"/>
          <w:numId w:val="5"/>
        </w:numPr>
      </w:pPr>
      <w:r>
        <w:rPr>
          <w:rFonts w:cstheme="majorHAnsi"/>
          <w:spacing w:val="2"/>
        </w:rPr>
        <w:t>úprava Ministerstva kultúry Slovenskej socialistickej republiky č. 9145/1979-OP zo dňa 30. novembra 1979, ktorou sa zriaďuje Krivé,</w:t>
      </w:r>
      <w:r w:rsidRPr="00063ED0">
        <w:rPr>
          <w:rFonts w:cstheme="majorHAnsi"/>
          <w:spacing w:val="2"/>
        </w:rPr>
        <w:t xml:space="preserve"> </w:t>
      </w:r>
    </w:p>
    <w:p w14:paraId="4CBE3714" w14:textId="1BEEC09F" w:rsidR="00F62FC7" w:rsidRPr="00F348F5" w:rsidRDefault="00F62FC7" w:rsidP="00FF2654">
      <w:pPr>
        <w:pStyle w:val="Textpoznmkypodiarou"/>
        <w:numPr>
          <w:ilvl w:val="0"/>
          <w:numId w:val="5"/>
        </w:numPr>
      </w:pPr>
      <w:r>
        <w:rPr>
          <w:rFonts w:cstheme="majorHAnsi"/>
          <w:spacing w:val="2"/>
        </w:rPr>
        <w:t>úprava Ministerstva kultúry Slovenskej socialistickej republiky č. 3484/1980-32 zo dňa 31. mája 1980, ktorou sa vyhlasuje štátna prírodná rezervácia Sokolec,</w:t>
      </w:r>
    </w:p>
    <w:p w14:paraId="29A234E3" w14:textId="42D5958C" w:rsidR="00F62FC7" w:rsidRPr="00F348F5" w:rsidRDefault="00F62FC7" w:rsidP="00416504">
      <w:pPr>
        <w:pStyle w:val="Textpoznmkypodiarou"/>
        <w:numPr>
          <w:ilvl w:val="0"/>
          <w:numId w:val="5"/>
        </w:numPr>
      </w:pPr>
      <w:r>
        <w:rPr>
          <w:rFonts w:cstheme="majorHAnsi"/>
          <w:spacing w:val="2"/>
        </w:rPr>
        <w:t xml:space="preserve">úprava Ministerstva kultúry Slovenskej socialistickej republiky č. 3487/1980-32 zo dňa 31. mája 1980, ktorou sa zriaďuje </w:t>
      </w:r>
      <w:proofErr w:type="spellStart"/>
      <w:r>
        <w:rPr>
          <w:rFonts w:cstheme="majorHAnsi"/>
          <w:spacing w:val="2"/>
        </w:rPr>
        <w:t>Prípor</w:t>
      </w:r>
      <w:proofErr w:type="spellEnd"/>
      <w:r>
        <w:rPr>
          <w:rFonts w:cstheme="majorHAnsi"/>
          <w:spacing w:val="2"/>
        </w:rPr>
        <w:t>,</w:t>
      </w:r>
    </w:p>
    <w:p w14:paraId="3078F5C3" w14:textId="77777777" w:rsidR="00F62FC7" w:rsidRPr="00CA0EEB" w:rsidRDefault="00F62FC7" w:rsidP="00063ED0">
      <w:pPr>
        <w:pStyle w:val="Textpoznmkypodiarou"/>
        <w:numPr>
          <w:ilvl w:val="0"/>
          <w:numId w:val="5"/>
        </w:numPr>
      </w:pPr>
      <w:r>
        <w:rPr>
          <w:rFonts w:cstheme="majorHAnsi"/>
          <w:spacing w:val="2"/>
        </w:rPr>
        <w:t xml:space="preserve">úprava Ministerstva kultúry Slovenskej socialistickej republiky č. 3240/1981-32 zo dňa 30. júna 1981, ktorou sa vyhlasuje štátna prírodná rezervácia </w:t>
      </w:r>
      <w:proofErr w:type="spellStart"/>
      <w:r>
        <w:rPr>
          <w:rFonts w:cstheme="majorHAnsi"/>
          <w:spacing w:val="2"/>
        </w:rPr>
        <w:t>Šútovská</w:t>
      </w:r>
      <w:proofErr w:type="spellEnd"/>
      <w:r>
        <w:rPr>
          <w:rFonts w:cstheme="majorHAnsi"/>
          <w:spacing w:val="2"/>
        </w:rPr>
        <w:t xml:space="preserve"> dolina,</w:t>
      </w:r>
      <w:r w:rsidRPr="00063ED0">
        <w:rPr>
          <w:rFonts w:cstheme="majorHAnsi"/>
          <w:spacing w:val="2"/>
        </w:rPr>
        <w:t xml:space="preserve"> </w:t>
      </w:r>
    </w:p>
    <w:p w14:paraId="7A613CEE" w14:textId="6F08BC52" w:rsidR="00F62FC7" w:rsidRPr="00CA0EEB" w:rsidRDefault="00F62FC7" w:rsidP="00FF2654">
      <w:pPr>
        <w:pStyle w:val="Textpoznmkypodiarou"/>
        <w:numPr>
          <w:ilvl w:val="0"/>
          <w:numId w:val="5"/>
        </w:numPr>
      </w:pPr>
      <w:r>
        <w:rPr>
          <w:rFonts w:cstheme="majorHAnsi"/>
          <w:spacing w:val="2"/>
        </w:rPr>
        <w:t>úprava Ministerstva kultúry Slovenskej socialistickej republiky č. 2956/1982-32 zo dňa 30. apríla 1982, ktorou sa vyhlasuje Veľká Lučivná.</w:t>
      </w:r>
    </w:p>
    <w:p w14:paraId="56425EDF" w14:textId="3FF6F431" w:rsidR="00F62FC7" w:rsidRPr="00F348F5" w:rsidRDefault="00F62FC7" w:rsidP="00FF2654">
      <w:pPr>
        <w:pStyle w:val="Textpoznmkypodiarou"/>
        <w:numPr>
          <w:ilvl w:val="0"/>
          <w:numId w:val="5"/>
        </w:numPr>
      </w:pPr>
      <w:r w:rsidRPr="00063ED0">
        <w:rPr>
          <w:rFonts w:cstheme="majorHAnsi"/>
          <w:spacing w:val="2"/>
        </w:rPr>
        <w:t xml:space="preserve"> </w:t>
      </w:r>
      <w:r>
        <w:rPr>
          <w:rFonts w:cstheme="majorHAnsi"/>
          <w:spacing w:val="2"/>
        </w:rPr>
        <w:t xml:space="preserve">úprava Ministerstva kultúry Slovenskej socialistickej republiky č. 464/1986-32 zo dňa 31. januára 1986, ktorou sa vyhlasuje štátna prírodná rezervácia </w:t>
      </w:r>
      <w:proofErr w:type="spellStart"/>
      <w:r>
        <w:rPr>
          <w:rFonts w:cstheme="majorHAnsi"/>
          <w:spacing w:val="2"/>
        </w:rPr>
        <w:t>Rozsutec</w:t>
      </w:r>
      <w:proofErr w:type="spellEnd"/>
      <w:r>
        <w:rPr>
          <w:rFonts w:cstheme="majorHAnsi"/>
          <w:spacing w:val="2"/>
        </w:rPr>
        <w:t>,</w:t>
      </w:r>
    </w:p>
    <w:p w14:paraId="069032FF" w14:textId="6DAFE883" w:rsidR="00F62FC7" w:rsidRPr="00F348F5" w:rsidRDefault="00F62FC7" w:rsidP="00416504">
      <w:pPr>
        <w:pStyle w:val="Textpoznmkypodiarou"/>
        <w:numPr>
          <w:ilvl w:val="0"/>
          <w:numId w:val="5"/>
        </w:numPr>
      </w:pPr>
      <w:r>
        <w:rPr>
          <w:rFonts w:cstheme="majorHAnsi"/>
          <w:spacing w:val="2"/>
        </w:rPr>
        <w:t>úprava Ministerstva kultúry Slovenskej socialistickej republiky č. 465/1986-32 zo dňa 31. januára 1986, ktorou sa vyhlasuje štátna prírodná rezervácia Tiesňavy,</w:t>
      </w:r>
    </w:p>
    <w:p w14:paraId="49565AC1" w14:textId="62B20C8D" w:rsidR="00F62FC7" w:rsidRDefault="00F62FC7" w:rsidP="004D5220">
      <w:pPr>
        <w:pStyle w:val="Textpoznmkypodiarou"/>
        <w:numPr>
          <w:ilvl w:val="0"/>
          <w:numId w:val="5"/>
        </w:numPr>
      </w:pPr>
      <w:r>
        <w:rPr>
          <w:rFonts w:cstheme="majorHAnsi"/>
          <w:spacing w:val="2"/>
        </w:rPr>
        <w:t xml:space="preserve">opatrenie komisie Slovenskej národnej rady pre školstvo a kultúru č. 7 z 3. januára 1967 (vestník č. 22, čiastka 11/1967), ktorým sa vyhlasuje štátna prírodná rezervácia </w:t>
      </w:r>
      <w:proofErr w:type="spellStart"/>
      <w:r>
        <w:rPr>
          <w:rFonts w:cstheme="majorHAnsi"/>
          <w:spacing w:val="2"/>
        </w:rPr>
        <w:t>Chleb</w:t>
      </w:r>
      <w:proofErr w:type="spellEnd"/>
      <w:r>
        <w:rPr>
          <w:rFonts w:cstheme="majorHAnsi"/>
          <w:spacing w:val="2"/>
        </w:rPr>
        <w:t>.</w:t>
      </w:r>
    </w:p>
    <w:p w14:paraId="7D67DEEE" w14:textId="7408F46D" w:rsidR="00F62FC7" w:rsidRDefault="00F62FC7" w:rsidP="00F348F5">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F9E"/>
    <w:multiLevelType w:val="hybridMultilevel"/>
    <w:tmpl w:val="1B96A7D0"/>
    <w:lvl w:ilvl="0" w:tplc="3F76DEB0">
      <w:start w:val="1"/>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824494"/>
    <w:multiLevelType w:val="hybridMultilevel"/>
    <w:tmpl w:val="AEAEF0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4D2F2A"/>
    <w:multiLevelType w:val="hybridMultilevel"/>
    <w:tmpl w:val="A96AD730"/>
    <w:lvl w:ilvl="0" w:tplc="75E2C4E8">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5F77D6A"/>
    <w:multiLevelType w:val="hybridMultilevel"/>
    <w:tmpl w:val="083663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78C3C1B"/>
    <w:multiLevelType w:val="hybridMultilevel"/>
    <w:tmpl w:val="14C667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795126F"/>
    <w:multiLevelType w:val="multilevel"/>
    <w:tmpl w:val="BA6097DE"/>
    <w:lvl w:ilvl="0">
      <w:start w:val="1"/>
      <w:numFmt w:val="decimal"/>
      <w:lvlText w:val="%1"/>
      <w:lvlJc w:val="left"/>
      <w:pPr>
        <w:tabs>
          <w:tab w:val="num" w:pos="0"/>
        </w:tabs>
        <w:ind w:left="2417" w:hanging="432"/>
      </w:pPr>
      <w:rPr>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lvl>
    <w:lvl w:ilvl="2">
      <w:start w:val="1"/>
      <w:numFmt w:val="decimal"/>
      <w:suff w:val="space"/>
      <w:lvlText w:val="%1.%2.%3"/>
      <w:lvlJc w:val="left"/>
      <w:pPr>
        <w:tabs>
          <w:tab w:val="num" w:pos="0"/>
        </w:tabs>
        <w:ind w:left="720" w:hanging="720"/>
      </w:pPr>
      <w:rPr>
        <w:b/>
        <w:i w:val="0"/>
        <w:sz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40E840F2"/>
    <w:multiLevelType w:val="hybridMultilevel"/>
    <w:tmpl w:val="82CE9D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5077D55"/>
    <w:multiLevelType w:val="hybridMultilevel"/>
    <w:tmpl w:val="0D0261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BD4E4D"/>
    <w:multiLevelType w:val="hybridMultilevel"/>
    <w:tmpl w:val="57361C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23266142">
    <w:abstractNumId w:val="0"/>
  </w:num>
  <w:num w:numId="2" w16cid:durableId="990596908">
    <w:abstractNumId w:val="1"/>
  </w:num>
  <w:num w:numId="3" w16cid:durableId="621229109">
    <w:abstractNumId w:val="7"/>
  </w:num>
  <w:num w:numId="4" w16cid:durableId="342631144">
    <w:abstractNumId w:val="6"/>
  </w:num>
  <w:num w:numId="5" w16cid:durableId="1452242861">
    <w:abstractNumId w:val="3"/>
  </w:num>
  <w:num w:numId="6" w16cid:durableId="1399019220">
    <w:abstractNumId w:val="8"/>
  </w:num>
  <w:num w:numId="7" w16cid:durableId="83036825">
    <w:abstractNumId w:val="5"/>
  </w:num>
  <w:num w:numId="8" w16cid:durableId="456485910">
    <w:abstractNumId w:val="2"/>
  </w:num>
  <w:num w:numId="9" w16cid:durableId="1937903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27"/>
    <w:rsid w:val="000000B8"/>
    <w:rsid w:val="000019C9"/>
    <w:rsid w:val="00001F30"/>
    <w:rsid w:val="000020E1"/>
    <w:rsid w:val="000025FB"/>
    <w:rsid w:val="0000301A"/>
    <w:rsid w:val="00004317"/>
    <w:rsid w:val="000053D5"/>
    <w:rsid w:val="0002069D"/>
    <w:rsid w:val="0002163C"/>
    <w:rsid w:val="00025B61"/>
    <w:rsid w:val="00026AD6"/>
    <w:rsid w:val="00031AE0"/>
    <w:rsid w:val="00033A50"/>
    <w:rsid w:val="00035CE5"/>
    <w:rsid w:val="000375F1"/>
    <w:rsid w:val="00041C56"/>
    <w:rsid w:val="00043065"/>
    <w:rsid w:val="000457D3"/>
    <w:rsid w:val="000459A8"/>
    <w:rsid w:val="00045B23"/>
    <w:rsid w:val="00046853"/>
    <w:rsid w:val="000541D8"/>
    <w:rsid w:val="00056949"/>
    <w:rsid w:val="0005767D"/>
    <w:rsid w:val="00061412"/>
    <w:rsid w:val="00063ED0"/>
    <w:rsid w:val="00067460"/>
    <w:rsid w:val="00075878"/>
    <w:rsid w:val="000776F2"/>
    <w:rsid w:val="000806DC"/>
    <w:rsid w:val="00080BE6"/>
    <w:rsid w:val="00080C67"/>
    <w:rsid w:val="00081822"/>
    <w:rsid w:val="00082947"/>
    <w:rsid w:val="00091090"/>
    <w:rsid w:val="00092FA9"/>
    <w:rsid w:val="000A189C"/>
    <w:rsid w:val="000A199D"/>
    <w:rsid w:val="000A4862"/>
    <w:rsid w:val="000A6198"/>
    <w:rsid w:val="000B14EB"/>
    <w:rsid w:val="000B18DD"/>
    <w:rsid w:val="000B36AE"/>
    <w:rsid w:val="000B5BC7"/>
    <w:rsid w:val="000B7558"/>
    <w:rsid w:val="000C3589"/>
    <w:rsid w:val="000C7EA6"/>
    <w:rsid w:val="000D047C"/>
    <w:rsid w:val="000D746A"/>
    <w:rsid w:val="000E2B44"/>
    <w:rsid w:val="000E3101"/>
    <w:rsid w:val="000E4854"/>
    <w:rsid w:val="000E5895"/>
    <w:rsid w:val="000F065F"/>
    <w:rsid w:val="000F2A77"/>
    <w:rsid w:val="000F3001"/>
    <w:rsid w:val="000F6083"/>
    <w:rsid w:val="000F6ACB"/>
    <w:rsid w:val="001010C7"/>
    <w:rsid w:val="001017E0"/>
    <w:rsid w:val="001065C8"/>
    <w:rsid w:val="0010731D"/>
    <w:rsid w:val="00110729"/>
    <w:rsid w:val="00114985"/>
    <w:rsid w:val="00117631"/>
    <w:rsid w:val="00117956"/>
    <w:rsid w:val="001278F7"/>
    <w:rsid w:val="001321A6"/>
    <w:rsid w:val="00132765"/>
    <w:rsid w:val="00132868"/>
    <w:rsid w:val="00133AA2"/>
    <w:rsid w:val="00134DCC"/>
    <w:rsid w:val="0013574A"/>
    <w:rsid w:val="00136966"/>
    <w:rsid w:val="00136FDD"/>
    <w:rsid w:val="00140A7E"/>
    <w:rsid w:val="00144A6D"/>
    <w:rsid w:val="00145829"/>
    <w:rsid w:val="001462FB"/>
    <w:rsid w:val="00146C43"/>
    <w:rsid w:val="0015086A"/>
    <w:rsid w:val="0015133C"/>
    <w:rsid w:val="00152F50"/>
    <w:rsid w:val="00154CF4"/>
    <w:rsid w:val="00156C7F"/>
    <w:rsid w:val="001600BA"/>
    <w:rsid w:val="00160651"/>
    <w:rsid w:val="00164285"/>
    <w:rsid w:val="00164BA6"/>
    <w:rsid w:val="00170AA2"/>
    <w:rsid w:val="00174A97"/>
    <w:rsid w:val="001779DF"/>
    <w:rsid w:val="00181225"/>
    <w:rsid w:val="0018319B"/>
    <w:rsid w:val="001863D2"/>
    <w:rsid w:val="00187A43"/>
    <w:rsid w:val="00191253"/>
    <w:rsid w:val="00191645"/>
    <w:rsid w:val="00193857"/>
    <w:rsid w:val="001A43D4"/>
    <w:rsid w:val="001A45FE"/>
    <w:rsid w:val="001A5C4E"/>
    <w:rsid w:val="001B21A2"/>
    <w:rsid w:val="001C162D"/>
    <w:rsid w:val="001D0980"/>
    <w:rsid w:val="001D2E62"/>
    <w:rsid w:val="001D4483"/>
    <w:rsid w:val="001D605F"/>
    <w:rsid w:val="001D7265"/>
    <w:rsid w:val="001E26C3"/>
    <w:rsid w:val="001E653F"/>
    <w:rsid w:val="001E6876"/>
    <w:rsid w:val="001F228F"/>
    <w:rsid w:val="001F2937"/>
    <w:rsid w:val="001F2D42"/>
    <w:rsid w:val="001F2D6F"/>
    <w:rsid w:val="001F3C6F"/>
    <w:rsid w:val="001F5CF0"/>
    <w:rsid w:val="001F615F"/>
    <w:rsid w:val="00201440"/>
    <w:rsid w:val="002047EB"/>
    <w:rsid w:val="0020554F"/>
    <w:rsid w:val="00211162"/>
    <w:rsid w:val="0021578D"/>
    <w:rsid w:val="00220105"/>
    <w:rsid w:val="00221CB2"/>
    <w:rsid w:val="002278E0"/>
    <w:rsid w:val="002316AD"/>
    <w:rsid w:val="00232597"/>
    <w:rsid w:val="00233BDF"/>
    <w:rsid w:val="00234F2A"/>
    <w:rsid w:val="00240EDA"/>
    <w:rsid w:val="00241BEE"/>
    <w:rsid w:val="00242FE6"/>
    <w:rsid w:val="00245CB8"/>
    <w:rsid w:val="002477AA"/>
    <w:rsid w:val="00251407"/>
    <w:rsid w:val="00254B84"/>
    <w:rsid w:val="00254DB4"/>
    <w:rsid w:val="00261929"/>
    <w:rsid w:val="002624A5"/>
    <w:rsid w:val="00265ACA"/>
    <w:rsid w:val="00270E3C"/>
    <w:rsid w:val="00271094"/>
    <w:rsid w:val="002732AA"/>
    <w:rsid w:val="0027794A"/>
    <w:rsid w:val="00280242"/>
    <w:rsid w:val="00280FA1"/>
    <w:rsid w:val="0028253D"/>
    <w:rsid w:val="00283AEA"/>
    <w:rsid w:val="002921A8"/>
    <w:rsid w:val="00292704"/>
    <w:rsid w:val="00294273"/>
    <w:rsid w:val="00295A8A"/>
    <w:rsid w:val="002A09C5"/>
    <w:rsid w:val="002A1776"/>
    <w:rsid w:val="002A215A"/>
    <w:rsid w:val="002A3A1C"/>
    <w:rsid w:val="002A7869"/>
    <w:rsid w:val="002B1F1C"/>
    <w:rsid w:val="002B2F5D"/>
    <w:rsid w:val="002B74C5"/>
    <w:rsid w:val="002C6A47"/>
    <w:rsid w:val="002E0F74"/>
    <w:rsid w:val="002E1B07"/>
    <w:rsid w:val="002E1E81"/>
    <w:rsid w:val="002E4194"/>
    <w:rsid w:val="002F1411"/>
    <w:rsid w:val="002F235C"/>
    <w:rsid w:val="00301871"/>
    <w:rsid w:val="00301A90"/>
    <w:rsid w:val="00301F59"/>
    <w:rsid w:val="00305338"/>
    <w:rsid w:val="003060D8"/>
    <w:rsid w:val="00306BB9"/>
    <w:rsid w:val="00306F65"/>
    <w:rsid w:val="00314144"/>
    <w:rsid w:val="003171AF"/>
    <w:rsid w:val="00321C2F"/>
    <w:rsid w:val="00322A9F"/>
    <w:rsid w:val="003230C8"/>
    <w:rsid w:val="00323160"/>
    <w:rsid w:val="00324C67"/>
    <w:rsid w:val="00325233"/>
    <w:rsid w:val="00325D53"/>
    <w:rsid w:val="00326D32"/>
    <w:rsid w:val="00327A54"/>
    <w:rsid w:val="00332C1B"/>
    <w:rsid w:val="00333135"/>
    <w:rsid w:val="00334D3C"/>
    <w:rsid w:val="003355FA"/>
    <w:rsid w:val="00344156"/>
    <w:rsid w:val="00345CEF"/>
    <w:rsid w:val="00353655"/>
    <w:rsid w:val="00353F2F"/>
    <w:rsid w:val="003632F4"/>
    <w:rsid w:val="00363E2F"/>
    <w:rsid w:val="00365745"/>
    <w:rsid w:val="00370800"/>
    <w:rsid w:val="00370D34"/>
    <w:rsid w:val="00374A0D"/>
    <w:rsid w:val="00375685"/>
    <w:rsid w:val="00377AC4"/>
    <w:rsid w:val="0038019F"/>
    <w:rsid w:val="00380F8F"/>
    <w:rsid w:val="003863AA"/>
    <w:rsid w:val="0038675B"/>
    <w:rsid w:val="003900BF"/>
    <w:rsid w:val="003A051C"/>
    <w:rsid w:val="003A09E6"/>
    <w:rsid w:val="003A0EA3"/>
    <w:rsid w:val="003A2087"/>
    <w:rsid w:val="003A53AA"/>
    <w:rsid w:val="003A5DCB"/>
    <w:rsid w:val="003B02A7"/>
    <w:rsid w:val="003B0BAC"/>
    <w:rsid w:val="003B150D"/>
    <w:rsid w:val="003B4AD5"/>
    <w:rsid w:val="003B57A2"/>
    <w:rsid w:val="003B74C3"/>
    <w:rsid w:val="003C23B4"/>
    <w:rsid w:val="003C2FD3"/>
    <w:rsid w:val="003C335A"/>
    <w:rsid w:val="003C5949"/>
    <w:rsid w:val="003D3A0E"/>
    <w:rsid w:val="003D6739"/>
    <w:rsid w:val="003E1AFA"/>
    <w:rsid w:val="003E3BD7"/>
    <w:rsid w:val="003F31C1"/>
    <w:rsid w:val="003F34AD"/>
    <w:rsid w:val="003F4070"/>
    <w:rsid w:val="003F620F"/>
    <w:rsid w:val="004138A7"/>
    <w:rsid w:val="004153EB"/>
    <w:rsid w:val="00416504"/>
    <w:rsid w:val="00420F8F"/>
    <w:rsid w:val="004257FE"/>
    <w:rsid w:val="00426405"/>
    <w:rsid w:val="00426B76"/>
    <w:rsid w:val="00427C0C"/>
    <w:rsid w:val="00447951"/>
    <w:rsid w:val="00450981"/>
    <w:rsid w:val="00451630"/>
    <w:rsid w:val="00453EC7"/>
    <w:rsid w:val="00455096"/>
    <w:rsid w:val="004565F2"/>
    <w:rsid w:val="0046280B"/>
    <w:rsid w:val="0046297B"/>
    <w:rsid w:val="0046464D"/>
    <w:rsid w:val="00466920"/>
    <w:rsid w:val="00467124"/>
    <w:rsid w:val="004673F5"/>
    <w:rsid w:val="00470992"/>
    <w:rsid w:val="0047111F"/>
    <w:rsid w:val="0047456E"/>
    <w:rsid w:val="00476207"/>
    <w:rsid w:val="00480461"/>
    <w:rsid w:val="0048451C"/>
    <w:rsid w:val="00486EEF"/>
    <w:rsid w:val="0048735E"/>
    <w:rsid w:val="00487465"/>
    <w:rsid w:val="00487D1E"/>
    <w:rsid w:val="00491F82"/>
    <w:rsid w:val="00495560"/>
    <w:rsid w:val="00495CA4"/>
    <w:rsid w:val="004A0F03"/>
    <w:rsid w:val="004A153B"/>
    <w:rsid w:val="004A1E36"/>
    <w:rsid w:val="004A22C2"/>
    <w:rsid w:val="004A6A31"/>
    <w:rsid w:val="004A75D6"/>
    <w:rsid w:val="004A7AC5"/>
    <w:rsid w:val="004B0BBE"/>
    <w:rsid w:val="004B137C"/>
    <w:rsid w:val="004C2D1B"/>
    <w:rsid w:val="004C355A"/>
    <w:rsid w:val="004C55D2"/>
    <w:rsid w:val="004C57F8"/>
    <w:rsid w:val="004C6DAF"/>
    <w:rsid w:val="004D0D95"/>
    <w:rsid w:val="004D22EE"/>
    <w:rsid w:val="004D3CA2"/>
    <w:rsid w:val="004D5220"/>
    <w:rsid w:val="004D5778"/>
    <w:rsid w:val="004E1CA2"/>
    <w:rsid w:val="004E2744"/>
    <w:rsid w:val="004F2AC6"/>
    <w:rsid w:val="004F50B4"/>
    <w:rsid w:val="004F6862"/>
    <w:rsid w:val="00501243"/>
    <w:rsid w:val="005026FC"/>
    <w:rsid w:val="00502AC2"/>
    <w:rsid w:val="005041AD"/>
    <w:rsid w:val="005047C4"/>
    <w:rsid w:val="005063D6"/>
    <w:rsid w:val="00507AB3"/>
    <w:rsid w:val="005104C0"/>
    <w:rsid w:val="00512993"/>
    <w:rsid w:val="00514F5D"/>
    <w:rsid w:val="0051519A"/>
    <w:rsid w:val="005165A4"/>
    <w:rsid w:val="00523411"/>
    <w:rsid w:val="00523E3D"/>
    <w:rsid w:val="005245B6"/>
    <w:rsid w:val="005314F7"/>
    <w:rsid w:val="005328F3"/>
    <w:rsid w:val="00532997"/>
    <w:rsid w:val="00532D6C"/>
    <w:rsid w:val="00533170"/>
    <w:rsid w:val="00533D62"/>
    <w:rsid w:val="00540A69"/>
    <w:rsid w:val="00541998"/>
    <w:rsid w:val="00546C5F"/>
    <w:rsid w:val="005475E7"/>
    <w:rsid w:val="00551B1D"/>
    <w:rsid w:val="005537E1"/>
    <w:rsid w:val="005538A9"/>
    <w:rsid w:val="00554517"/>
    <w:rsid w:val="0055490D"/>
    <w:rsid w:val="00563D26"/>
    <w:rsid w:val="00566230"/>
    <w:rsid w:val="00567F52"/>
    <w:rsid w:val="00574386"/>
    <w:rsid w:val="0057451A"/>
    <w:rsid w:val="00585D4B"/>
    <w:rsid w:val="00592184"/>
    <w:rsid w:val="005932E7"/>
    <w:rsid w:val="00594B47"/>
    <w:rsid w:val="00595CB8"/>
    <w:rsid w:val="005A4D40"/>
    <w:rsid w:val="005A62D5"/>
    <w:rsid w:val="005B0598"/>
    <w:rsid w:val="005B1C0C"/>
    <w:rsid w:val="005B3426"/>
    <w:rsid w:val="005B7E05"/>
    <w:rsid w:val="005C27BB"/>
    <w:rsid w:val="005C4B17"/>
    <w:rsid w:val="005C70F0"/>
    <w:rsid w:val="005D3FF3"/>
    <w:rsid w:val="005D537C"/>
    <w:rsid w:val="005D6255"/>
    <w:rsid w:val="005E006A"/>
    <w:rsid w:val="005E0B5B"/>
    <w:rsid w:val="005E123A"/>
    <w:rsid w:val="005E3F55"/>
    <w:rsid w:val="005E5158"/>
    <w:rsid w:val="005E5303"/>
    <w:rsid w:val="005E5336"/>
    <w:rsid w:val="005E552F"/>
    <w:rsid w:val="005E5B07"/>
    <w:rsid w:val="005E66B7"/>
    <w:rsid w:val="005E745A"/>
    <w:rsid w:val="005F0E04"/>
    <w:rsid w:val="005F54EE"/>
    <w:rsid w:val="005F7042"/>
    <w:rsid w:val="00601F27"/>
    <w:rsid w:val="00607FC2"/>
    <w:rsid w:val="00614F1F"/>
    <w:rsid w:val="00615D19"/>
    <w:rsid w:val="00616BA7"/>
    <w:rsid w:val="00617634"/>
    <w:rsid w:val="006204BC"/>
    <w:rsid w:val="006234F4"/>
    <w:rsid w:val="00625127"/>
    <w:rsid w:val="0062610F"/>
    <w:rsid w:val="00630228"/>
    <w:rsid w:val="00631114"/>
    <w:rsid w:val="00632EEE"/>
    <w:rsid w:val="00637F15"/>
    <w:rsid w:val="006401CA"/>
    <w:rsid w:val="00641D3D"/>
    <w:rsid w:val="006423C2"/>
    <w:rsid w:val="0064263A"/>
    <w:rsid w:val="00642767"/>
    <w:rsid w:val="006428D5"/>
    <w:rsid w:val="0064412D"/>
    <w:rsid w:val="006510FB"/>
    <w:rsid w:val="006548B6"/>
    <w:rsid w:val="006578DE"/>
    <w:rsid w:val="00661107"/>
    <w:rsid w:val="00665412"/>
    <w:rsid w:val="006672C9"/>
    <w:rsid w:val="00670290"/>
    <w:rsid w:val="00673188"/>
    <w:rsid w:val="00673A90"/>
    <w:rsid w:val="00677EBA"/>
    <w:rsid w:val="00680206"/>
    <w:rsid w:val="00684375"/>
    <w:rsid w:val="006861FA"/>
    <w:rsid w:val="00692D99"/>
    <w:rsid w:val="00692F6D"/>
    <w:rsid w:val="0069457E"/>
    <w:rsid w:val="00695E92"/>
    <w:rsid w:val="006A1799"/>
    <w:rsid w:val="006A3DA4"/>
    <w:rsid w:val="006A4239"/>
    <w:rsid w:val="006A7162"/>
    <w:rsid w:val="006A7E6F"/>
    <w:rsid w:val="006B1285"/>
    <w:rsid w:val="006C26FD"/>
    <w:rsid w:val="006C7270"/>
    <w:rsid w:val="006C7D0C"/>
    <w:rsid w:val="006D1106"/>
    <w:rsid w:val="006D27D9"/>
    <w:rsid w:val="006E3D07"/>
    <w:rsid w:val="006E557E"/>
    <w:rsid w:val="006E6E64"/>
    <w:rsid w:val="006F0A7F"/>
    <w:rsid w:val="006F34C5"/>
    <w:rsid w:val="006F478C"/>
    <w:rsid w:val="006F63E3"/>
    <w:rsid w:val="007037EA"/>
    <w:rsid w:val="0070743C"/>
    <w:rsid w:val="00716C46"/>
    <w:rsid w:val="00717305"/>
    <w:rsid w:val="007210B7"/>
    <w:rsid w:val="00721C89"/>
    <w:rsid w:val="007227C8"/>
    <w:rsid w:val="00733EC5"/>
    <w:rsid w:val="00740D5D"/>
    <w:rsid w:val="00742218"/>
    <w:rsid w:val="00743226"/>
    <w:rsid w:val="00744199"/>
    <w:rsid w:val="00744478"/>
    <w:rsid w:val="00744B58"/>
    <w:rsid w:val="0074675A"/>
    <w:rsid w:val="0075016E"/>
    <w:rsid w:val="0075435B"/>
    <w:rsid w:val="0075475A"/>
    <w:rsid w:val="007556FD"/>
    <w:rsid w:val="00756E93"/>
    <w:rsid w:val="00757823"/>
    <w:rsid w:val="00757D53"/>
    <w:rsid w:val="00765F65"/>
    <w:rsid w:val="00766732"/>
    <w:rsid w:val="007704A1"/>
    <w:rsid w:val="00770F2C"/>
    <w:rsid w:val="00772323"/>
    <w:rsid w:val="007725DB"/>
    <w:rsid w:val="00774D15"/>
    <w:rsid w:val="007808CC"/>
    <w:rsid w:val="0078223A"/>
    <w:rsid w:val="00782366"/>
    <w:rsid w:val="00785EDE"/>
    <w:rsid w:val="007864FC"/>
    <w:rsid w:val="0078749A"/>
    <w:rsid w:val="00790E5C"/>
    <w:rsid w:val="00796EE4"/>
    <w:rsid w:val="007975DE"/>
    <w:rsid w:val="007A4519"/>
    <w:rsid w:val="007A7ABC"/>
    <w:rsid w:val="007A7D47"/>
    <w:rsid w:val="007B6D4A"/>
    <w:rsid w:val="007B6D59"/>
    <w:rsid w:val="007C0AB7"/>
    <w:rsid w:val="007C5572"/>
    <w:rsid w:val="007D1A18"/>
    <w:rsid w:val="007D57AC"/>
    <w:rsid w:val="007D5FA6"/>
    <w:rsid w:val="007D78E1"/>
    <w:rsid w:val="007E2800"/>
    <w:rsid w:val="007E5E89"/>
    <w:rsid w:val="007E6D5D"/>
    <w:rsid w:val="007F2490"/>
    <w:rsid w:val="007F496C"/>
    <w:rsid w:val="008019C5"/>
    <w:rsid w:val="008053D6"/>
    <w:rsid w:val="0080764A"/>
    <w:rsid w:val="00810620"/>
    <w:rsid w:val="00811826"/>
    <w:rsid w:val="00812F6A"/>
    <w:rsid w:val="00814317"/>
    <w:rsid w:val="008240D6"/>
    <w:rsid w:val="00825BCD"/>
    <w:rsid w:val="00833BCE"/>
    <w:rsid w:val="008349F1"/>
    <w:rsid w:val="00834C6C"/>
    <w:rsid w:val="00835E46"/>
    <w:rsid w:val="008360AC"/>
    <w:rsid w:val="00836EA2"/>
    <w:rsid w:val="00837D65"/>
    <w:rsid w:val="0084264B"/>
    <w:rsid w:val="008429C7"/>
    <w:rsid w:val="00843F8A"/>
    <w:rsid w:val="008473D5"/>
    <w:rsid w:val="00850B34"/>
    <w:rsid w:val="008545EB"/>
    <w:rsid w:val="0085573E"/>
    <w:rsid w:val="008607C3"/>
    <w:rsid w:val="00860A4E"/>
    <w:rsid w:val="00861889"/>
    <w:rsid w:val="00864C7E"/>
    <w:rsid w:val="00865A95"/>
    <w:rsid w:val="00866194"/>
    <w:rsid w:val="00870071"/>
    <w:rsid w:val="00874675"/>
    <w:rsid w:val="00877259"/>
    <w:rsid w:val="00885608"/>
    <w:rsid w:val="0089018A"/>
    <w:rsid w:val="008908C1"/>
    <w:rsid w:val="008936C0"/>
    <w:rsid w:val="008938E4"/>
    <w:rsid w:val="0089619C"/>
    <w:rsid w:val="0089655C"/>
    <w:rsid w:val="008A1AE6"/>
    <w:rsid w:val="008B0A0A"/>
    <w:rsid w:val="008B1A9E"/>
    <w:rsid w:val="008B7C81"/>
    <w:rsid w:val="008C13E4"/>
    <w:rsid w:val="008C47E0"/>
    <w:rsid w:val="008C4A24"/>
    <w:rsid w:val="008C7119"/>
    <w:rsid w:val="008D0E24"/>
    <w:rsid w:val="008D4EA2"/>
    <w:rsid w:val="008D54DE"/>
    <w:rsid w:val="008D7D0A"/>
    <w:rsid w:val="008E13F0"/>
    <w:rsid w:val="008E73AF"/>
    <w:rsid w:val="008E7B91"/>
    <w:rsid w:val="008F1751"/>
    <w:rsid w:val="008F2723"/>
    <w:rsid w:val="0090352A"/>
    <w:rsid w:val="00903DF2"/>
    <w:rsid w:val="0090679D"/>
    <w:rsid w:val="00907B0D"/>
    <w:rsid w:val="009124A0"/>
    <w:rsid w:val="00912B65"/>
    <w:rsid w:val="00913366"/>
    <w:rsid w:val="00914090"/>
    <w:rsid w:val="00920AA9"/>
    <w:rsid w:val="009222EC"/>
    <w:rsid w:val="00923B0E"/>
    <w:rsid w:val="009240ED"/>
    <w:rsid w:val="0092480F"/>
    <w:rsid w:val="00925090"/>
    <w:rsid w:val="009258DE"/>
    <w:rsid w:val="00930A43"/>
    <w:rsid w:val="00932517"/>
    <w:rsid w:val="00932568"/>
    <w:rsid w:val="00933873"/>
    <w:rsid w:val="00934AE4"/>
    <w:rsid w:val="00935E61"/>
    <w:rsid w:val="009423A9"/>
    <w:rsid w:val="00942F15"/>
    <w:rsid w:val="00946175"/>
    <w:rsid w:val="00951600"/>
    <w:rsid w:val="00961D32"/>
    <w:rsid w:val="0096306E"/>
    <w:rsid w:val="00967454"/>
    <w:rsid w:val="00975058"/>
    <w:rsid w:val="00975135"/>
    <w:rsid w:val="00982941"/>
    <w:rsid w:val="00985C37"/>
    <w:rsid w:val="0098659C"/>
    <w:rsid w:val="0098716F"/>
    <w:rsid w:val="009873AD"/>
    <w:rsid w:val="009911F9"/>
    <w:rsid w:val="009915F2"/>
    <w:rsid w:val="009A2144"/>
    <w:rsid w:val="009A3E88"/>
    <w:rsid w:val="009A4035"/>
    <w:rsid w:val="009A4AD0"/>
    <w:rsid w:val="009A5F57"/>
    <w:rsid w:val="009B155B"/>
    <w:rsid w:val="009B33C9"/>
    <w:rsid w:val="009B5887"/>
    <w:rsid w:val="009C15C4"/>
    <w:rsid w:val="009C1DCA"/>
    <w:rsid w:val="009C1DFF"/>
    <w:rsid w:val="009D04B8"/>
    <w:rsid w:val="009D3B52"/>
    <w:rsid w:val="009D5F17"/>
    <w:rsid w:val="009D669C"/>
    <w:rsid w:val="009F1729"/>
    <w:rsid w:val="009F1A05"/>
    <w:rsid w:val="009F1AB1"/>
    <w:rsid w:val="00A005C5"/>
    <w:rsid w:val="00A021D8"/>
    <w:rsid w:val="00A0466A"/>
    <w:rsid w:val="00A05BF9"/>
    <w:rsid w:val="00A11ABD"/>
    <w:rsid w:val="00A14F40"/>
    <w:rsid w:val="00A159CF"/>
    <w:rsid w:val="00A23E75"/>
    <w:rsid w:val="00A24D9D"/>
    <w:rsid w:val="00A2520C"/>
    <w:rsid w:val="00A26E6E"/>
    <w:rsid w:val="00A27C85"/>
    <w:rsid w:val="00A3219D"/>
    <w:rsid w:val="00A34172"/>
    <w:rsid w:val="00A34801"/>
    <w:rsid w:val="00A36130"/>
    <w:rsid w:val="00A369D8"/>
    <w:rsid w:val="00A36CDE"/>
    <w:rsid w:val="00A376E3"/>
    <w:rsid w:val="00A41E30"/>
    <w:rsid w:val="00A42F88"/>
    <w:rsid w:val="00A54524"/>
    <w:rsid w:val="00A575E9"/>
    <w:rsid w:val="00A57B4C"/>
    <w:rsid w:val="00A60990"/>
    <w:rsid w:val="00A611F4"/>
    <w:rsid w:val="00A63C5E"/>
    <w:rsid w:val="00A701BD"/>
    <w:rsid w:val="00A74845"/>
    <w:rsid w:val="00A77388"/>
    <w:rsid w:val="00A811C9"/>
    <w:rsid w:val="00A81D78"/>
    <w:rsid w:val="00A831F9"/>
    <w:rsid w:val="00A865F7"/>
    <w:rsid w:val="00A90CE0"/>
    <w:rsid w:val="00A91FD8"/>
    <w:rsid w:val="00A952E3"/>
    <w:rsid w:val="00A95BC8"/>
    <w:rsid w:val="00AA010B"/>
    <w:rsid w:val="00AA16EF"/>
    <w:rsid w:val="00AA3CE2"/>
    <w:rsid w:val="00AA720B"/>
    <w:rsid w:val="00AA7D1F"/>
    <w:rsid w:val="00AB247A"/>
    <w:rsid w:val="00AB272E"/>
    <w:rsid w:val="00AB28D0"/>
    <w:rsid w:val="00AB6E31"/>
    <w:rsid w:val="00AB779C"/>
    <w:rsid w:val="00AC11F2"/>
    <w:rsid w:val="00AC130C"/>
    <w:rsid w:val="00AC1EF2"/>
    <w:rsid w:val="00AC249F"/>
    <w:rsid w:val="00AC39D4"/>
    <w:rsid w:val="00AC40D7"/>
    <w:rsid w:val="00AC4348"/>
    <w:rsid w:val="00AC4939"/>
    <w:rsid w:val="00AC7F6D"/>
    <w:rsid w:val="00AD0276"/>
    <w:rsid w:val="00AD6400"/>
    <w:rsid w:val="00AD6E32"/>
    <w:rsid w:val="00AD7A60"/>
    <w:rsid w:val="00AE6F93"/>
    <w:rsid w:val="00AF03F0"/>
    <w:rsid w:val="00AF1AF3"/>
    <w:rsid w:val="00AF6188"/>
    <w:rsid w:val="00B02144"/>
    <w:rsid w:val="00B07789"/>
    <w:rsid w:val="00B10F3A"/>
    <w:rsid w:val="00B16F92"/>
    <w:rsid w:val="00B1786D"/>
    <w:rsid w:val="00B17CCF"/>
    <w:rsid w:val="00B217AD"/>
    <w:rsid w:val="00B266CC"/>
    <w:rsid w:val="00B26C2D"/>
    <w:rsid w:val="00B32CD1"/>
    <w:rsid w:val="00B345E9"/>
    <w:rsid w:val="00B35E48"/>
    <w:rsid w:val="00B36CF4"/>
    <w:rsid w:val="00B376A6"/>
    <w:rsid w:val="00B41347"/>
    <w:rsid w:val="00B45B6C"/>
    <w:rsid w:val="00B464A2"/>
    <w:rsid w:val="00B51364"/>
    <w:rsid w:val="00B525B0"/>
    <w:rsid w:val="00B52D61"/>
    <w:rsid w:val="00B547EF"/>
    <w:rsid w:val="00B5648E"/>
    <w:rsid w:val="00B578BF"/>
    <w:rsid w:val="00B63418"/>
    <w:rsid w:val="00B672CB"/>
    <w:rsid w:val="00B73C5C"/>
    <w:rsid w:val="00B74A67"/>
    <w:rsid w:val="00B761CE"/>
    <w:rsid w:val="00B81915"/>
    <w:rsid w:val="00B84D87"/>
    <w:rsid w:val="00B85639"/>
    <w:rsid w:val="00B86756"/>
    <w:rsid w:val="00B903B3"/>
    <w:rsid w:val="00B9732D"/>
    <w:rsid w:val="00BA12C6"/>
    <w:rsid w:val="00BA4B21"/>
    <w:rsid w:val="00BA51D9"/>
    <w:rsid w:val="00BA5884"/>
    <w:rsid w:val="00BA71B8"/>
    <w:rsid w:val="00BB1E7E"/>
    <w:rsid w:val="00BC1F69"/>
    <w:rsid w:val="00BC1FA9"/>
    <w:rsid w:val="00BC2EA9"/>
    <w:rsid w:val="00BC65CA"/>
    <w:rsid w:val="00BC6F41"/>
    <w:rsid w:val="00BC7972"/>
    <w:rsid w:val="00BD21EA"/>
    <w:rsid w:val="00BD78E5"/>
    <w:rsid w:val="00BD79EA"/>
    <w:rsid w:val="00BE0DA2"/>
    <w:rsid w:val="00BE19DF"/>
    <w:rsid w:val="00BE3B6A"/>
    <w:rsid w:val="00BE5BE6"/>
    <w:rsid w:val="00BF15F9"/>
    <w:rsid w:val="00BF2761"/>
    <w:rsid w:val="00BF47AE"/>
    <w:rsid w:val="00C0129B"/>
    <w:rsid w:val="00C018B8"/>
    <w:rsid w:val="00C02608"/>
    <w:rsid w:val="00C0788B"/>
    <w:rsid w:val="00C110EA"/>
    <w:rsid w:val="00C1539C"/>
    <w:rsid w:val="00C16AAA"/>
    <w:rsid w:val="00C25BBE"/>
    <w:rsid w:val="00C26D50"/>
    <w:rsid w:val="00C359FE"/>
    <w:rsid w:val="00C35BA2"/>
    <w:rsid w:val="00C36284"/>
    <w:rsid w:val="00C46656"/>
    <w:rsid w:val="00C530DE"/>
    <w:rsid w:val="00C53B47"/>
    <w:rsid w:val="00C55A41"/>
    <w:rsid w:val="00C55AA6"/>
    <w:rsid w:val="00C56741"/>
    <w:rsid w:val="00C56E51"/>
    <w:rsid w:val="00C57E9D"/>
    <w:rsid w:val="00C6059A"/>
    <w:rsid w:val="00C65C0F"/>
    <w:rsid w:val="00C66667"/>
    <w:rsid w:val="00C70527"/>
    <w:rsid w:val="00C7353A"/>
    <w:rsid w:val="00C74847"/>
    <w:rsid w:val="00C7610D"/>
    <w:rsid w:val="00C7674E"/>
    <w:rsid w:val="00C77526"/>
    <w:rsid w:val="00C802E4"/>
    <w:rsid w:val="00C82C7C"/>
    <w:rsid w:val="00C85ED2"/>
    <w:rsid w:val="00C863A2"/>
    <w:rsid w:val="00C875C5"/>
    <w:rsid w:val="00C87C4D"/>
    <w:rsid w:val="00C91EFC"/>
    <w:rsid w:val="00C92081"/>
    <w:rsid w:val="00C929F3"/>
    <w:rsid w:val="00C94A00"/>
    <w:rsid w:val="00CA03B1"/>
    <w:rsid w:val="00CA0559"/>
    <w:rsid w:val="00CA0EEB"/>
    <w:rsid w:val="00CA22D7"/>
    <w:rsid w:val="00CA3949"/>
    <w:rsid w:val="00CA6B27"/>
    <w:rsid w:val="00CA73BC"/>
    <w:rsid w:val="00CB278F"/>
    <w:rsid w:val="00CB5128"/>
    <w:rsid w:val="00CB5BCF"/>
    <w:rsid w:val="00CC13BB"/>
    <w:rsid w:val="00CC41FD"/>
    <w:rsid w:val="00CC472D"/>
    <w:rsid w:val="00CD093F"/>
    <w:rsid w:val="00CD10F2"/>
    <w:rsid w:val="00CD37EF"/>
    <w:rsid w:val="00CD3902"/>
    <w:rsid w:val="00CD5986"/>
    <w:rsid w:val="00CD7A8B"/>
    <w:rsid w:val="00CE14C2"/>
    <w:rsid w:val="00CE4A72"/>
    <w:rsid w:val="00CF138A"/>
    <w:rsid w:val="00CF147D"/>
    <w:rsid w:val="00D0229F"/>
    <w:rsid w:val="00D02507"/>
    <w:rsid w:val="00D03E93"/>
    <w:rsid w:val="00D04D61"/>
    <w:rsid w:val="00D06904"/>
    <w:rsid w:val="00D10B0F"/>
    <w:rsid w:val="00D11CB8"/>
    <w:rsid w:val="00D1366C"/>
    <w:rsid w:val="00D14D04"/>
    <w:rsid w:val="00D15C6F"/>
    <w:rsid w:val="00D1627A"/>
    <w:rsid w:val="00D1651D"/>
    <w:rsid w:val="00D17BEA"/>
    <w:rsid w:val="00D20281"/>
    <w:rsid w:val="00D2073F"/>
    <w:rsid w:val="00D20E2A"/>
    <w:rsid w:val="00D25CCF"/>
    <w:rsid w:val="00D30884"/>
    <w:rsid w:val="00D318CB"/>
    <w:rsid w:val="00D325BE"/>
    <w:rsid w:val="00D3405D"/>
    <w:rsid w:val="00D35410"/>
    <w:rsid w:val="00D412E1"/>
    <w:rsid w:val="00D441DF"/>
    <w:rsid w:val="00D455CD"/>
    <w:rsid w:val="00D47D1C"/>
    <w:rsid w:val="00D529DD"/>
    <w:rsid w:val="00D55E18"/>
    <w:rsid w:val="00D56B22"/>
    <w:rsid w:val="00D62AC9"/>
    <w:rsid w:val="00D64DEE"/>
    <w:rsid w:val="00D665EA"/>
    <w:rsid w:val="00D67847"/>
    <w:rsid w:val="00D679A6"/>
    <w:rsid w:val="00D7163B"/>
    <w:rsid w:val="00D71D29"/>
    <w:rsid w:val="00D71D60"/>
    <w:rsid w:val="00D73149"/>
    <w:rsid w:val="00D74CBE"/>
    <w:rsid w:val="00D76823"/>
    <w:rsid w:val="00D76F32"/>
    <w:rsid w:val="00D80602"/>
    <w:rsid w:val="00D814FA"/>
    <w:rsid w:val="00D9263E"/>
    <w:rsid w:val="00D95147"/>
    <w:rsid w:val="00D96CDB"/>
    <w:rsid w:val="00D96E47"/>
    <w:rsid w:val="00DA0E77"/>
    <w:rsid w:val="00DA1163"/>
    <w:rsid w:val="00DA1D7F"/>
    <w:rsid w:val="00DA2E02"/>
    <w:rsid w:val="00DA355D"/>
    <w:rsid w:val="00DA3823"/>
    <w:rsid w:val="00DA4661"/>
    <w:rsid w:val="00DA5D55"/>
    <w:rsid w:val="00DB2BD4"/>
    <w:rsid w:val="00DB3A39"/>
    <w:rsid w:val="00DB3D0C"/>
    <w:rsid w:val="00DC1AB1"/>
    <w:rsid w:val="00DC1CDF"/>
    <w:rsid w:val="00DC4FD5"/>
    <w:rsid w:val="00DD01EB"/>
    <w:rsid w:val="00DD3582"/>
    <w:rsid w:val="00DD4417"/>
    <w:rsid w:val="00DD6B5A"/>
    <w:rsid w:val="00DE05FE"/>
    <w:rsid w:val="00DE06DD"/>
    <w:rsid w:val="00DE3496"/>
    <w:rsid w:val="00DE4276"/>
    <w:rsid w:val="00DE5885"/>
    <w:rsid w:val="00DE58C6"/>
    <w:rsid w:val="00DF0F54"/>
    <w:rsid w:val="00DF4285"/>
    <w:rsid w:val="00DF4936"/>
    <w:rsid w:val="00DF7137"/>
    <w:rsid w:val="00DF74B5"/>
    <w:rsid w:val="00E019A4"/>
    <w:rsid w:val="00E02716"/>
    <w:rsid w:val="00E0621A"/>
    <w:rsid w:val="00E10232"/>
    <w:rsid w:val="00E123D9"/>
    <w:rsid w:val="00E13349"/>
    <w:rsid w:val="00E15A34"/>
    <w:rsid w:val="00E15FBB"/>
    <w:rsid w:val="00E1658C"/>
    <w:rsid w:val="00E175F3"/>
    <w:rsid w:val="00E22BB6"/>
    <w:rsid w:val="00E311E7"/>
    <w:rsid w:val="00E34571"/>
    <w:rsid w:val="00E4043F"/>
    <w:rsid w:val="00E41800"/>
    <w:rsid w:val="00E52B99"/>
    <w:rsid w:val="00E60213"/>
    <w:rsid w:val="00E6025D"/>
    <w:rsid w:val="00E60C99"/>
    <w:rsid w:val="00E62E52"/>
    <w:rsid w:val="00E65427"/>
    <w:rsid w:val="00E758C4"/>
    <w:rsid w:val="00E77E27"/>
    <w:rsid w:val="00E77FC3"/>
    <w:rsid w:val="00E80419"/>
    <w:rsid w:val="00E807A6"/>
    <w:rsid w:val="00E82B87"/>
    <w:rsid w:val="00E852B9"/>
    <w:rsid w:val="00E87A1F"/>
    <w:rsid w:val="00E90587"/>
    <w:rsid w:val="00E93540"/>
    <w:rsid w:val="00E94123"/>
    <w:rsid w:val="00E95A29"/>
    <w:rsid w:val="00E967AB"/>
    <w:rsid w:val="00E97854"/>
    <w:rsid w:val="00E978E5"/>
    <w:rsid w:val="00E97C30"/>
    <w:rsid w:val="00EA0805"/>
    <w:rsid w:val="00EA0C95"/>
    <w:rsid w:val="00EA264A"/>
    <w:rsid w:val="00EA34D4"/>
    <w:rsid w:val="00EA6790"/>
    <w:rsid w:val="00EB129E"/>
    <w:rsid w:val="00EB1E46"/>
    <w:rsid w:val="00EC24C3"/>
    <w:rsid w:val="00EC40FF"/>
    <w:rsid w:val="00EC4A53"/>
    <w:rsid w:val="00EC4F27"/>
    <w:rsid w:val="00EC79FF"/>
    <w:rsid w:val="00ED442D"/>
    <w:rsid w:val="00ED791F"/>
    <w:rsid w:val="00EE0440"/>
    <w:rsid w:val="00EE0D74"/>
    <w:rsid w:val="00EE0E7D"/>
    <w:rsid w:val="00EE1876"/>
    <w:rsid w:val="00EE5141"/>
    <w:rsid w:val="00EE516C"/>
    <w:rsid w:val="00EE5936"/>
    <w:rsid w:val="00EE63E3"/>
    <w:rsid w:val="00EF647F"/>
    <w:rsid w:val="00EF68E3"/>
    <w:rsid w:val="00EF6A34"/>
    <w:rsid w:val="00EF7E63"/>
    <w:rsid w:val="00EF7F99"/>
    <w:rsid w:val="00F01BB4"/>
    <w:rsid w:val="00F04CDB"/>
    <w:rsid w:val="00F100CA"/>
    <w:rsid w:val="00F10568"/>
    <w:rsid w:val="00F12E22"/>
    <w:rsid w:val="00F12F42"/>
    <w:rsid w:val="00F1308B"/>
    <w:rsid w:val="00F1458B"/>
    <w:rsid w:val="00F165F0"/>
    <w:rsid w:val="00F20822"/>
    <w:rsid w:val="00F209B0"/>
    <w:rsid w:val="00F2127A"/>
    <w:rsid w:val="00F34287"/>
    <w:rsid w:val="00F348A0"/>
    <w:rsid w:val="00F348F5"/>
    <w:rsid w:val="00F37373"/>
    <w:rsid w:val="00F43AF6"/>
    <w:rsid w:val="00F476E3"/>
    <w:rsid w:val="00F47ACA"/>
    <w:rsid w:val="00F54586"/>
    <w:rsid w:val="00F5762A"/>
    <w:rsid w:val="00F60CAF"/>
    <w:rsid w:val="00F61C45"/>
    <w:rsid w:val="00F62FC7"/>
    <w:rsid w:val="00F6494E"/>
    <w:rsid w:val="00F67C58"/>
    <w:rsid w:val="00F72561"/>
    <w:rsid w:val="00F74102"/>
    <w:rsid w:val="00F74459"/>
    <w:rsid w:val="00F74CF4"/>
    <w:rsid w:val="00F82039"/>
    <w:rsid w:val="00F82B29"/>
    <w:rsid w:val="00F82BFF"/>
    <w:rsid w:val="00F86DA2"/>
    <w:rsid w:val="00F900D4"/>
    <w:rsid w:val="00F92DDA"/>
    <w:rsid w:val="00F93D06"/>
    <w:rsid w:val="00F941B7"/>
    <w:rsid w:val="00F9451C"/>
    <w:rsid w:val="00FA0692"/>
    <w:rsid w:val="00FA1886"/>
    <w:rsid w:val="00FA51AB"/>
    <w:rsid w:val="00FA6115"/>
    <w:rsid w:val="00FA6F84"/>
    <w:rsid w:val="00FA7E66"/>
    <w:rsid w:val="00FB25FF"/>
    <w:rsid w:val="00FB321F"/>
    <w:rsid w:val="00FC0B73"/>
    <w:rsid w:val="00FC1E45"/>
    <w:rsid w:val="00FC50CD"/>
    <w:rsid w:val="00FC5FC8"/>
    <w:rsid w:val="00FC655C"/>
    <w:rsid w:val="00FD0D8C"/>
    <w:rsid w:val="00FD137A"/>
    <w:rsid w:val="00FD1A49"/>
    <w:rsid w:val="00FD24D6"/>
    <w:rsid w:val="00FD4311"/>
    <w:rsid w:val="00FD44FC"/>
    <w:rsid w:val="00FD4956"/>
    <w:rsid w:val="00FD4ACF"/>
    <w:rsid w:val="00FD629F"/>
    <w:rsid w:val="00FD6EE2"/>
    <w:rsid w:val="00FE6FB2"/>
    <w:rsid w:val="00FE74CD"/>
    <w:rsid w:val="00FF2654"/>
    <w:rsid w:val="00FF4BCF"/>
    <w:rsid w:val="00FF5D76"/>
    <w:rsid w:val="00FF71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30C5C"/>
  <w15:docId w15:val="{8CF73F19-3AB5-4538-B03F-BAA41DF0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C4F27"/>
    <w:rPr>
      <w:rFonts w:ascii="Calibri" w:eastAsia="Calibri" w:hAnsi="Calibri" w:cs="Times New Roman"/>
    </w:rPr>
  </w:style>
  <w:style w:type="paragraph" w:styleId="Nadpis1">
    <w:name w:val="heading 1"/>
    <w:basedOn w:val="Normlny"/>
    <w:next w:val="Normlny"/>
    <w:link w:val="Nadpis1Char"/>
    <w:uiPriority w:val="9"/>
    <w:qFormat/>
    <w:rsid w:val="00470992"/>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Nadpis2">
    <w:name w:val="heading 2"/>
    <w:basedOn w:val="Normlny"/>
    <w:next w:val="Normlny"/>
    <w:link w:val="Nadpis2Char"/>
    <w:uiPriority w:val="9"/>
    <w:unhideWhenUsed/>
    <w:qFormat/>
    <w:rsid w:val="00470992"/>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Nadpis3">
    <w:name w:val="heading 3"/>
    <w:basedOn w:val="Normlny"/>
    <w:next w:val="Normlny"/>
    <w:link w:val="Nadpis3Char"/>
    <w:uiPriority w:val="9"/>
    <w:unhideWhenUsed/>
    <w:qFormat/>
    <w:rsid w:val="00470992"/>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Nadpis4">
    <w:name w:val="heading 4"/>
    <w:basedOn w:val="Normlny"/>
    <w:next w:val="Normlny"/>
    <w:link w:val="Nadpis4Char"/>
    <w:uiPriority w:val="9"/>
    <w:semiHidden/>
    <w:unhideWhenUsed/>
    <w:qFormat/>
    <w:rsid w:val="00470992"/>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Nadpis5">
    <w:name w:val="heading 5"/>
    <w:basedOn w:val="Normlny"/>
    <w:next w:val="Normlny"/>
    <w:link w:val="Nadpis5Char"/>
    <w:uiPriority w:val="9"/>
    <w:semiHidden/>
    <w:unhideWhenUsed/>
    <w:qFormat/>
    <w:rsid w:val="00470992"/>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Nadpis6">
    <w:name w:val="heading 6"/>
    <w:basedOn w:val="Normlny"/>
    <w:next w:val="Normlny"/>
    <w:link w:val="Nadpis6Char"/>
    <w:uiPriority w:val="9"/>
    <w:semiHidden/>
    <w:unhideWhenUsed/>
    <w:qFormat/>
    <w:rsid w:val="00470992"/>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Nadpis7">
    <w:name w:val="heading 7"/>
    <w:basedOn w:val="Normlny"/>
    <w:next w:val="Normlny"/>
    <w:link w:val="Nadpis7Char"/>
    <w:uiPriority w:val="9"/>
    <w:semiHidden/>
    <w:unhideWhenUsed/>
    <w:qFormat/>
    <w:rsid w:val="00470992"/>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Nadpis8">
    <w:name w:val="heading 8"/>
    <w:basedOn w:val="Normlny"/>
    <w:next w:val="Normlny"/>
    <w:link w:val="Nadpis8Char"/>
    <w:uiPriority w:val="9"/>
    <w:semiHidden/>
    <w:unhideWhenUsed/>
    <w:qFormat/>
    <w:rsid w:val="00470992"/>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Nadpis9">
    <w:name w:val="heading 9"/>
    <w:basedOn w:val="Normlny"/>
    <w:next w:val="Normlny"/>
    <w:link w:val="Nadpis9Char"/>
    <w:uiPriority w:val="9"/>
    <w:semiHidden/>
    <w:unhideWhenUsed/>
    <w:qFormat/>
    <w:rsid w:val="00470992"/>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C4F27"/>
    <w:pPr>
      <w:ind w:left="720"/>
      <w:contextualSpacing/>
    </w:pPr>
  </w:style>
  <w:style w:type="paragraph" w:customStyle="1" w:styleId="l2">
    <w:name w:val="l2"/>
    <w:basedOn w:val="Normlny"/>
    <w:rsid w:val="00EC4F27"/>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EC4F27"/>
    <w:pPr>
      <w:spacing w:after="0" w:line="240" w:lineRule="auto"/>
    </w:pPr>
    <w:rPr>
      <w:rFonts w:ascii="Calibri" w:eastAsia="Calibri" w:hAnsi="Calibri" w:cs="Times New Roman"/>
    </w:rPr>
  </w:style>
  <w:style w:type="character" w:styleId="Hypertextovprepojenie">
    <w:name w:val="Hyperlink"/>
    <w:basedOn w:val="Predvolenpsmoodseku"/>
    <w:uiPriority w:val="99"/>
    <w:unhideWhenUsed/>
    <w:rsid w:val="00EC4F27"/>
    <w:rPr>
      <w:color w:val="0000FF"/>
      <w:u w:val="single"/>
    </w:rPr>
  </w:style>
  <w:style w:type="paragraph" w:styleId="Textpoznmkypodiarou">
    <w:name w:val="footnote text"/>
    <w:basedOn w:val="Normlny"/>
    <w:link w:val="TextpoznmkypodiarouChar"/>
    <w:uiPriority w:val="99"/>
    <w:unhideWhenUsed/>
    <w:rsid w:val="00EC4F27"/>
    <w:pPr>
      <w:spacing w:after="0" w:line="240" w:lineRule="auto"/>
      <w:jc w:val="both"/>
    </w:pPr>
    <w:rPr>
      <w:rFonts w:ascii="Times New Roman" w:hAnsi="Times New Roman"/>
      <w:sz w:val="20"/>
      <w:szCs w:val="20"/>
    </w:rPr>
  </w:style>
  <w:style w:type="character" w:customStyle="1" w:styleId="TextpoznmkypodiarouChar">
    <w:name w:val="Text poznámky pod čiarou Char"/>
    <w:basedOn w:val="Predvolenpsmoodseku"/>
    <w:link w:val="Textpoznmkypodiarou"/>
    <w:uiPriority w:val="99"/>
    <w:qFormat/>
    <w:rsid w:val="00EC4F27"/>
    <w:rPr>
      <w:rFonts w:ascii="Times New Roman" w:eastAsia="Calibri" w:hAnsi="Times New Roman" w:cs="Times New Roman"/>
      <w:sz w:val="20"/>
      <w:szCs w:val="20"/>
    </w:rPr>
  </w:style>
  <w:style w:type="character" w:styleId="Odkaznapoznmkupodiarou">
    <w:name w:val="footnote reference"/>
    <w:basedOn w:val="Predvolenpsmoodseku"/>
    <w:uiPriority w:val="99"/>
    <w:unhideWhenUsed/>
    <w:rsid w:val="00EC4F27"/>
    <w:rPr>
      <w:vertAlign w:val="superscript"/>
    </w:rPr>
  </w:style>
  <w:style w:type="paragraph" w:styleId="Pta">
    <w:name w:val="footer"/>
    <w:basedOn w:val="Normlny"/>
    <w:link w:val="PtaChar"/>
    <w:uiPriority w:val="99"/>
    <w:unhideWhenUsed/>
    <w:rsid w:val="00EC4F27"/>
    <w:pPr>
      <w:tabs>
        <w:tab w:val="center" w:pos="4536"/>
        <w:tab w:val="right" w:pos="9072"/>
      </w:tabs>
      <w:spacing w:after="0" w:line="240" w:lineRule="auto"/>
    </w:pPr>
  </w:style>
  <w:style w:type="character" w:customStyle="1" w:styleId="PtaChar">
    <w:name w:val="Päta Char"/>
    <w:basedOn w:val="Predvolenpsmoodseku"/>
    <w:link w:val="Pta"/>
    <w:uiPriority w:val="99"/>
    <w:rsid w:val="00EC4F27"/>
    <w:rPr>
      <w:rFonts w:ascii="Calibri" w:eastAsia="Calibri" w:hAnsi="Calibri" w:cs="Times New Roman"/>
    </w:rPr>
  </w:style>
  <w:style w:type="paragraph" w:styleId="Normlnywebov">
    <w:name w:val="Normal (Web)"/>
    <w:basedOn w:val="Normlny"/>
    <w:uiPriority w:val="99"/>
    <w:unhideWhenUsed/>
    <w:rsid w:val="00EC4F27"/>
    <w:pPr>
      <w:spacing w:before="100" w:beforeAutospacing="1" w:after="100" w:afterAutospacing="1" w:line="240" w:lineRule="auto"/>
    </w:pPr>
    <w:rPr>
      <w:rFonts w:ascii="Times New Roman" w:eastAsiaTheme="minorHAnsi" w:hAnsi="Times New Roman"/>
      <w:sz w:val="24"/>
      <w:szCs w:val="24"/>
      <w:lang w:eastAsia="sk-SK"/>
    </w:rPr>
  </w:style>
  <w:style w:type="paragraph" w:styleId="Textbubliny">
    <w:name w:val="Balloon Text"/>
    <w:basedOn w:val="Normlny"/>
    <w:link w:val="TextbublinyChar"/>
    <w:uiPriority w:val="99"/>
    <w:semiHidden/>
    <w:unhideWhenUsed/>
    <w:rsid w:val="003C23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23B4"/>
    <w:rPr>
      <w:rFonts w:ascii="Segoe UI" w:eastAsia="Calibri" w:hAnsi="Segoe UI" w:cs="Segoe UI"/>
      <w:sz w:val="18"/>
      <w:szCs w:val="18"/>
    </w:rPr>
  </w:style>
  <w:style w:type="character" w:styleId="Odkaznakomentr">
    <w:name w:val="annotation reference"/>
    <w:basedOn w:val="Predvolenpsmoodseku"/>
    <w:uiPriority w:val="99"/>
    <w:unhideWhenUsed/>
    <w:qFormat/>
    <w:rsid w:val="00A27C85"/>
    <w:rPr>
      <w:sz w:val="16"/>
      <w:szCs w:val="16"/>
    </w:rPr>
  </w:style>
  <w:style w:type="paragraph" w:styleId="Textkomentra">
    <w:name w:val="annotation text"/>
    <w:basedOn w:val="Normlny"/>
    <w:link w:val="TextkomentraChar"/>
    <w:uiPriority w:val="99"/>
    <w:unhideWhenUsed/>
    <w:qFormat/>
    <w:rsid w:val="00A27C85"/>
    <w:pPr>
      <w:spacing w:line="240" w:lineRule="auto"/>
    </w:pPr>
    <w:rPr>
      <w:sz w:val="20"/>
      <w:szCs w:val="20"/>
    </w:rPr>
  </w:style>
  <w:style w:type="character" w:customStyle="1" w:styleId="TextkomentraChar">
    <w:name w:val="Text komentára Char"/>
    <w:basedOn w:val="Predvolenpsmoodseku"/>
    <w:link w:val="Textkomentra"/>
    <w:uiPriority w:val="99"/>
    <w:qFormat/>
    <w:rsid w:val="00A27C85"/>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A27C85"/>
    <w:rPr>
      <w:b/>
      <w:bCs/>
    </w:rPr>
  </w:style>
  <w:style w:type="character" w:customStyle="1" w:styleId="PredmetkomentraChar">
    <w:name w:val="Predmet komentára Char"/>
    <w:basedOn w:val="TextkomentraChar"/>
    <w:link w:val="Predmetkomentra"/>
    <w:uiPriority w:val="99"/>
    <w:semiHidden/>
    <w:rsid w:val="00A27C85"/>
    <w:rPr>
      <w:rFonts w:ascii="Calibri" w:eastAsia="Calibri" w:hAnsi="Calibri" w:cs="Times New Roman"/>
      <w:b/>
      <w:bCs/>
      <w:sz w:val="20"/>
      <w:szCs w:val="20"/>
    </w:rPr>
  </w:style>
  <w:style w:type="character" w:styleId="PouitHypertextovPrepojenie">
    <w:name w:val="FollowedHyperlink"/>
    <w:basedOn w:val="Predvolenpsmoodseku"/>
    <w:uiPriority w:val="99"/>
    <w:semiHidden/>
    <w:unhideWhenUsed/>
    <w:rsid w:val="00523E3D"/>
    <w:rPr>
      <w:color w:val="954F72"/>
      <w:u w:val="single"/>
    </w:rPr>
  </w:style>
  <w:style w:type="paragraph" w:customStyle="1" w:styleId="msonormal0">
    <w:name w:val="msonormal"/>
    <w:basedOn w:val="Normlny"/>
    <w:rsid w:val="00523E3D"/>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3">
    <w:name w:val="xl63"/>
    <w:basedOn w:val="Normlny"/>
    <w:rsid w:val="00523E3D"/>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4">
    <w:name w:val="xl64"/>
    <w:basedOn w:val="Normlny"/>
    <w:rsid w:val="00523E3D"/>
    <w:pPr>
      <w:spacing w:before="100" w:beforeAutospacing="1" w:after="100" w:afterAutospacing="1" w:line="240" w:lineRule="auto"/>
      <w:textAlignment w:val="top"/>
    </w:pPr>
    <w:rPr>
      <w:rFonts w:ascii="Arial" w:eastAsia="Times New Roman" w:hAnsi="Arial" w:cs="Arial"/>
      <w:b/>
      <w:bCs/>
      <w:sz w:val="28"/>
      <w:szCs w:val="28"/>
      <w:lang w:eastAsia="sk-SK"/>
    </w:rPr>
  </w:style>
  <w:style w:type="paragraph" w:customStyle="1" w:styleId="xl65">
    <w:name w:val="xl65"/>
    <w:basedOn w:val="Normlny"/>
    <w:rsid w:val="00523E3D"/>
    <w:pPr>
      <w:spacing w:before="100" w:beforeAutospacing="1" w:after="100" w:afterAutospacing="1" w:line="240" w:lineRule="auto"/>
      <w:textAlignment w:val="top"/>
    </w:pPr>
    <w:rPr>
      <w:rFonts w:ascii="Arial" w:eastAsia="Times New Roman" w:hAnsi="Arial" w:cs="Arial"/>
      <w:b/>
      <w:bCs/>
      <w:sz w:val="24"/>
      <w:szCs w:val="24"/>
      <w:lang w:eastAsia="sk-SK"/>
    </w:rPr>
  </w:style>
  <w:style w:type="paragraph" w:customStyle="1" w:styleId="xl66">
    <w:name w:val="xl66"/>
    <w:basedOn w:val="Normlny"/>
    <w:rsid w:val="00523E3D"/>
    <w:pPr>
      <w:spacing w:before="100" w:beforeAutospacing="1" w:after="100" w:afterAutospacing="1" w:line="240" w:lineRule="auto"/>
      <w:textAlignment w:val="top"/>
    </w:pPr>
    <w:rPr>
      <w:rFonts w:ascii="Arial" w:eastAsia="Times New Roman" w:hAnsi="Arial" w:cs="Arial"/>
      <w:sz w:val="24"/>
      <w:szCs w:val="24"/>
      <w:lang w:eastAsia="sk-SK"/>
    </w:rPr>
  </w:style>
  <w:style w:type="paragraph" w:customStyle="1" w:styleId="xl67">
    <w:name w:val="xl67"/>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sk-SK"/>
    </w:rPr>
  </w:style>
  <w:style w:type="paragraph" w:customStyle="1" w:styleId="xl68">
    <w:name w:val="xl68"/>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sk-SK"/>
    </w:rPr>
  </w:style>
  <w:style w:type="paragraph" w:customStyle="1" w:styleId="xl69">
    <w:name w:val="xl69"/>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70">
    <w:name w:val="xl70"/>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sk-SK"/>
    </w:rPr>
  </w:style>
  <w:style w:type="paragraph" w:customStyle="1" w:styleId="xl71">
    <w:name w:val="xl71"/>
    <w:basedOn w:val="Normlny"/>
    <w:rsid w:val="00523E3D"/>
    <w:pPr>
      <w:pBdr>
        <w:top w:val="single" w:sz="4" w:space="0" w:color="auto"/>
        <w:left w:val="single" w:sz="4" w:space="0" w:color="auto"/>
        <w:bottom w:val="single" w:sz="4" w:space="0" w:color="auto"/>
        <w:right w:val="single" w:sz="4" w:space="11" w:color="auto"/>
      </w:pBdr>
      <w:spacing w:before="100" w:beforeAutospacing="1" w:after="100" w:afterAutospacing="1" w:line="240" w:lineRule="auto"/>
      <w:ind w:firstLineChars="100" w:firstLine="100"/>
      <w:jc w:val="right"/>
      <w:textAlignment w:val="top"/>
    </w:pPr>
    <w:rPr>
      <w:rFonts w:ascii="Arial" w:eastAsia="Times New Roman" w:hAnsi="Arial" w:cs="Arial"/>
      <w:sz w:val="16"/>
      <w:szCs w:val="16"/>
      <w:lang w:eastAsia="sk-SK"/>
    </w:rPr>
  </w:style>
  <w:style w:type="paragraph" w:customStyle="1" w:styleId="xl72">
    <w:name w:val="xl72"/>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73">
    <w:name w:val="xl73"/>
    <w:basedOn w:val="Normlny"/>
    <w:rsid w:val="00523E3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sk-SK"/>
    </w:rPr>
  </w:style>
  <w:style w:type="paragraph" w:customStyle="1" w:styleId="xl74">
    <w:name w:val="xl74"/>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sk-SK"/>
    </w:rPr>
  </w:style>
  <w:style w:type="paragraph" w:customStyle="1" w:styleId="xl75">
    <w:name w:val="xl75"/>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sk-SK"/>
    </w:rPr>
  </w:style>
  <w:style w:type="paragraph" w:customStyle="1" w:styleId="xl76">
    <w:name w:val="xl76"/>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sk-SK"/>
    </w:rPr>
  </w:style>
  <w:style w:type="paragraph" w:customStyle="1" w:styleId="xl77">
    <w:name w:val="xl77"/>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sk-SK"/>
    </w:rPr>
  </w:style>
  <w:style w:type="paragraph" w:customStyle="1" w:styleId="xl78">
    <w:name w:val="xl78"/>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sk-SK"/>
    </w:rPr>
  </w:style>
  <w:style w:type="paragraph" w:customStyle="1" w:styleId="xl79">
    <w:name w:val="xl79"/>
    <w:basedOn w:val="Normlny"/>
    <w:rsid w:val="00523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sk-SK"/>
    </w:rPr>
  </w:style>
  <w:style w:type="paragraph" w:customStyle="1" w:styleId="xl80">
    <w:name w:val="xl80"/>
    <w:basedOn w:val="Normlny"/>
    <w:rsid w:val="00523E3D"/>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sk-SK"/>
    </w:rPr>
  </w:style>
  <w:style w:type="paragraph" w:styleId="Revzia">
    <w:name w:val="Revision"/>
    <w:hidden/>
    <w:uiPriority w:val="99"/>
    <w:semiHidden/>
    <w:rsid w:val="00790E5C"/>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BC6F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6F41"/>
    <w:rPr>
      <w:rFonts w:ascii="Calibri" w:eastAsia="Calibri" w:hAnsi="Calibri" w:cs="Times New Roman"/>
    </w:rPr>
  </w:style>
  <w:style w:type="character" w:styleId="Zvraznenie">
    <w:name w:val="Emphasis"/>
    <w:basedOn w:val="Predvolenpsmoodseku"/>
    <w:uiPriority w:val="20"/>
    <w:qFormat/>
    <w:rsid w:val="00D0229F"/>
    <w:rPr>
      <w:i/>
      <w:iCs/>
    </w:rPr>
  </w:style>
  <w:style w:type="character" w:styleId="Vrazn">
    <w:name w:val="Strong"/>
    <w:basedOn w:val="Predvolenpsmoodseku"/>
    <w:uiPriority w:val="22"/>
    <w:qFormat/>
    <w:rsid w:val="00DD4417"/>
    <w:rPr>
      <w:b/>
      <w:bCs/>
    </w:rPr>
  </w:style>
  <w:style w:type="character" w:customStyle="1" w:styleId="Nadpis1Char">
    <w:name w:val="Nadpis 1 Char"/>
    <w:basedOn w:val="Predvolenpsmoodseku"/>
    <w:link w:val="Nadpis1"/>
    <w:uiPriority w:val="9"/>
    <w:qFormat/>
    <w:rsid w:val="00470992"/>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Nadpis2Char">
    <w:name w:val="Nadpis 2 Char"/>
    <w:basedOn w:val="Predvolenpsmoodseku"/>
    <w:link w:val="Nadpis2"/>
    <w:uiPriority w:val="9"/>
    <w:rsid w:val="00470992"/>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dpis3Char">
    <w:name w:val="Nadpis 3 Char"/>
    <w:basedOn w:val="Predvolenpsmoodseku"/>
    <w:link w:val="Nadpis3"/>
    <w:uiPriority w:val="9"/>
    <w:rsid w:val="00470992"/>
    <w:rPr>
      <w:rFonts w:eastAsiaTheme="majorEastAsia" w:cstheme="majorBidi"/>
      <w:color w:val="2E74B5" w:themeColor="accent1" w:themeShade="BF"/>
      <w:kern w:val="2"/>
      <w:sz w:val="28"/>
      <w:szCs w:val="28"/>
      <w14:ligatures w14:val="standardContextual"/>
    </w:rPr>
  </w:style>
  <w:style w:type="character" w:customStyle="1" w:styleId="Nadpis4Char">
    <w:name w:val="Nadpis 4 Char"/>
    <w:basedOn w:val="Predvolenpsmoodseku"/>
    <w:link w:val="Nadpis4"/>
    <w:uiPriority w:val="9"/>
    <w:semiHidden/>
    <w:rsid w:val="00470992"/>
    <w:rPr>
      <w:rFonts w:eastAsiaTheme="majorEastAsia" w:cstheme="majorBidi"/>
      <w:i/>
      <w:iCs/>
      <w:color w:val="2E74B5" w:themeColor="accent1" w:themeShade="BF"/>
      <w:kern w:val="2"/>
      <w:sz w:val="24"/>
      <w:szCs w:val="24"/>
      <w14:ligatures w14:val="standardContextual"/>
    </w:rPr>
  </w:style>
  <w:style w:type="character" w:customStyle="1" w:styleId="Nadpis5Char">
    <w:name w:val="Nadpis 5 Char"/>
    <w:basedOn w:val="Predvolenpsmoodseku"/>
    <w:link w:val="Nadpis5"/>
    <w:uiPriority w:val="9"/>
    <w:semiHidden/>
    <w:rsid w:val="00470992"/>
    <w:rPr>
      <w:rFonts w:eastAsiaTheme="majorEastAsia" w:cstheme="majorBidi"/>
      <w:color w:val="2E74B5" w:themeColor="accent1" w:themeShade="BF"/>
      <w:kern w:val="2"/>
      <w:sz w:val="24"/>
      <w:szCs w:val="24"/>
      <w14:ligatures w14:val="standardContextual"/>
    </w:rPr>
  </w:style>
  <w:style w:type="character" w:customStyle="1" w:styleId="Nadpis6Char">
    <w:name w:val="Nadpis 6 Char"/>
    <w:basedOn w:val="Predvolenpsmoodseku"/>
    <w:link w:val="Nadpis6"/>
    <w:uiPriority w:val="9"/>
    <w:semiHidden/>
    <w:rsid w:val="00470992"/>
    <w:rPr>
      <w:rFonts w:eastAsiaTheme="majorEastAsia" w:cstheme="majorBidi"/>
      <w:i/>
      <w:iCs/>
      <w:color w:val="595959" w:themeColor="text1" w:themeTint="A6"/>
      <w:kern w:val="2"/>
      <w:sz w:val="24"/>
      <w:szCs w:val="24"/>
      <w14:ligatures w14:val="standardContextual"/>
    </w:rPr>
  </w:style>
  <w:style w:type="character" w:customStyle="1" w:styleId="Nadpis7Char">
    <w:name w:val="Nadpis 7 Char"/>
    <w:basedOn w:val="Predvolenpsmoodseku"/>
    <w:link w:val="Nadpis7"/>
    <w:uiPriority w:val="9"/>
    <w:semiHidden/>
    <w:rsid w:val="00470992"/>
    <w:rPr>
      <w:rFonts w:eastAsiaTheme="majorEastAsia" w:cstheme="majorBidi"/>
      <w:color w:val="595959" w:themeColor="text1" w:themeTint="A6"/>
      <w:kern w:val="2"/>
      <w:sz w:val="24"/>
      <w:szCs w:val="24"/>
      <w14:ligatures w14:val="standardContextual"/>
    </w:rPr>
  </w:style>
  <w:style w:type="character" w:customStyle="1" w:styleId="Nadpis8Char">
    <w:name w:val="Nadpis 8 Char"/>
    <w:basedOn w:val="Predvolenpsmoodseku"/>
    <w:link w:val="Nadpis8"/>
    <w:uiPriority w:val="9"/>
    <w:semiHidden/>
    <w:rsid w:val="00470992"/>
    <w:rPr>
      <w:rFonts w:eastAsiaTheme="majorEastAsia" w:cstheme="majorBidi"/>
      <w:i/>
      <w:iCs/>
      <w:color w:val="272727" w:themeColor="text1" w:themeTint="D8"/>
      <w:kern w:val="2"/>
      <w:sz w:val="24"/>
      <w:szCs w:val="24"/>
      <w14:ligatures w14:val="standardContextual"/>
    </w:rPr>
  </w:style>
  <w:style w:type="character" w:customStyle="1" w:styleId="Nadpis9Char">
    <w:name w:val="Nadpis 9 Char"/>
    <w:basedOn w:val="Predvolenpsmoodseku"/>
    <w:link w:val="Nadpis9"/>
    <w:uiPriority w:val="9"/>
    <w:semiHidden/>
    <w:rsid w:val="00470992"/>
    <w:rPr>
      <w:rFonts w:eastAsiaTheme="majorEastAsia" w:cstheme="majorBidi"/>
      <w:color w:val="272727" w:themeColor="text1" w:themeTint="D8"/>
      <w:kern w:val="2"/>
      <w:sz w:val="24"/>
      <w:szCs w:val="24"/>
      <w14:ligatures w14:val="standardContextual"/>
    </w:rPr>
  </w:style>
  <w:style w:type="paragraph" w:styleId="Nzov">
    <w:name w:val="Title"/>
    <w:basedOn w:val="Normlny"/>
    <w:next w:val="Normlny"/>
    <w:link w:val="NzovChar"/>
    <w:uiPriority w:val="10"/>
    <w:qFormat/>
    <w:rsid w:val="004709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zovChar">
    <w:name w:val="Názov Char"/>
    <w:basedOn w:val="Predvolenpsmoodseku"/>
    <w:link w:val="Nzov"/>
    <w:uiPriority w:val="10"/>
    <w:rsid w:val="00470992"/>
    <w:rPr>
      <w:rFonts w:asciiTheme="majorHAnsi" w:eastAsiaTheme="majorEastAsia" w:hAnsiTheme="majorHAnsi" w:cstheme="majorBidi"/>
      <w:spacing w:val="-10"/>
      <w:kern w:val="28"/>
      <w:sz w:val="56"/>
      <w:szCs w:val="56"/>
      <w14:ligatures w14:val="standardContextual"/>
    </w:rPr>
  </w:style>
  <w:style w:type="paragraph" w:styleId="Podtitul">
    <w:name w:val="Subtitle"/>
    <w:basedOn w:val="Normlny"/>
    <w:next w:val="Normlny"/>
    <w:link w:val="PodtitulChar"/>
    <w:uiPriority w:val="11"/>
    <w:qFormat/>
    <w:rsid w:val="00470992"/>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itulChar">
    <w:name w:val="Podtitul Char"/>
    <w:basedOn w:val="Predvolenpsmoodseku"/>
    <w:link w:val="Podtitul"/>
    <w:uiPriority w:val="11"/>
    <w:rsid w:val="00470992"/>
    <w:rPr>
      <w:rFonts w:eastAsiaTheme="majorEastAsia" w:cstheme="majorBidi"/>
      <w:color w:val="595959" w:themeColor="text1" w:themeTint="A6"/>
      <w:spacing w:val="15"/>
      <w:kern w:val="2"/>
      <w:sz w:val="28"/>
      <w:szCs w:val="28"/>
      <w14:ligatures w14:val="standardContextual"/>
    </w:rPr>
  </w:style>
  <w:style w:type="paragraph" w:styleId="Citcia">
    <w:name w:val="Quote"/>
    <w:basedOn w:val="Normlny"/>
    <w:next w:val="Normlny"/>
    <w:link w:val="CitciaChar"/>
    <w:uiPriority w:val="29"/>
    <w:qFormat/>
    <w:rsid w:val="00470992"/>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ciaChar">
    <w:name w:val="Citácia Char"/>
    <w:basedOn w:val="Predvolenpsmoodseku"/>
    <w:link w:val="Citcia"/>
    <w:uiPriority w:val="29"/>
    <w:rsid w:val="00470992"/>
    <w:rPr>
      <w:i/>
      <w:iCs/>
      <w:color w:val="404040" w:themeColor="text1" w:themeTint="BF"/>
      <w:kern w:val="2"/>
      <w:sz w:val="24"/>
      <w:szCs w:val="24"/>
      <w14:ligatures w14:val="standardContextual"/>
    </w:rPr>
  </w:style>
  <w:style w:type="character" w:styleId="Intenzvnezvraznenie">
    <w:name w:val="Intense Emphasis"/>
    <w:basedOn w:val="Predvolenpsmoodseku"/>
    <w:uiPriority w:val="21"/>
    <w:qFormat/>
    <w:rsid w:val="00470992"/>
    <w:rPr>
      <w:i/>
      <w:iCs/>
      <w:color w:val="2E74B5" w:themeColor="accent1" w:themeShade="BF"/>
    </w:rPr>
  </w:style>
  <w:style w:type="paragraph" w:styleId="Zvraznencitcia">
    <w:name w:val="Intense Quote"/>
    <w:basedOn w:val="Normlny"/>
    <w:next w:val="Normlny"/>
    <w:link w:val="ZvraznencitciaChar"/>
    <w:uiPriority w:val="30"/>
    <w:qFormat/>
    <w:rsid w:val="0047099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ZvraznencitciaChar">
    <w:name w:val="Zvýraznená citácia Char"/>
    <w:basedOn w:val="Predvolenpsmoodseku"/>
    <w:link w:val="Zvraznencitcia"/>
    <w:uiPriority w:val="30"/>
    <w:rsid w:val="00470992"/>
    <w:rPr>
      <w:i/>
      <w:iCs/>
      <w:color w:val="2E74B5" w:themeColor="accent1" w:themeShade="BF"/>
      <w:kern w:val="2"/>
      <w:sz w:val="24"/>
      <w:szCs w:val="24"/>
      <w14:ligatures w14:val="standardContextual"/>
    </w:rPr>
  </w:style>
  <w:style w:type="character" w:styleId="Zvraznenodkaz">
    <w:name w:val="Intense Reference"/>
    <w:basedOn w:val="Predvolenpsmoodseku"/>
    <w:uiPriority w:val="32"/>
    <w:qFormat/>
    <w:rsid w:val="00470992"/>
    <w:rPr>
      <w:b/>
      <w:bCs/>
      <w:smallCaps/>
      <w:color w:val="2E74B5" w:themeColor="accent1" w:themeShade="BF"/>
      <w:spacing w:val="5"/>
    </w:rPr>
  </w:style>
  <w:style w:type="character" w:customStyle="1" w:styleId="ObyajntextChar">
    <w:name w:val="Obyčajný text Char"/>
    <w:basedOn w:val="Predvolenpsmoodseku"/>
    <w:link w:val="Obyajntext"/>
    <w:qFormat/>
    <w:rsid w:val="000019C9"/>
    <w:rPr>
      <w:rFonts w:ascii="Times Roman" w:eastAsia="Calibri Light" w:hAnsi="Times Roman" w:cs="Times New Roman"/>
      <w:sz w:val="20"/>
      <w:szCs w:val="20"/>
      <w:lang w:val="x-none" w:eastAsia="cs-CZ"/>
    </w:rPr>
  </w:style>
  <w:style w:type="character" w:customStyle="1" w:styleId="Zdraznenie">
    <w:name w:val="Zdôraznenie"/>
    <w:qFormat/>
    <w:rsid w:val="000019C9"/>
    <w:rPr>
      <w:i/>
      <w:iCs/>
    </w:rPr>
  </w:style>
  <w:style w:type="paragraph" w:styleId="Obyajntext">
    <w:name w:val="Plain Text"/>
    <w:basedOn w:val="Normlny"/>
    <w:link w:val="ObyajntextChar"/>
    <w:unhideWhenUsed/>
    <w:qFormat/>
    <w:rsid w:val="000019C9"/>
    <w:pPr>
      <w:suppressAutoHyphens/>
      <w:spacing w:after="0" w:line="240" w:lineRule="auto"/>
      <w:jc w:val="both"/>
    </w:pPr>
    <w:rPr>
      <w:rFonts w:ascii="Times Roman" w:eastAsia="Calibri Light" w:hAnsi="Times Roman"/>
      <w:sz w:val="20"/>
      <w:szCs w:val="20"/>
      <w:lang w:val="x-none" w:eastAsia="cs-CZ"/>
    </w:rPr>
  </w:style>
  <w:style w:type="character" w:customStyle="1" w:styleId="ObyajntextChar1">
    <w:name w:val="Obyčajný text Char1"/>
    <w:basedOn w:val="Predvolenpsmoodseku"/>
    <w:uiPriority w:val="99"/>
    <w:semiHidden/>
    <w:rsid w:val="000019C9"/>
    <w:rPr>
      <w:rFonts w:ascii="Consolas" w:eastAsia="Calibri" w:hAnsi="Consolas" w:cs="Times New Roman"/>
      <w:sz w:val="21"/>
      <w:szCs w:val="21"/>
    </w:rPr>
  </w:style>
  <w:style w:type="numbering" w:customStyle="1" w:styleId="Bezzoznamu1">
    <w:name w:val="Bez zoznamu1"/>
    <w:next w:val="Bezzoznamu"/>
    <w:uiPriority w:val="99"/>
    <w:semiHidden/>
    <w:unhideWhenUsed/>
    <w:rsid w:val="006F3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939">
      <w:bodyDiv w:val="1"/>
      <w:marLeft w:val="0"/>
      <w:marRight w:val="0"/>
      <w:marTop w:val="0"/>
      <w:marBottom w:val="0"/>
      <w:divBdr>
        <w:top w:val="none" w:sz="0" w:space="0" w:color="auto"/>
        <w:left w:val="none" w:sz="0" w:space="0" w:color="auto"/>
        <w:bottom w:val="none" w:sz="0" w:space="0" w:color="auto"/>
        <w:right w:val="none" w:sz="0" w:space="0" w:color="auto"/>
      </w:divBdr>
    </w:div>
    <w:div w:id="738525986">
      <w:bodyDiv w:val="1"/>
      <w:marLeft w:val="0"/>
      <w:marRight w:val="0"/>
      <w:marTop w:val="0"/>
      <w:marBottom w:val="0"/>
      <w:divBdr>
        <w:top w:val="none" w:sz="0" w:space="0" w:color="auto"/>
        <w:left w:val="none" w:sz="0" w:space="0" w:color="auto"/>
        <w:bottom w:val="none" w:sz="0" w:space="0" w:color="auto"/>
        <w:right w:val="none" w:sz="0" w:space="0" w:color="auto"/>
      </w:divBdr>
    </w:div>
    <w:div w:id="1250580515">
      <w:bodyDiv w:val="1"/>
      <w:marLeft w:val="0"/>
      <w:marRight w:val="0"/>
      <w:marTop w:val="0"/>
      <w:marBottom w:val="0"/>
      <w:divBdr>
        <w:top w:val="none" w:sz="0" w:space="0" w:color="auto"/>
        <w:left w:val="none" w:sz="0" w:space="0" w:color="auto"/>
        <w:bottom w:val="none" w:sz="0" w:space="0" w:color="auto"/>
        <w:right w:val="none" w:sz="0" w:space="0" w:color="auto"/>
      </w:divBdr>
      <w:divsChild>
        <w:div w:id="45954594">
          <w:marLeft w:val="0"/>
          <w:marRight w:val="0"/>
          <w:marTop w:val="0"/>
          <w:marBottom w:val="0"/>
          <w:divBdr>
            <w:top w:val="none" w:sz="0" w:space="0" w:color="auto"/>
            <w:left w:val="none" w:sz="0" w:space="0" w:color="auto"/>
            <w:bottom w:val="none" w:sz="0" w:space="0" w:color="auto"/>
            <w:right w:val="none" w:sz="0" w:space="0" w:color="auto"/>
          </w:divBdr>
          <w:divsChild>
            <w:div w:id="1854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497">
      <w:bodyDiv w:val="1"/>
      <w:marLeft w:val="0"/>
      <w:marRight w:val="0"/>
      <w:marTop w:val="0"/>
      <w:marBottom w:val="0"/>
      <w:divBdr>
        <w:top w:val="none" w:sz="0" w:space="0" w:color="auto"/>
        <w:left w:val="none" w:sz="0" w:space="0" w:color="auto"/>
        <w:bottom w:val="none" w:sz="0" w:space="0" w:color="auto"/>
        <w:right w:val="none" w:sz="0" w:space="0" w:color="auto"/>
      </w:divBdr>
    </w:div>
    <w:div w:id="1354384788">
      <w:bodyDiv w:val="1"/>
      <w:marLeft w:val="0"/>
      <w:marRight w:val="0"/>
      <w:marTop w:val="0"/>
      <w:marBottom w:val="0"/>
      <w:divBdr>
        <w:top w:val="none" w:sz="0" w:space="0" w:color="auto"/>
        <w:left w:val="none" w:sz="0" w:space="0" w:color="auto"/>
        <w:bottom w:val="none" w:sz="0" w:space="0" w:color="auto"/>
        <w:right w:val="none" w:sz="0" w:space="0" w:color="auto"/>
      </w:divBdr>
      <w:divsChild>
        <w:div w:id="869412789">
          <w:marLeft w:val="0"/>
          <w:marRight w:val="0"/>
          <w:marTop w:val="0"/>
          <w:marBottom w:val="0"/>
          <w:divBdr>
            <w:top w:val="none" w:sz="0" w:space="0" w:color="auto"/>
            <w:left w:val="none" w:sz="0" w:space="0" w:color="auto"/>
            <w:bottom w:val="none" w:sz="0" w:space="0" w:color="auto"/>
            <w:right w:val="none" w:sz="0" w:space="0" w:color="auto"/>
          </w:divBdr>
          <w:divsChild>
            <w:div w:id="1732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240">
      <w:bodyDiv w:val="1"/>
      <w:marLeft w:val="0"/>
      <w:marRight w:val="0"/>
      <w:marTop w:val="0"/>
      <w:marBottom w:val="0"/>
      <w:divBdr>
        <w:top w:val="none" w:sz="0" w:space="0" w:color="auto"/>
        <w:left w:val="none" w:sz="0" w:space="0" w:color="auto"/>
        <w:bottom w:val="none" w:sz="0" w:space="0" w:color="auto"/>
        <w:right w:val="none" w:sz="0" w:space="0" w:color="auto"/>
      </w:divBdr>
    </w:div>
    <w:div w:id="1671103827">
      <w:bodyDiv w:val="1"/>
      <w:marLeft w:val="0"/>
      <w:marRight w:val="0"/>
      <w:marTop w:val="0"/>
      <w:marBottom w:val="0"/>
      <w:divBdr>
        <w:top w:val="none" w:sz="0" w:space="0" w:color="auto"/>
        <w:left w:val="none" w:sz="0" w:space="0" w:color="auto"/>
        <w:bottom w:val="none" w:sz="0" w:space="0" w:color="auto"/>
        <w:right w:val="none" w:sz="0" w:space="0" w:color="auto"/>
      </w:divBdr>
    </w:div>
    <w:div w:id="17152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ps.sopsr.sk/portal/apps/experiencebuilder/experience/?id=38b8638980114ee2adb1ca5d85731170"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454762</Url>
      <Description>WKX3UHSAJ2R6-2-1454762</Description>
    </_dlc_DocIdUrl>
    <_dlc_DocId xmlns="e60a29af-d413-48d4-bd90-fe9d2a897e4b">WKX3UHSAJ2R6-2-1454762</_dlc_DocId>
  </documentManagement>
</p:properties>
</file>

<file path=customXml/item5.xml><?xml version="1.0" encoding="utf-8"?>
<f:fields xmlns:f="http://schemas.fabasoft.com/folio/2007/fields">
  <f:record ref="">
    <f:field ref="objname" par="" edit="true" text="03_NV-Muran-planina_vlast-mat_MPK_final"/>
    <f:field ref="objsubject" par="" edit="true" text=""/>
    <f:field ref="objcreatedby" par="" text="Hallonová, Valéria, JUDr."/>
    <f:field ref="objcreatedat" par="" text="27.4.2022 13:50:57"/>
    <f:field ref="objchangedby" par="" text="Administrator, System"/>
    <f:field ref="objmodifiedat" par="" text="27.4.2022 13:50:5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953E01-2A10-43FF-B43E-9C6123F8F0EF}">
  <ds:schemaRefs>
    <ds:schemaRef ds:uri="http://schemas.openxmlformats.org/officeDocument/2006/bibliography"/>
  </ds:schemaRefs>
</ds:datastoreItem>
</file>

<file path=customXml/itemProps2.xml><?xml version="1.0" encoding="utf-8"?>
<ds:datastoreItem xmlns:ds="http://schemas.openxmlformats.org/officeDocument/2006/customXml" ds:itemID="{A34F3273-8B65-4780-ABC4-607D0A2E928B}"/>
</file>

<file path=customXml/itemProps3.xml><?xml version="1.0" encoding="utf-8"?>
<ds:datastoreItem xmlns:ds="http://schemas.openxmlformats.org/officeDocument/2006/customXml" ds:itemID="{EDC8B4ED-651C-4439-BD21-4A48E880DCE1}">
  <ds:schemaRefs>
    <ds:schemaRef ds:uri="http://schemas.microsoft.com/sharepoint/v3/contenttype/forms"/>
  </ds:schemaRefs>
</ds:datastoreItem>
</file>

<file path=customXml/itemProps4.xml><?xml version="1.0" encoding="utf-8"?>
<ds:datastoreItem xmlns:ds="http://schemas.openxmlformats.org/officeDocument/2006/customXml" ds:itemID="{959CD326-9719-43C0-AFFC-7FD30DF0B40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259B9D74-597B-4BD6-9F2D-40B93447EE94}"/>
</file>

<file path=docProps/app.xml><?xml version="1.0" encoding="utf-8"?>
<Properties xmlns="http://schemas.openxmlformats.org/officeDocument/2006/extended-properties" xmlns:vt="http://schemas.openxmlformats.org/officeDocument/2006/docPropsVTypes">
  <Template>Normal.dotm</Template>
  <TotalTime>11</TotalTime>
  <Pages>100</Pages>
  <Words>64694</Words>
  <Characters>368762</Characters>
  <Application>Microsoft Office Word</Application>
  <DocSecurity>0</DocSecurity>
  <Lines>3073</Lines>
  <Paragraphs>8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2591</CharactersWithSpaces>
  <SharedDoc>false</SharedDoc>
  <HLinks>
    <vt:vector size="12" baseType="variant">
      <vt:variant>
        <vt:i4>3014698</vt:i4>
      </vt:variant>
      <vt:variant>
        <vt:i4>3</vt:i4>
      </vt:variant>
      <vt:variant>
        <vt:i4>0</vt:i4>
      </vt:variant>
      <vt:variant>
        <vt:i4>5</vt:i4>
      </vt:variant>
      <vt:variant>
        <vt:lpwstr>https://maps.sopsr.sk/</vt:lpwstr>
      </vt:variant>
      <vt:variant>
        <vt:lpwstr/>
      </vt:variant>
      <vt:variant>
        <vt:i4>1507353</vt:i4>
      </vt:variant>
      <vt:variant>
        <vt:i4>0</vt:i4>
      </vt:variant>
      <vt:variant>
        <vt:i4>0</vt:i4>
      </vt:variant>
      <vt:variant>
        <vt:i4>5</vt:i4>
      </vt:variant>
      <vt:variant>
        <vt:lpwstr>http://www.biomonitoring.sk/InternalGeoportal/ProtectedSites/NationalSiteMap?ID=668508&amp;CATEGORY=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onová Valéria</dc:creator>
  <cp:keywords/>
  <cp:lastModifiedBy>Lojková Silvia</cp:lastModifiedBy>
  <cp:revision>5</cp:revision>
  <cp:lastPrinted>2026-01-08T15:01:00Z</cp:lastPrinted>
  <dcterms:created xsi:type="dcterms:W3CDTF">2026-05-15T17:40:00Z</dcterms:created>
  <dcterms:modified xsi:type="dcterms:W3CDTF">2026-05-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FSC#SKEDITIONSLOVLEX@103.510:spravaucastverej">
    <vt:lpwstr>&lt;p&gt;Zámer vyhlásiť Národný park Muránska planina, jeho zóny a&amp;nbsp;ochranné pásmo bol oznámený listom Okresného úradu Banská Bystrica OUBB-OSZP1 2020/007031-2ku z&amp;nbsp;24. januára 2020 dotknutým subjektom podľa § 50 zákona č. 543/2002 Z. z. o ochrane príro</vt:lpwstr>
  </property>
  <property fmtid="{D5CDD505-2E9C-101B-9397-08002B2CF9AE}" pid="4" name="FSC#SKEDITIONSLOVLEX@103.510:typpredpis">
    <vt:lpwstr>Nariadenie vlády Slovenskej republiky</vt:lpwstr>
  </property>
  <property fmtid="{D5CDD505-2E9C-101B-9397-08002B2CF9AE}" pid="5" name="FSC#SKEDITIONSLOVLEX@103.510:aktualnyrok">
    <vt:lpwstr>2022</vt:lpwstr>
  </property>
  <property fmtid="{D5CDD505-2E9C-101B-9397-08002B2CF9AE}" pid="6" name="FSC#SKEDITIONSLOVLEX@103.510:cisloparlamenttlac">
    <vt:lpwstr/>
  </property>
  <property fmtid="{D5CDD505-2E9C-101B-9397-08002B2CF9AE}" pid="7" name="FSC#SKEDITIONSLOVLEX@103.510:stavpredpis">
    <vt:lpwstr>Vyhodnotenie medzirezortného pripomienkového konania</vt:lpwstr>
  </property>
  <property fmtid="{D5CDD505-2E9C-101B-9397-08002B2CF9AE}" pid="8" name="FSC#SKEDITIONSLOVLEX@103.510:povodpredpis">
    <vt:lpwstr>Slovlex (eLeg)</vt:lpwstr>
  </property>
  <property fmtid="{D5CDD505-2E9C-101B-9397-08002B2CF9AE}" pid="9" name="FSC#SKEDITIONSLOVLEX@103.510:legoblast">
    <vt:lpwstr>Životné prostredie</vt:lpwstr>
  </property>
  <property fmtid="{D5CDD505-2E9C-101B-9397-08002B2CF9AE}" pid="10" name="FSC#SKEDITIONSLOVLEX@103.510:uzemplat">
    <vt:lpwstr/>
  </property>
  <property fmtid="{D5CDD505-2E9C-101B-9397-08002B2CF9AE}" pid="11" name="FSC#SKEDITIONSLOVLEX@103.510:vztahypredpis">
    <vt:lpwstr/>
  </property>
  <property fmtid="{D5CDD505-2E9C-101B-9397-08002B2CF9AE}" pid="12" name="FSC#SKEDITIONSLOVLEX@103.510:predkladatel">
    <vt:lpwstr>JUDr. Valéria Hallonová</vt:lpwstr>
  </property>
  <property fmtid="{D5CDD505-2E9C-101B-9397-08002B2CF9AE}" pid="13" name="FSC#SKEDITIONSLOVLEX@103.510:zodppredkladatel">
    <vt:lpwstr>Ján Budaj</vt:lpwstr>
  </property>
  <property fmtid="{D5CDD505-2E9C-101B-9397-08002B2CF9AE}" pid="14" name="FSC#SKEDITIONSLOVLEX@103.510:dalsipredkladatel">
    <vt:lpwstr/>
  </property>
  <property fmtid="{D5CDD505-2E9C-101B-9397-08002B2CF9AE}" pid="15" name="FSC#SKEDITIONSLOVLEX@103.510:nazovpredpis">
    <vt:lpwstr>, ktorým sa vyhlasuje Národný park Muránska planina, jeho zóny a ochranné pásmo </vt:lpwstr>
  </property>
  <property fmtid="{D5CDD505-2E9C-101B-9397-08002B2CF9AE}" pid="16" name="FSC#SKEDITIONSLOVLEX@103.510:nazovpredpis1">
    <vt:lpwstr/>
  </property>
  <property fmtid="{D5CDD505-2E9C-101B-9397-08002B2CF9AE}" pid="17" name="FSC#SKEDITIONSLOVLEX@103.510:nazovpredpis2">
    <vt:lpwstr/>
  </property>
  <property fmtid="{D5CDD505-2E9C-101B-9397-08002B2CF9AE}" pid="18" name="FSC#SKEDITIONSLOVLEX@103.510:nazovpredpis3">
    <vt:lpwstr/>
  </property>
  <property fmtid="{D5CDD505-2E9C-101B-9397-08002B2CF9AE}" pid="19" name="FSC#SKEDITIONSLOVLEX@103.510:cislopredpis">
    <vt:lpwstr/>
  </property>
  <property fmtid="{D5CDD505-2E9C-101B-9397-08002B2CF9AE}" pid="20" name="FSC#SKEDITIONSLOVLEX@103.510:zodpinstitucia">
    <vt:lpwstr>Ministerstvo životného prostredia Slovenskej republiky</vt:lpwstr>
  </property>
  <property fmtid="{D5CDD505-2E9C-101B-9397-08002B2CF9AE}" pid="21" name="FSC#SKEDITIONSLOVLEX@103.510:pripomienkovatelia">
    <vt:lpwstr/>
  </property>
  <property fmtid="{D5CDD505-2E9C-101B-9397-08002B2CF9AE}" pid="22" name="FSC#SKEDITIONSLOVLEX@103.510:autorpredpis">
    <vt:lpwstr/>
  </property>
  <property fmtid="{D5CDD505-2E9C-101B-9397-08002B2CF9AE}" pid="23" name="FSC#SKEDITIONSLOVLEX@103.510:podnetpredpis">
    <vt:lpwstr>Plán legislatívnych úloh vlády SR na mesiace jún až december 2021</vt:lpwstr>
  </property>
  <property fmtid="{D5CDD505-2E9C-101B-9397-08002B2CF9AE}" pid="24" name="FSC#SKEDITIONSLOVLEX@103.510:plnynazovpredpis">
    <vt:lpwstr> Nariadenie vlády  Slovenskej republiky, ktorým sa vyhlasuje Národný park Muránska planina, jeho zóny a ochranné pásmo </vt:lpwstr>
  </property>
  <property fmtid="{D5CDD505-2E9C-101B-9397-08002B2CF9AE}" pid="25" name="FSC#SKEDITIONSLOVLEX@103.510:plnynazovpredpis1">
    <vt:lpwstr/>
  </property>
  <property fmtid="{D5CDD505-2E9C-101B-9397-08002B2CF9AE}" pid="26" name="FSC#SKEDITIONSLOVLEX@103.510:plnynazovpredpis2">
    <vt:lpwstr/>
  </property>
  <property fmtid="{D5CDD505-2E9C-101B-9397-08002B2CF9AE}" pid="27" name="FSC#SKEDITIONSLOVLEX@103.510:plnynazovpredpis3">
    <vt:lpwstr/>
  </property>
  <property fmtid="{D5CDD505-2E9C-101B-9397-08002B2CF9AE}" pid="28" name="FSC#SKEDITIONSLOVLEX@103.510:rezortcislopredpis">
    <vt:lpwstr>7968/2022-1.7.3</vt:lpwstr>
  </property>
  <property fmtid="{D5CDD505-2E9C-101B-9397-08002B2CF9AE}" pid="29" name="FSC#SKEDITIONSLOVLEX@103.510:citaciapredpis">
    <vt:lpwstr/>
  </property>
  <property fmtid="{D5CDD505-2E9C-101B-9397-08002B2CF9AE}" pid="30" name="FSC#SKEDITIONSLOVLEX@103.510:spiscislouv">
    <vt:lpwstr/>
  </property>
  <property fmtid="{D5CDD505-2E9C-101B-9397-08002B2CF9AE}" pid="31" name="FSC#SKEDITIONSLOVLEX@103.510:datumschvalpredpis">
    <vt:lpwstr/>
  </property>
  <property fmtid="{D5CDD505-2E9C-101B-9397-08002B2CF9AE}" pid="32" name="FSC#SKEDITIONSLOVLEX@103.510:platneod">
    <vt:lpwstr/>
  </property>
  <property fmtid="{D5CDD505-2E9C-101B-9397-08002B2CF9AE}" pid="33" name="FSC#SKEDITIONSLOVLEX@103.510:platnedo">
    <vt:lpwstr/>
  </property>
  <property fmtid="{D5CDD505-2E9C-101B-9397-08002B2CF9AE}" pid="34" name="FSC#SKEDITIONSLOVLEX@103.510:ucinnostod">
    <vt:lpwstr/>
  </property>
  <property fmtid="{D5CDD505-2E9C-101B-9397-08002B2CF9AE}" pid="35" name="FSC#SKEDITIONSLOVLEX@103.510:ucinnostdo">
    <vt:lpwstr/>
  </property>
  <property fmtid="{D5CDD505-2E9C-101B-9397-08002B2CF9AE}" pid="36" name="FSC#SKEDITIONSLOVLEX@103.510:datumplatnosti">
    <vt:lpwstr/>
  </property>
  <property fmtid="{D5CDD505-2E9C-101B-9397-08002B2CF9AE}" pid="37" name="FSC#SKEDITIONSLOVLEX@103.510:cislolp">
    <vt:lpwstr>LP/2022/237</vt:lpwstr>
  </property>
  <property fmtid="{D5CDD505-2E9C-101B-9397-08002B2CF9AE}" pid="38" name="FSC#SKEDITIONSLOVLEX@103.510:typsprievdok">
    <vt:lpwstr>Vlastný materiál - neštruktúrovaný</vt:lpwstr>
  </property>
  <property fmtid="{D5CDD505-2E9C-101B-9397-08002B2CF9AE}" pid="39" name="FSC#SKEDITIONSLOVLEX@103.510:cislopartlac">
    <vt:lpwstr/>
  </property>
  <property fmtid="{D5CDD505-2E9C-101B-9397-08002B2CF9AE}" pid="40" name="FSC#SKEDITIONSLOVLEX@103.510:AttrStrListDocPropUcelPredmetZmluvy">
    <vt:lpwstr/>
  </property>
  <property fmtid="{D5CDD505-2E9C-101B-9397-08002B2CF9AE}" pid="41" name="FSC#SKEDITIONSLOVLEX@103.510:AttrStrListDocPropUpravaPravFOPRO">
    <vt:lpwstr/>
  </property>
  <property fmtid="{D5CDD505-2E9C-101B-9397-08002B2CF9AE}" pid="42" name="FSC#SKEDITIONSLOVLEX@103.510:AttrStrListDocPropUpravaPredmetuZmluvy">
    <vt:lpwstr/>
  </property>
  <property fmtid="{D5CDD505-2E9C-101B-9397-08002B2CF9AE}" pid="43" name="FSC#SKEDITIONSLOVLEX@103.510:AttrStrListDocPropKategoriaZmluvy74">
    <vt:lpwstr/>
  </property>
  <property fmtid="{D5CDD505-2E9C-101B-9397-08002B2CF9AE}" pid="44" name="FSC#SKEDITIONSLOVLEX@103.510:AttrStrListDocPropKategoriaZmluvy75">
    <vt:lpwstr/>
  </property>
  <property fmtid="{D5CDD505-2E9C-101B-9397-08002B2CF9AE}" pid="45" name="FSC#SKEDITIONSLOVLEX@103.510:AttrStrListDocPropDopadyPrijatiaZmluvy">
    <vt:lpwstr/>
  </property>
  <property fmtid="{D5CDD505-2E9C-101B-9397-08002B2CF9AE}" pid="46" name="FSC#SKEDITIONSLOVLEX@103.510:AttrStrListDocPropProblematikaPPa">
    <vt:lpwstr>je upravený v práve Európskej únie</vt:lpwstr>
  </property>
  <property fmtid="{D5CDD505-2E9C-101B-9397-08002B2CF9AE}" pid="47" name="FSC#SKEDITIONSLOVLEX@103.510:AttrStrListDocPropPrimarnePravoEU">
    <vt:lpwstr>Čl. 191 až 193 Zmluvy o fungovaní Európskej únie v platnom znení.</vt:lpwstr>
  </property>
  <property fmtid="{D5CDD505-2E9C-101B-9397-08002B2CF9AE}" pid="48" name="FSC#SKEDITIONSLOVLEX@103.510:AttrStrListDocPropSekundarneLegPravoPO">
    <vt:lpwstr>Smernica Rady 92/43/EHS z 21. mája 1992 o ochrane prirodzených biotopov a voľne žijúcich živočíchov a rastlín (Ú. v. ES L 206, 22.7.1992; Mimoriadne vydanie Ú. v. EÚ, kap. 15/zv. 2) v platnom znení, gestor: Ministerstvo životného prostredia Slovenskej rep</vt:lpwstr>
  </property>
  <property fmtid="{D5CDD505-2E9C-101B-9397-08002B2CF9AE}" pid="49" name="FSC#SKEDITIONSLOVLEX@103.510:AttrStrListDocPropSekundarneNelegPravoPO">
    <vt:lpwstr/>
  </property>
  <property fmtid="{D5CDD505-2E9C-101B-9397-08002B2CF9AE}" pid="50" name="FSC#SKEDITIONSLOVLEX@103.510:AttrStrListDocPropSekundarneLegPravoDO">
    <vt:lpwstr/>
  </property>
  <property fmtid="{D5CDD505-2E9C-101B-9397-08002B2CF9AE}" pid="51" name="FSC#SKEDITIONSLOVLEX@103.510:AttrStrListDocPropProblematikaPPb">
    <vt:lpwstr/>
  </property>
  <property fmtid="{D5CDD505-2E9C-101B-9397-08002B2CF9AE}" pid="52" name="FSC#SKEDITIONSLOVLEX@103.510:AttrStrListDocPropNazovPredpisuEU">
    <vt:lpwstr>- navrhovaný materiál nie je upravený v judikatúre Súdneho dvora Európskej únie.</vt:lpwstr>
  </property>
  <property fmtid="{D5CDD505-2E9C-101B-9397-08002B2CF9AE}" pid="53" name="FSC#SKEDITIONSLOVLEX@103.510:AttrStrListDocPropLehotaPrebratieSmernice">
    <vt:lpwstr>Členské štáty EÚ majú 6 ročnú lehotu na to, aby lokality národného zoznamu území európskeho významu uvedené schválené následne Európskou komisiou označili za osobitne chránené územie a stanovili ciele ochrany a opatrenia ochrany pre biotopy a druhy, ktoré</vt:lpwstr>
  </property>
  <property fmtid="{D5CDD505-2E9C-101B-9397-08002B2CF9AE}" pid="54" name="FSC#SKEDITIONSLOVLEX@103.510:AttrStrListDocPropLehotaNaPredlozenie">
    <vt:lpwstr/>
  </property>
  <property fmtid="{D5CDD505-2E9C-101B-9397-08002B2CF9AE}" pid="55" name="FSC#SKEDITIONSLOVLEX@103.510:AttrStrListDocPropInfoZaciatokKonania">
    <vt:lpwstr>Odôvodnené stanovisko v konaní o porušení zmlúv č. 2019/2141 týkajúce sa nesplnenia povinnosti vyplývajúcej z článku 4 ods. 4 a článku 6 ods. 1 smernice Rady 92/43/EHS z 21. mája 1992 o ochrane prirodzených biotopov a voľne žijúcich živočíchov a rastlín (</vt:lpwstr>
  </property>
  <property fmtid="{D5CDD505-2E9C-101B-9397-08002B2CF9AE}" pid="56" name="FSC#SKEDITIONSLOVLEX@103.510:AttrStrListDocPropInfoUzPreberanePP">
    <vt:lpwstr>Smernica Rady 92/43/EHS z 21. mája 1992 o ochrane prirodzených biotopov a voľne žijúcich živočíchov a rastlín (Ú. v. ES L 206, 22.7.1992; Mimoriadne vydanie Ú. v. EÚ, kap. 15/zv. 2) je prebratá _x000d_
- zákonom č. 543/2002 Z. z. o ochrane prírody a krajiny v z</vt:lpwstr>
  </property>
  <property fmtid="{D5CDD505-2E9C-101B-9397-08002B2CF9AE}" pid="57" name="FSC#SKEDITIONSLOVLEX@103.510:AttrStrListDocPropStupenZlucitelnostiPP">
    <vt:lpwstr>úplne</vt:lpwstr>
  </property>
  <property fmtid="{D5CDD505-2E9C-101B-9397-08002B2CF9AE}" pid="58" name="FSC#SKEDITIONSLOVLEX@103.510:AttrStrListDocPropGestorSpolupRezorty">
    <vt:lpwstr/>
  </property>
  <property fmtid="{D5CDD505-2E9C-101B-9397-08002B2CF9AE}" pid="59" name="FSC#SKEDITIONSLOVLEX@103.510:AttrDateDocPropZaciatokPKK">
    <vt:lpwstr>7. 4. 2022</vt:lpwstr>
  </property>
  <property fmtid="{D5CDD505-2E9C-101B-9397-08002B2CF9AE}" pid="60" name="FSC#SKEDITIONSLOVLEX@103.510:AttrDateDocPropUkonceniePKK">
    <vt:lpwstr>20. 4. 2022</vt:lpwstr>
  </property>
  <property fmtid="{D5CDD505-2E9C-101B-9397-08002B2CF9AE}" pid="61" name="FSC#SKEDITIONSLOVLEX@103.510:AttrStrDocPropVplyvRozpocetVS">
    <vt:lpwstr>Negatívne</vt:lpwstr>
  </property>
  <property fmtid="{D5CDD505-2E9C-101B-9397-08002B2CF9AE}" pid="62" name="FSC#SKEDITIONSLOVLEX@103.510:AttrStrDocPropVplyvPodnikatelskeProstr">
    <vt:lpwstr>Pozitívne_x000d_
Negatívne</vt:lpwstr>
  </property>
  <property fmtid="{D5CDD505-2E9C-101B-9397-08002B2CF9AE}" pid="63" name="FSC#SKEDITIONSLOVLEX@103.510:AttrStrDocPropVplyvSocialny">
    <vt:lpwstr>Pozitívne_x000d_
Negatívne</vt:lpwstr>
  </property>
  <property fmtid="{D5CDD505-2E9C-101B-9397-08002B2CF9AE}" pid="64" name="FSC#SKEDITIONSLOVLEX@103.510:AttrStrDocPropVplyvNaZivotProstr">
    <vt:lpwstr>Pozitívne</vt:lpwstr>
  </property>
  <property fmtid="{D5CDD505-2E9C-101B-9397-08002B2CF9AE}" pid="65" name="FSC#SKEDITIONSLOVLEX@103.510:AttrStrDocPropVplyvNaInformatizaciu">
    <vt:lpwstr>Žiadne</vt:lpwstr>
  </property>
  <property fmtid="{D5CDD505-2E9C-101B-9397-08002B2CF9AE}" pid="66" name="FSC#SKEDITIONSLOVLEX@103.510:AttrStrListDocPropPoznamkaVplyv">
    <vt:lpwstr/>
  </property>
  <property fmtid="{D5CDD505-2E9C-101B-9397-08002B2CF9AE}" pid="67" name="FSC#SKEDITIONSLOVLEX@103.510:AttrStrListDocPropAltRiesenia">
    <vt:lpwstr>Prekladaný návrh vyhlásenia NP Muránska planina, jeho zón a ochranného pásma je alternatívou k súčasnému právnemu stavu vyplývajúcemu z nariadenia vlády z roku 1997, ako aj k zámeru vyhlásenia NP Muránska planina z roku 2020 (ktorým bolo navrhnuté zosúlad</vt:lpwstr>
  </property>
  <property fmtid="{D5CDD505-2E9C-101B-9397-08002B2CF9AE}" pid="68" name="FSC#SKEDITIONSLOVLEX@103.510:AttrStrListDocPropStanoviskoGest">
    <vt:lpwstr>Súhlasné s návrhom na dopracovanie</vt:lpwstr>
  </property>
  <property fmtid="{D5CDD505-2E9C-101B-9397-08002B2CF9AE}" pid="69" name="FSC#SKEDITIONSLOVLEX@103.510:AttrStrListDocPropTextKomunike">
    <vt:lpwstr/>
  </property>
  <property fmtid="{D5CDD505-2E9C-101B-9397-08002B2CF9AE}" pid="70" name="FSC#SKEDITIONSLOVLEX@103.510:AttrStrListDocPropUznesenieCastA">
    <vt:lpwstr/>
  </property>
  <property fmtid="{D5CDD505-2E9C-101B-9397-08002B2CF9AE}" pid="71" name="FSC#SKEDITIONSLOVLEX@103.510:AttrStrListDocPropUznesenieZodpovednyA1">
    <vt:lpwstr/>
  </property>
  <property fmtid="{D5CDD505-2E9C-101B-9397-08002B2CF9AE}" pid="72" name="FSC#SKEDITIONSLOVLEX@103.510:AttrStrListDocPropUznesenieTextA1">
    <vt:lpwstr/>
  </property>
  <property fmtid="{D5CDD505-2E9C-101B-9397-08002B2CF9AE}" pid="73" name="FSC#SKEDITIONSLOVLEX@103.510:AttrStrListDocPropUznesenieTerminA1">
    <vt:lpwstr/>
  </property>
  <property fmtid="{D5CDD505-2E9C-101B-9397-08002B2CF9AE}" pid="74" name="FSC#SKEDITIONSLOVLEX@103.510:AttrStrListDocPropUznesenieBODA1">
    <vt:lpwstr/>
  </property>
  <property fmtid="{D5CDD505-2E9C-101B-9397-08002B2CF9AE}" pid="75" name="FSC#SKEDITIONSLOVLEX@103.510:AttrStrListDocPropUznesenieZodpovednyA2">
    <vt:lpwstr/>
  </property>
  <property fmtid="{D5CDD505-2E9C-101B-9397-08002B2CF9AE}" pid="76" name="FSC#SKEDITIONSLOVLEX@103.510:AttrStrListDocPropUznesenieTextA2">
    <vt:lpwstr/>
  </property>
  <property fmtid="{D5CDD505-2E9C-101B-9397-08002B2CF9AE}" pid="77" name="FSC#SKEDITIONSLOVLEX@103.510:AttrStrListDocPropUznesenieTerminA2">
    <vt:lpwstr/>
  </property>
  <property fmtid="{D5CDD505-2E9C-101B-9397-08002B2CF9AE}" pid="78" name="FSC#SKEDITIONSLOVLEX@103.510:AttrStrListDocPropUznesenieBODA3">
    <vt:lpwstr/>
  </property>
  <property fmtid="{D5CDD505-2E9C-101B-9397-08002B2CF9AE}" pid="79" name="FSC#SKEDITIONSLOVLEX@103.510:AttrStrListDocPropUznesenieZodpovednyA3">
    <vt:lpwstr/>
  </property>
  <property fmtid="{D5CDD505-2E9C-101B-9397-08002B2CF9AE}" pid="80" name="FSC#SKEDITIONSLOVLEX@103.510:AttrStrListDocPropUznesenieTextA3">
    <vt:lpwstr/>
  </property>
  <property fmtid="{D5CDD505-2E9C-101B-9397-08002B2CF9AE}" pid="81" name="FSC#SKEDITIONSLOVLEX@103.510:AttrStrListDocPropUznesenieTerminA3">
    <vt:lpwstr/>
  </property>
  <property fmtid="{D5CDD505-2E9C-101B-9397-08002B2CF9AE}" pid="82" name="FSC#SKEDITIONSLOVLEX@103.510:AttrStrListDocPropUznesenieBODA4">
    <vt:lpwstr/>
  </property>
  <property fmtid="{D5CDD505-2E9C-101B-9397-08002B2CF9AE}" pid="83" name="FSC#SKEDITIONSLOVLEX@103.510:AttrStrListDocPropUznesenieZodpovednyA4">
    <vt:lpwstr/>
  </property>
  <property fmtid="{D5CDD505-2E9C-101B-9397-08002B2CF9AE}" pid="84" name="FSC#SKEDITIONSLOVLEX@103.510:AttrStrListDocPropUznesenieTextA4">
    <vt:lpwstr/>
  </property>
  <property fmtid="{D5CDD505-2E9C-101B-9397-08002B2CF9AE}" pid="85" name="FSC#SKEDITIONSLOVLEX@103.510:AttrStrListDocPropUznesenieTerminA4">
    <vt:lpwstr/>
  </property>
  <property fmtid="{D5CDD505-2E9C-101B-9397-08002B2CF9AE}" pid="86" name="FSC#SKEDITIONSLOVLEX@103.510:AttrStrListDocPropUznesenieCastB">
    <vt:lpwstr/>
  </property>
  <property fmtid="{D5CDD505-2E9C-101B-9397-08002B2CF9AE}" pid="87" name="FSC#SKEDITIONSLOVLEX@103.510:AttrStrListDocPropUznesenieBODB1">
    <vt:lpwstr/>
  </property>
  <property fmtid="{D5CDD505-2E9C-101B-9397-08002B2CF9AE}" pid="88" name="FSC#SKEDITIONSLOVLEX@103.510:AttrStrListDocPropUznesenieZodpovednyB1">
    <vt:lpwstr/>
  </property>
  <property fmtid="{D5CDD505-2E9C-101B-9397-08002B2CF9AE}" pid="89" name="FSC#SKEDITIONSLOVLEX@103.510:AttrStrListDocPropUznesenieTextB1">
    <vt:lpwstr/>
  </property>
  <property fmtid="{D5CDD505-2E9C-101B-9397-08002B2CF9AE}" pid="90" name="FSC#SKEDITIONSLOVLEX@103.510:AttrStrListDocPropUznesenieTerminB1">
    <vt:lpwstr/>
  </property>
  <property fmtid="{D5CDD505-2E9C-101B-9397-08002B2CF9AE}" pid="91" name="FSC#SKEDITIONSLOVLEX@103.510:AttrStrListDocPropUznesenieBODB2">
    <vt:lpwstr/>
  </property>
  <property fmtid="{D5CDD505-2E9C-101B-9397-08002B2CF9AE}" pid="92" name="FSC#SKEDITIONSLOVLEX@103.510:AttrStrListDocPropUznesenieZodpovednyB2">
    <vt:lpwstr/>
  </property>
  <property fmtid="{D5CDD505-2E9C-101B-9397-08002B2CF9AE}" pid="93" name="FSC#SKEDITIONSLOVLEX@103.510:AttrStrListDocPropUznesenieTextB2">
    <vt:lpwstr/>
  </property>
  <property fmtid="{D5CDD505-2E9C-101B-9397-08002B2CF9AE}" pid="94" name="FSC#SKEDITIONSLOVLEX@103.510:AttrStrListDocPropUznesenieTerminB2">
    <vt:lpwstr/>
  </property>
  <property fmtid="{D5CDD505-2E9C-101B-9397-08002B2CF9AE}" pid="95" name="FSC#SKEDITIONSLOVLEX@103.510:AttrStrListDocPropUznesenieBODB3">
    <vt:lpwstr/>
  </property>
  <property fmtid="{D5CDD505-2E9C-101B-9397-08002B2CF9AE}" pid="96" name="FSC#SKEDITIONSLOVLEX@103.510:AttrStrListDocPropUznesenieZodpovednyB3">
    <vt:lpwstr/>
  </property>
  <property fmtid="{D5CDD505-2E9C-101B-9397-08002B2CF9AE}" pid="97" name="FSC#SKEDITIONSLOVLEX@103.510:AttrStrListDocPropUznesenieTextB3">
    <vt:lpwstr/>
  </property>
  <property fmtid="{D5CDD505-2E9C-101B-9397-08002B2CF9AE}" pid="98" name="FSC#SKEDITIONSLOVLEX@103.510:AttrStrListDocPropUznesenieTerminB3">
    <vt:lpwstr/>
  </property>
  <property fmtid="{D5CDD505-2E9C-101B-9397-08002B2CF9AE}" pid="99" name="FSC#SKEDITIONSLOVLEX@103.510:AttrStrListDocPropUznesenieBODB4">
    <vt:lpwstr/>
  </property>
  <property fmtid="{D5CDD505-2E9C-101B-9397-08002B2CF9AE}" pid="100" name="FSC#SKEDITIONSLOVLEX@103.510:AttrStrListDocPropUznesenieZodpovednyB4">
    <vt:lpwstr/>
  </property>
  <property fmtid="{D5CDD505-2E9C-101B-9397-08002B2CF9AE}" pid="101" name="FSC#SKEDITIONSLOVLEX@103.510:AttrStrListDocPropUznesenieTextB4">
    <vt:lpwstr/>
  </property>
  <property fmtid="{D5CDD505-2E9C-101B-9397-08002B2CF9AE}" pid="102" name="FSC#SKEDITIONSLOVLEX@103.510:AttrStrListDocPropUznesenieTerminB4">
    <vt:lpwstr/>
  </property>
  <property fmtid="{D5CDD505-2E9C-101B-9397-08002B2CF9AE}" pid="103" name="FSC#SKEDITIONSLOVLEX@103.510:AttrStrListDocPropUznesenieCastC">
    <vt:lpwstr/>
  </property>
  <property fmtid="{D5CDD505-2E9C-101B-9397-08002B2CF9AE}" pid="104" name="FSC#SKEDITIONSLOVLEX@103.510:AttrStrListDocPropUznesenieBODC1">
    <vt:lpwstr/>
  </property>
  <property fmtid="{D5CDD505-2E9C-101B-9397-08002B2CF9AE}" pid="105" name="FSC#SKEDITIONSLOVLEX@103.510:AttrStrListDocPropUznesenieZodpovednyC1">
    <vt:lpwstr/>
  </property>
  <property fmtid="{D5CDD505-2E9C-101B-9397-08002B2CF9AE}" pid="106" name="FSC#SKEDITIONSLOVLEX@103.510:AttrStrListDocPropUznesenieTextC1">
    <vt:lpwstr/>
  </property>
  <property fmtid="{D5CDD505-2E9C-101B-9397-08002B2CF9AE}" pid="107" name="FSC#SKEDITIONSLOVLEX@103.510:AttrStrListDocPropUznesenieTerminC1">
    <vt:lpwstr/>
  </property>
  <property fmtid="{D5CDD505-2E9C-101B-9397-08002B2CF9AE}" pid="108" name="FSC#SKEDITIONSLOVLEX@103.510:AttrStrListDocPropUznesenieBODC2">
    <vt:lpwstr/>
  </property>
  <property fmtid="{D5CDD505-2E9C-101B-9397-08002B2CF9AE}" pid="109" name="FSC#SKEDITIONSLOVLEX@103.510:AttrStrListDocPropUznesenieZodpovednyC2">
    <vt:lpwstr/>
  </property>
  <property fmtid="{D5CDD505-2E9C-101B-9397-08002B2CF9AE}" pid="110" name="FSC#SKEDITIONSLOVLEX@103.510:AttrStrListDocPropUznesenieTextC2">
    <vt:lpwstr/>
  </property>
  <property fmtid="{D5CDD505-2E9C-101B-9397-08002B2CF9AE}" pid="111" name="FSC#SKEDITIONSLOVLEX@103.510:AttrStrListDocPropUznesenieTerminC2">
    <vt:lpwstr/>
  </property>
  <property fmtid="{D5CDD505-2E9C-101B-9397-08002B2CF9AE}" pid="112" name="FSC#SKEDITIONSLOVLEX@103.510:AttrStrListDocPropUznesenieBODC3">
    <vt:lpwstr/>
  </property>
  <property fmtid="{D5CDD505-2E9C-101B-9397-08002B2CF9AE}" pid="113" name="FSC#SKEDITIONSLOVLEX@103.510:AttrStrListDocPropUznesenieZodpovednyC3">
    <vt:lpwstr/>
  </property>
  <property fmtid="{D5CDD505-2E9C-101B-9397-08002B2CF9AE}" pid="114" name="FSC#SKEDITIONSLOVLEX@103.510:AttrStrListDocPropUznesenieTextC3">
    <vt:lpwstr/>
  </property>
  <property fmtid="{D5CDD505-2E9C-101B-9397-08002B2CF9AE}" pid="115" name="FSC#SKEDITIONSLOVLEX@103.510:AttrStrListDocPropUznesenieTerminC3">
    <vt:lpwstr/>
  </property>
  <property fmtid="{D5CDD505-2E9C-101B-9397-08002B2CF9AE}" pid="116" name="FSC#SKEDITIONSLOVLEX@103.510:AttrStrListDocPropUznesenieBODC4">
    <vt:lpwstr/>
  </property>
  <property fmtid="{D5CDD505-2E9C-101B-9397-08002B2CF9AE}" pid="117" name="FSC#SKEDITIONSLOVLEX@103.510:AttrStrListDocPropUznesenieZodpovednyC4">
    <vt:lpwstr/>
  </property>
  <property fmtid="{D5CDD505-2E9C-101B-9397-08002B2CF9AE}" pid="118" name="FSC#SKEDITIONSLOVLEX@103.510:AttrStrListDocPropUznesenieTextC4">
    <vt:lpwstr/>
  </property>
  <property fmtid="{D5CDD505-2E9C-101B-9397-08002B2CF9AE}" pid="119" name="FSC#SKEDITIONSLOVLEX@103.510:AttrStrListDocPropUznesenieTerminC4">
    <vt:lpwstr/>
  </property>
  <property fmtid="{D5CDD505-2E9C-101B-9397-08002B2CF9AE}" pid="120" name="FSC#SKEDITIONSLOVLEX@103.510:AttrStrListDocPropUznesenieCastD">
    <vt:lpwstr/>
  </property>
  <property fmtid="{D5CDD505-2E9C-101B-9397-08002B2CF9AE}" pid="121" name="FSC#SKEDITIONSLOVLEX@103.510:AttrStrListDocPropUznesenieBODD1">
    <vt:lpwstr/>
  </property>
  <property fmtid="{D5CDD505-2E9C-101B-9397-08002B2CF9AE}" pid="122" name="FSC#SKEDITIONSLOVLEX@103.510:AttrStrListDocPropUznesenieZodpovednyD1">
    <vt:lpwstr/>
  </property>
  <property fmtid="{D5CDD505-2E9C-101B-9397-08002B2CF9AE}" pid="123" name="FSC#SKEDITIONSLOVLEX@103.510:AttrStrListDocPropUznesenieTextD1">
    <vt:lpwstr/>
  </property>
  <property fmtid="{D5CDD505-2E9C-101B-9397-08002B2CF9AE}" pid="124" name="FSC#SKEDITIONSLOVLEX@103.510:AttrStrListDocPropUznesenieTerminD1">
    <vt:lpwstr/>
  </property>
  <property fmtid="{D5CDD505-2E9C-101B-9397-08002B2CF9AE}" pid="125" name="FSC#SKEDITIONSLOVLEX@103.510:AttrStrListDocPropUznesenieBODD2">
    <vt:lpwstr/>
  </property>
  <property fmtid="{D5CDD505-2E9C-101B-9397-08002B2CF9AE}" pid="126" name="FSC#SKEDITIONSLOVLEX@103.510:AttrStrListDocPropUznesenieZodpovednyD2">
    <vt:lpwstr/>
  </property>
  <property fmtid="{D5CDD505-2E9C-101B-9397-08002B2CF9AE}" pid="127" name="FSC#SKEDITIONSLOVLEX@103.510:AttrStrListDocPropUznesenieTextD2">
    <vt:lpwstr/>
  </property>
  <property fmtid="{D5CDD505-2E9C-101B-9397-08002B2CF9AE}" pid="128" name="FSC#SKEDITIONSLOVLEX@103.510:AttrStrListDocPropUznesenieTerminD2">
    <vt:lpwstr/>
  </property>
  <property fmtid="{D5CDD505-2E9C-101B-9397-08002B2CF9AE}" pid="129" name="FSC#SKEDITIONSLOVLEX@103.510:AttrStrListDocPropUznesenieBODD3">
    <vt:lpwstr/>
  </property>
  <property fmtid="{D5CDD505-2E9C-101B-9397-08002B2CF9AE}" pid="130" name="FSC#SKEDITIONSLOVLEX@103.510:AttrStrListDocPropUznesenieZodpovednyD3">
    <vt:lpwstr/>
  </property>
  <property fmtid="{D5CDD505-2E9C-101B-9397-08002B2CF9AE}" pid="131" name="FSC#SKEDITIONSLOVLEX@103.510:AttrStrListDocPropUznesenieTextD3">
    <vt:lpwstr/>
  </property>
  <property fmtid="{D5CDD505-2E9C-101B-9397-08002B2CF9AE}" pid="132" name="FSC#SKEDITIONSLOVLEX@103.510:AttrStrListDocPropUznesenieTerminD3">
    <vt:lpwstr/>
  </property>
  <property fmtid="{D5CDD505-2E9C-101B-9397-08002B2CF9AE}" pid="133" name="FSC#SKEDITIONSLOVLEX@103.510:AttrStrListDocPropUznesenieBODD4">
    <vt:lpwstr/>
  </property>
  <property fmtid="{D5CDD505-2E9C-101B-9397-08002B2CF9AE}" pid="134" name="FSC#SKEDITIONSLOVLEX@103.510:AttrStrListDocPropUznesenieZodpovednyD4">
    <vt:lpwstr/>
  </property>
  <property fmtid="{D5CDD505-2E9C-101B-9397-08002B2CF9AE}" pid="135" name="FSC#SKEDITIONSLOVLEX@103.510:AttrStrListDocPropUznesenieTextD4">
    <vt:lpwstr/>
  </property>
  <property fmtid="{D5CDD505-2E9C-101B-9397-08002B2CF9AE}" pid="136" name="FSC#SKEDITIONSLOVLEX@103.510:AttrStrListDocPropUznesenieTerminD4">
    <vt:lpwstr/>
  </property>
  <property fmtid="{D5CDD505-2E9C-101B-9397-08002B2CF9AE}" pid="137" name="FSC#SKEDITIONSLOVLEX@103.510:AttrStrListDocPropUznesenieVykonaju">
    <vt:lpwstr>predseda vlády Slovenskej republiky</vt:lpwstr>
  </property>
  <property fmtid="{D5CDD505-2E9C-101B-9397-08002B2CF9AE}" pid="138" name="FSC#SKEDITIONSLOVLEX@103.510:AttrStrListDocPropUznesenieNaVedomie">
    <vt:lpwstr/>
  </property>
  <property fmtid="{D5CDD505-2E9C-101B-9397-08002B2CF9AE}" pid="139" name="FSC#SKEDITIONSLOVLEX@103.510:funkciaPred">
    <vt:lpwstr/>
  </property>
  <property fmtid="{D5CDD505-2E9C-101B-9397-08002B2CF9AE}" pid="140" name="FSC#SKEDITIONSLOVLEX@103.510:funkciaPredAkuzativ">
    <vt:lpwstr/>
  </property>
  <property fmtid="{D5CDD505-2E9C-101B-9397-08002B2CF9AE}" pid="141" name="FSC#SKEDITIONSLOVLEX@103.510:funkciaPredDativ">
    <vt:lpwstr/>
  </property>
  <property fmtid="{D5CDD505-2E9C-101B-9397-08002B2CF9AE}" pid="142" name="FSC#SKEDITIONSLOVLEX@103.510:funkciaZodpPred">
    <vt:lpwstr/>
  </property>
  <property fmtid="{D5CDD505-2E9C-101B-9397-08002B2CF9AE}" pid="143" name="FSC#SKEDITIONSLOVLEX@103.510:funkciaZodpPredAkuzativ">
    <vt:lpwstr/>
  </property>
  <property fmtid="{D5CDD505-2E9C-101B-9397-08002B2CF9AE}" pid="144" name="FSC#SKEDITIONSLOVLEX@103.510:funkciaZodpPredDativ">
    <vt:lpwstr/>
  </property>
  <property fmtid="{D5CDD505-2E9C-101B-9397-08002B2CF9AE}" pid="145" name="FSC#SKEDITIONSLOVLEX@103.510:funkciaDalsiPred">
    <vt:lpwstr/>
  </property>
  <property fmtid="{D5CDD505-2E9C-101B-9397-08002B2CF9AE}" pid="146" name="FSC#SKEDITIONSLOVLEX@103.510:funkciaDalsiPredAkuzativ">
    <vt:lpwstr/>
  </property>
  <property fmtid="{D5CDD505-2E9C-101B-9397-08002B2CF9AE}" pid="147" name="FSC#SKEDITIONSLOVLEX@103.510:funkciaDalsiPredDativ">
    <vt:lpwstr/>
  </property>
  <property fmtid="{D5CDD505-2E9C-101B-9397-08002B2CF9AE}" pid="148" name="FSC#SKEDITIONSLOVLEX@103.510:predkladateliaObalSD">
    <vt:lpwstr>Ján Budaj</vt:lpwstr>
  </property>
  <property fmtid="{D5CDD505-2E9C-101B-9397-08002B2CF9AE}" pid="149" name="FSC#SKEDITIONSLOVLEX@103.510:AttrStrListDocPropTextVseobPrilohy">
    <vt:lpwstr/>
  </property>
  <property fmtid="{D5CDD505-2E9C-101B-9397-08002B2CF9AE}" pid="150" name="FSC#SKEDITIONSLOVLEX@103.510:AttrStrListDocPropTextPredklSpravy">
    <vt:lpwstr>&lt;p&gt;Ministerstvo životného prostredia Slovenskej republiky (MŽP SR) predkladá podľa § 17 ods. 1 písm. b), § 19 ods. 1 a&amp;nbsp;6 a § 30 ods. 7 543/2002 Z. z. o&amp;nbsp;ochrane prírody a&amp;nbsp;krajiny v&amp;nbsp;znení neskorších predpisov (ďalej len „zákon“) na rokov</vt:lpwstr>
  </property>
  <property fmtid="{D5CDD505-2E9C-101B-9397-08002B2CF9AE}" pid="151" name="FSC#SKEDITIONSLOVLEX@103.510:vytvorenedna">
    <vt:lpwstr>27. 4. 2022</vt:lpwstr>
  </property>
  <property fmtid="{D5CDD505-2E9C-101B-9397-08002B2CF9AE}" pid="152" name="FSC#COOSYSTEM@1.1:Container">
    <vt:lpwstr>COO.2145.1000.3.4931948</vt:lpwstr>
  </property>
  <property fmtid="{D5CDD505-2E9C-101B-9397-08002B2CF9AE}" pid="153" name="FSC#FSCFOLIO@1.1001:docpropproject">
    <vt:lpwstr/>
  </property>
  <property fmtid="{D5CDD505-2E9C-101B-9397-08002B2CF9AE}" pid="154" name="MediaServiceImageTags">
    <vt:lpwstr/>
  </property>
  <property fmtid="{D5CDD505-2E9C-101B-9397-08002B2CF9AE}" pid="155" name="_dlc_DocIdItemGuid">
    <vt:lpwstr>e1eb815d-3238-4451-9b44-c9c2ea991fd0</vt:lpwstr>
  </property>
</Properties>
</file>